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425"/>
        <w:gridCol w:w="1134"/>
        <w:gridCol w:w="4253"/>
        <w:gridCol w:w="850"/>
        <w:gridCol w:w="1276"/>
        <w:gridCol w:w="1559"/>
        <w:gridCol w:w="3969"/>
        <w:gridCol w:w="1369"/>
      </w:tblGrid>
      <w:tr w:rsidR="007A40FE" w:rsidRPr="007A40FE" w14:paraId="345E1DAE" w14:textId="77777777" w:rsidTr="00600AF5">
        <w:trPr>
          <w:trHeight w:val="699"/>
          <w:tblHeader/>
        </w:trPr>
        <w:tc>
          <w:tcPr>
            <w:tcW w:w="1271" w:type="dxa"/>
            <w:gridSpan w:val="3"/>
            <w:vAlign w:val="center"/>
          </w:tcPr>
          <w:p w14:paraId="658B1322" w14:textId="77777777" w:rsidR="007A40FE" w:rsidRPr="00600AF5" w:rsidRDefault="00874DD6" w:rsidP="00BA0CCD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bookmarkStart w:id="0" w:name="_Hlk524297091"/>
            <w:r w:rsidRPr="00600AF5">
              <w:rPr>
                <w:rFonts w:ascii="Tahoma" w:hAnsi="Tahoma" w:cs="Tahoma"/>
                <w:b/>
                <w:sz w:val="16"/>
                <w:szCs w:val="16"/>
              </w:rPr>
              <w:t>Tema</w:t>
            </w:r>
            <w:r w:rsidR="007A40FE" w:rsidRPr="00600AF5">
              <w:rPr>
                <w:rFonts w:ascii="Tahoma" w:hAnsi="Tahoma" w:cs="Tahoma"/>
                <w:b/>
                <w:sz w:val="16"/>
                <w:szCs w:val="16"/>
              </w:rPr>
              <w:t xml:space="preserve"> No: 1</w:t>
            </w:r>
          </w:p>
        </w:tc>
        <w:tc>
          <w:tcPr>
            <w:tcW w:w="14410" w:type="dxa"/>
            <w:gridSpan w:val="7"/>
            <w:vAlign w:val="center"/>
          </w:tcPr>
          <w:p w14:paraId="2369FEBB" w14:textId="77777777" w:rsidR="007A40FE" w:rsidRPr="007A40FE" w:rsidRDefault="00874DD6" w:rsidP="00BA0CCD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="007A40FE"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>
              <w:rPr>
                <w:rFonts w:ascii="Tahoma" w:hAnsi="Tahoma" w:cs="Tahoma"/>
                <w:b/>
                <w:sz w:val="18"/>
                <w:szCs w:val="18"/>
              </w:rPr>
              <w:t>ÇOCUK DÜNYASI</w:t>
            </w:r>
          </w:p>
        </w:tc>
      </w:tr>
      <w:tr w:rsidR="00BA0CCD" w:rsidRPr="007A40FE" w14:paraId="6B68714A" w14:textId="77777777" w:rsidTr="00B04B12">
        <w:trPr>
          <w:cantSplit/>
          <w:trHeight w:val="340"/>
          <w:tblHeader/>
        </w:trPr>
        <w:tc>
          <w:tcPr>
            <w:tcW w:w="1271" w:type="dxa"/>
            <w:gridSpan w:val="3"/>
            <w:vAlign w:val="center"/>
          </w:tcPr>
          <w:p w14:paraId="19A57C92" w14:textId="77777777" w:rsidR="006468B5" w:rsidRPr="007A40FE" w:rsidRDefault="006468B5" w:rsidP="00BA0CCD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14:paraId="7CA8B724" w14:textId="77777777" w:rsidR="006468B5" w:rsidRPr="008D6E89" w:rsidRDefault="006468B5" w:rsidP="008D6E8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14:paraId="6F86D291" w14:textId="77777777" w:rsidR="006468B5" w:rsidRPr="008D6E89" w:rsidRDefault="006468B5" w:rsidP="008D6E8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253" w:type="dxa"/>
            <w:vMerge w:val="restart"/>
            <w:vAlign w:val="center"/>
          </w:tcPr>
          <w:p w14:paraId="2248F37F" w14:textId="77777777" w:rsidR="006468B5" w:rsidRPr="00850D18" w:rsidRDefault="006468B5" w:rsidP="00BA0CC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14:paraId="63B21B7D" w14:textId="77777777" w:rsidR="006468B5" w:rsidRPr="00850D18" w:rsidRDefault="006468B5" w:rsidP="00B04B1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276" w:type="dxa"/>
            <w:vMerge w:val="restart"/>
            <w:vAlign w:val="center"/>
          </w:tcPr>
          <w:p w14:paraId="42D567C5" w14:textId="77777777" w:rsidR="006468B5" w:rsidRPr="00850D18" w:rsidRDefault="006468B5" w:rsidP="00BA0CC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14:paraId="0FFAD6D9" w14:textId="77777777" w:rsidR="006468B5" w:rsidRPr="00850D18" w:rsidRDefault="006468B5" w:rsidP="00BA0CC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3969" w:type="dxa"/>
            <w:vMerge w:val="restart"/>
            <w:vAlign w:val="center"/>
          </w:tcPr>
          <w:p w14:paraId="2510F3FD" w14:textId="77777777" w:rsidR="006468B5" w:rsidRPr="00850D18" w:rsidRDefault="006468B5" w:rsidP="00BA0CC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369" w:type="dxa"/>
            <w:vMerge w:val="restart"/>
            <w:vAlign w:val="center"/>
          </w:tcPr>
          <w:p w14:paraId="166CEA62" w14:textId="77777777" w:rsidR="006468B5" w:rsidRPr="00850D18" w:rsidRDefault="006468B5" w:rsidP="00BA0CCD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sz w:val="14"/>
                <w:szCs w:val="14"/>
              </w:rPr>
              <w:t>ÖLÇME VE DEĞERLENDİRME</w:t>
            </w:r>
          </w:p>
        </w:tc>
      </w:tr>
      <w:tr w:rsidR="00BA0CCD" w:rsidRPr="007A40FE" w14:paraId="4397FE6E" w14:textId="77777777" w:rsidTr="00B04B12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14:paraId="20CF0CDC" w14:textId="77777777" w:rsidR="006468B5" w:rsidRPr="007A40FE" w:rsidRDefault="006468B5" w:rsidP="00BA0CCD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14:paraId="422D19D5" w14:textId="77777777" w:rsidR="006468B5" w:rsidRPr="007A40FE" w:rsidRDefault="006468B5" w:rsidP="00BA0CCD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14:paraId="5744C5E9" w14:textId="77777777" w:rsidR="006468B5" w:rsidRPr="007A40FE" w:rsidRDefault="006468B5" w:rsidP="00BA0CCD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14:paraId="04696B11" w14:textId="77777777" w:rsidR="006468B5" w:rsidRPr="008D6E89" w:rsidRDefault="006468B5" w:rsidP="00BA0CC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253" w:type="dxa"/>
            <w:vMerge/>
            <w:vAlign w:val="center"/>
          </w:tcPr>
          <w:p w14:paraId="5B3D2279" w14:textId="77777777" w:rsidR="006468B5" w:rsidRPr="007A40FE" w:rsidRDefault="006468B5" w:rsidP="00BA0CC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14:paraId="536057BE" w14:textId="77777777" w:rsidR="006468B5" w:rsidRPr="007A40FE" w:rsidRDefault="006468B5" w:rsidP="00BA0CC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3213016B" w14:textId="77777777" w:rsidR="006468B5" w:rsidRPr="007A40FE" w:rsidRDefault="006468B5" w:rsidP="00BA0CC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1E2A4735" w14:textId="77777777" w:rsidR="006468B5" w:rsidRPr="007A40FE" w:rsidRDefault="006468B5" w:rsidP="00BA0CC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Merge/>
            <w:vAlign w:val="center"/>
          </w:tcPr>
          <w:p w14:paraId="56FA6DDB" w14:textId="77777777" w:rsidR="006468B5" w:rsidRPr="007A40FE" w:rsidRDefault="006468B5" w:rsidP="00BA0CC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69" w:type="dxa"/>
            <w:vMerge/>
            <w:vAlign w:val="center"/>
          </w:tcPr>
          <w:p w14:paraId="60554DD6" w14:textId="77777777" w:rsidR="006468B5" w:rsidRPr="007A40FE" w:rsidRDefault="006468B5" w:rsidP="00BA0CC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133B89" w:rsidRPr="007A40FE" w14:paraId="5B3FCEF6" w14:textId="77777777" w:rsidTr="0096362A">
        <w:trPr>
          <w:cantSplit/>
          <w:trHeight w:val="523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14:paraId="3908AD2F" w14:textId="77777777" w:rsidR="00133B89" w:rsidRPr="00523A61" w:rsidRDefault="00133B89" w:rsidP="00133B8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YLÜL (1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14:paraId="1CE8BB25" w14:textId="77777777" w:rsidR="00133B89" w:rsidRPr="00523A61" w:rsidRDefault="00133B89" w:rsidP="00133B8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6 Eylül – 10 Eylül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14:paraId="27603077" w14:textId="77777777" w:rsidR="00133B89" w:rsidRPr="00523A61" w:rsidRDefault="00133B89" w:rsidP="00133B8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0 SAAT</w:t>
            </w:r>
          </w:p>
        </w:tc>
        <w:tc>
          <w:tcPr>
            <w:tcW w:w="1134" w:type="dxa"/>
            <w:vAlign w:val="center"/>
          </w:tcPr>
          <w:p w14:paraId="30301DA6" w14:textId="77777777" w:rsidR="00133B89" w:rsidRPr="008D6E89" w:rsidRDefault="00133B89" w:rsidP="00133B8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14:paraId="40EE29AB" w14:textId="77777777" w:rsidR="00133B89" w:rsidRPr="008D6E89" w:rsidRDefault="00133B89" w:rsidP="00133B8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253" w:type="dxa"/>
            <w:vAlign w:val="center"/>
          </w:tcPr>
          <w:p w14:paraId="0BC16016" w14:textId="77777777" w:rsidR="00133B89" w:rsidRPr="007A40FE" w:rsidRDefault="00133B89" w:rsidP="00133B89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extDirection w:val="btLr"/>
            <w:vAlign w:val="center"/>
          </w:tcPr>
          <w:p w14:paraId="148FF31A" w14:textId="26781B95" w:rsidR="00133B89" w:rsidRPr="00B04B12" w:rsidRDefault="009A0A3C" w:rsidP="00133B89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OKUMA ANLAMA ETKİNLİKLERİ</w:t>
            </w:r>
          </w:p>
        </w:tc>
        <w:tc>
          <w:tcPr>
            <w:tcW w:w="1276" w:type="dxa"/>
            <w:vMerge w:val="restart"/>
            <w:vAlign w:val="center"/>
          </w:tcPr>
          <w:p w14:paraId="716DEE61" w14:textId="77777777" w:rsidR="0096362A" w:rsidRPr="009747C2" w:rsidRDefault="0096362A" w:rsidP="0096362A">
            <w:pPr>
              <w:tabs>
                <w:tab w:val="left" w:pos="72"/>
                <w:tab w:val="left" w:pos="25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747C2">
              <w:rPr>
                <w:rFonts w:ascii="Times New Roman" w:hAnsi="Times New Roman" w:cs="Times New Roman"/>
                <w:sz w:val="16"/>
                <w:szCs w:val="16"/>
              </w:rPr>
              <w:t xml:space="preserve">Beyin Fırtınası </w:t>
            </w:r>
          </w:p>
          <w:p w14:paraId="215EF973" w14:textId="77777777" w:rsidR="0096362A" w:rsidRPr="009747C2" w:rsidRDefault="0096362A" w:rsidP="0096362A">
            <w:pPr>
              <w:tabs>
                <w:tab w:val="left" w:pos="72"/>
                <w:tab w:val="left" w:pos="25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747C2">
              <w:rPr>
                <w:rFonts w:ascii="Times New Roman" w:hAnsi="Times New Roman" w:cs="Times New Roman"/>
                <w:sz w:val="16"/>
                <w:szCs w:val="16"/>
              </w:rPr>
              <w:t>Anlatım</w:t>
            </w:r>
          </w:p>
          <w:p w14:paraId="53946E25" w14:textId="77777777" w:rsidR="0096362A" w:rsidRPr="009747C2" w:rsidRDefault="0096362A" w:rsidP="0096362A">
            <w:pPr>
              <w:tabs>
                <w:tab w:val="left" w:pos="72"/>
                <w:tab w:val="left" w:pos="25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747C2">
              <w:rPr>
                <w:rFonts w:ascii="Times New Roman" w:hAnsi="Times New Roman" w:cs="Times New Roman"/>
                <w:sz w:val="16"/>
                <w:szCs w:val="16"/>
              </w:rPr>
              <w:t>Soru – Yanıt</w:t>
            </w:r>
          </w:p>
          <w:p w14:paraId="00525238" w14:textId="77777777" w:rsidR="0096362A" w:rsidRPr="009747C2" w:rsidRDefault="0096362A" w:rsidP="0096362A">
            <w:pPr>
              <w:tabs>
                <w:tab w:val="left" w:pos="72"/>
                <w:tab w:val="left" w:pos="25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747C2">
              <w:rPr>
                <w:rFonts w:ascii="Times New Roman" w:hAnsi="Times New Roman" w:cs="Times New Roman"/>
                <w:sz w:val="16"/>
                <w:szCs w:val="16"/>
              </w:rPr>
              <w:t>İşbirlikçi Öğrenme</w:t>
            </w:r>
          </w:p>
          <w:p w14:paraId="7128DA79" w14:textId="77777777" w:rsidR="0096362A" w:rsidRPr="009747C2" w:rsidRDefault="0096362A" w:rsidP="0096362A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9747C2">
              <w:rPr>
                <w:rFonts w:ascii="Times New Roman" w:hAnsi="Times New Roman" w:cs="Times New Roman"/>
                <w:sz w:val="16"/>
                <w:szCs w:val="16"/>
              </w:rPr>
              <w:t>Canlandırma,</w:t>
            </w:r>
          </w:p>
          <w:p w14:paraId="475253A3" w14:textId="77777777" w:rsidR="0096362A" w:rsidRPr="009747C2" w:rsidRDefault="0096362A" w:rsidP="0096362A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9747C2">
              <w:rPr>
                <w:rFonts w:ascii="Times New Roman" w:hAnsi="Times New Roman" w:cs="Times New Roman"/>
                <w:sz w:val="16"/>
                <w:szCs w:val="16"/>
              </w:rPr>
              <w:t xml:space="preserve">Görsel okuma, </w:t>
            </w:r>
          </w:p>
          <w:p w14:paraId="3C5F69DC" w14:textId="77777777" w:rsidR="0096362A" w:rsidRPr="009747C2" w:rsidRDefault="0096362A" w:rsidP="0096362A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9747C2">
              <w:rPr>
                <w:rFonts w:ascii="Times New Roman" w:hAnsi="Times New Roman" w:cs="Times New Roman"/>
                <w:sz w:val="16"/>
                <w:szCs w:val="16"/>
              </w:rPr>
              <w:t>Hikayeleştirme</w:t>
            </w:r>
            <w:proofErr w:type="gramEnd"/>
            <w:r w:rsidRPr="009747C2"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14:paraId="336CE800" w14:textId="77777777" w:rsidR="0096362A" w:rsidRPr="009747C2" w:rsidRDefault="0096362A" w:rsidP="0096362A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9747C2">
              <w:rPr>
                <w:rFonts w:ascii="Times New Roman" w:hAnsi="Times New Roman" w:cs="Times New Roman"/>
                <w:sz w:val="16"/>
                <w:szCs w:val="16"/>
              </w:rPr>
              <w:t xml:space="preserve">Sesli ve sessiz okuma </w:t>
            </w:r>
          </w:p>
          <w:p w14:paraId="740D21FC" w14:textId="77777777" w:rsidR="0096362A" w:rsidRPr="009747C2" w:rsidRDefault="0096362A" w:rsidP="0096362A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9747C2">
              <w:rPr>
                <w:rFonts w:ascii="Times New Roman" w:hAnsi="Times New Roman" w:cs="Times New Roman"/>
                <w:sz w:val="16"/>
                <w:szCs w:val="16"/>
              </w:rPr>
              <w:t xml:space="preserve"> Paylaşarak okuma, Dikte,</w:t>
            </w:r>
          </w:p>
          <w:p w14:paraId="36DDC685" w14:textId="77777777" w:rsidR="0096362A" w:rsidRPr="009747C2" w:rsidRDefault="0096362A" w:rsidP="0096362A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9747C2">
              <w:rPr>
                <w:rFonts w:ascii="Times New Roman" w:hAnsi="Times New Roman" w:cs="Times New Roman"/>
                <w:sz w:val="16"/>
                <w:szCs w:val="16"/>
              </w:rPr>
              <w:t xml:space="preserve"> Serbest yazma</w:t>
            </w:r>
          </w:p>
          <w:p w14:paraId="7515AD76" w14:textId="77777777" w:rsidR="00133B89" w:rsidRPr="00264CD5" w:rsidRDefault="00133B89" w:rsidP="0096362A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</w:p>
        </w:tc>
        <w:tc>
          <w:tcPr>
            <w:tcW w:w="1559" w:type="dxa"/>
            <w:vMerge w:val="restart"/>
            <w:vAlign w:val="center"/>
          </w:tcPr>
          <w:p w14:paraId="5BAC7D34" w14:textId="77777777" w:rsidR="00133B89" w:rsidRPr="00264CD5" w:rsidRDefault="00133B89" w:rsidP="00133B89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14:paraId="034C1F1E" w14:textId="77777777" w:rsidR="00133B89" w:rsidRPr="00EB45D5" w:rsidRDefault="00133B89" w:rsidP="00133B8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Türkçe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14:paraId="1A52729B" w14:textId="77777777" w:rsidR="00133B89" w:rsidRPr="00EB45D5" w:rsidRDefault="00133B89" w:rsidP="00133B8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14:paraId="68035A55" w14:textId="77777777" w:rsidR="00133B89" w:rsidRPr="00EB45D5" w:rsidRDefault="00133B89" w:rsidP="00133B8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14:paraId="63AD5E4C" w14:textId="77777777" w:rsidR="00133B89" w:rsidRPr="00EB45D5" w:rsidRDefault="00133B89" w:rsidP="00133B8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14:paraId="0D076746" w14:textId="77777777" w:rsidR="00133B89" w:rsidRPr="00264CD5" w:rsidRDefault="00133B89" w:rsidP="00133B89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14:paraId="70119DDA" w14:textId="77777777" w:rsidR="00133B89" w:rsidRPr="00EB45D5" w:rsidRDefault="00133B89" w:rsidP="00133B8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14:paraId="6EE1A197" w14:textId="77777777" w:rsidR="00133B89" w:rsidRPr="00EB45D5" w:rsidRDefault="00133B89" w:rsidP="00133B8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14:paraId="6100FF30" w14:textId="77777777" w:rsidR="00133B89" w:rsidRPr="00264CD5" w:rsidRDefault="00133B89" w:rsidP="00133B89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14:paraId="7E4AAC7A" w14:textId="77FD8E7F" w:rsidR="00133B89" w:rsidRPr="00EB45D5" w:rsidRDefault="00133B89" w:rsidP="00133B8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 xml:space="preserve">. </w:t>
            </w:r>
            <w:r w:rsidR="00881871">
              <w:rPr>
                <w:rFonts w:ascii="Tahoma" w:hAnsi="Tahoma" w:cs="Tahoma"/>
                <w:sz w:val="16"/>
                <w:szCs w:val="16"/>
              </w:rPr>
              <w:t xml:space="preserve"> Akıllı Tahta</w:t>
            </w:r>
          </w:p>
          <w:p w14:paraId="11C7AE92" w14:textId="77777777" w:rsidR="00133B89" w:rsidRPr="00EB45D5" w:rsidRDefault="00133B89" w:rsidP="00133B8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14:paraId="3480E065" w14:textId="77777777" w:rsidR="00133B89" w:rsidRPr="00EB45D5" w:rsidRDefault="00133B89" w:rsidP="00133B8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14:paraId="4F2D55DC" w14:textId="77777777" w:rsidR="00133B89" w:rsidRDefault="00133B89" w:rsidP="00133B89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1943CA97" w14:textId="77777777" w:rsidR="00133B89" w:rsidRPr="00264CD5" w:rsidRDefault="00133B89" w:rsidP="00133B89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3969" w:type="dxa"/>
            <w:vAlign w:val="center"/>
          </w:tcPr>
          <w:p w14:paraId="58BFCB63" w14:textId="77777777" w:rsidR="00133B89" w:rsidRPr="00850D18" w:rsidRDefault="00133B89" w:rsidP="00133B8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 w:val="restart"/>
            <w:vAlign w:val="center"/>
          </w:tcPr>
          <w:p w14:paraId="50EA6836" w14:textId="77777777" w:rsidR="00133B89" w:rsidRDefault="00133B89" w:rsidP="00133B89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Öz Değerlendirme Formu</w:t>
            </w:r>
          </w:p>
          <w:p w14:paraId="4BACB1E3" w14:textId="77777777" w:rsidR="00133B89" w:rsidRDefault="00133B89" w:rsidP="00133B89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3B313C3D" w14:textId="77777777" w:rsidR="00133B89" w:rsidRPr="00850D18" w:rsidRDefault="00133B89" w:rsidP="00133B8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ema Gözlem Formu</w:t>
            </w:r>
          </w:p>
          <w:p w14:paraId="6AE0C3C7" w14:textId="77777777" w:rsidR="00133B89" w:rsidRPr="00850D18" w:rsidRDefault="00133B89" w:rsidP="00133B89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4BC39E68" w14:textId="77777777" w:rsidR="00133B89" w:rsidRPr="00850D18" w:rsidRDefault="00133B89" w:rsidP="00133B89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2AA0D206" w14:textId="77777777" w:rsidR="00133B89" w:rsidRPr="00850D18" w:rsidRDefault="00133B89" w:rsidP="00133B89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 xml:space="preserve">Tema </w:t>
            </w:r>
          </w:p>
          <w:p w14:paraId="76A60CA3" w14:textId="77777777" w:rsidR="00133B89" w:rsidRPr="007A40FE" w:rsidRDefault="00133B89" w:rsidP="00133B89">
            <w:pPr>
              <w:rPr>
                <w:rFonts w:ascii="Tahoma" w:hAnsi="Tahoma" w:cs="Tahoma"/>
                <w:sz w:val="18"/>
                <w:szCs w:val="18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Değerlendirme Çalışmaları</w:t>
            </w:r>
          </w:p>
        </w:tc>
      </w:tr>
      <w:tr w:rsidR="0046366D" w:rsidRPr="007A40FE" w14:paraId="130F3AE0" w14:textId="77777777" w:rsidTr="00B04B12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14:paraId="39F3960C" w14:textId="77777777" w:rsidR="0046366D" w:rsidRPr="007A40FE" w:rsidRDefault="0046366D" w:rsidP="0046366D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50D02CAA" w14:textId="77777777" w:rsidR="0046366D" w:rsidRPr="007A40FE" w:rsidRDefault="0046366D" w:rsidP="0046366D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5D4E5B95" w14:textId="77777777" w:rsidR="0046366D" w:rsidRPr="007A40FE" w:rsidRDefault="0046366D" w:rsidP="0046366D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221C5D90" w14:textId="77777777" w:rsidR="0046366D" w:rsidRPr="008D6E89" w:rsidRDefault="0046366D" w:rsidP="0046366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253" w:type="dxa"/>
            <w:vAlign w:val="center"/>
          </w:tcPr>
          <w:p w14:paraId="353E2F83" w14:textId="77777777" w:rsidR="0046366D" w:rsidRDefault="00B04B12" w:rsidP="00850D18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1. Kelimeleri anlamlarına uygun kullanır.</w:t>
            </w:r>
          </w:p>
          <w:p w14:paraId="2DB17208" w14:textId="77777777" w:rsidR="00B04B12" w:rsidRDefault="00B04B12" w:rsidP="00850D18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2. Hazırlıksız konuşmalar yapar.</w:t>
            </w:r>
          </w:p>
          <w:p w14:paraId="0B7074A7" w14:textId="77777777" w:rsidR="00B04B12" w:rsidRDefault="00B04B12" w:rsidP="00850D18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3. Çerçevesi belirli bir konu hakkında konuşur.</w:t>
            </w:r>
          </w:p>
          <w:p w14:paraId="7437D2AD" w14:textId="77777777" w:rsidR="00B04B12" w:rsidRPr="00600AF5" w:rsidRDefault="00B04B12" w:rsidP="00850D18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4. Konuşma stratejilerini uygular.</w:t>
            </w:r>
          </w:p>
        </w:tc>
        <w:tc>
          <w:tcPr>
            <w:tcW w:w="850" w:type="dxa"/>
            <w:vMerge/>
            <w:vAlign w:val="center"/>
          </w:tcPr>
          <w:p w14:paraId="1C9A36E7" w14:textId="77777777" w:rsidR="0046366D" w:rsidRPr="007A40FE" w:rsidRDefault="0046366D" w:rsidP="0046366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6338FFBA" w14:textId="77777777" w:rsidR="0046366D" w:rsidRPr="007A40FE" w:rsidRDefault="0046366D" w:rsidP="0046366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1CB76B2C" w14:textId="77777777" w:rsidR="0046366D" w:rsidRPr="007A40FE" w:rsidRDefault="0046366D" w:rsidP="0046366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14:paraId="43974057" w14:textId="77777777" w:rsidR="00850D18" w:rsidRDefault="00B04B12" w:rsidP="00850D18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Öğrenciler konuşmalarında yeni öğrendikleri kelimeleri kullanmaları için teşvik edilir.</w:t>
            </w:r>
          </w:p>
          <w:p w14:paraId="1C8C1CC7" w14:textId="77777777" w:rsidR="00B04B12" w:rsidRDefault="00B04B12" w:rsidP="00B04B12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Öğrencilerin tanıdıkları kişiler, bildikleri yerler ve yaşadıkları olaylar hakkında konuşmalar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04B12">
              <w:rPr>
                <w:rFonts w:ascii="Tahoma" w:hAnsi="Tahoma" w:cs="Tahoma"/>
                <w:sz w:val="16"/>
                <w:szCs w:val="16"/>
              </w:rPr>
              <w:t>yapmaları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04B12">
              <w:rPr>
                <w:rFonts w:ascii="Tahoma" w:hAnsi="Tahoma" w:cs="Tahoma"/>
                <w:sz w:val="16"/>
                <w:szCs w:val="16"/>
              </w:rPr>
              <w:t>sağlanır.</w:t>
            </w:r>
          </w:p>
          <w:p w14:paraId="4638C999" w14:textId="77777777" w:rsidR="00B04B12" w:rsidRPr="00B04B12" w:rsidRDefault="00B04B12" w:rsidP="00B04B12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Beden dili hakkında kısa bilgi verilir. Öğrenciler konuşmalarında beden dilini etkili kullanmaları için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04B12">
              <w:rPr>
                <w:rFonts w:ascii="Tahoma" w:hAnsi="Tahoma" w:cs="Tahoma"/>
                <w:sz w:val="16"/>
                <w:szCs w:val="16"/>
              </w:rPr>
              <w:t>teşvik edilir.</w:t>
            </w:r>
          </w:p>
          <w:p w14:paraId="0B9ABB1E" w14:textId="77777777" w:rsidR="00B04B12" w:rsidRPr="00B04B12" w:rsidRDefault="00B04B12" w:rsidP="00B04B12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Konuşmalarda nezaket kurallarına uymanın (yerinde hitap ifadeleri kullanma, göz teması kurma,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04B12">
              <w:rPr>
                <w:rFonts w:ascii="Tahoma" w:hAnsi="Tahoma" w:cs="Tahoma"/>
                <w:sz w:val="16"/>
                <w:szCs w:val="16"/>
              </w:rPr>
              <w:t>işitilebilir ses tonuyla, konu dışına çıkmadan,</w:t>
            </w:r>
            <w:r>
              <w:rPr>
                <w:rFonts w:ascii="Tahoma" w:hAnsi="Tahoma" w:cs="Tahoma"/>
                <w:sz w:val="16"/>
                <w:szCs w:val="16"/>
              </w:rPr>
              <w:t xml:space="preserve">  k</w:t>
            </w:r>
            <w:r w:rsidRPr="00B04B12">
              <w:rPr>
                <w:rFonts w:ascii="Tahoma" w:hAnsi="Tahoma" w:cs="Tahoma"/>
                <w:sz w:val="16"/>
                <w:szCs w:val="16"/>
              </w:rPr>
              <w:t>elimeleri doğru telaffuz ederek konuşma) önemi hatırlatılır.</w:t>
            </w:r>
          </w:p>
          <w:p w14:paraId="4A091AC8" w14:textId="77777777" w:rsidR="00B04B12" w:rsidRPr="00600AF5" w:rsidRDefault="00B04B12" w:rsidP="00B04B12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c) Akranlarla ve yetişkinlerle iletişimde dikkat edilecek hususlar belirtilir.</w:t>
            </w:r>
          </w:p>
        </w:tc>
        <w:tc>
          <w:tcPr>
            <w:tcW w:w="1369" w:type="dxa"/>
            <w:vMerge/>
            <w:vAlign w:val="center"/>
          </w:tcPr>
          <w:p w14:paraId="5A553CED" w14:textId="77777777" w:rsidR="0046366D" w:rsidRPr="007A40FE" w:rsidRDefault="0046366D" w:rsidP="0046366D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6366D" w:rsidRPr="007A40FE" w14:paraId="0C0A93CF" w14:textId="77777777" w:rsidTr="00B04B12">
        <w:trPr>
          <w:cantSplit/>
          <w:trHeight w:val="703"/>
          <w:tblHeader/>
        </w:trPr>
        <w:tc>
          <w:tcPr>
            <w:tcW w:w="421" w:type="dxa"/>
            <w:vMerge/>
            <w:textDirection w:val="btLr"/>
            <w:vAlign w:val="center"/>
          </w:tcPr>
          <w:p w14:paraId="4A5250A2" w14:textId="77777777" w:rsidR="0046366D" w:rsidRPr="007A40FE" w:rsidRDefault="0046366D" w:rsidP="0046366D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52EC259A" w14:textId="77777777" w:rsidR="0046366D" w:rsidRPr="007A40FE" w:rsidRDefault="0046366D" w:rsidP="0046366D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486B5B1D" w14:textId="77777777" w:rsidR="0046366D" w:rsidRPr="007A40FE" w:rsidRDefault="0046366D" w:rsidP="0046366D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59933D07" w14:textId="77777777" w:rsidR="0046366D" w:rsidRPr="008D6E89" w:rsidRDefault="0046366D" w:rsidP="0046366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253" w:type="dxa"/>
            <w:vAlign w:val="center"/>
          </w:tcPr>
          <w:p w14:paraId="0099190D" w14:textId="77777777" w:rsidR="00A6547C" w:rsidRDefault="00A6547C" w:rsidP="00850D18">
            <w:pPr>
              <w:rPr>
                <w:rFonts w:ascii="Tahoma" w:hAnsi="Tahoma" w:cs="Tahoma"/>
                <w:sz w:val="16"/>
                <w:szCs w:val="16"/>
              </w:rPr>
            </w:pPr>
            <w:r w:rsidRPr="00A6547C">
              <w:rPr>
                <w:rFonts w:ascii="Tahoma" w:hAnsi="Tahoma" w:cs="Tahoma"/>
                <w:sz w:val="16"/>
                <w:szCs w:val="16"/>
              </w:rPr>
              <w:t>T.2.3.1. Okuma materyallerindeki temel bölümleri tanır</w:t>
            </w:r>
          </w:p>
          <w:p w14:paraId="0C62C398" w14:textId="77777777" w:rsidR="0046366D" w:rsidRDefault="00B04B12" w:rsidP="00850D18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3.2. Noktalama işaretlerine dikkat ederek okur.</w:t>
            </w:r>
          </w:p>
          <w:p w14:paraId="43F656B7" w14:textId="77777777" w:rsidR="00B04B12" w:rsidRDefault="00B04B12" w:rsidP="00850D18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3.3. Vurgu, tonlama ve telaffuza dikkat ederek okur.</w:t>
            </w:r>
          </w:p>
          <w:p w14:paraId="5C698E2C" w14:textId="77777777" w:rsidR="00A6547C" w:rsidRDefault="00A6547C" w:rsidP="00850D18">
            <w:pPr>
              <w:rPr>
                <w:rFonts w:ascii="Tahoma" w:hAnsi="Tahoma" w:cs="Tahoma"/>
                <w:sz w:val="16"/>
                <w:szCs w:val="16"/>
              </w:rPr>
            </w:pPr>
            <w:r w:rsidRPr="00A6547C">
              <w:rPr>
                <w:rFonts w:ascii="Tahoma" w:hAnsi="Tahoma" w:cs="Tahoma"/>
                <w:sz w:val="16"/>
                <w:szCs w:val="16"/>
              </w:rPr>
              <w:t>T.2.3.4. Şiir okur</w:t>
            </w:r>
          </w:p>
          <w:p w14:paraId="58800E7E" w14:textId="77777777" w:rsidR="00B04B12" w:rsidRDefault="00B04B12" w:rsidP="00850D18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3.6. Okuma stratejilerini uygular.</w:t>
            </w:r>
          </w:p>
          <w:p w14:paraId="43B8CFD0" w14:textId="77777777" w:rsidR="00B04B12" w:rsidRDefault="00B04B12" w:rsidP="00850D18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3.7. Görselden/görsellerden hareketle bilmediği kelimeleri ve anlamlarını tahmin eder.</w:t>
            </w:r>
          </w:p>
          <w:p w14:paraId="240948D0" w14:textId="77777777" w:rsidR="00A6547C" w:rsidRDefault="00A6547C" w:rsidP="00850D18">
            <w:pPr>
              <w:rPr>
                <w:rFonts w:ascii="Tahoma" w:hAnsi="Tahoma" w:cs="Tahoma"/>
                <w:sz w:val="16"/>
                <w:szCs w:val="16"/>
              </w:rPr>
            </w:pPr>
            <w:r w:rsidRPr="00A6547C">
              <w:rPr>
                <w:rFonts w:ascii="Tahoma" w:hAnsi="Tahoma" w:cs="Tahoma"/>
                <w:sz w:val="16"/>
                <w:szCs w:val="16"/>
              </w:rPr>
              <w:t>T.2.3.8. Kelimelerin zıt anlamlılarını tahmin eder.</w:t>
            </w:r>
          </w:p>
          <w:p w14:paraId="133B1CC5" w14:textId="77777777" w:rsidR="00A6547C" w:rsidRDefault="00A6547C" w:rsidP="00850D18">
            <w:pPr>
              <w:rPr>
                <w:rFonts w:ascii="Tahoma" w:hAnsi="Tahoma" w:cs="Tahoma"/>
                <w:sz w:val="16"/>
                <w:szCs w:val="16"/>
              </w:rPr>
            </w:pPr>
            <w:r w:rsidRPr="00A6547C">
              <w:rPr>
                <w:rFonts w:ascii="Tahoma" w:hAnsi="Tahoma" w:cs="Tahoma"/>
                <w:sz w:val="16"/>
                <w:szCs w:val="16"/>
              </w:rPr>
              <w:t>T.2.3.10. Görsellerle ilgili soruları cevaplar.</w:t>
            </w:r>
          </w:p>
          <w:p w14:paraId="5DCB76CC" w14:textId="77777777" w:rsidR="00A6547C" w:rsidRDefault="00A6547C" w:rsidP="00850D18">
            <w:pPr>
              <w:rPr>
                <w:rFonts w:ascii="Tahoma" w:hAnsi="Tahoma" w:cs="Tahoma"/>
                <w:sz w:val="16"/>
                <w:szCs w:val="16"/>
              </w:rPr>
            </w:pPr>
            <w:r w:rsidRPr="00A6547C">
              <w:rPr>
                <w:rFonts w:ascii="Tahoma" w:hAnsi="Tahoma" w:cs="Tahoma"/>
                <w:sz w:val="16"/>
                <w:szCs w:val="16"/>
              </w:rPr>
              <w:t>T.2.3.13. Okuduğu metnin konusunu belirler.</w:t>
            </w:r>
          </w:p>
          <w:p w14:paraId="61996A04" w14:textId="77777777" w:rsidR="00A6547C" w:rsidRPr="00600AF5" w:rsidRDefault="00A6547C" w:rsidP="00850D18">
            <w:pPr>
              <w:rPr>
                <w:rFonts w:ascii="Tahoma" w:hAnsi="Tahoma" w:cs="Tahoma"/>
                <w:sz w:val="16"/>
                <w:szCs w:val="16"/>
              </w:rPr>
            </w:pPr>
            <w:r w:rsidRPr="00A6547C">
              <w:rPr>
                <w:rFonts w:ascii="Tahoma" w:hAnsi="Tahoma" w:cs="Tahoma"/>
                <w:sz w:val="16"/>
                <w:szCs w:val="16"/>
              </w:rPr>
              <w:t>T.2.3.14. Okuduğu metinle ilgili soruları cevaplar.</w:t>
            </w:r>
          </w:p>
        </w:tc>
        <w:tc>
          <w:tcPr>
            <w:tcW w:w="850" w:type="dxa"/>
            <w:vMerge/>
            <w:vAlign w:val="center"/>
          </w:tcPr>
          <w:p w14:paraId="55850999" w14:textId="77777777" w:rsidR="0046366D" w:rsidRPr="007A40FE" w:rsidRDefault="0046366D" w:rsidP="0046366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6BCE0CDE" w14:textId="77777777" w:rsidR="0046366D" w:rsidRPr="007A40FE" w:rsidRDefault="0046366D" w:rsidP="0046366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5AD09C21" w14:textId="77777777" w:rsidR="0046366D" w:rsidRPr="007A40FE" w:rsidRDefault="0046366D" w:rsidP="0046366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14:paraId="10028505" w14:textId="77777777" w:rsidR="00A6547C" w:rsidRDefault="00A6547C" w:rsidP="0046366D">
            <w:pPr>
              <w:rPr>
                <w:rFonts w:ascii="Tahoma" w:hAnsi="Tahoma" w:cs="Tahoma"/>
                <w:sz w:val="16"/>
                <w:szCs w:val="16"/>
              </w:rPr>
            </w:pPr>
            <w:r w:rsidRPr="00A6547C">
              <w:rPr>
                <w:rFonts w:ascii="Tahoma" w:hAnsi="Tahoma" w:cs="Tahoma"/>
                <w:sz w:val="16"/>
                <w:szCs w:val="16"/>
              </w:rPr>
              <w:t>Okuma materyallerindeki içindekiler ve sözlük bölümleri tanıtılarak işlevlerine değinilir.</w:t>
            </w:r>
          </w:p>
          <w:p w14:paraId="4BB5BAED" w14:textId="77777777" w:rsidR="0046366D" w:rsidRDefault="00B04B12" w:rsidP="0046366D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Öğrencilerin sesli ve sessiz okuma yapmaları sağlanı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14:paraId="15D0F316" w14:textId="77777777" w:rsidR="00B04B12" w:rsidRPr="00B04B12" w:rsidRDefault="00B04B12" w:rsidP="00B04B12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Resimli sözlük, sözlük, kelime haritası, kelime kartları ve benzer araçlardan yararlanılır.</w:t>
            </w:r>
          </w:p>
          <w:p w14:paraId="0C0A566E" w14:textId="77777777" w:rsidR="00B04B12" w:rsidRPr="00600AF5" w:rsidRDefault="00B04B12" w:rsidP="00B04B12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Öğrencilerin yeni öğrendikleri kelime ve kelime gruplarından sözlük oluşturmaları sağlanı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1369" w:type="dxa"/>
            <w:vMerge/>
            <w:vAlign w:val="center"/>
          </w:tcPr>
          <w:p w14:paraId="03A27FB9" w14:textId="77777777" w:rsidR="0046366D" w:rsidRPr="007A40FE" w:rsidRDefault="0046366D" w:rsidP="0046366D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6366D" w:rsidRPr="007A40FE" w14:paraId="79EA6F6C" w14:textId="77777777" w:rsidTr="00B04B12">
        <w:trPr>
          <w:cantSplit/>
          <w:trHeight w:val="1125"/>
          <w:tblHeader/>
        </w:trPr>
        <w:tc>
          <w:tcPr>
            <w:tcW w:w="421" w:type="dxa"/>
            <w:vMerge/>
            <w:textDirection w:val="btLr"/>
            <w:vAlign w:val="center"/>
          </w:tcPr>
          <w:p w14:paraId="0CD51723" w14:textId="77777777" w:rsidR="0046366D" w:rsidRPr="007A40FE" w:rsidRDefault="0046366D" w:rsidP="0046366D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65E55043" w14:textId="77777777" w:rsidR="0046366D" w:rsidRPr="007A40FE" w:rsidRDefault="0046366D" w:rsidP="0046366D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2944FD2C" w14:textId="77777777" w:rsidR="0046366D" w:rsidRPr="007A40FE" w:rsidRDefault="0046366D" w:rsidP="0046366D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56B14ADD" w14:textId="77777777" w:rsidR="0046366D" w:rsidRPr="008D6E89" w:rsidRDefault="0046366D" w:rsidP="0046366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253" w:type="dxa"/>
            <w:vAlign w:val="center"/>
          </w:tcPr>
          <w:p w14:paraId="6A91DDDE" w14:textId="77777777" w:rsidR="0046366D" w:rsidRPr="00600AF5" w:rsidRDefault="00A6547C" w:rsidP="008C7CBF">
            <w:pPr>
              <w:rPr>
                <w:rFonts w:ascii="Tahoma" w:hAnsi="Tahoma" w:cs="Tahoma"/>
                <w:sz w:val="16"/>
                <w:szCs w:val="16"/>
              </w:rPr>
            </w:pPr>
            <w:r w:rsidRPr="00A6547C">
              <w:rPr>
                <w:rFonts w:ascii="Tahoma" w:hAnsi="Tahoma" w:cs="Tahoma"/>
                <w:sz w:val="16"/>
                <w:szCs w:val="16"/>
              </w:rPr>
              <w:t>T.2.4.8. Büyük harf ve noktalama işaretlerini uygun yerlerde kullanır.</w:t>
            </w:r>
          </w:p>
        </w:tc>
        <w:tc>
          <w:tcPr>
            <w:tcW w:w="850" w:type="dxa"/>
            <w:vMerge/>
            <w:vAlign w:val="center"/>
          </w:tcPr>
          <w:p w14:paraId="78F988D4" w14:textId="77777777" w:rsidR="0046366D" w:rsidRPr="007A40FE" w:rsidRDefault="0046366D" w:rsidP="0046366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18031E89" w14:textId="77777777" w:rsidR="0046366D" w:rsidRPr="007A40FE" w:rsidRDefault="0046366D" w:rsidP="0046366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4AB72870" w14:textId="77777777" w:rsidR="0046366D" w:rsidRPr="007A40FE" w:rsidRDefault="0046366D" w:rsidP="0046366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14:paraId="6F973324" w14:textId="77777777" w:rsidR="00A6547C" w:rsidRPr="00A6547C" w:rsidRDefault="00A6547C" w:rsidP="00A6547C">
            <w:pPr>
              <w:rPr>
                <w:rFonts w:ascii="Tahoma" w:hAnsi="Tahoma" w:cs="Tahoma"/>
                <w:sz w:val="16"/>
                <w:szCs w:val="16"/>
              </w:rPr>
            </w:pPr>
            <w:r w:rsidRPr="00A6547C">
              <w:rPr>
                <w:rFonts w:ascii="Tahoma" w:hAnsi="Tahoma" w:cs="Tahoma"/>
                <w:sz w:val="16"/>
                <w:szCs w:val="16"/>
              </w:rPr>
              <w:t xml:space="preserve"> Büyük harflerin adres yazımında, bayram isimleri (Cumhuriyet Bayramı, Kurban Bayramı vb.) ve</w:t>
            </w:r>
            <w:r w:rsidR="009B2A85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A6547C">
              <w:rPr>
                <w:rFonts w:ascii="Tahoma" w:hAnsi="Tahoma" w:cs="Tahoma"/>
                <w:sz w:val="16"/>
                <w:szCs w:val="16"/>
              </w:rPr>
              <w:t>tarihlerin (29 Mayıs 1453 vb.) yazımında kullanıldığı belirtilir.</w:t>
            </w:r>
          </w:p>
          <w:p w14:paraId="1691DFD8" w14:textId="77777777" w:rsidR="0046366D" w:rsidRPr="007A40FE" w:rsidRDefault="00A6547C" w:rsidP="00A6547C">
            <w:pPr>
              <w:rPr>
                <w:rFonts w:ascii="Tahoma" w:hAnsi="Tahoma" w:cs="Tahoma"/>
                <w:sz w:val="18"/>
                <w:szCs w:val="18"/>
              </w:rPr>
            </w:pPr>
            <w:r w:rsidRPr="00A6547C">
              <w:rPr>
                <w:rFonts w:ascii="Tahoma" w:hAnsi="Tahoma" w:cs="Tahoma"/>
                <w:sz w:val="16"/>
                <w:szCs w:val="16"/>
              </w:rPr>
              <w:t>Nokta, virgül, ünlem, soru işareti, kısa çizgi, konuşma çizgisi ve kesme işaretlerinin yaygın kullanılan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A6547C">
              <w:rPr>
                <w:rFonts w:ascii="Tahoma" w:hAnsi="Tahoma" w:cs="Tahoma"/>
                <w:sz w:val="16"/>
                <w:szCs w:val="16"/>
              </w:rPr>
              <w:t>işlevleri üzerinde durulur.</w:t>
            </w:r>
          </w:p>
        </w:tc>
        <w:tc>
          <w:tcPr>
            <w:tcW w:w="1369" w:type="dxa"/>
            <w:vMerge/>
            <w:vAlign w:val="center"/>
          </w:tcPr>
          <w:p w14:paraId="75452D5E" w14:textId="77777777" w:rsidR="0046366D" w:rsidRPr="007A40FE" w:rsidRDefault="0046366D" w:rsidP="0046366D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bookmarkEnd w:id="0"/>
    </w:tbl>
    <w:p w14:paraId="31C1813D" w14:textId="77777777" w:rsidR="00AB0BE1" w:rsidRDefault="00AB0BE1">
      <w:pPr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425"/>
        <w:gridCol w:w="1134"/>
        <w:gridCol w:w="4253"/>
        <w:gridCol w:w="850"/>
        <w:gridCol w:w="1276"/>
        <w:gridCol w:w="1559"/>
        <w:gridCol w:w="3969"/>
        <w:gridCol w:w="1369"/>
      </w:tblGrid>
      <w:tr w:rsidR="00A6547C" w:rsidRPr="007A40FE" w14:paraId="78ADAE6E" w14:textId="77777777" w:rsidTr="003A1521">
        <w:trPr>
          <w:trHeight w:val="699"/>
          <w:tblHeader/>
        </w:trPr>
        <w:tc>
          <w:tcPr>
            <w:tcW w:w="1271" w:type="dxa"/>
            <w:gridSpan w:val="3"/>
            <w:vAlign w:val="center"/>
          </w:tcPr>
          <w:p w14:paraId="6787D680" w14:textId="77777777" w:rsidR="00A6547C" w:rsidRPr="00600AF5" w:rsidRDefault="00A6547C" w:rsidP="003A1521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00AF5">
              <w:rPr>
                <w:rFonts w:ascii="Tahoma" w:hAnsi="Tahoma" w:cs="Tahoma"/>
                <w:b/>
                <w:sz w:val="16"/>
                <w:szCs w:val="16"/>
              </w:rPr>
              <w:t>Tema No: 1</w:t>
            </w:r>
          </w:p>
        </w:tc>
        <w:tc>
          <w:tcPr>
            <w:tcW w:w="14410" w:type="dxa"/>
            <w:gridSpan w:val="7"/>
            <w:vAlign w:val="center"/>
          </w:tcPr>
          <w:p w14:paraId="613CE86E" w14:textId="77777777" w:rsidR="00A6547C" w:rsidRPr="007A40FE" w:rsidRDefault="00A6547C" w:rsidP="003A1521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>
              <w:rPr>
                <w:rFonts w:ascii="Tahoma" w:hAnsi="Tahoma" w:cs="Tahoma"/>
                <w:b/>
                <w:sz w:val="18"/>
                <w:szCs w:val="18"/>
              </w:rPr>
              <w:t>ÇOCUK DÜNYASI</w:t>
            </w:r>
          </w:p>
        </w:tc>
      </w:tr>
      <w:tr w:rsidR="00A6547C" w:rsidRPr="007A40FE" w14:paraId="63E1CA48" w14:textId="77777777" w:rsidTr="003A1521">
        <w:trPr>
          <w:cantSplit/>
          <w:trHeight w:val="340"/>
          <w:tblHeader/>
        </w:trPr>
        <w:tc>
          <w:tcPr>
            <w:tcW w:w="1271" w:type="dxa"/>
            <w:gridSpan w:val="3"/>
            <w:vAlign w:val="center"/>
          </w:tcPr>
          <w:p w14:paraId="3A09B66F" w14:textId="77777777" w:rsidR="00A6547C" w:rsidRPr="007A40FE" w:rsidRDefault="00A6547C" w:rsidP="003A152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14:paraId="21A89F8F" w14:textId="77777777" w:rsidR="00A6547C" w:rsidRPr="008D6E89" w:rsidRDefault="00A6547C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14:paraId="5CFE059E" w14:textId="77777777" w:rsidR="00A6547C" w:rsidRPr="008D6E89" w:rsidRDefault="00A6547C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253" w:type="dxa"/>
            <w:vMerge w:val="restart"/>
            <w:vAlign w:val="center"/>
          </w:tcPr>
          <w:p w14:paraId="182A61FB" w14:textId="77777777" w:rsidR="00A6547C" w:rsidRPr="00850D18" w:rsidRDefault="00A6547C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14:paraId="2CFD9D05" w14:textId="77777777" w:rsidR="00A6547C" w:rsidRPr="00850D18" w:rsidRDefault="00A6547C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276" w:type="dxa"/>
            <w:vMerge w:val="restart"/>
            <w:vAlign w:val="center"/>
          </w:tcPr>
          <w:p w14:paraId="187DA38F" w14:textId="77777777" w:rsidR="00A6547C" w:rsidRPr="00850D18" w:rsidRDefault="00A6547C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14:paraId="26F85727" w14:textId="77777777" w:rsidR="00A6547C" w:rsidRPr="00850D18" w:rsidRDefault="00A6547C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3969" w:type="dxa"/>
            <w:vMerge w:val="restart"/>
            <w:vAlign w:val="center"/>
          </w:tcPr>
          <w:p w14:paraId="20344178" w14:textId="77777777" w:rsidR="00A6547C" w:rsidRPr="00850D18" w:rsidRDefault="00A6547C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369" w:type="dxa"/>
            <w:vMerge w:val="restart"/>
            <w:vAlign w:val="center"/>
          </w:tcPr>
          <w:p w14:paraId="0FC06B51" w14:textId="77777777" w:rsidR="00A6547C" w:rsidRPr="00850D18" w:rsidRDefault="00A6547C" w:rsidP="003A1521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sz w:val="14"/>
                <w:szCs w:val="14"/>
              </w:rPr>
              <w:t>ÖLÇME VE DEĞERLENDİRME</w:t>
            </w:r>
          </w:p>
        </w:tc>
      </w:tr>
      <w:tr w:rsidR="00A6547C" w:rsidRPr="007A40FE" w14:paraId="44443909" w14:textId="77777777" w:rsidTr="003A1521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14:paraId="681A0D69" w14:textId="77777777" w:rsidR="00A6547C" w:rsidRPr="007A40FE" w:rsidRDefault="00A6547C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14:paraId="4A816C81" w14:textId="77777777" w:rsidR="00A6547C" w:rsidRPr="007A40FE" w:rsidRDefault="00A6547C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14:paraId="622C7843" w14:textId="77777777" w:rsidR="00A6547C" w:rsidRPr="007A40FE" w:rsidRDefault="00A6547C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14:paraId="5F0E95A7" w14:textId="77777777" w:rsidR="00A6547C" w:rsidRPr="008D6E89" w:rsidRDefault="00A6547C" w:rsidP="003A152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253" w:type="dxa"/>
            <w:vMerge/>
            <w:vAlign w:val="center"/>
          </w:tcPr>
          <w:p w14:paraId="4D901669" w14:textId="77777777" w:rsidR="00A6547C" w:rsidRPr="007A40FE" w:rsidRDefault="00A6547C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14:paraId="2BB8A5D1" w14:textId="77777777" w:rsidR="00A6547C" w:rsidRPr="007A40FE" w:rsidRDefault="00A6547C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65BE1D70" w14:textId="77777777" w:rsidR="00A6547C" w:rsidRPr="007A40FE" w:rsidRDefault="00A6547C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497C3BB6" w14:textId="77777777" w:rsidR="00A6547C" w:rsidRPr="007A40FE" w:rsidRDefault="00A6547C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Merge/>
            <w:vAlign w:val="center"/>
          </w:tcPr>
          <w:p w14:paraId="3E0B8FC8" w14:textId="77777777" w:rsidR="00A6547C" w:rsidRPr="007A40FE" w:rsidRDefault="00A6547C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69" w:type="dxa"/>
            <w:vMerge/>
            <w:vAlign w:val="center"/>
          </w:tcPr>
          <w:p w14:paraId="5C97BD40" w14:textId="77777777" w:rsidR="00A6547C" w:rsidRPr="007A40FE" w:rsidRDefault="00A6547C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133B89" w:rsidRPr="007A40FE" w14:paraId="048F9678" w14:textId="77777777" w:rsidTr="0096362A">
        <w:trPr>
          <w:cantSplit/>
          <w:trHeight w:val="523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14:paraId="084CE09F" w14:textId="77777777" w:rsidR="00133B89" w:rsidRDefault="00133B89" w:rsidP="00133B8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YLÜL-EKİM (2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14:paraId="0851D8C8" w14:textId="77777777" w:rsidR="00133B89" w:rsidRDefault="00133B89" w:rsidP="00133B8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3 Eylül – 17 Eylül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14:paraId="46F619CB" w14:textId="77777777" w:rsidR="00133B89" w:rsidRDefault="00133B89" w:rsidP="00133B8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0 SAAT</w:t>
            </w:r>
          </w:p>
        </w:tc>
        <w:tc>
          <w:tcPr>
            <w:tcW w:w="1134" w:type="dxa"/>
            <w:vAlign w:val="center"/>
          </w:tcPr>
          <w:p w14:paraId="6A484FDE" w14:textId="77777777" w:rsidR="00133B89" w:rsidRPr="008D6E89" w:rsidRDefault="00133B89" w:rsidP="00133B8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14:paraId="732CF0A8" w14:textId="77777777" w:rsidR="00133B89" w:rsidRPr="008D6E89" w:rsidRDefault="00133B89" w:rsidP="00133B8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253" w:type="dxa"/>
            <w:vAlign w:val="center"/>
          </w:tcPr>
          <w:p w14:paraId="1E194449" w14:textId="77777777" w:rsidR="00133B89" w:rsidRPr="007A40FE" w:rsidRDefault="00133B89" w:rsidP="00133B89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extDirection w:val="btLr"/>
            <w:vAlign w:val="center"/>
          </w:tcPr>
          <w:p w14:paraId="4A5D63AF" w14:textId="373BC5E0" w:rsidR="00133B89" w:rsidRPr="005133D2" w:rsidRDefault="005133D2" w:rsidP="00133B89">
            <w:pPr>
              <w:ind w:left="113" w:right="113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5133D2">
              <w:rPr>
                <w:b/>
                <w:bCs/>
              </w:rPr>
              <w:t>ŞENLİKLİ BİR AKŞAM YEMEĞİ (DİNLEME METNİ)</w:t>
            </w:r>
          </w:p>
        </w:tc>
        <w:tc>
          <w:tcPr>
            <w:tcW w:w="1276" w:type="dxa"/>
            <w:vMerge w:val="restart"/>
            <w:vAlign w:val="center"/>
          </w:tcPr>
          <w:p w14:paraId="7BC60F21" w14:textId="77777777" w:rsidR="0096362A" w:rsidRPr="009747C2" w:rsidRDefault="0096362A" w:rsidP="0096362A">
            <w:pPr>
              <w:tabs>
                <w:tab w:val="left" w:pos="72"/>
                <w:tab w:val="left" w:pos="25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747C2">
              <w:rPr>
                <w:rFonts w:ascii="Times New Roman" w:hAnsi="Times New Roman" w:cs="Times New Roman"/>
                <w:sz w:val="16"/>
                <w:szCs w:val="16"/>
              </w:rPr>
              <w:t xml:space="preserve">Beyin Fırtınası </w:t>
            </w:r>
          </w:p>
          <w:p w14:paraId="783F6E07" w14:textId="77777777" w:rsidR="0096362A" w:rsidRPr="009747C2" w:rsidRDefault="0096362A" w:rsidP="0096362A">
            <w:pPr>
              <w:tabs>
                <w:tab w:val="left" w:pos="72"/>
                <w:tab w:val="left" w:pos="25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747C2">
              <w:rPr>
                <w:rFonts w:ascii="Times New Roman" w:hAnsi="Times New Roman" w:cs="Times New Roman"/>
                <w:sz w:val="16"/>
                <w:szCs w:val="16"/>
              </w:rPr>
              <w:t>Anlatım</w:t>
            </w:r>
          </w:p>
          <w:p w14:paraId="346D0B4A" w14:textId="77777777" w:rsidR="0096362A" w:rsidRPr="009747C2" w:rsidRDefault="0096362A" w:rsidP="0096362A">
            <w:pPr>
              <w:tabs>
                <w:tab w:val="left" w:pos="72"/>
                <w:tab w:val="left" w:pos="25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747C2">
              <w:rPr>
                <w:rFonts w:ascii="Times New Roman" w:hAnsi="Times New Roman" w:cs="Times New Roman"/>
                <w:sz w:val="16"/>
                <w:szCs w:val="16"/>
              </w:rPr>
              <w:t>Soru – Yanıt</w:t>
            </w:r>
          </w:p>
          <w:p w14:paraId="5656DC64" w14:textId="77777777" w:rsidR="0096362A" w:rsidRPr="009747C2" w:rsidRDefault="0096362A" w:rsidP="0096362A">
            <w:pPr>
              <w:tabs>
                <w:tab w:val="left" w:pos="72"/>
                <w:tab w:val="left" w:pos="25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747C2">
              <w:rPr>
                <w:rFonts w:ascii="Times New Roman" w:hAnsi="Times New Roman" w:cs="Times New Roman"/>
                <w:sz w:val="16"/>
                <w:szCs w:val="16"/>
              </w:rPr>
              <w:t>İşbirlikçi Öğrenme</w:t>
            </w:r>
          </w:p>
          <w:p w14:paraId="5D51BF3E" w14:textId="77777777" w:rsidR="0096362A" w:rsidRPr="009747C2" w:rsidRDefault="0096362A" w:rsidP="0096362A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9747C2">
              <w:rPr>
                <w:rFonts w:ascii="Times New Roman" w:hAnsi="Times New Roman" w:cs="Times New Roman"/>
                <w:sz w:val="16"/>
                <w:szCs w:val="16"/>
              </w:rPr>
              <w:t>Canlandırma,</w:t>
            </w:r>
          </w:p>
          <w:p w14:paraId="2422A257" w14:textId="77777777" w:rsidR="0096362A" w:rsidRPr="009747C2" w:rsidRDefault="0096362A" w:rsidP="0096362A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9747C2">
              <w:rPr>
                <w:rFonts w:ascii="Times New Roman" w:hAnsi="Times New Roman" w:cs="Times New Roman"/>
                <w:sz w:val="16"/>
                <w:szCs w:val="16"/>
              </w:rPr>
              <w:t xml:space="preserve">Görsel okuma, </w:t>
            </w:r>
          </w:p>
          <w:p w14:paraId="5FBA9DE6" w14:textId="77777777" w:rsidR="0096362A" w:rsidRPr="009747C2" w:rsidRDefault="0096362A" w:rsidP="0096362A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9747C2">
              <w:rPr>
                <w:rFonts w:ascii="Times New Roman" w:hAnsi="Times New Roman" w:cs="Times New Roman"/>
                <w:sz w:val="16"/>
                <w:szCs w:val="16"/>
              </w:rPr>
              <w:t>Hikayeleştirme</w:t>
            </w:r>
            <w:proofErr w:type="gramEnd"/>
            <w:r w:rsidRPr="009747C2"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14:paraId="15486689" w14:textId="77777777" w:rsidR="0096362A" w:rsidRPr="009747C2" w:rsidRDefault="0096362A" w:rsidP="0096362A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9747C2">
              <w:rPr>
                <w:rFonts w:ascii="Times New Roman" w:hAnsi="Times New Roman" w:cs="Times New Roman"/>
                <w:sz w:val="16"/>
                <w:szCs w:val="16"/>
              </w:rPr>
              <w:t xml:space="preserve">Sesli ve sessiz okuma </w:t>
            </w:r>
          </w:p>
          <w:p w14:paraId="1592516A" w14:textId="77777777" w:rsidR="0096362A" w:rsidRPr="009747C2" w:rsidRDefault="0096362A" w:rsidP="0096362A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9747C2">
              <w:rPr>
                <w:rFonts w:ascii="Times New Roman" w:hAnsi="Times New Roman" w:cs="Times New Roman"/>
                <w:sz w:val="16"/>
                <w:szCs w:val="16"/>
              </w:rPr>
              <w:t xml:space="preserve"> Paylaşarak okuma, Dikte,</w:t>
            </w:r>
          </w:p>
          <w:p w14:paraId="294A1977" w14:textId="77777777" w:rsidR="0096362A" w:rsidRPr="009747C2" w:rsidRDefault="0096362A" w:rsidP="0096362A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9747C2">
              <w:rPr>
                <w:rFonts w:ascii="Times New Roman" w:hAnsi="Times New Roman" w:cs="Times New Roman"/>
                <w:sz w:val="16"/>
                <w:szCs w:val="16"/>
              </w:rPr>
              <w:t xml:space="preserve"> Serbest yazma</w:t>
            </w:r>
          </w:p>
          <w:p w14:paraId="1ABFA86C" w14:textId="77777777" w:rsidR="00133B89" w:rsidRPr="00264CD5" w:rsidRDefault="00133B89" w:rsidP="0096362A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</w:p>
        </w:tc>
        <w:tc>
          <w:tcPr>
            <w:tcW w:w="1559" w:type="dxa"/>
            <w:vMerge w:val="restart"/>
            <w:vAlign w:val="center"/>
          </w:tcPr>
          <w:p w14:paraId="45AD07EF" w14:textId="77777777" w:rsidR="00133B89" w:rsidRPr="00264CD5" w:rsidRDefault="00133B89" w:rsidP="00133B89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14:paraId="1A16275B" w14:textId="77777777" w:rsidR="00133B89" w:rsidRPr="00EB45D5" w:rsidRDefault="00133B89" w:rsidP="00133B8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Türkçe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14:paraId="5EF08521" w14:textId="77777777" w:rsidR="00133B89" w:rsidRPr="00EB45D5" w:rsidRDefault="00133B89" w:rsidP="00133B8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14:paraId="4C30303C" w14:textId="77777777" w:rsidR="00133B89" w:rsidRPr="00EB45D5" w:rsidRDefault="00133B89" w:rsidP="00133B8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14:paraId="6FB74131" w14:textId="77777777" w:rsidR="00133B89" w:rsidRPr="00EB45D5" w:rsidRDefault="00133B89" w:rsidP="00133B8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14:paraId="644CD502" w14:textId="77777777" w:rsidR="00133B89" w:rsidRPr="00264CD5" w:rsidRDefault="00133B89" w:rsidP="00133B89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14:paraId="72949041" w14:textId="77777777" w:rsidR="00133B89" w:rsidRPr="00EB45D5" w:rsidRDefault="00133B89" w:rsidP="00133B8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14:paraId="486F0858" w14:textId="77777777" w:rsidR="00133B89" w:rsidRPr="00EB45D5" w:rsidRDefault="00133B89" w:rsidP="00133B8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14:paraId="66A00630" w14:textId="77777777" w:rsidR="00133B89" w:rsidRPr="00264CD5" w:rsidRDefault="00133B89" w:rsidP="00133B89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14:paraId="241A40B2" w14:textId="6B8E3D83" w:rsidR="00133B89" w:rsidRPr="00EB45D5" w:rsidRDefault="00133B89" w:rsidP="00133B8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 xml:space="preserve">. </w:t>
            </w:r>
            <w:r w:rsidR="00881871">
              <w:rPr>
                <w:rFonts w:ascii="Tahoma" w:hAnsi="Tahoma" w:cs="Tahoma"/>
                <w:sz w:val="16"/>
                <w:szCs w:val="16"/>
              </w:rPr>
              <w:t xml:space="preserve"> Akıllı Tahta</w:t>
            </w:r>
          </w:p>
          <w:p w14:paraId="1E30BDAA" w14:textId="77777777" w:rsidR="00133B89" w:rsidRPr="00EB45D5" w:rsidRDefault="00133B89" w:rsidP="00133B8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14:paraId="4EE8E3CC" w14:textId="77777777" w:rsidR="00133B89" w:rsidRPr="00EB45D5" w:rsidRDefault="00133B89" w:rsidP="00133B8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14:paraId="5777D60F" w14:textId="77777777" w:rsidR="00133B89" w:rsidRDefault="00133B89" w:rsidP="00133B89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2B5BEC32" w14:textId="77777777" w:rsidR="00133B89" w:rsidRPr="00264CD5" w:rsidRDefault="00133B89" w:rsidP="00133B89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3969" w:type="dxa"/>
            <w:vAlign w:val="center"/>
          </w:tcPr>
          <w:p w14:paraId="0080FF7A" w14:textId="77777777" w:rsidR="00133B89" w:rsidRPr="00850D18" w:rsidRDefault="00133B89" w:rsidP="00133B8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 w:val="restart"/>
            <w:vAlign w:val="center"/>
          </w:tcPr>
          <w:p w14:paraId="6FD59F78" w14:textId="77777777" w:rsidR="00133B89" w:rsidRDefault="00133B89" w:rsidP="00133B89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Öz Değerlendirme Formu</w:t>
            </w:r>
          </w:p>
          <w:p w14:paraId="7153A89E" w14:textId="77777777" w:rsidR="00133B89" w:rsidRDefault="00133B89" w:rsidP="00133B89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31789BAD" w14:textId="77777777" w:rsidR="00133B89" w:rsidRPr="00850D18" w:rsidRDefault="00133B89" w:rsidP="00133B8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ema Gözlem Formu</w:t>
            </w:r>
          </w:p>
          <w:p w14:paraId="7AF91370" w14:textId="77777777" w:rsidR="00133B89" w:rsidRPr="00850D18" w:rsidRDefault="00133B89" w:rsidP="00133B89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406B967D" w14:textId="77777777" w:rsidR="00133B89" w:rsidRPr="00850D18" w:rsidRDefault="00133B89" w:rsidP="00133B89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7A791B57" w14:textId="77777777" w:rsidR="00133B89" w:rsidRPr="00850D18" w:rsidRDefault="00133B89" w:rsidP="00133B89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 xml:space="preserve">Tema </w:t>
            </w:r>
          </w:p>
          <w:p w14:paraId="131AC1F5" w14:textId="77777777" w:rsidR="00133B89" w:rsidRPr="007A40FE" w:rsidRDefault="00133B89" w:rsidP="00133B89">
            <w:pPr>
              <w:rPr>
                <w:rFonts w:ascii="Tahoma" w:hAnsi="Tahoma" w:cs="Tahoma"/>
                <w:sz w:val="18"/>
                <w:szCs w:val="18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Değerlendirme Çalışmaları</w:t>
            </w:r>
          </w:p>
        </w:tc>
      </w:tr>
      <w:tr w:rsidR="00A6547C" w:rsidRPr="007A40FE" w14:paraId="41D53D74" w14:textId="77777777" w:rsidTr="003A1521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14:paraId="138C317E" w14:textId="77777777" w:rsidR="00A6547C" w:rsidRPr="007A40FE" w:rsidRDefault="00A6547C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04537596" w14:textId="77777777" w:rsidR="00A6547C" w:rsidRPr="007A40FE" w:rsidRDefault="00A6547C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10D2A18F" w14:textId="77777777" w:rsidR="00A6547C" w:rsidRPr="007A40FE" w:rsidRDefault="00A6547C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7B8CA8E9" w14:textId="77777777" w:rsidR="00A6547C" w:rsidRPr="008D6E89" w:rsidRDefault="00A6547C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253" w:type="dxa"/>
            <w:vAlign w:val="center"/>
          </w:tcPr>
          <w:p w14:paraId="5E38FB2A" w14:textId="77777777" w:rsidR="00A6547C" w:rsidRDefault="00A6547C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1. Kelimeleri anlamlarına uygun kullanır.</w:t>
            </w:r>
          </w:p>
          <w:p w14:paraId="4B08524C" w14:textId="77777777" w:rsidR="00A6547C" w:rsidRDefault="00A6547C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2. Hazırlıksız konuşmalar yapar.</w:t>
            </w:r>
          </w:p>
          <w:p w14:paraId="194A17DC" w14:textId="77777777" w:rsidR="00A6547C" w:rsidRDefault="00A6547C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3. Çerçevesi belirli bir konu hakkında konuşur.</w:t>
            </w:r>
          </w:p>
          <w:p w14:paraId="4A821C20" w14:textId="77777777" w:rsidR="00A6547C" w:rsidRPr="00600AF5" w:rsidRDefault="00A6547C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4. Konuşma stratejilerini uygular.</w:t>
            </w:r>
          </w:p>
        </w:tc>
        <w:tc>
          <w:tcPr>
            <w:tcW w:w="850" w:type="dxa"/>
            <w:vMerge/>
            <w:vAlign w:val="center"/>
          </w:tcPr>
          <w:p w14:paraId="7C7DE338" w14:textId="77777777" w:rsidR="00A6547C" w:rsidRPr="007A40FE" w:rsidRDefault="00A6547C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0482D542" w14:textId="77777777" w:rsidR="00A6547C" w:rsidRPr="007A40FE" w:rsidRDefault="00A6547C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2A3BE679" w14:textId="77777777" w:rsidR="00A6547C" w:rsidRPr="007A40FE" w:rsidRDefault="00A6547C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14:paraId="57056AD9" w14:textId="77777777" w:rsidR="00A6547C" w:rsidRDefault="00A6547C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Öğrenciler konuşmalarında yeni öğrendikleri kelimeleri kullanmaları için teşvik edilir.</w:t>
            </w:r>
          </w:p>
          <w:p w14:paraId="05E0FE32" w14:textId="77777777" w:rsidR="00A6547C" w:rsidRDefault="00A6547C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Öğrencilerin tanıdıkları kişiler, bildikleri yerler ve yaşadıkları olaylar hakkında konuşmalar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04B12">
              <w:rPr>
                <w:rFonts w:ascii="Tahoma" w:hAnsi="Tahoma" w:cs="Tahoma"/>
                <w:sz w:val="16"/>
                <w:szCs w:val="16"/>
              </w:rPr>
              <w:t>yapmaları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04B12">
              <w:rPr>
                <w:rFonts w:ascii="Tahoma" w:hAnsi="Tahoma" w:cs="Tahoma"/>
                <w:sz w:val="16"/>
                <w:szCs w:val="16"/>
              </w:rPr>
              <w:t>sağlanır.</w:t>
            </w:r>
          </w:p>
          <w:p w14:paraId="23848534" w14:textId="77777777" w:rsidR="00A6547C" w:rsidRPr="00B04B12" w:rsidRDefault="00A6547C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Beden dili hakkında kısa bilgi verilir. Öğrenciler konuşmalarında beden dilini etkili kullanmaları için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04B12">
              <w:rPr>
                <w:rFonts w:ascii="Tahoma" w:hAnsi="Tahoma" w:cs="Tahoma"/>
                <w:sz w:val="16"/>
                <w:szCs w:val="16"/>
              </w:rPr>
              <w:t>teşvik edilir.</w:t>
            </w:r>
          </w:p>
          <w:p w14:paraId="2DF6E8D8" w14:textId="77777777" w:rsidR="00A6547C" w:rsidRPr="00B04B12" w:rsidRDefault="00A6547C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Konuşmalarda nezaket kurallarına uymanın (yerinde hitap ifadeleri kullanma, göz teması kurma,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04B12">
              <w:rPr>
                <w:rFonts w:ascii="Tahoma" w:hAnsi="Tahoma" w:cs="Tahoma"/>
                <w:sz w:val="16"/>
                <w:szCs w:val="16"/>
              </w:rPr>
              <w:t>işitilebilir ses tonuyla, konu dışına çıkmadan,</w:t>
            </w:r>
            <w:r>
              <w:rPr>
                <w:rFonts w:ascii="Tahoma" w:hAnsi="Tahoma" w:cs="Tahoma"/>
                <w:sz w:val="16"/>
                <w:szCs w:val="16"/>
              </w:rPr>
              <w:t xml:space="preserve"> k</w:t>
            </w:r>
            <w:r w:rsidRPr="00B04B12">
              <w:rPr>
                <w:rFonts w:ascii="Tahoma" w:hAnsi="Tahoma" w:cs="Tahoma"/>
                <w:sz w:val="16"/>
                <w:szCs w:val="16"/>
              </w:rPr>
              <w:t>elimeleri doğru telaffuz ederek konuşma) önemi hatırlatılır.</w:t>
            </w:r>
          </w:p>
          <w:p w14:paraId="744F6ED9" w14:textId="77777777" w:rsidR="00A6547C" w:rsidRPr="00600AF5" w:rsidRDefault="00A6547C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c) Akranlarla ve yetişkinlerle iletişimde dikkat edilecek hususlar belirtilir.</w:t>
            </w:r>
          </w:p>
        </w:tc>
        <w:tc>
          <w:tcPr>
            <w:tcW w:w="1369" w:type="dxa"/>
            <w:vMerge/>
            <w:vAlign w:val="center"/>
          </w:tcPr>
          <w:p w14:paraId="265C6682" w14:textId="77777777" w:rsidR="00A6547C" w:rsidRPr="007A40FE" w:rsidRDefault="00A6547C" w:rsidP="003A1521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6547C" w:rsidRPr="007A40FE" w14:paraId="18B5400C" w14:textId="77777777" w:rsidTr="003A1521">
        <w:trPr>
          <w:cantSplit/>
          <w:trHeight w:val="703"/>
          <w:tblHeader/>
        </w:trPr>
        <w:tc>
          <w:tcPr>
            <w:tcW w:w="421" w:type="dxa"/>
            <w:vMerge/>
            <w:textDirection w:val="btLr"/>
            <w:vAlign w:val="center"/>
          </w:tcPr>
          <w:p w14:paraId="2CA355C5" w14:textId="77777777" w:rsidR="00A6547C" w:rsidRPr="007A40FE" w:rsidRDefault="00A6547C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111E3D1D" w14:textId="77777777" w:rsidR="00A6547C" w:rsidRPr="007A40FE" w:rsidRDefault="00A6547C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501B2D25" w14:textId="77777777" w:rsidR="00A6547C" w:rsidRPr="007A40FE" w:rsidRDefault="00A6547C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3D9FB357" w14:textId="77777777" w:rsidR="00A6547C" w:rsidRPr="008D6E89" w:rsidRDefault="00A6547C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253" w:type="dxa"/>
            <w:vAlign w:val="center"/>
          </w:tcPr>
          <w:p w14:paraId="32AFF4B6" w14:textId="77777777" w:rsidR="00A6547C" w:rsidRDefault="00A6547C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3.2. Noktalama işaretlerine dikkat ederek okur.</w:t>
            </w:r>
          </w:p>
          <w:p w14:paraId="234BB75F" w14:textId="77777777" w:rsidR="00A6547C" w:rsidRDefault="00A6547C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3.3. Vurgu, tonlama ve telaffuza dikkat ederek okur.</w:t>
            </w:r>
          </w:p>
          <w:p w14:paraId="2AC67567" w14:textId="77777777" w:rsidR="00A6547C" w:rsidRDefault="00A6547C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3.6. Okuma stratejilerini uygular.</w:t>
            </w:r>
          </w:p>
          <w:p w14:paraId="1A92CB9C" w14:textId="77777777" w:rsidR="00A6547C" w:rsidRDefault="00A6547C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3.7. Görselden/görsellerden hareketle bilmediği kelimeleri ve anlamlarını tahmin eder.</w:t>
            </w:r>
          </w:p>
          <w:p w14:paraId="0C99D553" w14:textId="77777777" w:rsidR="00A6547C" w:rsidRDefault="00A6547C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A6547C">
              <w:rPr>
                <w:rFonts w:ascii="Tahoma" w:hAnsi="Tahoma" w:cs="Tahoma"/>
                <w:sz w:val="16"/>
                <w:szCs w:val="16"/>
              </w:rPr>
              <w:t>T.2.3.8. Kelimelerin zıt anlamlılarını tahmin eder.</w:t>
            </w:r>
          </w:p>
          <w:p w14:paraId="049986BB" w14:textId="77777777" w:rsidR="00A6547C" w:rsidRDefault="00A6547C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A6547C">
              <w:rPr>
                <w:rFonts w:ascii="Tahoma" w:hAnsi="Tahoma" w:cs="Tahoma"/>
                <w:sz w:val="16"/>
                <w:szCs w:val="16"/>
              </w:rPr>
              <w:t>T.2.3.10. Görsellerle ilgili soruları cevaplar.</w:t>
            </w:r>
          </w:p>
          <w:p w14:paraId="10D2628B" w14:textId="77777777" w:rsidR="00A6547C" w:rsidRDefault="00A6547C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A6547C">
              <w:rPr>
                <w:rFonts w:ascii="Tahoma" w:hAnsi="Tahoma" w:cs="Tahoma"/>
                <w:sz w:val="16"/>
                <w:szCs w:val="16"/>
              </w:rPr>
              <w:t>T.2.3.13. Okuduğu metnin konusunu belirler.</w:t>
            </w:r>
          </w:p>
          <w:p w14:paraId="721B2138" w14:textId="77777777" w:rsidR="00A6547C" w:rsidRPr="00600AF5" w:rsidRDefault="00A6547C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A6547C">
              <w:rPr>
                <w:rFonts w:ascii="Tahoma" w:hAnsi="Tahoma" w:cs="Tahoma"/>
                <w:sz w:val="16"/>
                <w:szCs w:val="16"/>
              </w:rPr>
              <w:t>T.2.3.14. Okuduğu metinle ilgili soruları cevaplar.</w:t>
            </w:r>
          </w:p>
        </w:tc>
        <w:tc>
          <w:tcPr>
            <w:tcW w:w="850" w:type="dxa"/>
            <w:vMerge/>
            <w:vAlign w:val="center"/>
          </w:tcPr>
          <w:p w14:paraId="15D6606D" w14:textId="77777777" w:rsidR="00A6547C" w:rsidRPr="007A40FE" w:rsidRDefault="00A6547C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5C3DEB78" w14:textId="77777777" w:rsidR="00A6547C" w:rsidRPr="007A40FE" w:rsidRDefault="00A6547C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4E7F4B6F" w14:textId="77777777" w:rsidR="00A6547C" w:rsidRPr="007A40FE" w:rsidRDefault="00A6547C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14:paraId="047DD04C" w14:textId="77777777" w:rsidR="00A6547C" w:rsidRDefault="00A6547C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Öğrencilerin sesli ve sessiz okuma yapmaları sağlanı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14:paraId="69ACA775" w14:textId="77777777" w:rsidR="00A6547C" w:rsidRPr="00B04B12" w:rsidRDefault="00A6547C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Resimli sözlük, sözlük, kelime haritası, kelime kartları ve benzer araçlardan yararlanılır.</w:t>
            </w:r>
          </w:p>
          <w:p w14:paraId="1FA12805" w14:textId="77777777" w:rsidR="00A6547C" w:rsidRPr="00600AF5" w:rsidRDefault="00A6547C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Öğrencilerin yeni öğrendikleri kelime ve kelime gruplarından sözlük oluşturmaları sağlanı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1369" w:type="dxa"/>
            <w:vMerge/>
            <w:vAlign w:val="center"/>
          </w:tcPr>
          <w:p w14:paraId="04890C9B" w14:textId="77777777" w:rsidR="00A6547C" w:rsidRPr="007A40FE" w:rsidRDefault="00A6547C" w:rsidP="003A1521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6547C" w:rsidRPr="007A40FE" w14:paraId="66C068A7" w14:textId="77777777" w:rsidTr="003A1521">
        <w:trPr>
          <w:cantSplit/>
          <w:trHeight w:val="1125"/>
          <w:tblHeader/>
        </w:trPr>
        <w:tc>
          <w:tcPr>
            <w:tcW w:w="421" w:type="dxa"/>
            <w:vMerge/>
            <w:textDirection w:val="btLr"/>
            <w:vAlign w:val="center"/>
          </w:tcPr>
          <w:p w14:paraId="7C66C680" w14:textId="77777777" w:rsidR="00A6547C" w:rsidRPr="007A40FE" w:rsidRDefault="00A6547C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0DDA1AE8" w14:textId="77777777" w:rsidR="00A6547C" w:rsidRPr="007A40FE" w:rsidRDefault="00A6547C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0346FA3F" w14:textId="77777777" w:rsidR="00A6547C" w:rsidRPr="007A40FE" w:rsidRDefault="00A6547C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54FAECB2" w14:textId="77777777" w:rsidR="00A6547C" w:rsidRPr="008D6E89" w:rsidRDefault="00A6547C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253" w:type="dxa"/>
            <w:vAlign w:val="center"/>
          </w:tcPr>
          <w:p w14:paraId="39575025" w14:textId="77777777" w:rsidR="009B2A85" w:rsidRDefault="009B2A85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9B2A85">
              <w:rPr>
                <w:rFonts w:ascii="Tahoma" w:hAnsi="Tahoma" w:cs="Tahoma"/>
                <w:sz w:val="16"/>
                <w:szCs w:val="16"/>
              </w:rPr>
              <w:t>T.2.4.1. Anlamlı ve kurallı cümleler yazar.</w:t>
            </w:r>
          </w:p>
          <w:p w14:paraId="65AA6000" w14:textId="77777777" w:rsidR="009B2A85" w:rsidRDefault="009B2A85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9B2A85">
              <w:rPr>
                <w:rFonts w:ascii="Tahoma" w:hAnsi="Tahoma" w:cs="Tahoma"/>
                <w:sz w:val="16"/>
                <w:szCs w:val="16"/>
              </w:rPr>
              <w:t>T.2.4.4. Kısa yönergeler yaza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14:paraId="5431C18E" w14:textId="77777777" w:rsidR="009B2A85" w:rsidRDefault="009B2A85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9B2A85">
              <w:rPr>
                <w:rFonts w:ascii="Tahoma" w:hAnsi="Tahoma" w:cs="Tahoma"/>
                <w:sz w:val="16"/>
                <w:szCs w:val="16"/>
              </w:rPr>
              <w:t>T.2.4.5. Yazılarını görsel unsurlarla destekler.</w:t>
            </w:r>
          </w:p>
          <w:p w14:paraId="13DB5176" w14:textId="77777777" w:rsidR="00A6547C" w:rsidRPr="00600AF5" w:rsidRDefault="00A6547C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A6547C">
              <w:rPr>
                <w:rFonts w:ascii="Tahoma" w:hAnsi="Tahoma" w:cs="Tahoma"/>
                <w:sz w:val="16"/>
                <w:szCs w:val="16"/>
              </w:rPr>
              <w:t>T.2.4.8. Büyük harf ve noktalama işaretlerini uygun yerlerde kullanır.</w:t>
            </w:r>
          </w:p>
        </w:tc>
        <w:tc>
          <w:tcPr>
            <w:tcW w:w="850" w:type="dxa"/>
            <w:vMerge/>
            <w:vAlign w:val="center"/>
          </w:tcPr>
          <w:p w14:paraId="5FD0CC6B" w14:textId="77777777" w:rsidR="00A6547C" w:rsidRPr="007A40FE" w:rsidRDefault="00A6547C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683F19AF" w14:textId="77777777" w:rsidR="00A6547C" w:rsidRPr="007A40FE" w:rsidRDefault="00A6547C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57C92F3B" w14:textId="77777777" w:rsidR="00A6547C" w:rsidRPr="007A40FE" w:rsidRDefault="00A6547C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14:paraId="5C25D069" w14:textId="77777777" w:rsidR="009B2A85" w:rsidRDefault="009B2A85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9B2A85">
              <w:rPr>
                <w:rFonts w:ascii="Tahoma" w:hAnsi="Tahoma" w:cs="Tahoma"/>
                <w:sz w:val="16"/>
                <w:szCs w:val="16"/>
              </w:rPr>
              <w:t>Öğrencilerin basit yemek tarifi ile çocuk oyunu yönergeleri yazmaları sağlanı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14:paraId="31B92E27" w14:textId="77777777" w:rsidR="00A6547C" w:rsidRPr="00A6547C" w:rsidRDefault="00A6547C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A6547C">
              <w:rPr>
                <w:rFonts w:ascii="Tahoma" w:hAnsi="Tahoma" w:cs="Tahoma"/>
                <w:sz w:val="16"/>
                <w:szCs w:val="16"/>
              </w:rPr>
              <w:t>Büyük harflerin adres yazımında, bayram isimleri (Cumhuriyet Bayramı, Kurban Bayramı vb.) ve</w:t>
            </w:r>
          </w:p>
          <w:p w14:paraId="282C5820" w14:textId="77777777" w:rsidR="00A6547C" w:rsidRPr="00A6547C" w:rsidRDefault="00A6547C" w:rsidP="003A1521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A6547C">
              <w:rPr>
                <w:rFonts w:ascii="Tahoma" w:hAnsi="Tahoma" w:cs="Tahoma"/>
                <w:sz w:val="16"/>
                <w:szCs w:val="16"/>
              </w:rPr>
              <w:t>tarihlerin</w:t>
            </w:r>
            <w:proofErr w:type="gramEnd"/>
            <w:r w:rsidRPr="00A6547C">
              <w:rPr>
                <w:rFonts w:ascii="Tahoma" w:hAnsi="Tahoma" w:cs="Tahoma"/>
                <w:sz w:val="16"/>
                <w:szCs w:val="16"/>
              </w:rPr>
              <w:t xml:space="preserve"> (29 Mayıs 1453 vb.) yazımında kullanıldığı belirtilir.</w:t>
            </w:r>
          </w:p>
          <w:p w14:paraId="483D81D1" w14:textId="77777777" w:rsidR="00A6547C" w:rsidRPr="007A40FE" w:rsidRDefault="00A6547C" w:rsidP="003A1521">
            <w:pPr>
              <w:rPr>
                <w:rFonts w:ascii="Tahoma" w:hAnsi="Tahoma" w:cs="Tahoma"/>
                <w:sz w:val="18"/>
                <w:szCs w:val="18"/>
              </w:rPr>
            </w:pPr>
            <w:r w:rsidRPr="00A6547C">
              <w:rPr>
                <w:rFonts w:ascii="Tahoma" w:hAnsi="Tahoma" w:cs="Tahoma"/>
                <w:sz w:val="16"/>
                <w:szCs w:val="16"/>
              </w:rPr>
              <w:t>Nokta, virgül, ünlem, soru işareti, kısa çizgi, konuşma çizgisi ve kesme işaretlerinin yaygın kullanılan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A6547C">
              <w:rPr>
                <w:rFonts w:ascii="Tahoma" w:hAnsi="Tahoma" w:cs="Tahoma"/>
                <w:sz w:val="16"/>
                <w:szCs w:val="16"/>
              </w:rPr>
              <w:t>işlevleri üzerinde durulur.</w:t>
            </w:r>
          </w:p>
        </w:tc>
        <w:tc>
          <w:tcPr>
            <w:tcW w:w="1369" w:type="dxa"/>
            <w:vMerge/>
            <w:vAlign w:val="center"/>
          </w:tcPr>
          <w:p w14:paraId="7AA9FF9F" w14:textId="77777777" w:rsidR="00A6547C" w:rsidRPr="007A40FE" w:rsidRDefault="00A6547C" w:rsidP="003A1521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7E7BAC1A" w14:textId="6F61F2F8" w:rsidR="008D6E89" w:rsidRDefault="008D6E89">
      <w:pPr>
        <w:rPr>
          <w:rFonts w:ascii="Tahoma" w:hAnsi="Tahoma" w:cs="Tahoma"/>
          <w:sz w:val="18"/>
          <w:szCs w:val="18"/>
        </w:rPr>
      </w:pPr>
    </w:p>
    <w:p w14:paraId="1BB310C7" w14:textId="7829478D" w:rsidR="00F61A64" w:rsidRDefault="00F61A64">
      <w:pPr>
        <w:rPr>
          <w:rFonts w:ascii="Tahoma" w:hAnsi="Tahoma" w:cs="Tahoma"/>
          <w:sz w:val="18"/>
          <w:szCs w:val="18"/>
        </w:rPr>
      </w:pPr>
    </w:p>
    <w:p w14:paraId="62AAEA66" w14:textId="51EF46C3" w:rsidR="00F61A64" w:rsidRDefault="00F61A64">
      <w:pPr>
        <w:rPr>
          <w:rFonts w:ascii="Tahoma" w:hAnsi="Tahoma" w:cs="Tahoma"/>
          <w:sz w:val="18"/>
          <w:szCs w:val="18"/>
        </w:rPr>
      </w:pPr>
    </w:p>
    <w:p w14:paraId="637A7C68" w14:textId="6D038C40" w:rsidR="00F61A64" w:rsidRDefault="00F61A64">
      <w:pPr>
        <w:rPr>
          <w:rFonts w:ascii="Tahoma" w:hAnsi="Tahoma" w:cs="Tahoma"/>
          <w:sz w:val="18"/>
          <w:szCs w:val="18"/>
        </w:rPr>
      </w:pPr>
    </w:p>
    <w:p w14:paraId="3C2877B9" w14:textId="7785D370" w:rsidR="00F61A64" w:rsidRDefault="00F61A64">
      <w:pPr>
        <w:rPr>
          <w:rFonts w:ascii="Tahoma" w:hAnsi="Tahoma" w:cs="Tahoma"/>
          <w:sz w:val="18"/>
          <w:szCs w:val="18"/>
        </w:rPr>
      </w:pPr>
    </w:p>
    <w:p w14:paraId="640D6AB8" w14:textId="71C3F892" w:rsidR="00F61A64" w:rsidRDefault="00F61A64">
      <w:pPr>
        <w:rPr>
          <w:rFonts w:ascii="Tahoma" w:hAnsi="Tahoma" w:cs="Tahoma"/>
          <w:sz w:val="18"/>
          <w:szCs w:val="18"/>
        </w:rPr>
      </w:pPr>
    </w:p>
    <w:p w14:paraId="0623F02E" w14:textId="2BC1C0FF" w:rsidR="00F61A64" w:rsidRDefault="00F61A64">
      <w:pPr>
        <w:rPr>
          <w:rFonts w:ascii="Tahoma" w:hAnsi="Tahoma" w:cs="Tahoma"/>
          <w:sz w:val="18"/>
          <w:szCs w:val="18"/>
        </w:rPr>
      </w:pPr>
    </w:p>
    <w:p w14:paraId="4315B786" w14:textId="332E750F" w:rsidR="00F61A64" w:rsidRDefault="00F61A64">
      <w:pPr>
        <w:rPr>
          <w:rFonts w:ascii="Tahoma" w:hAnsi="Tahoma" w:cs="Tahoma"/>
          <w:sz w:val="18"/>
          <w:szCs w:val="18"/>
        </w:rPr>
      </w:pPr>
    </w:p>
    <w:p w14:paraId="184D9113" w14:textId="72C34A75" w:rsidR="00F61A64" w:rsidRDefault="00F61A64">
      <w:pPr>
        <w:rPr>
          <w:rFonts w:ascii="Tahoma" w:hAnsi="Tahoma" w:cs="Tahoma"/>
          <w:sz w:val="18"/>
          <w:szCs w:val="18"/>
        </w:rPr>
      </w:pPr>
    </w:p>
    <w:p w14:paraId="490C726C" w14:textId="7D8E8640" w:rsidR="00F61A64" w:rsidRDefault="00F61A64">
      <w:pPr>
        <w:rPr>
          <w:rFonts w:ascii="Tahoma" w:hAnsi="Tahoma" w:cs="Tahoma"/>
          <w:sz w:val="18"/>
          <w:szCs w:val="18"/>
        </w:rPr>
      </w:pPr>
    </w:p>
    <w:p w14:paraId="5FC15077" w14:textId="1638D1F4" w:rsidR="00F61A64" w:rsidRDefault="00F61A64">
      <w:pPr>
        <w:rPr>
          <w:rFonts w:ascii="Tahoma" w:hAnsi="Tahoma" w:cs="Tahoma"/>
          <w:sz w:val="18"/>
          <w:szCs w:val="18"/>
        </w:rPr>
      </w:pPr>
    </w:p>
    <w:p w14:paraId="1CDB46A0" w14:textId="23311875" w:rsidR="00F61A64" w:rsidRDefault="00F61A64">
      <w:pPr>
        <w:rPr>
          <w:rFonts w:ascii="Tahoma" w:hAnsi="Tahoma" w:cs="Tahoma"/>
          <w:sz w:val="18"/>
          <w:szCs w:val="18"/>
        </w:rPr>
      </w:pPr>
    </w:p>
    <w:p w14:paraId="2D83FA0D" w14:textId="3B1C8B61" w:rsidR="00F61A64" w:rsidRDefault="00F61A64">
      <w:pPr>
        <w:rPr>
          <w:rFonts w:ascii="Tahoma" w:hAnsi="Tahoma" w:cs="Tahoma"/>
          <w:sz w:val="18"/>
          <w:szCs w:val="18"/>
        </w:rPr>
      </w:pPr>
    </w:p>
    <w:p w14:paraId="511BED17" w14:textId="376377ED" w:rsidR="00F61A64" w:rsidRDefault="00F61A64">
      <w:pPr>
        <w:rPr>
          <w:rFonts w:ascii="Tahoma" w:hAnsi="Tahoma" w:cs="Tahoma"/>
          <w:sz w:val="18"/>
          <w:szCs w:val="18"/>
        </w:rPr>
      </w:pPr>
    </w:p>
    <w:p w14:paraId="7DFCA080" w14:textId="5FA653CC" w:rsidR="00F61A64" w:rsidRDefault="00F61A64">
      <w:pPr>
        <w:rPr>
          <w:rFonts w:ascii="Tahoma" w:hAnsi="Tahoma" w:cs="Tahoma"/>
          <w:sz w:val="18"/>
          <w:szCs w:val="18"/>
        </w:rPr>
      </w:pPr>
    </w:p>
    <w:p w14:paraId="0AE99859" w14:textId="3E863CA3" w:rsidR="00F61A64" w:rsidRDefault="00F61A64">
      <w:pPr>
        <w:rPr>
          <w:rFonts w:ascii="Tahoma" w:hAnsi="Tahoma" w:cs="Tahoma"/>
          <w:sz w:val="18"/>
          <w:szCs w:val="18"/>
        </w:rPr>
      </w:pPr>
    </w:p>
    <w:p w14:paraId="3ED11CCC" w14:textId="774A80F1" w:rsidR="00F61A64" w:rsidRDefault="00F61A64">
      <w:pPr>
        <w:rPr>
          <w:rFonts w:ascii="Tahoma" w:hAnsi="Tahoma" w:cs="Tahoma"/>
          <w:sz w:val="18"/>
          <w:szCs w:val="18"/>
        </w:rPr>
      </w:pPr>
    </w:p>
    <w:p w14:paraId="00419EA8" w14:textId="77777777" w:rsidR="00F61A64" w:rsidRDefault="00F61A64">
      <w:pPr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425"/>
        <w:gridCol w:w="1134"/>
        <w:gridCol w:w="4253"/>
        <w:gridCol w:w="850"/>
        <w:gridCol w:w="1276"/>
        <w:gridCol w:w="1559"/>
        <w:gridCol w:w="3969"/>
        <w:gridCol w:w="1369"/>
      </w:tblGrid>
      <w:tr w:rsidR="009B2A85" w:rsidRPr="007A40FE" w14:paraId="03B7DF9E" w14:textId="77777777" w:rsidTr="003A1521">
        <w:trPr>
          <w:trHeight w:val="699"/>
          <w:tblHeader/>
        </w:trPr>
        <w:tc>
          <w:tcPr>
            <w:tcW w:w="1271" w:type="dxa"/>
            <w:gridSpan w:val="3"/>
            <w:vAlign w:val="center"/>
          </w:tcPr>
          <w:p w14:paraId="69864EB0" w14:textId="77777777" w:rsidR="009B2A85" w:rsidRPr="00600AF5" w:rsidRDefault="009B2A85" w:rsidP="003A1521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00AF5">
              <w:rPr>
                <w:rFonts w:ascii="Tahoma" w:hAnsi="Tahoma" w:cs="Tahoma"/>
                <w:b/>
                <w:sz w:val="16"/>
                <w:szCs w:val="16"/>
              </w:rPr>
              <w:lastRenderedPageBreak/>
              <w:t>Tema No: 1</w:t>
            </w:r>
          </w:p>
        </w:tc>
        <w:tc>
          <w:tcPr>
            <w:tcW w:w="14410" w:type="dxa"/>
            <w:gridSpan w:val="7"/>
            <w:vAlign w:val="center"/>
          </w:tcPr>
          <w:p w14:paraId="6085AFD8" w14:textId="77777777" w:rsidR="009B2A85" w:rsidRPr="007A40FE" w:rsidRDefault="009B2A85" w:rsidP="003A1521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>
              <w:rPr>
                <w:rFonts w:ascii="Tahoma" w:hAnsi="Tahoma" w:cs="Tahoma"/>
                <w:b/>
                <w:sz w:val="18"/>
                <w:szCs w:val="18"/>
              </w:rPr>
              <w:t>ÇOCUK DÜNYASI</w:t>
            </w:r>
          </w:p>
        </w:tc>
      </w:tr>
      <w:tr w:rsidR="009B2A85" w:rsidRPr="007A40FE" w14:paraId="0844E3E8" w14:textId="77777777" w:rsidTr="003A1521">
        <w:trPr>
          <w:cantSplit/>
          <w:trHeight w:val="340"/>
          <w:tblHeader/>
        </w:trPr>
        <w:tc>
          <w:tcPr>
            <w:tcW w:w="1271" w:type="dxa"/>
            <w:gridSpan w:val="3"/>
            <w:vAlign w:val="center"/>
          </w:tcPr>
          <w:p w14:paraId="400A6453" w14:textId="77777777" w:rsidR="009B2A85" w:rsidRPr="007A40FE" w:rsidRDefault="009B2A85" w:rsidP="003A152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14:paraId="69B79945" w14:textId="77777777" w:rsidR="009B2A85" w:rsidRPr="008D6E89" w:rsidRDefault="009B2A85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14:paraId="437FD318" w14:textId="77777777" w:rsidR="009B2A85" w:rsidRPr="008D6E89" w:rsidRDefault="009B2A85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253" w:type="dxa"/>
            <w:vMerge w:val="restart"/>
            <w:vAlign w:val="center"/>
          </w:tcPr>
          <w:p w14:paraId="19D21032" w14:textId="77777777" w:rsidR="009B2A85" w:rsidRPr="00850D18" w:rsidRDefault="009B2A85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14:paraId="2AC404CA" w14:textId="77777777" w:rsidR="009B2A85" w:rsidRPr="00850D18" w:rsidRDefault="009B2A85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276" w:type="dxa"/>
            <w:vMerge w:val="restart"/>
            <w:vAlign w:val="center"/>
          </w:tcPr>
          <w:p w14:paraId="3CF87CD2" w14:textId="77777777" w:rsidR="009B2A85" w:rsidRPr="00850D18" w:rsidRDefault="009B2A85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14:paraId="23D94A0D" w14:textId="77777777" w:rsidR="009B2A85" w:rsidRPr="00850D18" w:rsidRDefault="009B2A85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3969" w:type="dxa"/>
            <w:vMerge w:val="restart"/>
            <w:vAlign w:val="center"/>
          </w:tcPr>
          <w:p w14:paraId="61FA8C51" w14:textId="77777777" w:rsidR="009B2A85" w:rsidRPr="00850D18" w:rsidRDefault="009B2A85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369" w:type="dxa"/>
            <w:vMerge w:val="restart"/>
            <w:vAlign w:val="center"/>
          </w:tcPr>
          <w:p w14:paraId="63E5F716" w14:textId="77777777" w:rsidR="009B2A85" w:rsidRPr="00850D18" w:rsidRDefault="009B2A85" w:rsidP="003A1521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sz w:val="14"/>
                <w:szCs w:val="14"/>
              </w:rPr>
              <w:t>ÖLÇME VE DEĞERLENDİRME</w:t>
            </w:r>
          </w:p>
        </w:tc>
      </w:tr>
      <w:tr w:rsidR="009B2A85" w:rsidRPr="007A40FE" w14:paraId="11A81726" w14:textId="77777777" w:rsidTr="003A1521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14:paraId="55E7F7BF" w14:textId="77777777" w:rsidR="009B2A85" w:rsidRPr="007A40FE" w:rsidRDefault="009B2A85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14:paraId="3F184AA1" w14:textId="77777777" w:rsidR="009B2A85" w:rsidRPr="007A40FE" w:rsidRDefault="009B2A85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14:paraId="21F3E013" w14:textId="77777777" w:rsidR="009B2A85" w:rsidRPr="007A40FE" w:rsidRDefault="009B2A85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14:paraId="23E80DB9" w14:textId="77777777" w:rsidR="009B2A85" w:rsidRPr="008D6E89" w:rsidRDefault="009B2A85" w:rsidP="003A152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253" w:type="dxa"/>
            <w:vMerge/>
            <w:vAlign w:val="center"/>
          </w:tcPr>
          <w:p w14:paraId="18633D5D" w14:textId="77777777" w:rsidR="009B2A85" w:rsidRPr="007A40FE" w:rsidRDefault="009B2A85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14:paraId="3235D361" w14:textId="77777777" w:rsidR="009B2A85" w:rsidRPr="007A40FE" w:rsidRDefault="009B2A85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55FB0BBA" w14:textId="77777777" w:rsidR="009B2A85" w:rsidRPr="007A40FE" w:rsidRDefault="009B2A85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1AFDB018" w14:textId="77777777" w:rsidR="009B2A85" w:rsidRPr="007A40FE" w:rsidRDefault="009B2A85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Merge/>
            <w:vAlign w:val="center"/>
          </w:tcPr>
          <w:p w14:paraId="1159542D" w14:textId="77777777" w:rsidR="009B2A85" w:rsidRPr="007A40FE" w:rsidRDefault="009B2A85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69" w:type="dxa"/>
            <w:vMerge/>
            <w:vAlign w:val="center"/>
          </w:tcPr>
          <w:p w14:paraId="2AFEF274" w14:textId="77777777" w:rsidR="009B2A85" w:rsidRPr="007A40FE" w:rsidRDefault="009B2A85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133B89" w:rsidRPr="007A40FE" w14:paraId="159E6BFC" w14:textId="77777777" w:rsidTr="0096362A">
        <w:trPr>
          <w:cantSplit/>
          <w:trHeight w:val="523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14:paraId="788CB975" w14:textId="77777777" w:rsidR="00133B89" w:rsidRDefault="00133B89" w:rsidP="00133B8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KİM (3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14:paraId="49B3C799" w14:textId="77777777" w:rsidR="00133B89" w:rsidRDefault="00133B89" w:rsidP="00133B8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0 Eylül – 24 Eylül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14:paraId="10FD096F" w14:textId="77777777" w:rsidR="00133B89" w:rsidRDefault="00133B89" w:rsidP="00133B8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0 SAAT</w:t>
            </w:r>
          </w:p>
        </w:tc>
        <w:tc>
          <w:tcPr>
            <w:tcW w:w="1134" w:type="dxa"/>
            <w:vAlign w:val="center"/>
          </w:tcPr>
          <w:p w14:paraId="565F9A6D" w14:textId="77777777" w:rsidR="00133B89" w:rsidRPr="008D6E89" w:rsidRDefault="00133B89" w:rsidP="00133B8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14:paraId="2CB41CCB" w14:textId="77777777" w:rsidR="00133B89" w:rsidRPr="008D6E89" w:rsidRDefault="00133B89" w:rsidP="00133B8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253" w:type="dxa"/>
            <w:vAlign w:val="center"/>
          </w:tcPr>
          <w:p w14:paraId="14C15F61" w14:textId="77777777" w:rsidR="00133B89" w:rsidRPr="007A40FE" w:rsidRDefault="00133B89" w:rsidP="00133B89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extDirection w:val="btLr"/>
            <w:vAlign w:val="center"/>
          </w:tcPr>
          <w:p w14:paraId="5974D897" w14:textId="020E40CA" w:rsidR="00133B89" w:rsidRPr="007A5DBE" w:rsidRDefault="007A5DBE" w:rsidP="00133B89">
            <w:pPr>
              <w:ind w:left="113" w:right="113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7A5DBE">
              <w:rPr>
                <w:b/>
                <w:bCs/>
              </w:rPr>
              <w:t>GERÇEK ARKADAŞ</w:t>
            </w:r>
          </w:p>
        </w:tc>
        <w:tc>
          <w:tcPr>
            <w:tcW w:w="1276" w:type="dxa"/>
            <w:vMerge w:val="restart"/>
            <w:vAlign w:val="center"/>
          </w:tcPr>
          <w:p w14:paraId="72A5F637" w14:textId="77777777" w:rsidR="0096362A" w:rsidRPr="009747C2" w:rsidRDefault="0096362A" w:rsidP="0096362A">
            <w:pPr>
              <w:tabs>
                <w:tab w:val="left" w:pos="72"/>
                <w:tab w:val="left" w:pos="25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747C2">
              <w:rPr>
                <w:rFonts w:ascii="Times New Roman" w:hAnsi="Times New Roman" w:cs="Times New Roman"/>
                <w:sz w:val="16"/>
                <w:szCs w:val="16"/>
              </w:rPr>
              <w:t xml:space="preserve">Beyin Fırtınası </w:t>
            </w:r>
          </w:p>
          <w:p w14:paraId="63E38241" w14:textId="77777777" w:rsidR="0096362A" w:rsidRPr="009747C2" w:rsidRDefault="0096362A" w:rsidP="0096362A">
            <w:pPr>
              <w:tabs>
                <w:tab w:val="left" w:pos="72"/>
                <w:tab w:val="left" w:pos="25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747C2">
              <w:rPr>
                <w:rFonts w:ascii="Times New Roman" w:hAnsi="Times New Roman" w:cs="Times New Roman"/>
                <w:sz w:val="16"/>
                <w:szCs w:val="16"/>
              </w:rPr>
              <w:t>Anlatım</w:t>
            </w:r>
          </w:p>
          <w:p w14:paraId="2A08F592" w14:textId="77777777" w:rsidR="0096362A" w:rsidRPr="009747C2" w:rsidRDefault="0096362A" w:rsidP="0096362A">
            <w:pPr>
              <w:tabs>
                <w:tab w:val="left" w:pos="72"/>
                <w:tab w:val="left" w:pos="25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747C2">
              <w:rPr>
                <w:rFonts w:ascii="Times New Roman" w:hAnsi="Times New Roman" w:cs="Times New Roman"/>
                <w:sz w:val="16"/>
                <w:szCs w:val="16"/>
              </w:rPr>
              <w:t>Soru – Yanıt</w:t>
            </w:r>
          </w:p>
          <w:p w14:paraId="34C1A27A" w14:textId="77777777" w:rsidR="0096362A" w:rsidRPr="009747C2" w:rsidRDefault="0096362A" w:rsidP="0096362A">
            <w:pPr>
              <w:tabs>
                <w:tab w:val="left" w:pos="72"/>
                <w:tab w:val="left" w:pos="25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747C2">
              <w:rPr>
                <w:rFonts w:ascii="Times New Roman" w:hAnsi="Times New Roman" w:cs="Times New Roman"/>
                <w:sz w:val="16"/>
                <w:szCs w:val="16"/>
              </w:rPr>
              <w:t>İşbirlikçi Öğrenme</w:t>
            </w:r>
          </w:p>
          <w:p w14:paraId="03830441" w14:textId="77777777" w:rsidR="0096362A" w:rsidRPr="009747C2" w:rsidRDefault="0096362A" w:rsidP="0096362A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9747C2">
              <w:rPr>
                <w:rFonts w:ascii="Times New Roman" w:hAnsi="Times New Roman" w:cs="Times New Roman"/>
                <w:sz w:val="16"/>
                <w:szCs w:val="16"/>
              </w:rPr>
              <w:t>Canlandırma,</w:t>
            </w:r>
          </w:p>
          <w:p w14:paraId="5446F499" w14:textId="77777777" w:rsidR="0096362A" w:rsidRPr="009747C2" w:rsidRDefault="0096362A" w:rsidP="0096362A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9747C2">
              <w:rPr>
                <w:rFonts w:ascii="Times New Roman" w:hAnsi="Times New Roman" w:cs="Times New Roman"/>
                <w:sz w:val="16"/>
                <w:szCs w:val="16"/>
              </w:rPr>
              <w:t xml:space="preserve">Görsel okuma, </w:t>
            </w:r>
          </w:p>
          <w:p w14:paraId="41227A42" w14:textId="77777777" w:rsidR="0096362A" w:rsidRPr="009747C2" w:rsidRDefault="0096362A" w:rsidP="0096362A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9747C2">
              <w:rPr>
                <w:rFonts w:ascii="Times New Roman" w:hAnsi="Times New Roman" w:cs="Times New Roman"/>
                <w:sz w:val="16"/>
                <w:szCs w:val="16"/>
              </w:rPr>
              <w:t>Hikayeleştirme</w:t>
            </w:r>
            <w:proofErr w:type="gramEnd"/>
            <w:r w:rsidRPr="009747C2"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14:paraId="62B9064C" w14:textId="77777777" w:rsidR="0096362A" w:rsidRPr="009747C2" w:rsidRDefault="0096362A" w:rsidP="0096362A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9747C2">
              <w:rPr>
                <w:rFonts w:ascii="Times New Roman" w:hAnsi="Times New Roman" w:cs="Times New Roman"/>
                <w:sz w:val="16"/>
                <w:szCs w:val="16"/>
              </w:rPr>
              <w:t xml:space="preserve">Sesli ve sessiz okuma </w:t>
            </w:r>
          </w:p>
          <w:p w14:paraId="6F338705" w14:textId="77777777" w:rsidR="0096362A" w:rsidRPr="009747C2" w:rsidRDefault="0096362A" w:rsidP="0096362A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9747C2">
              <w:rPr>
                <w:rFonts w:ascii="Times New Roman" w:hAnsi="Times New Roman" w:cs="Times New Roman"/>
                <w:sz w:val="16"/>
                <w:szCs w:val="16"/>
              </w:rPr>
              <w:t xml:space="preserve"> Paylaşarak okuma, Dikte,</w:t>
            </w:r>
          </w:p>
          <w:p w14:paraId="26CFBCDC" w14:textId="77777777" w:rsidR="0096362A" w:rsidRPr="009747C2" w:rsidRDefault="0096362A" w:rsidP="0096362A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9747C2">
              <w:rPr>
                <w:rFonts w:ascii="Times New Roman" w:hAnsi="Times New Roman" w:cs="Times New Roman"/>
                <w:sz w:val="16"/>
                <w:szCs w:val="16"/>
              </w:rPr>
              <w:t xml:space="preserve"> Serbest yazma</w:t>
            </w:r>
          </w:p>
          <w:p w14:paraId="0A8D0916" w14:textId="77777777" w:rsidR="00133B89" w:rsidRPr="00264CD5" w:rsidRDefault="00133B89" w:rsidP="0096362A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</w:p>
        </w:tc>
        <w:tc>
          <w:tcPr>
            <w:tcW w:w="1559" w:type="dxa"/>
            <w:vMerge w:val="restart"/>
            <w:vAlign w:val="center"/>
          </w:tcPr>
          <w:p w14:paraId="5FA23734" w14:textId="77777777" w:rsidR="00133B89" w:rsidRPr="00264CD5" w:rsidRDefault="00133B89" w:rsidP="00133B89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14:paraId="6D2CB827" w14:textId="77777777" w:rsidR="00133B89" w:rsidRPr="00EB45D5" w:rsidRDefault="00133B89" w:rsidP="00133B8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Türkçe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14:paraId="67A1B071" w14:textId="77777777" w:rsidR="00133B89" w:rsidRPr="00EB45D5" w:rsidRDefault="00133B89" w:rsidP="00133B8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14:paraId="40FADE0E" w14:textId="77777777" w:rsidR="00133B89" w:rsidRPr="00EB45D5" w:rsidRDefault="00133B89" w:rsidP="00133B8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14:paraId="7325945A" w14:textId="77777777" w:rsidR="00133B89" w:rsidRPr="00EB45D5" w:rsidRDefault="00133B89" w:rsidP="00133B8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14:paraId="03B935AA" w14:textId="77777777" w:rsidR="00133B89" w:rsidRPr="00264CD5" w:rsidRDefault="00133B89" w:rsidP="00133B89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14:paraId="734C5CB3" w14:textId="77777777" w:rsidR="00133B89" w:rsidRPr="00EB45D5" w:rsidRDefault="00133B89" w:rsidP="00133B8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14:paraId="538D23BB" w14:textId="77777777" w:rsidR="00133B89" w:rsidRPr="00EB45D5" w:rsidRDefault="00133B89" w:rsidP="00133B8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14:paraId="68A09B91" w14:textId="77777777" w:rsidR="00133B89" w:rsidRPr="00264CD5" w:rsidRDefault="00133B89" w:rsidP="00133B89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14:paraId="747CF352" w14:textId="53A20978" w:rsidR="00133B89" w:rsidRPr="00EB45D5" w:rsidRDefault="00133B89" w:rsidP="00133B8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 xml:space="preserve">. </w:t>
            </w:r>
            <w:r w:rsidR="00881871">
              <w:rPr>
                <w:rFonts w:ascii="Tahoma" w:hAnsi="Tahoma" w:cs="Tahoma"/>
                <w:sz w:val="16"/>
                <w:szCs w:val="16"/>
              </w:rPr>
              <w:t xml:space="preserve"> Akıllı Tahta</w:t>
            </w:r>
          </w:p>
          <w:p w14:paraId="788F9556" w14:textId="77777777" w:rsidR="00133B89" w:rsidRPr="00EB45D5" w:rsidRDefault="00133B89" w:rsidP="00133B8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14:paraId="3760EA85" w14:textId="77777777" w:rsidR="00133B89" w:rsidRPr="00EB45D5" w:rsidRDefault="00133B89" w:rsidP="00133B8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14:paraId="1C11C7E9" w14:textId="77777777" w:rsidR="00133B89" w:rsidRDefault="00133B89" w:rsidP="00133B89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712EF615" w14:textId="77777777" w:rsidR="00133B89" w:rsidRPr="00264CD5" w:rsidRDefault="00133B89" w:rsidP="00133B89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3969" w:type="dxa"/>
            <w:vAlign w:val="center"/>
          </w:tcPr>
          <w:p w14:paraId="31A36590" w14:textId="77777777" w:rsidR="00133B89" w:rsidRPr="00850D18" w:rsidRDefault="00133B89" w:rsidP="00133B8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 w:val="restart"/>
            <w:vAlign w:val="center"/>
          </w:tcPr>
          <w:p w14:paraId="647C085F" w14:textId="77777777" w:rsidR="00133B89" w:rsidRDefault="00133B89" w:rsidP="00133B89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Öz Değerlendirme Formu</w:t>
            </w:r>
          </w:p>
          <w:p w14:paraId="055A1429" w14:textId="77777777" w:rsidR="00133B89" w:rsidRDefault="00133B89" w:rsidP="00133B89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6BC40EBB" w14:textId="77777777" w:rsidR="00133B89" w:rsidRPr="00850D18" w:rsidRDefault="00133B89" w:rsidP="00133B8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ema Gözlem Formu</w:t>
            </w:r>
          </w:p>
          <w:p w14:paraId="5B7611B8" w14:textId="77777777" w:rsidR="00133B89" w:rsidRPr="00850D18" w:rsidRDefault="00133B89" w:rsidP="00133B89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5B92AE5D" w14:textId="77777777" w:rsidR="00133B89" w:rsidRPr="00850D18" w:rsidRDefault="00133B89" w:rsidP="00133B89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2537FC8E" w14:textId="77777777" w:rsidR="00133B89" w:rsidRPr="00850D18" w:rsidRDefault="00133B89" w:rsidP="00133B89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 xml:space="preserve">Tema </w:t>
            </w:r>
          </w:p>
          <w:p w14:paraId="6FE09419" w14:textId="77777777" w:rsidR="00133B89" w:rsidRPr="007A40FE" w:rsidRDefault="00133B89" w:rsidP="00133B89">
            <w:pPr>
              <w:rPr>
                <w:rFonts w:ascii="Tahoma" w:hAnsi="Tahoma" w:cs="Tahoma"/>
                <w:sz w:val="18"/>
                <w:szCs w:val="18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Değerlendirme Çalışmaları</w:t>
            </w:r>
          </w:p>
        </w:tc>
      </w:tr>
      <w:tr w:rsidR="009B2A85" w:rsidRPr="007A40FE" w14:paraId="4993F3B3" w14:textId="77777777" w:rsidTr="003A1521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14:paraId="79A16169" w14:textId="77777777" w:rsidR="009B2A85" w:rsidRPr="007A40FE" w:rsidRDefault="009B2A85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3F22E232" w14:textId="77777777" w:rsidR="009B2A85" w:rsidRPr="007A40FE" w:rsidRDefault="009B2A85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384C651E" w14:textId="77777777" w:rsidR="009B2A85" w:rsidRPr="007A40FE" w:rsidRDefault="009B2A85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65CFF847" w14:textId="77777777" w:rsidR="009B2A85" w:rsidRPr="008D6E89" w:rsidRDefault="009B2A85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253" w:type="dxa"/>
            <w:vAlign w:val="center"/>
          </w:tcPr>
          <w:p w14:paraId="7674A776" w14:textId="77777777" w:rsidR="009B2A85" w:rsidRDefault="009B2A85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1. Kelimeleri anlamlarına uygun kullanır.</w:t>
            </w:r>
          </w:p>
          <w:p w14:paraId="74495ABE" w14:textId="77777777" w:rsidR="009B2A85" w:rsidRDefault="009B2A85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2. Hazırlıksız konuşmalar yapar.</w:t>
            </w:r>
          </w:p>
          <w:p w14:paraId="3D2B150C" w14:textId="77777777" w:rsidR="009B2A85" w:rsidRDefault="009B2A85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3. Çerçevesi belirli bir konu hakkında konuşur.</w:t>
            </w:r>
          </w:p>
          <w:p w14:paraId="38D34819" w14:textId="77777777" w:rsidR="009B2A85" w:rsidRPr="00600AF5" w:rsidRDefault="009B2A85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4. Konuşma stratejilerini uygular.</w:t>
            </w:r>
          </w:p>
        </w:tc>
        <w:tc>
          <w:tcPr>
            <w:tcW w:w="850" w:type="dxa"/>
            <w:vMerge/>
            <w:vAlign w:val="center"/>
          </w:tcPr>
          <w:p w14:paraId="1C81BFA6" w14:textId="77777777" w:rsidR="009B2A85" w:rsidRPr="007A40FE" w:rsidRDefault="009B2A85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38A2119B" w14:textId="77777777" w:rsidR="009B2A85" w:rsidRPr="007A40FE" w:rsidRDefault="009B2A85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3C8A3A08" w14:textId="77777777" w:rsidR="009B2A85" w:rsidRPr="007A40FE" w:rsidRDefault="009B2A85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14:paraId="1DE10CC4" w14:textId="77777777" w:rsidR="009B2A85" w:rsidRDefault="009B2A85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Öğrenciler konuşmalarında yeni öğrendikleri kelimeleri kullanmaları için teşvik edilir.</w:t>
            </w:r>
          </w:p>
          <w:p w14:paraId="5DB37618" w14:textId="77777777" w:rsidR="009B2A85" w:rsidRDefault="009B2A85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Öğrencilerin tanıdıkları kişiler, bildikleri yerler ve yaşadıkları olaylar hakkında konuşmalar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04B12">
              <w:rPr>
                <w:rFonts w:ascii="Tahoma" w:hAnsi="Tahoma" w:cs="Tahoma"/>
                <w:sz w:val="16"/>
                <w:szCs w:val="16"/>
              </w:rPr>
              <w:t>yapmaları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04B12">
              <w:rPr>
                <w:rFonts w:ascii="Tahoma" w:hAnsi="Tahoma" w:cs="Tahoma"/>
                <w:sz w:val="16"/>
                <w:szCs w:val="16"/>
              </w:rPr>
              <w:t>sağlanır.</w:t>
            </w:r>
          </w:p>
          <w:p w14:paraId="48C66E14" w14:textId="77777777" w:rsidR="009B2A85" w:rsidRPr="00B04B12" w:rsidRDefault="009B2A85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Beden dili hakkında kısa bilgi verilir. Öğrenciler konuşmalarında beden dilini etkili kullanmaları için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04B12">
              <w:rPr>
                <w:rFonts w:ascii="Tahoma" w:hAnsi="Tahoma" w:cs="Tahoma"/>
                <w:sz w:val="16"/>
                <w:szCs w:val="16"/>
              </w:rPr>
              <w:t>teşvik edilir.</w:t>
            </w:r>
          </w:p>
          <w:p w14:paraId="7F79DCAA" w14:textId="77777777" w:rsidR="009B2A85" w:rsidRPr="00B04B12" w:rsidRDefault="009B2A85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Konuşmalarda nezaket kurallarına uymanın (yerinde hitap ifadeleri kullanma, göz teması kurma,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04B12">
              <w:rPr>
                <w:rFonts w:ascii="Tahoma" w:hAnsi="Tahoma" w:cs="Tahoma"/>
                <w:sz w:val="16"/>
                <w:szCs w:val="16"/>
              </w:rPr>
              <w:t>işitilebilir ses tonuyla, konu dışına çıkmadan,</w:t>
            </w:r>
            <w:r>
              <w:rPr>
                <w:rFonts w:ascii="Tahoma" w:hAnsi="Tahoma" w:cs="Tahoma"/>
                <w:sz w:val="16"/>
                <w:szCs w:val="16"/>
              </w:rPr>
              <w:t xml:space="preserve"> k</w:t>
            </w:r>
            <w:r w:rsidRPr="00B04B12">
              <w:rPr>
                <w:rFonts w:ascii="Tahoma" w:hAnsi="Tahoma" w:cs="Tahoma"/>
                <w:sz w:val="16"/>
                <w:szCs w:val="16"/>
              </w:rPr>
              <w:t>elimeleri doğru telaffuz ederek konuşma) önemi hatırlatılır.</w:t>
            </w:r>
          </w:p>
          <w:p w14:paraId="01135914" w14:textId="77777777" w:rsidR="009B2A85" w:rsidRPr="00600AF5" w:rsidRDefault="009B2A85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c) Akranlarla ve yetişkinlerle iletişimde dikkat edilecek hususlar belirtilir.</w:t>
            </w:r>
          </w:p>
        </w:tc>
        <w:tc>
          <w:tcPr>
            <w:tcW w:w="1369" w:type="dxa"/>
            <w:vMerge/>
            <w:vAlign w:val="center"/>
          </w:tcPr>
          <w:p w14:paraId="5E4CF65B" w14:textId="77777777" w:rsidR="009B2A85" w:rsidRPr="007A40FE" w:rsidRDefault="009B2A85" w:rsidP="003A1521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B2A85" w:rsidRPr="007A40FE" w14:paraId="2FB8A9E9" w14:textId="77777777" w:rsidTr="003A1521">
        <w:trPr>
          <w:cantSplit/>
          <w:trHeight w:val="703"/>
          <w:tblHeader/>
        </w:trPr>
        <w:tc>
          <w:tcPr>
            <w:tcW w:w="421" w:type="dxa"/>
            <w:vMerge/>
            <w:textDirection w:val="btLr"/>
            <w:vAlign w:val="center"/>
          </w:tcPr>
          <w:p w14:paraId="4BF8FBE2" w14:textId="77777777" w:rsidR="009B2A85" w:rsidRPr="007A40FE" w:rsidRDefault="009B2A85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29E3EF7C" w14:textId="77777777" w:rsidR="009B2A85" w:rsidRPr="007A40FE" w:rsidRDefault="009B2A85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28672E7B" w14:textId="77777777" w:rsidR="009B2A85" w:rsidRPr="007A40FE" w:rsidRDefault="009B2A85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196EF4A2" w14:textId="77777777" w:rsidR="009B2A85" w:rsidRPr="008D6E89" w:rsidRDefault="009B2A85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253" w:type="dxa"/>
            <w:vAlign w:val="center"/>
          </w:tcPr>
          <w:p w14:paraId="50ABBD6C" w14:textId="77777777" w:rsidR="009B2A85" w:rsidRDefault="009B2A85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3.3. Vurgu, tonlama ve telaffuza dikkat ederek okur.</w:t>
            </w:r>
          </w:p>
          <w:p w14:paraId="678EB884" w14:textId="77777777" w:rsidR="009B2A85" w:rsidRDefault="009B2A85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9B2A85">
              <w:rPr>
                <w:rFonts w:ascii="Tahoma" w:hAnsi="Tahoma" w:cs="Tahoma"/>
                <w:sz w:val="16"/>
                <w:szCs w:val="16"/>
              </w:rPr>
              <w:t>T.2.3.4. Şiir okur.</w:t>
            </w:r>
          </w:p>
          <w:p w14:paraId="69498973" w14:textId="77777777" w:rsidR="009B2A85" w:rsidRDefault="009B2A85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3.6. Okuma stratejilerini uygular.</w:t>
            </w:r>
          </w:p>
          <w:p w14:paraId="452AF764" w14:textId="77777777" w:rsidR="009B2A85" w:rsidRDefault="009B2A85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3.7. Görselden/görsellerden hareketle bilmediği kelimeleri ve anlamlarını tahmin eder.</w:t>
            </w:r>
          </w:p>
          <w:p w14:paraId="1C617F69" w14:textId="77777777" w:rsidR="008646DF" w:rsidRDefault="008646DF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8646DF">
              <w:rPr>
                <w:rFonts w:ascii="Tahoma" w:hAnsi="Tahoma" w:cs="Tahoma"/>
                <w:sz w:val="16"/>
                <w:szCs w:val="16"/>
              </w:rPr>
              <w:t>T.2.3.9. Kelimelerin eş anlamlılarını tahmin eder.</w:t>
            </w:r>
          </w:p>
          <w:p w14:paraId="6361AEF1" w14:textId="77777777" w:rsidR="009B2A85" w:rsidRDefault="009B2A85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A6547C">
              <w:rPr>
                <w:rFonts w:ascii="Tahoma" w:hAnsi="Tahoma" w:cs="Tahoma"/>
                <w:sz w:val="16"/>
                <w:szCs w:val="16"/>
              </w:rPr>
              <w:t>T.2.3.13. Okuduğu metnin konusunu belirler.</w:t>
            </w:r>
          </w:p>
          <w:p w14:paraId="35813E8D" w14:textId="77777777" w:rsidR="009B2A85" w:rsidRPr="00600AF5" w:rsidRDefault="009B2A85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A6547C">
              <w:rPr>
                <w:rFonts w:ascii="Tahoma" w:hAnsi="Tahoma" w:cs="Tahoma"/>
                <w:sz w:val="16"/>
                <w:szCs w:val="16"/>
              </w:rPr>
              <w:t>T.2.3.14. Okuduğu metinle ilgili soruları cevaplar.</w:t>
            </w:r>
          </w:p>
        </w:tc>
        <w:tc>
          <w:tcPr>
            <w:tcW w:w="850" w:type="dxa"/>
            <w:vMerge/>
            <w:vAlign w:val="center"/>
          </w:tcPr>
          <w:p w14:paraId="3A496963" w14:textId="77777777" w:rsidR="009B2A85" w:rsidRPr="007A40FE" w:rsidRDefault="009B2A85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2D5CBD5A" w14:textId="77777777" w:rsidR="009B2A85" w:rsidRPr="007A40FE" w:rsidRDefault="009B2A85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59D8FCFC" w14:textId="77777777" w:rsidR="009B2A85" w:rsidRPr="007A40FE" w:rsidRDefault="009B2A85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14:paraId="746E40D6" w14:textId="77777777" w:rsidR="009B2A85" w:rsidRDefault="009B2A85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Öğrencilerin sesli ve sessiz okuma yapmaları sağlanı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14:paraId="44BA4428" w14:textId="77777777" w:rsidR="009B2A85" w:rsidRPr="00B04B12" w:rsidRDefault="009B2A85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Resimli sözlük, sözlük, kelime haritası, kelime kartları ve benzer araçlardan yararlanılır.</w:t>
            </w:r>
          </w:p>
          <w:p w14:paraId="38D59A75" w14:textId="77777777" w:rsidR="009B2A85" w:rsidRPr="00600AF5" w:rsidRDefault="009B2A85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Öğrencilerin yeni öğrendikleri kelime ve kelime gruplarından sözlük oluşturmaları sağlanı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1369" w:type="dxa"/>
            <w:vMerge/>
            <w:vAlign w:val="center"/>
          </w:tcPr>
          <w:p w14:paraId="759351DE" w14:textId="77777777" w:rsidR="009B2A85" w:rsidRPr="007A40FE" w:rsidRDefault="009B2A85" w:rsidP="003A1521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B2A85" w:rsidRPr="007A40FE" w14:paraId="67B62FBA" w14:textId="77777777" w:rsidTr="003A1521">
        <w:trPr>
          <w:cantSplit/>
          <w:trHeight w:val="1125"/>
          <w:tblHeader/>
        </w:trPr>
        <w:tc>
          <w:tcPr>
            <w:tcW w:w="421" w:type="dxa"/>
            <w:vMerge/>
            <w:textDirection w:val="btLr"/>
            <w:vAlign w:val="center"/>
          </w:tcPr>
          <w:p w14:paraId="5A5B17A6" w14:textId="77777777" w:rsidR="009B2A85" w:rsidRPr="007A40FE" w:rsidRDefault="009B2A85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73A72A7F" w14:textId="77777777" w:rsidR="009B2A85" w:rsidRPr="007A40FE" w:rsidRDefault="009B2A85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6F163941" w14:textId="77777777" w:rsidR="009B2A85" w:rsidRPr="007A40FE" w:rsidRDefault="009B2A85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429F5AD7" w14:textId="77777777" w:rsidR="009B2A85" w:rsidRPr="008D6E89" w:rsidRDefault="009B2A85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253" w:type="dxa"/>
            <w:vAlign w:val="center"/>
          </w:tcPr>
          <w:p w14:paraId="766CB70E" w14:textId="77777777" w:rsidR="008646DF" w:rsidRDefault="008646DF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8646DF">
              <w:rPr>
                <w:rFonts w:ascii="Tahoma" w:hAnsi="Tahoma" w:cs="Tahoma"/>
                <w:sz w:val="16"/>
                <w:szCs w:val="16"/>
              </w:rPr>
              <w:t>T.2.4.1. Anlamlı ve kurallı cümleler yazar.</w:t>
            </w:r>
          </w:p>
          <w:p w14:paraId="43B782D4" w14:textId="77777777" w:rsidR="008646DF" w:rsidRDefault="008646DF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8646DF">
              <w:rPr>
                <w:rFonts w:ascii="Tahoma" w:hAnsi="Tahoma" w:cs="Tahoma"/>
                <w:sz w:val="16"/>
                <w:szCs w:val="16"/>
              </w:rPr>
              <w:t>T.2.4.2. Şiir yazar.</w:t>
            </w:r>
          </w:p>
          <w:p w14:paraId="7222EAD6" w14:textId="77777777" w:rsidR="009B2A85" w:rsidRDefault="009B2A85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9B2A85">
              <w:rPr>
                <w:rFonts w:ascii="Tahoma" w:hAnsi="Tahoma" w:cs="Tahoma"/>
                <w:sz w:val="16"/>
                <w:szCs w:val="16"/>
              </w:rPr>
              <w:t>T.2.4.6. Formları yönergelerine uygun dolduru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14:paraId="4097FC31" w14:textId="77777777" w:rsidR="009B2A85" w:rsidRPr="00600AF5" w:rsidRDefault="009B2A85" w:rsidP="003A152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14:paraId="21B2C5BC" w14:textId="77777777" w:rsidR="009B2A85" w:rsidRPr="007A40FE" w:rsidRDefault="009B2A85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62588048" w14:textId="77777777" w:rsidR="009B2A85" w:rsidRPr="007A40FE" w:rsidRDefault="009B2A85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783E32D4" w14:textId="77777777" w:rsidR="009B2A85" w:rsidRPr="007A40FE" w:rsidRDefault="009B2A85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14:paraId="0530E5B5" w14:textId="77777777" w:rsidR="009B2A85" w:rsidRPr="007A40FE" w:rsidRDefault="009B2A85" w:rsidP="003A1521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69" w:type="dxa"/>
            <w:vMerge/>
            <w:vAlign w:val="center"/>
          </w:tcPr>
          <w:p w14:paraId="3FE8F971" w14:textId="77777777" w:rsidR="009B2A85" w:rsidRPr="007A40FE" w:rsidRDefault="009B2A85" w:rsidP="003A1521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5351DDF1" w14:textId="77777777" w:rsidR="008D6E89" w:rsidRDefault="008D6E89">
      <w:pPr>
        <w:rPr>
          <w:rFonts w:ascii="Tahoma" w:hAnsi="Tahoma" w:cs="Tahoma"/>
          <w:sz w:val="18"/>
          <w:szCs w:val="18"/>
        </w:rPr>
      </w:pPr>
    </w:p>
    <w:p w14:paraId="06BC4B8F" w14:textId="77777777" w:rsidR="008646DF" w:rsidRDefault="008646DF">
      <w:pPr>
        <w:rPr>
          <w:rFonts w:ascii="Tahoma" w:hAnsi="Tahoma" w:cs="Tahoma"/>
          <w:sz w:val="18"/>
          <w:szCs w:val="18"/>
        </w:rPr>
      </w:pPr>
    </w:p>
    <w:p w14:paraId="00AB5ABC" w14:textId="77777777" w:rsidR="008646DF" w:rsidRDefault="008646DF">
      <w:pPr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425"/>
        <w:gridCol w:w="1134"/>
        <w:gridCol w:w="4253"/>
        <w:gridCol w:w="850"/>
        <w:gridCol w:w="1276"/>
        <w:gridCol w:w="1559"/>
        <w:gridCol w:w="3969"/>
        <w:gridCol w:w="1369"/>
      </w:tblGrid>
      <w:tr w:rsidR="008646DF" w:rsidRPr="007A40FE" w14:paraId="580A81C8" w14:textId="77777777" w:rsidTr="003A1521">
        <w:trPr>
          <w:trHeight w:val="699"/>
          <w:tblHeader/>
        </w:trPr>
        <w:tc>
          <w:tcPr>
            <w:tcW w:w="1271" w:type="dxa"/>
            <w:gridSpan w:val="3"/>
            <w:vAlign w:val="center"/>
          </w:tcPr>
          <w:p w14:paraId="48C49119" w14:textId="77777777" w:rsidR="008646DF" w:rsidRPr="00600AF5" w:rsidRDefault="008646DF" w:rsidP="003A1521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00AF5">
              <w:rPr>
                <w:rFonts w:ascii="Tahoma" w:hAnsi="Tahoma" w:cs="Tahoma"/>
                <w:b/>
                <w:sz w:val="16"/>
                <w:szCs w:val="16"/>
              </w:rPr>
              <w:lastRenderedPageBreak/>
              <w:t>Tema No: 1</w:t>
            </w:r>
          </w:p>
        </w:tc>
        <w:tc>
          <w:tcPr>
            <w:tcW w:w="14410" w:type="dxa"/>
            <w:gridSpan w:val="7"/>
            <w:vAlign w:val="center"/>
          </w:tcPr>
          <w:p w14:paraId="37FF4BC4" w14:textId="77777777" w:rsidR="008646DF" w:rsidRPr="007A40FE" w:rsidRDefault="008646DF" w:rsidP="003A1521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>
              <w:rPr>
                <w:rFonts w:ascii="Tahoma" w:hAnsi="Tahoma" w:cs="Tahoma"/>
                <w:b/>
                <w:sz w:val="18"/>
                <w:szCs w:val="18"/>
              </w:rPr>
              <w:t>ÇOCUK DÜNYASI</w:t>
            </w:r>
          </w:p>
        </w:tc>
      </w:tr>
      <w:tr w:rsidR="008646DF" w:rsidRPr="007A40FE" w14:paraId="6AA5AB74" w14:textId="77777777" w:rsidTr="003A1521">
        <w:trPr>
          <w:cantSplit/>
          <w:trHeight w:val="340"/>
          <w:tblHeader/>
        </w:trPr>
        <w:tc>
          <w:tcPr>
            <w:tcW w:w="1271" w:type="dxa"/>
            <w:gridSpan w:val="3"/>
            <w:vAlign w:val="center"/>
          </w:tcPr>
          <w:p w14:paraId="2621BEDC" w14:textId="77777777" w:rsidR="008646DF" w:rsidRPr="007A40FE" w:rsidRDefault="008646DF" w:rsidP="003A152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14:paraId="77A3B24B" w14:textId="77777777" w:rsidR="008646DF" w:rsidRPr="008D6E89" w:rsidRDefault="008646DF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14:paraId="5DFBE62C" w14:textId="77777777" w:rsidR="008646DF" w:rsidRPr="008D6E89" w:rsidRDefault="008646DF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253" w:type="dxa"/>
            <w:vMerge w:val="restart"/>
            <w:vAlign w:val="center"/>
          </w:tcPr>
          <w:p w14:paraId="23BA1ACD" w14:textId="77777777" w:rsidR="008646DF" w:rsidRPr="00850D18" w:rsidRDefault="008646DF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14:paraId="35A2E4C5" w14:textId="77777777" w:rsidR="008646DF" w:rsidRPr="00850D18" w:rsidRDefault="008646DF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276" w:type="dxa"/>
            <w:vMerge w:val="restart"/>
            <w:vAlign w:val="center"/>
          </w:tcPr>
          <w:p w14:paraId="452F192E" w14:textId="77777777" w:rsidR="008646DF" w:rsidRPr="00850D18" w:rsidRDefault="008646DF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14:paraId="3AE5DBB8" w14:textId="77777777" w:rsidR="008646DF" w:rsidRPr="00850D18" w:rsidRDefault="008646DF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3969" w:type="dxa"/>
            <w:vMerge w:val="restart"/>
            <w:vAlign w:val="center"/>
          </w:tcPr>
          <w:p w14:paraId="1F2AEBCD" w14:textId="77777777" w:rsidR="008646DF" w:rsidRPr="00850D18" w:rsidRDefault="008646DF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369" w:type="dxa"/>
            <w:vMerge w:val="restart"/>
            <w:vAlign w:val="center"/>
          </w:tcPr>
          <w:p w14:paraId="4CA4D5AA" w14:textId="77777777" w:rsidR="008646DF" w:rsidRPr="00850D18" w:rsidRDefault="008646DF" w:rsidP="003A1521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sz w:val="14"/>
                <w:szCs w:val="14"/>
              </w:rPr>
              <w:t>ÖLÇME VE DEĞERLENDİRME</w:t>
            </w:r>
          </w:p>
        </w:tc>
      </w:tr>
      <w:tr w:rsidR="008646DF" w:rsidRPr="007A40FE" w14:paraId="0219A077" w14:textId="77777777" w:rsidTr="003A1521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14:paraId="70AF7307" w14:textId="77777777" w:rsidR="008646DF" w:rsidRPr="007A40FE" w:rsidRDefault="008646DF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14:paraId="15DCD758" w14:textId="77777777" w:rsidR="008646DF" w:rsidRPr="007A40FE" w:rsidRDefault="008646DF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14:paraId="543E11ED" w14:textId="77777777" w:rsidR="008646DF" w:rsidRPr="007A40FE" w:rsidRDefault="008646DF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14:paraId="6C428B75" w14:textId="77777777" w:rsidR="008646DF" w:rsidRPr="008D6E89" w:rsidRDefault="008646DF" w:rsidP="003A152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253" w:type="dxa"/>
            <w:vMerge/>
            <w:vAlign w:val="center"/>
          </w:tcPr>
          <w:p w14:paraId="4FED09F4" w14:textId="77777777" w:rsidR="008646DF" w:rsidRPr="007A40FE" w:rsidRDefault="008646DF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14:paraId="53A3B89F" w14:textId="77777777" w:rsidR="008646DF" w:rsidRPr="007A40FE" w:rsidRDefault="008646DF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4AEE8394" w14:textId="77777777" w:rsidR="008646DF" w:rsidRPr="007A40FE" w:rsidRDefault="008646DF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3B3A9A1C" w14:textId="77777777" w:rsidR="008646DF" w:rsidRPr="007A40FE" w:rsidRDefault="008646DF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Merge/>
            <w:vAlign w:val="center"/>
          </w:tcPr>
          <w:p w14:paraId="5236F9BD" w14:textId="77777777" w:rsidR="008646DF" w:rsidRPr="007A40FE" w:rsidRDefault="008646DF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69" w:type="dxa"/>
            <w:vMerge/>
            <w:vAlign w:val="center"/>
          </w:tcPr>
          <w:p w14:paraId="2217B223" w14:textId="77777777" w:rsidR="008646DF" w:rsidRPr="007A40FE" w:rsidRDefault="008646DF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133B89" w:rsidRPr="007A40FE" w14:paraId="62CC6235" w14:textId="77777777" w:rsidTr="0096362A">
        <w:trPr>
          <w:cantSplit/>
          <w:trHeight w:val="523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14:paraId="2C2DAE1A" w14:textId="77777777" w:rsidR="00133B89" w:rsidRDefault="00133B89" w:rsidP="00133B8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KİM (4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14:paraId="6F7CF01D" w14:textId="77777777" w:rsidR="00133B89" w:rsidRDefault="00133B89" w:rsidP="00133B8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7 Eylül – 1 Ekim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14:paraId="2714831F" w14:textId="77777777" w:rsidR="00133B89" w:rsidRDefault="00133B89" w:rsidP="00133B8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0 SAAT</w:t>
            </w:r>
          </w:p>
        </w:tc>
        <w:tc>
          <w:tcPr>
            <w:tcW w:w="1134" w:type="dxa"/>
            <w:vAlign w:val="center"/>
          </w:tcPr>
          <w:p w14:paraId="58F6F608" w14:textId="77777777" w:rsidR="00133B89" w:rsidRPr="008D6E89" w:rsidRDefault="00133B89" w:rsidP="00133B8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14:paraId="15496C79" w14:textId="77777777" w:rsidR="00133B89" w:rsidRPr="008D6E89" w:rsidRDefault="00133B89" w:rsidP="00133B8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253" w:type="dxa"/>
            <w:vAlign w:val="center"/>
          </w:tcPr>
          <w:p w14:paraId="3CD31016" w14:textId="77777777" w:rsidR="00133B89" w:rsidRDefault="00133B89" w:rsidP="00133B89">
            <w:pPr>
              <w:rPr>
                <w:rFonts w:ascii="Tahoma" w:hAnsi="Tahoma" w:cs="Tahoma"/>
                <w:sz w:val="16"/>
                <w:szCs w:val="16"/>
              </w:rPr>
            </w:pPr>
            <w:r w:rsidRPr="008646DF">
              <w:rPr>
                <w:rFonts w:ascii="Tahoma" w:hAnsi="Tahoma" w:cs="Tahoma"/>
                <w:sz w:val="16"/>
                <w:szCs w:val="16"/>
              </w:rPr>
              <w:t>T.2.1.1. Görselden/görsellerden hareketle dinleyeceği/izleyeceği metnin konusunu tahmin ede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14:paraId="081CE354" w14:textId="77777777" w:rsidR="00133B89" w:rsidRDefault="00133B89" w:rsidP="00133B89">
            <w:pPr>
              <w:rPr>
                <w:rFonts w:ascii="Tahoma" w:hAnsi="Tahoma" w:cs="Tahoma"/>
                <w:sz w:val="16"/>
                <w:szCs w:val="16"/>
              </w:rPr>
            </w:pPr>
            <w:r w:rsidRPr="008646DF">
              <w:rPr>
                <w:rFonts w:ascii="Tahoma" w:hAnsi="Tahoma" w:cs="Tahoma"/>
                <w:sz w:val="16"/>
                <w:szCs w:val="16"/>
              </w:rPr>
              <w:t>T.2.1.4. Dinlediklerinin/izlediklerinin konusunu belirler.</w:t>
            </w:r>
          </w:p>
          <w:p w14:paraId="5749BDFE" w14:textId="77777777" w:rsidR="00133B89" w:rsidRDefault="00133B89" w:rsidP="00133B89">
            <w:pPr>
              <w:rPr>
                <w:rFonts w:ascii="Tahoma" w:hAnsi="Tahoma" w:cs="Tahoma"/>
                <w:sz w:val="16"/>
                <w:szCs w:val="16"/>
              </w:rPr>
            </w:pPr>
            <w:r w:rsidRPr="008646DF">
              <w:rPr>
                <w:rFonts w:ascii="Tahoma" w:hAnsi="Tahoma" w:cs="Tahoma"/>
                <w:sz w:val="16"/>
                <w:szCs w:val="16"/>
              </w:rPr>
              <w:t>T.2.1.5. Dinlediklerine/izlediklerine yönelik sorulara cevap verir.</w:t>
            </w:r>
          </w:p>
          <w:p w14:paraId="430AA71E" w14:textId="77777777" w:rsidR="00133B89" w:rsidRDefault="00133B89" w:rsidP="00133B89">
            <w:pPr>
              <w:rPr>
                <w:rFonts w:ascii="Tahoma" w:hAnsi="Tahoma" w:cs="Tahoma"/>
                <w:sz w:val="16"/>
                <w:szCs w:val="16"/>
              </w:rPr>
            </w:pPr>
            <w:r w:rsidRPr="008646DF">
              <w:rPr>
                <w:rFonts w:ascii="Tahoma" w:hAnsi="Tahoma" w:cs="Tahoma"/>
                <w:sz w:val="16"/>
                <w:szCs w:val="16"/>
              </w:rPr>
              <w:t>T.2.1.6. Dinlediklerine/izlediklerine farklı başlıklar önerir.</w:t>
            </w:r>
          </w:p>
          <w:p w14:paraId="0ABA0EAE" w14:textId="77777777" w:rsidR="00133B89" w:rsidRPr="008646DF" w:rsidRDefault="00133B89" w:rsidP="00133B89">
            <w:pPr>
              <w:rPr>
                <w:rFonts w:ascii="Tahoma" w:hAnsi="Tahoma" w:cs="Tahoma"/>
                <w:sz w:val="16"/>
                <w:szCs w:val="16"/>
              </w:rPr>
            </w:pPr>
            <w:r w:rsidRPr="008646DF">
              <w:rPr>
                <w:rFonts w:ascii="Tahoma" w:hAnsi="Tahoma" w:cs="Tahoma"/>
                <w:sz w:val="16"/>
                <w:szCs w:val="16"/>
              </w:rPr>
              <w:t>T.2.1.8. Dinleme stratejilerini uygula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14:paraId="75CF694D" w14:textId="50708FE0" w:rsidR="00133B89" w:rsidRPr="007A5DBE" w:rsidRDefault="007A5DBE" w:rsidP="00133B89">
            <w:pPr>
              <w:ind w:left="113" w:right="113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7A5DBE">
              <w:rPr>
                <w:b/>
                <w:bCs/>
              </w:rPr>
              <w:t>ALÇAK GÖNÜLLÜ OLMAK</w:t>
            </w:r>
          </w:p>
        </w:tc>
        <w:tc>
          <w:tcPr>
            <w:tcW w:w="1276" w:type="dxa"/>
            <w:vMerge w:val="restart"/>
            <w:vAlign w:val="center"/>
          </w:tcPr>
          <w:p w14:paraId="3107B3E6" w14:textId="77777777" w:rsidR="0096362A" w:rsidRPr="009747C2" w:rsidRDefault="0096362A" w:rsidP="0096362A">
            <w:pPr>
              <w:tabs>
                <w:tab w:val="left" w:pos="72"/>
                <w:tab w:val="left" w:pos="25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747C2">
              <w:rPr>
                <w:rFonts w:ascii="Times New Roman" w:hAnsi="Times New Roman" w:cs="Times New Roman"/>
                <w:sz w:val="16"/>
                <w:szCs w:val="16"/>
              </w:rPr>
              <w:t xml:space="preserve">Beyin Fırtınası </w:t>
            </w:r>
          </w:p>
          <w:p w14:paraId="0F8D3B06" w14:textId="77777777" w:rsidR="0096362A" w:rsidRPr="009747C2" w:rsidRDefault="0096362A" w:rsidP="0096362A">
            <w:pPr>
              <w:tabs>
                <w:tab w:val="left" w:pos="72"/>
                <w:tab w:val="left" w:pos="25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747C2">
              <w:rPr>
                <w:rFonts w:ascii="Times New Roman" w:hAnsi="Times New Roman" w:cs="Times New Roman"/>
                <w:sz w:val="16"/>
                <w:szCs w:val="16"/>
              </w:rPr>
              <w:t>Anlatım</w:t>
            </w:r>
          </w:p>
          <w:p w14:paraId="381E1F0F" w14:textId="77777777" w:rsidR="0096362A" w:rsidRPr="009747C2" w:rsidRDefault="0096362A" w:rsidP="0096362A">
            <w:pPr>
              <w:tabs>
                <w:tab w:val="left" w:pos="72"/>
                <w:tab w:val="left" w:pos="25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747C2">
              <w:rPr>
                <w:rFonts w:ascii="Times New Roman" w:hAnsi="Times New Roman" w:cs="Times New Roman"/>
                <w:sz w:val="16"/>
                <w:szCs w:val="16"/>
              </w:rPr>
              <w:t>Soru – Yanıt</w:t>
            </w:r>
          </w:p>
          <w:p w14:paraId="769A6008" w14:textId="77777777" w:rsidR="0096362A" w:rsidRPr="009747C2" w:rsidRDefault="0096362A" w:rsidP="0096362A">
            <w:pPr>
              <w:tabs>
                <w:tab w:val="left" w:pos="72"/>
                <w:tab w:val="left" w:pos="25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747C2">
              <w:rPr>
                <w:rFonts w:ascii="Times New Roman" w:hAnsi="Times New Roman" w:cs="Times New Roman"/>
                <w:sz w:val="16"/>
                <w:szCs w:val="16"/>
              </w:rPr>
              <w:t>İşbirlikçi Öğrenme</w:t>
            </w:r>
          </w:p>
          <w:p w14:paraId="1B630E17" w14:textId="77777777" w:rsidR="0096362A" w:rsidRPr="009747C2" w:rsidRDefault="0096362A" w:rsidP="0096362A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9747C2">
              <w:rPr>
                <w:rFonts w:ascii="Times New Roman" w:hAnsi="Times New Roman" w:cs="Times New Roman"/>
                <w:sz w:val="16"/>
                <w:szCs w:val="16"/>
              </w:rPr>
              <w:t>Canlandırma,</w:t>
            </w:r>
          </w:p>
          <w:p w14:paraId="42205382" w14:textId="77777777" w:rsidR="0096362A" w:rsidRPr="009747C2" w:rsidRDefault="0096362A" w:rsidP="0096362A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9747C2">
              <w:rPr>
                <w:rFonts w:ascii="Times New Roman" w:hAnsi="Times New Roman" w:cs="Times New Roman"/>
                <w:sz w:val="16"/>
                <w:szCs w:val="16"/>
              </w:rPr>
              <w:t xml:space="preserve">Görsel okuma, </w:t>
            </w:r>
          </w:p>
          <w:p w14:paraId="6D30832E" w14:textId="77777777" w:rsidR="0096362A" w:rsidRPr="009747C2" w:rsidRDefault="0096362A" w:rsidP="0096362A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9747C2">
              <w:rPr>
                <w:rFonts w:ascii="Times New Roman" w:hAnsi="Times New Roman" w:cs="Times New Roman"/>
                <w:sz w:val="16"/>
                <w:szCs w:val="16"/>
              </w:rPr>
              <w:t>Hikayeleştirme</w:t>
            </w:r>
            <w:proofErr w:type="gramEnd"/>
            <w:r w:rsidRPr="009747C2"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14:paraId="79257D8F" w14:textId="77777777" w:rsidR="0096362A" w:rsidRPr="009747C2" w:rsidRDefault="0096362A" w:rsidP="0096362A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9747C2">
              <w:rPr>
                <w:rFonts w:ascii="Times New Roman" w:hAnsi="Times New Roman" w:cs="Times New Roman"/>
                <w:sz w:val="16"/>
                <w:szCs w:val="16"/>
              </w:rPr>
              <w:t xml:space="preserve">Sesli ve sessiz okuma </w:t>
            </w:r>
          </w:p>
          <w:p w14:paraId="2E4ECEE9" w14:textId="77777777" w:rsidR="0096362A" w:rsidRPr="009747C2" w:rsidRDefault="0096362A" w:rsidP="0096362A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9747C2">
              <w:rPr>
                <w:rFonts w:ascii="Times New Roman" w:hAnsi="Times New Roman" w:cs="Times New Roman"/>
                <w:sz w:val="16"/>
                <w:szCs w:val="16"/>
              </w:rPr>
              <w:t xml:space="preserve"> Paylaşarak okuma, Dikte,</w:t>
            </w:r>
          </w:p>
          <w:p w14:paraId="20649325" w14:textId="77777777" w:rsidR="0096362A" w:rsidRPr="009747C2" w:rsidRDefault="0096362A" w:rsidP="0096362A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9747C2">
              <w:rPr>
                <w:rFonts w:ascii="Times New Roman" w:hAnsi="Times New Roman" w:cs="Times New Roman"/>
                <w:sz w:val="16"/>
                <w:szCs w:val="16"/>
              </w:rPr>
              <w:t xml:space="preserve"> Serbest yazma</w:t>
            </w:r>
          </w:p>
          <w:p w14:paraId="4D6DA564" w14:textId="77777777" w:rsidR="00133B89" w:rsidRPr="00264CD5" w:rsidRDefault="00133B89" w:rsidP="0096362A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</w:p>
        </w:tc>
        <w:tc>
          <w:tcPr>
            <w:tcW w:w="1559" w:type="dxa"/>
            <w:vMerge w:val="restart"/>
            <w:vAlign w:val="center"/>
          </w:tcPr>
          <w:p w14:paraId="026EDAF4" w14:textId="77777777" w:rsidR="00133B89" w:rsidRPr="00264CD5" w:rsidRDefault="00133B89" w:rsidP="00133B89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14:paraId="71D26C26" w14:textId="77777777" w:rsidR="00133B89" w:rsidRPr="00EB45D5" w:rsidRDefault="00133B89" w:rsidP="00133B8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Türkçe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14:paraId="308BDFC6" w14:textId="77777777" w:rsidR="00133B89" w:rsidRPr="00EB45D5" w:rsidRDefault="00133B89" w:rsidP="00133B8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14:paraId="011483FA" w14:textId="77777777" w:rsidR="00133B89" w:rsidRPr="00EB45D5" w:rsidRDefault="00133B89" w:rsidP="00133B8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14:paraId="0B17C785" w14:textId="77777777" w:rsidR="00133B89" w:rsidRPr="00EB45D5" w:rsidRDefault="00133B89" w:rsidP="00133B8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14:paraId="2A4DE78D" w14:textId="77777777" w:rsidR="00133B89" w:rsidRPr="00264CD5" w:rsidRDefault="00133B89" w:rsidP="00133B89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14:paraId="09B8CDFA" w14:textId="77777777" w:rsidR="00133B89" w:rsidRPr="00EB45D5" w:rsidRDefault="00133B89" w:rsidP="00133B8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14:paraId="11C29F11" w14:textId="77777777" w:rsidR="00133B89" w:rsidRPr="00EB45D5" w:rsidRDefault="00133B89" w:rsidP="00133B8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14:paraId="725D0396" w14:textId="77777777" w:rsidR="00133B89" w:rsidRPr="00264CD5" w:rsidRDefault="00133B89" w:rsidP="00133B89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14:paraId="755F80B8" w14:textId="33C0B679" w:rsidR="00133B89" w:rsidRPr="00EB45D5" w:rsidRDefault="00133B89" w:rsidP="00133B8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 xml:space="preserve">. </w:t>
            </w:r>
            <w:r w:rsidR="00881871">
              <w:rPr>
                <w:rFonts w:ascii="Tahoma" w:hAnsi="Tahoma" w:cs="Tahoma"/>
                <w:sz w:val="16"/>
                <w:szCs w:val="16"/>
              </w:rPr>
              <w:t xml:space="preserve"> Akıllı Tahta</w:t>
            </w:r>
          </w:p>
          <w:p w14:paraId="6BDA18BD" w14:textId="77777777" w:rsidR="00133B89" w:rsidRPr="00EB45D5" w:rsidRDefault="00133B89" w:rsidP="00133B8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14:paraId="28F3FB47" w14:textId="77777777" w:rsidR="00133B89" w:rsidRPr="00EB45D5" w:rsidRDefault="00133B89" w:rsidP="00133B8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14:paraId="32FBACEF" w14:textId="77777777" w:rsidR="00133B89" w:rsidRDefault="00133B89" w:rsidP="00133B89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7C261401" w14:textId="77777777" w:rsidR="00133B89" w:rsidRPr="00264CD5" w:rsidRDefault="00133B89" w:rsidP="00133B89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3969" w:type="dxa"/>
            <w:vAlign w:val="center"/>
          </w:tcPr>
          <w:p w14:paraId="5BDA59A1" w14:textId="77777777" w:rsidR="00133B89" w:rsidRDefault="00133B89" w:rsidP="00133B89">
            <w:pPr>
              <w:rPr>
                <w:rFonts w:ascii="Tahoma" w:hAnsi="Tahoma" w:cs="Tahoma"/>
                <w:sz w:val="16"/>
                <w:szCs w:val="16"/>
              </w:rPr>
            </w:pPr>
            <w:r w:rsidRPr="008646DF">
              <w:rPr>
                <w:rFonts w:ascii="Tahoma" w:hAnsi="Tahoma" w:cs="Tahoma"/>
                <w:sz w:val="16"/>
                <w:szCs w:val="16"/>
              </w:rPr>
              <w:t>Olay, şahıs, varlık kadrosu ve mekâna yönelik sorular (ne, kim, nerede) yöneltilir.</w:t>
            </w:r>
          </w:p>
          <w:p w14:paraId="62AD6BA6" w14:textId="77777777" w:rsidR="00133B89" w:rsidRPr="008646DF" w:rsidRDefault="00133B89" w:rsidP="00133B89">
            <w:pPr>
              <w:rPr>
                <w:rFonts w:ascii="Tahoma" w:hAnsi="Tahoma" w:cs="Tahoma"/>
                <w:sz w:val="16"/>
                <w:szCs w:val="16"/>
              </w:rPr>
            </w:pPr>
            <w:r w:rsidRPr="008646DF">
              <w:rPr>
                <w:rFonts w:ascii="Tahoma" w:hAnsi="Tahoma" w:cs="Tahoma"/>
                <w:sz w:val="16"/>
                <w:szCs w:val="16"/>
              </w:rPr>
              <w:t>Nezaket kurallarına (söz kesmeden dinleme, söz alma, dinleyiciyi izleme ve göz teması kurma) uygun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8646DF">
              <w:rPr>
                <w:rFonts w:ascii="Tahoma" w:hAnsi="Tahoma" w:cs="Tahoma"/>
                <w:sz w:val="16"/>
                <w:szCs w:val="16"/>
              </w:rPr>
              <w:t>dinlemenin önemi hatırlatılır.</w:t>
            </w:r>
          </w:p>
          <w:p w14:paraId="3207AA4E" w14:textId="77777777" w:rsidR="00133B89" w:rsidRPr="00850D18" w:rsidRDefault="00133B89" w:rsidP="00133B89">
            <w:pPr>
              <w:rPr>
                <w:rFonts w:ascii="Tahoma" w:hAnsi="Tahoma" w:cs="Tahoma"/>
                <w:sz w:val="16"/>
                <w:szCs w:val="16"/>
              </w:rPr>
            </w:pPr>
            <w:r w:rsidRPr="008646DF">
              <w:rPr>
                <w:rFonts w:ascii="Tahoma" w:hAnsi="Tahoma" w:cs="Tahoma"/>
                <w:sz w:val="16"/>
                <w:szCs w:val="16"/>
              </w:rPr>
              <w:t>Öğrenciler, dikkatlerini dinlediklerine/izlediklerine yoğunlaştırmaları için teşvik edilir.</w:t>
            </w:r>
          </w:p>
        </w:tc>
        <w:tc>
          <w:tcPr>
            <w:tcW w:w="1369" w:type="dxa"/>
            <w:vMerge w:val="restart"/>
            <w:vAlign w:val="center"/>
          </w:tcPr>
          <w:p w14:paraId="6B1D347F" w14:textId="77777777" w:rsidR="00133B89" w:rsidRDefault="00133B89" w:rsidP="00133B89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Öz Değerlendirme Formu</w:t>
            </w:r>
          </w:p>
          <w:p w14:paraId="5A73D4E3" w14:textId="77777777" w:rsidR="00133B89" w:rsidRDefault="00133B89" w:rsidP="00133B89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28BADFE8" w14:textId="77777777" w:rsidR="00133B89" w:rsidRPr="00850D18" w:rsidRDefault="00133B89" w:rsidP="00133B8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ema Gözlem Formu</w:t>
            </w:r>
          </w:p>
          <w:p w14:paraId="242CA026" w14:textId="77777777" w:rsidR="00133B89" w:rsidRPr="00850D18" w:rsidRDefault="00133B89" w:rsidP="00133B89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5F08959D" w14:textId="77777777" w:rsidR="00133B89" w:rsidRPr="00850D18" w:rsidRDefault="00133B89" w:rsidP="00133B89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676090A2" w14:textId="77777777" w:rsidR="00133B89" w:rsidRPr="00850D18" w:rsidRDefault="00133B89" w:rsidP="00133B89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 xml:space="preserve">Tema </w:t>
            </w:r>
          </w:p>
          <w:p w14:paraId="7E998691" w14:textId="77777777" w:rsidR="00133B89" w:rsidRPr="007A40FE" w:rsidRDefault="00133B89" w:rsidP="00133B89">
            <w:pPr>
              <w:rPr>
                <w:rFonts w:ascii="Tahoma" w:hAnsi="Tahoma" w:cs="Tahoma"/>
                <w:sz w:val="18"/>
                <w:szCs w:val="18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Değerlendirme Çalışmaları</w:t>
            </w:r>
          </w:p>
        </w:tc>
      </w:tr>
      <w:tr w:rsidR="008646DF" w:rsidRPr="007A40FE" w14:paraId="7F70F37D" w14:textId="77777777" w:rsidTr="003A1521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14:paraId="55E07D12" w14:textId="77777777" w:rsidR="008646DF" w:rsidRPr="007A40FE" w:rsidRDefault="008646DF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202AF202" w14:textId="77777777" w:rsidR="008646DF" w:rsidRPr="007A40FE" w:rsidRDefault="008646DF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2A9301BB" w14:textId="77777777" w:rsidR="008646DF" w:rsidRPr="007A40FE" w:rsidRDefault="008646DF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64B635F4" w14:textId="77777777" w:rsidR="008646DF" w:rsidRPr="008D6E89" w:rsidRDefault="008646DF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253" w:type="dxa"/>
            <w:vAlign w:val="center"/>
          </w:tcPr>
          <w:p w14:paraId="3D40B55F" w14:textId="77777777" w:rsidR="008646DF" w:rsidRDefault="008646DF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1. Kelimeleri anlamlarına uygun kullanır.</w:t>
            </w:r>
          </w:p>
          <w:p w14:paraId="767ACE48" w14:textId="77777777" w:rsidR="008646DF" w:rsidRDefault="008646DF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2. Hazırlıksız konuşmalar yapar.</w:t>
            </w:r>
          </w:p>
          <w:p w14:paraId="60489904" w14:textId="77777777" w:rsidR="008646DF" w:rsidRDefault="008646DF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3. Çerçevesi belirli bir konu hakkında konuşur.</w:t>
            </w:r>
          </w:p>
          <w:p w14:paraId="5C2307D7" w14:textId="77777777" w:rsidR="008646DF" w:rsidRPr="00600AF5" w:rsidRDefault="008646DF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4. Konuşma stratejilerini uygular.</w:t>
            </w:r>
          </w:p>
        </w:tc>
        <w:tc>
          <w:tcPr>
            <w:tcW w:w="850" w:type="dxa"/>
            <w:vMerge/>
            <w:vAlign w:val="center"/>
          </w:tcPr>
          <w:p w14:paraId="46F0B7B2" w14:textId="77777777" w:rsidR="008646DF" w:rsidRPr="007A40FE" w:rsidRDefault="008646DF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1BC3F36B" w14:textId="77777777" w:rsidR="008646DF" w:rsidRPr="007A40FE" w:rsidRDefault="008646DF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475E1BD9" w14:textId="77777777" w:rsidR="008646DF" w:rsidRPr="007A40FE" w:rsidRDefault="008646DF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14:paraId="005F34B8" w14:textId="77777777" w:rsidR="008646DF" w:rsidRDefault="008646DF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Öğrenciler konuşmalarında yeni öğrendikleri kelimeleri kullanmaları için teşvik edilir.</w:t>
            </w:r>
          </w:p>
          <w:p w14:paraId="5F7624FF" w14:textId="77777777" w:rsidR="008646DF" w:rsidRDefault="008646DF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Öğrencilerin tanıdıkları kişiler, bildikleri yerler ve yaşadıkları olaylar hakkında konuşmalar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04B12">
              <w:rPr>
                <w:rFonts w:ascii="Tahoma" w:hAnsi="Tahoma" w:cs="Tahoma"/>
                <w:sz w:val="16"/>
                <w:szCs w:val="16"/>
              </w:rPr>
              <w:t>yapmaları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04B12">
              <w:rPr>
                <w:rFonts w:ascii="Tahoma" w:hAnsi="Tahoma" w:cs="Tahoma"/>
                <w:sz w:val="16"/>
                <w:szCs w:val="16"/>
              </w:rPr>
              <w:t>sağlanır.</w:t>
            </w:r>
          </w:p>
          <w:p w14:paraId="527646A5" w14:textId="77777777" w:rsidR="008646DF" w:rsidRPr="00B04B12" w:rsidRDefault="008646DF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Beden dili hakkında kısa bilgi verilir. Öğrenciler konuşmalarında beden dilini etkili kullanmaları için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04B12">
              <w:rPr>
                <w:rFonts w:ascii="Tahoma" w:hAnsi="Tahoma" w:cs="Tahoma"/>
                <w:sz w:val="16"/>
                <w:szCs w:val="16"/>
              </w:rPr>
              <w:t>teşvik edilir.</w:t>
            </w:r>
          </w:p>
          <w:p w14:paraId="1E810168" w14:textId="77777777" w:rsidR="008646DF" w:rsidRPr="00B04B12" w:rsidRDefault="008646DF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Konuşmalarda nezaket kurallarına uymanın (yerinde hitap ifadeleri kullanma, göz teması kurma,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04B12">
              <w:rPr>
                <w:rFonts w:ascii="Tahoma" w:hAnsi="Tahoma" w:cs="Tahoma"/>
                <w:sz w:val="16"/>
                <w:szCs w:val="16"/>
              </w:rPr>
              <w:t>işitilebilir ses tonuyla, konu dışına çıkmadan,</w:t>
            </w:r>
            <w:r>
              <w:rPr>
                <w:rFonts w:ascii="Tahoma" w:hAnsi="Tahoma" w:cs="Tahoma"/>
                <w:sz w:val="16"/>
                <w:szCs w:val="16"/>
              </w:rPr>
              <w:t xml:space="preserve"> k</w:t>
            </w:r>
            <w:r w:rsidRPr="00B04B12">
              <w:rPr>
                <w:rFonts w:ascii="Tahoma" w:hAnsi="Tahoma" w:cs="Tahoma"/>
                <w:sz w:val="16"/>
                <w:szCs w:val="16"/>
              </w:rPr>
              <w:t>elimeleri doğru telaffuz ederek konuşma) önemi hatırlatılır.</w:t>
            </w:r>
          </w:p>
          <w:p w14:paraId="561FC7F9" w14:textId="77777777" w:rsidR="008646DF" w:rsidRPr="00600AF5" w:rsidRDefault="008646DF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Akranlarla ve yetişkinlerle iletişimde dikkat edilecek hususlar belirtilir.</w:t>
            </w:r>
          </w:p>
        </w:tc>
        <w:tc>
          <w:tcPr>
            <w:tcW w:w="1369" w:type="dxa"/>
            <w:vMerge/>
            <w:vAlign w:val="center"/>
          </w:tcPr>
          <w:p w14:paraId="1C478974" w14:textId="77777777" w:rsidR="008646DF" w:rsidRPr="007A40FE" w:rsidRDefault="008646DF" w:rsidP="003A1521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646DF" w:rsidRPr="007A40FE" w14:paraId="11323422" w14:textId="77777777" w:rsidTr="003A1521">
        <w:trPr>
          <w:cantSplit/>
          <w:trHeight w:val="703"/>
          <w:tblHeader/>
        </w:trPr>
        <w:tc>
          <w:tcPr>
            <w:tcW w:w="421" w:type="dxa"/>
            <w:vMerge/>
            <w:textDirection w:val="btLr"/>
            <w:vAlign w:val="center"/>
          </w:tcPr>
          <w:p w14:paraId="2B3A0623" w14:textId="77777777" w:rsidR="008646DF" w:rsidRPr="007A40FE" w:rsidRDefault="008646DF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6C0A2CC7" w14:textId="77777777" w:rsidR="008646DF" w:rsidRPr="007A40FE" w:rsidRDefault="008646DF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5D64B3BF" w14:textId="77777777" w:rsidR="008646DF" w:rsidRPr="007A40FE" w:rsidRDefault="008646DF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7B507E20" w14:textId="77777777" w:rsidR="008646DF" w:rsidRPr="008D6E89" w:rsidRDefault="008646DF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253" w:type="dxa"/>
            <w:vAlign w:val="center"/>
          </w:tcPr>
          <w:p w14:paraId="5A03865D" w14:textId="77777777" w:rsidR="008646DF" w:rsidRPr="00600AF5" w:rsidRDefault="00731EF1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731EF1">
              <w:rPr>
                <w:rFonts w:ascii="Tahoma" w:hAnsi="Tahoma" w:cs="Tahoma"/>
                <w:sz w:val="16"/>
                <w:szCs w:val="16"/>
              </w:rPr>
              <w:t>T.2.3.6. Okuma stratejilerini uygular.</w:t>
            </w:r>
          </w:p>
        </w:tc>
        <w:tc>
          <w:tcPr>
            <w:tcW w:w="850" w:type="dxa"/>
            <w:vMerge/>
            <w:vAlign w:val="center"/>
          </w:tcPr>
          <w:p w14:paraId="544677A0" w14:textId="77777777" w:rsidR="008646DF" w:rsidRPr="007A40FE" w:rsidRDefault="008646DF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2E6806CC" w14:textId="77777777" w:rsidR="008646DF" w:rsidRPr="007A40FE" w:rsidRDefault="008646DF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67D9997F" w14:textId="77777777" w:rsidR="008646DF" w:rsidRPr="007A40FE" w:rsidRDefault="008646DF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14:paraId="21E291BA" w14:textId="77777777" w:rsidR="008646DF" w:rsidRPr="00600AF5" w:rsidRDefault="008646DF" w:rsidP="003A152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/>
            <w:vAlign w:val="center"/>
          </w:tcPr>
          <w:p w14:paraId="0BFD5854" w14:textId="77777777" w:rsidR="008646DF" w:rsidRPr="007A40FE" w:rsidRDefault="008646DF" w:rsidP="003A1521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646DF" w:rsidRPr="007A40FE" w14:paraId="2408BCB3" w14:textId="77777777" w:rsidTr="003A1521">
        <w:trPr>
          <w:cantSplit/>
          <w:trHeight w:val="1125"/>
          <w:tblHeader/>
        </w:trPr>
        <w:tc>
          <w:tcPr>
            <w:tcW w:w="421" w:type="dxa"/>
            <w:vMerge/>
            <w:textDirection w:val="btLr"/>
            <w:vAlign w:val="center"/>
          </w:tcPr>
          <w:p w14:paraId="4E06B6DF" w14:textId="77777777" w:rsidR="008646DF" w:rsidRPr="007A40FE" w:rsidRDefault="008646DF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72A25D87" w14:textId="77777777" w:rsidR="008646DF" w:rsidRPr="007A40FE" w:rsidRDefault="008646DF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59EB000C" w14:textId="77777777" w:rsidR="008646DF" w:rsidRPr="007A40FE" w:rsidRDefault="008646DF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276DBDE1" w14:textId="77777777" w:rsidR="008646DF" w:rsidRPr="008D6E89" w:rsidRDefault="008646DF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253" w:type="dxa"/>
            <w:vAlign w:val="center"/>
          </w:tcPr>
          <w:p w14:paraId="381A1B55" w14:textId="77777777" w:rsidR="008646DF" w:rsidRDefault="008646DF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8646DF">
              <w:rPr>
                <w:rFonts w:ascii="Tahoma" w:hAnsi="Tahoma" w:cs="Tahoma"/>
                <w:sz w:val="16"/>
                <w:szCs w:val="16"/>
              </w:rPr>
              <w:t>T.2.4.1. Anlamlı ve kurallı cümleler yazar.</w:t>
            </w:r>
          </w:p>
          <w:p w14:paraId="5C97675D" w14:textId="77777777" w:rsidR="008646DF" w:rsidRDefault="008646DF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9B2A85">
              <w:rPr>
                <w:rFonts w:ascii="Tahoma" w:hAnsi="Tahoma" w:cs="Tahoma"/>
                <w:sz w:val="16"/>
                <w:szCs w:val="16"/>
              </w:rPr>
              <w:t>T.2.4.6. Formları yönergelerine uygun dolduru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14:paraId="376552AC" w14:textId="77777777" w:rsidR="00731EF1" w:rsidRDefault="00731EF1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731EF1">
              <w:rPr>
                <w:rFonts w:ascii="Tahoma" w:hAnsi="Tahoma" w:cs="Tahoma"/>
                <w:sz w:val="16"/>
                <w:szCs w:val="16"/>
              </w:rPr>
              <w:t>T.2.4.8. Büyük harf ve noktalama işaretlerini uygun yerlerde kullanı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14:paraId="45215BF0" w14:textId="77777777" w:rsidR="008646DF" w:rsidRPr="00600AF5" w:rsidRDefault="008646DF" w:rsidP="003A152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14:paraId="2BD0DCA8" w14:textId="77777777" w:rsidR="008646DF" w:rsidRPr="007A40FE" w:rsidRDefault="008646DF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06ADE40A" w14:textId="77777777" w:rsidR="008646DF" w:rsidRPr="007A40FE" w:rsidRDefault="008646DF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5812004A" w14:textId="77777777" w:rsidR="008646DF" w:rsidRPr="007A40FE" w:rsidRDefault="008646DF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14:paraId="45A1FA9D" w14:textId="77777777" w:rsidR="008646DF" w:rsidRPr="007A40FE" w:rsidRDefault="008646DF" w:rsidP="003A1521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69" w:type="dxa"/>
            <w:vMerge/>
            <w:vAlign w:val="center"/>
          </w:tcPr>
          <w:p w14:paraId="721829CE" w14:textId="77777777" w:rsidR="008646DF" w:rsidRPr="007A40FE" w:rsidRDefault="008646DF" w:rsidP="003A1521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7E3BD20D" w14:textId="77777777" w:rsidR="008646DF" w:rsidRDefault="008646DF">
      <w:pPr>
        <w:rPr>
          <w:rFonts w:ascii="Tahoma" w:hAnsi="Tahoma" w:cs="Tahoma"/>
          <w:sz w:val="18"/>
          <w:szCs w:val="18"/>
        </w:rPr>
      </w:pPr>
    </w:p>
    <w:p w14:paraId="57F6314F" w14:textId="77777777" w:rsidR="008646DF" w:rsidRDefault="008646DF">
      <w:pPr>
        <w:rPr>
          <w:rFonts w:ascii="Tahoma" w:hAnsi="Tahoma" w:cs="Tahoma"/>
          <w:sz w:val="18"/>
          <w:szCs w:val="18"/>
        </w:rPr>
      </w:pPr>
    </w:p>
    <w:p w14:paraId="1ACE95D1" w14:textId="77777777" w:rsidR="009C0E4B" w:rsidRDefault="009C0E4B">
      <w:pPr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425"/>
        <w:gridCol w:w="1134"/>
        <w:gridCol w:w="4253"/>
        <w:gridCol w:w="850"/>
        <w:gridCol w:w="1276"/>
        <w:gridCol w:w="1559"/>
        <w:gridCol w:w="3969"/>
        <w:gridCol w:w="1369"/>
      </w:tblGrid>
      <w:tr w:rsidR="00731EF1" w:rsidRPr="007A40FE" w14:paraId="4B9D00FE" w14:textId="77777777" w:rsidTr="003A1521">
        <w:trPr>
          <w:trHeight w:val="699"/>
          <w:tblHeader/>
        </w:trPr>
        <w:tc>
          <w:tcPr>
            <w:tcW w:w="1271" w:type="dxa"/>
            <w:gridSpan w:val="3"/>
            <w:vAlign w:val="center"/>
          </w:tcPr>
          <w:p w14:paraId="02563EE8" w14:textId="77777777" w:rsidR="00731EF1" w:rsidRPr="00600AF5" w:rsidRDefault="00731EF1" w:rsidP="003A1521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00AF5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Tema No: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</w:p>
        </w:tc>
        <w:tc>
          <w:tcPr>
            <w:tcW w:w="14410" w:type="dxa"/>
            <w:gridSpan w:val="7"/>
            <w:vAlign w:val="center"/>
          </w:tcPr>
          <w:p w14:paraId="41B804CD" w14:textId="77777777" w:rsidR="00731EF1" w:rsidRPr="007A40FE" w:rsidRDefault="00731EF1" w:rsidP="003A1521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>
              <w:rPr>
                <w:rFonts w:ascii="Tahoma" w:hAnsi="Tahoma" w:cs="Tahoma"/>
                <w:b/>
                <w:sz w:val="18"/>
                <w:szCs w:val="18"/>
              </w:rPr>
              <w:t>MİLLİ MÜCADELE VE ATATÜRK</w:t>
            </w:r>
          </w:p>
        </w:tc>
      </w:tr>
      <w:tr w:rsidR="00731EF1" w:rsidRPr="007A40FE" w14:paraId="7DE15829" w14:textId="77777777" w:rsidTr="003A1521">
        <w:trPr>
          <w:cantSplit/>
          <w:trHeight w:val="340"/>
          <w:tblHeader/>
        </w:trPr>
        <w:tc>
          <w:tcPr>
            <w:tcW w:w="1271" w:type="dxa"/>
            <w:gridSpan w:val="3"/>
            <w:vAlign w:val="center"/>
          </w:tcPr>
          <w:p w14:paraId="613BFCEB" w14:textId="77777777" w:rsidR="00731EF1" w:rsidRPr="007A40FE" w:rsidRDefault="00731EF1" w:rsidP="003A152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14:paraId="5562ABBF" w14:textId="77777777" w:rsidR="00731EF1" w:rsidRPr="008D6E89" w:rsidRDefault="00731EF1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14:paraId="45639933" w14:textId="77777777" w:rsidR="00731EF1" w:rsidRPr="008D6E89" w:rsidRDefault="00731EF1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253" w:type="dxa"/>
            <w:vMerge w:val="restart"/>
            <w:vAlign w:val="center"/>
          </w:tcPr>
          <w:p w14:paraId="18F91910" w14:textId="77777777" w:rsidR="00731EF1" w:rsidRPr="00850D18" w:rsidRDefault="00731EF1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14:paraId="274344FE" w14:textId="77777777" w:rsidR="00731EF1" w:rsidRPr="00850D18" w:rsidRDefault="00731EF1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276" w:type="dxa"/>
            <w:vMerge w:val="restart"/>
            <w:vAlign w:val="center"/>
          </w:tcPr>
          <w:p w14:paraId="5ABA975E" w14:textId="77777777" w:rsidR="00731EF1" w:rsidRPr="00850D18" w:rsidRDefault="00731EF1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14:paraId="434DDBD9" w14:textId="77777777" w:rsidR="00731EF1" w:rsidRPr="00850D18" w:rsidRDefault="00731EF1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3969" w:type="dxa"/>
            <w:vMerge w:val="restart"/>
            <w:vAlign w:val="center"/>
          </w:tcPr>
          <w:p w14:paraId="1CF7E07C" w14:textId="77777777" w:rsidR="00731EF1" w:rsidRPr="00850D18" w:rsidRDefault="00731EF1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369" w:type="dxa"/>
            <w:vMerge w:val="restart"/>
            <w:vAlign w:val="center"/>
          </w:tcPr>
          <w:p w14:paraId="6C6BC7EA" w14:textId="77777777" w:rsidR="00731EF1" w:rsidRPr="00850D18" w:rsidRDefault="00731EF1" w:rsidP="003A1521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sz w:val="14"/>
                <w:szCs w:val="14"/>
              </w:rPr>
              <w:t>ÖLÇME VE DEĞERLENDİRME</w:t>
            </w:r>
          </w:p>
        </w:tc>
      </w:tr>
      <w:tr w:rsidR="00731EF1" w:rsidRPr="007A40FE" w14:paraId="2B060753" w14:textId="77777777" w:rsidTr="003A1521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14:paraId="49001C59" w14:textId="77777777" w:rsidR="00731EF1" w:rsidRPr="007A40FE" w:rsidRDefault="00731EF1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14:paraId="244C5B20" w14:textId="77777777" w:rsidR="00731EF1" w:rsidRPr="007A40FE" w:rsidRDefault="00731EF1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14:paraId="20509778" w14:textId="77777777" w:rsidR="00731EF1" w:rsidRPr="007A40FE" w:rsidRDefault="00731EF1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14:paraId="4ECF9CF3" w14:textId="77777777" w:rsidR="00731EF1" w:rsidRPr="008D6E89" w:rsidRDefault="00731EF1" w:rsidP="003A152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253" w:type="dxa"/>
            <w:vMerge/>
            <w:vAlign w:val="center"/>
          </w:tcPr>
          <w:p w14:paraId="0DC505A0" w14:textId="77777777" w:rsidR="00731EF1" w:rsidRPr="007A40FE" w:rsidRDefault="00731EF1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14:paraId="5A757B74" w14:textId="77777777" w:rsidR="00731EF1" w:rsidRPr="007A40FE" w:rsidRDefault="00731EF1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680DF10C" w14:textId="77777777" w:rsidR="00731EF1" w:rsidRPr="007A40FE" w:rsidRDefault="00731EF1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79E54660" w14:textId="77777777" w:rsidR="00731EF1" w:rsidRPr="007A40FE" w:rsidRDefault="00731EF1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Merge/>
            <w:vAlign w:val="center"/>
          </w:tcPr>
          <w:p w14:paraId="6BC9DC17" w14:textId="77777777" w:rsidR="00731EF1" w:rsidRPr="007A40FE" w:rsidRDefault="00731EF1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69" w:type="dxa"/>
            <w:vMerge/>
            <w:vAlign w:val="center"/>
          </w:tcPr>
          <w:p w14:paraId="3A0D4B14" w14:textId="77777777" w:rsidR="00731EF1" w:rsidRPr="007A40FE" w:rsidRDefault="00731EF1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133B89" w:rsidRPr="007A40FE" w14:paraId="0E2B8686" w14:textId="77777777" w:rsidTr="0096362A">
        <w:trPr>
          <w:cantSplit/>
          <w:trHeight w:val="523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14:paraId="2153B274" w14:textId="77777777" w:rsidR="00133B89" w:rsidRDefault="00133B89" w:rsidP="00133B8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KİM (5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14:paraId="22F1C191" w14:textId="77777777" w:rsidR="00133B89" w:rsidRDefault="00133B89" w:rsidP="00133B8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4 Ekim – 8 Ekim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14:paraId="2F9B9EB6" w14:textId="77777777" w:rsidR="00133B89" w:rsidRDefault="00133B89" w:rsidP="00133B8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0 SAAT</w:t>
            </w:r>
          </w:p>
        </w:tc>
        <w:tc>
          <w:tcPr>
            <w:tcW w:w="1134" w:type="dxa"/>
            <w:vAlign w:val="center"/>
          </w:tcPr>
          <w:p w14:paraId="00246717" w14:textId="77777777" w:rsidR="00133B89" w:rsidRPr="008D6E89" w:rsidRDefault="00133B89" w:rsidP="00133B8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14:paraId="0F938EF6" w14:textId="77777777" w:rsidR="00133B89" w:rsidRPr="008D6E89" w:rsidRDefault="00133B89" w:rsidP="00133B8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253" w:type="dxa"/>
            <w:vAlign w:val="center"/>
          </w:tcPr>
          <w:p w14:paraId="2AE03049" w14:textId="77777777" w:rsidR="00133B89" w:rsidRPr="008646DF" w:rsidRDefault="00133B89" w:rsidP="00133B8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extDirection w:val="btLr"/>
            <w:vAlign w:val="center"/>
          </w:tcPr>
          <w:p w14:paraId="75A93C36" w14:textId="1DA92EDF" w:rsidR="00133B89" w:rsidRPr="007A5DBE" w:rsidRDefault="007A5DBE" w:rsidP="00133B89">
            <w:pPr>
              <w:ind w:left="113" w:right="113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7A5DBE">
              <w:rPr>
                <w:b/>
                <w:bCs/>
              </w:rPr>
              <w:t>PAYLAŞ DEDİ BABAM</w:t>
            </w:r>
            <w:bookmarkStart w:id="1" w:name="_Hlk80040975"/>
            <w:r w:rsidRPr="007A5DBE">
              <w:rPr>
                <w:b/>
                <w:bCs/>
              </w:rPr>
              <w:t xml:space="preserve"> (ŞİİR)</w:t>
            </w:r>
            <w:bookmarkEnd w:id="1"/>
          </w:p>
        </w:tc>
        <w:tc>
          <w:tcPr>
            <w:tcW w:w="1276" w:type="dxa"/>
            <w:vMerge w:val="restart"/>
            <w:vAlign w:val="center"/>
          </w:tcPr>
          <w:p w14:paraId="7877D1E9" w14:textId="77777777" w:rsidR="0096362A" w:rsidRPr="009747C2" w:rsidRDefault="0096362A" w:rsidP="0096362A">
            <w:pPr>
              <w:tabs>
                <w:tab w:val="left" w:pos="72"/>
                <w:tab w:val="left" w:pos="25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747C2">
              <w:rPr>
                <w:rFonts w:ascii="Times New Roman" w:hAnsi="Times New Roman" w:cs="Times New Roman"/>
                <w:sz w:val="16"/>
                <w:szCs w:val="16"/>
              </w:rPr>
              <w:t xml:space="preserve">Beyin Fırtınası </w:t>
            </w:r>
          </w:p>
          <w:p w14:paraId="27BCBFDF" w14:textId="77777777" w:rsidR="0096362A" w:rsidRPr="009747C2" w:rsidRDefault="0096362A" w:rsidP="0096362A">
            <w:pPr>
              <w:tabs>
                <w:tab w:val="left" w:pos="72"/>
                <w:tab w:val="left" w:pos="25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747C2">
              <w:rPr>
                <w:rFonts w:ascii="Times New Roman" w:hAnsi="Times New Roman" w:cs="Times New Roman"/>
                <w:sz w:val="16"/>
                <w:szCs w:val="16"/>
              </w:rPr>
              <w:t>Anlatım</w:t>
            </w:r>
          </w:p>
          <w:p w14:paraId="0F199AF7" w14:textId="77777777" w:rsidR="0096362A" w:rsidRPr="009747C2" w:rsidRDefault="0096362A" w:rsidP="0096362A">
            <w:pPr>
              <w:tabs>
                <w:tab w:val="left" w:pos="72"/>
                <w:tab w:val="left" w:pos="25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747C2">
              <w:rPr>
                <w:rFonts w:ascii="Times New Roman" w:hAnsi="Times New Roman" w:cs="Times New Roman"/>
                <w:sz w:val="16"/>
                <w:szCs w:val="16"/>
              </w:rPr>
              <w:t>Soru – Yanıt</w:t>
            </w:r>
          </w:p>
          <w:p w14:paraId="645ABE1C" w14:textId="77777777" w:rsidR="0096362A" w:rsidRPr="009747C2" w:rsidRDefault="0096362A" w:rsidP="0096362A">
            <w:pPr>
              <w:tabs>
                <w:tab w:val="left" w:pos="72"/>
                <w:tab w:val="left" w:pos="25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747C2">
              <w:rPr>
                <w:rFonts w:ascii="Times New Roman" w:hAnsi="Times New Roman" w:cs="Times New Roman"/>
                <w:sz w:val="16"/>
                <w:szCs w:val="16"/>
              </w:rPr>
              <w:t>İşbirlikçi Öğrenme</w:t>
            </w:r>
          </w:p>
          <w:p w14:paraId="083C23D9" w14:textId="77777777" w:rsidR="0096362A" w:rsidRPr="009747C2" w:rsidRDefault="0096362A" w:rsidP="0096362A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9747C2">
              <w:rPr>
                <w:rFonts w:ascii="Times New Roman" w:hAnsi="Times New Roman" w:cs="Times New Roman"/>
                <w:sz w:val="16"/>
                <w:szCs w:val="16"/>
              </w:rPr>
              <w:t>Canlandırma,</w:t>
            </w:r>
          </w:p>
          <w:p w14:paraId="0637EFFC" w14:textId="77777777" w:rsidR="0096362A" w:rsidRPr="009747C2" w:rsidRDefault="0096362A" w:rsidP="0096362A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9747C2">
              <w:rPr>
                <w:rFonts w:ascii="Times New Roman" w:hAnsi="Times New Roman" w:cs="Times New Roman"/>
                <w:sz w:val="16"/>
                <w:szCs w:val="16"/>
              </w:rPr>
              <w:t xml:space="preserve">Görsel okuma, </w:t>
            </w:r>
          </w:p>
          <w:p w14:paraId="2AFE5A35" w14:textId="77777777" w:rsidR="0096362A" w:rsidRPr="009747C2" w:rsidRDefault="0096362A" w:rsidP="0096362A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9747C2">
              <w:rPr>
                <w:rFonts w:ascii="Times New Roman" w:hAnsi="Times New Roman" w:cs="Times New Roman"/>
                <w:sz w:val="16"/>
                <w:szCs w:val="16"/>
              </w:rPr>
              <w:t>Hikayeleştirme</w:t>
            </w:r>
            <w:proofErr w:type="gramEnd"/>
            <w:r w:rsidRPr="009747C2"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14:paraId="7AD77DEA" w14:textId="77777777" w:rsidR="0096362A" w:rsidRPr="009747C2" w:rsidRDefault="0096362A" w:rsidP="0096362A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9747C2">
              <w:rPr>
                <w:rFonts w:ascii="Times New Roman" w:hAnsi="Times New Roman" w:cs="Times New Roman"/>
                <w:sz w:val="16"/>
                <w:szCs w:val="16"/>
              </w:rPr>
              <w:t xml:space="preserve">Sesli ve sessiz okuma </w:t>
            </w:r>
          </w:p>
          <w:p w14:paraId="380671F8" w14:textId="77777777" w:rsidR="0096362A" w:rsidRPr="009747C2" w:rsidRDefault="0096362A" w:rsidP="0096362A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9747C2">
              <w:rPr>
                <w:rFonts w:ascii="Times New Roman" w:hAnsi="Times New Roman" w:cs="Times New Roman"/>
                <w:sz w:val="16"/>
                <w:szCs w:val="16"/>
              </w:rPr>
              <w:t xml:space="preserve"> Paylaşarak okuma, Dikte,</w:t>
            </w:r>
          </w:p>
          <w:p w14:paraId="6A4F0996" w14:textId="77777777" w:rsidR="0096362A" w:rsidRPr="009747C2" w:rsidRDefault="0096362A" w:rsidP="0096362A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9747C2">
              <w:rPr>
                <w:rFonts w:ascii="Times New Roman" w:hAnsi="Times New Roman" w:cs="Times New Roman"/>
                <w:sz w:val="16"/>
                <w:szCs w:val="16"/>
              </w:rPr>
              <w:t xml:space="preserve"> Serbest yazma</w:t>
            </w:r>
          </w:p>
          <w:p w14:paraId="752FBF2B" w14:textId="77777777" w:rsidR="00133B89" w:rsidRPr="00264CD5" w:rsidRDefault="00133B89" w:rsidP="0096362A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</w:p>
        </w:tc>
        <w:tc>
          <w:tcPr>
            <w:tcW w:w="1559" w:type="dxa"/>
            <w:vMerge w:val="restart"/>
            <w:vAlign w:val="center"/>
          </w:tcPr>
          <w:p w14:paraId="43C5C23E" w14:textId="77777777" w:rsidR="00133B89" w:rsidRPr="00264CD5" w:rsidRDefault="00133B89" w:rsidP="00133B89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14:paraId="14B9947A" w14:textId="77777777" w:rsidR="00133B89" w:rsidRPr="00EB45D5" w:rsidRDefault="00133B89" w:rsidP="00133B8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Türkçe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14:paraId="2E81B888" w14:textId="77777777" w:rsidR="00133B89" w:rsidRPr="00EB45D5" w:rsidRDefault="00133B89" w:rsidP="00133B8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14:paraId="4190F353" w14:textId="77777777" w:rsidR="00133B89" w:rsidRPr="00EB45D5" w:rsidRDefault="00133B89" w:rsidP="00133B8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14:paraId="70D3A0A6" w14:textId="77777777" w:rsidR="00133B89" w:rsidRPr="00EB45D5" w:rsidRDefault="00133B89" w:rsidP="00133B8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14:paraId="01C6F6EC" w14:textId="77777777" w:rsidR="00133B89" w:rsidRPr="00264CD5" w:rsidRDefault="00133B89" w:rsidP="00133B89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14:paraId="48FB5D87" w14:textId="77777777" w:rsidR="00133B89" w:rsidRPr="00EB45D5" w:rsidRDefault="00133B89" w:rsidP="00133B8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14:paraId="6E3FDACF" w14:textId="77777777" w:rsidR="00133B89" w:rsidRPr="00EB45D5" w:rsidRDefault="00133B89" w:rsidP="00133B8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14:paraId="22BA3515" w14:textId="77777777" w:rsidR="00133B89" w:rsidRPr="00264CD5" w:rsidRDefault="00133B89" w:rsidP="00133B89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14:paraId="5C932019" w14:textId="45939B57" w:rsidR="00133B89" w:rsidRPr="00EB45D5" w:rsidRDefault="00133B89" w:rsidP="00133B8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 xml:space="preserve">. </w:t>
            </w:r>
            <w:r w:rsidR="00881871">
              <w:rPr>
                <w:rFonts w:ascii="Tahoma" w:hAnsi="Tahoma" w:cs="Tahoma"/>
                <w:sz w:val="16"/>
                <w:szCs w:val="16"/>
              </w:rPr>
              <w:t xml:space="preserve"> Akıllı Tahta</w:t>
            </w:r>
          </w:p>
          <w:p w14:paraId="13434523" w14:textId="77777777" w:rsidR="00133B89" w:rsidRPr="00EB45D5" w:rsidRDefault="00133B89" w:rsidP="00133B8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14:paraId="16C01254" w14:textId="77777777" w:rsidR="00133B89" w:rsidRPr="00EB45D5" w:rsidRDefault="00133B89" w:rsidP="00133B8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14:paraId="618BE659" w14:textId="77777777" w:rsidR="00133B89" w:rsidRDefault="00133B89" w:rsidP="00133B89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4F10C943" w14:textId="77777777" w:rsidR="00133B89" w:rsidRPr="00264CD5" w:rsidRDefault="00133B89" w:rsidP="00133B89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3969" w:type="dxa"/>
            <w:vAlign w:val="center"/>
          </w:tcPr>
          <w:p w14:paraId="5205DC84" w14:textId="77777777" w:rsidR="00133B89" w:rsidRPr="00850D18" w:rsidRDefault="00133B89" w:rsidP="00133B8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 w:val="restart"/>
            <w:vAlign w:val="center"/>
          </w:tcPr>
          <w:p w14:paraId="45E9913D" w14:textId="77777777" w:rsidR="00133B89" w:rsidRDefault="00133B89" w:rsidP="00133B89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Öz Değerlendirme Formu</w:t>
            </w:r>
          </w:p>
          <w:p w14:paraId="2C75B078" w14:textId="77777777" w:rsidR="00133B89" w:rsidRDefault="00133B89" w:rsidP="00133B89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39FFC73B" w14:textId="77777777" w:rsidR="00133B89" w:rsidRPr="00850D18" w:rsidRDefault="00133B89" w:rsidP="00133B8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ema Gözlem Formu</w:t>
            </w:r>
          </w:p>
          <w:p w14:paraId="248B01E5" w14:textId="77777777" w:rsidR="00133B89" w:rsidRPr="00850D18" w:rsidRDefault="00133B89" w:rsidP="00133B89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03D47168" w14:textId="77777777" w:rsidR="00133B89" w:rsidRPr="00850D18" w:rsidRDefault="00133B89" w:rsidP="00133B89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080F53A3" w14:textId="77777777" w:rsidR="00133B89" w:rsidRPr="00850D18" w:rsidRDefault="00133B89" w:rsidP="00133B89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 xml:space="preserve">Tema </w:t>
            </w:r>
          </w:p>
          <w:p w14:paraId="4F08582D" w14:textId="77777777" w:rsidR="00133B89" w:rsidRPr="007A40FE" w:rsidRDefault="00133B89" w:rsidP="00133B89">
            <w:pPr>
              <w:rPr>
                <w:rFonts w:ascii="Tahoma" w:hAnsi="Tahoma" w:cs="Tahoma"/>
                <w:sz w:val="18"/>
                <w:szCs w:val="18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Değerlendirme Çalışmaları</w:t>
            </w:r>
          </w:p>
        </w:tc>
      </w:tr>
      <w:tr w:rsidR="00731EF1" w:rsidRPr="007A40FE" w14:paraId="281B75CC" w14:textId="77777777" w:rsidTr="003A1521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14:paraId="36D483CB" w14:textId="77777777" w:rsidR="00731EF1" w:rsidRPr="007A40FE" w:rsidRDefault="00731EF1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11D0D6AB" w14:textId="77777777" w:rsidR="00731EF1" w:rsidRPr="007A40FE" w:rsidRDefault="00731EF1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13C82262" w14:textId="77777777" w:rsidR="00731EF1" w:rsidRPr="007A40FE" w:rsidRDefault="00731EF1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7FDBCF48" w14:textId="77777777" w:rsidR="00731EF1" w:rsidRPr="008D6E89" w:rsidRDefault="00731EF1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253" w:type="dxa"/>
            <w:vAlign w:val="center"/>
          </w:tcPr>
          <w:p w14:paraId="2EABFA83" w14:textId="77777777" w:rsidR="00731EF1" w:rsidRDefault="00731EF1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1. Kelimeleri anlamlarına uygun kullanır.</w:t>
            </w:r>
          </w:p>
          <w:p w14:paraId="16B64916" w14:textId="77777777" w:rsidR="00731EF1" w:rsidRDefault="00731EF1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2. Hazırlıksız konuşmalar yapar.</w:t>
            </w:r>
          </w:p>
          <w:p w14:paraId="6A1E8E22" w14:textId="77777777" w:rsidR="00731EF1" w:rsidRDefault="00731EF1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3. Çerçevesi belirli bir konu hakkında konuşur.</w:t>
            </w:r>
          </w:p>
          <w:p w14:paraId="313F9095" w14:textId="77777777" w:rsidR="00731EF1" w:rsidRPr="00600AF5" w:rsidRDefault="00731EF1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4. Konuşma stratejilerini uygular.</w:t>
            </w:r>
          </w:p>
        </w:tc>
        <w:tc>
          <w:tcPr>
            <w:tcW w:w="850" w:type="dxa"/>
            <w:vMerge/>
            <w:vAlign w:val="center"/>
          </w:tcPr>
          <w:p w14:paraId="6E9A82FC" w14:textId="77777777" w:rsidR="00731EF1" w:rsidRPr="007A40FE" w:rsidRDefault="00731EF1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389FFC1A" w14:textId="77777777" w:rsidR="00731EF1" w:rsidRPr="007A40FE" w:rsidRDefault="00731EF1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6C974357" w14:textId="77777777" w:rsidR="00731EF1" w:rsidRPr="007A40FE" w:rsidRDefault="00731EF1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14:paraId="01FF4EE7" w14:textId="77777777" w:rsidR="00731EF1" w:rsidRDefault="00731EF1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Öğrenciler konuşmalarında yeni öğrendikleri kelimeleri kullanmaları için teşvik edilir.</w:t>
            </w:r>
          </w:p>
          <w:p w14:paraId="3A82B5C8" w14:textId="77777777" w:rsidR="00731EF1" w:rsidRDefault="00731EF1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Öğrencilerin tanıdıkları kişiler, bildikleri yerler ve yaşadıkları olaylar hakkında konuşmalar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04B12">
              <w:rPr>
                <w:rFonts w:ascii="Tahoma" w:hAnsi="Tahoma" w:cs="Tahoma"/>
                <w:sz w:val="16"/>
                <w:szCs w:val="16"/>
              </w:rPr>
              <w:t>yapmaları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04B12">
              <w:rPr>
                <w:rFonts w:ascii="Tahoma" w:hAnsi="Tahoma" w:cs="Tahoma"/>
                <w:sz w:val="16"/>
                <w:szCs w:val="16"/>
              </w:rPr>
              <w:t>sağlanır.</w:t>
            </w:r>
          </w:p>
          <w:p w14:paraId="43848689" w14:textId="77777777" w:rsidR="00731EF1" w:rsidRPr="00B04B12" w:rsidRDefault="00731EF1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Beden dili hakkında kısa bilgi verilir. Öğrenciler konuşmalarında beden dilini etkili kullanmaları için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04B12">
              <w:rPr>
                <w:rFonts w:ascii="Tahoma" w:hAnsi="Tahoma" w:cs="Tahoma"/>
                <w:sz w:val="16"/>
                <w:szCs w:val="16"/>
              </w:rPr>
              <w:t>teşvik edilir.</w:t>
            </w:r>
          </w:p>
          <w:p w14:paraId="4E2A0E2F" w14:textId="77777777" w:rsidR="00731EF1" w:rsidRPr="00B04B12" w:rsidRDefault="00731EF1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Konuşmalarda nezaket kurallarına uymanın (yerinde hitap ifadeleri kullanma, göz teması kurma,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04B12">
              <w:rPr>
                <w:rFonts w:ascii="Tahoma" w:hAnsi="Tahoma" w:cs="Tahoma"/>
                <w:sz w:val="16"/>
                <w:szCs w:val="16"/>
              </w:rPr>
              <w:t>işitilebilir ses tonuyla, konu dışına çıkmadan,</w:t>
            </w:r>
            <w:r>
              <w:rPr>
                <w:rFonts w:ascii="Tahoma" w:hAnsi="Tahoma" w:cs="Tahoma"/>
                <w:sz w:val="16"/>
                <w:szCs w:val="16"/>
              </w:rPr>
              <w:t xml:space="preserve"> k</w:t>
            </w:r>
            <w:r w:rsidRPr="00B04B12">
              <w:rPr>
                <w:rFonts w:ascii="Tahoma" w:hAnsi="Tahoma" w:cs="Tahoma"/>
                <w:sz w:val="16"/>
                <w:szCs w:val="16"/>
              </w:rPr>
              <w:t>elimeleri doğru telaffuz ederek konuşma) önemi hatırlatılır.</w:t>
            </w:r>
          </w:p>
          <w:p w14:paraId="3E6F07CD" w14:textId="77777777" w:rsidR="00731EF1" w:rsidRPr="00600AF5" w:rsidRDefault="00731EF1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Akranlarla ve yetişkinlerle iletişimde dikkat edilecek hususlar belirtilir.</w:t>
            </w:r>
          </w:p>
        </w:tc>
        <w:tc>
          <w:tcPr>
            <w:tcW w:w="1369" w:type="dxa"/>
            <w:vMerge/>
            <w:vAlign w:val="center"/>
          </w:tcPr>
          <w:p w14:paraId="448B1E70" w14:textId="77777777" w:rsidR="00731EF1" w:rsidRPr="007A40FE" w:rsidRDefault="00731EF1" w:rsidP="003A1521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731EF1" w:rsidRPr="007A40FE" w14:paraId="30F77914" w14:textId="77777777" w:rsidTr="003A1521">
        <w:trPr>
          <w:cantSplit/>
          <w:trHeight w:val="703"/>
          <w:tblHeader/>
        </w:trPr>
        <w:tc>
          <w:tcPr>
            <w:tcW w:w="421" w:type="dxa"/>
            <w:vMerge/>
            <w:textDirection w:val="btLr"/>
            <w:vAlign w:val="center"/>
          </w:tcPr>
          <w:p w14:paraId="4082D50C" w14:textId="77777777" w:rsidR="00731EF1" w:rsidRPr="007A40FE" w:rsidRDefault="00731EF1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76340133" w14:textId="77777777" w:rsidR="00731EF1" w:rsidRPr="007A40FE" w:rsidRDefault="00731EF1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441F0B8C" w14:textId="77777777" w:rsidR="00731EF1" w:rsidRPr="007A40FE" w:rsidRDefault="00731EF1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760AC3D0" w14:textId="77777777" w:rsidR="00731EF1" w:rsidRPr="008D6E89" w:rsidRDefault="00731EF1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253" w:type="dxa"/>
            <w:vAlign w:val="center"/>
          </w:tcPr>
          <w:p w14:paraId="1606E71F" w14:textId="77777777" w:rsidR="005D5DEB" w:rsidRDefault="005D5DEB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5D5DEB">
              <w:rPr>
                <w:rFonts w:ascii="Tahoma" w:hAnsi="Tahoma" w:cs="Tahoma"/>
                <w:sz w:val="16"/>
                <w:szCs w:val="16"/>
              </w:rPr>
              <w:t>T.2.3.2. Noktalama işaretlerine dikkat ederek oku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14:paraId="21DD3AC0" w14:textId="77777777" w:rsidR="00731EF1" w:rsidRDefault="00731EF1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731EF1">
              <w:rPr>
                <w:rFonts w:ascii="Tahoma" w:hAnsi="Tahoma" w:cs="Tahoma"/>
                <w:sz w:val="16"/>
                <w:szCs w:val="16"/>
              </w:rPr>
              <w:t>T.2.3.6. Okuma stratejilerini uygular.</w:t>
            </w:r>
          </w:p>
          <w:p w14:paraId="3F238ADA" w14:textId="77777777" w:rsidR="005D5DEB" w:rsidRDefault="005D5DEB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5D5DEB">
              <w:rPr>
                <w:rFonts w:ascii="Tahoma" w:hAnsi="Tahoma" w:cs="Tahoma"/>
                <w:sz w:val="16"/>
                <w:szCs w:val="16"/>
              </w:rPr>
              <w:t>T.2.3.7. Görselden/görsellerden hareketle bilmediği kelimeleri ve anlamlarını tahmin ede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14:paraId="5192A263" w14:textId="77777777" w:rsidR="005D5DEB" w:rsidRDefault="005D5DEB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5D5DEB">
              <w:rPr>
                <w:rFonts w:ascii="Tahoma" w:hAnsi="Tahoma" w:cs="Tahoma"/>
                <w:sz w:val="16"/>
                <w:szCs w:val="16"/>
              </w:rPr>
              <w:t>T.2.3.8. Kelimelerin zıt anlamlılarını tahmin eder.</w:t>
            </w:r>
          </w:p>
          <w:p w14:paraId="016C9DF7" w14:textId="77777777" w:rsidR="005D5DEB" w:rsidRDefault="005D5DEB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5D5DEB">
              <w:rPr>
                <w:rFonts w:ascii="Tahoma" w:hAnsi="Tahoma" w:cs="Tahoma"/>
                <w:sz w:val="16"/>
                <w:szCs w:val="16"/>
              </w:rPr>
              <w:t>T.2.3.10. Görsellerle ilgili soruları cevaplar.</w:t>
            </w:r>
          </w:p>
          <w:p w14:paraId="3EF4B2B8" w14:textId="77777777" w:rsidR="005D5DEB" w:rsidRPr="00600AF5" w:rsidRDefault="005D5DEB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5D5DEB">
              <w:rPr>
                <w:rFonts w:ascii="Tahoma" w:hAnsi="Tahoma" w:cs="Tahoma"/>
                <w:sz w:val="16"/>
                <w:szCs w:val="16"/>
              </w:rPr>
              <w:t>T.2.3.14. Okuduğu metinle ilgili soruları cevaplar.</w:t>
            </w:r>
          </w:p>
        </w:tc>
        <w:tc>
          <w:tcPr>
            <w:tcW w:w="850" w:type="dxa"/>
            <w:vMerge/>
            <w:vAlign w:val="center"/>
          </w:tcPr>
          <w:p w14:paraId="4C791A35" w14:textId="77777777" w:rsidR="00731EF1" w:rsidRPr="007A40FE" w:rsidRDefault="00731EF1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5CEF2EA1" w14:textId="77777777" w:rsidR="00731EF1" w:rsidRPr="007A40FE" w:rsidRDefault="00731EF1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5EDCCC59" w14:textId="77777777" w:rsidR="00731EF1" w:rsidRPr="007A40FE" w:rsidRDefault="00731EF1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14:paraId="579867D2" w14:textId="77777777" w:rsidR="00731EF1" w:rsidRPr="00600AF5" w:rsidRDefault="00731EF1" w:rsidP="003A152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/>
            <w:vAlign w:val="center"/>
          </w:tcPr>
          <w:p w14:paraId="0CD3B5F0" w14:textId="77777777" w:rsidR="00731EF1" w:rsidRPr="007A40FE" w:rsidRDefault="00731EF1" w:rsidP="003A1521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731EF1" w:rsidRPr="007A40FE" w14:paraId="13D1F817" w14:textId="77777777" w:rsidTr="003A1521">
        <w:trPr>
          <w:cantSplit/>
          <w:trHeight w:val="1125"/>
          <w:tblHeader/>
        </w:trPr>
        <w:tc>
          <w:tcPr>
            <w:tcW w:w="421" w:type="dxa"/>
            <w:vMerge/>
            <w:textDirection w:val="btLr"/>
            <w:vAlign w:val="center"/>
          </w:tcPr>
          <w:p w14:paraId="20ECB348" w14:textId="77777777" w:rsidR="00731EF1" w:rsidRPr="007A40FE" w:rsidRDefault="00731EF1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33A6A1C8" w14:textId="77777777" w:rsidR="00731EF1" w:rsidRPr="007A40FE" w:rsidRDefault="00731EF1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1A993A38" w14:textId="77777777" w:rsidR="00731EF1" w:rsidRPr="007A40FE" w:rsidRDefault="00731EF1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035B318B" w14:textId="77777777" w:rsidR="00731EF1" w:rsidRPr="008D6E89" w:rsidRDefault="00731EF1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253" w:type="dxa"/>
            <w:vAlign w:val="center"/>
          </w:tcPr>
          <w:p w14:paraId="5C8841A4" w14:textId="77777777" w:rsidR="00731EF1" w:rsidRDefault="00731EF1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8646DF">
              <w:rPr>
                <w:rFonts w:ascii="Tahoma" w:hAnsi="Tahoma" w:cs="Tahoma"/>
                <w:sz w:val="16"/>
                <w:szCs w:val="16"/>
              </w:rPr>
              <w:t>T.2.4.1. Anlamlı ve kurallı cümleler yazar.</w:t>
            </w:r>
          </w:p>
          <w:p w14:paraId="724B077E" w14:textId="77777777" w:rsidR="00731EF1" w:rsidRDefault="00731EF1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731EF1">
              <w:rPr>
                <w:rFonts w:ascii="Tahoma" w:hAnsi="Tahoma" w:cs="Tahoma"/>
                <w:sz w:val="16"/>
                <w:szCs w:val="16"/>
              </w:rPr>
              <w:t>T.2.4.8. Büyük harf ve noktalama işaretlerini uygun yerlerde kullanı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14:paraId="436B6196" w14:textId="77777777" w:rsidR="00731EF1" w:rsidRPr="00600AF5" w:rsidRDefault="005D5DEB" w:rsidP="005D5DEB">
            <w:pPr>
              <w:rPr>
                <w:rFonts w:ascii="Tahoma" w:hAnsi="Tahoma" w:cs="Tahoma"/>
                <w:sz w:val="16"/>
                <w:szCs w:val="16"/>
              </w:rPr>
            </w:pPr>
            <w:r w:rsidRPr="005D5DEB">
              <w:rPr>
                <w:rFonts w:ascii="Tahoma" w:hAnsi="Tahoma" w:cs="Tahoma"/>
                <w:sz w:val="16"/>
                <w:szCs w:val="16"/>
              </w:rPr>
              <w:t>T.2.4.14. Yazma stratejilerini uygular.</w:t>
            </w:r>
          </w:p>
        </w:tc>
        <w:tc>
          <w:tcPr>
            <w:tcW w:w="850" w:type="dxa"/>
            <w:vMerge/>
            <w:vAlign w:val="center"/>
          </w:tcPr>
          <w:p w14:paraId="098B983A" w14:textId="77777777" w:rsidR="00731EF1" w:rsidRPr="007A40FE" w:rsidRDefault="00731EF1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4B5BAFA7" w14:textId="77777777" w:rsidR="00731EF1" w:rsidRPr="007A40FE" w:rsidRDefault="00731EF1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176E778E" w14:textId="77777777" w:rsidR="00731EF1" w:rsidRPr="007A40FE" w:rsidRDefault="00731EF1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14:paraId="03ED4CEB" w14:textId="77777777" w:rsidR="00731EF1" w:rsidRPr="007A40FE" w:rsidRDefault="00731EF1" w:rsidP="003A1521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69" w:type="dxa"/>
            <w:vMerge/>
            <w:vAlign w:val="center"/>
          </w:tcPr>
          <w:p w14:paraId="41AC8E0A" w14:textId="77777777" w:rsidR="00731EF1" w:rsidRPr="007A40FE" w:rsidRDefault="00731EF1" w:rsidP="003A1521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792757C1" w14:textId="77777777" w:rsidR="006036B1" w:rsidRDefault="006036B1">
      <w:pPr>
        <w:rPr>
          <w:rFonts w:ascii="Tahoma" w:hAnsi="Tahoma" w:cs="Tahoma"/>
          <w:sz w:val="18"/>
          <w:szCs w:val="18"/>
        </w:rPr>
      </w:pPr>
    </w:p>
    <w:p w14:paraId="755E794D" w14:textId="77777777" w:rsidR="006036B1" w:rsidRDefault="006036B1">
      <w:pPr>
        <w:rPr>
          <w:rFonts w:ascii="Tahoma" w:hAnsi="Tahoma" w:cs="Tahoma"/>
          <w:sz w:val="18"/>
          <w:szCs w:val="18"/>
        </w:rPr>
      </w:pPr>
    </w:p>
    <w:p w14:paraId="44607848" w14:textId="77777777" w:rsidR="004C72F8" w:rsidRDefault="004C72F8">
      <w:pPr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425"/>
        <w:gridCol w:w="1134"/>
        <w:gridCol w:w="4253"/>
        <w:gridCol w:w="850"/>
        <w:gridCol w:w="1276"/>
        <w:gridCol w:w="1559"/>
        <w:gridCol w:w="3969"/>
        <w:gridCol w:w="1369"/>
      </w:tblGrid>
      <w:tr w:rsidR="005D5DEB" w:rsidRPr="007A40FE" w14:paraId="3C5B76B7" w14:textId="77777777" w:rsidTr="003A1521">
        <w:trPr>
          <w:trHeight w:val="699"/>
          <w:tblHeader/>
        </w:trPr>
        <w:tc>
          <w:tcPr>
            <w:tcW w:w="1271" w:type="dxa"/>
            <w:gridSpan w:val="3"/>
            <w:vAlign w:val="center"/>
          </w:tcPr>
          <w:p w14:paraId="43F33EFE" w14:textId="77777777" w:rsidR="005D5DEB" w:rsidRPr="00600AF5" w:rsidRDefault="005D5DEB" w:rsidP="003A1521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00AF5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Tema No: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</w:p>
        </w:tc>
        <w:tc>
          <w:tcPr>
            <w:tcW w:w="14410" w:type="dxa"/>
            <w:gridSpan w:val="7"/>
            <w:vAlign w:val="center"/>
          </w:tcPr>
          <w:p w14:paraId="65C47222" w14:textId="77777777" w:rsidR="005D5DEB" w:rsidRPr="007A40FE" w:rsidRDefault="005D5DEB" w:rsidP="003A1521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>
              <w:rPr>
                <w:rFonts w:ascii="Tahoma" w:hAnsi="Tahoma" w:cs="Tahoma"/>
                <w:b/>
                <w:sz w:val="18"/>
                <w:szCs w:val="18"/>
              </w:rPr>
              <w:t>MİLLİ MÜCADELE VE ATATÜRK</w:t>
            </w:r>
          </w:p>
        </w:tc>
      </w:tr>
      <w:tr w:rsidR="005D5DEB" w:rsidRPr="007A40FE" w14:paraId="2C4485E4" w14:textId="77777777" w:rsidTr="003A1521">
        <w:trPr>
          <w:cantSplit/>
          <w:trHeight w:val="340"/>
          <w:tblHeader/>
        </w:trPr>
        <w:tc>
          <w:tcPr>
            <w:tcW w:w="1271" w:type="dxa"/>
            <w:gridSpan w:val="3"/>
            <w:vAlign w:val="center"/>
          </w:tcPr>
          <w:p w14:paraId="1BE627B2" w14:textId="77777777" w:rsidR="005D5DEB" w:rsidRPr="007A40FE" w:rsidRDefault="005D5DEB" w:rsidP="003A152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14:paraId="678D89A4" w14:textId="77777777" w:rsidR="005D5DEB" w:rsidRPr="008D6E89" w:rsidRDefault="005D5DEB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14:paraId="3BE63856" w14:textId="77777777" w:rsidR="005D5DEB" w:rsidRPr="008D6E89" w:rsidRDefault="005D5DEB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253" w:type="dxa"/>
            <w:vMerge w:val="restart"/>
            <w:vAlign w:val="center"/>
          </w:tcPr>
          <w:p w14:paraId="0A0C1A54" w14:textId="77777777" w:rsidR="005D5DEB" w:rsidRPr="00850D18" w:rsidRDefault="005D5DEB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14:paraId="0D5ACF40" w14:textId="77777777" w:rsidR="005D5DEB" w:rsidRPr="00850D18" w:rsidRDefault="005D5DEB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276" w:type="dxa"/>
            <w:vMerge w:val="restart"/>
            <w:vAlign w:val="center"/>
          </w:tcPr>
          <w:p w14:paraId="6FCD8FB5" w14:textId="77777777" w:rsidR="005D5DEB" w:rsidRPr="00850D18" w:rsidRDefault="005D5DEB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14:paraId="3C0EFB34" w14:textId="77777777" w:rsidR="005D5DEB" w:rsidRPr="00850D18" w:rsidRDefault="005D5DEB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3969" w:type="dxa"/>
            <w:vMerge w:val="restart"/>
            <w:vAlign w:val="center"/>
          </w:tcPr>
          <w:p w14:paraId="25C7DBD3" w14:textId="77777777" w:rsidR="005D5DEB" w:rsidRPr="00850D18" w:rsidRDefault="005D5DEB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369" w:type="dxa"/>
            <w:vMerge w:val="restart"/>
            <w:vAlign w:val="center"/>
          </w:tcPr>
          <w:p w14:paraId="7F48F0A2" w14:textId="77777777" w:rsidR="005D5DEB" w:rsidRPr="00850D18" w:rsidRDefault="005D5DEB" w:rsidP="003A1521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sz w:val="14"/>
                <w:szCs w:val="14"/>
              </w:rPr>
              <w:t>ÖLÇME VE DEĞERLENDİRME</w:t>
            </w:r>
          </w:p>
        </w:tc>
      </w:tr>
      <w:tr w:rsidR="005D5DEB" w:rsidRPr="007A40FE" w14:paraId="7F3C7081" w14:textId="77777777" w:rsidTr="003A1521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14:paraId="5BD14C3A" w14:textId="77777777" w:rsidR="005D5DEB" w:rsidRPr="007A40FE" w:rsidRDefault="005D5DEB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14:paraId="07662317" w14:textId="77777777" w:rsidR="005D5DEB" w:rsidRPr="007A40FE" w:rsidRDefault="005D5DEB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14:paraId="745CF0E9" w14:textId="77777777" w:rsidR="005D5DEB" w:rsidRPr="007A40FE" w:rsidRDefault="005D5DEB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14:paraId="2C930665" w14:textId="77777777" w:rsidR="005D5DEB" w:rsidRPr="008D6E89" w:rsidRDefault="005D5DEB" w:rsidP="003A152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253" w:type="dxa"/>
            <w:vMerge/>
            <w:vAlign w:val="center"/>
          </w:tcPr>
          <w:p w14:paraId="1F690BF6" w14:textId="77777777" w:rsidR="005D5DEB" w:rsidRPr="007A40FE" w:rsidRDefault="005D5DEB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14:paraId="1BFCA9D8" w14:textId="77777777" w:rsidR="005D5DEB" w:rsidRPr="007A40FE" w:rsidRDefault="005D5DEB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470C9644" w14:textId="77777777" w:rsidR="005D5DEB" w:rsidRPr="007A40FE" w:rsidRDefault="005D5DEB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48ED7D87" w14:textId="77777777" w:rsidR="005D5DEB" w:rsidRPr="007A40FE" w:rsidRDefault="005D5DEB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Merge/>
            <w:vAlign w:val="center"/>
          </w:tcPr>
          <w:p w14:paraId="59F5812D" w14:textId="77777777" w:rsidR="005D5DEB" w:rsidRPr="007A40FE" w:rsidRDefault="005D5DEB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69" w:type="dxa"/>
            <w:vMerge/>
            <w:vAlign w:val="center"/>
          </w:tcPr>
          <w:p w14:paraId="3A699315" w14:textId="77777777" w:rsidR="005D5DEB" w:rsidRPr="007A40FE" w:rsidRDefault="005D5DEB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133B89" w:rsidRPr="007A40FE" w14:paraId="7E903850" w14:textId="77777777" w:rsidTr="0096362A">
        <w:trPr>
          <w:cantSplit/>
          <w:trHeight w:val="523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14:paraId="4CB509EF" w14:textId="77777777" w:rsidR="00133B89" w:rsidRDefault="00133B89" w:rsidP="00133B8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KİM (6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14:paraId="584B0671" w14:textId="77777777" w:rsidR="00133B89" w:rsidRDefault="00133B89" w:rsidP="00133B8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1 Ekim – 15 Ekim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14:paraId="5142F71D" w14:textId="77777777" w:rsidR="00133B89" w:rsidRDefault="00133B89" w:rsidP="00133B8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8 SAAT</w:t>
            </w:r>
          </w:p>
        </w:tc>
        <w:tc>
          <w:tcPr>
            <w:tcW w:w="1134" w:type="dxa"/>
            <w:vAlign w:val="center"/>
          </w:tcPr>
          <w:p w14:paraId="110EFA1D" w14:textId="77777777" w:rsidR="00133B89" w:rsidRPr="008D6E89" w:rsidRDefault="00133B89" w:rsidP="00133B8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14:paraId="069DF791" w14:textId="77777777" w:rsidR="00133B89" w:rsidRPr="008D6E89" w:rsidRDefault="00133B89" w:rsidP="00133B8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253" w:type="dxa"/>
            <w:vAlign w:val="center"/>
          </w:tcPr>
          <w:p w14:paraId="752F1EA9" w14:textId="77777777" w:rsidR="00133B89" w:rsidRPr="008646DF" w:rsidRDefault="00133B89" w:rsidP="00133B8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extDirection w:val="btLr"/>
            <w:vAlign w:val="center"/>
          </w:tcPr>
          <w:p w14:paraId="2BB820F2" w14:textId="66407CBC" w:rsidR="00133B89" w:rsidRPr="007A5DBE" w:rsidRDefault="00E21D48" w:rsidP="00133B89">
            <w:pPr>
              <w:ind w:left="113" w:right="113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7A5DBE">
              <w:rPr>
                <w:b/>
                <w:bCs/>
              </w:rPr>
              <w:t>ASLI’NIN DÖNÜŞÜ</w:t>
            </w:r>
          </w:p>
        </w:tc>
        <w:tc>
          <w:tcPr>
            <w:tcW w:w="1276" w:type="dxa"/>
            <w:vMerge w:val="restart"/>
            <w:vAlign w:val="center"/>
          </w:tcPr>
          <w:p w14:paraId="51D4BEF4" w14:textId="77777777" w:rsidR="0096362A" w:rsidRPr="009747C2" w:rsidRDefault="0096362A" w:rsidP="0096362A">
            <w:pPr>
              <w:tabs>
                <w:tab w:val="left" w:pos="72"/>
                <w:tab w:val="left" w:pos="25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747C2">
              <w:rPr>
                <w:rFonts w:ascii="Times New Roman" w:hAnsi="Times New Roman" w:cs="Times New Roman"/>
                <w:sz w:val="16"/>
                <w:szCs w:val="16"/>
              </w:rPr>
              <w:t xml:space="preserve">Beyin Fırtınası </w:t>
            </w:r>
          </w:p>
          <w:p w14:paraId="69AE64B7" w14:textId="77777777" w:rsidR="0096362A" w:rsidRPr="009747C2" w:rsidRDefault="0096362A" w:rsidP="0096362A">
            <w:pPr>
              <w:tabs>
                <w:tab w:val="left" w:pos="72"/>
                <w:tab w:val="left" w:pos="25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747C2">
              <w:rPr>
                <w:rFonts w:ascii="Times New Roman" w:hAnsi="Times New Roman" w:cs="Times New Roman"/>
                <w:sz w:val="16"/>
                <w:szCs w:val="16"/>
              </w:rPr>
              <w:t>Anlatım</w:t>
            </w:r>
          </w:p>
          <w:p w14:paraId="625AA4A8" w14:textId="77777777" w:rsidR="0096362A" w:rsidRPr="009747C2" w:rsidRDefault="0096362A" w:rsidP="0096362A">
            <w:pPr>
              <w:tabs>
                <w:tab w:val="left" w:pos="72"/>
                <w:tab w:val="left" w:pos="25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747C2">
              <w:rPr>
                <w:rFonts w:ascii="Times New Roman" w:hAnsi="Times New Roman" w:cs="Times New Roman"/>
                <w:sz w:val="16"/>
                <w:szCs w:val="16"/>
              </w:rPr>
              <w:t>Soru – Yanıt</w:t>
            </w:r>
          </w:p>
          <w:p w14:paraId="4A6BBB9D" w14:textId="77777777" w:rsidR="0096362A" w:rsidRPr="009747C2" w:rsidRDefault="0096362A" w:rsidP="0096362A">
            <w:pPr>
              <w:tabs>
                <w:tab w:val="left" w:pos="72"/>
                <w:tab w:val="left" w:pos="25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747C2">
              <w:rPr>
                <w:rFonts w:ascii="Times New Roman" w:hAnsi="Times New Roman" w:cs="Times New Roman"/>
                <w:sz w:val="16"/>
                <w:szCs w:val="16"/>
              </w:rPr>
              <w:t>İşbirlikçi Öğrenme</w:t>
            </w:r>
          </w:p>
          <w:p w14:paraId="2209562C" w14:textId="77777777" w:rsidR="0096362A" w:rsidRPr="009747C2" w:rsidRDefault="0096362A" w:rsidP="0096362A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9747C2">
              <w:rPr>
                <w:rFonts w:ascii="Times New Roman" w:hAnsi="Times New Roman" w:cs="Times New Roman"/>
                <w:sz w:val="16"/>
                <w:szCs w:val="16"/>
              </w:rPr>
              <w:t>Canlandırma,</w:t>
            </w:r>
          </w:p>
          <w:p w14:paraId="5B3B8B2F" w14:textId="77777777" w:rsidR="0096362A" w:rsidRPr="009747C2" w:rsidRDefault="0096362A" w:rsidP="0096362A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9747C2">
              <w:rPr>
                <w:rFonts w:ascii="Times New Roman" w:hAnsi="Times New Roman" w:cs="Times New Roman"/>
                <w:sz w:val="16"/>
                <w:szCs w:val="16"/>
              </w:rPr>
              <w:t xml:space="preserve">Görsel okuma, </w:t>
            </w:r>
          </w:p>
          <w:p w14:paraId="16576291" w14:textId="77777777" w:rsidR="0096362A" w:rsidRPr="009747C2" w:rsidRDefault="0096362A" w:rsidP="0096362A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9747C2">
              <w:rPr>
                <w:rFonts w:ascii="Times New Roman" w:hAnsi="Times New Roman" w:cs="Times New Roman"/>
                <w:sz w:val="16"/>
                <w:szCs w:val="16"/>
              </w:rPr>
              <w:t>Hikayeleştirme</w:t>
            </w:r>
            <w:proofErr w:type="gramEnd"/>
            <w:r w:rsidRPr="009747C2"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14:paraId="316D1C02" w14:textId="77777777" w:rsidR="0096362A" w:rsidRPr="009747C2" w:rsidRDefault="0096362A" w:rsidP="0096362A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9747C2">
              <w:rPr>
                <w:rFonts w:ascii="Times New Roman" w:hAnsi="Times New Roman" w:cs="Times New Roman"/>
                <w:sz w:val="16"/>
                <w:szCs w:val="16"/>
              </w:rPr>
              <w:t xml:space="preserve">Sesli ve sessiz okuma </w:t>
            </w:r>
          </w:p>
          <w:p w14:paraId="41D84F92" w14:textId="77777777" w:rsidR="0096362A" w:rsidRPr="009747C2" w:rsidRDefault="0096362A" w:rsidP="0096362A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9747C2">
              <w:rPr>
                <w:rFonts w:ascii="Times New Roman" w:hAnsi="Times New Roman" w:cs="Times New Roman"/>
                <w:sz w:val="16"/>
                <w:szCs w:val="16"/>
              </w:rPr>
              <w:t xml:space="preserve"> Paylaşarak okuma, Dikte,</w:t>
            </w:r>
          </w:p>
          <w:p w14:paraId="22715B86" w14:textId="77777777" w:rsidR="0096362A" w:rsidRPr="009747C2" w:rsidRDefault="0096362A" w:rsidP="0096362A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9747C2">
              <w:rPr>
                <w:rFonts w:ascii="Times New Roman" w:hAnsi="Times New Roman" w:cs="Times New Roman"/>
                <w:sz w:val="16"/>
                <w:szCs w:val="16"/>
              </w:rPr>
              <w:t xml:space="preserve"> Serbest yazma</w:t>
            </w:r>
          </w:p>
          <w:p w14:paraId="71D0E218" w14:textId="77777777" w:rsidR="00133B89" w:rsidRPr="00264CD5" w:rsidRDefault="00133B89" w:rsidP="0096362A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</w:p>
        </w:tc>
        <w:tc>
          <w:tcPr>
            <w:tcW w:w="1559" w:type="dxa"/>
            <w:vMerge w:val="restart"/>
            <w:vAlign w:val="center"/>
          </w:tcPr>
          <w:p w14:paraId="757E9852" w14:textId="77777777" w:rsidR="00133B89" w:rsidRPr="00264CD5" w:rsidRDefault="00133B89" w:rsidP="00133B89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14:paraId="14A66752" w14:textId="77777777" w:rsidR="00133B89" w:rsidRPr="00EB45D5" w:rsidRDefault="00133B89" w:rsidP="00133B8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Türkçe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14:paraId="4ED66D0F" w14:textId="77777777" w:rsidR="00133B89" w:rsidRPr="00EB45D5" w:rsidRDefault="00133B89" w:rsidP="00133B8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14:paraId="1322C21A" w14:textId="77777777" w:rsidR="00133B89" w:rsidRPr="00EB45D5" w:rsidRDefault="00133B89" w:rsidP="00133B8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14:paraId="377D1745" w14:textId="77777777" w:rsidR="00133B89" w:rsidRPr="00EB45D5" w:rsidRDefault="00133B89" w:rsidP="00133B8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14:paraId="54F271E8" w14:textId="77777777" w:rsidR="00133B89" w:rsidRPr="00264CD5" w:rsidRDefault="00133B89" w:rsidP="00133B89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14:paraId="7408A1D4" w14:textId="77777777" w:rsidR="00133B89" w:rsidRPr="00EB45D5" w:rsidRDefault="00133B89" w:rsidP="00133B8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14:paraId="0A3525F9" w14:textId="77777777" w:rsidR="00133B89" w:rsidRPr="00EB45D5" w:rsidRDefault="00133B89" w:rsidP="00133B8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14:paraId="33FE80EC" w14:textId="77777777" w:rsidR="00133B89" w:rsidRPr="00264CD5" w:rsidRDefault="00133B89" w:rsidP="00133B89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14:paraId="45A4B1CE" w14:textId="654F032A" w:rsidR="00133B89" w:rsidRPr="00EB45D5" w:rsidRDefault="00133B89" w:rsidP="00133B8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 xml:space="preserve">. </w:t>
            </w:r>
            <w:r w:rsidR="00881871">
              <w:rPr>
                <w:rFonts w:ascii="Tahoma" w:hAnsi="Tahoma" w:cs="Tahoma"/>
                <w:sz w:val="16"/>
                <w:szCs w:val="16"/>
              </w:rPr>
              <w:t xml:space="preserve"> Akıllı Tahta</w:t>
            </w:r>
          </w:p>
          <w:p w14:paraId="5A45FE08" w14:textId="77777777" w:rsidR="00133B89" w:rsidRPr="00EB45D5" w:rsidRDefault="00133B89" w:rsidP="00133B8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14:paraId="4A2F5CB6" w14:textId="77777777" w:rsidR="00133B89" w:rsidRPr="00EB45D5" w:rsidRDefault="00133B89" w:rsidP="00133B8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14:paraId="160489DC" w14:textId="77777777" w:rsidR="00133B89" w:rsidRDefault="00133B89" w:rsidP="00133B89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47298B4C" w14:textId="77777777" w:rsidR="00133B89" w:rsidRPr="00264CD5" w:rsidRDefault="00133B89" w:rsidP="00133B89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3969" w:type="dxa"/>
            <w:vAlign w:val="center"/>
          </w:tcPr>
          <w:p w14:paraId="1FD1BC4D" w14:textId="77777777" w:rsidR="00133B89" w:rsidRPr="00850D18" w:rsidRDefault="00133B89" w:rsidP="00133B8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 w:val="restart"/>
            <w:vAlign w:val="center"/>
          </w:tcPr>
          <w:p w14:paraId="4C3199B5" w14:textId="77777777" w:rsidR="00133B89" w:rsidRDefault="00133B89" w:rsidP="00133B89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Öz Değerlendirme Formu</w:t>
            </w:r>
          </w:p>
          <w:p w14:paraId="25E29663" w14:textId="77777777" w:rsidR="00133B89" w:rsidRDefault="00133B89" w:rsidP="00133B89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00B02172" w14:textId="77777777" w:rsidR="00133B89" w:rsidRPr="00850D18" w:rsidRDefault="00133B89" w:rsidP="00133B8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ema Gözlem Formu</w:t>
            </w:r>
          </w:p>
          <w:p w14:paraId="7FFFBED8" w14:textId="77777777" w:rsidR="00133B89" w:rsidRPr="00850D18" w:rsidRDefault="00133B89" w:rsidP="00133B89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114959A9" w14:textId="77777777" w:rsidR="00133B89" w:rsidRPr="00850D18" w:rsidRDefault="00133B89" w:rsidP="00133B89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46016AB5" w14:textId="77777777" w:rsidR="00133B89" w:rsidRPr="00850D18" w:rsidRDefault="00133B89" w:rsidP="00133B89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 xml:space="preserve">Tema </w:t>
            </w:r>
          </w:p>
          <w:p w14:paraId="3F677214" w14:textId="77777777" w:rsidR="00133B89" w:rsidRPr="007A40FE" w:rsidRDefault="00133B89" w:rsidP="00133B89">
            <w:pPr>
              <w:rPr>
                <w:rFonts w:ascii="Tahoma" w:hAnsi="Tahoma" w:cs="Tahoma"/>
                <w:sz w:val="18"/>
                <w:szCs w:val="18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Değerlendirme Çalışmaları</w:t>
            </w:r>
          </w:p>
        </w:tc>
      </w:tr>
      <w:tr w:rsidR="005D5DEB" w:rsidRPr="007A40FE" w14:paraId="25C4C56A" w14:textId="77777777" w:rsidTr="003A1521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14:paraId="7DCD471A" w14:textId="77777777" w:rsidR="005D5DEB" w:rsidRPr="007A40FE" w:rsidRDefault="005D5DEB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472D9BF8" w14:textId="77777777" w:rsidR="005D5DEB" w:rsidRPr="007A40FE" w:rsidRDefault="005D5DEB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3BC545BF" w14:textId="77777777" w:rsidR="005D5DEB" w:rsidRPr="007A40FE" w:rsidRDefault="005D5DEB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1A118343" w14:textId="77777777" w:rsidR="005D5DEB" w:rsidRPr="008D6E89" w:rsidRDefault="005D5DEB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253" w:type="dxa"/>
            <w:vAlign w:val="center"/>
          </w:tcPr>
          <w:p w14:paraId="2CE550C5" w14:textId="77777777" w:rsidR="005D5DEB" w:rsidRDefault="005D5DEB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1. Kelimeleri anlamlarına uygun kullanır.</w:t>
            </w:r>
          </w:p>
          <w:p w14:paraId="74586E94" w14:textId="77777777" w:rsidR="005D5DEB" w:rsidRDefault="005D5DEB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2. Hazırlıksız konuşmalar yapar.</w:t>
            </w:r>
          </w:p>
          <w:p w14:paraId="7F971BDF" w14:textId="77777777" w:rsidR="005D5DEB" w:rsidRDefault="005D5DEB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3. Çerçevesi belirli bir konu hakkında konuşur.</w:t>
            </w:r>
          </w:p>
          <w:p w14:paraId="631540CE" w14:textId="77777777" w:rsidR="005D5DEB" w:rsidRPr="00600AF5" w:rsidRDefault="005D5DEB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4. Konuşma stratejilerini uygular.</w:t>
            </w:r>
          </w:p>
        </w:tc>
        <w:tc>
          <w:tcPr>
            <w:tcW w:w="850" w:type="dxa"/>
            <w:vMerge/>
            <w:vAlign w:val="center"/>
          </w:tcPr>
          <w:p w14:paraId="41641659" w14:textId="77777777" w:rsidR="005D5DEB" w:rsidRPr="007A40FE" w:rsidRDefault="005D5DEB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37BA234F" w14:textId="77777777" w:rsidR="005D5DEB" w:rsidRPr="007A40FE" w:rsidRDefault="005D5DEB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7AE95268" w14:textId="77777777" w:rsidR="005D5DEB" w:rsidRPr="007A40FE" w:rsidRDefault="005D5DEB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14:paraId="640B4F46" w14:textId="77777777" w:rsidR="005D5DEB" w:rsidRDefault="005D5DEB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Öğrenciler konuşmalarında yeni öğrendikleri kelimeleri kullanmaları için teşvik edilir.</w:t>
            </w:r>
          </w:p>
          <w:p w14:paraId="20ED1510" w14:textId="77777777" w:rsidR="005D5DEB" w:rsidRDefault="005D5DEB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Öğrencilerin tanıdıkları kişiler, bildikleri yerler ve yaşadıkları olaylar hakkında konuşmalar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04B12">
              <w:rPr>
                <w:rFonts w:ascii="Tahoma" w:hAnsi="Tahoma" w:cs="Tahoma"/>
                <w:sz w:val="16"/>
                <w:szCs w:val="16"/>
              </w:rPr>
              <w:t>yapmaları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04B12">
              <w:rPr>
                <w:rFonts w:ascii="Tahoma" w:hAnsi="Tahoma" w:cs="Tahoma"/>
                <w:sz w:val="16"/>
                <w:szCs w:val="16"/>
              </w:rPr>
              <w:t>sağlanır.</w:t>
            </w:r>
          </w:p>
          <w:p w14:paraId="424DB81E" w14:textId="77777777" w:rsidR="005D5DEB" w:rsidRPr="00B04B12" w:rsidRDefault="005D5DEB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Beden dili hakkında kısa bilgi verilir. Öğrenciler konuşmalarında beden dilini etkili kullanmaları için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04B12">
              <w:rPr>
                <w:rFonts w:ascii="Tahoma" w:hAnsi="Tahoma" w:cs="Tahoma"/>
                <w:sz w:val="16"/>
                <w:szCs w:val="16"/>
              </w:rPr>
              <w:t>teşvik edilir.</w:t>
            </w:r>
          </w:p>
          <w:p w14:paraId="3A9D1E4E" w14:textId="77777777" w:rsidR="005D5DEB" w:rsidRPr="00B04B12" w:rsidRDefault="005D5DEB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Konuşmalarda nezaket kurallarına uymanın (yerinde hitap ifadeleri kullanma, göz teması kurma,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04B12">
              <w:rPr>
                <w:rFonts w:ascii="Tahoma" w:hAnsi="Tahoma" w:cs="Tahoma"/>
                <w:sz w:val="16"/>
                <w:szCs w:val="16"/>
              </w:rPr>
              <w:t>işitilebilir ses tonuyla, konu dışına çıkmadan,</w:t>
            </w:r>
            <w:r>
              <w:rPr>
                <w:rFonts w:ascii="Tahoma" w:hAnsi="Tahoma" w:cs="Tahoma"/>
                <w:sz w:val="16"/>
                <w:szCs w:val="16"/>
              </w:rPr>
              <w:t xml:space="preserve"> k</w:t>
            </w:r>
            <w:r w:rsidRPr="00B04B12">
              <w:rPr>
                <w:rFonts w:ascii="Tahoma" w:hAnsi="Tahoma" w:cs="Tahoma"/>
                <w:sz w:val="16"/>
                <w:szCs w:val="16"/>
              </w:rPr>
              <w:t>elimeleri doğru telaffuz ederek konuşma) önemi hatırlatılır.</w:t>
            </w:r>
          </w:p>
          <w:p w14:paraId="38A07426" w14:textId="77777777" w:rsidR="005D5DEB" w:rsidRPr="00600AF5" w:rsidRDefault="005D5DEB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Akranlarla ve yetişkinlerle iletişimde dikkat edilecek hususlar belirtilir.</w:t>
            </w:r>
          </w:p>
        </w:tc>
        <w:tc>
          <w:tcPr>
            <w:tcW w:w="1369" w:type="dxa"/>
            <w:vMerge/>
            <w:vAlign w:val="center"/>
          </w:tcPr>
          <w:p w14:paraId="7E949929" w14:textId="77777777" w:rsidR="005D5DEB" w:rsidRPr="007A40FE" w:rsidRDefault="005D5DEB" w:rsidP="003A1521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D5DEB" w:rsidRPr="007A40FE" w14:paraId="31BC2BDF" w14:textId="77777777" w:rsidTr="003A1521">
        <w:trPr>
          <w:cantSplit/>
          <w:trHeight w:val="703"/>
          <w:tblHeader/>
        </w:trPr>
        <w:tc>
          <w:tcPr>
            <w:tcW w:w="421" w:type="dxa"/>
            <w:vMerge/>
            <w:textDirection w:val="btLr"/>
            <w:vAlign w:val="center"/>
          </w:tcPr>
          <w:p w14:paraId="08D62F61" w14:textId="77777777" w:rsidR="005D5DEB" w:rsidRPr="007A40FE" w:rsidRDefault="005D5DEB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1BE454BD" w14:textId="77777777" w:rsidR="005D5DEB" w:rsidRPr="007A40FE" w:rsidRDefault="005D5DEB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2193887D" w14:textId="77777777" w:rsidR="005D5DEB" w:rsidRPr="007A40FE" w:rsidRDefault="005D5DEB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33E7F53C" w14:textId="77777777" w:rsidR="005D5DEB" w:rsidRPr="008D6E89" w:rsidRDefault="005D5DEB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253" w:type="dxa"/>
            <w:vAlign w:val="center"/>
          </w:tcPr>
          <w:p w14:paraId="64B7BFC2" w14:textId="77777777" w:rsidR="00FD0386" w:rsidRPr="00FD0386" w:rsidRDefault="00FD0386" w:rsidP="00FD0386">
            <w:pPr>
              <w:rPr>
                <w:rFonts w:ascii="Tahoma" w:hAnsi="Tahoma" w:cs="Tahoma"/>
                <w:sz w:val="16"/>
                <w:szCs w:val="16"/>
              </w:rPr>
            </w:pPr>
            <w:r w:rsidRPr="00FD0386">
              <w:rPr>
                <w:rFonts w:ascii="Tahoma" w:hAnsi="Tahoma" w:cs="Tahoma"/>
                <w:sz w:val="16"/>
                <w:szCs w:val="16"/>
              </w:rPr>
              <w:t>T.2.3.3. Vurgu, tonlama ve telaffuza dikkat ederek okur.</w:t>
            </w:r>
          </w:p>
          <w:p w14:paraId="784461D2" w14:textId="77777777" w:rsidR="00FD0386" w:rsidRDefault="00FD0386" w:rsidP="00FD0386">
            <w:pPr>
              <w:rPr>
                <w:rFonts w:ascii="Tahoma" w:hAnsi="Tahoma" w:cs="Tahoma"/>
                <w:sz w:val="16"/>
                <w:szCs w:val="16"/>
              </w:rPr>
            </w:pPr>
            <w:r w:rsidRPr="00FD0386">
              <w:rPr>
                <w:rFonts w:ascii="Tahoma" w:hAnsi="Tahoma" w:cs="Tahoma"/>
                <w:sz w:val="16"/>
                <w:szCs w:val="16"/>
              </w:rPr>
              <w:t>T.2.3.4. Şiir okur.</w:t>
            </w:r>
          </w:p>
          <w:p w14:paraId="7269A827" w14:textId="77777777" w:rsidR="005D5DEB" w:rsidRDefault="005D5DEB" w:rsidP="00FD0386">
            <w:pPr>
              <w:rPr>
                <w:rFonts w:ascii="Tahoma" w:hAnsi="Tahoma" w:cs="Tahoma"/>
                <w:sz w:val="16"/>
                <w:szCs w:val="16"/>
              </w:rPr>
            </w:pPr>
            <w:r w:rsidRPr="00731EF1">
              <w:rPr>
                <w:rFonts w:ascii="Tahoma" w:hAnsi="Tahoma" w:cs="Tahoma"/>
                <w:sz w:val="16"/>
                <w:szCs w:val="16"/>
              </w:rPr>
              <w:t>T.2.3.6. Okuma stratejilerini uygular.</w:t>
            </w:r>
          </w:p>
          <w:p w14:paraId="5A64CB8A" w14:textId="77777777" w:rsidR="005D5DEB" w:rsidRDefault="005D5DEB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5D5DEB">
              <w:rPr>
                <w:rFonts w:ascii="Tahoma" w:hAnsi="Tahoma" w:cs="Tahoma"/>
                <w:sz w:val="16"/>
                <w:szCs w:val="16"/>
              </w:rPr>
              <w:t>T.2.3.7. Görselden/görsellerden hareketle bilmediği kelimeleri ve anlamlarını tahmin ede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14:paraId="67E15235" w14:textId="77777777" w:rsidR="00FD0386" w:rsidRDefault="00FD0386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FD0386">
              <w:rPr>
                <w:rFonts w:ascii="Tahoma" w:hAnsi="Tahoma" w:cs="Tahoma"/>
                <w:sz w:val="16"/>
                <w:szCs w:val="16"/>
              </w:rPr>
              <w:t>T.2.3.9. Kelimelerin eş anlamlılarını tahmin eder.</w:t>
            </w:r>
          </w:p>
          <w:p w14:paraId="4A1BBCBB" w14:textId="77777777" w:rsidR="005D5DEB" w:rsidRDefault="005D5DEB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5D5DEB">
              <w:rPr>
                <w:rFonts w:ascii="Tahoma" w:hAnsi="Tahoma" w:cs="Tahoma"/>
                <w:sz w:val="16"/>
                <w:szCs w:val="16"/>
              </w:rPr>
              <w:t>T.2.3.10. Görsellerle ilgili soruları cevaplar.</w:t>
            </w:r>
          </w:p>
          <w:p w14:paraId="252426FB" w14:textId="77777777" w:rsidR="00FD0386" w:rsidRDefault="00FD0386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FD0386">
              <w:rPr>
                <w:rFonts w:ascii="Tahoma" w:hAnsi="Tahoma" w:cs="Tahoma"/>
                <w:sz w:val="16"/>
                <w:szCs w:val="16"/>
              </w:rPr>
              <w:t>T.2.3.13. Okuduğu metnin konusunu belirler.</w:t>
            </w:r>
          </w:p>
          <w:p w14:paraId="76F824E0" w14:textId="77777777" w:rsidR="005D5DEB" w:rsidRPr="00600AF5" w:rsidRDefault="005D5DEB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5D5DEB">
              <w:rPr>
                <w:rFonts w:ascii="Tahoma" w:hAnsi="Tahoma" w:cs="Tahoma"/>
                <w:sz w:val="16"/>
                <w:szCs w:val="16"/>
              </w:rPr>
              <w:t>T.2.3.14. Okuduğu metinle ilgili soruları cevaplar.</w:t>
            </w:r>
          </w:p>
        </w:tc>
        <w:tc>
          <w:tcPr>
            <w:tcW w:w="850" w:type="dxa"/>
            <w:vMerge/>
            <w:vAlign w:val="center"/>
          </w:tcPr>
          <w:p w14:paraId="28ABA056" w14:textId="77777777" w:rsidR="005D5DEB" w:rsidRPr="007A40FE" w:rsidRDefault="005D5DEB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5B32B990" w14:textId="77777777" w:rsidR="005D5DEB" w:rsidRPr="007A40FE" w:rsidRDefault="005D5DEB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4405BD9A" w14:textId="77777777" w:rsidR="005D5DEB" w:rsidRPr="007A40FE" w:rsidRDefault="005D5DEB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14:paraId="2B479330" w14:textId="77777777" w:rsidR="00FD0386" w:rsidRPr="00FD0386" w:rsidRDefault="00FD0386" w:rsidP="00FD0386">
            <w:pPr>
              <w:rPr>
                <w:rFonts w:ascii="Tahoma" w:hAnsi="Tahoma" w:cs="Tahoma"/>
                <w:sz w:val="16"/>
                <w:szCs w:val="16"/>
              </w:rPr>
            </w:pPr>
            <w:r w:rsidRPr="00FD0386">
              <w:rPr>
                <w:rFonts w:ascii="Tahoma" w:hAnsi="Tahoma" w:cs="Tahoma"/>
                <w:sz w:val="16"/>
                <w:szCs w:val="16"/>
              </w:rPr>
              <w:t xml:space="preserve">Öğrencilere kısa şiir ve İstiklâl Marşı’nın ilk iki kıtasını okuma ve ezberleme </w:t>
            </w:r>
            <w:proofErr w:type="spellStart"/>
            <w:r w:rsidRPr="00FD0386">
              <w:rPr>
                <w:rFonts w:ascii="Tahoma" w:hAnsi="Tahoma" w:cs="Tahoma"/>
                <w:sz w:val="16"/>
                <w:szCs w:val="16"/>
              </w:rPr>
              <w:t>ezberleme</w:t>
            </w:r>
            <w:proofErr w:type="spellEnd"/>
            <w:r w:rsidRPr="00FD0386">
              <w:rPr>
                <w:rFonts w:ascii="Tahoma" w:hAnsi="Tahoma" w:cs="Tahoma"/>
                <w:sz w:val="16"/>
                <w:szCs w:val="16"/>
              </w:rPr>
              <w:t xml:space="preserve"> çalışmaları</w:t>
            </w:r>
          </w:p>
          <w:p w14:paraId="73E674E5" w14:textId="77777777" w:rsidR="005D5DEB" w:rsidRPr="00600AF5" w:rsidRDefault="00FD0386" w:rsidP="00FD0386">
            <w:pPr>
              <w:rPr>
                <w:rFonts w:ascii="Tahoma" w:hAnsi="Tahoma" w:cs="Tahoma"/>
                <w:sz w:val="16"/>
                <w:szCs w:val="16"/>
              </w:rPr>
            </w:pPr>
            <w:r w:rsidRPr="00FD0386">
              <w:rPr>
                <w:rFonts w:ascii="Tahoma" w:hAnsi="Tahoma" w:cs="Tahoma"/>
                <w:sz w:val="16"/>
                <w:szCs w:val="16"/>
              </w:rPr>
              <w:t>-zorlamamak kaydıyla- yaptırılır.</w:t>
            </w:r>
          </w:p>
        </w:tc>
        <w:tc>
          <w:tcPr>
            <w:tcW w:w="1369" w:type="dxa"/>
            <w:vMerge/>
            <w:vAlign w:val="center"/>
          </w:tcPr>
          <w:p w14:paraId="6B1F7AF0" w14:textId="77777777" w:rsidR="005D5DEB" w:rsidRPr="007A40FE" w:rsidRDefault="005D5DEB" w:rsidP="003A1521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D5DEB" w:rsidRPr="007A40FE" w14:paraId="5A14F4A9" w14:textId="77777777" w:rsidTr="003A1521">
        <w:trPr>
          <w:cantSplit/>
          <w:trHeight w:val="1125"/>
          <w:tblHeader/>
        </w:trPr>
        <w:tc>
          <w:tcPr>
            <w:tcW w:w="421" w:type="dxa"/>
            <w:vMerge/>
            <w:textDirection w:val="btLr"/>
            <w:vAlign w:val="center"/>
          </w:tcPr>
          <w:p w14:paraId="1AEBC608" w14:textId="77777777" w:rsidR="005D5DEB" w:rsidRPr="007A40FE" w:rsidRDefault="005D5DEB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6218E756" w14:textId="77777777" w:rsidR="005D5DEB" w:rsidRPr="007A40FE" w:rsidRDefault="005D5DEB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706FC48D" w14:textId="77777777" w:rsidR="005D5DEB" w:rsidRPr="007A40FE" w:rsidRDefault="005D5DEB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0AD44E29" w14:textId="77777777" w:rsidR="005D5DEB" w:rsidRPr="008D6E89" w:rsidRDefault="005D5DEB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253" w:type="dxa"/>
            <w:vAlign w:val="center"/>
          </w:tcPr>
          <w:p w14:paraId="0DC734F8" w14:textId="77777777" w:rsidR="005D5DEB" w:rsidRDefault="005D5DEB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8646DF">
              <w:rPr>
                <w:rFonts w:ascii="Tahoma" w:hAnsi="Tahoma" w:cs="Tahoma"/>
                <w:sz w:val="16"/>
                <w:szCs w:val="16"/>
              </w:rPr>
              <w:t>T.2.4.1. Anlamlı ve kurallı cümleler yazar.</w:t>
            </w:r>
          </w:p>
          <w:p w14:paraId="2E47B8CE" w14:textId="77777777" w:rsidR="00FD0386" w:rsidRDefault="00FD0386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FD0386">
              <w:rPr>
                <w:rFonts w:ascii="Tahoma" w:hAnsi="Tahoma" w:cs="Tahoma"/>
                <w:sz w:val="16"/>
                <w:szCs w:val="16"/>
              </w:rPr>
              <w:t>T.2.4.2. Şiir yazar.</w:t>
            </w:r>
          </w:p>
          <w:p w14:paraId="10897ED8" w14:textId="77777777" w:rsidR="00FD0386" w:rsidRDefault="00FD0386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FD0386">
              <w:rPr>
                <w:rFonts w:ascii="Tahoma" w:hAnsi="Tahoma" w:cs="Tahoma"/>
                <w:sz w:val="16"/>
                <w:szCs w:val="16"/>
              </w:rPr>
              <w:t>T.2.4.5. Yazılarını görsel unsurlarla destekler.</w:t>
            </w:r>
          </w:p>
          <w:p w14:paraId="05D3ED4E" w14:textId="77777777" w:rsidR="005D5DEB" w:rsidRPr="00600AF5" w:rsidRDefault="005D5DEB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5D5DEB">
              <w:rPr>
                <w:rFonts w:ascii="Tahoma" w:hAnsi="Tahoma" w:cs="Tahoma"/>
                <w:sz w:val="16"/>
                <w:szCs w:val="16"/>
              </w:rPr>
              <w:t>T.2.4.14. Yazma stratejilerini uygular.</w:t>
            </w:r>
          </w:p>
        </w:tc>
        <w:tc>
          <w:tcPr>
            <w:tcW w:w="850" w:type="dxa"/>
            <w:vMerge/>
            <w:vAlign w:val="center"/>
          </w:tcPr>
          <w:p w14:paraId="2E436BBB" w14:textId="77777777" w:rsidR="005D5DEB" w:rsidRPr="007A40FE" w:rsidRDefault="005D5DEB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6B88A6B8" w14:textId="77777777" w:rsidR="005D5DEB" w:rsidRPr="007A40FE" w:rsidRDefault="005D5DEB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7470CD1D" w14:textId="77777777" w:rsidR="005D5DEB" w:rsidRPr="007A40FE" w:rsidRDefault="005D5DEB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14:paraId="2679BD82" w14:textId="77777777" w:rsidR="005D5DEB" w:rsidRPr="007A40FE" w:rsidRDefault="005D5DEB" w:rsidP="003A1521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69" w:type="dxa"/>
            <w:vMerge/>
            <w:vAlign w:val="center"/>
          </w:tcPr>
          <w:p w14:paraId="2767F454" w14:textId="77777777" w:rsidR="005D5DEB" w:rsidRPr="007A40FE" w:rsidRDefault="005D5DEB" w:rsidP="003A1521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70FACF6F" w14:textId="77777777" w:rsidR="009C0E4B" w:rsidRDefault="009C0E4B">
      <w:pPr>
        <w:rPr>
          <w:rFonts w:ascii="Tahoma" w:hAnsi="Tahoma" w:cs="Tahoma"/>
          <w:sz w:val="18"/>
          <w:szCs w:val="18"/>
        </w:rPr>
      </w:pPr>
    </w:p>
    <w:p w14:paraId="60F4BF92" w14:textId="77777777" w:rsidR="00FD0386" w:rsidRDefault="00FD0386">
      <w:pPr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425"/>
        <w:gridCol w:w="1134"/>
        <w:gridCol w:w="4253"/>
        <w:gridCol w:w="850"/>
        <w:gridCol w:w="1276"/>
        <w:gridCol w:w="1559"/>
        <w:gridCol w:w="3969"/>
        <w:gridCol w:w="1369"/>
      </w:tblGrid>
      <w:tr w:rsidR="00FD0386" w:rsidRPr="007A40FE" w14:paraId="6A40E79B" w14:textId="77777777" w:rsidTr="003A1521">
        <w:trPr>
          <w:trHeight w:val="699"/>
          <w:tblHeader/>
        </w:trPr>
        <w:tc>
          <w:tcPr>
            <w:tcW w:w="1271" w:type="dxa"/>
            <w:gridSpan w:val="3"/>
            <w:vAlign w:val="center"/>
          </w:tcPr>
          <w:p w14:paraId="286633C2" w14:textId="77777777" w:rsidR="00FD0386" w:rsidRPr="00600AF5" w:rsidRDefault="00FD0386" w:rsidP="003A1521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00AF5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Tema No: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</w:p>
        </w:tc>
        <w:tc>
          <w:tcPr>
            <w:tcW w:w="14410" w:type="dxa"/>
            <w:gridSpan w:val="7"/>
            <w:vAlign w:val="center"/>
          </w:tcPr>
          <w:p w14:paraId="73DC6CA5" w14:textId="77777777" w:rsidR="00FD0386" w:rsidRPr="007A40FE" w:rsidRDefault="00FD0386" w:rsidP="003A1521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>
              <w:rPr>
                <w:rFonts w:ascii="Tahoma" w:hAnsi="Tahoma" w:cs="Tahoma"/>
                <w:b/>
                <w:sz w:val="18"/>
                <w:szCs w:val="18"/>
              </w:rPr>
              <w:t>MİLLİ MÜCADELE VE ATATÜRK</w:t>
            </w:r>
          </w:p>
        </w:tc>
      </w:tr>
      <w:tr w:rsidR="00FD0386" w:rsidRPr="007A40FE" w14:paraId="22D7B860" w14:textId="77777777" w:rsidTr="003A1521">
        <w:trPr>
          <w:cantSplit/>
          <w:trHeight w:val="340"/>
          <w:tblHeader/>
        </w:trPr>
        <w:tc>
          <w:tcPr>
            <w:tcW w:w="1271" w:type="dxa"/>
            <w:gridSpan w:val="3"/>
            <w:vAlign w:val="center"/>
          </w:tcPr>
          <w:p w14:paraId="57021447" w14:textId="77777777" w:rsidR="00FD0386" w:rsidRPr="007A40FE" w:rsidRDefault="00FD0386" w:rsidP="003A152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14:paraId="05D0C203" w14:textId="77777777" w:rsidR="00FD0386" w:rsidRPr="008D6E89" w:rsidRDefault="00FD0386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14:paraId="34AF94E1" w14:textId="77777777" w:rsidR="00FD0386" w:rsidRPr="008D6E89" w:rsidRDefault="00FD0386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253" w:type="dxa"/>
            <w:vMerge w:val="restart"/>
            <w:vAlign w:val="center"/>
          </w:tcPr>
          <w:p w14:paraId="4EEF4086" w14:textId="77777777" w:rsidR="00FD0386" w:rsidRPr="00850D18" w:rsidRDefault="00FD0386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14:paraId="4B8B24C7" w14:textId="77777777" w:rsidR="00FD0386" w:rsidRPr="00850D18" w:rsidRDefault="00FD0386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276" w:type="dxa"/>
            <w:vMerge w:val="restart"/>
            <w:vAlign w:val="center"/>
          </w:tcPr>
          <w:p w14:paraId="340EC6CD" w14:textId="77777777" w:rsidR="00FD0386" w:rsidRPr="00850D18" w:rsidRDefault="00FD0386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14:paraId="35ED7E84" w14:textId="77777777" w:rsidR="00FD0386" w:rsidRPr="00850D18" w:rsidRDefault="00FD0386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3969" w:type="dxa"/>
            <w:vMerge w:val="restart"/>
            <w:vAlign w:val="center"/>
          </w:tcPr>
          <w:p w14:paraId="731B51D6" w14:textId="77777777" w:rsidR="00FD0386" w:rsidRPr="00850D18" w:rsidRDefault="00FD0386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369" w:type="dxa"/>
            <w:vMerge w:val="restart"/>
            <w:vAlign w:val="center"/>
          </w:tcPr>
          <w:p w14:paraId="7A1F6E4F" w14:textId="77777777" w:rsidR="00FD0386" w:rsidRPr="00850D18" w:rsidRDefault="00FD0386" w:rsidP="003A1521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sz w:val="14"/>
                <w:szCs w:val="14"/>
              </w:rPr>
              <w:t>ÖLÇME VE DEĞERLENDİRME</w:t>
            </w:r>
          </w:p>
        </w:tc>
      </w:tr>
      <w:tr w:rsidR="00FD0386" w:rsidRPr="007A40FE" w14:paraId="580A4617" w14:textId="77777777" w:rsidTr="003A1521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14:paraId="48C8EF1A" w14:textId="77777777" w:rsidR="00FD0386" w:rsidRPr="007A40FE" w:rsidRDefault="00FD0386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14:paraId="5F898313" w14:textId="77777777" w:rsidR="00FD0386" w:rsidRPr="007A40FE" w:rsidRDefault="00FD0386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14:paraId="39764672" w14:textId="77777777" w:rsidR="00FD0386" w:rsidRPr="007A40FE" w:rsidRDefault="00FD0386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14:paraId="09795564" w14:textId="77777777" w:rsidR="00FD0386" w:rsidRPr="008D6E89" w:rsidRDefault="00FD0386" w:rsidP="003A152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253" w:type="dxa"/>
            <w:vMerge/>
            <w:vAlign w:val="center"/>
          </w:tcPr>
          <w:p w14:paraId="0ECD85DE" w14:textId="77777777" w:rsidR="00FD0386" w:rsidRPr="007A40FE" w:rsidRDefault="00FD0386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14:paraId="7D955363" w14:textId="77777777" w:rsidR="00FD0386" w:rsidRPr="007A40FE" w:rsidRDefault="00FD0386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64ACF094" w14:textId="77777777" w:rsidR="00FD0386" w:rsidRPr="007A40FE" w:rsidRDefault="00FD0386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59964218" w14:textId="77777777" w:rsidR="00FD0386" w:rsidRPr="007A40FE" w:rsidRDefault="00FD0386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Merge/>
            <w:vAlign w:val="center"/>
          </w:tcPr>
          <w:p w14:paraId="747274DF" w14:textId="77777777" w:rsidR="00FD0386" w:rsidRPr="007A40FE" w:rsidRDefault="00FD0386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69" w:type="dxa"/>
            <w:vMerge/>
            <w:vAlign w:val="center"/>
          </w:tcPr>
          <w:p w14:paraId="65FA8D44" w14:textId="77777777" w:rsidR="00FD0386" w:rsidRPr="007A40FE" w:rsidRDefault="00FD0386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133B89" w:rsidRPr="007A40FE" w14:paraId="2A634E20" w14:textId="77777777" w:rsidTr="0096362A">
        <w:trPr>
          <w:cantSplit/>
          <w:trHeight w:val="523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14:paraId="1D2FB8C6" w14:textId="77777777" w:rsidR="00133B89" w:rsidRDefault="00133B89" w:rsidP="00133B8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KİM (7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14:paraId="4AD0444B" w14:textId="77777777" w:rsidR="00133B89" w:rsidRDefault="00133B89" w:rsidP="00133B8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8 Ekim – 22 Ekim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14:paraId="32D8CC36" w14:textId="77777777" w:rsidR="00133B89" w:rsidRDefault="00133B89" w:rsidP="00133B8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0 SAAT</w:t>
            </w:r>
          </w:p>
        </w:tc>
        <w:tc>
          <w:tcPr>
            <w:tcW w:w="1134" w:type="dxa"/>
            <w:vAlign w:val="center"/>
          </w:tcPr>
          <w:p w14:paraId="421EFAB9" w14:textId="77777777" w:rsidR="00133B89" w:rsidRPr="008D6E89" w:rsidRDefault="00133B89" w:rsidP="00133B8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14:paraId="39857382" w14:textId="77777777" w:rsidR="00133B89" w:rsidRPr="008D6E89" w:rsidRDefault="00133B89" w:rsidP="00133B8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253" w:type="dxa"/>
            <w:vAlign w:val="center"/>
          </w:tcPr>
          <w:p w14:paraId="4FAD1612" w14:textId="77777777" w:rsidR="00133B89" w:rsidRPr="008646DF" w:rsidRDefault="00133B89" w:rsidP="00133B8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extDirection w:val="btLr"/>
            <w:vAlign w:val="center"/>
          </w:tcPr>
          <w:p w14:paraId="476E48DD" w14:textId="77777777" w:rsidR="00E21D48" w:rsidRDefault="00E21D48" w:rsidP="00E21D48">
            <w:pPr>
              <w:ind w:left="113" w:right="113"/>
              <w:jc w:val="center"/>
              <w:rPr>
                <w:b/>
                <w:bCs/>
              </w:rPr>
            </w:pPr>
            <w:r w:rsidRPr="00010897">
              <w:rPr>
                <w:b/>
                <w:bCs/>
              </w:rPr>
              <w:t>NASRETTİN HOCA’NIN KÖYÜNDE</w:t>
            </w:r>
          </w:p>
          <w:p w14:paraId="3E349432" w14:textId="33DDFD05" w:rsidR="00133B89" w:rsidRPr="007A5DBE" w:rsidRDefault="00133B89" w:rsidP="00133B89">
            <w:pPr>
              <w:ind w:left="113" w:right="113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02260BF9" w14:textId="77777777" w:rsidR="0096362A" w:rsidRPr="009747C2" w:rsidRDefault="0096362A" w:rsidP="0096362A">
            <w:pPr>
              <w:tabs>
                <w:tab w:val="left" w:pos="72"/>
                <w:tab w:val="left" w:pos="25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747C2">
              <w:rPr>
                <w:rFonts w:ascii="Times New Roman" w:hAnsi="Times New Roman" w:cs="Times New Roman"/>
                <w:sz w:val="16"/>
                <w:szCs w:val="16"/>
              </w:rPr>
              <w:t xml:space="preserve">Beyin Fırtınası </w:t>
            </w:r>
          </w:p>
          <w:p w14:paraId="08A5FFB7" w14:textId="77777777" w:rsidR="0096362A" w:rsidRPr="009747C2" w:rsidRDefault="0096362A" w:rsidP="0096362A">
            <w:pPr>
              <w:tabs>
                <w:tab w:val="left" w:pos="72"/>
                <w:tab w:val="left" w:pos="25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747C2">
              <w:rPr>
                <w:rFonts w:ascii="Times New Roman" w:hAnsi="Times New Roman" w:cs="Times New Roman"/>
                <w:sz w:val="16"/>
                <w:szCs w:val="16"/>
              </w:rPr>
              <w:t>Anlatım</w:t>
            </w:r>
          </w:p>
          <w:p w14:paraId="634FC20F" w14:textId="77777777" w:rsidR="0096362A" w:rsidRPr="009747C2" w:rsidRDefault="0096362A" w:rsidP="0096362A">
            <w:pPr>
              <w:tabs>
                <w:tab w:val="left" w:pos="72"/>
                <w:tab w:val="left" w:pos="25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747C2">
              <w:rPr>
                <w:rFonts w:ascii="Times New Roman" w:hAnsi="Times New Roman" w:cs="Times New Roman"/>
                <w:sz w:val="16"/>
                <w:szCs w:val="16"/>
              </w:rPr>
              <w:t>Soru – Yanıt</w:t>
            </w:r>
          </w:p>
          <w:p w14:paraId="05D49B3A" w14:textId="77777777" w:rsidR="0096362A" w:rsidRPr="009747C2" w:rsidRDefault="0096362A" w:rsidP="0096362A">
            <w:pPr>
              <w:tabs>
                <w:tab w:val="left" w:pos="72"/>
                <w:tab w:val="left" w:pos="25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747C2">
              <w:rPr>
                <w:rFonts w:ascii="Times New Roman" w:hAnsi="Times New Roman" w:cs="Times New Roman"/>
                <w:sz w:val="16"/>
                <w:szCs w:val="16"/>
              </w:rPr>
              <w:t>İşbirlikçi Öğrenme</w:t>
            </w:r>
          </w:p>
          <w:p w14:paraId="4853A5D6" w14:textId="77777777" w:rsidR="0096362A" w:rsidRPr="009747C2" w:rsidRDefault="0096362A" w:rsidP="0096362A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9747C2">
              <w:rPr>
                <w:rFonts w:ascii="Times New Roman" w:hAnsi="Times New Roman" w:cs="Times New Roman"/>
                <w:sz w:val="16"/>
                <w:szCs w:val="16"/>
              </w:rPr>
              <w:t>Canlandırma,</w:t>
            </w:r>
          </w:p>
          <w:p w14:paraId="4C0DCB33" w14:textId="77777777" w:rsidR="0096362A" w:rsidRPr="009747C2" w:rsidRDefault="0096362A" w:rsidP="0096362A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9747C2">
              <w:rPr>
                <w:rFonts w:ascii="Times New Roman" w:hAnsi="Times New Roman" w:cs="Times New Roman"/>
                <w:sz w:val="16"/>
                <w:szCs w:val="16"/>
              </w:rPr>
              <w:t xml:space="preserve">Görsel okuma, </w:t>
            </w:r>
          </w:p>
          <w:p w14:paraId="48392FCE" w14:textId="77777777" w:rsidR="0096362A" w:rsidRPr="009747C2" w:rsidRDefault="0096362A" w:rsidP="0096362A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9747C2">
              <w:rPr>
                <w:rFonts w:ascii="Times New Roman" w:hAnsi="Times New Roman" w:cs="Times New Roman"/>
                <w:sz w:val="16"/>
                <w:szCs w:val="16"/>
              </w:rPr>
              <w:t>Hikayeleştirme</w:t>
            </w:r>
            <w:proofErr w:type="gramEnd"/>
            <w:r w:rsidRPr="009747C2"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14:paraId="54EBC83A" w14:textId="77777777" w:rsidR="0096362A" w:rsidRPr="009747C2" w:rsidRDefault="0096362A" w:rsidP="0096362A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9747C2">
              <w:rPr>
                <w:rFonts w:ascii="Times New Roman" w:hAnsi="Times New Roman" w:cs="Times New Roman"/>
                <w:sz w:val="16"/>
                <w:szCs w:val="16"/>
              </w:rPr>
              <w:t xml:space="preserve">Sesli ve sessiz okuma </w:t>
            </w:r>
          </w:p>
          <w:p w14:paraId="746D4377" w14:textId="77777777" w:rsidR="0096362A" w:rsidRPr="009747C2" w:rsidRDefault="0096362A" w:rsidP="0096362A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9747C2">
              <w:rPr>
                <w:rFonts w:ascii="Times New Roman" w:hAnsi="Times New Roman" w:cs="Times New Roman"/>
                <w:sz w:val="16"/>
                <w:szCs w:val="16"/>
              </w:rPr>
              <w:t xml:space="preserve"> Paylaşarak okuma, Dikte,</w:t>
            </w:r>
          </w:p>
          <w:p w14:paraId="1EC229BD" w14:textId="77777777" w:rsidR="0096362A" w:rsidRPr="009747C2" w:rsidRDefault="0096362A" w:rsidP="0096362A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9747C2">
              <w:rPr>
                <w:rFonts w:ascii="Times New Roman" w:hAnsi="Times New Roman" w:cs="Times New Roman"/>
                <w:sz w:val="16"/>
                <w:szCs w:val="16"/>
              </w:rPr>
              <w:t xml:space="preserve"> Serbest yazma</w:t>
            </w:r>
          </w:p>
          <w:p w14:paraId="19C7F4BB" w14:textId="77777777" w:rsidR="00133B89" w:rsidRPr="00264CD5" w:rsidRDefault="00133B89" w:rsidP="0096362A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</w:p>
        </w:tc>
        <w:tc>
          <w:tcPr>
            <w:tcW w:w="1559" w:type="dxa"/>
            <w:vMerge w:val="restart"/>
            <w:vAlign w:val="center"/>
          </w:tcPr>
          <w:p w14:paraId="27045ED6" w14:textId="77777777" w:rsidR="00133B89" w:rsidRPr="00264CD5" w:rsidRDefault="00133B89" w:rsidP="00133B89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14:paraId="6DB6F45B" w14:textId="77777777" w:rsidR="00133B89" w:rsidRPr="00EB45D5" w:rsidRDefault="00133B89" w:rsidP="00133B8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Türkçe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14:paraId="1EC9453D" w14:textId="77777777" w:rsidR="00133B89" w:rsidRPr="00EB45D5" w:rsidRDefault="00133B89" w:rsidP="00133B8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14:paraId="2A720A81" w14:textId="77777777" w:rsidR="00133B89" w:rsidRPr="00EB45D5" w:rsidRDefault="00133B89" w:rsidP="00133B8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14:paraId="7409CC6E" w14:textId="77777777" w:rsidR="00133B89" w:rsidRPr="00EB45D5" w:rsidRDefault="00133B89" w:rsidP="00133B8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14:paraId="36F4826F" w14:textId="77777777" w:rsidR="00133B89" w:rsidRPr="00264CD5" w:rsidRDefault="00133B89" w:rsidP="00133B89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14:paraId="5D3CBA82" w14:textId="77777777" w:rsidR="00133B89" w:rsidRPr="00EB45D5" w:rsidRDefault="00133B89" w:rsidP="00133B8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14:paraId="7DCBF36D" w14:textId="77777777" w:rsidR="00133B89" w:rsidRPr="00EB45D5" w:rsidRDefault="00133B89" w:rsidP="00133B8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14:paraId="14469383" w14:textId="77777777" w:rsidR="00133B89" w:rsidRPr="00264CD5" w:rsidRDefault="00133B89" w:rsidP="00133B89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14:paraId="7295C641" w14:textId="17D99806" w:rsidR="00133B89" w:rsidRPr="00EB45D5" w:rsidRDefault="00133B89" w:rsidP="00133B8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 xml:space="preserve">. </w:t>
            </w:r>
            <w:r w:rsidR="00881871">
              <w:rPr>
                <w:rFonts w:ascii="Tahoma" w:hAnsi="Tahoma" w:cs="Tahoma"/>
                <w:sz w:val="16"/>
                <w:szCs w:val="16"/>
              </w:rPr>
              <w:t xml:space="preserve"> Akıllı Tahta</w:t>
            </w:r>
          </w:p>
          <w:p w14:paraId="76E39842" w14:textId="77777777" w:rsidR="00133B89" w:rsidRPr="00EB45D5" w:rsidRDefault="00133B89" w:rsidP="00133B8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14:paraId="14550481" w14:textId="77777777" w:rsidR="00133B89" w:rsidRPr="00EB45D5" w:rsidRDefault="00133B89" w:rsidP="00133B8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14:paraId="1C9A8B54" w14:textId="77777777" w:rsidR="00133B89" w:rsidRDefault="00133B89" w:rsidP="00133B89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6FDFCD69" w14:textId="77777777" w:rsidR="00133B89" w:rsidRPr="00264CD5" w:rsidRDefault="00133B89" w:rsidP="00133B89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3969" w:type="dxa"/>
            <w:vAlign w:val="center"/>
          </w:tcPr>
          <w:p w14:paraId="77D82250" w14:textId="77777777" w:rsidR="00133B89" w:rsidRPr="00850D18" w:rsidRDefault="00133B89" w:rsidP="00133B8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 w:val="restart"/>
            <w:vAlign w:val="center"/>
          </w:tcPr>
          <w:p w14:paraId="39A949EE" w14:textId="77777777" w:rsidR="00133B89" w:rsidRDefault="00133B89" w:rsidP="00133B89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Öz Değerlendirme Formu</w:t>
            </w:r>
          </w:p>
          <w:p w14:paraId="2E85F479" w14:textId="77777777" w:rsidR="00133B89" w:rsidRDefault="00133B89" w:rsidP="00133B89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64008498" w14:textId="77777777" w:rsidR="00133B89" w:rsidRPr="00850D18" w:rsidRDefault="00133B89" w:rsidP="00133B8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ema Gözlem Formu</w:t>
            </w:r>
          </w:p>
          <w:p w14:paraId="02EBB5BB" w14:textId="77777777" w:rsidR="00133B89" w:rsidRPr="00850D18" w:rsidRDefault="00133B89" w:rsidP="00133B89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27A779BD" w14:textId="77777777" w:rsidR="00133B89" w:rsidRPr="00850D18" w:rsidRDefault="00133B89" w:rsidP="00133B89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5EF600FB" w14:textId="77777777" w:rsidR="00133B89" w:rsidRPr="00850D18" w:rsidRDefault="00133B89" w:rsidP="00133B89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 xml:space="preserve">Tema </w:t>
            </w:r>
          </w:p>
          <w:p w14:paraId="1E908C4E" w14:textId="77777777" w:rsidR="00133B89" w:rsidRPr="007A40FE" w:rsidRDefault="00133B89" w:rsidP="00133B89">
            <w:pPr>
              <w:rPr>
                <w:rFonts w:ascii="Tahoma" w:hAnsi="Tahoma" w:cs="Tahoma"/>
                <w:sz w:val="18"/>
                <w:szCs w:val="18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Değerlendirme Çalışmaları</w:t>
            </w:r>
          </w:p>
        </w:tc>
      </w:tr>
      <w:tr w:rsidR="00FD0386" w:rsidRPr="007A40FE" w14:paraId="7897F4BF" w14:textId="77777777" w:rsidTr="003A1521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14:paraId="3EB8E789" w14:textId="77777777" w:rsidR="00FD0386" w:rsidRPr="007A40FE" w:rsidRDefault="00FD0386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5697384D" w14:textId="77777777" w:rsidR="00FD0386" w:rsidRPr="007A40FE" w:rsidRDefault="00FD0386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0257D165" w14:textId="77777777" w:rsidR="00FD0386" w:rsidRPr="007A40FE" w:rsidRDefault="00FD0386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7E08C6FC" w14:textId="77777777" w:rsidR="00FD0386" w:rsidRPr="008D6E89" w:rsidRDefault="00FD0386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253" w:type="dxa"/>
            <w:vAlign w:val="center"/>
          </w:tcPr>
          <w:p w14:paraId="31C6B3B3" w14:textId="77777777" w:rsidR="00FD0386" w:rsidRDefault="00FD0386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1. Kelimeleri anlamlarına uygun kullanır.</w:t>
            </w:r>
          </w:p>
          <w:p w14:paraId="2EE8B810" w14:textId="77777777" w:rsidR="00FD0386" w:rsidRDefault="00FD0386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2. Hazırlıksız konuşmalar yapar.</w:t>
            </w:r>
          </w:p>
          <w:p w14:paraId="30EA1614" w14:textId="77777777" w:rsidR="00FD0386" w:rsidRDefault="00FD0386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3. Çerçevesi belirli bir konu hakkında konuşur.</w:t>
            </w:r>
          </w:p>
          <w:p w14:paraId="1F5DD60F" w14:textId="77777777" w:rsidR="00FD0386" w:rsidRPr="00600AF5" w:rsidRDefault="00FD0386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4. Konuşma stratejilerini uygular.</w:t>
            </w:r>
          </w:p>
        </w:tc>
        <w:tc>
          <w:tcPr>
            <w:tcW w:w="850" w:type="dxa"/>
            <w:vMerge/>
            <w:vAlign w:val="center"/>
          </w:tcPr>
          <w:p w14:paraId="6DE9BA4A" w14:textId="77777777" w:rsidR="00FD0386" w:rsidRPr="007A40FE" w:rsidRDefault="00FD0386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3A9C959B" w14:textId="77777777" w:rsidR="00FD0386" w:rsidRPr="007A40FE" w:rsidRDefault="00FD0386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2424245E" w14:textId="77777777" w:rsidR="00FD0386" w:rsidRPr="007A40FE" w:rsidRDefault="00FD0386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14:paraId="1993E173" w14:textId="77777777" w:rsidR="00FD0386" w:rsidRDefault="00FD0386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Öğrenciler konuşmalarında yeni öğrendikleri kelimeleri kullanmaları için teşvik edilir.</w:t>
            </w:r>
          </w:p>
          <w:p w14:paraId="593CAE33" w14:textId="77777777" w:rsidR="00FD0386" w:rsidRDefault="00FD0386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Öğrencilerin tanıdıkları kişiler, bildikleri yerler ve yaşadıkları olaylar hakkında konuşmalar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04B12">
              <w:rPr>
                <w:rFonts w:ascii="Tahoma" w:hAnsi="Tahoma" w:cs="Tahoma"/>
                <w:sz w:val="16"/>
                <w:szCs w:val="16"/>
              </w:rPr>
              <w:t>yapmaları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04B12">
              <w:rPr>
                <w:rFonts w:ascii="Tahoma" w:hAnsi="Tahoma" w:cs="Tahoma"/>
                <w:sz w:val="16"/>
                <w:szCs w:val="16"/>
              </w:rPr>
              <w:t>sağlanır.</w:t>
            </w:r>
          </w:p>
          <w:p w14:paraId="07F3C7ED" w14:textId="77777777" w:rsidR="00FD0386" w:rsidRPr="00B04B12" w:rsidRDefault="00FD0386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Beden dili hakkında kısa bilgi verilir. Öğrenciler konuşmalarında beden dilini etkili kullanmaları için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04B12">
              <w:rPr>
                <w:rFonts w:ascii="Tahoma" w:hAnsi="Tahoma" w:cs="Tahoma"/>
                <w:sz w:val="16"/>
                <w:szCs w:val="16"/>
              </w:rPr>
              <w:t>teşvik edilir.</w:t>
            </w:r>
          </w:p>
          <w:p w14:paraId="2E498A11" w14:textId="77777777" w:rsidR="00FD0386" w:rsidRPr="00B04B12" w:rsidRDefault="00FD0386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Konuşmalarda nezaket kurallarına uymanın (yerinde hitap ifadeleri kullanma, göz teması kurma,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04B12">
              <w:rPr>
                <w:rFonts w:ascii="Tahoma" w:hAnsi="Tahoma" w:cs="Tahoma"/>
                <w:sz w:val="16"/>
                <w:szCs w:val="16"/>
              </w:rPr>
              <w:t>işitilebilir ses tonuyla, konu dışına çıkmadan,</w:t>
            </w:r>
            <w:r>
              <w:rPr>
                <w:rFonts w:ascii="Tahoma" w:hAnsi="Tahoma" w:cs="Tahoma"/>
                <w:sz w:val="16"/>
                <w:szCs w:val="16"/>
              </w:rPr>
              <w:t xml:space="preserve"> k</w:t>
            </w:r>
            <w:r w:rsidRPr="00B04B12">
              <w:rPr>
                <w:rFonts w:ascii="Tahoma" w:hAnsi="Tahoma" w:cs="Tahoma"/>
                <w:sz w:val="16"/>
                <w:szCs w:val="16"/>
              </w:rPr>
              <w:t>elimeleri doğru telaffuz ederek konuşma) önemi hatırlatılır.</w:t>
            </w:r>
          </w:p>
          <w:p w14:paraId="56428624" w14:textId="77777777" w:rsidR="00FD0386" w:rsidRPr="00600AF5" w:rsidRDefault="00FD0386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Akranlarla ve yetişkinlerle iletişimde dikkat edilecek hususlar belirtilir.</w:t>
            </w:r>
          </w:p>
        </w:tc>
        <w:tc>
          <w:tcPr>
            <w:tcW w:w="1369" w:type="dxa"/>
            <w:vMerge/>
            <w:vAlign w:val="center"/>
          </w:tcPr>
          <w:p w14:paraId="5120F65B" w14:textId="77777777" w:rsidR="00FD0386" w:rsidRPr="007A40FE" w:rsidRDefault="00FD0386" w:rsidP="003A1521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D0386" w:rsidRPr="007A40FE" w14:paraId="1381F57E" w14:textId="77777777" w:rsidTr="003A1521">
        <w:trPr>
          <w:cantSplit/>
          <w:trHeight w:val="703"/>
          <w:tblHeader/>
        </w:trPr>
        <w:tc>
          <w:tcPr>
            <w:tcW w:w="421" w:type="dxa"/>
            <w:vMerge/>
            <w:textDirection w:val="btLr"/>
            <w:vAlign w:val="center"/>
          </w:tcPr>
          <w:p w14:paraId="78952E9B" w14:textId="77777777" w:rsidR="00FD0386" w:rsidRPr="007A40FE" w:rsidRDefault="00FD0386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0E29EDD1" w14:textId="77777777" w:rsidR="00FD0386" w:rsidRPr="007A40FE" w:rsidRDefault="00FD0386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799527FD" w14:textId="77777777" w:rsidR="00FD0386" w:rsidRPr="007A40FE" w:rsidRDefault="00FD0386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6A2C1689" w14:textId="77777777" w:rsidR="00FD0386" w:rsidRPr="008D6E89" w:rsidRDefault="00FD0386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253" w:type="dxa"/>
            <w:vAlign w:val="center"/>
          </w:tcPr>
          <w:p w14:paraId="386968E7" w14:textId="77777777" w:rsidR="00FD0386" w:rsidRDefault="00FD0386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FD0386">
              <w:rPr>
                <w:rFonts w:ascii="Tahoma" w:hAnsi="Tahoma" w:cs="Tahoma"/>
                <w:sz w:val="16"/>
                <w:szCs w:val="16"/>
              </w:rPr>
              <w:t>T.2.3.3. Vurgu, tonlama ve telaffuza dikkat ederek oku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14:paraId="3EEA254F" w14:textId="77777777" w:rsidR="00FD0386" w:rsidRDefault="00FD0386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731EF1">
              <w:rPr>
                <w:rFonts w:ascii="Tahoma" w:hAnsi="Tahoma" w:cs="Tahoma"/>
                <w:sz w:val="16"/>
                <w:szCs w:val="16"/>
              </w:rPr>
              <w:t>T.2.3.6. Okuma stratejilerini uygular.</w:t>
            </w:r>
          </w:p>
          <w:p w14:paraId="37A614CD" w14:textId="77777777" w:rsidR="00FD0386" w:rsidRDefault="00FD0386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5D5DEB">
              <w:rPr>
                <w:rFonts w:ascii="Tahoma" w:hAnsi="Tahoma" w:cs="Tahoma"/>
                <w:sz w:val="16"/>
                <w:szCs w:val="16"/>
              </w:rPr>
              <w:t>T.2.3.7. Görselden/görsellerden hareketle bilmediği kelimeleri ve anlamlarını tahmin ede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14:paraId="7978D2C9" w14:textId="77777777" w:rsidR="00FD0386" w:rsidRDefault="00FD0386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FD0386">
              <w:rPr>
                <w:rFonts w:ascii="Tahoma" w:hAnsi="Tahoma" w:cs="Tahoma"/>
                <w:sz w:val="16"/>
                <w:szCs w:val="16"/>
              </w:rPr>
              <w:t>T.2.3.11. Görsellerden hareketle okuyacağı metnin konusunu tahmin eder.</w:t>
            </w:r>
          </w:p>
          <w:p w14:paraId="2B3B72D0" w14:textId="77777777" w:rsidR="00FD0386" w:rsidRPr="00600AF5" w:rsidRDefault="00FD0386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5D5DEB">
              <w:rPr>
                <w:rFonts w:ascii="Tahoma" w:hAnsi="Tahoma" w:cs="Tahoma"/>
                <w:sz w:val="16"/>
                <w:szCs w:val="16"/>
              </w:rPr>
              <w:t>T.2.3.14. Okuduğu metinle ilgili soruları cevaplar.</w:t>
            </w:r>
          </w:p>
        </w:tc>
        <w:tc>
          <w:tcPr>
            <w:tcW w:w="850" w:type="dxa"/>
            <w:vMerge/>
            <w:vAlign w:val="center"/>
          </w:tcPr>
          <w:p w14:paraId="22B070E7" w14:textId="77777777" w:rsidR="00FD0386" w:rsidRPr="007A40FE" w:rsidRDefault="00FD0386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65E81180" w14:textId="77777777" w:rsidR="00FD0386" w:rsidRPr="007A40FE" w:rsidRDefault="00FD0386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12F45590" w14:textId="77777777" w:rsidR="00FD0386" w:rsidRPr="007A40FE" w:rsidRDefault="00FD0386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14:paraId="428324AB" w14:textId="77777777" w:rsidR="00FD0386" w:rsidRPr="00600AF5" w:rsidRDefault="00FD0386" w:rsidP="003A152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/>
            <w:vAlign w:val="center"/>
          </w:tcPr>
          <w:p w14:paraId="3C22862B" w14:textId="77777777" w:rsidR="00FD0386" w:rsidRPr="007A40FE" w:rsidRDefault="00FD0386" w:rsidP="003A1521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D0386" w:rsidRPr="007A40FE" w14:paraId="61EBE96A" w14:textId="77777777" w:rsidTr="003A1521">
        <w:trPr>
          <w:cantSplit/>
          <w:trHeight w:val="1125"/>
          <w:tblHeader/>
        </w:trPr>
        <w:tc>
          <w:tcPr>
            <w:tcW w:w="421" w:type="dxa"/>
            <w:vMerge/>
            <w:textDirection w:val="btLr"/>
            <w:vAlign w:val="center"/>
          </w:tcPr>
          <w:p w14:paraId="7BB39C64" w14:textId="77777777" w:rsidR="00FD0386" w:rsidRPr="007A40FE" w:rsidRDefault="00FD0386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34839C51" w14:textId="77777777" w:rsidR="00FD0386" w:rsidRPr="007A40FE" w:rsidRDefault="00FD0386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3810B029" w14:textId="77777777" w:rsidR="00FD0386" w:rsidRPr="007A40FE" w:rsidRDefault="00FD0386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7342DB79" w14:textId="77777777" w:rsidR="00FD0386" w:rsidRPr="008D6E89" w:rsidRDefault="00FD0386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253" w:type="dxa"/>
            <w:vAlign w:val="center"/>
          </w:tcPr>
          <w:p w14:paraId="66EAB534" w14:textId="77777777" w:rsidR="00FD0386" w:rsidRDefault="00FD0386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8646DF">
              <w:rPr>
                <w:rFonts w:ascii="Tahoma" w:hAnsi="Tahoma" w:cs="Tahoma"/>
                <w:sz w:val="16"/>
                <w:szCs w:val="16"/>
              </w:rPr>
              <w:t>T.2.4.1. Anlamlı ve kurallı cümleler yazar.</w:t>
            </w:r>
          </w:p>
          <w:p w14:paraId="55367CA8" w14:textId="77777777" w:rsidR="00FD0386" w:rsidRDefault="00FD0386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FD0386">
              <w:rPr>
                <w:rFonts w:ascii="Tahoma" w:hAnsi="Tahoma" w:cs="Tahoma"/>
                <w:sz w:val="16"/>
                <w:szCs w:val="16"/>
              </w:rPr>
              <w:t>T.2.4.6. Formları yönergelerine uygun dolduru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14:paraId="26592109" w14:textId="77777777" w:rsidR="00FD0386" w:rsidRDefault="00FD0386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FD0386">
              <w:rPr>
                <w:rFonts w:ascii="Tahoma" w:hAnsi="Tahoma" w:cs="Tahoma"/>
                <w:sz w:val="16"/>
                <w:szCs w:val="16"/>
              </w:rPr>
              <w:t>T.2.4.8. Büyük harf ve noktalama işaretlerini uygun yerlerde kullanır.</w:t>
            </w:r>
          </w:p>
          <w:p w14:paraId="44550E3E" w14:textId="77777777" w:rsidR="00FD0386" w:rsidRDefault="00FD0386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FD0386">
              <w:rPr>
                <w:rFonts w:ascii="Tahoma" w:hAnsi="Tahoma" w:cs="Tahoma"/>
                <w:sz w:val="16"/>
                <w:szCs w:val="16"/>
              </w:rPr>
              <w:t>T.2.4.10. Yazdıklarını düzenler.</w:t>
            </w:r>
          </w:p>
          <w:p w14:paraId="0E102E4D" w14:textId="77777777" w:rsidR="00FD0386" w:rsidRPr="00600AF5" w:rsidRDefault="00FD0386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5D5DEB">
              <w:rPr>
                <w:rFonts w:ascii="Tahoma" w:hAnsi="Tahoma" w:cs="Tahoma"/>
                <w:sz w:val="16"/>
                <w:szCs w:val="16"/>
              </w:rPr>
              <w:t>T.2.4.14. Yazma stratejilerini uygular.</w:t>
            </w:r>
          </w:p>
        </w:tc>
        <w:tc>
          <w:tcPr>
            <w:tcW w:w="850" w:type="dxa"/>
            <w:vMerge/>
            <w:vAlign w:val="center"/>
          </w:tcPr>
          <w:p w14:paraId="1DCD0848" w14:textId="77777777" w:rsidR="00FD0386" w:rsidRPr="007A40FE" w:rsidRDefault="00FD0386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5DC3707F" w14:textId="77777777" w:rsidR="00FD0386" w:rsidRPr="007A40FE" w:rsidRDefault="00FD0386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2DBF96C6" w14:textId="77777777" w:rsidR="00FD0386" w:rsidRPr="007A40FE" w:rsidRDefault="00FD0386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14:paraId="2A07ED38" w14:textId="77777777" w:rsidR="00FD0386" w:rsidRPr="00FD0386" w:rsidRDefault="00FD0386" w:rsidP="00FD0386">
            <w:pPr>
              <w:rPr>
                <w:rFonts w:ascii="Tahoma" w:hAnsi="Tahoma" w:cs="Tahoma"/>
                <w:sz w:val="16"/>
                <w:szCs w:val="16"/>
              </w:rPr>
            </w:pPr>
            <w:r w:rsidRPr="00FD0386">
              <w:rPr>
                <w:rFonts w:ascii="Tahoma" w:hAnsi="Tahoma" w:cs="Tahoma"/>
                <w:sz w:val="16"/>
                <w:szCs w:val="16"/>
              </w:rPr>
              <w:t>Öğrencilerin yazdıklarını harf hatası, hece eksikliği ile yazım ve noktalama kuralları açısından gözden</w:t>
            </w:r>
          </w:p>
          <w:p w14:paraId="0D24352B" w14:textId="77777777" w:rsidR="00FD0386" w:rsidRPr="007A40FE" w:rsidRDefault="00FD0386" w:rsidP="00FD0386">
            <w:pPr>
              <w:rPr>
                <w:rFonts w:ascii="Tahoma" w:hAnsi="Tahoma" w:cs="Tahoma"/>
                <w:sz w:val="18"/>
                <w:szCs w:val="18"/>
              </w:rPr>
            </w:pPr>
            <w:proofErr w:type="gramStart"/>
            <w:r w:rsidRPr="00FD0386">
              <w:rPr>
                <w:rFonts w:ascii="Tahoma" w:hAnsi="Tahoma" w:cs="Tahoma"/>
                <w:sz w:val="16"/>
                <w:szCs w:val="16"/>
              </w:rPr>
              <w:t>geçirmeleri</w:t>
            </w:r>
            <w:proofErr w:type="gramEnd"/>
            <w:r w:rsidRPr="00FD0386">
              <w:rPr>
                <w:rFonts w:ascii="Tahoma" w:hAnsi="Tahoma" w:cs="Tahoma"/>
                <w:sz w:val="16"/>
                <w:szCs w:val="16"/>
              </w:rPr>
              <w:t xml:space="preserve"> ve düzenlemeleri sağlanır.</w:t>
            </w:r>
          </w:p>
        </w:tc>
        <w:tc>
          <w:tcPr>
            <w:tcW w:w="1369" w:type="dxa"/>
            <w:vMerge/>
            <w:vAlign w:val="center"/>
          </w:tcPr>
          <w:p w14:paraId="41187276" w14:textId="77777777" w:rsidR="00FD0386" w:rsidRPr="007A40FE" w:rsidRDefault="00FD0386" w:rsidP="003A1521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32666B77" w14:textId="77777777" w:rsidR="00FD0386" w:rsidRDefault="00FD0386">
      <w:pPr>
        <w:rPr>
          <w:rFonts w:ascii="Tahoma" w:hAnsi="Tahoma" w:cs="Tahoma"/>
          <w:sz w:val="18"/>
          <w:szCs w:val="18"/>
        </w:rPr>
      </w:pPr>
    </w:p>
    <w:p w14:paraId="1E35738C" w14:textId="77777777" w:rsidR="00B736AB" w:rsidRDefault="00B736AB">
      <w:pPr>
        <w:rPr>
          <w:rFonts w:ascii="Tahoma" w:hAnsi="Tahoma" w:cs="Tahoma"/>
          <w:sz w:val="18"/>
          <w:szCs w:val="18"/>
        </w:rPr>
      </w:pPr>
    </w:p>
    <w:p w14:paraId="039E87FF" w14:textId="77777777" w:rsidR="00ED009C" w:rsidRDefault="00ED009C">
      <w:pPr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425"/>
        <w:gridCol w:w="1134"/>
        <w:gridCol w:w="4253"/>
        <w:gridCol w:w="850"/>
        <w:gridCol w:w="1276"/>
        <w:gridCol w:w="1559"/>
        <w:gridCol w:w="3969"/>
        <w:gridCol w:w="1369"/>
      </w:tblGrid>
      <w:tr w:rsidR="00B736AB" w:rsidRPr="007A40FE" w14:paraId="270CB8EC" w14:textId="77777777" w:rsidTr="003A1521">
        <w:trPr>
          <w:trHeight w:val="699"/>
          <w:tblHeader/>
        </w:trPr>
        <w:tc>
          <w:tcPr>
            <w:tcW w:w="1271" w:type="dxa"/>
            <w:gridSpan w:val="3"/>
            <w:vAlign w:val="center"/>
          </w:tcPr>
          <w:p w14:paraId="73D3F5B6" w14:textId="77777777" w:rsidR="00B736AB" w:rsidRPr="00600AF5" w:rsidRDefault="00B736AB" w:rsidP="003A1521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00AF5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Tema No: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</w:p>
        </w:tc>
        <w:tc>
          <w:tcPr>
            <w:tcW w:w="14410" w:type="dxa"/>
            <w:gridSpan w:val="7"/>
            <w:vAlign w:val="center"/>
          </w:tcPr>
          <w:p w14:paraId="25862A2D" w14:textId="77777777" w:rsidR="00B736AB" w:rsidRPr="007A40FE" w:rsidRDefault="00B736AB" w:rsidP="003A1521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>
              <w:rPr>
                <w:rFonts w:ascii="Tahoma" w:hAnsi="Tahoma" w:cs="Tahoma"/>
                <w:b/>
                <w:sz w:val="18"/>
                <w:szCs w:val="18"/>
              </w:rPr>
              <w:t>MİLLİ MÜCADELE VE ATATÜRK</w:t>
            </w:r>
          </w:p>
        </w:tc>
      </w:tr>
      <w:tr w:rsidR="00B736AB" w:rsidRPr="007A40FE" w14:paraId="2E8D450A" w14:textId="77777777" w:rsidTr="003A1521">
        <w:trPr>
          <w:cantSplit/>
          <w:trHeight w:val="340"/>
          <w:tblHeader/>
        </w:trPr>
        <w:tc>
          <w:tcPr>
            <w:tcW w:w="1271" w:type="dxa"/>
            <w:gridSpan w:val="3"/>
            <w:vAlign w:val="center"/>
          </w:tcPr>
          <w:p w14:paraId="2E1EEE88" w14:textId="77777777" w:rsidR="00B736AB" w:rsidRPr="007A40FE" w:rsidRDefault="00B736AB" w:rsidP="003A152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14:paraId="73B1A51B" w14:textId="77777777" w:rsidR="00B736AB" w:rsidRPr="008D6E89" w:rsidRDefault="00B736AB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14:paraId="0117E483" w14:textId="77777777" w:rsidR="00B736AB" w:rsidRPr="008D6E89" w:rsidRDefault="00B736AB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253" w:type="dxa"/>
            <w:vMerge w:val="restart"/>
            <w:vAlign w:val="center"/>
          </w:tcPr>
          <w:p w14:paraId="0CA6380E" w14:textId="77777777" w:rsidR="00B736AB" w:rsidRPr="00850D18" w:rsidRDefault="00B736AB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14:paraId="5FC128FB" w14:textId="77777777" w:rsidR="00B736AB" w:rsidRPr="00850D18" w:rsidRDefault="00B736AB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276" w:type="dxa"/>
            <w:vMerge w:val="restart"/>
            <w:vAlign w:val="center"/>
          </w:tcPr>
          <w:p w14:paraId="104E1DDC" w14:textId="77777777" w:rsidR="00B736AB" w:rsidRPr="00850D18" w:rsidRDefault="00B736AB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14:paraId="1FDC35AC" w14:textId="77777777" w:rsidR="00B736AB" w:rsidRPr="00850D18" w:rsidRDefault="00B736AB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3969" w:type="dxa"/>
            <w:vMerge w:val="restart"/>
            <w:vAlign w:val="center"/>
          </w:tcPr>
          <w:p w14:paraId="5E03DC87" w14:textId="77777777" w:rsidR="00B736AB" w:rsidRPr="00850D18" w:rsidRDefault="00B736AB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369" w:type="dxa"/>
            <w:vMerge w:val="restart"/>
            <w:vAlign w:val="center"/>
          </w:tcPr>
          <w:p w14:paraId="5530071A" w14:textId="77777777" w:rsidR="00B736AB" w:rsidRPr="00850D18" w:rsidRDefault="00B736AB" w:rsidP="003A1521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sz w:val="14"/>
                <w:szCs w:val="14"/>
              </w:rPr>
              <w:t>ÖLÇME VE DEĞERLENDİRME</w:t>
            </w:r>
          </w:p>
        </w:tc>
      </w:tr>
      <w:tr w:rsidR="00B736AB" w:rsidRPr="007A40FE" w14:paraId="1AB4D766" w14:textId="77777777" w:rsidTr="003A1521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14:paraId="7C9E6D3E" w14:textId="77777777" w:rsidR="00B736AB" w:rsidRPr="007A40FE" w:rsidRDefault="00B736AB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14:paraId="64D1D0D8" w14:textId="77777777" w:rsidR="00B736AB" w:rsidRPr="007A40FE" w:rsidRDefault="00B736AB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14:paraId="6045C8E8" w14:textId="77777777" w:rsidR="00B736AB" w:rsidRPr="007A40FE" w:rsidRDefault="00B736AB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14:paraId="70394F55" w14:textId="77777777" w:rsidR="00B736AB" w:rsidRPr="008D6E89" w:rsidRDefault="00B736AB" w:rsidP="003A152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253" w:type="dxa"/>
            <w:vMerge/>
            <w:vAlign w:val="center"/>
          </w:tcPr>
          <w:p w14:paraId="61A57506" w14:textId="77777777" w:rsidR="00B736AB" w:rsidRPr="007A40FE" w:rsidRDefault="00B736AB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14:paraId="23875ED8" w14:textId="77777777" w:rsidR="00B736AB" w:rsidRPr="007A40FE" w:rsidRDefault="00B736AB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1B4E3B05" w14:textId="77777777" w:rsidR="00B736AB" w:rsidRPr="007A40FE" w:rsidRDefault="00B736AB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233AEB49" w14:textId="77777777" w:rsidR="00B736AB" w:rsidRPr="007A40FE" w:rsidRDefault="00B736AB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Merge/>
            <w:vAlign w:val="center"/>
          </w:tcPr>
          <w:p w14:paraId="26611967" w14:textId="77777777" w:rsidR="00B736AB" w:rsidRPr="007A40FE" w:rsidRDefault="00B736AB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69" w:type="dxa"/>
            <w:vMerge/>
            <w:vAlign w:val="center"/>
          </w:tcPr>
          <w:p w14:paraId="76183BA3" w14:textId="77777777" w:rsidR="00B736AB" w:rsidRPr="007A40FE" w:rsidRDefault="00B736AB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133B89" w:rsidRPr="007A40FE" w14:paraId="24A33CB5" w14:textId="77777777" w:rsidTr="0096362A">
        <w:trPr>
          <w:cantSplit/>
          <w:trHeight w:val="523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14:paraId="26B82F36" w14:textId="77777777" w:rsidR="00133B89" w:rsidRDefault="00133B89" w:rsidP="00133B8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SIM (8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14:paraId="02F7E537" w14:textId="77777777" w:rsidR="00133B89" w:rsidRDefault="00133B89" w:rsidP="00133B8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5 Ekim – 29 Ekim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14:paraId="7B21241A" w14:textId="77777777" w:rsidR="00133B89" w:rsidRDefault="00133B89" w:rsidP="00133B8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0 SAAT</w:t>
            </w:r>
          </w:p>
        </w:tc>
        <w:tc>
          <w:tcPr>
            <w:tcW w:w="1134" w:type="dxa"/>
            <w:vAlign w:val="center"/>
          </w:tcPr>
          <w:p w14:paraId="4172F155" w14:textId="77777777" w:rsidR="00133B89" w:rsidRPr="008D6E89" w:rsidRDefault="00133B89" w:rsidP="00133B8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14:paraId="71A12C68" w14:textId="77777777" w:rsidR="00133B89" w:rsidRPr="008D6E89" w:rsidRDefault="00133B89" w:rsidP="00133B8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253" w:type="dxa"/>
            <w:vAlign w:val="center"/>
          </w:tcPr>
          <w:p w14:paraId="4F318C83" w14:textId="77777777" w:rsidR="00133B89" w:rsidRPr="00B736AB" w:rsidRDefault="00133B89" w:rsidP="00133B89">
            <w:pPr>
              <w:rPr>
                <w:rFonts w:ascii="Tahoma" w:hAnsi="Tahoma" w:cs="Tahoma"/>
                <w:sz w:val="16"/>
                <w:szCs w:val="16"/>
              </w:rPr>
            </w:pPr>
            <w:r w:rsidRPr="00B736AB">
              <w:rPr>
                <w:rFonts w:ascii="Tahoma" w:hAnsi="Tahoma" w:cs="Tahoma"/>
                <w:sz w:val="16"/>
                <w:szCs w:val="16"/>
              </w:rPr>
              <w:t>T.2.1.4. Dinlediklerinin/izlediklerinin konusunu belirler.</w:t>
            </w:r>
          </w:p>
          <w:p w14:paraId="3AE86BCF" w14:textId="77777777" w:rsidR="00133B89" w:rsidRDefault="00133B89" w:rsidP="00133B89">
            <w:pPr>
              <w:rPr>
                <w:rFonts w:ascii="Tahoma" w:hAnsi="Tahoma" w:cs="Tahoma"/>
                <w:sz w:val="16"/>
                <w:szCs w:val="16"/>
              </w:rPr>
            </w:pPr>
            <w:r w:rsidRPr="00B736AB">
              <w:rPr>
                <w:rFonts w:ascii="Tahoma" w:hAnsi="Tahoma" w:cs="Tahoma"/>
                <w:sz w:val="16"/>
                <w:szCs w:val="16"/>
              </w:rPr>
              <w:t>T.2.1.5. Dinlediklerine/izlediklerine yönelik sorulara cevap verir.</w:t>
            </w:r>
          </w:p>
          <w:p w14:paraId="017CC576" w14:textId="77777777" w:rsidR="00133B89" w:rsidRPr="008646DF" w:rsidRDefault="00133B89" w:rsidP="00133B89">
            <w:pPr>
              <w:rPr>
                <w:rFonts w:ascii="Tahoma" w:hAnsi="Tahoma" w:cs="Tahoma"/>
                <w:sz w:val="16"/>
                <w:szCs w:val="16"/>
              </w:rPr>
            </w:pPr>
            <w:r w:rsidRPr="00B736AB">
              <w:rPr>
                <w:rFonts w:ascii="Tahoma" w:hAnsi="Tahoma" w:cs="Tahoma"/>
                <w:sz w:val="16"/>
                <w:szCs w:val="16"/>
              </w:rPr>
              <w:t>T.2.1.8. Dinleme stratejilerini uygular.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14:paraId="39C417E7" w14:textId="092FCF15" w:rsidR="00E21D48" w:rsidRPr="00010897" w:rsidRDefault="00E21D48" w:rsidP="00133B89">
            <w:pPr>
              <w:ind w:left="113" w:right="113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7A5DBE">
              <w:rPr>
                <w:b/>
                <w:bCs/>
              </w:rPr>
              <w:t>29 EKİM (DİNLEME METNİ)</w:t>
            </w:r>
          </w:p>
        </w:tc>
        <w:tc>
          <w:tcPr>
            <w:tcW w:w="1276" w:type="dxa"/>
            <w:vMerge w:val="restart"/>
            <w:vAlign w:val="center"/>
          </w:tcPr>
          <w:p w14:paraId="32D5D15F" w14:textId="77777777" w:rsidR="0096362A" w:rsidRPr="009747C2" w:rsidRDefault="0096362A" w:rsidP="0096362A">
            <w:pPr>
              <w:tabs>
                <w:tab w:val="left" w:pos="72"/>
                <w:tab w:val="left" w:pos="25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747C2">
              <w:rPr>
                <w:rFonts w:ascii="Times New Roman" w:hAnsi="Times New Roman" w:cs="Times New Roman"/>
                <w:sz w:val="16"/>
                <w:szCs w:val="16"/>
              </w:rPr>
              <w:t xml:space="preserve">Beyin Fırtınası </w:t>
            </w:r>
          </w:p>
          <w:p w14:paraId="4FCE0094" w14:textId="77777777" w:rsidR="0096362A" w:rsidRPr="009747C2" w:rsidRDefault="0096362A" w:rsidP="0096362A">
            <w:pPr>
              <w:tabs>
                <w:tab w:val="left" w:pos="72"/>
                <w:tab w:val="left" w:pos="25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747C2">
              <w:rPr>
                <w:rFonts w:ascii="Times New Roman" w:hAnsi="Times New Roman" w:cs="Times New Roman"/>
                <w:sz w:val="16"/>
                <w:szCs w:val="16"/>
              </w:rPr>
              <w:t>Anlatım</w:t>
            </w:r>
          </w:p>
          <w:p w14:paraId="2CF90A27" w14:textId="77777777" w:rsidR="0096362A" w:rsidRPr="009747C2" w:rsidRDefault="0096362A" w:rsidP="0096362A">
            <w:pPr>
              <w:tabs>
                <w:tab w:val="left" w:pos="72"/>
                <w:tab w:val="left" w:pos="25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747C2">
              <w:rPr>
                <w:rFonts w:ascii="Times New Roman" w:hAnsi="Times New Roman" w:cs="Times New Roman"/>
                <w:sz w:val="16"/>
                <w:szCs w:val="16"/>
              </w:rPr>
              <w:t>Soru – Yanıt</w:t>
            </w:r>
          </w:p>
          <w:p w14:paraId="69075295" w14:textId="77777777" w:rsidR="0096362A" w:rsidRPr="009747C2" w:rsidRDefault="0096362A" w:rsidP="0096362A">
            <w:pPr>
              <w:tabs>
                <w:tab w:val="left" w:pos="72"/>
                <w:tab w:val="left" w:pos="25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747C2">
              <w:rPr>
                <w:rFonts w:ascii="Times New Roman" w:hAnsi="Times New Roman" w:cs="Times New Roman"/>
                <w:sz w:val="16"/>
                <w:szCs w:val="16"/>
              </w:rPr>
              <w:t>İşbirlikçi Öğrenme</w:t>
            </w:r>
          </w:p>
          <w:p w14:paraId="58F804DB" w14:textId="77777777" w:rsidR="0096362A" w:rsidRPr="009747C2" w:rsidRDefault="0096362A" w:rsidP="0096362A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9747C2">
              <w:rPr>
                <w:rFonts w:ascii="Times New Roman" w:hAnsi="Times New Roman" w:cs="Times New Roman"/>
                <w:sz w:val="16"/>
                <w:szCs w:val="16"/>
              </w:rPr>
              <w:t>Canlandırma,</w:t>
            </w:r>
          </w:p>
          <w:p w14:paraId="3DDF2086" w14:textId="77777777" w:rsidR="0096362A" w:rsidRPr="009747C2" w:rsidRDefault="0096362A" w:rsidP="0096362A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9747C2">
              <w:rPr>
                <w:rFonts w:ascii="Times New Roman" w:hAnsi="Times New Roman" w:cs="Times New Roman"/>
                <w:sz w:val="16"/>
                <w:szCs w:val="16"/>
              </w:rPr>
              <w:t xml:space="preserve">Görsel okuma, </w:t>
            </w:r>
          </w:p>
          <w:p w14:paraId="33EF7BCA" w14:textId="77777777" w:rsidR="0096362A" w:rsidRPr="009747C2" w:rsidRDefault="0096362A" w:rsidP="0096362A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9747C2">
              <w:rPr>
                <w:rFonts w:ascii="Times New Roman" w:hAnsi="Times New Roman" w:cs="Times New Roman"/>
                <w:sz w:val="16"/>
                <w:szCs w:val="16"/>
              </w:rPr>
              <w:t>Hikayeleştirme</w:t>
            </w:r>
            <w:proofErr w:type="gramEnd"/>
            <w:r w:rsidRPr="009747C2"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14:paraId="056CB653" w14:textId="77777777" w:rsidR="0096362A" w:rsidRPr="009747C2" w:rsidRDefault="0096362A" w:rsidP="0096362A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9747C2">
              <w:rPr>
                <w:rFonts w:ascii="Times New Roman" w:hAnsi="Times New Roman" w:cs="Times New Roman"/>
                <w:sz w:val="16"/>
                <w:szCs w:val="16"/>
              </w:rPr>
              <w:t xml:space="preserve">Sesli ve sessiz okuma </w:t>
            </w:r>
          </w:p>
          <w:p w14:paraId="369B3BA2" w14:textId="77777777" w:rsidR="0096362A" w:rsidRPr="009747C2" w:rsidRDefault="0096362A" w:rsidP="0096362A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9747C2">
              <w:rPr>
                <w:rFonts w:ascii="Times New Roman" w:hAnsi="Times New Roman" w:cs="Times New Roman"/>
                <w:sz w:val="16"/>
                <w:szCs w:val="16"/>
              </w:rPr>
              <w:t xml:space="preserve"> Paylaşarak okuma, Dikte,</w:t>
            </w:r>
          </w:p>
          <w:p w14:paraId="7C4B9981" w14:textId="77777777" w:rsidR="0096362A" w:rsidRPr="009747C2" w:rsidRDefault="0096362A" w:rsidP="0096362A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9747C2">
              <w:rPr>
                <w:rFonts w:ascii="Times New Roman" w:hAnsi="Times New Roman" w:cs="Times New Roman"/>
                <w:sz w:val="16"/>
                <w:szCs w:val="16"/>
              </w:rPr>
              <w:t xml:space="preserve"> Serbest yazma</w:t>
            </w:r>
          </w:p>
          <w:p w14:paraId="7B4CDA07" w14:textId="77777777" w:rsidR="00133B89" w:rsidRPr="00264CD5" w:rsidRDefault="00133B89" w:rsidP="0096362A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</w:p>
        </w:tc>
        <w:tc>
          <w:tcPr>
            <w:tcW w:w="1559" w:type="dxa"/>
            <w:vMerge w:val="restart"/>
            <w:vAlign w:val="center"/>
          </w:tcPr>
          <w:p w14:paraId="4E553B99" w14:textId="77777777" w:rsidR="00133B89" w:rsidRPr="00264CD5" w:rsidRDefault="00133B89" w:rsidP="00133B89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14:paraId="36DC3C91" w14:textId="77777777" w:rsidR="00133B89" w:rsidRPr="00EB45D5" w:rsidRDefault="00133B89" w:rsidP="00133B8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Türkçe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14:paraId="3A0C544D" w14:textId="77777777" w:rsidR="00133B89" w:rsidRPr="00EB45D5" w:rsidRDefault="00133B89" w:rsidP="00133B8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14:paraId="060AEEB5" w14:textId="77777777" w:rsidR="00133B89" w:rsidRPr="00EB45D5" w:rsidRDefault="00133B89" w:rsidP="00133B8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14:paraId="6C745C55" w14:textId="77777777" w:rsidR="00133B89" w:rsidRPr="00EB45D5" w:rsidRDefault="00133B89" w:rsidP="00133B8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14:paraId="47072D21" w14:textId="77777777" w:rsidR="00133B89" w:rsidRPr="00264CD5" w:rsidRDefault="00133B89" w:rsidP="00133B89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14:paraId="795B1564" w14:textId="77777777" w:rsidR="00133B89" w:rsidRPr="00EB45D5" w:rsidRDefault="00133B89" w:rsidP="00133B8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14:paraId="36508554" w14:textId="77777777" w:rsidR="00133B89" w:rsidRPr="00EB45D5" w:rsidRDefault="00133B89" w:rsidP="00133B8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14:paraId="4A17C5DA" w14:textId="77777777" w:rsidR="00133B89" w:rsidRPr="00264CD5" w:rsidRDefault="00133B89" w:rsidP="00133B89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14:paraId="0D0E09F9" w14:textId="30470B93" w:rsidR="00133B89" w:rsidRPr="00EB45D5" w:rsidRDefault="00133B89" w:rsidP="00133B8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 xml:space="preserve">. </w:t>
            </w:r>
            <w:r w:rsidR="00881871">
              <w:rPr>
                <w:rFonts w:ascii="Tahoma" w:hAnsi="Tahoma" w:cs="Tahoma"/>
                <w:sz w:val="16"/>
                <w:szCs w:val="16"/>
              </w:rPr>
              <w:t xml:space="preserve"> Akıllı Tahta</w:t>
            </w:r>
          </w:p>
          <w:p w14:paraId="6EA15DC3" w14:textId="77777777" w:rsidR="00133B89" w:rsidRPr="00EB45D5" w:rsidRDefault="00133B89" w:rsidP="00133B8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14:paraId="3F96E68B" w14:textId="77777777" w:rsidR="00133B89" w:rsidRPr="00EB45D5" w:rsidRDefault="00133B89" w:rsidP="00133B8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14:paraId="1B174122" w14:textId="77777777" w:rsidR="00133B89" w:rsidRDefault="00133B89" w:rsidP="00133B89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662A78A3" w14:textId="77777777" w:rsidR="00133B89" w:rsidRPr="00264CD5" w:rsidRDefault="00133B89" w:rsidP="00133B89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3969" w:type="dxa"/>
            <w:vAlign w:val="center"/>
          </w:tcPr>
          <w:p w14:paraId="0662E367" w14:textId="77777777" w:rsidR="00133B89" w:rsidRPr="00850D18" w:rsidRDefault="00133B89" w:rsidP="00133B8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 w:val="restart"/>
            <w:vAlign w:val="center"/>
          </w:tcPr>
          <w:p w14:paraId="1ABAA642" w14:textId="77777777" w:rsidR="00133B89" w:rsidRDefault="00133B89" w:rsidP="00133B89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Öz Değerlendirme Formu</w:t>
            </w:r>
          </w:p>
          <w:p w14:paraId="05890287" w14:textId="77777777" w:rsidR="00133B89" w:rsidRDefault="00133B89" w:rsidP="00133B89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7432B2A2" w14:textId="77777777" w:rsidR="00133B89" w:rsidRPr="00850D18" w:rsidRDefault="00133B89" w:rsidP="00133B8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ema Gözlem Formu</w:t>
            </w:r>
          </w:p>
          <w:p w14:paraId="57FBD687" w14:textId="77777777" w:rsidR="00133B89" w:rsidRPr="00850D18" w:rsidRDefault="00133B89" w:rsidP="00133B89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7361E59C" w14:textId="77777777" w:rsidR="00133B89" w:rsidRPr="00850D18" w:rsidRDefault="00133B89" w:rsidP="00133B89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0DB29972" w14:textId="77777777" w:rsidR="00133B89" w:rsidRPr="00850D18" w:rsidRDefault="00133B89" w:rsidP="00133B89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 xml:space="preserve">Tema </w:t>
            </w:r>
          </w:p>
          <w:p w14:paraId="17B562FD" w14:textId="77777777" w:rsidR="00133B89" w:rsidRPr="007A40FE" w:rsidRDefault="00133B89" w:rsidP="00133B89">
            <w:pPr>
              <w:rPr>
                <w:rFonts w:ascii="Tahoma" w:hAnsi="Tahoma" w:cs="Tahoma"/>
                <w:sz w:val="18"/>
                <w:szCs w:val="18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Değerlendirme Çalışmaları</w:t>
            </w:r>
          </w:p>
        </w:tc>
      </w:tr>
      <w:tr w:rsidR="00B736AB" w:rsidRPr="007A40FE" w14:paraId="1C61580F" w14:textId="77777777" w:rsidTr="003A1521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14:paraId="255CB975" w14:textId="77777777" w:rsidR="00B736AB" w:rsidRPr="007A40FE" w:rsidRDefault="00B736AB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71437ED7" w14:textId="77777777" w:rsidR="00B736AB" w:rsidRPr="007A40FE" w:rsidRDefault="00B736AB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4565E6EE" w14:textId="77777777" w:rsidR="00B736AB" w:rsidRPr="007A40FE" w:rsidRDefault="00B736AB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715916CB" w14:textId="77777777" w:rsidR="00B736AB" w:rsidRPr="008D6E89" w:rsidRDefault="00B736AB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253" w:type="dxa"/>
            <w:vAlign w:val="center"/>
          </w:tcPr>
          <w:p w14:paraId="01CC5DE4" w14:textId="77777777" w:rsidR="00B736AB" w:rsidRDefault="00B736AB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1. Kelimeleri anlamlarına uygun kullanır.</w:t>
            </w:r>
          </w:p>
          <w:p w14:paraId="183A95EC" w14:textId="77777777" w:rsidR="00B736AB" w:rsidRDefault="00B736AB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2. Hazırlıksız konuşmalar yapar.</w:t>
            </w:r>
          </w:p>
          <w:p w14:paraId="1A964B04" w14:textId="77777777" w:rsidR="00B736AB" w:rsidRDefault="00B736AB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3. Çerçevesi belirli bir konu hakkında konuşur.</w:t>
            </w:r>
          </w:p>
          <w:p w14:paraId="12C89F7D" w14:textId="77777777" w:rsidR="00B736AB" w:rsidRPr="00600AF5" w:rsidRDefault="00B736AB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4. Konuşma stratejilerini uygular.</w:t>
            </w:r>
          </w:p>
        </w:tc>
        <w:tc>
          <w:tcPr>
            <w:tcW w:w="850" w:type="dxa"/>
            <w:vMerge/>
            <w:vAlign w:val="center"/>
          </w:tcPr>
          <w:p w14:paraId="359B3961" w14:textId="77777777" w:rsidR="00B736AB" w:rsidRPr="007A40FE" w:rsidRDefault="00B736AB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1EF51635" w14:textId="77777777" w:rsidR="00B736AB" w:rsidRPr="007A40FE" w:rsidRDefault="00B736AB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3B61AC2C" w14:textId="77777777" w:rsidR="00B736AB" w:rsidRPr="007A40FE" w:rsidRDefault="00B736AB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14:paraId="2D16E150" w14:textId="77777777" w:rsidR="00B736AB" w:rsidRDefault="00B736AB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Öğrenciler konuşmalarında yeni öğrendikleri kelimeleri kullanmaları için teşvik edilir.</w:t>
            </w:r>
          </w:p>
          <w:p w14:paraId="61CE7EEB" w14:textId="77777777" w:rsidR="00B736AB" w:rsidRDefault="00B736AB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Öğrencilerin tanıdıkları kişiler, bildikleri yerler ve yaşadıkları olaylar hakkında konuşmalar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04B12">
              <w:rPr>
                <w:rFonts w:ascii="Tahoma" w:hAnsi="Tahoma" w:cs="Tahoma"/>
                <w:sz w:val="16"/>
                <w:szCs w:val="16"/>
              </w:rPr>
              <w:t>yapmaları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04B12">
              <w:rPr>
                <w:rFonts w:ascii="Tahoma" w:hAnsi="Tahoma" w:cs="Tahoma"/>
                <w:sz w:val="16"/>
                <w:szCs w:val="16"/>
              </w:rPr>
              <w:t>sağlanır.</w:t>
            </w:r>
          </w:p>
          <w:p w14:paraId="49E7FACD" w14:textId="77777777" w:rsidR="00B736AB" w:rsidRPr="00B04B12" w:rsidRDefault="00B736AB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Beden dili hakkında kısa bilgi verilir. Öğrenciler konuşmalarında beden dilini etkili kullanmaları için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04B12">
              <w:rPr>
                <w:rFonts w:ascii="Tahoma" w:hAnsi="Tahoma" w:cs="Tahoma"/>
                <w:sz w:val="16"/>
                <w:szCs w:val="16"/>
              </w:rPr>
              <w:t>teşvik edilir.</w:t>
            </w:r>
          </w:p>
          <w:p w14:paraId="638D66DB" w14:textId="77777777" w:rsidR="00B736AB" w:rsidRPr="00B04B12" w:rsidRDefault="00B736AB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Konuşmalarda nezaket kurallarına uymanın (yerinde hitap ifadeleri kullanma, göz teması kurma,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04B12">
              <w:rPr>
                <w:rFonts w:ascii="Tahoma" w:hAnsi="Tahoma" w:cs="Tahoma"/>
                <w:sz w:val="16"/>
                <w:szCs w:val="16"/>
              </w:rPr>
              <w:t>işitilebilir ses tonuyla, konu dışına çıkmadan,</w:t>
            </w:r>
            <w:r>
              <w:rPr>
                <w:rFonts w:ascii="Tahoma" w:hAnsi="Tahoma" w:cs="Tahoma"/>
                <w:sz w:val="16"/>
                <w:szCs w:val="16"/>
              </w:rPr>
              <w:t xml:space="preserve"> k</w:t>
            </w:r>
            <w:r w:rsidRPr="00B04B12">
              <w:rPr>
                <w:rFonts w:ascii="Tahoma" w:hAnsi="Tahoma" w:cs="Tahoma"/>
                <w:sz w:val="16"/>
                <w:szCs w:val="16"/>
              </w:rPr>
              <w:t>elimeleri doğru telaffuz ederek konuşma) önemi hatırlatılır.</w:t>
            </w:r>
          </w:p>
          <w:p w14:paraId="42AFDE56" w14:textId="77777777" w:rsidR="00B736AB" w:rsidRPr="00600AF5" w:rsidRDefault="00B736AB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Akranlarla ve yetişkinlerle iletişimde dikkat edilecek hususlar belirtilir.</w:t>
            </w:r>
          </w:p>
        </w:tc>
        <w:tc>
          <w:tcPr>
            <w:tcW w:w="1369" w:type="dxa"/>
            <w:vMerge/>
            <w:vAlign w:val="center"/>
          </w:tcPr>
          <w:p w14:paraId="6FF16FF7" w14:textId="77777777" w:rsidR="00B736AB" w:rsidRPr="007A40FE" w:rsidRDefault="00B736AB" w:rsidP="003A1521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B736AB" w:rsidRPr="007A40FE" w14:paraId="74311396" w14:textId="77777777" w:rsidTr="003A1521">
        <w:trPr>
          <w:cantSplit/>
          <w:trHeight w:val="703"/>
          <w:tblHeader/>
        </w:trPr>
        <w:tc>
          <w:tcPr>
            <w:tcW w:w="421" w:type="dxa"/>
            <w:vMerge/>
            <w:textDirection w:val="btLr"/>
            <w:vAlign w:val="center"/>
          </w:tcPr>
          <w:p w14:paraId="5D7BFEB4" w14:textId="77777777" w:rsidR="00B736AB" w:rsidRPr="007A40FE" w:rsidRDefault="00B736AB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78E735A0" w14:textId="77777777" w:rsidR="00B736AB" w:rsidRPr="007A40FE" w:rsidRDefault="00B736AB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59012D17" w14:textId="77777777" w:rsidR="00B736AB" w:rsidRPr="007A40FE" w:rsidRDefault="00B736AB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1D2BAFD6" w14:textId="77777777" w:rsidR="00B736AB" w:rsidRPr="008D6E89" w:rsidRDefault="00B736AB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253" w:type="dxa"/>
            <w:vAlign w:val="center"/>
          </w:tcPr>
          <w:p w14:paraId="30056E79" w14:textId="77777777" w:rsidR="00B736AB" w:rsidRPr="00600AF5" w:rsidRDefault="00B736AB" w:rsidP="003A152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14:paraId="5B6BE79B" w14:textId="77777777" w:rsidR="00B736AB" w:rsidRPr="007A40FE" w:rsidRDefault="00B736AB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55A1025E" w14:textId="77777777" w:rsidR="00B736AB" w:rsidRPr="007A40FE" w:rsidRDefault="00B736AB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1CE4C0EB" w14:textId="77777777" w:rsidR="00B736AB" w:rsidRPr="007A40FE" w:rsidRDefault="00B736AB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14:paraId="0EC9B903" w14:textId="77777777" w:rsidR="00B736AB" w:rsidRPr="00600AF5" w:rsidRDefault="00B736AB" w:rsidP="003A152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/>
            <w:vAlign w:val="center"/>
          </w:tcPr>
          <w:p w14:paraId="6BCB600F" w14:textId="77777777" w:rsidR="00B736AB" w:rsidRPr="007A40FE" w:rsidRDefault="00B736AB" w:rsidP="003A1521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B736AB" w:rsidRPr="007A40FE" w14:paraId="24935C47" w14:textId="77777777" w:rsidTr="003A1521">
        <w:trPr>
          <w:cantSplit/>
          <w:trHeight w:val="1125"/>
          <w:tblHeader/>
        </w:trPr>
        <w:tc>
          <w:tcPr>
            <w:tcW w:w="421" w:type="dxa"/>
            <w:vMerge/>
            <w:textDirection w:val="btLr"/>
            <w:vAlign w:val="center"/>
          </w:tcPr>
          <w:p w14:paraId="19C95050" w14:textId="77777777" w:rsidR="00B736AB" w:rsidRPr="007A40FE" w:rsidRDefault="00B736AB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5B1AD96A" w14:textId="77777777" w:rsidR="00B736AB" w:rsidRPr="007A40FE" w:rsidRDefault="00B736AB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301394DF" w14:textId="77777777" w:rsidR="00B736AB" w:rsidRPr="007A40FE" w:rsidRDefault="00B736AB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7A42EEEC" w14:textId="77777777" w:rsidR="00B736AB" w:rsidRPr="008D6E89" w:rsidRDefault="00B736AB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253" w:type="dxa"/>
            <w:vAlign w:val="center"/>
          </w:tcPr>
          <w:p w14:paraId="74D4D19C" w14:textId="77777777" w:rsidR="00B736AB" w:rsidRPr="00600AF5" w:rsidRDefault="00B736AB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736AB">
              <w:rPr>
                <w:rFonts w:ascii="Tahoma" w:hAnsi="Tahoma" w:cs="Tahoma"/>
                <w:sz w:val="16"/>
                <w:szCs w:val="16"/>
              </w:rPr>
              <w:t>T.2.4.5. Yazılarını görsel unsurlarla destekler.</w:t>
            </w:r>
          </w:p>
        </w:tc>
        <w:tc>
          <w:tcPr>
            <w:tcW w:w="850" w:type="dxa"/>
            <w:vMerge/>
            <w:vAlign w:val="center"/>
          </w:tcPr>
          <w:p w14:paraId="237A53DF" w14:textId="77777777" w:rsidR="00B736AB" w:rsidRPr="007A40FE" w:rsidRDefault="00B736AB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26F051C7" w14:textId="77777777" w:rsidR="00B736AB" w:rsidRPr="007A40FE" w:rsidRDefault="00B736AB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6C7E08DF" w14:textId="77777777" w:rsidR="00B736AB" w:rsidRPr="007A40FE" w:rsidRDefault="00B736AB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14:paraId="3A273B16" w14:textId="77777777" w:rsidR="00B736AB" w:rsidRPr="00FD0386" w:rsidRDefault="00B736AB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FD0386">
              <w:rPr>
                <w:rFonts w:ascii="Tahoma" w:hAnsi="Tahoma" w:cs="Tahoma"/>
                <w:sz w:val="16"/>
                <w:szCs w:val="16"/>
              </w:rPr>
              <w:t>Öğrencilerin yazdıklarını harf hatası, hece eksikliği ile yazım ve noktalama kuralları açısından gözden</w:t>
            </w:r>
          </w:p>
          <w:p w14:paraId="0E12A060" w14:textId="77777777" w:rsidR="00B736AB" w:rsidRPr="007A40FE" w:rsidRDefault="00B736AB" w:rsidP="003A1521">
            <w:pPr>
              <w:rPr>
                <w:rFonts w:ascii="Tahoma" w:hAnsi="Tahoma" w:cs="Tahoma"/>
                <w:sz w:val="18"/>
                <w:szCs w:val="18"/>
              </w:rPr>
            </w:pPr>
            <w:proofErr w:type="gramStart"/>
            <w:r w:rsidRPr="00FD0386">
              <w:rPr>
                <w:rFonts w:ascii="Tahoma" w:hAnsi="Tahoma" w:cs="Tahoma"/>
                <w:sz w:val="16"/>
                <w:szCs w:val="16"/>
              </w:rPr>
              <w:t>geçirmeleri</w:t>
            </w:r>
            <w:proofErr w:type="gramEnd"/>
            <w:r w:rsidRPr="00FD0386">
              <w:rPr>
                <w:rFonts w:ascii="Tahoma" w:hAnsi="Tahoma" w:cs="Tahoma"/>
                <w:sz w:val="16"/>
                <w:szCs w:val="16"/>
              </w:rPr>
              <w:t xml:space="preserve"> ve düzenlemeleri sağlanır.</w:t>
            </w:r>
          </w:p>
        </w:tc>
        <w:tc>
          <w:tcPr>
            <w:tcW w:w="1369" w:type="dxa"/>
            <w:vMerge/>
            <w:vAlign w:val="center"/>
          </w:tcPr>
          <w:p w14:paraId="7B9F2D22" w14:textId="77777777" w:rsidR="00B736AB" w:rsidRPr="007A40FE" w:rsidRDefault="00B736AB" w:rsidP="003A1521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4447CB10" w14:textId="77777777" w:rsidR="00B736AB" w:rsidRDefault="00B736AB">
      <w:pPr>
        <w:rPr>
          <w:rFonts w:ascii="Tahoma" w:hAnsi="Tahoma" w:cs="Tahoma"/>
          <w:sz w:val="18"/>
          <w:szCs w:val="18"/>
        </w:rPr>
      </w:pPr>
    </w:p>
    <w:p w14:paraId="1145F24B" w14:textId="77777777" w:rsidR="00B736AB" w:rsidRDefault="00B736AB">
      <w:pPr>
        <w:rPr>
          <w:rFonts w:ascii="Tahoma" w:hAnsi="Tahoma" w:cs="Tahoma"/>
          <w:sz w:val="18"/>
          <w:szCs w:val="18"/>
        </w:rPr>
      </w:pPr>
    </w:p>
    <w:p w14:paraId="436CD3AE" w14:textId="77777777" w:rsidR="003906E6" w:rsidRPr="003906E6" w:rsidRDefault="003906E6" w:rsidP="0096362A">
      <w:pPr>
        <w:rPr>
          <w:rFonts w:ascii="Tahoma" w:hAnsi="Tahoma" w:cs="Tahoma"/>
          <w:color w:val="FF0000"/>
          <w:sz w:val="52"/>
          <w:szCs w:val="52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425"/>
        <w:gridCol w:w="1134"/>
        <w:gridCol w:w="4253"/>
        <w:gridCol w:w="850"/>
        <w:gridCol w:w="1276"/>
        <w:gridCol w:w="1559"/>
        <w:gridCol w:w="3969"/>
        <w:gridCol w:w="1369"/>
      </w:tblGrid>
      <w:tr w:rsidR="00B736AB" w:rsidRPr="007A40FE" w14:paraId="6EA39627" w14:textId="77777777" w:rsidTr="003A1521">
        <w:trPr>
          <w:trHeight w:val="699"/>
          <w:tblHeader/>
        </w:trPr>
        <w:tc>
          <w:tcPr>
            <w:tcW w:w="1271" w:type="dxa"/>
            <w:gridSpan w:val="3"/>
            <w:vAlign w:val="center"/>
          </w:tcPr>
          <w:p w14:paraId="41018909" w14:textId="77777777" w:rsidR="00B736AB" w:rsidRPr="00600AF5" w:rsidRDefault="00B736AB" w:rsidP="003A1521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00AF5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Tema No: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3</w:t>
            </w:r>
          </w:p>
        </w:tc>
        <w:tc>
          <w:tcPr>
            <w:tcW w:w="14410" w:type="dxa"/>
            <w:gridSpan w:val="7"/>
            <w:vAlign w:val="center"/>
          </w:tcPr>
          <w:p w14:paraId="72F2FB67" w14:textId="77777777" w:rsidR="00B736AB" w:rsidRPr="007A40FE" w:rsidRDefault="00B736AB" w:rsidP="003A1521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>
              <w:rPr>
                <w:rFonts w:ascii="Tahoma" w:hAnsi="Tahoma" w:cs="Tahoma"/>
                <w:b/>
                <w:sz w:val="18"/>
                <w:szCs w:val="18"/>
              </w:rPr>
              <w:t>ERDEMLER</w:t>
            </w:r>
          </w:p>
        </w:tc>
      </w:tr>
      <w:tr w:rsidR="00B736AB" w:rsidRPr="007A40FE" w14:paraId="3F88BF03" w14:textId="77777777" w:rsidTr="003A1521">
        <w:trPr>
          <w:cantSplit/>
          <w:trHeight w:val="340"/>
          <w:tblHeader/>
        </w:trPr>
        <w:tc>
          <w:tcPr>
            <w:tcW w:w="1271" w:type="dxa"/>
            <w:gridSpan w:val="3"/>
            <w:vAlign w:val="center"/>
          </w:tcPr>
          <w:p w14:paraId="14C43A33" w14:textId="77777777" w:rsidR="00B736AB" w:rsidRPr="007A40FE" w:rsidRDefault="00B736AB" w:rsidP="003A152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14:paraId="46F97CE3" w14:textId="77777777" w:rsidR="00B736AB" w:rsidRPr="008D6E89" w:rsidRDefault="00B736AB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14:paraId="6C38D971" w14:textId="77777777" w:rsidR="00B736AB" w:rsidRPr="008D6E89" w:rsidRDefault="00B736AB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253" w:type="dxa"/>
            <w:vMerge w:val="restart"/>
            <w:vAlign w:val="center"/>
          </w:tcPr>
          <w:p w14:paraId="5BFAC11B" w14:textId="77777777" w:rsidR="00B736AB" w:rsidRPr="00850D18" w:rsidRDefault="00B736AB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14:paraId="3DCF08CB" w14:textId="77777777" w:rsidR="00B736AB" w:rsidRPr="00850D18" w:rsidRDefault="00B736AB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276" w:type="dxa"/>
            <w:vMerge w:val="restart"/>
            <w:vAlign w:val="center"/>
          </w:tcPr>
          <w:p w14:paraId="4A91215F" w14:textId="77777777" w:rsidR="00B736AB" w:rsidRPr="00850D18" w:rsidRDefault="00B736AB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14:paraId="3CBA1A3F" w14:textId="77777777" w:rsidR="00B736AB" w:rsidRPr="00850D18" w:rsidRDefault="00B736AB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3969" w:type="dxa"/>
            <w:vMerge w:val="restart"/>
            <w:vAlign w:val="center"/>
          </w:tcPr>
          <w:p w14:paraId="4A8DA978" w14:textId="77777777" w:rsidR="00B736AB" w:rsidRPr="00850D18" w:rsidRDefault="00B736AB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369" w:type="dxa"/>
            <w:vMerge w:val="restart"/>
            <w:vAlign w:val="center"/>
          </w:tcPr>
          <w:p w14:paraId="37AB3E7B" w14:textId="77777777" w:rsidR="00B736AB" w:rsidRPr="00850D18" w:rsidRDefault="00B736AB" w:rsidP="003A1521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sz w:val="14"/>
                <w:szCs w:val="14"/>
              </w:rPr>
              <w:t>ÖLÇME VE DEĞERLENDİRME</w:t>
            </w:r>
          </w:p>
        </w:tc>
      </w:tr>
      <w:tr w:rsidR="00B736AB" w:rsidRPr="007A40FE" w14:paraId="5F6989A4" w14:textId="77777777" w:rsidTr="003A1521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14:paraId="7C14B71E" w14:textId="77777777" w:rsidR="00B736AB" w:rsidRPr="007A40FE" w:rsidRDefault="00B736AB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14:paraId="41C202B8" w14:textId="77777777" w:rsidR="00B736AB" w:rsidRPr="007A40FE" w:rsidRDefault="00B736AB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14:paraId="4AEF1A65" w14:textId="77777777" w:rsidR="00B736AB" w:rsidRPr="007A40FE" w:rsidRDefault="00B736AB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14:paraId="51D46E74" w14:textId="77777777" w:rsidR="00B736AB" w:rsidRPr="008D6E89" w:rsidRDefault="00B736AB" w:rsidP="003A152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253" w:type="dxa"/>
            <w:vMerge/>
            <w:vAlign w:val="center"/>
          </w:tcPr>
          <w:p w14:paraId="5D9E4935" w14:textId="77777777" w:rsidR="00B736AB" w:rsidRPr="007A40FE" w:rsidRDefault="00B736AB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14:paraId="1C6B53C4" w14:textId="77777777" w:rsidR="00B736AB" w:rsidRPr="007A40FE" w:rsidRDefault="00B736AB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5C79540D" w14:textId="77777777" w:rsidR="00B736AB" w:rsidRPr="007A40FE" w:rsidRDefault="00B736AB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359A6C5C" w14:textId="77777777" w:rsidR="00B736AB" w:rsidRPr="007A40FE" w:rsidRDefault="00B736AB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Merge/>
            <w:vAlign w:val="center"/>
          </w:tcPr>
          <w:p w14:paraId="003BE602" w14:textId="77777777" w:rsidR="00B736AB" w:rsidRPr="007A40FE" w:rsidRDefault="00B736AB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69" w:type="dxa"/>
            <w:vMerge/>
            <w:vAlign w:val="center"/>
          </w:tcPr>
          <w:p w14:paraId="14F39360" w14:textId="77777777" w:rsidR="00B736AB" w:rsidRPr="007A40FE" w:rsidRDefault="00B736AB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133B89" w:rsidRPr="007A40FE" w14:paraId="48BA3394" w14:textId="77777777" w:rsidTr="0096362A">
        <w:trPr>
          <w:cantSplit/>
          <w:trHeight w:val="523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14:paraId="6ED23086" w14:textId="77777777" w:rsidR="00133B89" w:rsidRDefault="00133B89" w:rsidP="00133B8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SIM (9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14:paraId="109C6FD5" w14:textId="77777777" w:rsidR="00133B89" w:rsidRDefault="00133B89" w:rsidP="00133B8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Kasım – 5 Kasım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14:paraId="5C7AE843" w14:textId="77777777" w:rsidR="00133B89" w:rsidRPr="00523A61" w:rsidRDefault="00133B89" w:rsidP="00133B8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0 SAAT</w:t>
            </w:r>
          </w:p>
        </w:tc>
        <w:tc>
          <w:tcPr>
            <w:tcW w:w="1134" w:type="dxa"/>
            <w:vAlign w:val="center"/>
          </w:tcPr>
          <w:p w14:paraId="722D40C8" w14:textId="77777777" w:rsidR="00133B89" w:rsidRPr="008D6E89" w:rsidRDefault="00133B89" w:rsidP="00133B8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14:paraId="4D1B2ED1" w14:textId="77777777" w:rsidR="00133B89" w:rsidRPr="008D6E89" w:rsidRDefault="00133B89" w:rsidP="00133B8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253" w:type="dxa"/>
            <w:vAlign w:val="center"/>
          </w:tcPr>
          <w:p w14:paraId="26DFF300" w14:textId="77777777" w:rsidR="00133B89" w:rsidRPr="008646DF" w:rsidRDefault="00133B89" w:rsidP="00133B8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extDirection w:val="btLr"/>
            <w:vAlign w:val="center"/>
          </w:tcPr>
          <w:p w14:paraId="787A1020" w14:textId="509754CB" w:rsidR="00133B89" w:rsidRPr="00775360" w:rsidRDefault="00775360" w:rsidP="00133B89">
            <w:pPr>
              <w:ind w:left="113" w:right="113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775360">
              <w:rPr>
                <w:b/>
                <w:bCs/>
              </w:rPr>
              <w:t>GÜZEL YURDUM (ŞİİR)</w:t>
            </w:r>
          </w:p>
        </w:tc>
        <w:tc>
          <w:tcPr>
            <w:tcW w:w="1276" w:type="dxa"/>
            <w:vMerge w:val="restart"/>
            <w:vAlign w:val="center"/>
          </w:tcPr>
          <w:p w14:paraId="7DC9A69D" w14:textId="77777777" w:rsidR="0096362A" w:rsidRPr="009747C2" w:rsidRDefault="0096362A" w:rsidP="0096362A">
            <w:pPr>
              <w:tabs>
                <w:tab w:val="left" w:pos="72"/>
                <w:tab w:val="left" w:pos="25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747C2">
              <w:rPr>
                <w:rFonts w:ascii="Times New Roman" w:hAnsi="Times New Roman" w:cs="Times New Roman"/>
                <w:sz w:val="16"/>
                <w:szCs w:val="16"/>
              </w:rPr>
              <w:t xml:space="preserve">Beyin Fırtınası </w:t>
            </w:r>
          </w:p>
          <w:p w14:paraId="3C09D324" w14:textId="77777777" w:rsidR="0096362A" w:rsidRPr="009747C2" w:rsidRDefault="0096362A" w:rsidP="0096362A">
            <w:pPr>
              <w:tabs>
                <w:tab w:val="left" w:pos="72"/>
                <w:tab w:val="left" w:pos="25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747C2">
              <w:rPr>
                <w:rFonts w:ascii="Times New Roman" w:hAnsi="Times New Roman" w:cs="Times New Roman"/>
                <w:sz w:val="16"/>
                <w:szCs w:val="16"/>
              </w:rPr>
              <w:t>Anlatım</w:t>
            </w:r>
          </w:p>
          <w:p w14:paraId="5FF5DA87" w14:textId="77777777" w:rsidR="0096362A" w:rsidRPr="009747C2" w:rsidRDefault="0096362A" w:rsidP="0096362A">
            <w:pPr>
              <w:tabs>
                <w:tab w:val="left" w:pos="72"/>
                <w:tab w:val="left" w:pos="25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747C2">
              <w:rPr>
                <w:rFonts w:ascii="Times New Roman" w:hAnsi="Times New Roman" w:cs="Times New Roman"/>
                <w:sz w:val="16"/>
                <w:szCs w:val="16"/>
              </w:rPr>
              <w:t>Soru – Yanıt</w:t>
            </w:r>
          </w:p>
          <w:p w14:paraId="75CD4DB3" w14:textId="77777777" w:rsidR="0096362A" w:rsidRPr="009747C2" w:rsidRDefault="0096362A" w:rsidP="0096362A">
            <w:pPr>
              <w:tabs>
                <w:tab w:val="left" w:pos="72"/>
                <w:tab w:val="left" w:pos="25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747C2">
              <w:rPr>
                <w:rFonts w:ascii="Times New Roman" w:hAnsi="Times New Roman" w:cs="Times New Roman"/>
                <w:sz w:val="16"/>
                <w:szCs w:val="16"/>
              </w:rPr>
              <w:t>İşbirlikçi Öğrenme</w:t>
            </w:r>
          </w:p>
          <w:p w14:paraId="602AB201" w14:textId="77777777" w:rsidR="0096362A" w:rsidRPr="009747C2" w:rsidRDefault="0096362A" w:rsidP="0096362A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9747C2">
              <w:rPr>
                <w:rFonts w:ascii="Times New Roman" w:hAnsi="Times New Roman" w:cs="Times New Roman"/>
                <w:sz w:val="16"/>
                <w:szCs w:val="16"/>
              </w:rPr>
              <w:t>Canlandırma,</w:t>
            </w:r>
          </w:p>
          <w:p w14:paraId="60FBB271" w14:textId="77777777" w:rsidR="0096362A" w:rsidRPr="009747C2" w:rsidRDefault="0096362A" w:rsidP="0096362A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9747C2">
              <w:rPr>
                <w:rFonts w:ascii="Times New Roman" w:hAnsi="Times New Roman" w:cs="Times New Roman"/>
                <w:sz w:val="16"/>
                <w:szCs w:val="16"/>
              </w:rPr>
              <w:t xml:space="preserve">Görsel okuma, </w:t>
            </w:r>
          </w:p>
          <w:p w14:paraId="32F99056" w14:textId="77777777" w:rsidR="0096362A" w:rsidRPr="009747C2" w:rsidRDefault="0096362A" w:rsidP="0096362A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9747C2">
              <w:rPr>
                <w:rFonts w:ascii="Times New Roman" w:hAnsi="Times New Roman" w:cs="Times New Roman"/>
                <w:sz w:val="16"/>
                <w:szCs w:val="16"/>
              </w:rPr>
              <w:t>Hikayeleştirme</w:t>
            </w:r>
            <w:proofErr w:type="gramEnd"/>
            <w:r w:rsidRPr="009747C2"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14:paraId="2B2313AD" w14:textId="77777777" w:rsidR="0096362A" w:rsidRPr="009747C2" w:rsidRDefault="0096362A" w:rsidP="0096362A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9747C2">
              <w:rPr>
                <w:rFonts w:ascii="Times New Roman" w:hAnsi="Times New Roman" w:cs="Times New Roman"/>
                <w:sz w:val="16"/>
                <w:szCs w:val="16"/>
              </w:rPr>
              <w:t xml:space="preserve">Sesli ve sessiz okuma </w:t>
            </w:r>
          </w:p>
          <w:p w14:paraId="7BB6A4EB" w14:textId="77777777" w:rsidR="0096362A" w:rsidRPr="009747C2" w:rsidRDefault="0096362A" w:rsidP="0096362A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9747C2">
              <w:rPr>
                <w:rFonts w:ascii="Times New Roman" w:hAnsi="Times New Roman" w:cs="Times New Roman"/>
                <w:sz w:val="16"/>
                <w:szCs w:val="16"/>
              </w:rPr>
              <w:t xml:space="preserve"> Paylaşarak okuma, Dikte,</w:t>
            </w:r>
          </w:p>
          <w:p w14:paraId="28E1B9BE" w14:textId="77777777" w:rsidR="0096362A" w:rsidRPr="009747C2" w:rsidRDefault="0096362A" w:rsidP="0096362A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9747C2">
              <w:rPr>
                <w:rFonts w:ascii="Times New Roman" w:hAnsi="Times New Roman" w:cs="Times New Roman"/>
                <w:sz w:val="16"/>
                <w:szCs w:val="16"/>
              </w:rPr>
              <w:t xml:space="preserve"> Serbest yazma</w:t>
            </w:r>
          </w:p>
          <w:p w14:paraId="769F76ED" w14:textId="77777777" w:rsidR="00133B89" w:rsidRPr="00264CD5" w:rsidRDefault="00133B89" w:rsidP="0096362A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</w:p>
        </w:tc>
        <w:tc>
          <w:tcPr>
            <w:tcW w:w="1559" w:type="dxa"/>
            <w:vMerge w:val="restart"/>
            <w:vAlign w:val="center"/>
          </w:tcPr>
          <w:p w14:paraId="5EA2582F" w14:textId="77777777" w:rsidR="00133B89" w:rsidRPr="00264CD5" w:rsidRDefault="00133B89" w:rsidP="00133B89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14:paraId="151DE71B" w14:textId="77777777" w:rsidR="00133B89" w:rsidRPr="00EB45D5" w:rsidRDefault="00133B89" w:rsidP="00133B8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Türkçe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14:paraId="3737BD18" w14:textId="77777777" w:rsidR="00133B89" w:rsidRPr="00EB45D5" w:rsidRDefault="00133B89" w:rsidP="00133B8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14:paraId="705E03BA" w14:textId="77777777" w:rsidR="00133B89" w:rsidRPr="00EB45D5" w:rsidRDefault="00133B89" w:rsidP="00133B8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14:paraId="61C1F7BF" w14:textId="77777777" w:rsidR="00133B89" w:rsidRPr="00EB45D5" w:rsidRDefault="00133B89" w:rsidP="00133B8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14:paraId="694A39EB" w14:textId="77777777" w:rsidR="00133B89" w:rsidRPr="00264CD5" w:rsidRDefault="00133B89" w:rsidP="00133B89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14:paraId="5F9CDCE9" w14:textId="77777777" w:rsidR="00133B89" w:rsidRPr="00EB45D5" w:rsidRDefault="00133B89" w:rsidP="00133B8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14:paraId="1FD3D01B" w14:textId="77777777" w:rsidR="00133B89" w:rsidRPr="00EB45D5" w:rsidRDefault="00133B89" w:rsidP="00133B8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14:paraId="1BE36025" w14:textId="77777777" w:rsidR="00133B89" w:rsidRPr="00264CD5" w:rsidRDefault="00133B89" w:rsidP="00133B89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14:paraId="7CEC3817" w14:textId="06472F57" w:rsidR="00133B89" w:rsidRPr="00EB45D5" w:rsidRDefault="00133B89" w:rsidP="00133B8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</w:t>
            </w:r>
            <w:r w:rsidR="00881871">
              <w:rPr>
                <w:rFonts w:ascii="Tahoma" w:hAnsi="Tahoma" w:cs="Tahoma"/>
                <w:sz w:val="16"/>
                <w:szCs w:val="16"/>
              </w:rPr>
              <w:t xml:space="preserve"> Akıllı Tahta</w:t>
            </w:r>
          </w:p>
          <w:p w14:paraId="0D30C398" w14:textId="77777777" w:rsidR="00133B89" w:rsidRPr="00EB45D5" w:rsidRDefault="00133B89" w:rsidP="00133B8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14:paraId="22CC4DCD" w14:textId="77777777" w:rsidR="00133B89" w:rsidRPr="00EB45D5" w:rsidRDefault="00133B89" w:rsidP="00133B8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14:paraId="12D17210" w14:textId="77777777" w:rsidR="00133B89" w:rsidRDefault="00133B89" w:rsidP="00133B89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08119952" w14:textId="77777777" w:rsidR="00133B89" w:rsidRPr="00264CD5" w:rsidRDefault="00133B89" w:rsidP="00133B89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3969" w:type="dxa"/>
            <w:vAlign w:val="center"/>
          </w:tcPr>
          <w:p w14:paraId="26339989" w14:textId="77777777" w:rsidR="00133B89" w:rsidRPr="00850D18" w:rsidRDefault="00133B89" w:rsidP="00133B8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 w:val="restart"/>
            <w:vAlign w:val="center"/>
          </w:tcPr>
          <w:p w14:paraId="2495DFD5" w14:textId="77777777" w:rsidR="00133B89" w:rsidRDefault="00133B89" w:rsidP="00133B89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Öz Değerlendirme Formu</w:t>
            </w:r>
          </w:p>
          <w:p w14:paraId="24B8B7A9" w14:textId="77777777" w:rsidR="00133B89" w:rsidRDefault="00133B89" w:rsidP="00133B89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5D6A9A98" w14:textId="77777777" w:rsidR="00133B89" w:rsidRPr="00850D18" w:rsidRDefault="00133B89" w:rsidP="00133B8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ema Gözlem Formu</w:t>
            </w:r>
          </w:p>
          <w:p w14:paraId="5DB9AF01" w14:textId="77777777" w:rsidR="00133B89" w:rsidRPr="00850D18" w:rsidRDefault="00133B89" w:rsidP="00133B89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377BA7E2" w14:textId="77777777" w:rsidR="00133B89" w:rsidRPr="00850D18" w:rsidRDefault="00133B89" w:rsidP="00133B89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1DE45FDF" w14:textId="77777777" w:rsidR="00133B89" w:rsidRPr="00850D18" w:rsidRDefault="00133B89" w:rsidP="00133B89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 xml:space="preserve">Tema </w:t>
            </w:r>
          </w:p>
          <w:p w14:paraId="5D3EAE86" w14:textId="77777777" w:rsidR="00133B89" w:rsidRPr="007A40FE" w:rsidRDefault="00133B89" w:rsidP="00133B89">
            <w:pPr>
              <w:rPr>
                <w:rFonts w:ascii="Tahoma" w:hAnsi="Tahoma" w:cs="Tahoma"/>
                <w:sz w:val="18"/>
                <w:szCs w:val="18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Değerlendirme Çalışmaları</w:t>
            </w:r>
          </w:p>
        </w:tc>
      </w:tr>
      <w:tr w:rsidR="00B736AB" w:rsidRPr="007A40FE" w14:paraId="3910A2C5" w14:textId="77777777" w:rsidTr="003A1521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14:paraId="2A5999FF" w14:textId="77777777" w:rsidR="00B736AB" w:rsidRPr="007A40FE" w:rsidRDefault="00B736AB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4A758E53" w14:textId="77777777" w:rsidR="00B736AB" w:rsidRPr="007A40FE" w:rsidRDefault="00B736AB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1AE1D2F5" w14:textId="77777777" w:rsidR="00B736AB" w:rsidRPr="007A40FE" w:rsidRDefault="00B736AB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6466BB72" w14:textId="77777777" w:rsidR="00B736AB" w:rsidRPr="008D6E89" w:rsidRDefault="00B736AB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253" w:type="dxa"/>
            <w:vAlign w:val="center"/>
          </w:tcPr>
          <w:p w14:paraId="5431F854" w14:textId="77777777" w:rsidR="00B736AB" w:rsidRDefault="00B736AB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1. Kelimeleri anlamlarına uygun kullanır.</w:t>
            </w:r>
          </w:p>
          <w:p w14:paraId="1C108848" w14:textId="77777777" w:rsidR="00B736AB" w:rsidRDefault="00B736AB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2. Hazırlıksız konuşmalar yapar.</w:t>
            </w:r>
          </w:p>
          <w:p w14:paraId="4148FCDC" w14:textId="77777777" w:rsidR="00B736AB" w:rsidRDefault="00B736AB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3. Çerçevesi belirli bir konu hakkında konuşur.</w:t>
            </w:r>
          </w:p>
          <w:p w14:paraId="2819616F" w14:textId="77777777" w:rsidR="00B736AB" w:rsidRPr="00600AF5" w:rsidRDefault="00B736AB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4. Konuşma stratejilerini uygular.</w:t>
            </w:r>
          </w:p>
        </w:tc>
        <w:tc>
          <w:tcPr>
            <w:tcW w:w="850" w:type="dxa"/>
            <w:vMerge/>
            <w:vAlign w:val="center"/>
          </w:tcPr>
          <w:p w14:paraId="70BBAD2C" w14:textId="77777777" w:rsidR="00B736AB" w:rsidRPr="007A40FE" w:rsidRDefault="00B736AB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6AEF669F" w14:textId="77777777" w:rsidR="00B736AB" w:rsidRPr="007A40FE" w:rsidRDefault="00B736AB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7D40C27E" w14:textId="77777777" w:rsidR="00B736AB" w:rsidRPr="007A40FE" w:rsidRDefault="00B736AB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14:paraId="387248CB" w14:textId="77777777" w:rsidR="00B736AB" w:rsidRDefault="00B736AB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Öğrenciler konuşmalarında yeni öğrendikleri kelimeleri kullanmaları için teşvik edilir.</w:t>
            </w:r>
          </w:p>
          <w:p w14:paraId="135F78AD" w14:textId="77777777" w:rsidR="00B736AB" w:rsidRDefault="00B736AB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Öğrencilerin tanıdıkları kişiler, bildikleri yerler ve yaşadıkları olaylar hakkında konuşmalar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04B12">
              <w:rPr>
                <w:rFonts w:ascii="Tahoma" w:hAnsi="Tahoma" w:cs="Tahoma"/>
                <w:sz w:val="16"/>
                <w:szCs w:val="16"/>
              </w:rPr>
              <w:t>yapmaları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04B12">
              <w:rPr>
                <w:rFonts w:ascii="Tahoma" w:hAnsi="Tahoma" w:cs="Tahoma"/>
                <w:sz w:val="16"/>
                <w:szCs w:val="16"/>
              </w:rPr>
              <w:t>sağlanır.</w:t>
            </w:r>
          </w:p>
          <w:p w14:paraId="50A55206" w14:textId="77777777" w:rsidR="00B736AB" w:rsidRPr="00B04B12" w:rsidRDefault="00B736AB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Beden dili hakkında kısa bilgi verilir. Öğrenciler konuşmalarında beden dilini etkili kullanmaları için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04B12">
              <w:rPr>
                <w:rFonts w:ascii="Tahoma" w:hAnsi="Tahoma" w:cs="Tahoma"/>
                <w:sz w:val="16"/>
                <w:szCs w:val="16"/>
              </w:rPr>
              <w:t>teşvik edilir.</w:t>
            </w:r>
          </w:p>
          <w:p w14:paraId="71488D76" w14:textId="77777777" w:rsidR="00B736AB" w:rsidRPr="00600AF5" w:rsidRDefault="00B736AB" w:rsidP="003A152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/>
            <w:vAlign w:val="center"/>
          </w:tcPr>
          <w:p w14:paraId="0767ED8B" w14:textId="77777777" w:rsidR="00B736AB" w:rsidRPr="007A40FE" w:rsidRDefault="00B736AB" w:rsidP="003A1521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B736AB" w:rsidRPr="007A40FE" w14:paraId="091229F6" w14:textId="77777777" w:rsidTr="003A1521">
        <w:trPr>
          <w:cantSplit/>
          <w:trHeight w:val="703"/>
          <w:tblHeader/>
        </w:trPr>
        <w:tc>
          <w:tcPr>
            <w:tcW w:w="421" w:type="dxa"/>
            <w:vMerge/>
            <w:textDirection w:val="btLr"/>
            <w:vAlign w:val="center"/>
          </w:tcPr>
          <w:p w14:paraId="4E413F06" w14:textId="77777777" w:rsidR="00B736AB" w:rsidRPr="007A40FE" w:rsidRDefault="00B736AB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381BB2C1" w14:textId="77777777" w:rsidR="00B736AB" w:rsidRPr="007A40FE" w:rsidRDefault="00B736AB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19A56D55" w14:textId="77777777" w:rsidR="00B736AB" w:rsidRPr="007A40FE" w:rsidRDefault="00B736AB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7A6019D6" w14:textId="77777777" w:rsidR="00B736AB" w:rsidRPr="008D6E89" w:rsidRDefault="00B736AB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253" w:type="dxa"/>
            <w:vAlign w:val="center"/>
          </w:tcPr>
          <w:p w14:paraId="53CC1D47" w14:textId="77777777" w:rsidR="00B736AB" w:rsidRDefault="00B736AB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736AB">
              <w:rPr>
                <w:rFonts w:ascii="Tahoma" w:hAnsi="Tahoma" w:cs="Tahoma"/>
                <w:sz w:val="16"/>
                <w:szCs w:val="16"/>
              </w:rPr>
              <w:t>T.2.3.2. Noktalama işaretlerine dikkat ederek oku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14:paraId="588C146B" w14:textId="77777777" w:rsidR="00B736AB" w:rsidRDefault="00B736AB" w:rsidP="00B736AB">
            <w:pPr>
              <w:rPr>
                <w:rFonts w:ascii="Tahoma" w:hAnsi="Tahoma" w:cs="Tahoma"/>
                <w:sz w:val="16"/>
                <w:szCs w:val="16"/>
              </w:rPr>
            </w:pPr>
            <w:r w:rsidRPr="00B736AB">
              <w:rPr>
                <w:rFonts w:ascii="Tahoma" w:hAnsi="Tahoma" w:cs="Tahoma"/>
                <w:sz w:val="16"/>
                <w:szCs w:val="16"/>
              </w:rPr>
              <w:t>T.2.3.6. Okuma stratejilerini uygular.</w:t>
            </w:r>
          </w:p>
          <w:p w14:paraId="10F82EBB" w14:textId="77777777" w:rsidR="00B736AB" w:rsidRDefault="00B736AB" w:rsidP="00B736AB">
            <w:pPr>
              <w:rPr>
                <w:rFonts w:ascii="Tahoma" w:hAnsi="Tahoma" w:cs="Tahoma"/>
                <w:sz w:val="16"/>
                <w:szCs w:val="16"/>
              </w:rPr>
            </w:pPr>
            <w:r w:rsidRPr="00B736AB">
              <w:rPr>
                <w:rFonts w:ascii="Tahoma" w:hAnsi="Tahoma" w:cs="Tahoma"/>
                <w:sz w:val="16"/>
                <w:szCs w:val="16"/>
              </w:rPr>
              <w:t>T.2.3.7. Görselden/görsellerden hareketle bilmediği kelimeleri ve anlamlarını tahmin eder.</w:t>
            </w:r>
          </w:p>
          <w:p w14:paraId="1C2577F4" w14:textId="77777777" w:rsidR="000D545F" w:rsidRDefault="000D545F" w:rsidP="00B736AB">
            <w:pPr>
              <w:rPr>
                <w:rFonts w:ascii="Tahoma" w:hAnsi="Tahoma" w:cs="Tahoma"/>
                <w:sz w:val="16"/>
                <w:szCs w:val="16"/>
              </w:rPr>
            </w:pPr>
            <w:r w:rsidRPr="000D545F">
              <w:rPr>
                <w:rFonts w:ascii="Tahoma" w:hAnsi="Tahoma" w:cs="Tahoma"/>
                <w:sz w:val="16"/>
                <w:szCs w:val="16"/>
              </w:rPr>
              <w:t>T.2.3.9. Kelimelerin eş anlamlılarını tahmin eder.</w:t>
            </w:r>
          </w:p>
          <w:p w14:paraId="64779212" w14:textId="77777777" w:rsidR="00B736AB" w:rsidRDefault="00B736AB" w:rsidP="00B736AB">
            <w:pPr>
              <w:rPr>
                <w:rFonts w:ascii="Tahoma" w:hAnsi="Tahoma" w:cs="Tahoma"/>
                <w:sz w:val="16"/>
                <w:szCs w:val="16"/>
              </w:rPr>
            </w:pPr>
            <w:r w:rsidRPr="00B736AB">
              <w:rPr>
                <w:rFonts w:ascii="Tahoma" w:hAnsi="Tahoma" w:cs="Tahoma"/>
                <w:sz w:val="16"/>
                <w:szCs w:val="16"/>
              </w:rPr>
              <w:t>T.2.3.12. Okuduklarını ana hatlarıyla anlatır</w:t>
            </w:r>
            <w:r w:rsidR="000D545F">
              <w:rPr>
                <w:rFonts w:ascii="Tahoma" w:hAnsi="Tahoma" w:cs="Tahoma"/>
                <w:sz w:val="16"/>
                <w:szCs w:val="16"/>
              </w:rPr>
              <w:t>.</w:t>
            </w:r>
          </w:p>
          <w:p w14:paraId="5A2BB2D9" w14:textId="77777777" w:rsidR="000D545F" w:rsidRDefault="000D545F" w:rsidP="00B736AB">
            <w:pPr>
              <w:rPr>
                <w:rFonts w:ascii="Tahoma" w:hAnsi="Tahoma" w:cs="Tahoma"/>
                <w:sz w:val="16"/>
                <w:szCs w:val="16"/>
              </w:rPr>
            </w:pPr>
            <w:r w:rsidRPr="000D545F">
              <w:rPr>
                <w:rFonts w:ascii="Tahoma" w:hAnsi="Tahoma" w:cs="Tahoma"/>
                <w:sz w:val="16"/>
                <w:szCs w:val="16"/>
              </w:rPr>
              <w:t>T.2.3.13. Okuduğu metnin konusunu belirler.</w:t>
            </w:r>
          </w:p>
          <w:p w14:paraId="597927C4" w14:textId="77777777" w:rsidR="000D545F" w:rsidRPr="00600AF5" w:rsidRDefault="000D545F" w:rsidP="00B736AB">
            <w:pPr>
              <w:rPr>
                <w:rFonts w:ascii="Tahoma" w:hAnsi="Tahoma" w:cs="Tahoma"/>
                <w:sz w:val="16"/>
                <w:szCs w:val="16"/>
              </w:rPr>
            </w:pPr>
            <w:r w:rsidRPr="000D545F">
              <w:rPr>
                <w:rFonts w:ascii="Tahoma" w:hAnsi="Tahoma" w:cs="Tahoma"/>
                <w:sz w:val="16"/>
                <w:szCs w:val="16"/>
              </w:rPr>
              <w:t>T.2.3.15. Okuduğu metnin içeriğine uygun başlık/başlıklar belirler</w:t>
            </w:r>
          </w:p>
        </w:tc>
        <w:tc>
          <w:tcPr>
            <w:tcW w:w="850" w:type="dxa"/>
            <w:vMerge/>
            <w:vAlign w:val="center"/>
          </w:tcPr>
          <w:p w14:paraId="17F76A7D" w14:textId="77777777" w:rsidR="00B736AB" w:rsidRPr="007A40FE" w:rsidRDefault="00B736AB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09BD008D" w14:textId="77777777" w:rsidR="00B736AB" w:rsidRPr="007A40FE" w:rsidRDefault="00B736AB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32CACB1C" w14:textId="77777777" w:rsidR="00B736AB" w:rsidRPr="007A40FE" w:rsidRDefault="00B736AB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14:paraId="28DEB941" w14:textId="77777777" w:rsidR="00B736AB" w:rsidRDefault="00B736AB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736AB">
              <w:rPr>
                <w:rFonts w:ascii="Tahoma" w:hAnsi="Tahoma" w:cs="Tahoma"/>
                <w:sz w:val="16"/>
                <w:szCs w:val="16"/>
              </w:rPr>
              <w:t>Öğrencilerin sesli ve sessiz okuma yapmaları sağlanır.</w:t>
            </w:r>
          </w:p>
          <w:p w14:paraId="0375C26A" w14:textId="77777777" w:rsidR="00B736AB" w:rsidRPr="00B736AB" w:rsidRDefault="00B736AB" w:rsidP="00B736AB">
            <w:pPr>
              <w:rPr>
                <w:rFonts w:ascii="Tahoma" w:hAnsi="Tahoma" w:cs="Tahoma"/>
                <w:sz w:val="16"/>
                <w:szCs w:val="16"/>
              </w:rPr>
            </w:pPr>
            <w:r w:rsidRPr="00B736AB">
              <w:rPr>
                <w:rFonts w:ascii="Tahoma" w:hAnsi="Tahoma" w:cs="Tahoma"/>
                <w:sz w:val="16"/>
                <w:szCs w:val="16"/>
              </w:rPr>
              <w:t>Resimli sözlük, sözlük, kelime haritası, kelime kartları ve benzer araçlardan yararlanılır.</w:t>
            </w:r>
          </w:p>
          <w:p w14:paraId="57B02124" w14:textId="77777777" w:rsidR="00B736AB" w:rsidRDefault="00B736AB" w:rsidP="00B736AB">
            <w:pPr>
              <w:rPr>
                <w:rFonts w:ascii="Tahoma" w:hAnsi="Tahoma" w:cs="Tahoma"/>
                <w:sz w:val="16"/>
                <w:szCs w:val="16"/>
              </w:rPr>
            </w:pPr>
            <w:r w:rsidRPr="00B736AB">
              <w:rPr>
                <w:rFonts w:ascii="Tahoma" w:hAnsi="Tahoma" w:cs="Tahoma"/>
                <w:sz w:val="16"/>
                <w:szCs w:val="16"/>
              </w:rPr>
              <w:t>Öğrencilerin yeni öğrendikleri kelime ve kelime gruplarından sözlük oluşturmaları sağlanır.</w:t>
            </w:r>
          </w:p>
          <w:p w14:paraId="1AF44A9B" w14:textId="77777777" w:rsidR="00B736AB" w:rsidRPr="00600AF5" w:rsidRDefault="00B736AB" w:rsidP="00B736AB">
            <w:pPr>
              <w:rPr>
                <w:rFonts w:ascii="Tahoma" w:hAnsi="Tahoma" w:cs="Tahoma"/>
                <w:sz w:val="16"/>
                <w:szCs w:val="16"/>
              </w:rPr>
            </w:pPr>
            <w:r w:rsidRPr="00B736AB">
              <w:rPr>
                <w:rFonts w:ascii="Tahoma" w:hAnsi="Tahoma" w:cs="Tahoma"/>
                <w:sz w:val="16"/>
                <w:szCs w:val="16"/>
              </w:rPr>
              <w:t>Olayların oluş sırasına göre anlatılmasına dikkat edilir</w:t>
            </w:r>
          </w:p>
        </w:tc>
        <w:tc>
          <w:tcPr>
            <w:tcW w:w="1369" w:type="dxa"/>
            <w:vMerge/>
            <w:vAlign w:val="center"/>
          </w:tcPr>
          <w:p w14:paraId="28DEDEB2" w14:textId="77777777" w:rsidR="00B736AB" w:rsidRPr="007A40FE" w:rsidRDefault="00B736AB" w:rsidP="003A1521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B736AB" w:rsidRPr="007A40FE" w14:paraId="4C74AC4B" w14:textId="77777777" w:rsidTr="003A1521">
        <w:trPr>
          <w:cantSplit/>
          <w:trHeight w:val="1125"/>
          <w:tblHeader/>
        </w:trPr>
        <w:tc>
          <w:tcPr>
            <w:tcW w:w="421" w:type="dxa"/>
            <w:vMerge/>
            <w:textDirection w:val="btLr"/>
            <w:vAlign w:val="center"/>
          </w:tcPr>
          <w:p w14:paraId="18E066EF" w14:textId="77777777" w:rsidR="00B736AB" w:rsidRPr="007A40FE" w:rsidRDefault="00B736AB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73D9AAE0" w14:textId="77777777" w:rsidR="00B736AB" w:rsidRPr="007A40FE" w:rsidRDefault="00B736AB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007D3B3B" w14:textId="77777777" w:rsidR="00B736AB" w:rsidRPr="007A40FE" w:rsidRDefault="00B736AB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5F55F09E" w14:textId="77777777" w:rsidR="00B736AB" w:rsidRPr="008D6E89" w:rsidRDefault="00B736AB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253" w:type="dxa"/>
            <w:vAlign w:val="center"/>
          </w:tcPr>
          <w:p w14:paraId="7EFCC15A" w14:textId="77777777" w:rsidR="00B736AB" w:rsidRDefault="000D545F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0D545F">
              <w:rPr>
                <w:rFonts w:ascii="Tahoma" w:hAnsi="Tahoma" w:cs="Tahoma"/>
                <w:sz w:val="16"/>
                <w:szCs w:val="16"/>
              </w:rPr>
              <w:t>T.2.4.1. Anlamlı ve kurallı cümleler yaza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14:paraId="41928AD6" w14:textId="77777777" w:rsidR="000D545F" w:rsidRDefault="000D545F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0D545F">
              <w:rPr>
                <w:rFonts w:ascii="Tahoma" w:hAnsi="Tahoma" w:cs="Tahoma"/>
                <w:sz w:val="16"/>
                <w:szCs w:val="16"/>
              </w:rPr>
              <w:t>T.2.4.5. Yazılarını görsel unsurlarla destekler.</w:t>
            </w:r>
          </w:p>
          <w:p w14:paraId="2DE5185F" w14:textId="77777777" w:rsidR="000D545F" w:rsidRDefault="000D545F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0D545F">
              <w:rPr>
                <w:rFonts w:ascii="Tahoma" w:hAnsi="Tahoma" w:cs="Tahoma"/>
                <w:sz w:val="16"/>
                <w:szCs w:val="16"/>
              </w:rPr>
              <w:t>T.2.4.6. Formları yönergelerine uygun doldurur.</w:t>
            </w:r>
          </w:p>
          <w:p w14:paraId="48E4CC2D" w14:textId="77777777" w:rsidR="00E60E3D" w:rsidRDefault="00E60E3D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E60E3D">
              <w:rPr>
                <w:rFonts w:ascii="Tahoma" w:hAnsi="Tahoma" w:cs="Tahoma"/>
                <w:sz w:val="16"/>
                <w:szCs w:val="16"/>
              </w:rPr>
              <w:t>T.2.4.7. Yazdıklarının içeriğine uygun başlık belirler.</w:t>
            </w:r>
          </w:p>
          <w:p w14:paraId="0C79C81F" w14:textId="77777777" w:rsidR="000D545F" w:rsidRDefault="000D545F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0D545F">
              <w:rPr>
                <w:rFonts w:ascii="Tahoma" w:hAnsi="Tahoma" w:cs="Tahoma"/>
                <w:sz w:val="16"/>
                <w:szCs w:val="16"/>
              </w:rPr>
              <w:t>T.2.4.8. Büyük harf ve noktalama işaretlerini uygun yerlerde kullanır.</w:t>
            </w:r>
          </w:p>
          <w:p w14:paraId="36FF04B6" w14:textId="77777777" w:rsidR="000D545F" w:rsidRDefault="000D545F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0D545F">
              <w:rPr>
                <w:rFonts w:ascii="Tahoma" w:hAnsi="Tahoma" w:cs="Tahoma"/>
                <w:sz w:val="16"/>
                <w:szCs w:val="16"/>
              </w:rPr>
              <w:t>T.2.4.10. Yazdıklarını düzenle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14:paraId="70647D7A" w14:textId="77777777" w:rsidR="000D545F" w:rsidRDefault="000D545F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0D545F">
              <w:rPr>
                <w:rFonts w:ascii="Tahoma" w:hAnsi="Tahoma" w:cs="Tahoma"/>
                <w:sz w:val="16"/>
                <w:szCs w:val="16"/>
              </w:rPr>
              <w:t>T.2.4.11. Yazdıklarını paylaşır.</w:t>
            </w:r>
          </w:p>
          <w:p w14:paraId="5A2E9679" w14:textId="77777777" w:rsidR="000D545F" w:rsidRDefault="000D545F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0D545F">
              <w:rPr>
                <w:rFonts w:ascii="Tahoma" w:hAnsi="Tahoma" w:cs="Tahoma"/>
                <w:sz w:val="16"/>
                <w:szCs w:val="16"/>
              </w:rPr>
              <w:t>T.2.4.12. Yazma çalışmaları yapar.</w:t>
            </w:r>
          </w:p>
          <w:p w14:paraId="484F8230" w14:textId="77777777" w:rsidR="000D545F" w:rsidRPr="00600AF5" w:rsidRDefault="000D545F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0D545F">
              <w:rPr>
                <w:rFonts w:ascii="Tahoma" w:hAnsi="Tahoma" w:cs="Tahoma"/>
                <w:sz w:val="16"/>
                <w:szCs w:val="16"/>
              </w:rPr>
              <w:t>T.2.4.14. Yazma stratejilerini uygular.</w:t>
            </w:r>
          </w:p>
        </w:tc>
        <w:tc>
          <w:tcPr>
            <w:tcW w:w="850" w:type="dxa"/>
            <w:vMerge/>
            <w:vAlign w:val="center"/>
          </w:tcPr>
          <w:p w14:paraId="2D424A4C" w14:textId="77777777" w:rsidR="00B736AB" w:rsidRPr="007A40FE" w:rsidRDefault="00B736AB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63291DCC" w14:textId="77777777" w:rsidR="00B736AB" w:rsidRPr="007A40FE" w:rsidRDefault="00B736AB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3B69134C" w14:textId="77777777" w:rsidR="00B736AB" w:rsidRPr="007A40FE" w:rsidRDefault="00B736AB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14:paraId="49160B92" w14:textId="77777777" w:rsidR="000D545F" w:rsidRDefault="000D545F" w:rsidP="000D545F">
            <w:pPr>
              <w:rPr>
                <w:rFonts w:ascii="Tahoma" w:hAnsi="Tahoma" w:cs="Tahoma"/>
                <w:sz w:val="16"/>
                <w:szCs w:val="16"/>
              </w:rPr>
            </w:pPr>
            <w:r w:rsidRPr="000D545F">
              <w:rPr>
                <w:rFonts w:ascii="Tahoma" w:hAnsi="Tahoma" w:cs="Tahoma"/>
                <w:sz w:val="16"/>
                <w:szCs w:val="16"/>
              </w:rPr>
              <w:t>Öğrencilerin yazdıklarını harf hatası, hece eksikliği ile yazım ve noktalama kuralları açısından gözden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0D545F">
              <w:rPr>
                <w:rFonts w:ascii="Tahoma" w:hAnsi="Tahoma" w:cs="Tahoma"/>
                <w:sz w:val="16"/>
                <w:szCs w:val="16"/>
              </w:rPr>
              <w:t>geçirmeleri ve düzenlemeleri sağlanır.</w:t>
            </w:r>
          </w:p>
          <w:p w14:paraId="6DC6CC62" w14:textId="77777777" w:rsidR="000D545F" w:rsidRPr="000D545F" w:rsidRDefault="000D545F" w:rsidP="000D545F">
            <w:pPr>
              <w:rPr>
                <w:rFonts w:ascii="Tahoma" w:hAnsi="Tahoma" w:cs="Tahoma"/>
                <w:sz w:val="16"/>
                <w:szCs w:val="16"/>
              </w:rPr>
            </w:pPr>
            <w:r w:rsidRPr="000D545F">
              <w:rPr>
                <w:rFonts w:ascii="Tahoma" w:hAnsi="Tahoma" w:cs="Tahoma"/>
                <w:sz w:val="16"/>
                <w:szCs w:val="16"/>
              </w:rPr>
              <w:t>Öğrenciler yazdıklarını sınıf içinde okumaları, okul veya sınıf panosunda sergilemeleri için teşvik edilir.</w:t>
            </w:r>
          </w:p>
          <w:p w14:paraId="7E9BBE77" w14:textId="77777777" w:rsidR="000D545F" w:rsidRDefault="000D545F" w:rsidP="000D545F">
            <w:pPr>
              <w:rPr>
                <w:rFonts w:ascii="Tahoma" w:hAnsi="Tahoma" w:cs="Tahoma"/>
                <w:sz w:val="16"/>
                <w:szCs w:val="16"/>
              </w:rPr>
            </w:pPr>
            <w:r w:rsidRPr="000D545F">
              <w:rPr>
                <w:rFonts w:ascii="Tahoma" w:hAnsi="Tahoma" w:cs="Tahoma"/>
                <w:sz w:val="16"/>
                <w:szCs w:val="16"/>
              </w:rPr>
              <w:t>Öğrencilere yazdıklarını sınıf içinde okumaları konusunda ısrar edilmemelidir.</w:t>
            </w:r>
          </w:p>
          <w:p w14:paraId="37E6C69B" w14:textId="77777777" w:rsidR="000D545F" w:rsidRPr="000D545F" w:rsidRDefault="000D545F" w:rsidP="000D545F">
            <w:pPr>
              <w:rPr>
                <w:rFonts w:ascii="Tahoma" w:hAnsi="Tahoma" w:cs="Tahoma"/>
                <w:sz w:val="16"/>
                <w:szCs w:val="16"/>
              </w:rPr>
            </w:pPr>
            <w:r w:rsidRPr="000D545F">
              <w:rPr>
                <w:rFonts w:ascii="Tahoma" w:hAnsi="Tahoma" w:cs="Tahoma"/>
                <w:sz w:val="16"/>
                <w:szCs w:val="16"/>
              </w:rPr>
              <w:t>Dikte, bakarak ve serbest yazma çalışmaları yaptırılır.</w:t>
            </w:r>
          </w:p>
        </w:tc>
        <w:tc>
          <w:tcPr>
            <w:tcW w:w="1369" w:type="dxa"/>
            <w:vMerge/>
            <w:vAlign w:val="center"/>
          </w:tcPr>
          <w:p w14:paraId="2B5DE706" w14:textId="77777777" w:rsidR="00B736AB" w:rsidRPr="007A40FE" w:rsidRDefault="00B736AB" w:rsidP="003A1521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33028E4A" w14:textId="77777777" w:rsidR="00B736AB" w:rsidRDefault="00B736AB">
      <w:pPr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425"/>
        <w:gridCol w:w="1134"/>
        <w:gridCol w:w="4253"/>
        <w:gridCol w:w="850"/>
        <w:gridCol w:w="1276"/>
        <w:gridCol w:w="1559"/>
        <w:gridCol w:w="3969"/>
        <w:gridCol w:w="1369"/>
      </w:tblGrid>
      <w:tr w:rsidR="000D545F" w:rsidRPr="007A40FE" w14:paraId="48313E0D" w14:textId="77777777" w:rsidTr="003A1521">
        <w:trPr>
          <w:trHeight w:val="699"/>
          <w:tblHeader/>
        </w:trPr>
        <w:tc>
          <w:tcPr>
            <w:tcW w:w="1271" w:type="dxa"/>
            <w:gridSpan w:val="3"/>
            <w:vAlign w:val="center"/>
          </w:tcPr>
          <w:p w14:paraId="04198CF2" w14:textId="77777777" w:rsidR="000D545F" w:rsidRPr="00600AF5" w:rsidRDefault="000D545F" w:rsidP="003A1521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00AF5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Tema No: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3</w:t>
            </w:r>
          </w:p>
        </w:tc>
        <w:tc>
          <w:tcPr>
            <w:tcW w:w="14410" w:type="dxa"/>
            <w:gridSpan w:val="7"/>
            <w:vAlign w:val="center"/>
          </w:tcPr>
          <w:p w14:paraId="6340CE25" w14:textId="77777777" w:rsidR="000D545F" w:rsidRPr="007A40FE" w:rsidRDefault="000D545F" w:rsidP="003A1521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>
              <w:rPr>
                <w:rFonts w:ascii="Tahoma" w:hAnsi="Tahoma" w:cs="Tahoma"/>
                <w:b/>
                <w:sz w:val="18"/>
                <w:szCs w:val="18"/>
              </w:rPr>
              <w:t>ERDEMLER</w:t>
            </w:r>
          </w:p>
        </w:tc>
      </w:tr>
      <w:tr w:rsidR="000D545F" w:rsidRPr="007A40FE" w14:paraId="4CC69366" w14:textId="77777777" w:rsidTr="003A1521">
        <w:trPr>
          <w:cantSplit/>
          <w:trHeight w:val="340"/>
          <w:tblHeader/>
        </w:trPr>
        <w:tc>
          <w:tcPr>
            <w:tcW w:w="1271" w:type="dxa"/>
            <w:gridSpan w:val="3"/>
            <w:vAlign w:val="center"/>
          </w:tcPr>
          <w:p w14:paraId="2426660C" w14:textId="77777777" w:rsidR="000D545F" w:rsidRPr="007A40FE" w:rsidRDefault="000D545F" w:rsidP="003A152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14:paraId="70258E5B" w14:textId="77777777" w:rsidR="000D545F" w:rsidRPr="008D6E89" w:rsidRDefault="000D545F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14:paraId="6BD33B82" w14:textId="77777777" w:rsidR="000D545F" w:rsidRPr="008D6E89" w:rsidRDefault="000D545F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253" w:type="dxa"/>
            <w:vMerge w:val="restart"/>
            <w:vAlign w:val="center"/>
          </w:tcPr>
          <w:p w14:paraId="219ECD36" w14:textId="77777777" w:rsidR="000D545F" w:rsidRPr="00850D18" w:rsidRDefault="000D545F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14:paraId="64334225" w14:textId="77777777" w:rsidR="000D545F" w:rsidRPr="00850D18" w:rsidRDefault="000D545F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276" w:type="dxa"/>
            <w:vMerge w:val="restart"/>
            <w:vAlign w:val="center"/>
          </w:tcPr>
          <w:p w14:paraId="1D7D61C1" w14:textId="77777777" w:rsidR="000D545F" w:rsidRPr="00850D18" w:rsidRDefault="000D545F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14:paraId="6E1BFA8F" w14:textId="77777777" w:rsidR="000D545F" w:rsidRPr="00850D18" w:rsidRDefault="000D545F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3969" w:type="dxa"/>
            <w:vMerge w:val="restart"/>
            <w:vAlign w:val="center"/>
          </w:tcPr>
          <w:p w14:paraId="42682ACC" w14:textId="77777777" w:rsidR="000D545F" w:rsidRPr="00850D18" w:rsidRDefault="000D545F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369" w:type="dxa"/>
            <w:vMerge w:val="restart"/>
            <w:vAlign w:val="center"/>
          </w:tcPr>
          <w:p w14:paraId="313EAED9" w14:textId="77777777" w:rsidR="000D545F" w:rsidRPr="00850D18" w:rsidRDefault="000D545F" w:rsidP="003A1521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sz w:val="14"/>
                <w:szCs w:val="14"/>
              </w:rPr>
              <w:t>ÖLÇME VE DEĞERLENDİRME</w:t>
            </w:r>
          </w:p>
        </w:tc>
      </w:tr>
      <w:tr w:rsidR="000D545F" w:rsidRPr="007A40FE" w14:paraId="28CDADD1" w14:textId="77777777" w:rsidTr="003A1521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14:paraId="79117E5A" w14:textId="77777777" w:rsidR="000D545F" w:rsidRPr="007A40FE" w:rsidRDefault="000D545F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14:paraId="2F293BC8" w14:textId="77777777" w:rsidR="000D545F" w:rsidRPr="007A40FE" w:rsidRDefault="000D545F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14:paraId="5BE72F83" w14:textId="77777777" w:rsidR="000D545F" w:rsidRPr="007A40FE" w:rsidRDefault="000D545F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14:paraId="4F1695D9" w14:textId="77777777" w:rsidR="000D545F" w:rsidRPr="008D6E89" w:rsidRDefault="000D545F" w:rsidP="003A152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253" w:type="dxa"/>
            <w:vMerge/>
            <w:vAlign w:val="center"/>
          </w:tcPr>
          <w:p w14:paraId="307F76D5" w14:textId="77777777" w:rsidR="000D545F" w:rsidRPr="007A40FE" w:rsidRDefault="000D545F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14:paraId="24FE8A6B" w14:textId="77777777" w:rsidR="000D545F" w:rsidRPr="007A40FE" w:rsidRDefault="000D545F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5410F7D2" w14:textId="77777777" w:rsidR="000D545F" w:rsidRPr="007A40FE" w:rsidRDefault="000D545F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2A002209" w14:textId="77777777" w:rsidR="000D545F" w:rsidRPr="007A40FE" w:rsidRDefault="000D545F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Merge/>
            <w:vAlign w:val="center"/>
          </w:tcPr>
          <w:p w14:paraId="62267894" w14:textId="77777777" w:rsidR="000D545F" w:rsidRPr="007A40FE" w:rsidRDefault="000D545F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69" w:type="dxa"/>
            <w:vMerge/>
            <w:vAlign w:val="center"/>
          </w:tcPr>
          <w:p w14:paraId="78ECA047" w14:textId="77777777" w:rsidR="000D545F" w:rsidRPr="007A40FE" w:rsidRDefault="000D545F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6362A" w:rsidRPr="007A40FE" w14:paraId="457A3073" w14:textId="77777777" w:rsidTr="0096362A">
        <w:trPr>
          <w:cantSplit/>
          <w:trHeight w:val="523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14:paraId="759205A9" w14:textId="77777777" w:rsidR="0096362A" w:rsidRDefault="0096362A" w:rsidP="00133B8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SIM (10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14:paraId="7DF02352" w14:textId="77777777" w:rsidR="0096362A" w:rsidRDefault="0096362A" w:rsidP="00133B8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8 Kasım – 12 Kasım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14:paraId="0087F59B" w14:textId="77777777" w:rsidR="0096362A" w:rsidRPr="00523A61" w:rsidRDefault="0096362A" w:rsidP="00133B8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0 SAAT</w:t>
            </w:r>
          </w:p>
        </w:tc>
        <w:tc>
          <w:tcPr>
            <w:tcW w:w="1134" w:type="dxa"/>
            <w:vAlign w:val="center"/>
          </w:tcPr>
          <w:p w14:paraId="7AE5F5AD" w14:textId="77777777" w:rsidR="0096362A" w:rsidRPr="008D6E89" w:rsidRDefault="0096362A" w:rsidP="00133B8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14:paraId="630EDACB" w14:textId="77777777" w:rsidR="0096362A" w:rsidRPr="008D6E89" w:rsidRDefault="0096362A" w:rsidP="00133B8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253" w:type="dxa"/>
            <w:vAlign w:val="center"/>
          </w:tcPr>
          <w:p w14:paraId="4BEC872B" w14:textId="77777777" w:rsidR="0096362A" w:rsidRPr="008646DF" w:rsidRDefault="0096362A" w:rsidP="00133B8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extDirection w:val="btLr"/>
            <w:vAlign w:val="center"/>
          </w:tcPr>
          <w:p w14:paraId="55F48AD1" w14:textId="77777777" w:rsidR="00DB3A29" w:rsidRPr="00DB3A29" w:rsidRDefault="00DB3A29" w:rsidP="00DB3A29">
            <w:pPr>
              <w:rPr>
                <w:b/>
                <w:bCs/>
              </w:rPr>
            </w:pPr>
            <w:r w:rsidRPr="00DB3A29">
              <w:rPr>
                <w:b/>
                <w:bCs/>
              </w:rPr>
              <w:t xml:space="preserve">**SEVGİ BİR KUŞTUR (SERBEST OKUMA METNİ) </w:t>
            </w:r>
          </w:p>
          <w:p w14:paraId="18521113" w14:textId="77777777" w:rsidR="00DB3A29" w:rsidRPr="00DB3A29" w:rsidRDefault="00DB3A29" w:rsidP="00DB3A29">
            <w:pPr>
              <w:rPr>
                <w:b/>
                <w:bCs/>
              </w:rPr>
            </w:pPr>
            <w:r w:rsidRPr="00DB3A29">
              <w:rPr>
                <w:b/>
                <w:bCs/>
              </w:rPr>
              <w:t>**ÇOCUKLUĞUMDAKİ BAYRAMLAR (SERBEST OKUMA METNİ)</w:t>
            </w:r>
          </w:p>
          <w:p w14:paraId="4C0A6C44" w14:textId="7889B513" w:rsidR="0096362A" w:rsidRPr="00DB3A29" w:rsidRDefault="0096362A" w:rsidP="00133B89">
            <w:pPr>
              <w:ind w:left="113" w:right="113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46E838E8" w14:textId="77777777" w:rsidR="0096362A" w:rsidRPr="009747C2" w:rsidRDefault="0096362A" w:rsidP="0096362A">
            <w:pPr>
              <w:tabs>
                <w:tab w:val="left" w:pos="72"/>
                <w:tab w:val="left" w:pos="25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747C2">
              <w:rPr>
                <w:rFonts w:ascii="Times New Roman" w:hAnsi="Times New Roman" w:cs="Times New Roman"/>
                <w:sz w:val="16"/>
                <w:szCs w:val="16"/>
              </w:rPr>
              <w:t xml:space="preserve">Beyin Fırtınası </w:t>
            </w:r>
          </w:p>
          <w:p w14:paraId="55DBEBB4" w14:textId="77777777" w:rsidR="0096362A" w:rsidRPr="009747C2" w:rsidRDefault="0096362A" w:rsidP="0096362A">
            <w:pPr>
              <w:tabs>
                <w:tab w:val="left" w:pos="72"/>
                <w:tab w:val="left" w:pos="25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747C2">
              <w:rPr>
                <w:rFonts w:ascii="Times New Roman" w:hAnsi="Times New Roman" w:cs="Times New Roman"/>
                <w:sz w:val="16"/>
                <w:szCs w:val="16"/>
              </w:rPr>
              <w:t>Anlatım</w:t>
            </w:r>
          </w:p>
          <w:p w14:paraId="70EE46E8" w14:textId="77777777" w:rsidR="0096362A" w:rsidRPr="009747C2" w:rsidRDefault="0096362A" w:rsidP="0096362A">
            <w:pPr>
              <w:tabs>
                <w:tab w:val="left" w:pos="72"/>
                <w:tab w:val="left" w:pos="25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747C2">
              <w:rPr>
                <w:rFonts w:ascii="Times New Roman" w:hAnsi="Times New Roman" w:cs="Times New Roman"/>
                <w:sz w:val="16"/>
                <w:szCs w:val="16"/>
              </w:rPr>
              <w:t>Soru – Yanıt</w:t>
            </w:r>
          </w:p>
          <w:p w14:paraId="00232F6A" w14:textId="77777777" w:rsidR="0096362A" w:rsidRPr="009747C2" w:rsidRDefault="0096362A" w:rsidP="0096362A">
            <w:pPr>
              <w:tabs>
                <w:tab w:val="left" w:pos="72"/>
                <w:tab w:val="left" w:pos="25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747C2">
              <w:rPr>
                <w:rFonts w:ascii="Times New Roman" w:hAnsi="Times New Roman" w:cs="Times New Roman"/>
                <w:sz w:val="16"/>
                <w:szCs w:val="16"/>
              </w:rPr>
              <w:t>İşbirlikçi Öğrenme</w:t>
            </w:r>
          </w:p>
          <w:p w14:paraId="60DEB62B" w14:textId="77777777" w:rsidR="0096362A" w:rsidRPr="009747C2" w:rsidRDefault="0096362A" w:rsidP="0096362A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9747C2">
              <w:rPr>
                <w:rFonts w:ascii="Times New Roman" w:hAnsi="Times New Roman" w:cs="Times New Roman"/>
                <w:sz w:val="16"/>
                <w:szCs w:val="16"/>
              </w:rPr>
              <w:t>Canlandırma,</w:t>
            </w:r>
          </w:p>
          <w:p w14:paraId="5AFF8675" w14:textId="77777777" w:rsidR="0096362A" w:rsidRPr="009747C2" w:rsidRDefault="0096362A" w:rsidP="0096362A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9747C2">
              <w:rPr>
                <w:rFonts w:ascii="Times New Roman" w:hAnsi="Times New Roman" w:cs="Times New Roman"/>
                <w:sz w:val="16"/>
                <w:szCs w:val="16"/>
              </w:rPr>
              <w:t xml:space="preserve">Görsel okuma, </w:t>
            </w:r>
          </w:p>
          <w:p w14:paraId="17D621E1" w14:textId="77777777" w:rsidR="0096362A" w:rsidRPr="009747C2" w:rsidRDefault="0096362A" w:rsidP="0096362A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9747C2">
              <w:rPr>
                <w:rFonts w:ascii="Times New Roman" w:hAnsi="Times New Roman" w:cs="Times New Roman"/>
                <w:sz w:val="16"/>
                <w:szCs w:val="16"/>
              </w:rPr>
              <w:t>Hikayeleştirme</w:t>
            </w:r>
            <w:proofErr w:type="gramEnd"/>
            <w:r w:rsidRPr="009747C2"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14:paraId="0CDE7362" w14:textId="77777777" w:rsidR="0096362A" w:rsidRPr="009747C2" w:rsidRDefault="0096362A" w:rsidP="0096362A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9747C2">
              <w:rPr>
                <w:rFonts w:ascii="Times New Roman" w:hAnsi="Times New Roman" w:cs="Times New Roman"/>
                <w:sz w:val="16"/>
                <w:szCs w:val="16"/>
              </w:rPr>
              <w:t xml:space="preserve">Sesli ve sessiz okuma </w:t>
            </w:r>
          </w:p>
          <w:p w14:paraId="4CFD2462" w14:textId="77777777" w:rsidR="0096362A" w:rsidRPr="009747C2" w:rsidRDefault="0096362A" w:rsidP="0096362A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9747C2">
              <w:rPr>
                <w:rFonts w:ascii="Times New Roman" w:hAnsi="Times New Roman" w:cs="Times New Roman"/>
                <w:sz w:val="16"/>
                <w:szCs w:val="16"/>
              </w:rPr>
              <w:t xml:space="preserve"> Paylaşarak okuma, Dikte,</w:t>
            </w:r>
          </w:p>
          <w:p w14:paraId="26699CC5" w14:textId="77777777" w:rsidR="0096362A" w:rsidRPr="009747C2" w:rsidRDefault="0096362A" w:rsidP="0096362A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9747C2">
              <w:rPr>
                <w:rFonts w:ascii="Times New Roman" w:hAnsi="Times New Roman" w:cs="Times New Roman"/>
                <w:sz w:val="16"/>
                <w:szCs w:val="16"/>
              </w:rPr>
              <w:t xml:space="preserve"> Serbest yazma</w:t>
            </w:r>
          </w:p>
          <w:p w14:paraId="3CAFEAE3" w14:textId="77777777" w:rsidR="0096362A" w:rsidRPr="00264CD5" w:rsidRDefault="0096362A" w:rsidP="0096362A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</w:p>
        </w:tc>
        <w:tc>
          <w:tcPr>
            <w:tcW w:w="1559" w:type="dxa"/>
            <w:vMerge w:val="restart"/>
            <w:vAlign w:val="center"/>
          </w:tcPr>
          <w:p w14:paraId="43D2DE95" w14:textId="77777777" w:rsidR="0096362A" w:rsidRPr="00264CD5" w:rsidRDefault="0096362A" w:rsidP="00133B89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14:paraId="0BB1C4FC" w14:textId="77777777" w:rsidR="0096362A" w:rsidRPr="00EB45D5" w:rsidRDefault="0096362A" w:rsidP="00133B8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Türkçe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14:paraId="3DDEBCA2" w14:textId="77777777" w:rsidR="0096362A" w:rsidRPr="00EB45D5" w:rsidRDefault="0096362A" w:rsidP="00133B8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14:paraId="24F75876" w14:textId="77777777" w:rsidR="0096362A" w:rsidRPr="00EB45D5" w:rsidRDefault="0096362A" w:rsidP="00133B8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14:paraId="400976E4" w14:textId="77777777" w:rsidR="0096362A" w:rsidRPr="00EB45D5" w:rsidRDefault="0096362A" w:rsidP="00133B8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14:paraId="4622E25E" w14:textId="77777777" w:rsidR="0096362A" w:rsidRPr="00264CD5" w:rsidRDefault="0096362A" w:rsidP="00133B89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14:paraId="43530C4F" w14:textId="77777777" w:rsidR="0096362A" w:rsidRPr="00EB45D5" w:rsidRDefault="0096362A" w:rsidP="00133B8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14:paraId="640C1C92" w14:textId="77777777" w:rsidR="0096362A" w:rsidRPr="00EB45D5" w:rsidRDefault="0096362A" w:rsidP="00133B8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14:paraId="3FB10021" w14:textId="77777777" w:rsidR="0096362A" w:rsidRPr="00264CD5" w:rsidRDefault="0096362A" w:rsidP="00133B89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14:paraId="045ECBD5" w14:textId="3B37C90B" w:rsidR="0096362A" w:rsidRPr="00EB45D5" w:rsidRDefault="0096362A" w:rsidP="00133B8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 xml:space="preserve">. </w:t>
            </w:r>
            <w:r w:rsidR="00881871">
              <w:rPr>
                <w:rFonts w:ascii="Tahoma" w:hAnsi="Tahoma" w:cs="Tahoma"/>
                <w:sz w:val="16"/>
                <w:szCs w:val="16"/>
              </w:rPr>
              <w:t xml:space="preserve"> Akıllı Tahta</w:t>
            </w:r>
          </w:p>
          <w:p w14:paraId="43BE55B0" w14:textId="77777777" w:rsidR="0096362A" w:rsidRPr="00EB45D5" w:rsidRDefault="0096362A" w:rsidP="00133B8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14:paraId="77EA1A53" w14:textId="77777777" w:rsidR="0096362A" w:rsidRPr="00EB45D5" w:rsidRDefault="0096362A" w:rsidP="00133B8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14:paraId="6B00D6BD" w14:textId="77777777" w:rsidR="0096362A" w:rsidRDefault="0096362A" w:rsidP="00133B89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1A3B02C7" w14:textId="77777777" w:rsidR="0096362A" w:rsidRPr="00264CD5" w:rsidRDefault="0096362A" w:rsidP="00133B89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3969" w:type="dxa"/>
            <w:vMerge w:val="restart"/>
            <w:vAlign w:val="center"/>
          </w:tcPr>
          <w:p w14:paraId="64E65858" w14:textId="77777777" w:rsidR="0096362A" w:rsidRDefault="0096362A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Öğrenciler konuşmalarında yeni öğrendikleri kelimeleri kullanmaları için teşvik edilir.</w:t>
            </w:r>
          </w:p>
          <w:p w14:paraId="73D80FD1" w14:textId="77777777" w:rsidR="0096362A" w:rsidRDefault="0096362A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Öğrencilerin tanıdıkları kişiler, bildikleri yerler ve yaşadıkları olaylar hakkında konuşmalar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04B12">
              <w:rPr>
                <w:rFonts w:ascii="Tahoma" w:hAnsi="Tahoma" w:cs="Tahoma"/>
                <w:sz w:val="16"/>
                <w:szCs w:val="16"/>
              </w:rPr>
              <w:t>yapmaları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04B12">
              <w:rPr>
                <w:rFonts w:ascii="Tahoma" w:hAnsi="Tahoma" w:cs="Tahoma"/>
                <w:sz w:val="16"/>
                <w:szCs w:val="16"/>
              </w:rPr>
              <w:t>sağlanır.</w:t>
            </w:r>
          </w:p>
          <w:p w14:paraId="42E3BBB0" w14:textId="77777777" w:rsidR="0096362A" w:rsidRPr="00B04B12" w:rsidRDefault="0096362A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Beden dili hakkında kısa bilgi verilir. Öğrenciler konuşmalarında beden dilini etkili kullanmaları için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04B12">
              <w:rPr>
                <w:rFonts w:ascii="Tahoma" w:hAnsi="Tahoma" w:cs="Tahoma"/>
                <w:sz w:val="16"/>
                <w:szCs w:val="16"/>
              </w:rPr>
              <w:t>teşvik edilir.</w:t>
            </w:r>
          </w:p>
          <w:p w14:paraId="35A42508" w14:textId="77777777" w:rsidR="0096362A" w:rsidRPr="00B04B12" w:rsidRDefault="0096362A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Konuşmalarda nezaket kurallarına uymanın (yerinde hitap ifadeleri kullanma, göz teması kurma,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04B12">
              <w:rPr>
                <w:rFonts w:ascii="Tahoma" w:hAnsi="Tahoma" w:cs="Tahoma"/>
                <w:sz w:val="16"/>
                <w:szCs w:val="16"/>
              </w:rPr>
              <w:t>işitilebilir ses tonuyla, konu dışına çıkmadan,</w:t>
            </w:r>
            <w:r>
              <w:rPr>
                <w:rFonts w:ascii="Tahoma" w:hAnsi="Tahoma" w:cs="Tahoma"/>
                <w:sz w:val="16"/>
                <w:szCs w:val="16"/>
              </w:rPr>
              <w:t xml:space="preserve"> k</w:t>
            </w:r>
            <w:r w:rsidRPr="00B04B12">
              <w:rPr>
                <w:rFonts w:ascii="Tahoma" w:hAnsi="Tahoma" w:cs="Tahoma"/>
                <w:sz w:val="16"/>
                <w:szCs w:val="16"/>
              </w:rPr>
              <w:t>elimeleri doğru telaffuz ederek konuşma) önemi hatırlatılır.</w:t>
            </w:r>
          </w:p>
          <w:p w14:paraId="752D726E" w14:textId="77777777" w:rsidR="0096362A" w:rsidRPr="00850D18" w:rsidRDefault="0096362A" w:rsidP="00851D5A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Akranlarla ve yetişkinlerle iletişimde dikkat edilecek hususlar belirtilir.</w:t>
            </w:r>
          </w:p>
        </w:tc>
        <w:tc>
          <w:tcPr>
            <w:tcW w:w="1369" w:type="dxa"/>
            <w:vMerge w:val="restart"/>
            <w:vAlign w:val="center"/>
          </w:tcPr>
          <w:p w14:paraId="6B8BCD96" w14:textId="77777777" w:rsidR="0096362A" w:rsidRDefault="0096362A" w:rsidP="00133B89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Öz Değerlendirme Formu</w:t>
            </w:r>
          </w:p>
          <w:p w14:paraId="6D5AD56C" w14:textId="77777777" w:rsidR="0096362A" w:rsidRDefault="0096362A" w:rsidP="00133B89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50BA79A8" w14:textId="77777777" w:rsidR="0096362A" w:rsidRPr="00850D18" w:rsidRDefault="0096362A" w:rsidP="00133B8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ema Gözlem Formu</w:t>
            </w:r>
          </w:p>
          <w:p w14:paraId="1CDA11C0" w14:textId="77777777" w:rsidR="0096362A" w:rsidRPr="00850D18" w:rsidRDefault="0096362A" w:rsidP="00133B89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74E7C5EB" w14:textId="77777777" w:rsidR="0096362A" w:rsidRPr="00850D18" w:rsidRDefault="0096362A" w:rsidP="00133B89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7AA0BA09" w14:textId="77777777" w:rsidR="0096362A" w:rsidRPr="00850D18" w:rsidRDefault="0096362A" w:rsidP="00133B89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 xml:space="preserve">Tema </w:t>
            </w:r>
          </w:p>
          <w:p w14:paraId="030DDA3E" w14:textId="77777777" w:rsidR="0096362A" w:rsidRPr="007A40FE" w:rsidRDefault="0096362A" w:rsidP="00133B89">
            <w:pPr>
              <w:rPr>
                <w:rFonts w:ascii="Tahoma" w:hAnsi="Tahoma" w:cs="Tahoma"/>
                <w:sz w:val="18"/>
                <w:szCs w:val="18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Değerlendirme Çalışmaları</w:t>
            </w:r>
          </w:p>
        </w:tc>
      </w:tr>
      <w:tr w:rsidR="0096362A" w:rsidRPr="007A40FE" w14:paraId="01B04D2F" w14:textId="77777777" w:rsidTr="003A1521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14:paraId="7BA180E5" w14:textId="77777777" w:rsidR="0096362A" w:rsidRPr="007A40FE" w:rsidRDefault="0096362A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7DDACF38" w14:textId="77777777" w:rsidR="0096362A" w:rsidRPr="007A40FE" w:rsidRDefault="0096362A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4E4C8543" w14:textId="77777777" w:rsidR="0096362A" w:rsidRPr="007A40FE" w:rsidRDefault="0096362A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68A14729" w14:textId="77777777" w:rsidR="0096362A" w:rsidRPr="008D6E89" w:rsidRDefault="0096362A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253" w:type="dxa"/>
            <w:vAlign w:val="center"/>
          </w:tcPr>
          <w:p w14:paraId="0E33D859" w14:textId="77777777" w:rsidR="0096362A" w:rsidRDefault="0096362A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1. Kelimeleri anlamlarına uygun kullanır.</w:t>
            </w:r>
          </w:p>
          <w:p w14:paraId="75FF89BF" w14:textId="77777777" w:rsidR="0096362A" w:rsidRDefault="0096362A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2. Hazırlıksız konuşmalar yapar.</w:t>
            </w:r>
          </w:p>
          <w:p w14:paraId="67546629" w14:textId="77777777" w:rsidR="0096362A" w:rsidRDefault="0096362A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3. Çerçevesi belirli bir konu hakkında konuşur.</w:t>
            </w:r>
          </w:p>
          <w:p w14:paraId="2BE023D0" w14:textId="77777777" w:rsidR="0096362A" w:rsidRPr="00600AF5" w:rsidRDefault="0096362A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4. Konuşma stratejilerini uygular.</w:t>
            </w:r>
          </w:p>
        </w:tc>
        <w:tc>
          <w:tcPr>
            <w:tcW w:w="850" w:type="dxa"/>
            <w:vMerge/>
            <w:vAlign w:val="center"/>
          </w:tcPr>
          <w:p w14:paraId="50CAB223" w14:textId="77777777" w:rsidR="0096362A" w:rsidRPr="007A40FE" w:rsidRDefault="0096362A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0B20BED0" w14:textId="77777777" w:rsidR="0096362A" w:rsidRPr="007A40FE" w:rsidRDefault="0096362A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0244D9BA" w14:textId="77777777" w:rsidR="0096362A" w:rsidRPr="007A40FE" w:rsidRDefault="0096362A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Merge/>
            <w:vAlign w:val="center"/>
          </w:tcPr>
          <w:p w14:paraId="266175D6" w14:textId="77777777" w:rsidR="0096362A" w:rsidRPr="00600AF5" w:rsidRDefault="0096362A" w:rsidP="003A152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/>
            <w:vAlign w:val="center"/>
          </w:tcPr>
          <w:p w14:paraId="03F24E3E" w14:textId="77777777" w:rsidR="0096362A" w:rsidRPr="007A40FE" w:rsidRDefault="0096362A" w:rsidP="003A1521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D545F" w:rsidRPr="007A40FE" w14:paraId="0EB80D54" w14:textId="77777777" w:rsidTr="003A1521">
        <w:trPr>
          <w:cantSplit/>
          <w:trHeight w:val="703"/>
          <w:tblHeader/>
        </w:trPr>
        <w:tc>
          <w:tcPr>
            <w:tcW w:w="421" w:type="dxa"/>
            <w:vMerge/>
            <w:textDirection w:val="btLr"/>
            <w:vAlign w:val="center"/>
          </w:tcPr>
          <w:p w14:paraId="638DC170" w14:textId="77777777" w:rsidR="000D545F" w:rsidRPr="007A40FE" w:rsidRDefault="000D545F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5042DCD3" w14:textId="77777777" w:rsidR="000D545F" w:rsidRPr="007A40FE" w:rsidRDefault="000D545F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301E7427" w14:textId="77777777" w:rsidR="000D545F" w:rsidRPr="007A40FE" w:rsidRDefault="000D545F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1B5ACC6B" w14:textId="77777777" w:rsidR="000D545F" w:rsidRPr="008D6E89" w:rsidRDefault="000D545F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253" w:type="dxa"/>
            <w:vAlign w:val="center"/>
          </w:tcPr>
          <w:p w14:paraId="0560ECF5" w14:textId="77777777" w:rsidR="000D545F" w:rsidRDefault="000D545F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736AB">
              <w:rPr>
                <w:rFonts w:ascii="Tahoma" w:hAnsi="Tahoma" w:cs="Tahoma"/>
                <w:sz w:val="16"/>
                <w:szCs w:val="16"/>
              </w:rPr>
              <w:t>T.2.3.2. Noktalama işaretlerine dikkat ederek oku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14:paraId="726F1C70" w14:textId="77777777" w:rsidR="000D545F" w:rsidRDefault="000D545F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736AB">
              <w:rPr>
                <w:rFonts w:ascii="Tahoma" w:hAnsi="Tahoma" w:cs="Tahoma"/>
                <w:sz w:val="16"/>
                <w:szCs w:val="16"/>
              </w:rPr>
              <w:t>T.2.3.6. Okuma stratejilerini uygular.</w:t>
            </w:r>
          </w:p>
          <w:p w14:paraId="2BA2DFB0" w14:textId="77777777" w:rsidR="000D545F" w:rsidRDefault="000D545F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736AB">
              <w:rPr>
                <w:rFonts w:ascii="Tahoma" w:hAnsi="Tahoma" w:cs="Tahoma"/>
                <w:sz w:val="16"/>
                <w:szCs w:val="16"/>
              </w:rPr>
              <w:t>T.2.3.7. Görselden/görsellerden hareketle bilmediği kelimeleri ve anlamlarını tahmin eder.</w:t>
            </w:r>
          </w:p>
          <w:p w14:paraId="226C251A" w14:textId="77777777" w:rsidR="009C23B7" w:rsidRDefault="009C23B7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9C23B7">
              <w:rPr>
                <w:rFonts w:ascii="Tahoma" w:hAnsi="Tahoma" w:cs="Tahoma"/>
                <w:sz w:val="16"/>
                <w:szCs w:val="16"/>
              </w:rPr>
              <w:t>T.2.3.9. Kelimelerin eş anlamlılarını tahmin eder.</w:t>
            </w:r>
          </w:p>
          <w:p w14:paraId="29D818D5" w14:textId="77777777" w:rsidR="009C23B7" w:rsidRDefault="009C23B7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9C23B7">
              <w:rPr>
                <w:rFonts w:ascii="Tahoma" w:hAnsi="Tahoma" w:cs="Tahoma"/>
                <w:sz w:val="16"/>
                <w:szCs w:val="16"/>
              </w:rPr>
              <w:t>T.2.3.11. Görsellerden hareketle okuyacağı metnin konusunu tahmin eder.</w:t>
            </w:r>
          </w:p>
          <w:p w14:paraId="623D7AAB" w14:textId="77777777" w:rsidR="000D545F" w:rsidRDefault="000D545F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0D545F">
              <w:rPr>
                <w:rFonts w:ascii="Tahoma" w:hAnsi="Tahoma" w:cs="Tahoma"/>
                <w:sz w:val="16"/>
                <w:szCs w:val="16"/>
              </w:rPr>
              <w:t>T.2.3.13. Okuduğu metnin konusunu belirler.</w:t>
            </w:r>
          </w:p>
          <w:p w14:paraId="6B97E369" w14:textId="77777777" w:rsidR="009C23B7" w:rsidRDefault="009C23B7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9C23B7">
              <w:rPr>
                <w:rFonts w:ascii="Tahoma" w:hAnsi="Tahoma" w:cs="Tahoma"/>
                <w:sz w:val="16"/>
                <w:szCs w:val="16"/>
              </w:rPr>
              <w:t>T.2.3.14. Okuduğu metinle ilgili soruları cevaplar.</w:t>
            </w:r>
          </w:p>
          <w:p w14:paraId="3CFC2590" w14:textId="77777777" w:rsidR="000D545F" w:rsidRPr="00600AF5" w:rsidRDefault="000D545F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0D545F">
              <w:rPr>
                <w:rFonts w:ascii="Tahoma" w:hAnsi="Tahoma" w:cs="Tahoma"/>
                <w:sz w:val="16"/>
                <w:szCs w:val="16"/>
              </w:rPr>
              <w:t>T.2.3.15. Okuduğu metnin içeriğine uygun başlık/başlıklar belirler</w:t>
            </w:r>
          </w:p>
        </w:tc>
        <w:tc>
          <w:tcPr>
            <w:tcW w:w="850" w:type="dxa"/>
            <w:vMerge/>
            <w:vAlign w:val="center"/>
          </w:tcPr>
          <w:p w14:paraId="3039C6E0" w14:textId="77777777" w:rsidR="000D545F" w:rsidRPr="007A40FE" w:rsidRDefault="000D545F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338F56BE" w14:textId="77777777" w:rsidR="000D545F" w:rsidRPr="007A40FE" w:rsidRDefault="000D545F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1CFF88EC" w14:textId="77777777" w:rsidR="000D545F" w:rsidRPr="007A40FE" w:rsidRDefault="000D545F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14:paraId="12348DAB" w14:textId="77777777" w:rsidR="000D545F" w:rsidRDefault="000D545F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736AB">
              <w:rPr>
                <w:rFonts w:ascii="Tahoma" w:hAnsi="Tahoma" w:cs="Tahoma"/>
                <w:sz w:val="16"/>
                <w:szCs w:val="16"/>
              </w:rPr>
              <w:t>Öğrencilerin sesli ve sessiz okuma yapmaları sağlanır.</w:t>
            </w:r>
          </w:p>
          <w:p w14:paraId="052B9AFD" w14:textId="77777777" w:rsidR="000D545F" w:rsidRPr="00B736AB" w:rsidRDefault="000D545F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736AB">
              <w:rPr>
                <w:rFonts w:ascii="Tahoma" w:hAnsi="Tahoma" w:cs="Tahoma"/>
                <w:sz w:val="16"/>
                <w:szCs w:val="16"/>
              </w:rPr>
              <w:t>Resimli sözlük, sözlük, kelime haritası, kelime kartları ve benzer araçlardan yararlanılır.</w:t>
            </w:r>
          </w:p>
          <w:p w14:paraId="74E5826C" w14:textId="77777777" w:rsidR="000D545F" w:rsidRDefault="000D545F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736AB">
              <w:rPr>
                <w:rFonts w:ascii="Tahoma" w:hAnsi="Tahoma" w:cs="Tahoma"/>
                <w:sz w:val="16"/>
                <w:szCs w:val="16"/>
              </w:rPr>
              <w:t>Öğrencilerin yeni öğrendikleri kelime ve kelime gruplarından sözlük oluşturmaları sağlanır.</w:t>
            </w:r>
          </w:p>
          <w:p w14:paraId="23C95103" w14:textId="77777777" w:rsidR="000D545F" w:rsidRPr="00600AF5" w:rsidRDefault="000D545F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736AB">
              <w:rPr>
                <w:rFonts w:ascii="Tahoma" w:hAnsi="Tahoma" w:cs="Tahoma"/>
                <w:sz w:val="16"/>
                <w:szCs w:val="16"/>
              </w:rPr>
              <w:t>Olayların oluş sırasına göre anlatılmasına dikkat edilir</w:t>
            </w:r>
          </w:p>
        </w:tc>
        <w:tc>
          <w:tcPr>
            <w:tcW w:w="1369" w:type="dxa"/>
            <w:vMerge/>
            <w:vAlign w:val="center"/>
          </w:tcPr>
          <w:p w14:paraId="7D35A997" w14:textId="77777777" w:rsidR="000D545F" w:rsidRPr="007A40FE" w:rsidRDefault="000D545F" w:rsidP="003A1521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D545F" w:rsidRPr="007A40FE" w14:paraId="1E64FA79" w14:textId="77777777" w:rsidTr="003A1521">
        <w:trPr>
          <w:cantSplit/>
          <w:trHeight w:val="1125"/>
          <w:tblHeader/>
        </w:trPr>
        <w:tc>
          <w:tcPr>
            <w:tcW w:w="421" w:type="dxa"/>
            <w:vMerge/>
            <w:textDirection w:val="btLr"/>
            <w:vAlign w:val="center"/>
          </w:tcPr>
          <w:p w14:paraId="45E41294" w14:textId="77777777" w:rsidR="000D545F" w:rsidRPr="007A40FE" w:rsidRDefault="000D545F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59A9810B" w14:textId="77777777" w:rsidR="000D545F" w:rsidRPr="007A40FE" w:rsidRDefault="000D545F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56C8758F" w14:textId="77777777" w:rsidR="000D545F" w:rsidRPr="007A40FE" w:rsidRDefault="000D545F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6352E4BC" w14:textId="77777777" w:rsidR="000D545F" w:rsidRPr="008D6E89" w:rsidRDefault="000D545F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253" w:type="dxa"/>
            <w:vAlign w:val="center"/>
          </w:tcPr>
          <w:p w14:paraId="7E1DEED0" w14:textId="77777777" w:rsidR="009C23B7" w:rsidRDefault="009C23B7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9C23B7">
              <w:rPr>
                <w:rFonts w:ascii="Tahoma" w:hAnsi="Tahoma" w:cs="Tahoma"/>
                <w:sz w:val="16"/>
                <w:szCs w:val="16"/>
              </w:rPr>
              <w:t>T.2.4.3. Kısa metinler yaza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14:paraId="5D5F9EB1" w14:textId="77777777" w:rsidR="00E60E3D" w:rsidRDefault="00E60E3D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E60E3D">
              <w:rPr>
                <w:rFonts w:ascii="Tahoma" w:hAnsi="Tahoma" w:cs="Tahoma"/>
                <w:sz w:val="16"/>
                <w:szCs w:val="16"/>
              </w:rPr>
              <w:t>T.2.4.7. Yazdıklarının içeriğine uygun başlık belirler.</w:t>
            </w:r>
          </w:p>
          <w:p w14:paraId="3857D354" w14:textId="77777777" w:rsidR="000D545F" w:rsidRDefault="000D545F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0D545F">
              <w:rPr>
                <w:rFonts w:ascii="Tahoma" w:hAnsi="Tahoma" w:cs="Tahoma"/>
                <w:sz w:val="16"/>
                <w:szCs w:val="16"/>
              </w:rPr>
              <w:t>T.2.4.8. Büyük harf ve noktalama işaretlerini uygun yerlerde kullanır.</w:t>
            </w:r>
          </w:p>
          <w:p w14:paraId="1C530DFE" w14:textId="77777777" w:rsidR="000D545F" w:rsidRDefault="000D545F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0D545F">
              <w:rPr>
                <w:rFonts w:ascii="Tahoma" w:hAnsi="Tahoma" w:cs="Tahoma"/>
                <w:sz w:val="16"/>
                <w:szCs w:val="16"/>
              </w:rPr>
              <w:t>T.2.4.11. Yazdıklarını paylaşır.</w:t>
            </w:r>
          </w:p>
          <w:p w14:paraId="394C7FE6" w14:textId="77777777" w:rsidR="009C23B7" w:rsidRDefault="009C23B7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9C23B7">
              <w:rPr>
                <w:rFonts w:ascii="Tahoma" w:hAnsi="Tahoma" w:cs="Tahoma"/>
                <w:sz w:val="16"/>
                <w:szCs w:val="16"/>
              </w:rPr>
              <w:t>T.2.4.13. Soru ekini kuralına uygun yazar.</w:t>
            </w:r>
          </w:p>
          <w:p w14:paraId="46D35DFD" w14:textId="77777777" w:rsidR="000D545F" w:rsidRPr="00600AF5" w:rsidRDefault="000D545F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0D545F">
              <w:rPr>
                <w:rFonts w:ascii="Tahoma" w:hAnsi="Tahoma" w:cs="Tahoma"/>
                <w:sz w:val="16"/>
                <w:szCs w:val="16"/>
              </w:rPr>
              <w:t>T.2.4.14. Yazma stratejilerini uygular.</w:t>
            </w:r>
          </w:p>
        </w:tc>
        <w:tc>
          <w:tcPr>
            <w:tcW w:w="850" w:type="dxa"/>
            <w:vMerge/>
            <w:vAlign w:val="center"/>
          </w:tcPr>
          <w:p w14:paraId="35C99F08" w14:textId="77777777" w:rsidR="000D545F" w:rsidRPr="007A40FE" w:rsidRDefault="000D545F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12E6D3DF" w14:textId="77777777" w:rsidR="000D545F" w:rsidRPr="007A40FE" w:rsidRDefault="000D545F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3C5ABCF2" w14:textId="77777777" w:rsidR="000D545F" w:rsidRPr="007A40FE" w:rsidRDefault="000D545F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14:paraId="000F6CD4" w14:textId="77777777" w:rsidR="009C23B7" w:rsidRPr="000D545F" w:rsidRDefault="009C23B7" w:rsidP="009C23B7">
            <w:pPr>
              <w:rPr>
                <w:rFonts w:ascii="Tahoma" w:hAnsi="Tahoma" w:cs="Tahoma"/>
                <w:sz w:val="16"/>
                <w:szCs w:val="16"/>
              </w:rPr>
            </w:pPr>
            <w:r w:rsidRPr="009C23B7">
              <w:rPr>
                <w:rFonts w:ascii="Tahoma" w:hAnsi="Tahoma" w:cs="Tahoma"/>
                <w:sz w:val="16"/>
                <w:szCs w:val="16"/>
              </w:rPr>
              <w:t>Kartpostal ve/veya tebrik kartı yazdırılır.</w:t>
            </w:r>
          </w:p>
          <w:p w14:paraId="6ACEBD7B" w14:textId="77777777" w:rsidR="000D545F" w:rsidRPr="000D545F" w:rsidRDefault="000D545F" w:rsidP="003A152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/>
            <w:vAlign w:val="center"/>
          </w:tcPr>
          <w:p w14:paraId="184807EE" w14:textId="77777777" w:rsidR="000D545F" w:rsidRPr="007A40FE" w:rsidRDefault="000D545F" w:rsidP="003A1521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22E9B299" w14:textId="77777777" w:rsidR="009C23B7" w:rsidRPr="0096362A" w:rsidRDefault="0096362A" w:rsidP="0096362A">
      <w:pPr>
        <w:jc w:val="center"/>
        <w:rPr>
          <w:rFonts w:ascii="Tahoma" w:hAnsi="Tahoma" w:cs="Tahoma"/>
          <w:color w:val="FF0000"/>
          <w:sz w:val="48"/>
          <w:szCs w:val="48"/>
        </w:rPr>
      </w:pPr>
      <w:r w:rsidRPr="0096362A">
        <w:rPr>
          <w:rFonts w:ascii="Tahoma" w:hAnsi="Tahoma" w:cs="Tahoma"/>
          <w:color w:val="FF0000"/>
          <w:sz w:val="48"/>
          <w:szCs w:val="48"/>
        </w:rPr>
        <w:t>1.ARA TATİL</w:t>
      </w: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425"/>
        <w:gridCol w:w="1134"/>
        <w:gridCol w:w="4253"/>
        <w:gridCol w:w="850"/>
        <w:gridCol w:w="1276"/>
        <w:gridCol w:w="1559"/>
        <w:gridCol w:w="3969"/>
        <w:gridCol w:w="1369"/>
      </w:tblGrid>
      <w:tr w:rsidR="009C23B7" w:rsidRPr="007A40FE" w14:paraId="2F73E722" w14:textId="77777777" w:rsidTr="003A1521">
        <w:trPr>
          <w:trHeight w:val="699"/>
          <w:tblHeader/>
        </w:trPr>
        <w:tc>
          <w:tcPr>
            <w:tcW w:w="1271" w:type="dxa"/>
            <w:gridSpan w:val="3"/>
            <w:vAlign w:val="center"/>
          </w:tcPr>
          <w:p w14:paraId="7A756BB9" w14:textId="77777777" w:rsidR="009C23B7" w:rsidRPr="00600AF5" w:rsidRDefault="009C23B7" w:rsidP="003A1521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00AF5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Tema No: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3</w:t>
            </w:r>
          </w:p>
        </w:tc>
        <w:tc>
          <w:tcPr>
            <w:tcW w:w="14410" w:type="dxa"/>
            <w:gridSpan w:val="7"/>
            <w:vAlign w:val="center"/>
          </w:tcPr>
          <w:p w14:paraId="05B297BD" w14:textId="77777777" w:rsidR="009C23B7" w:rsidRPr="007A40FE" w:rsidRDefault="009C23B7" w:rsidP="003A1521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>
              <w:rPr>
                <w:rFonts w:ascii="Tahoma" w:hAnsi="Tahoma" w:cs="Tahoma"/>
                <w:b/>
                <w:sz w:val="18"/>
                <w:szCs w:val="18"/>
              </w:rPr>
              <w:t>ERDEMLER</w:t>
            </w:r>
          </w:p>
        </w:tc>
      </w:tr>
      <w:tr w:rsidR="009C23B7" w:rsidRPr="007A40FE" w14:paraId="46FEFBE3" w14:textId="77777777" w:rsidTr="003A1521">
        <w:trPr>
          <w:cantSplit/>
          <w:trHeight w:val="340"/>
          <w:tblHeader/>
        </w:trPr>
        <w:tc>
          <w:tcPr>
            <w:tcW w:w="1271" w:type="dxa"/>
            <w:gridSpan w:val="3"/>
            <w:vAlign w:val="center"/>
          </w:tcPr>
          <w:p w14:paraId="0C76C30B" w14:textId="77777777" w:rsidR="009C23B7" w:rsidRPr="007A40FE" w:rsidRDefault="009C23B7" w:rsidP="003A152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14:paraId="43253F9C" w14:textId="77777777" w:rsidR="009C23B7" w:rsidRPr="008D6E89" w:rsidRDefault="009C23B7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14:paraId="07060982" w14:textId="77777777" w:rsidR="009C23B7" w:rsidRPr="008D6E89" w:rsidRDefault="009C23B7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253" w:type="dxa"/>
            <w:vMerge w:val="restart"/>
            <w:vAlign w:val="center"/>
          </w:tcPr>
          <w:p w14:paraId="0DA77ECC" w14:textId="77777777" w:rsidR="009C23B7" w:rsidRPr="00850D18" w:rsidRDefault="009C23B7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14:paraId="6DB7FEEB" w14:textId="77777777" w:rsidR="009C23B7" w:rsidRPr="00850D18" w:rsidRDefault="009C23B7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276" w:type="dxa"/>
            <w:vMerge w:val="restart"/>
            <w:vAlign w:val="center"/>
          </w:tcPr>
          <w:p w14:paraId="46BB8105" w14:textId="77777777" w:rsidR="009C23B7" w:rsidRPr="00850D18" w:rsidRDefault="009C23B7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14:paraId="22517C34" w14:textId="77777777" w:rsidR="009C23B7" w:rsidRPr="00850D18" w:rsidRDefault="009C23B7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3969" w:type="dxa"/>
            <w:vMerge w:val="restart"/>
            <w:vAlign w:val="center"/>
          </w:tcPr>
          <w:p w14:paraId="2B169322" w14:textId="77777777" w:rsidR="009C23B7" w:rsidRPr="00850D18" w:rsidRDefault="009C23B7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369" w:type="dxa"/>
            <w:vMerge w:val="restart"/>
            <w:vAlign w:val="center"/>
          </w:tcPr>
          <w:p w14:paraId="1C175AB1" w14:textId="77777777" w:rsidR="009C23B7" w:rsidRPr="00850D18" w:rsidRDefault="009C23B7" w:rsidP="003A1521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sz w:val="14"/>
                <w:szCs w:val="14"/>
              </w:rPr>
              <w:t>ÖLÇME VE DEĞERLENDİRME</w:t>
            </w:r>
          </w:p>
        </w:tc>
      </w:tr>
      <w:tr w:rsidR="009C23B7" w:rsidRPr="007A40FE" w14:paraId="77894752" w14:textId="77777777" w:rsidTr="003A1521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14:paraId="3F120729" w14:textId="77777777" w:rsidR="009C23B7" w:rsidRPr="007A40FE" w:rsidRDefault="009C23B7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14:paraId="31A9859D" w14:textId="77777777" w:rsidR="009C23B7" w:rsidRPr="007A40FE" w:rsidRDefault="009C23B7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14:paraId="4F77AA15" w14:textId="77777777" w:rsidR="009C23B7" w:rsidRPr="007A40FE" w:rsidRDefault="009C23B7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14:paraId="3CC4BD7F" w14:textId="77777777" w:rsidR="009C23B7" w:rsidRPr="008D6E89" w:rsidRDefault="009C23B7" w:rsidP="003A152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253" w:type="dxa"/>
            <w:vMerge/>
            <w:vAlign w:val="center"/>
          </w:tcPr>
          <w:p w14:paraId="62A6911E" w14:textId="77777777" w:rsidR="009C23B7" w:rsidRPr="007A40FE" w:rsidRDefault="009C23B7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14:paraId="2B1A1FE4" w14:textId="77777777" w:rsidR="009C23B7" w:rsidRPr="007A40FE" w:rsidRDefault="009C23B7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24462833" w14:textId="77777777" w:rsidR="009C23B7" w:rsidRPr="007A40FE" w:rsidRDefault="009C23B7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3280F31C" w14:textId="77777777" w:rsidR="009C23B7" w:rsidRPr="007A40FE" w:rsidRDefault="009C23B7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Merge/>
            <w:vAlign w:val="center"/>
          </w:tcPr>
          <w:p w14:paraId="17FB570F" w14:textId="77777777" w:rsidR="009C23B7" w:rsidRPr="007A40FE" w:rsidRDefault="009C23B7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69" w:type="dxa"/>
            <w:vMerge/>
            <w:vAlign w:val="center"/>
          </w:tcPr>
          <w:p w14:paraId="2047A4C8" w14:textId="77777777" w:rsidR="009C23B7" w:rsidRPr="007A40FE" w:rsidRDefault="009C23B7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133B89" w:rsidRPr="007A40FE" w14:paraId="168CE66E" w14:textId="77777777" w:rsidTr="0096362A">
        <w:trPr>
          <w:cantSplit/>
          <w:trHeight w:val="523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14:paraId="68821D9B" w14:textId="77777777" w:rsidR="00133B89" w:rsidRPr="00523A61" w:rsidRDefault="00133B89" w:rsidP="00133B8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SIM (11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14:paraId="62B6B739" w14:textId="77777777" w:rsidR="00133B89" w:rsidRPr="00523A61" w:rsidRDefault="00133B89" w:rsidP="00133B8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2 Kasım – 26 Kasım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14:paraId="169FDF79" w14:textId="77777777" w:rsidR="00133B89" w:rsidRPr="00523A61" w:rsidRDefault="00133B89" w:rsidP="00133B8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0 SAAT</w:t>
            </w:r>
          </w:p>
        </w:tc>
        <w:tc>
          <w:tcPr>
            <w:tcW w:w="1134" w:type="dxa"/>
            <w:vAlign w:val="center"/>
          </w:tcPr>
          <w:p w14:paraId="0E4CEFAA" w14:textId="77777777" w:rsidR="00133B89" w:rsidRPr="008D6E89" w:rsidRDefault="00133B89" w:rsidP="00133B8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14:paraId="389303E8" w14:textId="77777777" w:rsidR="00133B89" w:rsidRPr="008D6E89" w:rsidRDefault="00133B89" w:rsidP="00133B8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253" w:type="dxa"/>
            <w:vAlign w:val="center"/>
          </w:tcPr>
          <w:p w14:paraId="7B09A921" w14:textId="77777777" w:rsidR="00133B89" w:rsidRPr="008646DF" w:rsidRDefault="00133B89" w:rsidP="00133B8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extDirection w:val="btLr"/>
            <w:vAlign w:val="center"/>
          </w:tcPr>
          <w:p w14:paraId="6DF4591F" w14:textId="77777777" w:rsidR="008528F8" w:rsidRPr="008528F8" w:rsidRDefault="008528F8" w:rsidP="008528F8">
            <w:pPr>
              <w:rPr>
                <w:b/>
                <w:bCs/>
              </w:rPr>
            </w:pPr>
            <w:r w:rsidRPr="008528F8">
              <w:rPr>
                <w:b/>
                <w:bCs/>
              </w:rPr>
              <w:t>İSTİKLAL MARŞI’MIZ (DİNLEME METNİ)</w:t>
            </w:r>
          </w:p>
          <w:p w14:paraId="3CAA4CA0" w14:textId="07CA10D4" w:rsidR="00133B89" w:rsidRPr="008528F8" w:rsidRDefault="00133B89" w:rsidP="00133B89">
            <w:pPr>
              <w:ind w:left="113" w:right="113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6C4A76DB" w14:textId="77777777" w:rsidR="0096362A" w:rsidRPr="009747C2" w:rsidRDefault="0096362A" w:rsidP="0096362A">
            <w:pPr>
              <w:tabs>
                <w:tab w:val="left" w:pos="72"/>
                <w:tab w:val="left" w:pos="25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747C2">
              <w:rPr>
                <w:rFonts w:ascii="Times New Roman" w:hAnsi="Times New Roman" w:cs="Times New Roman"/>
                <w:sz w:val="16"/>
                <w:szCs w:val="16"/>
              </w:rPr>
              <w:t xml:space="preserve">Beyin Fırtınası </w:t>
            </w:r>
          </w:p>
          <w:p w14:paraId="7FBE9C80" w14:textId="77777777" w:rsidR="0096362A" w:rsidRPr="009747C2" w:rsidRDefault="0096362A" w:rsidP="0096362A">
            <w:pPr>
              <w:tabs>
                <w:tab w:val="left" w:pos="72"/>
                <w:tab w:val="left" w:pos="25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747C2">
              <w:rPr>
                <w:rFonts w:ascii="Times New Roman" w:hAnsi="Times New Roman" w:cs="Times New Roman"/>
                <w:sz w:val="16"/>
                <w:szCs w:val="16"/>
              </w:rPr>
              <w:t>Anlatım</w:t>
            </w:r>
          </w:p>
          <w:p w14:paraId="4E86DEE6" w14:textId="77777777" w:rsidR="0096362A" w:rsidRPr="009747C2" w:rsidRDefault="0096362A" w:rsidP="0096362A">
            <w:pPr>
              <w:tabs>
                <w:tab w:val="left" w:pos="72"/>
                <w:tab w:val="left" w:pos="25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747C2">
              <w:rPr>
                <w:rFonts w:ascii="Times New Roman" w:hAnsi="Times New Roman" w:cs="Times New Roman"/>
                <w:sz w:val="16"/>
                <w:szCs w:val="16"/>
              </w:rPr>
              <w:t>Soru – Yanıt</w:t>
            </w:r>
          </w:p>
          <w:p w14:paraId="2721F5E6" w14:textId="77777777" w:rsidR="0096362A" w:rsidRPr="009747C2" w:rsidRDefault="0096362A" w:rsidP="0096362A">
            <w:pPr>
              <w:tabs>
                <w:tab w:val="left" w:pos="72"/>
                <w:tab w:val="left" w:pos="25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747C2">
              <w:rPr>
                <w:rFonts w:ascii="Times New Roman" w:hAnsi="Times New Roman" w:cs="Times New Roman"/>
                <w:sz w:val="16"/>
                <w:szCs w:val="16"/>
              </w:rPr>
              <w:t>İşbirlikçi Öğrenme</w:t>
            </w:r>
          </w:p>
          <w:p w14:paraId="5CE331F3" w14:textId="77777777" w:rsidR="0096362A" w:rsidRPr="009747C2" w:rsidRDefault="0096362A" w:rsidP="0096362A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9747C2">
              <w:rPr>
                <w:rFonts w:ascii="Times New Roman" w:hAnsi="Times New Roman" w:cs="Times New Roman"/>
                <w:sz w:val="16"/>
                <w:szCs w:val="16"/>
              </w:rPr>
              <w:t>Canlandırma,</w:t>
            </w:r>
          </w:p>
          <w:p w14:paraId="1300165D" w14:textId="77777777" w:rsidR="0096362A" w:rsidRPr="009747C2" w:rsidRDefault="0096362A" w:rsidP="0096362A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9747C2">
              <w:rPr>
                <w:rFonts w:ascii="Times New Roman" w:hAnsi="Times New Roman" w:cs="Times New Roman"/>
                <w:sz w:val="16"/>
                <w:szCs w:val="16"/>
              </w:rPr>
              <w:t xml:space="preserve">Görsel okuma, </w:t>
            </w:r>
          </w:p>
          <w:p w14:paraId="0566B485" w14:textId="77777777" w:rsidR="0096362A" w:rsidRPr="009747C2" w:rsidRDefault="0096362A" w:rsidP="0096362A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9747C2">
              <w:rPr>
                <w:rFonts w:ascii="Times New Roman" w:hAnsi="Times New Roman" w:cs="Times New Roman"/>
                <w:sz w:val="16"/>
                <w:szCs w:val="16"/>
              </w:rPr>
              <w:t>Hikayeleştirme</w:t>
            </w:r>
            <w:proofErr w:type="gramEnd"/>
            <w:r w:rsidRPr="009747C2"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14:paraId="502817C6" w14:textId="77777777" w:rsidR="0096362A" w:rsidRPr="009747C2" w:rsidRDefault="0096362A" w:rsidP="0096362A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9747C2">
              <w:rPr>
                <w:rFonts w:ascii="Times New Roman" w:hAnsi="Times New Roman" w:cs="Times New Roman"/>
                <w:sz w:val="16"/>
                <w:szCs w:val="16"/>
              </w:rPr>
              <w:t xml:space="preserve">Sesli ve sessiz okuma </w:t>
            </w:r>
          </w:p>
          <w:p w14:paraId="2D24EF62" w14:textId="77777777" w:rsidR="0096362A" w:rsidRPr="009747C2" w:rsidRDefault="0096362A" w:rsidP="0096362A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9747C2">
              <w:rPr>
                <w:rFonts w:ascii="Times New Roman" w:hAnsi="Times New Roman" w:cs="Times New Roman"/>
                <w:sz w:val="16"/>
                <w:szCs w:val="16"/>
              </w:rPr>
              <w:t xml:space="preserve"> Paylaşarak okuma, Dikte,</w:t>
            </w:r>
          </w:p>
          <w:p w14:paraId="7D003E04" w14:textId="77777777" w:rsidR="0096362A" w:rsidRPr="009747C2" w:rsidRDefault="0096362A" w:rsidP="0096362A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9747C2">
              <w:rPr>
                <w:rFonts w:ascii="Times New Roman" w:hAnsi="Times New Roman" w:cs="Times New Roman"/>
                <w:sz w:val="16"/>
                <w:szCs w:val="16"/>
              </w:rPr>
              <w:t xml:space="preserve"> Serbest yazma</w:t>
            </w:r>
          </w:p>
          <w:p w14:paraId="0D58213B" w14:textId="77777777" w:rsidR="00133B89" w:rsidRPr="00264CD5" w:rsidRDefault="00133B89" w:rsidP="0096362A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</w:p>
        </w:tc>
        <w:tc>
          <w:tcPr>
            <w:tcW w:w="1559" w:type="dxa"/>
            <w:vMerge w:val="restart"/>
            <w:vAlign w:val="center"/>
          </w:tcPr>
          <w:p w14:paraId="08FF9EFE" w14:textId="77777777" w:rsidR="00133B89" w:rsidRPr="00264CD5" w:rsidRDefault="00133B89" w:rsidP="00133B89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14:paraId="51831F7C" w14:textId="77777777" w:rsidR="00133B89" w:rsidRPr="00EB45D5" w:rsidRDefault="00133B89" w:rsidP="00133B8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Türkçe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14:paraId="2E5BAE24" w14:textId="77777777" w:rsidR="00133B89" w:rsidRPr="00EB45D5" w:rsidRDefault="00133B89" w:rsidP="00133B8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14:paraId="0E34699B" w14:textId="77777777" w:rsidR="00133B89" w:rsidRPr="00EB45D5" w:rsidRDefault="00133B89" w:rsidP="00133B8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14:paraId="0BC42093" w14:textId="77777777" w:rsidR="00133B89" w:rsidRPr="00EB45D5" w:rsidRDefault="00133B89" w:rsidP="00133B8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14:paraId="7E2262E4" w14:textId="77777777" w:rsidR="00133B89" w:rsidRPr="00264CD5" w:rsidRDefault="00133B89" w:rsidP="00133B89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14:paraId="0838CD93" w14:textId="77777777" w:rsidR="00133B89" w:rsidRPr="00EB45D5" w:rsidRDefault="00133B89" w:rsidP="00133B8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14:paraId="063346EA" w14:textId="77777777" w:rsidR="00133B89" w:rsidRPr="00EB45D5" w:rsidRDefault="00133B89" w:rsidP="00133B8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14:paraId="78342F8F" w14:textId="77777777" w:rsidR="00133B89" w:rsidRPr="00264CD5" w:rsidRDefault="00133B89" w:rsidP="00133B89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14:paraId="051175C4" w14:textId="06966A37" w:rsidR="00133B89" w:rsidRPr="00EB45D5" w:rsidRDefault="00133B89" w:rsidP="00133B8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 xml:space="preserve">. </w:t>
            </w:r>
            <w:r w:rsidR="00881871">
              <w:rPr>
                <w:rFonts w:ascii="Tahoma" w:hAnsi="Tahoma" w:cs="Tahoma"/>
                <w:sz w:val="16"/>
                <w:szCs w:val="16"/>
              </w:rPr>
              <w:t xml:space="preserve"> Akıllı Tahta</w:t>
            </w:r>
          </w:p>
          <w:p w14:paraId="09DF9A93" w14:textId="77777777" w:rsidR="00133B89" w:rsidRPr="00EB45D5" w:rsidRDefault="00133B89" w:rsidP="00133B8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14:paraId="6239BFFC" w14:textId="77777777" w:rsidR="00133B89" w:rsidRPr="00EB45D5" w:rsidRDefault="00133B89" w:rsidP="00133B8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14:paraId="5C87046E" w14:textId="77777777" w:rsidR="00133B89" w:rsidRDefault="00133B89" w:rsidP="00133B89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42C1E0A7" w14:textId="77777777" w:rsidR="00133B89" w:rsidRPr="00264CD5" w:rsidRDefault="00133B89" w:rsidP="00133B89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3969" w:type="dxa"/>
            <w:vAlign w:val="center"/>
          </w:tcPr>
          <w:p w14:paraId="22D447B4" w14:textId="77777777" w:rsidR="00133B89" w:rsidRPr="00850D18" w:rsidRDefault="00133B89" w:rsidP="00133B8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 w:val="restart"/>
            <w:vAlign w:val="center"/>
          </w:tcPr>
          <w:p w14:paraId="44CF807C" w14:textId="77777777" w:rsidR="00133B89" w:rsidRDefault="00133B89" w:rsidP="00133B89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Öz Değerlendirme Formu</w:t>
            </w:r>
          </w:p>
          <w:p w14:paraId="6780E272" w14:textId="77777777" w:rsidR="00133B89" w:rsidRDefault="00133B89" w:rsidP="00133B89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567C219B" w14:textId="77777777" w:rsidR="00133B89" w:rsidRPr="00850D18" w:rsidRDefault="00133B89" w:rsidP="00133B8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ema Gözlem Formu</w:t>
            </w:r>
          </w:p>
          <w:p w14:paraId="73220A40" w14:textId="77777777" w:rsidR="00133B89" w:rsidRPr="00850D18" w:rsidRDefault="00133B89" w:rsidP="00133B89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7BF03C5F" w14:textId="77777777" w:rsidR="00133B89" w:rsidRPr="00850D18" w:rsidRDefault="00133B89" w:rsidP="00133B89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4A4903EB" w14:textId="77777777" w:rsidR="00133B89" w:rsidRPr="00850D18" w:rsidRDefault="00133B89" w:rsidP="00133B89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 xml:space="preserve">Tema </w:t>
            </w:r>
          </w:p>
          <w:p w14:paraId="6E282E80" w14:textId="77777777" w:rsidR="00133B89" w:rsidRPr="007A40FE" w:rsidRDefault="00133B89" w:rsidP="00133B89">
            <w:pPr>
              <w:rPr>
                <w:rFonts w:ascii="Tahoma" w:hAnsi="Tahoma" w:cs="Tahoma"/>
                <w:sz w:val="18"/>
                <w:szCs w:val="18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Değerlendirme Çalışmaları</w:t>
            </w:r>
          </w:p>
        </w:tc>
      </w:tr>
      <w:tr w:rsidR="009C23B7" w:rsidRPr="007A40FE" w14:paraId="1CEA101E" w14:textId="77777777" w:rsidTr="003A1521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14:paraId="3670BC3D" w14:textId="77777777" w:rsidR="009C23B7" w:rsidRPr="007A40FE" w:rsidRDefault="009C23B7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1DF2456E" w14:textId="77777777" w:rsidR="009C23B7" w:rsidRPr="007A40FE" w:rsidRDefault="009C23B7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725E5B8F" w14:textId="77777777" w:rsidR="009C23B7" w:rsidRPr="007A40FE" w:rsidRDefault="009C23B7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28EB6B8C" w14:textId="77777777" w:rsidR="009C23B7" w:rsidRPr="008D6E89" w:rsidRDefault="009C23B7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253" w:type="dxa"/>
            <w:vAlign w:val="center"/>
          </w:tcPr>
          <w:p w14:paraId="6A89913B" w14:textId="77777777" w:rsidR="009C23B7" w:rsidRDefault="009C23B7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1. Kelimeleri anlamlarına uygun kullanır.</w:t>
            </w:r>
          </w:p>
          <w:p w14:paraId="3A956731" w14:textId="77777777" w:rsidR="009C23B7" w:rsidRDefault="009C23B7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2. Hazırlıksız konuşmalar yapar.</w:t>
            </w:r>
          </w:p>
          <w:p w14:paraId="10A485B7" w14:textId="77777777" w:rsidR="009C23B7" w:rsidRDefault="009C23B7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3. Çerçevesi belirli bir konu hakkında konuşur.</w:t>
            </w:r>
          </w:p>
          <w:p w14:paraId="12AA78D4" w14:textId="77777777" w:rsidR="009C23B7" w:rsidRPr="00600AF5" w:rsidRDefault="009C23B7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4. Konuşma stratejilerini uygular.</w:t>
            </w:r>
          </w:p>
        </w:tc>
        <w:tc>
          <w:tcPr>
            <w:tcW w:w="850" w:type="dxa"/>
            <w:vMerge/>
            <w:vAlign w:val="center"/>
          </w:tcPr>
          <w:p w14:paraId="30EA0B19" w14:textId="77777777" w:rsidR="009C23B7" w:rsidRPr="007A40FE" w:rsidRDefault="009C23B7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1DB88CC2" w14:textId="77777777" w:rsidR="009C23B7" w:rsidRPr="007A40FE" w:rsidRDefault="009C23B7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4BFCBDAD" w14:textId="77777777" w:rsidR="009C23B7" w:rsidRPr="007A40FE" w:rsidRDefault="009C23B7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14:paraId="3A056F76" w14:textId="77777777" w:rsidR="009C23B7" w:rsidRDefault="009C23B7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Öğrenciler konuşmalarında yeni öğrendikleri kelimeleri kullanmaları için teşvik edilir.</w:t>
            </w:r>
          </w:p>
          <w:p w14:paraId="7D91E4FE" w14:textId="77777777" w:rsidR="009C23B7" w:rsidRDefault="009C23B7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Öğrencilerin tanıdıkları kişiler, bildikleri yerler ve yaşadıkları olaylar hakkında konuşmalar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04B12">
              <w:rPr>
                <w:rFonts w:ascii="Tahoma" w:hAnsi="Tahoma" w:cs="Tahoma"/>
                <w:sz w:val="16"/>
                <w:szCs w:val="16"/>
              </w:rPr>
              <w:t>yapmaları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04B12">
              <w:rPr>
                <w:rFonts w:ascii="Tahoma" w:hAnsi="Tahoma" w:cs="Tahoma"/>
                <w:sz w:val="16"/>
                <w:szCs w:val="16"/>
              </w:rPr>
              <w:t>sağlanır.</w:t>
            </w:r>
          </w:p>
          <w:p w14:paraId="610AF063" w14:textId="77777777" w:rsidR="009C23B7" w:rsidRPr="00B04B12" w:rsidRDefault="009C23B7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Beden dili hakkında kısa bilgi verilir. Öğrenciler konuşmalarında beden dilini etkili kullanmaları için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04B12">
              <w:rPr>
                <w:rFonts w:ascii="Tahoma" w:hAnsi="Tahoma" w:cs="Tahoma"/>
                <w:sz w:val="16"/>
                <w:szCs w:val="16"/>
              </w:rPr>
              <w:t>teşvik edilir.</w:t>
            </w:r>
          </w:p>
          <w:p w14:paraId="7BB4F993" w14:textId="77777777" w:rsidR="009C23B7" w:rsidRPr="00B04B12" w:rsidRDefault="009C23B7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Konuşmalarda nezaket kurallarına uymanın (yerinde hitap ifadeleri kullanma, göz teması kurma,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04B12">
              <w:rPr>
                <w:rFonts w:ascii="Tahoma" w:hAnsi="Tahoma" w:cs="Tahoma"/>
                <w:sz w:val="16"/>
                <w:szCs w:val="16"/>
              </w:rPr>
              <w:t>işitilebilir ses tonuyla, konu dışına çıkmadan,</w:t>
            </w:r>
            <w:r>
              <w:rPr>
                <w:rFonts w:ascii="Tahoma" w:hAnsi="Tahoma" w:cs="Tahoma"/>
                <w:sz w:val="16"/>
                <w:szCs w:val="16"/>
              </w:rPr>
              <w:t xml:space="preserve"> k</w:t>
            </w:r>
            <w:r w:rsidRPr="00B04B12">
              <w:rPr>
                <w:rFonts w:ascii="Tahoma" w:hAnsi="Tahoma" w:cs="Tahoma"/>
                <w:sz w:val="16"/>
                <w:szCs w:val="16"/>
              </w:rPr>
              <w:t>elimeleri doğru telaffuz ederek konuşma) önemi hatırlatılır.</w:t>
            </w:r>
          </w:p>
          <w:p w14:paraId="68D78704" w14:textId="77777777" w:rsidR="009C23B7" w:rsidRPr="00600AF5" w:rsidRDefault="009C23B7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Akranlarla ve yetişkinlerle iletişimde dikkat edilecek hususlar belirtilir.</w:t>
            </w:r>
          </w:p>
        </w:tc>
        <w:tc>
          <w:tcPr>
            <w:tcW w:w="1369" w:type="dxa"/>
            <w:vMerge/>
            <w:vAlign w:val="center"/>
          </w:tcPr>
          <w:p w14:paraId="2F63A628" w14:textId="77777777" w:rsidR="009C23B7" w:rsidRPr="007A40FE" w:rsidRDefault="009C23B7" w:rsidP="003A1521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C23B7" w:rsidRPr="007A40FE" w14:paraId="2A959679" w14:textId="77777777" w:rsidTr="003A1521">
        <w:trPr>
          <w:cantSplit/>
          <w:trHeight w:val="703"/>
          <w:tblHeader/>
        </w:trPr>
        <w:tc>
          <w:tcPr>
            <w:tcW w:w="421" w:type="dxa"/>
            <w:vMerge/>
            <w:textDirection w:val="btLr"/>
            <w:vAlign w:val="center"/>
          </w:tcPr>
          <w:p w14:paraId="5A792298" w14:textId="77777777" w:rsidR="009C23B7" w:rsidRPr="007A40FE" w:rsidRDefault="009C23B7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7430F6EF" w14:textId="77777777" w:rsidR="009C23B7" w:rsidRPr="007A40FE" w:rsidRDefault="009C23B7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157E273D" w14:textId="77777777" w:rsidR="009C23B7" w:rsidRPr="007A40FE" w:rsidRDefault="009C23B7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23B3FEBE" w14:textId="77777777" w:rsidR="009C23B7" w:rsidRPr="008D6E89" w:rsidRDefault="009C23B7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253" w:type="dxa"/>
            <w:vAlign w:val="center"/>
          </w:tcPr>
          <w:p w14:paraId="4B407F9C" w14:textId="77777777" w:rsidR="009C23B7" w:rsidRPr="009C23B7" w:rsidRDefault="009C23B7" w:rsidP="009C23B7">
            <w:pPr>
              <w:rPr>
                <w:rFonts w:ascii="Tahoma" w:hAnsi="Tahoma" w:cs="Tahoma"/>
                <w:sz w:val="16"/>
                <w:szCs w:val="16"/>
              </w:rPr>
            </w:pPr>
            <w:r w:rsidRPr="009C23B7">
              <w:rPr>
                <w:rFonts w:ascii="Tahoma" w:hAnsi="Tahoma" w:cs="Tahoma"/>
                <w:sz w:val="16"/>
                <w:szCs w:val="16"/>
              </w:rPr>
              <w:t>T.2.3.3. Vurgu, tonlama ve telaffuza dikkat ederek okur.</w:t>
            </w:r>
          </w:p>
          <w:p w14:paraId="046C738B" w14:textId="77777777" w:rsidR="009C23B7" w:rsidRDefault="009C23B7" w:rsidP="009C23B7">
            <w:pPr>
              <w:rPr>
                <w:rFonts w:ascii="Tahoma" w:hAnsi="Tahoma" w:cs="Tahoma"/>
                <w:sz w:val="16"/>
                <w:szCs w:val="16"/>
              </w:rPr>
            </w:pPr>
            <w:r w:rsidRPr="009C23B7">
              <w:rPr>
                <w:rFonts w:ascii="Tahoma" w:hAnsi="Tahoma" w:cs="Tahoma"/>
                <w:sz w:val="16"/>
                <w:szCs w:val="16"/>
              </w:rPr>
              <w:t>T.2.3.4. Şiir okur.</w:t>
            </w:r>
          </w:p>
          <w:p w14:paraId="4F99563D" w14:textId="77777777" w:rsidR="009C23B7" w:rsidRDefault="009C23B7" w:rsidP="009C23B7">
            <w:pPr>
              <w:rPr>
                <w:rFonts w:ascii="Tahoma" w:hAnsi="Tahoma" w:cs="Tahoma"/>
                <w:sz w:val="16"/>
                <w:szCs w:val="16"/>
              </w:rPr>
            </w:pPr>
            <w:r w:rsidRPr="009C23B7">
              <w:rPr>
                <w:rFonts w:ascii="Tahoma" w:hAnsi="Tahoma" w:cs="Tahoma"/>
                <w:sz w:val="16"/>
                <w:szCs w:val="16"/>
              </w:rPr>
              <w:t>T.2.3.7. Görselden/görsellerden hareketle bilmediği kelimeleri ve anlamlarını tahmin ede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14:paraId="488E4B96" w14:textId="77777777" w:rsidR="009C23B7" w:rsidRPr="009C23B7" w:rsidRDefault="009C23B7" w:rsidP="009C23B7">
            <w:pPr>
              <w:rPr>
                <w:rFonts w:ascii="Tahoma" w:hAnsi="Tahoma" w:cs="Tahoma"/>
                <w:sz w:val="16"/>
                <w:szCs w:val="16"/>
              </w:rPr>
            </w:pPr>
            <w:r w:rsidRPr="009C23B7">
              <w:rPr>
                <w:rFonts w:ascii="Tahoma" w:hAnsi="Tahoma" w:cs="Tahoma"/>
                <w:sz w:val="16"/>
                <w:szCs w:val="16"/>
              </w:rPr>
              <w:t>T.2.3.13. Okuduğu metnin konusunu belirler.</w:t>
            </w:r>
          </w:p>
          <w:p w14:paraId="15F682C6" w14:textId="77777777" w:rsidR="009C23B7" w:rsidRPr="009C23B7" w:rsidRDefault="009C23B7" w:rsidP="009C23B7">
            <w:pPr>
              <w:rPr>
                <w:rFonts w:ascii="Tahoma" w:hAnsi="Tahoma" w:cs="Tahoma"/>
                <w:sz w:val="16"/>
                <w:szCs w:val="16"/>
              </w:rPr>
            </w:pPr>
            <w:r w:rsidRPr="009C23B7">
              <w:rPr>
                <w:rFonts w:ascii="Tahoma" w:hAnsi="Tahoma" w:cs="Tahoma"/>
                <w:sz w:val="16"/>
                <w:szCs w:val="16"/>
              </w:rPr>
              <w:t>T.2.3.14. Okuduğu metinle ilgili soruları cevaplar.</w:t>
            </w:r>
          </w:p>
          <w:p w14:paraId="2D03B222" w14:textId="77777777" w:rsidR="009C23B7" w:rsidRDefault="009C23B7" w:rsidP="009C23B7">
            <w:pPr>
              <w:rPr>
                <w:rFonts w:ascii="Tahoma" w:hAnsi="Tahoma" w:cs="Tahoma"/>
                <w:sz w:val="16"/>
                <w:szCs w:val="16"/>
              </w:rPr>
            </w:pPr>
            <w:r w:rsidRPr="009C23B7">
              <w:rPr>
                <w:rFonts w:ascii="Tahoma" w:hAnsi="Tahoma" w:cs="Tahoma"/>
                <w:sz w:val="16"/>
                <w:szCs w:val="16"/>
              </w:rPr>
              <w:t>T.2.3.15. Okuduğu metnin içeriğine uygun başlık/başlıklar belirle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14:paraId="01D591C8" w14:textId="77777777" w:rsidR="009C23B7" w:rsidRPr="00600AF5" w:rsidRDefault="009C23B7" w:rsidP="009C23B7">
            <w:pPr>
              <w:rPr>
                <w:rFonts w:ascii="Tahoma" w:hAnsi="Tahoma" w:cs="Tahoma"/>
                <w:sz w:val="16"/>
                <w:szCs w:val="16"/>
              </w:rPr>
            </w:pPr>
            <w:r w:rsidRPr="009C23B7">
              <w:rPr>
                <w:rFonts w:ascii="Tahoma" w:hAnsi="Tahoma" w:cs="Tahoma"/>
                <w:sz w:val="16"/>
                <w:szCs w:val="16"/>
              </w:rPr>
              <w:t>T.2.3.16. Metin türlerini tanı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850" w:type="dxa"/>
            <w:vMerge/>
            <w:vAlign w:val="center"/>
          </w:tcPr>
          <w:p w14:paraId="79464772" w14:textId="77777777" w:rsidR="009C23B7" w:rsidRPr="007A40FE" w:rsidRDefault="009C23B7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182FDD8D" w14:textId="77777777" w:rsidR="009C23B7" w:rsidRPr="007A40FE" w:rsidRDefault="009C23B7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7F531B72" w14:textId="77777777" w:rsidR="009C23B7" w:rsidRPr="007A40FE" w:rsidRDefault="009C23B7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14:paraId="3250F195" w14:textId="77777777" w:rsidR="009C23B7" w:rsidRDefault="009C23B7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736AB">
              <w:rPr>
                <w:rFonts w:ascii="Tahoma" w:hAnsi="Tahoma" w:cs="Tahoma"/>
                <w:sz w:val="16"/>
                <w:szCs w:val="16"/>
              </w:rPr>
              <w:t>Öğrencilerin sesli ve sessiz okuma yapmaları sağlanır.</w:t>
            </w:r>
          </w:p>
          <w:p w14:paraId="66509CB2" w14:textId="77777777" w:rsidR="009C23B7" w:rsidRPr="00B736AB" w:rsidRDefault="009C23B7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736AB">
              <w:rPr>
                <w:rFonts w:ascii="Tahoma" w:hAnsi="Tahoma" w:cs="Tahoma"/>
                <w:sz w:val="16"/>
                <w:szCs w:val="16"/>
              </w:rPr>
              <w:t>Resimli sözlük, sözlük, kelime haritası, kelime kartları ve benzer araçlardan yararlanılır.</w:t>
            </w:r>
          </w:p>
          <w:p w14:paraId="3D984204" w14:textId="77777777" w:rsidR="009C23B7" w:rsidRDefault="009C23B7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736AB">
              <w:rPr>
                <w:rFonts w:ascii="Tahoma" w:hAnsi="Tahoma" w:cs="Tahoma"/>
                <w:sz w:val="16"/>
                <w:szCs w:val="16"/>
              </w:rPr>
              <w:t>Öğrencilerin yeni öğrendikleri kelime ve kelime gruplarından sözlük oluşturmaları sağlanır.</w:t>
            </w:r>
          </w:p>
          <w:p w14:paraId="152955C5" w14:textId="77777777" w:rsidR="009C23B7" w:rsidRDefault="009C23B7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736AB">
              <w:rPr>
                <w:rFonts w:ascii="Tahoma" w:hAnsi="Tahoma" w:cs="Tahoma"/>
                <w:sz w:val="16"/>
                <w:szCs w:val="16"/>
              </w:rPr>
              <w:t>Olayların oluş sırasına göre anlatılmasına dikkat edili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14:paraId="6DCC1086" w14:textId="77777777" w:rsidR="009C23B7" w:rsidRPr="00600AF5" w:rsidRDefault="009C23B7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9C23B7">
              <w:rPr>
                <w:rFonts w:ascii="Tahoma" w:hAnsi="Tahoma" w:cs="Tahoma"/>
                <w:sz w:val="16"/>
                <w:szCs w:val="16"/>
              </w:rPr>
              <w:t>Örneklerle desteklenerek düzyazı ve şiir hakkında kısa bilgi verilir.</w:t>
            </w:r>
          </w:p>
        </w:tc>
        <w:tc>
          <w:tcPr>
            <w:tcW w:w="1369" w:type="dxa"/>
            <w:vMerge/>
            <w:vAlign w:val="center"/>
          </w:tcPr>
          <w:p w14:paraId="48A2DA18" w14:textId="77777777" w:rsidR="009C23B7" w:rsidRPr="007A40FE" w:rsidRDefault="009C23B7" w:rsidP="003A1521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C23B7" w:rsidRPr="007A40FE" w14:paraId="6846511F" w14:textId="77777777" w:rsidTr="003A1521">
        <w:trPr>
          <w:cantSplit/>
          <w:trHeight w:val="1125"/>
          <w:tblHeader/>
        </w:trPr>
        <w:tc>
          <w:tcPr>
            <w:tcW w:w="421" w:type="dxa"/>
            <w:vMerge/>
            <w:textDirection w:val="btLr"/>
            <w:vAlign w:val="center"/>
          </w:tcPr>
          <w:p w14:paraId="47BA6BEF" w14:textId="77777777" w:rsidR="009C23B7" w:rsidRPr="007A40FE" w:rsidRDefault="009C23B7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55CB90B5" w14:textId="77777777" w:rsidR="009C23B7" w:rsidRPr="007A40FE" w:rsidRDefault="009C23B7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7D7B4445" w14:textId="77777777" w:rsidR="009C23B7" w:rsidRPr="007A40FE" w:rsidRDefault="009C23B7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7CF70712" w14:textId="77777777" w:rsidR="009C23B7" w:rsidRPr="008D6E89" w:rsidRDefault="009C23B7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253" w:type="dxa"/>
            <w:vAlign w:val="center"/>
          </w:tcPr>
          <w:p w14:paraId="2BD72F0F" w14:textId="77777777" w:rsidR="009C23B7" w:rsidRPr="00600AF5" w:rsidRDefault="009C23B7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9C23B7">
              <w:rPr>
                <w:rFonts w:ascii="Tahoma" w:hAnsi="Tahoma" w:cs="Tahoma"/>
                <w:sz w:val="16"/>
                <w:szCs w:val="16"/>
              </w:rPr>
              <w:t>T.2.4.6. Formları yönergelerine uygun dolduru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850" w:type="dxa"/>
            <w:vMerge/>
            <w:vAlign w:val="center"/>
          </w:tcPr>
          <w:p w14:paraId="79350D1D" w14:textId="77777777" w:rsidR="009C23B7" w:rsidRPr="007A40FE" w:rsidRDefault="009C23B7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03451A5C" w14:textId="77777777" w:rsidR="009C23B7" w:rsidRPr="007A40FE" w:rsidRDefault="009C23B7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0D10E29D" w14:textId="77777777" w:rsidR="009C23B7" w:rsidRPr="007A40FE" w:rsidRDefault="009C23B7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14:paraId="5BD25470" w14:textId="77777777" w:rsidR="009C23B7" w:rsidRPr="000D545F" w:rsidRDefault="009C23B7" w:rsidP="009C23B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/>
            <w:vAlign w:val="center"/>
          </w:tcPr>
          <w:p w14:paraId="2EFE2E63" w14:textId="77777777" w:rsidR="009C23B7" w:rsidRPr="007A40FE" w:rsidRDefault="009C23B7" w:rsidP="003A1521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6CA30533" w14:textId="77777777" w:rsidR="009C23B7" w:rsidRDefault="009C23B7">
      <w:pPr>
        <w:rPr>
          <w:rFonts w:ascii="Tahoma" w:hAnsi="Tahoma" w:cs="Tahoma"/>
          <w:sz w:val="18"/>
          <w:szCs w:val="18"/>
        </w:rPr>
      </w:pPr>
    </w:p>
    <w:p w14:paraId="450B67CB" w14:textId="77777777" w:rsidR="00BC76C0" w:rsidRDefault="00BC76C0" w:rsidP="00BC76C0">
      <w:pPr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425"/>
        <w:gridCol w:w="1134"/>
        <w:gridCol w:w="4253"/>
        <w:gridCol w:w="850"/>
        <w:gridCol w:w="1276"/>
        <w:gridCol w:w="1559"/>
        <w:gridCol w:w="3969"/>
        <w:gridCol w:w="1369"/>
      </w:tblGrid>
      <w:tr w:rsidR="009C23B7" w:rsidRPr="007A40FE" w14:paraId="7955C46D" w14:textId="77777777" w:rsidTr="003A1521">
        <w:trPr>
          <w:trHeight w:val="699"/>
          <w:tblHeader/>
        </w:trPr>
        <w:tc>
          <w:tcPr>
            <w:tcW w:w="1271" w:type="dxa"/>
            <w:gridSpan w:val="3"/>
            <w:vAlign w:val="center"/>
          </w:tcPr>
          <w:p w14:paraId="6199B0BC" w14:textId="77777777" w:rsidR="009C23B7" w:rsidRPr="00600AF5" w:rsidRDefault="009C23B7" w:rsidP="003A1521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00AF5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Tema No: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3</w:t>
            </w:r>
          </w:p>
        </w:tc>
        <w:tc>
          <w:tcPr>
            <w:tcW w:w="14410" w:type="dxa"/>
            <w:gridSpan w:val="7"/>
            <w:vAlign w:val="center"/>
          </w:tcPr>
          <w:p w14:paraId="601DFBE7" w14:textId="77777777" w:rsidR="009C23B7" w:rsidRPr="007A40FE" w:rsidRDefault="009C23B7" w:rsidP="003A1521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>
              <w:rPr>
                <w:rFonts w:ascii="Tahoma" w:hAnsi="Tahoma" w:cs="Tahoma"/>
                <w:b/>
                <w:sz w:val="18"/>
                <w:szCs w:val="18"/>
              </w:rPr>
              <w:t>ERDEMLER</w:t>
            </w:r>
          </w:p>
        </w:tc>
      </w:tr>
      <w:tr w:rsidR="009C23B7" w:rsidRPr="007A40FE" w14:paraId="7366506F" w14:textId="77777777" w:rsidTr="003A1521">
        <w:trPr>
          <w:cantSplit/>
          <w:trHeight w:val="340"/>
          <w:tblHeader/>
        </w:trPr>
        <w:tc>
          <w:tcPr>
            <w:tcW w:w="1271" w:type="dxa"/>
            <w:gridSpan w:val="3"/>
            <w:vAlign w:val="center"/>
          </w:tcPr>
          <w:p w14:paraId="6A5D7EEF" w14:textId="77777777" w:rsidR="009C23B7" w:rsidRPr="007A40FE" w:rsidRDefault="009C23B7" w:rsidP="003A152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14:paraId="1FDB820D" w14:textId="77777777" w:rsidR="009C23B7" w:rsidRPr="008D6E89" w:rsidRDefault="009C23B7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14:paraId="4318DD6D" w14:textId="77777777" w:rsidR="009C23B7" w:rsidRPr="008D6E89" w:rsidRDefault="009C23B7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253" w:type="dxa"/>
            <w:vMerge w:val="restart"/>
            <w:vAlign w:val="center"/>
          </w:tcPr>
          <w:p w14:paraId="2BF37AFC" w14:textId="77777777" w:rsidR="009C23B7" w:rsidRPr="00850D18" w:rsidRDefault="009C23B7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14:paraId="36C1EDF7" w14:textId="77777777" w:rsidR="009C23B7" w:rsidRPr="00850D18" w:rsidRDefault="009C23B7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276" w:type="dxa"/>
            <w:vMerge w:val="restart"/>
            <w:vAlign w:val="center"/>
          </w:tcPr>
          <w:p w14:paraId="48D2DD18" w14:textId="77777777" w:rsidR="009C23B7" w:rsidRPr="00850D18" w:rsidRDefault="009C23B7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14:paraId="5C78BCAE" w14:textId="77777777" w:rsidR="009C23B7" w:rsidRPr="00850D18" w:rsidRDefault="009C23B7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3969" w:type="dxa"/>
            <w:vMerge w:val="restart"/>
            <w:vAlign w:val="center"/>
          </w:tcPr>
          <w:p w14:paraId="1EEB4CAF" w14:textId="77777777" w:rsidR="009C23B7" w:rsidRPr="00850D18" w:rsidRDefault="009C23B7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369" w:type="dxa"/>
            <w:vMerge w:val="restart"/>
            <w:vAlign w:val="center"/>
          </w:tcPr>
          <w:p w14:paraId="43E99783" w14:textId="77777777" w:rsidR="009C23B7" w:rsidRPr="00850D18" w:rsidRDefault="009C23B7" w:rsidP="003A1521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sz w:val="14"/>
                <w:szCs w:val="14"/>
              </w:rPr>
              <w:t>ÖLÇME VE DEĞERLENDİRME</w:t>
            </w:r>
          </w:p>
        </w:tc>
      </w:tr>
      <w:tr w:rsidR="009C23B7" w:rsidRPr="007A40FE" w14:paraId="15DFA231" w14:textId="77777777" w:rsidTr="003A1521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14:paraId="372895FB" w14:textId="77777777" w:rsidR="009C23B7" w:rsidRPr="007A40FE" w:rsidRDefault="009C23B7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14:paraId="2B0E8824" w14:textId="77777777" w:rsidR="009C23B7" w:rsidRPr="007A40FE" w:rsidRDefault="009C23B7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14:paraId="67898B44" w14:textId="77777777" w:rsidR="009C23B7" w:rsidRPr="007A40FE" w:rsidRDefault="009C23B7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14:paraId="22B0A6C4" w14:textId="77777777" w:rsidR="009C23B7" w:rsidRPr="008D6E89" w:rsidRDefault="009C23B7" w:rsidP="003A152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253" w:type="dxa"/>
            <w:vMerge/>
            <w:vAlign w:val="center"/>
          </w:tcPr>
          <w:p w14:paraId="6DFA78BA" w14:textId="77777777" w:rsidR="009C23B7" w:rsidRPr="007A40FE" w:rsidRDefault="009C23B7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14:paraId="3CF67B5F" w14:textId="77777777" w:rsidR="009C23B7" w:rsidRPr="007A40FE" w:rsidRDefault="009C23B7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56E7B278" w14:textId="77777777" w:rsidR="009C23B7" w:rsidRPr="007A40FE" w:rsidRDefault="009C23B7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11B67FF6" w14:textId="77777777" w:rsidR="009C23B7" w:rsidRPr="007A40FE" w:rsidRDefault="009C23B7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Merge/>
            <w:vAlign w:val="center"/>
          </w:tcPr>
          <w:p w14:paraId="2157B618" w14:textId="77777777" w:rsidR="009C23B7" w:rsidRPr="007A40FE" w:rsidRDefault="009C23B7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69" w:type="dxa"/>
            <w:vMerge/>
            <w:vAlign w:val="center"/>
          </w:tcPr>
          <w:p w14:paraId="3CF17343" w14:textId="77777777" w:rsidR="009C23B7" w:rsidRPr="007A40FE" w:rsidRDefault="009C23B7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133B89" w:rsidRPr="007A40FE" w14:paraId="5DDCC73B" w14:textId="77777777" w:rsidTr="0096362A">
        <w:trPr>
          <w:cantSplit/>
          <w:trHeight w:val="523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14:paraId="3F5DE4E7" w14:textId="77777777" w:rsidR="00133B89" w:rsidRPr="00523A61" w:rsidRDefault="00133B89" w:rsidP="00133B8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SIM-ARALIK (12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14:paraId="1023471D" w14:textId="77777777" w:rsidR="00133B89" w:rsidRPr="00523A61" w:rsidRDefault="00133B89" w:rsidP="00133B8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9 Kasım – 3 Aralık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14:paraId="346BEB2B" w14:textId="77777777" w:rsidR="00133B89" w:rsidRDefault="00133B89" w:rsidP="00133B8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0 SAAT</w:t>
            </w:r>
          </w:p>
        </w:tc>
        <w:tc>
          <w:tcPr>
            <w:tcW w:w="1134" w:type="dxa"/>
            <w:vAlign w:val="center"/>
          </w:tcPr>
          <w:p w14:paraId="2B299CFA" w14:textId="77777777" w:rsidR="00133B89" w:rsidRPr="008D6E89" w:rsidRDefault="00133B89" w:rsidP="00133B8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14:paraId="7677D9D1" w14:textId="77777777" w:rsidR="00133B89" w:rsidRPr="008D6E89" w:rsidRDefault="00133B89" w:rsidP="00133B8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253" w:type="dxa"/>
            <w:vAlign w:val="center"/>
          </w:tcPr>
          <w:p w14:paraId="6EEC0D33" w14:textId="77777777" w:rsidR="00133B89" w:rsidRDefault="00133B89" w:rsidP="00133B89">
            <w:pPr>
              <w:rPr>
                <w:rFonts w:ascii="Tahoma" w:hAnsi="Tahoma" w:cs="Tahoma"/>
                <w:sz w:val="16"/>
                <w:szCs w:val="16"/>
              </w:rPr>
            </w:pPr>
            <w:r w:rsidRPr="0012084A">
              <w:rPr>
                <w:rFonts w:ascii="Tahoma" w:hAnsi="Tahoma" w:cs="Tahoma"/>
                <w:sz w:val="16"/>
                <w:szCs w:val="16"/>
              </w:rPr>
              <w:t>T.2.1.4. Dinlediklerinin/izlediklerinin konusunu belirler.</w:t>
            </w:r>
          </w:p>
          <w:p w14:paraId="70C35B7B" w14:textId="77777777" w:rsidR="00133B89" w:rsidRDefault="00133B89" w:rsidP="00133B89">
            <w:pPr>
              <w:rPr>
                <w:rFonts w:ascii="Tahoma" w:hAnsi="Tahoma" w:cs="Tahoma"/>
                <w:sz w:val="16"/>
                <w:szCs w:val="16"/>
              </w:rPr>
            </w:pPr>
            <w:r w:rsidRPr="0012084A">
              <w:rPr>
                <w:rFonts w:ascii="Tahoma" w:hAnsi="Tahoma" w:cs="Tahoma"/>
                <w:sz w:val="16"/>
                <w:szCs w:val="16"/>
              </w:rPr>
              <w:t>T.2.1.5. Dinlediklerine/izlediklerine yönelik sorulara cevap verir.</w:t>
            </w:r>
          </w:p>
          <w:p w14:paraId="11996490" w14:textId="77777777" w:rsidR="00133B89" w:rsidRDefault="00133B89" w:rsidP="00133B89">
            <w:pPr>
              <w:rPr>
                <w:rFonts w:ascii="Tahoma" w:hAnsi="Tahoma" w:cs="Tahoma"/>
                <w:sz w:val="16"/>
                <w:szCs w:val="16"/>
              </w:rPr>
            </w:pPr>
            <w:r w:rsidRPr="0012084A">
              <w:rPr>
                <w:rFonts w:ascii="Tahoma" w:hAnsi="Tahoma" w:cs="Tahoma"/>
                <w:sz w:val="16"/>
                <w:szCs w:val="16"/>
              </w:rPr>
              <w:t>T.2.1.6. Dinlediklerine/izlediklerine farklı başlıklar öneri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14:paraId="44B3AAEC" w14:textId="77777777" w:rsidR="00133B89" w:rsidRPr="008646DF" w:rsidRDefault="00133B89" w:rsidP="00133B89">
            <w:pPr>
              <w:rPr>
                <w:rFonts w:ascii="Tahoma" w:hAnsi="Tahoma" w:cs="Tahoma"/>
                <w:sz w:val="16"/>
                <w:szCs w:val="16"/>
              </w:rPr>
            </w:pPr>
            <w:r w:rsidRPr="0012084A">
              <w:rPr>
                <w:rFonts w:ascii="Tahoma" w:hAnsi="Tahoma" w:cs="Tahoma"/>
                <w:sz w:val="16"/>
                <w:szCs w:val="16"/>
              </w:rPr>
              <w:t>T.2.1.8. Dinleme stratejilerini uygular.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14:paraId="1A119EE3" w14:textId="77777777" w:rsidR="008528F8" w:rsidRPr="008528F8" w:rsidRDefault="008528F8" w:rsidP="008528F8">
            <w:pPr>
              <w:rPr>
                <w:b/>
                <w:bCs/>
              </w:rPr>
            </w:pPr>
            <w:r w:rsidRPr="008528F8">
              <w:rPr>
                <w:b/>
                <w:bCs/>
              </w:rPr>
              <w:t>ATATÜRK’ÜN GÜLTEKİN’E ARMAĞANI</w:t>
            </w:r>
          </w:p>
          <w:p w14:paraId="12238E64" w14:textId="0C28F37C" w:rsidR="00133B89" w:rsidRPr="008528F8" w:rsidRDefault="00133B89" w:rsidP="00133B89">
            <w:pPr>
              <w:ind w:left="113" w:right="113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791A5F80" w14:textId="77777777" w:rsidR="0096362A" w:rsidRPr="009747C2" w:rsidRDefault="0096362A" w:rsidP="0096362A">
            <w:pPr>
              <w:tabs>
                <w:tab w:val="left" w:pos="72"/>
                <w:tab w:val="left" w:pos="25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747C2">
              <w:rPr>
                <w:rFonts w:ascii="Times New Roman" w:hAnsi="Times New Roman" w:cs="Times New Roman"/>
                <w:sz w:val="16"/>
                <w:szCs w:val="16"/>
              </w:rPr>
              <w:t xml:space="preserve">Beyin Fırtınası </w:t>
            </w:r>
          </w:p>
          <w:p w14:paraId="03CEB527" w14:textId="77777777" w:rsidR="0096362A" w:rsidRPr="009747C2" w:rsidRDefault="0096362A" w:rsidP="0096362A">
            <w:pPr>
              <w:tabs>
                <w:tab w:val="left" w:pos="72"/>
                <w:tab w:val="left" w:pos="25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747C2">
              <w:rPr>
                <w:rFonts w:ascii="Times New Roman" w:hAnsi="Times New Roman" w:cs="Times New Roman"/>
                <w:sz w:val="16"/>
                <w:szCs w:val="16"/>
              </w:rPr>
              <w:t>Anlatım</w:t>
            </w:r>
          </w:p>
          <w:p w14:paraId="2C085231" w14:textId="77777777" w:rsidR="0096362A" w:rsidRPr="009747C2" w:rsidRDefault="0096362A" w:rsidP="0096362A">
            <w:pPr>
              <w:tabs>
                <w:tab w:val="left" w:pos="72"/>
                <w:tab w:val="left" w:pos="25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747C2">
              <w:rPr>
                <w:rFonts w:ascii="Times New Roman" w:hAnsi="Times New Roman" w:cs="Times New Roman"/>
                <w:sz w:val="16"/>
                <w:szCs w:val="16"/>
              </w:rPr>
              <w:t>Soru – Yanıt</w:t>
            </w:r>
          </w:p>
          <w:p w14:paraId="5645DE0B" w14:textId="77777777" w:rsidR="0096362A" w:rsidRPr="009747C2" w:rsidRDefault="0096362A" w:rsidP="0096362A">
            <w:pPr>
              <w:tabs>
                <w:tab w:val="left" w:pos="72"/>
                <w:tab w:val="left" w:pos="25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747C2">
              <w:rPr>
                <w:rFonts w:ascii="Times New Roman" w:hAnsi="Times New Roman" w:cs="Times New Roman"/>
                <w:sz w:val="16"/>
                <w:szCs w:val="16"/>
              </w:rPr>
              <w:t>İşbirlikçi Öğrenme</w:t>
            </w:r>
          </w:p>
          <w:p w14:paraId="51642755" w14:textId="77777777" w:rsidR="0096362A" w:rsidRPr="009747C2" w:rsidRDefault="0096362A" w:rsidP="0096362A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9747C2">
              <w:rPr>
                <w:rFonts w:ascii="Times New Roman" w:hAnsi="Times New Roman" w:cs="Times New Roman"/>
                <w:sz w:val="16"/>
                <w:szCs w:val="16"/>
              </w:rPr>
              <w:t>Canlandırma,</w:t>
            </w:r>
          </w:p>
          <w:p w14:paraId="0A45D1D5" w14:textId="77777777" w:rsidR="0096362A" w:rsidRPr="009747C2" w:rsidRDefault="0096362A" w:rsidP="0096362A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9747C2">
              <w:rPr>
                <w:rFonts w:ascii="Times New Roman" w:hAnsi="Times New Roman" w:cs="Times New Roman"/>
                <w:sz w:val="16"/>
                <w:szCs w:val="16"/>
              </w:rPr>
              <w:t xml:space="preserve">Görsel okuma, </w:t>
            </w:r>
          </w:p>
          <w:p w14:paraId="338F85B6" w14:textId="77777777" w:rsidR="0096362A" w:rsidRPr="009747C2" w:rsidRDefault="0096362A" w:rsidP="0096362A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9747C2">
              <w:rPr>
                <w:rFonts w:ascii="Times New Roman" w:hAnsi="Times New Roman" w:cs="Times New Roman"/>
                <w:sz w:val="16"/>
                <w:szCs w:val="16"/>
              </w:rPr>
              <w:t>Hikayeleştirme</w:t>
            </w:r>
            <w:proofErr w:type="gramEnd"/>
            <w:r w:rsidRPr="009747C2"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14:paraId="24096CD6" w14:textId="77777777" w:rsidR="0096362A" w:rsidRPr="009747C2" w:rsidRDefault="0096362A" w:rsidP="0096362A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9747C2">
              <w:rPr>
                <w:rFonts w:ascii="Times New Roman" w:hAnsi="Times New Roman" w:cs="Times New Roman"/>
                <w:sz w:val="16"/>
                <w:szCs w:val="16"/>
              </w:rPr>
              <w:t xml:space="preserve">Sesli ve sessiz okuma </w:t>
            </w:r>
          </w:p>
          <w:p w14:paraId="18A11FCB" w14:textId="77777777" w:rsidR="0096362A" w:rsidRPr="009747C2" w:rsidRDefault="0096362A" w:rsidP="0096362A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9747C2">
              <w:rPr>
                <w:rFonts w:ascii="Times New Roman" w:hAnsi="Times New Roman" w:cs="Times New Roman"/>
                <w:sz w:val="16"/>
                <w:szCs w:val="16"/>
              </w:rPr>
              <w:t xml:space="preserve"> Paylaşarak okuma, Dikte,</w:t>
            </w:r>
          </w:p>
          <w:p w14:paraId="784D5E3F" w14:textId="77777777" w:rsidR="0096362A" w:rsidRPr="009747C2" w:rsidRDefault="0096362A" w:rsidP="0096362A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9747C2">
              <w:rPr>
                <w:rFonts w:ascii="Times New Roman" w:hAnsi="Times New Roman" w:cs="Times New Roman"/>
                <w:sz w:val="16"/>
                <w:szCs w:val="16"/>
              </w:rPr>
              <w:t xml:space="preserve"> Serbest yazma</w:t>
            </w:r>
          </w:p>
          <w:p w14:paraId="4B259D3C" w14:textId="77777777" w:rsidR="00133B89" w:rsidRPr="00264CD5" w:rsidRDefault="00133B89" w:rsidP="0096362A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</w:p>
        </w:tc>
        <w:tc>
          <w:tcPr>
            <w:tcW w:w="1559" w:type="dxa"/>
            <w:vMerge w:val="restart"/>
            <w:vAlign w:val="center"/>
          </w:tcPr>
          <w:p w14:paraId="7D0DD47E" w14:textId="77777777" w:rsidR="00133B89" w:rsidRPr="00264CD5" w:rsidRDefault="00133B89" w:rsidP="00133B89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14:paraId="169DF3D7" w14:textId="77777777" w:rsidR="00133B89" w:rsidRPr="00EB45D5" w:rsidRDefault="00133B89" w:rsidP="00133B8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Türkçe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14:paraId="44A04191" w14:textId="77777777" w:rsidR="00133B89" w:rsidRPr="00EB45D5" w:rsidRDefault="00133B89" w:rsidP="00133B8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14:paraId="530035EF" w14:textId="77777777" w:rsidR="00133B89" w:rsidRPr="00EB45D5" w:rsidRDefault="00133B89" w:rsidP="00133B8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14:paraId="4A21FEFF" w14:textId="77777777" w:rsidR="00133B89" w:rsidRPr="00EB45D5" w:rsidRDefault="00133B89" w:rsidP="00133B8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14:paraId="15404911" w14:textId="77777777" w:rsidR="00133B89" w:rsidRPr="00264CD5" w:rsidRDefault="00133B89" w:rsidP="00133B89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14:paraId="5E3FCF24" w14:textId="77777777" w:rsidR="00133B89" w:rsidRPr="00EB45D5" w:rsidRDefault="00133B89" w:rsidP="00133B8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14:paraId="50FA7A3C" w14:textId="77777777" w:rsidR="00133B89" w:rsidRPr="00EB45D5" w:rsidRDefault="00133B89" w:rsidP="00133B8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14:paraId="343027B0" w14:textId="77777777" w:rsidR="00133B89" w:rsidRPr="00264CD5" w:rsidRDefault="00133B89" w:rsidP="00133B89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14:paraId="366F6740" w14:textId="1536FE17" w:rsidR="00133B89" w:rsidRPr="00EB45D5" w:rsidRDefault="00133B89" w:rsidP="00133B8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 xml:space="preserve">. </w:t>
            </w:r>
            <w:r w:rsidR="00881871">
              <w:rPr>
                <w:rFonts w:ascii="Tahoma" w:hAnsi="Tahoma" w:cs="Tahoma"/>
                <w:sz w:val="16"/>
                <w:szCs w:val="16"/>
              </w:rPr>
              <w:t xml:space="preserve"> Akıllı Tahta</w:t>
            </w:r>
          </w:p>
          <w:p w14:paraId="6AD8D3B2" w14:textId="77777777" w:rsidR="00133B89" w:rsidRPr="00EB45D5" w:rsidRDefault="00133B89" w:rsidP="00133B8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14:paraId="1B3E3E84" w14:textId="77777777" w:rsidR="00133B89" w:rsidRPr="00EB45D5" w:rsidRDefault="00133B89" w:rsidP="00133B8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14:paraId="3DF10254" w14:textId="77777777" w:rsidR="00133B89" w:rsidRDefault="00133B89" w:rsidP="00133B89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61F32914" w14:textId="77777777" w:rsidR="00133B89" w:rsidRPr="00264CD5" w:rsidRDefault="00133B89" w:rsidP="00133B89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3969" w:type="dxa"/>
            <w:vAlign w:val="center"/>
          </w:tcPr>
          <w:p w14:paraId="487BD8EE" w14:textId="77777777" w:rsidR="00133B89" w:rsidRPr="00850D18" w:rsidRDefault="00133B89" w:rsidP="00133B8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 w:val="restart"/>
            <w:vAlign w:val="center"/>
          </w:tcPr>
          <w:p w14:paraId="523DF52E" w14:textId="77777777" w:rsidR="00133B89" w:rsidRDefault="00133B89" w:rsidP="00133B89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Öz Değerlendirme Formu</w:t>
            </w:r>
          </w:p>
          <w:p w14:paraId="2DF3D3EF" w14:textId="77777777" w:rsidR="00133B89" w:rsidRDefault="00133B89" w:rsidP="00133B89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7E1632B7" w14:textId="77777777" w:rsidR="00133B89" w:rsidRPr="00850D18" w:rsidRDefault="00133B89" w:rsidP="00133B8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ema Gözlem Formu</w:t>
            </w:r>
          </w:p>
          <w:p w14:paraId="34A48DD8" w14:textId="77777777" w:rsidR="00133B89" w:rsidRPr="00850D18" w:rsidRDefault="00133B89" w:rsidP="00133B89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27E25895" w14:textId="77777777" w:rsidR="00133B89" w:rsidRPr="00850D18" w:rsidRDefault="00133B89" w:rsidP="00133B89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316D200D" w14:textId="77777777" w:rsidR="00133B89" w:rsidRPr="00850D18" w:rsidRDefault="00133B89" w:rsidP="00133B89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 xml:space="preserve">Tema </w:t>
            </w:r>
          </w:p>
          <w:p w14:paraId="427356FC" w14:textId="77777777" w:rsidR="00133B89" w:rsidRPr="007A40FE" w:rsidRDefault="00133B89" w:rsidP="00133B89">
            <w:pPr>
              <w:rPr>
                <w:rFonts w:ascii="Tahoma" w:hAnsi="Tahoma" w:cs="Tahoma"/>
                <w:sz w:val="18"/>
                <w:szCs w:val="18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Değerlendirme Çalışmaları</w:t>
            </w:r>
          </w:p>
        </w:tc>
      </w:tr>
      <w:tr w:rsidR="009C23B7" w:rsidRPr="007A40FE" w14:paraId="7084927F" w14:textId="77777777" w:rsidTr="003A1521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14:paraId="79D3F96C" w14:textId="77777777" w:rsidR="009C23B7" w:rsidRPr="007A40FE" w:rsidRDefault="009C23B7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5414A004" w14:textId="77777777" w:rsidR="009C23B7" w:rsidRPr="007A40FE" w:rsidRDefault="009C23B7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364B95FE" w14:textId="77777777" w:rsidR="009C23B7" w:rsidRPr="007A40FE" w:rsidRDefault="009C23B7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0CC5F144" w14:textId="77777777" w:rsidR="009C23B7" w:rsidRPr="008D6E89" w:rsidRDefault="009C23B7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253" w:type="dxa"/>
            <w:vAlign w:val="center"/>
          </w:tcPr>
          <w:p w14:paraId="20C575D4" w14:textId="77777777" w:rsidR="009C23B7" w:rsidRDefault="009C23B7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1. Kelimeleri anlamlarına uygun kullanır.</w:t>
            </w:r>
          </w:p>
          <w:p w14:paraId="5245FB5D" w14:textId="77777777" w:rsidR="009C23B7" w:rsidRDefault="009C23B7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2. Hazırlıksız konuşmalar yapar.</w:t>
            </w:r>
          </w:p>
          <w:p w14:paraId="61C90536" w14:textId="77777777" w:rsidR="009C23B7" w:rsidRDefault="009C23B7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3. Çerçevesi belirli bir konu hakkında konuşur.</w:t>
            </w:r>
          </w:p>
          <w:p w14:paraId="77D9CE11" w14:textId="77777777" w:rsidR="009C23B7" w:rsidRPr="00600AF5" w:rsidRDefault="009C23B7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4. Konuşma stratejilerini uygular.</w:t>
            </w:r>
          </w:p>
        </w:tc>
        <w:tc>
          <w:tcPr>
            <w:tcW w:w="850" w:type="dxa"/>
            <w:vMerge/>
            <w:vAlign w:val="center"/>
          </w:tcPr>
          <w:p w14:paraId="79C36021" w14:textId="77777777" w:rsidR="009C23B7" w:rsidRPr="007A40FE" w:rsidRDefault="009C23B7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574BB8DD" w14:textId="77777777" w:rsidR="009C23B7" w:rsidRPr="007A40FE" w:rsidRDefault="009C23B7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0EFFDF43" w14:textId="77777777" w:rsidR="009C23B7" w:rsidRPr="007A40FE" w:rsidRDefault="009C23B7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14:paraId="0924D32D" w14:textId="77777777" w:rsidR="009C23B7" w:rsidRDefault="009C23B7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Öğrenciler konuşmalarında yeni öğrendikleri kelimeleri kullanmaları için teşvik edilir.</w:t>
            </w:r>
          </w:p>
          <w:p w14:paraId="64C623E9" w14:textId="77777777" w:rsidR="009C23B7" w:rsidRDefault="009C23B7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Öğrencilerin tanıdıkları kişiler, bildikleri yerler ve yaşadıkları olaylar hakkında konuşmalar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04B12">
              <w:rPr>
                <w:rFonts w:ascii="Tahoma" w:hAnsi="Tahoma" w:cs="Tahoma"/>
                <w:sz w:val="16"/>
                <w:szCs w:val="16"/>
              </w:rPr>
              <w:t>yapmaları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04B12">
              <w:rPr>
                <w:rFonts w:ascii="Tahoma" w:hAnsi="Tahoma" w:cs="Tahoma"/>
                <w:sz w:val="16"/>
                <w:szCs w:val="16"/>
              </w:rPr>
              <w:t>sağlanır.</w:t>
            </w:r>
          </w:p>
          <w:p w14:paraId="205C9530" w14:textId="77777777" w:rsidR="009C23B7" w:rsidRPr="00B04B12" w:rsidRDefault="009C23B7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Beden dili hakkında kısa bilgi verilir. Öğrenciler konuşmalarında beden dilini etkili kullanmaları için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04B12">
              <w:rPr>
                <w:rFonts w:ascii="Tahoma" w:hAnsi="Tahoma" w:cs="Tahoma"/>
                <w:sz w:val="16"/>
                <w:szCs w:val="16"/>
              </w:rPr>
              <w:t>teşvik edilir.</w:t>
            </w:r>
          </w:p>
          <w:p w14:paraId="1AD4095D" w14:textId="77777777" w:rsidR="009C23B7" w:rsidRPr="00B04B12" w:rsidRDefault="009C23B7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Konuşmalarda nezaket kurallarına uymanın (yerinde hitap ifadeleri kullanma, göz teması kurma,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04B12">
              <w:rPr>
                <w:rFonts w:ascii="Tahoma" w:hAnsi="Tahoma" w:cs="Tahoma"/>
                <w:sz w:val="16"/>
                <w:szCs w:val="16"/>
              </w:rPr>
              <w:t>işitilebilir ses tonuyla, konu dışına çıkmadan,</w:t>
            </w:r>
            <w:r>
              <w:rPr>
                <w:rFonts w:ascii="Tahoma" w:hAnsi="Tahoma" w:cs="Tahoma"/>
                <w:sz w:val="16"/>
                <w:szCs w:val="16"/>
              </w:rPr>
              <w:t xml:space="preserve"> k</w:t>
            </w:r>
            <w:r w:rsidRPr="00B04B12">
              <w:rPr>
                <w:rFonts w:ascii="Tahoma" w:hAnsi="Tahoma" w:cs="Tahoma"/>
                <w:sz w:val="16"/>
                <w:szCs w:val="16"/>
              </w:rPr>
              <w:t>elimeleri doğru telaffuz ederek konuşma) önemi hatırlatılır.</w:t>
            </w:r>
          </w:p>
          <w:p w14:paraId="5377EDBB" w14:textId="77777777" w:rsidR="009C23B7" w:rsidRPr="00600AF5" w:rsidRDefault="009C23B7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Akranlarla ve yetişkinlerle iletişimde dikkat edilecek hususlar belirtilir.</w:t>
            </w:r>
          </w:p>
        </w:tc>
        <w:tc>
          <w:tcPr>
            <w:tcW w:w="1369" w:type="dxa"/>
            <w:vMerge/>
            <w:vAlign w:val="center"/>
          </w:tcPr>
          <w:p w14:paraId="3AE7FA92" w14:textId="77777777" w:rsidR="009C23B7" w:rsidRPr="007A40FE" w:rsidRDefault="009C23B7" w:rsidP="003A1521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C23B7" w:rsidRPr="007A40FE" w14:paraId="4D6E59B6" w14:textId="77777777" w:rsidTr="003A1521">
        <w:trPr>
          <w:cantSplit/>
          <w:trHeight w:val="703"/>
          <w:tblHeader/>
        </w:trPr>
        <w:tc>
          <w:tcPr>
            <w:tcW w:w="421" w:type="dxa"/>
            <w:vMerge/>
            <w:textDirection w:val="btLr"/>
            <w:vAlign w:val="center"/>
          </w:tcPr>
          <w:p w14:paraId="28F4FBB6" w14:textId="77777777" w:rsidR="009C23B7" w:rsidRPr="007A40FE" w:rsidRDefault="009C23B7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59694C68" w14:textId="77777777" w:rsidR="009C23B7" w:rsidRPr="007A40FE" w:rsidRDefault="009C23B7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37A52313" w14:textId="77777777" w:rsidR="009C23B7" w:rsidRPr="007A40FE" w:rsidRDefault="009C23B7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553F5BF4" w14:textId="77777777" w:rsidR="009C23B7" w:rsidRPr="008D6E89" w:rsidRDefault="009C23B7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253" w:type="dxa"/>
            <w:vAlign w:val="center"/>
          </w:tcPr>
          <w:p w14:paraId="7AB7877D" w14:textId="77777777" w:rsidR="009C23B7" w:rsidRPr="00600AF5" w:rsidRDefault="009C23B7" w:rsidP="003A152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14:paraId="6DD5BD2B" w14:textId="77777777" w:rsidR="009C23B7" w:rsidRPr="007A40FE" w:rsidRDefault="009C23B7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3BC71714" w14:textId="77777777" w:rsidR="009C23B7" w:rsidRPr="007A40FE" w:rsidRDefault="009C23B7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5FCD28DD" w14:textId="77777777" w:rsidR="009C23B7" w:rsidRPr="007A40FE" w:rsidRDefault="009C23B7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14:paraId="5CA594E1" w14:textId="77777777" w:rsidR="009C23B7" w:rsidRPr="00600AF5" w:rsidRDefault="009C23B7" w:rsidP="003A152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/>
            <w:vAlign w:val="center"/>
          </w:tcPr>
          <w:p w14:paraId="574D5979" w14:textId="77777777" w:rsidR="009C23B7" w:rsidRPr="007A40FE" w:rsidRDefault="009C23B7" w:rsidP="003A1521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C23B7" w:rsidRPr="007A40FE" w14:paraId="5E0CF046" w14:textId="77777777" w:rsidTr="003A1521">
        <w:trPr>
          <w:cantSplit/>
          <w:trHeight w:val="1125"/>
          <w:tblHeader/>
        </w:trPr>
        <w:tc>
          <w:tcPr>
            <w:tcW w:w="421" w:type="dxa"/>
            <w:vMerge/>
            <w:textDirection w:val="btLr"/>
            <w:vAlign w:val="center"/>
          </w:tcPr>
          <w:p w14:paraId="1D748465" w14:textId="77777777" w:rsidR="009C23B7" w:rsidRPr="007A40FE" w:rsidRDefault="009C23B7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1A07D20A" w14:textId="77777777" w:rsidR="009C23B7" w:rsidRPr="007A40FE" w:rsidRDefault="009C23B7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391177B7" w14:textId="77777777" w:rsidR="009C23B7" w:rsidRPr="007A40FE" w:rsidRDefault="009C23B7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6E2A7627" w14:textId="77777777" w:rsidR="009C23B7" w:rsidRPr="008D6E89" w:rsidRDefault="009C23B7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253" w:type="dxa"/>
            <w:vAlign w:val="center"/>
          </w:tcPr>
          <w:p w14:paraId="6E03ABBA" w14:textId="77777777" w:rsidR="009C23B7" w:rsidRDefault="0012084A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12084A">
              <w:rPr>
                <w:rFonts w:ascii="Tahoma" w:hAnsi="Tahoma" w:cs="Tahoma"/>
                <w:sz w:val="16"/>
                <w:szCs w:val="16"/>
              </w:rPr>
              <w:t>T.2.4.2. Şiir yazar.</w:t>
            </w:r>
          </w:p>
          <w:p w14:paraId="1DDFFEA0" w14:textId="77777777" w:rsidR="00E60E3D" w:rsidRDefault="00E60E3D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E60E3D">
              <w:rPr>
                <w:rFonts w:ascii="Tahoma" w:hAnsi="Tahoma" w:cs="Tahoma"/>
                <w:sz w:val="16"/>
                <w:szCs w:val="16"/>
              </w:rPr>
              <w:t>T.2.4.7. Yazdıklarının içeriğine uygun başlık belirler.</w:t>
            </w:r>
          </w:p>
          <w:p w14:paraId="353803F0" w14:textId="77777777" w:rsidR="0012084A" w:rsidRDefault="0012084A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12084A">
              <w:rPr>
                <w:rFonts w:ascii="Tahoma" w:hAnsi="Tahoma" w:cs="Tahoma"/>
                <w:sz w:val="16"/>
                <w:szCs w:val="16"/>
              </w:rPr>
              <w:t>T.2.4.12. Yazma çalışmaları yapar.</w:t>
            </w:r>
          </w:p>
          <w:p w14:paraId="40FBD06D" w14:textId="77777777" w:rsidR="0012084A" w:rsidRPr="00600AF5" w:rsidRDefault="0012084A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12084A">
              <w:rPr>
                <w:rFonts w:ascii="Tahoma" w:hAnsi="Tahoma" w:cs="Tahoma"/>
                <w:sz w:val="16"/>
                <w:szCs w:val="16"/>
              </w:rPr>
              <w:t>T.2.4.14. Yazma stratejilerini uygula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850" w:type="dxa"/>
            <w:vMerge/>
            <w:vAlign w:val="center"/>
          </w:tcPr>
          <w:p w14:paraId="1777AEF5" w14:textId="77777777" w:rsidR="009C23B7" w:rsidRPr="007A40FE" w:rsidRDefault="009C23B7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657F99CF" w14:textId="77777777" w:rsidR="009C23B7" w:rsidRPr="007A40FE" w:rsidRDefault="009C23B7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6B3C8BDD" w14:textId="77777777" w:rsidR="009C23B7" w:rsidRPr="007A40FE" w:rsidRDefault="009C23B7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14:paraId="0CCE8C2F" w14:textId="77777777" w:rsidR="009C23B7" w:rsidRPr="000D545F" w:rsidRDefault="009C23B7" w:rsidP="003A152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/>
            <w:vAlign w:val="center"/>
          </w:tcPr>
          <w:p w14:paraId="6AE493F4" w14:textId="77777777" w:rsidR="009C23B7" w:rsidRPr="007A40FE" w:rsidRDefault="009C23B7" w:rsidP="003A1521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316A985B" w14:textId="77777777" w:rsidR="009C23B7" w:rsidRDefault="009C23B7" w:rsidP="00BC76C0">
      <w:pPr>
        <w:rPr>
          <w:rFonts w:ascii="Tahoma" w:hAnsi="Tahoma" w:cs="Tahoma"/>
          <w:sz w:val="18"/>
          <w:szCs w:val="18"/>
        </w:rPr>
      </w:pPr>
    </w:p>
    <w:p w14:paraId="61639640" w14:textId="77777777" w:rsidR="00BC76C0" w:rsidRDefault="00BC76C0" w:rsidP="00BC76C0">
      <w:pPr>
        <w:rPr>
          <w:rFonts w:ascii="Tahoma" w:hAnsi="Tahoma" w:cs="Tahoma"/>
          <w:sz w:val="18"/>
          <w:szCs w:val="18"/>
        </w:rPr>
      </w:pPr>
    </w:p>
    <w:p w14:paraId="4488021F" w14:textId="77777777" w:rsidR="002D74AC" w:rsidRDefault="002D74AC" w:rsidP="00BC76C0">
      <w:pPr>
        <w:rPr>
          <w:rFonts w:ascii="Tahoma" w:hAnsi="Tahoma" w:cs="Tahoma"/>
          <w:sz w:val="18"/>
          <w:szCs w:val="18"/>
        </w:rPr>
      </w:pPr>
    </w:p>
    <w:p w14:paraId="30C6362E" w14:textId="77777777" w:rsidR="002D74AC" w:rsidRDefault="002D74AC" w:rsidP="00BC76C0">
      <w:pPr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425"/>
        <w:gridCol w:w="1134"/>
        <w:gridCol w:w="4253"/>
        <w:gridCol w:w="850"/>
        <w:gridCol w:w="1276"/>
        <w:gridCol w:w="1559"/>
        <w:gridCol w:w="3969"/>
        <w:gridCol w:w="1369"/>
      </w:tblGrid>
      <w:tr w:rsidR="0012084A" w:rsidRPr="007A40FE" w14:paraId="6E767133" w14:textId="77777777" w:rsidTr="003A1521">
        <w:trPr>
          <w:trHeight w:val="699"/>
          <w:tblHeader/>
        </w:trPr>
        <w:tc>
          <w:tcPr>
            <w:tcW w:w="1271" w:type="dxa"/>
            <w:gridSpan w:val="3"/>
            <w:vAlign w:val="center"/>
          </w:tcPr>
          <w:p w14:paraId="3F195129" w14:textId="77777777" w:rsidR="0012084A" w:rsidRPr="00600AF5" w:rsidRDefault="0012084A" w:rsidP="003A1521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00AF5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Tema No: </w:t>
            </w:r>
            <w:r w:rsidR="008C1F7B">
              <w:rPr>
                <w:rFonts w:ascii="Tahoma" w:hAnsi="Tahoma" w:cs="Tahoma"/>
                <w:b/>
                <w:sz w:val="16"/>
                <w:szCs w:val="16"/>
              </w:rPr>
              <w:t>4</w:t>
            </w:r>
          </w:p>
        </w:tc>
        <w:tc>
          <w:tcPr>
            <w:tcW w:w="14410" w:type="dxa"/>
            <w:gridSpan w:val="7"/>
            <w:vAlign w:val="center"/>
          </w:tcPr>
          <w:p w14:paraId="494B728D" w14:textId="77777777" w:rsidR="0012084A" w:rsidRPr="007A40FE" w:rsidRDefault="0012084A" w:rsidP="003A1521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>
              <w:rPr>
                <w:rFonts w:ascii="Tahoma" w:hAnsi="Tahoma" w:cs="Tahoma"/>
                <w:b/>
                <w:sz w:val="18"/>
                <w:szCs w:val="18"/>
              </w:rPr>
              <w:t>MİLLİ KÜLTÜRÜMÜZ</w:t>
            </w:r>
          </w:p>
        </w:tc>
      </w:tr>
      <w:tr w:rsidR="0012084A" w:rsidRPr="007A40FE" w14:paraId="4348C1B4" w14:textId="77777777" w:rsidTr="003A1521">
        <w:trPr>
          <w:cantSplit/>
          <w:trHeight w:val="340"/>
          <w:tblHeader/>
        </w:trPr>
        <w:tc>
          <w:tcPr>
            <w:tcW w:w="1271" w:type="dxa"/>
            <w:gridSpan w:val="3"/>
            <w:vAlign w:val="center"/>
          </w:tcPr>
          <w:p w14:paraId="50E19388" w14:textId="77777777" w:rsidR="0012084A" w:rsidRPr="007A40FE" w:rsidRDefault="0012084A" w:rsidP="003A152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14:paraId="78E5B8B8" w14:textId="77777777" w:rsidR="0012084A" w:rsidRPr="008D6E89" w:rsidRDefault="0012084A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14:paraId="1FEC75C3" w14:textId="77777777" w:rsidR="0012084A" w:rsidRPr="008D6E89" w:rsidRDefault="0012084A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253" w:type="dxa"/>
            <w:vMerge w:val="restart"/>
            <w:vAlign w:val="center"/>
          </w:tcPr>
          <w:p w14:paraId="4D6E8AB0" w14:textId="77777777" w:rsidR="0012084A" w:rsidRPr="00850D18" w:rsidRDefault="0012084A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14:paraId="24CB5B67" w14:textId="77777777" w:rsidR="0012084A" w:rsidRPr="00850D18" w:rsidRDefault="0012084A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276" w:type="dxa"/>
            <w:vMerge w:val="restart"/>
            <w:vAlign w:val="center"/>
          </w:tcPr>
          <w:p w14:paraId="287E539D" w14:textId="77777777" w:rsidR="0012084A" w:rsidRPr="00850D18" w:rsidRDefault="0012084A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14:paraId="115A75AB" w14:textId="77777777" w:rsidR="0012084A" w:rsidRPr="00850D18" w:rsidRDefault="0012084A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3969" w:type="dxa"/>
            <w:vMerge w:val="restart"/>
            <w:vAlign w:val="center"/>
          </w:tcPr>
          <w:p w14:paraId="5660ED79" w14:textId="77777777" w:rsidR="0012084A" w:rsidRPr="00850D18" w:rsidRDefault="0012084A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369" w:type="dxa"/>
            <w:vMerge w:val="restart"/>
            <w:vAlign w:val="center"/>
          </w:tcPr>
          <w:p w14:paraId="5F831851" w14:textId="77777777" w:rsidR="0012084A" w:rsidRPr="00850D18" w:rsidRDefault="0012084A" w:rsidP="003A1521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sz w:val="14"/>
                <w:szCs w:val="14"/>
              </w:rPr>
              <w:t>ÖLÇME VE DEĞERLENDİRME</w:t>
            </w:r>
          </w:p>
        </w:tc>
      </w:tr>
      <w:tr w:rsidR="0012084A" w:rsidRPr="007A40FE" w14:paraId="08D13E10" w14:textId="77777777" w:rsidTr="003A1521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14:paraId="593BEDE8" w14:textId="77777777" w:rsidR="0012084A" w:rsidRPr="007A40FE" w:rsidRDefault="0012084A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14:paraId="6B22BD1D" w14:textId="77777777" w:rsidR="0012084A" w:rsidRPr="007A40FE" w:rsidRDefault="0012084A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14:paraId="2EBDE797" w14:textId="77777777" w:rsidR="0012084A" w:rsidRPr="007A40FE" w:rsidRDefault="0012084A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14:paraId="466A4E9E" w14:textId="77777777" w:rsidR="0012084A" w:rsidRPr="008D6E89" w:rsidRDefault="0012084A" w:rsidP="003A152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253" w:type="dxa"/>
            <w:vMerge/>
            <w:vAlign w:val="center"/>
          </w:tcPr>
          <w:p w14:paraId="7756D72A" w14:textId="77777777" w:rsidR="0012084A" w:rsidRPr="007A40FE" w:rsidRDefault="0012084A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14:paraId="5989694E" w14:textId="77777777" w:rsidR="0012084A" w:rsidRPr="007A40FE" w:rsidRDefault="0012084A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0799C9B4" w14:textId="77777777" w:rsidR="0012084A" w:rsidRPr="007A40FE" w:rsidRDefault="0012084A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31DBB53D" w14:textId="77777777" w:rsidR="0012084A" w:rsidRPr="007A40FE" w:rsidRDefault="0012084A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Merge/>
            <w:vAlign w:val="center"/>
          </w:tcPr>
          <w:p w14:paraId="54C4BD80" w14:textId="77777777" w:rsidR="0012084A" w:rsidRPr="007A40FE" w:rsidRDefault="0012084A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69" w:type="dxa"/>
            <w:vMerge/>
            <w:vAlign w:val="center"/>
          </w:tcPr>
          <w:p w14:paraId="1AA6B743" w14:textId="77777777" w:rsidR="0012084A" w:rsidRPr="007A40FE" w:rsidRDefault="0012084A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133B89" w:rsidRPr="007A40FE" w14:paraId="6380ACC3" w14:textId="77777777" w:rsidTr="0096362A">
        <w:trPr>
          <w:cantSplit/>
          <w:trHeight w:val="523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14:paraId="5E46B28B" w14:textId="77777777" w:rsidR="00133B89" w:rsidRPr="00523A61" w:rsidRDefault="00133B89" w:rsidP="00133B8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RALIK (13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14:paraId="593C6A51" w14:textId="77777777" w:rsidR="00133B89" w:rsidRPr="00523A61" w:rsidRDefault="00133B89" w:rsidP="00133B8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6 Aralık – 10 Aralık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14:paraId="7DC78DDF" w14:textId="77777777" w:rsidR="00133B89" w:rsidRDefault="00133B89" w:rsidP="00133B8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0 SAAT</w:t>
            </w:r>
          </w:p>
        </w:tc>
        <w:tc>
          <w:tcPr>
            <w:tcW w:w="1134" w:type="dxa"/>
            <w:vAlign w:val="center"/>
          </w:tcPr>
          <w:p w14:paraId="6B9AAC27" w14:textId="77777777" w:rsidR="00133B89" w:rsidRPr="008D6E89" w:rsidRDefault="00133B89" w:rsidP="00133B8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14:paraId="27CB5605" w14:textId="77777777" w:rsidR="00133B89" w:rsidRPr="008D6E89" w:rsidRDefault="00133B89" w:rsidP="00133B8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253" w:type="dxa"/>
            <w:vAlign w:val="center"/>
          </w:tcPr>
          <w:p w14:paraId="3EAFCF6A" w14:textId="77777777" w:rsidR="00133B89" w:rsidRPr="008646DF" w:rsidRDefault="00133B89" w:rsidP="00133B8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extDirection w:val="btLr"/>
            <w:vAlign w:val="center"/>
          </w:tcPr>
          <w:p w14:paraId="79B4E7ED" w14:textId="2C8B1E62" w:rsidR="00133B89" w:rsidRPr="00D56BAB" w:rsidRDefault="00D56BAB" w:rsidP="00133B89">
            <w:pPr>
              <w:ind w:left="113" w:right="113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D56BAB">
              <w:rPr>
                <w:b/>
                <w:bCs/>
              </w:rPr>
              <w:t>SEYİT ONBAŞI</w:t>
            </w:r>
          </w:p>
        </w:tc>
        <w:tc>
          <w:tcPr>
            <w:tcW w:w="1276" w:type="dxa"/>
            <w:vMerge w:val="restart"/>
            <w:vAlign w:val="center"/>
          </w:tcPr>
          <w:p w14:paraId="2C3267CF" w14:textId="77777777" w:rsidR="0096362A" w:rsidRPr="009747C2" w:rsidRDefault="0096362A" w:rsidP="0096362A">
            <w:pPr>
              <w:tabs>
                <w:tab w:val="left" w:pos="72"/>
                <w:tab w:val="left" w:pos="25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747C2">
              <w:rPr>
                <w:rFonts w:ascii="Times New Roman" w:hAnsi="Times New Roman" w:cs="Times New Roman"/>
                <w:sz w:val="16"/>
                <w:szCs w:val="16"/>
              </w:rPr>
              <w:t xml:space="preserve">Beyin Fırtınası </w:t>
            </w:r>
          </w:p>
          <w:p w14:paraId="24C53BA7" w14:textId="77777777" w:rsidR="0096362A" w:rsidRPr="009747C2" w:rsidRDefault="0096362A" w:rsidP="0096362A">
            <w:pPr>
              <w:tabs>
                <w:tab w:val="left" w:pos="72"/>
                <w:tab w:val="left" w:pos="25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747C2">
              <w:rPr>
                <w:rFonts w:ascii="Times New Roman" w:hAnsi="Times New Roman" w:cs="Times New Roman"/>
                <w:sz w:val="16"/>
                <w:szCs w:val="16"/>
              </w:rPr>
              <w:t>Anlatım</w:t>
            </w:r>
          </w:p>
          <w:p w14:paraId="3D8E4C23" w14:textId="77777777" w:rsidR="0096362A" w:rsidRPr="009747C2" w:rsidRDefault="0096362A" w:rsidP="0096362A">
            <w:pPr>
              <w:tabs>
                <w:tab w:val="left" w:pos="72"/>
                <w:tab w:val="left" w:pos="25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747C2">
              <w:rPr>
                <w:rFonts w:ascii="Times New Roman" w:hAnsi="Times New Roman" w:cs="Times New Roman"/>
                <w:sz w:val="16"/>
                <w:szCs w:val="16"/>
              </w:rPr>
              <w:t>Soru – Yanıt</w:t>
            </w:r>
          </w:p>
          <w:p w14:paraId="170BA5B9" w14:textId="77777777" w:rsidR="0096362A" w:rsidRPr="009747C2" w:rsidRDefault="0096362A" w:rsidP="0096362A">
            <w:pPr>
              <w:tabs>
                <w:tab w:val="left" w:pos="72"/>
                <w:tab w:val="left" w:pos="25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747C2">
              <w:rPr>
                <w:rFonts w:ascii="Times New Roman" w:hAnsi="Times New Roman" w:cs="Times New Roman"/>
                <w:sz w:val="16"/>
                <w:szCs w:val="16"/>
              </w:rPr>
              <w:t>İşbirlikçi Öğrenme</w:t>
            </w:r>
          </w:p>
          <w:p w14:paraId="34E156DE" w14:textId="77777777" w:rsidR="0096362A" w:rsidRPr="009747C2" w:rsidRDefault="0096362A" w:rsidP="0096362A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9747C2">
              <w:rPr>
                <w:rFonts w:ascii="Times New Roman" w:hAnsi="Times New Roman" w:cs="Times New Roman"/>
                <w:sz w:val="16"/>
                <w:szCs w:val="16"/>
              </w:rPr>
              <w:t>Canlandırma,</w:t>
            </w:r>
          </w:p>
          <w:p w14:paraId="43CE4004" w14:textId="77777777" w:rsidR="0096362A" w:rsidRPr="009747C2" w:rsidRDefault="0096362A" w:rsidP="0096362A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9747C2">
              <w:rPr>
                <w:rFonts w:ascii="Times New Roman" w:hAnsi="Times New Roman" w:cs="Times New Roman"/>
                <w:sz w:val="16"/>
                <w:szCs w:val="16"/>
              </w:rPr>
              <w:t xml:space="preserve">Görsel okuma, </w:t>
            </w:r>
          </w:p>
          <w:p w14:paraId="5A7AAA39" w14:textId="77777777" w:rsidR="0096362A" w:rsidRPr="009747C2" w:rsidRDefault="0096362A" w:rsidP="0096362A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9747C2">
              <w:rPr>
                <w:rFonts w:ascii="Times New Roman" w:hAnsi="Times New Roman" w:cs="Times New Roman"/>
                <w:sz w:val="16"/>
                <w:szCs w:val="16"/>
              </w:rPr>
              <w:t>Hikayeleştirme</w:t>
            </w:r>
            <w:proofErr w:type="gramEnd"/>
            <w:r w:rsidRPr="009747C2"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14:paraId="2EE14591" w14:textId="77777777" w:rsidR="0096362A" w:rsidRPr="009747C2" w:rsidRDefault="0096362A" w:rsidP="0096362A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9747C2">
              <w:rPr>
                <w:rFonts w:ascii="Times New Roman" w:hAnsi="Times New Roman" w:cs="Times New Roman"/>
                <w:sz w:val="16"/>
                <w:szCs w:val="16"/>
              </w:rPr>
              <w:t xml:space="preserve">Sesli ve sessiz okuma </w:t>
            </w:r>
          </w:p>
          <w:p w14:paraId="1336A4FE" w14:textId="77777777" w:rsidR="0096362A" w:rsidRPr="009747C2" w:rsidRDefault="0096362A" w:rsidP="0096362A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9747C2">
              <w:rPr>
                <w:rFonts w:ascii="Times New Roman" w:hAnsi="Times New Roman" w:cs="Times New Roman"/>
                <w:sz w:val="16"/>
                <w:szCs w:val="16"/>
              </w:rPr>
              <w:t xml:space="preserve"> Paylaşarak okuma, Dikte,</w:t>
            </w:r>
          </w:p>
          <w:p w14:paraId="32646B88" w14:textId="77777777" w:rsidR="0096362A" w:rsidRPr="009747C2" w:rsidRDefault="0096362A" w:rsidP="0096362A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9747C2">
              <w:rPr>
                <w:rFonts w:ascii="Times New Roman" w:hAnsi="Times New Roman" w:cs="Times New Roman"/>
                <w:sz w:val="16"/>
                <w:szCs w:val="16"/>
              </w:rPr>
              <w:t xml:space="preserve"> Serbest yazma</w:t>
            </w:r>
          </w:p>
          <w:p w14:paraId="517E1047" w14:textId="77777777" w:rsidR="00133B89" w:rsidRPr="00264CD5" w:rsidRDefault="00133B89" w:rsidP="0096362A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</w:p>
        </w:tc>
        <w:tc>
          <w:tcPr>
            <w:tcW w:w="1559" w:type="dxa"/>
            <w:vMerge w:val="restart"/>
            <w:vAlign w:val="center"/>
          </w:tcPr>
          <w:p w14:paraId="6C4365C2" w14:textId="77777777" w:rsidR="00133B89" w:rsidRPr="00264CD5" w:rsidRDefault="00133B89" w:rsidP="00133B89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14:paraId="70A3A7E1" w14:textId="77777777" w:rsidR="00133B89" w:rsidRPr="00EB45D5" w:rsidRDefault="00133B89" w:rsidP="00133B8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Türkçe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14:paraId="516C4BDD" w14:textId="77777777" w:rsidR="00133B89" w:rsidRPr="00EB45D5" w:rsidRDefault="00133B89" w:rsidP="00133B8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14:paraId="42A73121" w14:textId="77777777" w:rsidR="00133B89" w:rsidRPr="00EB45D5" w:rsidRDefault="00133B89" w:rsidP="00133B8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14:paraId="2314A2A5" w14:textId="77777777" w:rsidR="00133B89" w:rsidRPr="00EB45D5" w:rsidRDefault="00133B89" w:rsidP="00133B8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14:paraId="69B05DBE" w14:textId="77777777" w:rsidR="00133B89" w:rsidRPr="00264CD5" w:rsidRDefault="00133B89" w:rsidP="00133B89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14:paraId="2E093F01" w14:textId="77777777" w:rsidR="00133B89" w:rsidRPr="00EB45D5" w:rsidRDefault="00133B89" w:rsidP="00133B8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14:paraId="33C2E24E" w14:textId="77777777" w:rsidR="00133B89" w:rsidRPr="00EB45D5" w:rsidRDefault="00133B89" w:rsidP="00133B8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14:paraId="5670951D" w14:textId="77777777" w:rsidR="00133B89" w:rsidRPr="00264CD5" w:rsidRDefault="00133B89" w:rsidP="00133B89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14:paraId="38155E04" w14:textId="0A0CC739" w:rsidR="00133B89" w:rsidRPr="00EB45D5" w:rsidRDefault="00133B89" w:rsidP="00133B8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 xml:space="preserve">. </w:t>
            </w:r>
            <w:r w:rsidR="00881871">
              <w:rPr>
                <w:rFonts w:ascii="Tahoma" w:hAnsi="Tahoma" w:cs="Tahoma"/>
                <w:sz w:val="16"/>
                <w:szCs w:val="16"/>
              </w:rPr>
              <w:t xml:space="preserve"> Akıllı Tahta</w:t>
            </w:r>
          </w:p>
          <w:p w14:paraId="26C4892F" w14:textId="77777777" w:rsidR="00133B89" w:rsidRPr="00EB45D5" w:rsidRDefault="00133B89" w:rsidP="00133B8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14:paraId="5CCF9FB9" w14:textId="77777777" w:rsidR="00133B89" w:rsidRPr="00EB45D5" w:rsidRDefault="00133B89" w:rsidP="00133B8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14:paraId="242F5945" w14:textId="77777777" w:rsidR="00133B89" w:rsidRDefault="00133B89" w:rsidP="00133B89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47807678" w14:textId="77777777" w:rsidR="00133B89" w:rsidRPr="00264CD5" w:rsidRDefault="00133B89" w:rsidP="00133B89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3969" w:type="dxa"/>
            <w:vAlign w:val="center"/>
          </w:tcPr>
          <w:p w14:paraId="264DC199" w14:textId="77777777" w:rsidR="00133B89" w:rsidRPr="00850D18" w:rsidRDefault="00133B89" w:rsidP="00133B8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 w:val="restart"/>
            <w:vAlign w:val="center"/>
          </w:tcPr>
          <w:p w14:paraId="1008C28F" w14:textId="77777777" w:rsidR="00133B89" w:rsidRDefault="00133B89" w:rsidP="00133B89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Öz Değerlendirme Formu</w:t>
            </w:r>
          </w:p>
          <w:p w14:paraId="3B1C8F5D" w14:textId="77777777" w:rsidR="00133B89" w:rsidRDefault="00133B89" w:rsidP="00133B89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51B4AB17" w14:textId="77777777" w:rsidR="00133B89" w:rsidRPr="00850D18" w:rsidRDefault="00133B89" w:rsidP="00133B8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ema Gözlem Formu</w:t>
            </w:r>
          </w:p>
          <w:p w14:paraId="1B147610" w14:textId="77777777" w:rsidR="00133B89" w:rsidRPr="00850D18" w:rsidRDefault="00133B89" w:rsidP="00133B89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7B01FC15" w14:textId="77777777" w:rsidR="00133B89" w:rsidRPr="00850D18" w:rsidRDefault="00133B89" w:rsidP="00133B89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16309B48" w14:textId="77777777" w:rsidR="00133B89" w:rsidRPr="00850D18" w:rsidRDefault="00133B89" w:rsidP="00133B89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 xml:space="preserve">Tema </w:t>
            </w:r>
          </w:p>
          <w:p w14:paraId="61C1D120" w14:textId="77777777" w:rsidR="00133B89" w:rsidRPr="007A40FE" w:rsidRDefault="00133B89" w:rsidP="00133B89">
            <w:pPr>
              <w:rPr>
                <w:rFonts w:ascii="Tahoma" w:hAnsi="Tahoma" w:cs="Tahoma"/>
                <w:sz w:val="18"/>
                <w:szCs w:val="18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Değerlendirme Çalışmaları</w:t>
            </w:r>
          </w:p>
        </w:tc>
      </w:tr>
      <w:tr w:rsidR="0012084A" w:rsidRPr="007A40FE" w14:paraId="4A38836A" w14:textId="77777777" w:rsidTr="003A1521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14:paraId="5A70A382" w14:textId="77777777" w:rsidR="0012084A" w:rsidRPr="007A40FE" w:rsidRDefault="0012084A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2E3D96EE" w14:textId="77777777" w:rsidR="0012084A" w:rsidRPr="007A40FE" w:rsidRDefault="0012084A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0BD40719" w14:textId="77777777" w:rsidR="0012084A" w:rsidRPr="007A40FE" w:rsidRDefault="0012084A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60210D5E" w14:textId="77777777" w:rsidR="0012084A" w:rsidRPr="008D6E89" w:rsidRDefault="0012084A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253" w:type="dxa"/>
            <w:vAlign w:val="center"/>
          </w:tcPr>
          <w:p w14:paraId="6F0AAD55" w14:textId="77777777" w:rsidR="0012084A" w:rsidRDefault="0012084A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1. Kelimeleri anlamlarına uygun kullanır.</w:t>
            </w:r>
          </w:p>
          <w:p w14:paraId="07A87C16" w14:textId="77777777" w:rsidR="0012084A" w:rsidRDefault="0012084A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2. Hazırlıksız konuşmalar yapar.</w:t>
            </w:r>
          </w:p>
          <w:p w14:paraId="65AD022D" w14:textId="77777777" w:rsidR="0012084A" w:rsidRDefault="0012084A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3. Çerçevesi belirli bir konu hakkında konuşur.</w:t>
            </w:r>
          </w:p>
          <w:p w14:paraId="39395C4E" w14:textId="77777777" w:rsidR="0012084A" w:rsidRPr="00600AF5" w:rsidRDefault="0012084A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4. Konuşma stratejilerini uygular.</w:t>
            </w:r>
          </w:p>
        </w:tc>
        <w:tc>
          <w:tcPr>
            <w:tcW w:w="850" w:type="dxa"/>
            <w:vMerge/>
            <w:vAlign w:val="center"/>
          </w:tcPr>
          <w:p w14:paraId="6896DBA6" w14:textId="77777777" w:rsidR="0012084A" w:rsidRPr="007A40FE" w:rsidRDefault="0012084A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7E755BCC" w14:textId="77777777" w:rsidR="0012084A" w:rsidRPr="007A40FE" w:rsidRDefault="0012084A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774FA1E8" w14:textId="77777777" w:rsidR="0012084A" w:rsidRPr="007A40FE" w:rsidRDefault="0012084A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14:paraId="45034AC6" w14:textId="77777777" w:rsidR="0012084A" w:rsidRDefault="0012084A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Öğrenciler konuşmalarında yeni öğrendikleri kelimeleri kullanmaları için teşvik edilir.</w:t>
            </w:r>
          </w:p>
          <w:p w14:paraId="2A5873C2" w14:textId="77777777" w:rsidR="0012084A" w:rsidRDefault="0012084A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Öğrencilerin tanıdıkları kişiler, bildikleri yerler ve yaşadıkları olaylar hakkında konuşmalar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04B12">
              <w:rPr>
                <w:rFonts w:ascii="Tahoma" w:hAnsi="Tahoma" w:cs="Tahoma"/>
                <w:sz w:val="16"/>
                <w:szCs w:val="16"/>
              </w:rPr>
              <w:t>yapmaları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04B12">
              <w:rPr>
                <w:rFonts w:ascii="Tahoma" w:hAnsi="Tahoma" w:cs="Tahoma"/>
                <w:sz w:val="16"/>
                <w:szCs w:val="16"/>
              </w:rPr>
              <w:t>sağlanır.</w:t>
            </w:r>
          </w:p>
          <w:p w14:paraId="1E5DAD8C" w14:textId="77777777" w:rsidR="0012084A" w:rsidRPr="00B04B12" w:rsidRDefault="0012084A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Beden dili hakkında kısa bilgi verilir. Öğrenciler konuşmalarında beden dilini etkili kullanmaları için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04B12">
              <w:rPr>
                <w:rFonts w:ascii="Tahoma" w:hAnsi="Tahoma" w:cs="Tahoma"/>
                <w:sz w:val="16"/>
                <w:szCs w:val="16"/>
              </w:rPr>
              <w:t>teşvik edilir.</w:t>
            </w:r>
          </w:p>
          <w:p w14:paraId="0AD7A60F" w14:textId="77777777" w:rsidR="0012084A" w:rsidRPr="00B04B12" w:rsidRDefault="0012084A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Konuşmalarda nezaket kurallarına uymanın (yerinde hitap ifadeleri kullanma, göz teması kurma,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04B12">
              <w:rPr>
                <w:rFonts w:ascii="Tahoma" w:hAnsi="Tahoma" w:cs="Tahoma"/>
                <w:sz w:val="16"/>
                <w:szCs w:val="16"/>
              </w:rPr>
              <w:t>işitilebilir ses tonuyla, konu dışına çıkmadan,</w:t>
            </w:r>
            <w:r>
              <w:rPr>
                <w:rFonts w:ascii="Tahoma" w:hAnsi="Tahoma" w:cs="Tahoma"/>
                <w:sz w:val="16"/>
                <w:szCs w:val="16"/>
              </w:rPr>
              <w:t xml:space="preserve"> k</w:t>
            </w:r>
            <w:r w:rsidRPr="00B04B12">
              <w:rPr>
                <w:rFonts w:ascii="Tahoma" w:hAnsi="Tahoma" w:cs="Tahoma"/>
                <w:sz w:val="16"/>
                <w:szCs w:val="16"/>
              </w:rPr>
              <w:t>elimeleri doğru telaffuz ederek konuşma) önemi hatırlatılır.</w:t>
            </w:r>
          </w:p>
          <w:p w14:paraId="0E0A4AE5" w14:textId="77777777" w:rsidR="0012084A" w:rsidRPr="00600AF5" w:rsidRDefault="0012084A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Akranlarla ve yetişkinlerle iletişimde dikkat edilecek hususlar belirtilir.</w:t>
            </w:r>
          </w:p>
        </w:tc>
        <w:tc>
          <w:tcPr>
            <w:tcW w:w="1369" w:type="dxa"/>
            <w:vMerge/>
            <w:vAlign w:val="center"/>
          </w:tcPr>
          <w:p w14:paraId="3BE7E492" w14:textId="77777777" w:rsidR="0012084A" w:rsidRPr="007A40FE" w:rsidRDefault="0012084A" w:rsidP="003A1521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12084A" w:rsidRPr="007A40FE" w14:paraId="2EE27A1F" w14:textId="77777777" w:rsidTr="003A1521">
        <w:trPr>
          <w:cantSplit/>
          <w:trHeight w:val="703"/>
          <w:tblHeader/>
        </w:trPr>
        <w:tc>
          <w:tcPr>
            <w:tcW w:w="421" w:type="dxa"/>
            <w:vMerge/>
            <w:textDirection w:val="btLr"/>
            <w:vAlign w:val="center"/>
          </w:tcPr>
          <w:p w14:paraId="75165332" w14:textId="77777777" w:rsidR="0012084A" w:rsidRPr="007A40FE" w:rsidRDefault="0012084A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74828F42" w14:textId="77777777" w:rsidR="0012084A" w:rsidRPr="007A40FE" w:rsidRDefault="0012084A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4FBEDEF9" w14:textId="77777777" w:rsidR="0012084A" w:rsidRPr="007A40FE" w:rsidRDefault="0012084A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687CC401" w14:textId="77777777" w:rsidR="0012084A" w:rsidRPr="008D6E89" w:rsidRDefault="0012084A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253" w:type="dxa"/>
            <w:vAlign w:val="center"/>
          </w:tcPr>
          <w:p w14:paraId="15785A7E" w14:textId="77777777" w:rsidR="0012084A" w:rsidRDefault="0012084A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12084A">
              <w:rPr>
                <w:rFonts w:ascii="Tahoma" w:hAnsi="Tahoma" w:cs="Tahoma"/>
                <w:sz w:val="16"/>
                <w:szCs w:val="16"/>
              </w:rPr>
              <w:t>T.2.3.2. Noktalama işaretlerine dikkat ederek okur.</w:t>
            </w:r>
          </w:p>
          <w:p w14:paraId="45345E7A" w14:textId="77777777" w:rsidR="0012084A" w:rsidRDefault="0012084A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12084A">
              <w:rPr>
                <w:rFonts w:ascii="Tahoma" w:hAnsi="Tahoma" w:cs="Tahoma"/>
                <w:sz w:val="16"/>
                <w:szCs w:val="16"/>
              </w:rPr>
              <w:t>T.2.3.6. Okuma stratejilerini uygular.</w:t>
            </w:r>
          </w:p>
          <w:p w14:paraId="05194BD6" w14:textId="77777777" w:rsidR="0012084A" w:rsidRDefault="0012084A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12084A">
              <w:rPr>
                <w:rFonts w:ascii="Tahoma" w:hAnsi="Tahoma" w:cs="Tahoma"/>
                <w:sz w:val="16"/>
                <w:szCs w:val="16"/>
              </w:rPr>
              <w:t>T.2.3.7. Görselden/görsellerden hareketle bilmediği kelimeleri ve anlamlarını tahmin eder.</w:t>
            </w:r>
          </w:p>
          <w:p w14:paraId="367EF83B" w14:textId="77777777" w:rsidR="008C1F7B" w:rsidRDefault="008C1F7B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8C1F7B">
              <w:rPr>
                <w:rFonts w:ascii="Tahoma" w:hAnsi="Tahoma" w:cs="Tahoma"/>
                <w:sz w:val="16"/>
                <w:szCs w:val="16"/>
              </w:rPr>
              <w:t>T.2.3.10. Görsellerle ilgili soruları cevaplar.</w:t>
            </w:r>
          </w:p>
          <w:p w14:paraId="4005BEB5" w14:textId="77777777" w:rsidR="008C1F7B" w:rsidRPr="00600AF5" w:rsidRDefault="008C1F7B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8C1F7B">
              <w:rPr>
                <w:rFonts w:ascii="Tahoma" w:hAnsi="Tahoma" w:cs="Tahoma"/>
                <w:sz w:val="16"/>
                <w:szCs w:val="16"/>
              </w:rPr>
              <w:t>T.2.3.14. Okuduğu metinle ilgili soruları cevaplar.</w:t>
            </w:r>
          </w:p>
        </w:tc>
        <w:tc>
          <w:tcPr>
            <w:tcW w:w="850" w:type="dxa"/>
            <w:vMerge/>
            <w:vAlign w:val="center"/>
          </w:tcPr>
          <w:p w14:paraId="37720656" w14:textId="77777777" w:rsidR="0012084A" w:rsidRPr="007A40FE" w:rsidRDefault="0012084A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2C69F041" w14:textId="77777777" w:rsidR="0012084A" w:rsidRPr="007A40FE" w:rsidRDefault="0012084A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7732AD60" w14:textId="77777777" w:rsidR="0012084A" w:rsidRPr="007A40FE" w:rsidRDefault="0012084A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14:paraId="6E322BD1" w14:textId="77777777" w:rsidR="0012084A" w:rsidRPr="00600AF5" w:rsidRDefault="0012084A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12084A">
              <w:rPr>
                <w:rFonts w:ascii="Tahoma" w:hAnsi="Tahoma" w:cs="Tahoma"/>
                <w:sz w:val="16"/>
                <w:szCs w:val="16"/>
              </w:rPr>
              <w:t>Öğrencilerin sesli ve sessiz okuma yapmaları sağlanır.</w:t>
            </w:r>
          </w:p>
        </w:tc>
        <w:tc>
          <w:tcPr>
            <w:tcW w:w="1369" w:type="dxa"/>
            <w:vMerge/>
            <w:vAlign w:val="center"/>
          </w:tcPr>
          <w:p w14:paraId="15C7D927" w14:textId="77777777" w:rsidR="0012084A" w:rsidRPr="007A40FE" w:rsidRDefault="0012084A" w:rsidP="003A1521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12084A" w:rsidRPr="007A40FE" w14:paraId="229A241D" w14:textId="77777777" w:rsidTr="003A1521">
        <w:trPr>
          <w:cantSplit/>
          <w:trHeight w:val="1125"/>
          <w:tblHeader/>
        </w:trPr>
        <w:tc>
          <w:tcPr>
            <w:tcW w:w="421" w:type="dxa"/>
            <w:vMerge/>
            <w:textDirection w:val="btLr"/>
            <w:vAlign w:val="center"/>
          </w:tcPr>
          <w:p w14:paraId="4173BFA5" w14:textId="77777777" w:rsidR="0012084A" w:rsidRPr="007A40FE" w:rsidRDefault="0012084A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108BE241" w14:textId="77777777" w:rsidR="0012084A" w:rsidRPr="007A40FE" w:rsidRDefault="0012084A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61738BC3" w14:textId="77777777" w:rsidR="0012084A" w:rsidRPr="007A40FE" w:rsidRDefault="0012084A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28C5A1DD" w14:textId="77777777" w:rsidR="0012084A" w:rsidRPr="008D6E89" w:rsidRDefault="0012084A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253" w:type="dxa"/>
            <w:vAlign w:val="center"/>
          </w:tcPr>
          <w:p w14:paraId="40DF75F3" w14:textId="77777777" w:rsidR="0012084A" w:rsidRPr="00600AF5" w:rsidRDefault="008C1F7B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8C1F7B">
              <w:rPr>
                <w:rFonts w:ascii="Tahoma" w:hAnsi="Tahoma" w:cs="Tahoma"/>
                <w:sz w:val="16"/>
                <w:szCs w:val="16"/>
              </w:rPr>
              <w:t>T.2.4.8. Büyük harf ve noktalama işaretlerini uygun yerlerde kullanır.</w:t>
            </w:r>
          </w:p>
        </w:tc>
        <w:tc>
          <w:tcPr>
            <w:tcW w:w="850" w:type="dxa"/>
            <w:vMerge/>
            <w:vAlign w:val="center"/>
          </w:tcPr>
          <w:p w14:paraId="57BCBCE0" w14:textId="77777777" w:rsidR="0012084A" w:rsidRPr="007A40FE" w:rsidRDefault="0012084A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7EA6AFCB" w14:textId="77777777" w:rsidR="0012084A" w:rsidRPr="007A40FE" w:rsidRDefault="0012084A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5BB2F774" w14:textId="77777777" w:rsidR="0012084A" w:rsidRPr="007A40FE" w:rsidRDefault="0012084A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14:paraId="7BCC0EF4" w14:textId="77777777" w:rsidR="0012084A" w:rsidRPr="000D545F" w:rsidRDefault="008C1F7B" w:rsidP="008C1F7B">
            <w:pPr>
              <w:rPr>
                <w:rFonts w:ascii="Tahoma" w:hAnsi="Tahoma" w:cs="Tahoma"/>
                <w:sz w:val="16"/>
                <w:szCs w:val="16"/>
              </w:rPr>
            </w:pPr>
            <w:r w:rsidRPr="008C1F7B">
              <w:rPr>
                <w:rFonts w:ascii="Tahoma" w:hAnsi="Tahoma" w:cs="Tahoma"/>
                <w:sz w:val="16"/>
                <w:szCs w:val="16"/>
              </w:rPr>
              <w:t>Büyük harflerin adres yazımında, bayram isimleri (Cumhuriyet Bayramı, Kurban Bayramı vb.) ve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8C1F7B">
              <w:rPr>
                <w:rFonts w:ascii="Tahoma" w:hAnsi="Tahoma" w:cs="Tahoma"/>
                <w:sz w:val="16"/>
                <w:szCs w:val="16"/>
              </w:rPr>
              <w:t>tarihlerin (29 Mayıs 1453 vb.) yazımında kullanıldığı belirtilir.</w:t>
            </w:r>
          </w:p>
        </w:tc>
        <w:tc>
          <w:tcPr>
            <w:tcW w:w="1369" w:type="dxa"/>
            <w:vMerge/>
            <w:vAlign w:val="center"/>
          </w:tcPr>
          <w:p w14:paraId="5E66A378" w14:textId="77777777" w:rsidR="0012084A" w:rsidRPr="007A40FE" w:rsidRDefault="0012084A" w:rsidP="003A1521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0E682722" w14:textId="77777777" w:rsidR="0012084A" w:rsidRDefault="0012084A" w:rsidP="00BC76C0">
      <w:pPr>
        <w:rPr>
          <w:rFonts w:ascii="Tahoma" w:hAnsi="Tahoma" w:cs="Tahoma"/>
          <w:sz w:val="18"/>
          <w:szCs w:val="18"/>
        </w:rPr>
      </w:pPr>
    </w:p>
    <w:p w14:paraId="4CB1F87A" w14:textId="77777777" w:rsidR="00E10DDD" w:rsidRDefault="00E10DDD" w:rsidP="00BC76C0">
      <w:pPr>
        <w:rPr>
          <w:rFonts w:ascii="Tahoma" w:hAnsi="Tahoma" w:cs="Tahoma"/>
          <w:sz w:val="18"/>
          <w:szCs w:val="18"/>
        </w:rPr>
      </w:pPr>
    </w:p>
    <w:p w14:paraId="629631D7" w14:textId="77777777" w:rsidR="00E10DDD" w:rsidRDefault="00E10DDD" w:rsidP="00BC76C0">
      <w:pPr>
        <w:rPr>
          <w:rFonts w:ascii="Tahoma" w:hAnsi="Tahoma" w:cs="Tahoma"/>
          <w:sz w:val="18"/>
          <w:szCs w:val="18"/>
        </w:rPr>
      </w:pPr>
    </w:p>
    <w:p w14:paraId="3702F6EC" w14:textId="77777777" w:rsidR="00E10DDD" w:rsidRDefault="00E10DDD" w:rsidP="00BC76C0">
      <w:pPr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425"/>
        <w:gridCol w:w="1134"/>
        <w:gridCol w:w="4253"/>
        <w:gridCol w:w="850"/>
        <w:gridCol w:w="1276"/>
        <w:gridCol w:w="1559"/>
        <w:gridCol w:w="3969"/>
        <w:gridCol w:w="1369"/>
      </w:tblGrid>
      <w:tr w:rsidR="008C1F7B" w:rsidRPr="007A40FE" w14:paraId="6042E736" w14:textId="77777777" w:rsidTr="003A1521">
        <w:trPr>
          <w:trHeight w:val="699"/>
          <w:tblHeader/>
        </w:trPr>
        <w:tc>
          <w:tcPr>
            <w:tcW w:w="1271" w:type="dxa"/>
            <w:gridSpan w:val="3"/>
            <w:vAlign w:val="center"/>
          </w:tcPr>
          <w:p w14:paraId="07C79235" w14:textId="77777777" w:rsidR="008C1F7B" w:rsidRPr="00600AF5" w:rsidRDefault="008C1F7B" w:rsidP="003A1521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00AF5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Tema No: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4</w:t>
            </w:r>
          </w:p>
        </w:tc>
        <w:tc>
          <w:tcPr>
            <w:tcW w:w="14410" w:type="dxa"/>
            <w:gridSpan w:val="7"/>
            <w:vAlign w:val="center"/>
          </w:tcPr>
          <w:p w14:paraId="0E409FE6" w14:textId="77777777" w:rsidR="008C1F7B" w:rsidRPr="007A40FE" w:rsidRDefault="008C1F7B" w:rsidP="003A1521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>
              <w:rPr>
                <w:rFonts w:ascii="Tahoma" w:hAnsi="Tahoma" w:cs="Tahoma"/>
                <w:b/>
                <w:sz w:val="18"/>
                <w:szCs w:val="18"/>
              </w:rPr>
              <w:t>MİLLİ KÜLTÜRÜMÜZ</w:t>
            </w:r>
          </w:p>
        </w:tc>
      </w:tr>
      <w:tr w:rsidR="008C1F7B" w:rsidRPr="007A40FE" w14:paraId="176D2FED" w14:textId="77777777" w:rsidTr="003A1521">
        <w:trPr>
          <w:cantSplit/>
          <w:trHeight w:val="340"/>
          <w:tblHeader/>
        </w:trPr>
        <w:tc>
          <w:tcPr>
            <w:tcW w:w="1271" w:type="dxa"/>
            <w:gridSpan w:val="3"/>
            <w:vAlign w:val="center"/>
          </w:tcPr>
          <w:p w14:paraId="01ACE65A" w14:textId="77777777" w:rsidR="008C1F7B" w:rsidRPr="007A40FE" w:rsidRDefault="008C1F7B" w:rsidP="003A152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14:paraId="610DB51A" w14:textId="77777777" w:rsidR="008C1F7B" w:rsidRPr="008D6E89" w:rsidRDefault="008C1F7B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14:paraId="65E99F4E" w14:textId="77777777" w:rsidR="008C1F7B" w:rsidRPr="008D6E89" w:rsidRDefault="008C1F7B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253" w:type="dxa"/>
            <w:vMerge w:val="restart"/>
            <w:vAlign w:val="center"/>
          </w:tcPr>
          <w:p w14:paraId="4E9163A7" w14:textId="77777777" w:rsidR="008C1F7B" w:rsidRPr="00850D18" w:rsidRDefault="008C1F7B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14:paraId="3AA8E239" w14:textId="77777777" w:rsidR="008C1F7B" w:rsidRPr="00850D18" w:rsidRDefault="008C1F7B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276" w:type="dxa"/>
            <w:vMerge w:val="restart"/>
            <w:vAlign w:val="center"/>
          </w:tcPr>
          <w:p w14:paraId="7BFB7567" w14:textId="77777777" w:rsidR="008C1F7B" w:rsidRPr="00850D18" w:rsidRDefault="008C1F7B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14:paraId="78D3E24E" w14:textId="77777777" w:rsidR="008C1F7B" w:rsidRPr="00850D18" w:rsidRDefault="008C1F7B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3969" w:type="dxa"/>
            <w:vMerge w:val="restart"/>
            <w:vAlign w:val="center"/>
          </w:tcPr>
          <w:p w14:paraId="739DCE22" w14:textId="77777777" w:rsidR="008C1F7B" w:rsidRPr="00850D18" w:rsidRDefault="008C1F7B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369" w:type="dxa"/>
            <w:vMerge w:val="restart"/>
            <w:vAlign w:val="center"/>
          </w:tcPr>
          <w:p w14:paraId="07F9DBAD" w14:textId="77777777" w:rsidR="008C1F7B" w:rsidRPr="00850D18" w:rsidRDefault="008C1F7B" w:rsidP="003A1521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sz w:val="14"/>
                <w:szCs w:val="14"/>
              </w:rPr>
              <w:t>ÖLÇME VE DEĞERLENDİRME</w:t>
            </w:r>
          </w:p>
        </w:tc>
      </w:tr>
      <w:tr w:rsidR="008C1F7B" w:rsidRPr="007A40FE" w14:paraId="0A732DE3" w14:textId="77777777" w:rsidTr="003A1521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14:paraId="52D453CA" w14:textId="77777777" w:rsidR="008C1F7B" w:rsidRPr="007A40FE" w:rsidRDefault="008C1F7B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14:paraId="369F4B2B" w14:textId="77777777" w:rsidR="008C1F7B" w:rsidRPr="007A40FE" w:rsidRDefault="008C1F7B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14:paraId="181381D9" w14:textId="77777777" w:rsidR="008C1F7B" w:rsidRPr="007A40FE" w:rsidRDefault="008C1F7B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14:paraId="3F691169" w14:textId="77777777" w:rsidR="008C1F7B" w:rsidRPr="008D6E89" w:rsidRDefault="008C1F7B" w:rsidP="003A152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253" w:type="dxa"/>
            <w:vMerge/>
            <w:vAlign w:val="center"/>
          </w:tcPr>
          <w:p w14:paraId="3CCDD019" w14:textId="77777777" w:rsidR="008C1F7B" w:rsidRPr="007A40FE" w:rsidRDefault="008C1F7B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14:paraId="3EB51896" w14:textId="77777777" w:rsidR="008C1F7B" w:rsidRPr="007A40FE" w:rsidRDefault="008C1F7B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447D1399" w14:textId="77777777" w:rsidR="008C1F7B" w:rsidRPr="007A40FE" w:rsidRDefault="008C1F7B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0D65BE02" w14:textId="77777777" w:rsidR="008C1F7B" w:rsidRPr="007A40FE" w:rsidRDefault="008C1F7B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Merge/>
            <w:vAlign w:val="center"/>
          </w:tcPr>
          <w:p w14:paraId="13371C02" w14:textId="77777777" w:rsidR="008C1F7B" w:rsidRPr="007A40FE" w:rsidRDefault="008C1F7B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69" w:type="dxa"/>
            <w:vMerge/>
            <w:vAlign w:val="center"/>
          </w:tcPr>
          <w:p w14:paraId="443A44EE" w14:textId="77777777" w:rsidR="008C1F7B" w:rsidRPr="007A40FE" w:rsidRDefault="008C1F7B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133B89" w:rsidRPr="007A40FE" w14:paraId="512C8B94" w14:textId="77777777" w:rsidTr="0096362A">
        <w:trPr>
          <w:cantSplit/>
          <w:trHeight w:val="523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14:paraId="7FB4259E" w14:textId="77777777" w:rsidR="00133B89" w:rsidRDefault="00133B89" w:rsidP="00133B8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RALIK (14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14:paraId="3D141B87" w14:textId="77777777" w:rsidR="00133B89" w:rsidRDefault="00133B89" w:rsidP="00133B8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3 Aralık – 17 Aralık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14:paraId="4770F112" w14:textId="77777777" w:rsidR="00133B89" w:rsidRDefault="00133B89" w:rsidP="00133B8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0 SAAT</w:t>
            </w:r>
          </w:p>
        </w:tc>
        <w:tc>
          <w:tcPr>
            <w:tcW w:w="1134" w:type="dxa"/>
            <w:vAlign w:val="center"/>
          </w:tcPr>
          <w:p w14:paraId="52DD1003" w14:textId="77777777" w:rsidR="00133B89" w:rsidRPr="008D6E89" w:rsidRDefault="00133B89" w:rsidP="00133B8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14:paraId="05BC2014" w14:textId="77777777" w:rsidR="00133B89" w:rsidRPr="008D6E89" w:rsidRDefault="00133B89" w:rsidP="00133B8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253" w:type="dxa"/>
            <w:vAlign w:val="center"/>
          </w:tcPr>
          <w:p w14:paraId="1D2762B4" w14:textId="77777777" w:rsidR="00133B89" w:rsidRPr="008646DF" w:rsidRDefault="00133B89" w:rsidP="00133B8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extDirection w:val="btLr"/>
            <w:vAlign w:val="center"/>
          </w:tcPr>
          <w:p w14:paraId="0B025927" w14:textId="2D623680" w:rsidR="00133B89" w:rsidRPr="00D56BAB" w:rsidRDefault="00D56BAB" w:rsidP="00133B89">
            <w:pPr>
              <w:ind w:left="113" w:right="113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D56BAB">
              <w:rPr>
                <w:b/>
                <w:bCs/>
              </w:rPr>
              <w:t>KORKUSUZ KAHRAMANLAR (ŞİİR)</w:t>
            </w:r>
          </w:p>
        </w:tc>
        <w:tc>
          <w:tcPr>
            <w:tcW w:w="1276" w:type="dxa"/>
            <w:vMerge w:val="restart"/>
            <w:vAlign w:val="center"/>
          </w:tcPr>
          <w:p w14:paraId="7422E4C3" w14:textId="77777777" w:rsidR="0096362A" w:rsidRPr="009747C2" w:rsidRDefault="0096362A" w:rsidP="0096362A">
            <w:pPr>
              <w:tabs>
                <w:tab w:val="left" w:pos="72"/>
                <w:tab w:val="left" w:pos="25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747C2">
              <w:rPr>
                <w:rFonts w:ascii="Times New Roman" w:hAnsi="Times New Roman" w:cs="Times New Roman"/>
                <w:sz w:val="16"/>
                <w:szCs w:val="16"/>
              </w:rPr>
              <w:t xml:space="preserve">Beyin Fırtınası </w:t>
            </w:r>
          </w:p>
          <w:p w14:paraId="79AF047F" w14:textId="77777777" w:rsidR="0096362A" w:rsidRPr="009747C2" w:rsidRDefault="0096362A" w:rsidP="0096362A">
            <w:pPr>
              <w:tabs>
                <w:tab w:val="left" w:pos="72"/>
                <w:tab w:val="left" w:pos="25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747C2">
              <w:rPr>
                <w:rFonts w:ascii="Times New Roman" w:hAnsi="Times New Roman" w:cs="Times New Roman"/>
                <w:sz w:val="16"/>
                <w:szCs w:val="16"/>
              </w:rPr>
              <w:t>Anlatım</w:t>
            </w:r>
          </w:p>
          <w:p w14:paraId="4A4C7F7C" w14:textId="77777777" w:rsidR="0096362A" w:rsidRPr="009747C2" w:rsidRDefault="0096362A" w:rsidP="0096362A">
            <w:pPr>
              <w:tabs>
                <w:tab w:val="left" w:pos="72"/>
                <w:tab w:val="left" w:pos="25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747C2">
              <w:rPr>
                <w:rFonts w:ascii="Times New Roman" w:hAnsi="Times New Roman" w:cs="Times New Roman"/>
                <w:sz w:val="16"/>
                <w:szCs w:val="16"/>
              </w:rPr>
              <w:t>Soru – Yanıt</w:t>
            </w:r>
          </w:p>
          <w:p w14:paraId="73C3A1EB" w14:textId="77777777" w:rsidR="0096362A" w:rsidRPr="009747C2" w:rsidRDefault="0096362A" w:rsidP="0096362A">
            <w:pPr>
              <w:tabs>
                <w:tab w:val="left" w:pos="72"/>
                <w:tab w:val="left" w:pos="25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747C2">
              <w:rPr>
                <w:rFonts w:ascii="Times New Roman" w:hAnsi="Times New Roman" w:cs="Times New Roman"/>
                <w:sz w:val="16"/>
                <w:szCs w:val="16"/>
              </w:rPr>
              <w:t>İşbirlikçi Öğrenme</w:t>
            </w:r>
          </w:p>
          <w:p w14:paraId="3327A776" w14:textId="77777777" w:rsidR="0096362A" w:rsidRPr="009747C2" w:rsidRDefault="0096362A" w:rsidP="0096362A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9747C2">
              <w:rPr>
                <w:rFonts w:ascii="Times New Roman" w:hAnsi="Times New Roman" w:cs="Times New Roman"/>
                <w:sz w:val="16"/>
                <w:szCs w:val="16"/>
              </w:rPr>
              <w:t>Canlandırma,</w:t>
            </w:r>
          </w:p>
          <w:p w14:paraId="135033B6" w14:textId="77777777" w:rsidR="0096362A" w:rsidRPr="009747C2" w:rsidRDefault="0096362A" w:rsidP="0096362A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9747C2">
              <w:rPr>
                <w:rFonts w:ascii="Times New Roman" w:hAnsi="Times New Roman" w:cs="Times New Roman"/>
                <w:sz w:val="16"/>
                <w:szCs w:val="16"/>
              </w:rPr>
              <w:t xml:space="preserve">Görsel okuma, </w:t>
            </w:r>
          </w:p>
          <w:p w14:paraId="06DC786E" w14:textId="77777777" w:rsidR="0096362A" w:rsidRPr="009747C2" w:rsidRDefault="0096362A" w:rsidP="0096362A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9747C2">
              <w:rPr>
                <w:rFonts w:ascii="Times New Roman" w:hAnsi="Times New Roman" w:cs="Times New Roman"/>
                <w:sz w:val="16"/>
                <w:szCs w:val="16"/>
              </w:rPr>
              <w:t>Hikayeleştirme</w:t>
            </w:r>
            <w:proofErr w:type="gramEnd"/>
            <w:r w:rsidRPr="009747C2"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14:paraId="5304C6FC" w14:textId="77777777" w:rsidR="0096362A" w:rsidRPr="009747C2" w:rsidRDefault="0096362A" w:rsidP="0096362A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9747C2">
              <w:rPr>
                <w:rFonts w:ascii="Times New Roman" w:hAnsi="Times New Roman" w:cs="Times New Roman"/>
                <w:sz w:val="16"/>
                <w:szCs w:val="16"/>
              </w:rPr>
              <w:t xml:space="preserve">Sesli ve sessiz okuma </w:t>
            </w:r>
          </w:p>
          <w:p w14:paraId="7952A622" w14:textId="77777777" w:rsidR="0096362A" w:rsidRPr="009747C2" w:rsidRDefault="0096362A" w:rsidP="0096362A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9747C2">
              <w:rPr>
                <w:rFonts w:ascii="Times New Roman" w:hAnsi="Times New Roman" w:cs="Times New Roman"/>
                <w:sz w:val="16"/>
                <w:szCs w:val="16"/>
              </w:rPr>
              <w:t xml:space="preserve"> Paylaşarak okuma, Dikte,</w:t>
            </w:r>
          </w:p>
          <w:p w14:paraId="72BC5877" w14:textId="77777777" w:rsidR="0096362A" w:rsidRPr="009747C2" w:rsidRDefault="0096362A" w:rsidP="0096362A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9747C2">
              <w:rPr>
                <w:rFonts w:ascii="Times New Roman" w:hAnsi="Times New Roman" w:cs="Times New Roman"/>
                <w:sz w:val="16"/>
                <w:szCs w:val="16"/>
              </w:rPr>
              <w:t xml:space="preserve"> Serbest yazma</w:t>
            </w:r>
          </w:p>
          <w:p w14:paraId="3E9ABFA5" w14:textId="77777777" w:rsidR="00133B89" w:rsidRPr="00264CD5" w:rsidRDefault="00133B89" w:rsidP="0096362A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</w:p>
        </w:tc>
        <w:tc>
          <w:tcPr>
            <w:tcW w:w="1559" w:type="dxa"/>
            <w:vMerge w:val="restart"/>
            <w:vAlign w:val="center"/>
          </w:tcPr>
          <w:p w14:paraId="51B704DE" w14:textId="77777777" w:rsidR="00133B89" w:rsidRPr="00264CD5" w:rsidRDefault="00133B89" w:rsidP="00133B89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14:paraId="75429003" w14:textId="77777777" w:rsidR="00133B89" w:rsidRPr="00EB45D5" w:rsidRDefault="00133B89" w:rsidP="00133B8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Türkçe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14:paraId="159BBB5A" w14:textId="77777777" w:rsidR="00133B89" w:rsidRPr="00EB45D5" w:rsidRDefault="00133B89" w:rsidP="00133B8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14:paraId="126F33B4" w14:textId="77777777" w:rsidR="00133B89" w:rsidRPr="00EB45D5" w:rsidRDefault="00133B89" w:rsidP="00133B8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14:paraId="4F1F4938" w14:textId="77777777" w:rsidR="00133B89" w:rsidRPr="00EB45D5" w:rsidRDefault="00133B89" w:rsidP="00133B8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14:paraId="7E48D875" w14:textId="77777777" w:rsidR="00133B89" w:rsidRPr="00264CD5" w:rsidRDefault="00133B89" w:rsidP="00133B89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14:paraId="4BA50F04" w14:textId="77777777" w:rsidR="00133B89" w:rsidRPr="00EB45D5" w:rsidRDefault="00133B89" w:rsidP="00133B8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14:paraId="163DF8E1" w14:textId="77777777" w:rsidR="00133B89" w:rsidRPr="00EB45D5" w:rsidRDefault="00133B89" w:rsidP="00133B8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14:paraId="62817CD8" w14:textId="77777777" w:rsidR="00133B89" w:rsidRPr="00264CD5" w:rsidRDefault="00133B89" w:rsidP="00133B89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14:paraId="1C9F51A6" w14:textId="35CA24A9" w:rsidR="00133B89" w:rsidRPr="00EB45D5" w:rsidRDefault="00133B89" w:rsidP="00133B8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</w:t>
            </w:r>
            <w:r w:rsidR="00881871">
              <w:rPr>
                <w:rFonts w:ascii="Tahoma" w:hAnsi="Tahoma" w:cs="Tahoma"/>
                <w:sz w:val="16"/>
                <w:szCs w:val="16"/>
              </w:rPr>
              <w:t xml:space="preserve"> Akıllı Tahta</w:t>
            </w:r>
          </w:p>
          <w:p w14:paraId="270C055A" w14:textId="77777777" w:rsidR="00133B89" w:rsidRPr="00EB45D5" w:rsidRDefault="00133B89" w:rsidP="00133B8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14:paraId="13362271" w14:textId="77777777" w:rsidR="00133B89" w:rsidRPr="00EB45D5" w:rsidRDefault="00133B89" w:rsidP="00133B8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14:paraId="1ED40D3D" w14:textId="77777777" w:rsidR="00133B89" w:rsidRDefault="00133B89" w:rsidP="00133B89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480C9BE0" w14:textId="77777777" w:rsidR="00133B89" w:rsidRPr="00264CD5" w:rsidRDefault="00133B89" w:rsidP="00133B89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3969" w:type="dxa"/>
            <w:vAlign w:val="center"/>
          </w:tcPr>
          <w:p w14:paraId="26C4BB7D" w14:textId="77777777" w:rsidR="00133B89" w:rsidRPr="00850D18" w:rsidRDefault="00133B89" w:rsidP="00133B8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 w:val="restart"/>
            <w:vAlign w:val="center"/>
          </w:tcPr>
          <w:p w14:paraId="64597F74" w14:textId="77777777" w:rsidR="00133B89" w:rsidRDefault="00133B89" w:rsidP="00133B89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Öz Değerlendirme Formu</w:t>
            </w:r>
          </w:p>
          <w:p w14:paraId="587B6533" w14:textId="77777777" w:rsidR="00133B89" w:rsidRDefault="00133B89" w:rsidP="00133B89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10E62A20" w14:textId="77777777" w:rsidR="00133B89" w:rsidRPr="00850D18" w:rsidRDefault="00133B89" w:rsidP="00133B8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ema Gözlem Formu</w:t>
            </w:r>
          </w:p>
          <w:p w14:paraId="68EAC3DF" w14:textId="77777777" w:rsidR="00133B89" w:rsidRPr="00850D18" w:rsidRDefault="00133B89" w:rsidP="00133B89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11692F56" w14:textId="77777777" w:rsidR="00133B89" w:rsidRPr="00850D18" w:rsidRDefault="00133B89" w:rsidP="00133B89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0B49AA3F" w14:textId="77777777" w:rsidR="00133B89" w:rsidRPr="00850D18" w:rsidRDefault="00133B89" w:rsidP="00133B89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 xml:space="preserve">Tema </w:t>
            </w:r>
          </w:p>
          <w:p w14:paraId="2414E89D" w14:textId="77777777" w:rsidR="00133B89" w:rsidRPr="007A40FE" w:rsidRDefault="00133B89" w:rsidP="00133B89">
            <w:pPr>
              <w:rPr>
                <w:rFonts w:ascii="Tahoma" w:hAnsi="Tahoma" w:cs="Tahoma"/>
                <w:sz w:val="18"/>
                <w:szCs w:val="18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Değerlendirme Çalışmaları</w:t>
            </w:r>
          </w:p>
        </w:tc>
      </w:tr>
      <w:tr w:rsidR="008C1F7B" w:rsidRPr="007A40FE" w14:paraId="7268A167" w14:textId="77777777" w:rsidTr="003A1521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14:paraId="34F37D9D" w14:textId="77777777" w:rsidR="008C1F7B" w:rsidRPr="007A40FE" w:rsidRDefault="008C1F7B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7C26C97F" w14:textId="77777777" w:rsidR="008C1F7B" w:rsidRPr="007A40FE" w:rsidRDefault="008C1F7B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770D08B1" w14:textId="77777777" w:rsidR="008C1F7B" w:rsidRPr="007A40FE" w:rsidRDefault="008C1F7B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4A135C5F" w14:textId="77777777" w:rsidR="008C1F7B" w:rsidRPr="008D6E89" w:rsidRDefault="008C1F7B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253" w:type="dxa"/>
            <w:vAlign w:val="center"/>
          </w:tcPr>
          <w:p w14:paraId="63CB7BE8" w14:textId="77777777" w:rsidR="008C1F7B" w:rsidRDefault="008C1F7B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1. Kelimeleri anlamlarına uygun kullanır.</w:t>
            </w:r>
          </w:p>
          <w:p w14:paraId="105D537E" w14:textId="77777777" w:rsidR="008C1F7B" w:rsidRDefault="008C1F7B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2. Hazırlıksız konuşmalar yapar.</w:t>
            </w:r>
          </w:p>
          <w:p w14:paraId="6758C4F0" w14:textId="77777777" w:rsidR="008C1F7B" w:rsidRDefault="008C1F7B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3. Çerçevesi belirli bir konu hakkında konuşur.</w:t>
            </w:r>
          </w:p>
          <w:p w14:paraId="538825EB" w14:textId="77777777" w:rsidR="008C1F7B" w:rsidRPr="00600AF5" w:rsidRDefault="008C1F7B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4. Konuşma stratejilerini uygular.</w:t>
            </w:r>
          </w:p>
        </w:tc>
        <w:tc>
          <w:tcPr>
            <w:tcW w:w="850" w:type="dxa"/>
            <w:vMerge/>
            <w:vAlign w:val="center"/>
          </w:tcPr>
          <w:p w14:paraId="29239671" w14:textId="77777777" w:rsidR="008C1F7B" w:rsidRPr="007A40FE" w:rsidRDefault="008C1F7B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554F405F" w14:textId="77777777" w:rsidR="008C1F7B" w:rsidRPr="007A40FE" w:rsidRDefault="008C1F7B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5C6555C0" w14:textId="77777777" w:rsidR="008C1F7B" w:rsidRPr="007A40FE" w:rsidRDefault="008C1F7B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14:paraId="36978D67" w14:textId="77777777" w:rsidR="008C1F7B" w:rsidRDefault="008C1F7B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Öğrenciler konuşmalarında yeni öğrendikleri kelimeleri kullanmaları için teşvik edilir.</w:t>
            </w:r>
          </w:p>
          <w:p w14:paraId="6F187C69" w14:textId="77777777" w:rsidR="008C1F7B" w:rsidRDefault="008C1F7B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Öğrencilerin tanıdıkları kişiler, bildikleri yerler ve yaşadıkları olaylar hakkında konuşmalar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04B12">
              <w:rPr>
                <w:rFonts w:ascii="Tahoma" w:hAnsi="Tahoma" w:cs="Tahoma"/>
                <w:sz w:val="16"/>
                <w:szCs w:val="16"/>
              </w:rPr>
              <w:t>yapmaları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04B12">
              <w:rPr>
                <w:rFonts w:ascii="Tahoma" w:hAnsi="Tahoma" w:cs="Tahoma"/>
                <w:sz w:val="16"/>
                <w:szCs w:val="16"/>
              </w:rPr>
              <w:t>sağlanır.</w:t>
            </w:r>
          </w:p>
          <w:p w14:paraId="1969B9BD" w14:textId="77777777" w:rsidR="008C1F7B" w:rsidRPr="00B04B12" w:rsidRDefault="008C1F7B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Beden dili hakkında kısa bilgi verilir. Öğrenciler konuşmalarında beden dilini etkili kullanmaları için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04B12">
              <w:rPr>
                <w:rFonts w:ascii="Tahoma" w:hAnsi="Tahoma" w:cs="Tahoma"/>
                <w:sz w:val="16"/>
                <w:szCs w:val="16"/>
              </w:rPr>
              <w:t>teşvik edilir.</w:t>
            </w:r>
          </w:p>
          <w:p w14:paraId="0807493A" w14:textId="77777777" w:rsidR="008C1F7B" w:rsidRPr="00B04B12" w:rsidRDefault="008C1F7B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Konuşmalarda nezaket kurallarına uymanın (yerinde hitap ifadeleri kullanma, göz teması kurma,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04B12">
              <w:rPr>
                <w:rFonts w:ascii="Tahoma" w:hAnsi="Tahoma" w:cs="Tahoma"/>
                <w:sz w:val="16"/>
                <w:szCs w:val="16"/>
              </w:rPr>
              <w:t>işitilebilir ses tonuyla, konu dışına çıkmadan,</w:t>
            </w:r>
            <w:r>
              <w:rPr>
                <w:rFonts w:ascii="Tahoma" w:hAnsi="Tahoma" w:cs="Tahoma"/>
                <w:sz w:val="16"/>
                <w:szCs w:val="16"/>
              </w:rPr>
              <w:t xml:space="preserve"> k</w:t>
            </w:r>
            <w:r w:rsidRPr="00B04B12">
              <w:rPr>
                <w:rFonts w:ascii="Tahoma" w:hAnsi="Tahoma" w:cs="Tahoma"/>
                <w:sz w:val="16"/>
                <w:szCs w:val="16"/>
              </w:rPr>
              <w:t>elimeleri doğru telaffuz ederek konuşma) önemi hatırlatılır.</w:t>
            </w:r>
          </w:p>
          <w:p w14:paraId="1A90E713" w14:textId="77777777" w:rsidR="008C1F7B" w:rsidRPr="00600AF5" w:rsidRDefault="008C1F7B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Akranlarla ve yetişkinlerle iletişimde dikkat edilecek hususlar belirtilir.</w:t>
            </w:r>
          </w:p>
        </w:tc>
        <w:tc>
          <w:tcPr>
            <w:tcW w:w="1369" w:type="dxa"/>
            <w:vMerge/>
            <w:vAlign w:val="center"/>
          </w:tcPr>
          <w:p w14:paraId="43FD95CD" w14:textId="77777777" w:rsidR="008C1F7B" w:rsidRPr="007A40FE" w:rsidRDefault="008C1F7B" w:rsidP="003A1521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C1F7B" w:rsidRPr="007A40FE" w14:paraId="261CABD2" w14:textId="77777777" w:rsidTr="003A1521">
        <w:trPr>
          <w:cantSplit/>
          <w:trHeight w:val="703"/>
          <w:tblHeader/>
        </w:trPr>
        <w:tc>
          <w:tcPr>
            <w:tcW w:w="421" w:type="dxa"/>
            <w:vMerge/>
            <w:textDirection w:val="btLr"/>
            <w:vAlign w:val="center"/>
          </w:tcPr>
          <w:p w14:paraId="3304D4A5" w14:textId="77777777" w:rsidR="008C1F7B" w:rsidRPr="007A40FE" w:rsidRDefault="008C1F7B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5B5E8AE4" w14:textId="77777777" w:rsidR="008C1F7B" w:rsidRPr="007A40FE" w:rsidRDefault="008C1F7B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55033B92" w14:textId="77777777" w:rsidR="008C1F7B" w:rsidRPr="007A40FE" w:rsidRDefault="008C1F7B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78113BB5" w14:textId="77777777" w:rsidR="008C1F7B" w:rsidRPr="008D6E89" w:rsidRDefault="008C1F7B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253" w:type="dxa"/>
            <w:vAlign w:val="center"/>
          </w:tcPr>
          <w:p w14:paraId="482C8FA1" w14:textId="77777777" w:rsidR="008C1F7B" w:rsidRDefault="008C1F7B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12084A">
              <w:rPr>
                <w:rFonts w:ascii="Tahoma" w:hAnsi="Tahoma" w:cs="Tahoma"/>
                <w:sz w:val="16"/>
                <w:szCs w:val="16"/>
              </w:rPr>
              <w:t>T.2.3.2. Noktalama işaretlerine dikkat ederek okur.</w:t>
            </w:r>
          </w:p>
          <w:p w14:paraId="708EFD82" w14:textId="77777777" w:rsidR="008C1F7B" w:rsidRDefault="008C1F7B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12084A">
              <w:rPr>
                <w:rFonts w:ascii="Tahoma" w:hAnsi="Tahoma" w:cs="Tahoma"/>
                <w:sz w:val="16"/>
                <w:szCs w:val="16"/>
              </w:rPr>
              <w:t>T.2.3.6. Okuma stratejilerini uygular.</w:t>
            </w:r>
          </w:p>
          <w:p w14:paraId="38A06541" w14:textId="77777777" w:rsidR="008C1F7B" w:rsidRDefault="008C1F7B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12084A">
              <w:rPr>
                <w:rFonts w:ascii="Tahoma" w:hAnsi="Tahoma" w:cs="Tahoma"/>
                <w:sz w:val="16"/>
                <w:szCs w:val="16"/>
              </w:rPr>
              <w:t>T.2.3.7. Görselden/görsellerden hareketle bilmediği kelimeleri ve anlamlarını tahmin eder.</w:t>
            </w:r>
          </w:p>
          <w:p w14:paraId="7C59405B" w14:textId="77777777" w:rsidR="008C1F7B" w:rsidRPr="008C1F7B" w:rsidRDefault="008C1F7B" w:rsidP="008C1F7B">
            <w:pPr>
              <w:rPr>
                <w:rFonts w:ascii="Tahoma" w:hAnsi="Tahoma" w:cs="Tahoma"/>
                <w:sz w:val="16"/>
                <w:szCs w:val="16"/>
              </w:rPr>
            </w:pPr>
            <w:r w:rsidRPr="008C1F7B">
              <w:rPr>
                <w:rFonts w:ascii="Tahoma" w:hAnsi="Tahoma" w:cs="Tahoma"/>
                <w:sz w:val="16"/>
                <w:szCs w:val="16"/>
              </w:rPr>
              <w:t>T.2.3.8. Kelimelerin zıt anlamlılarını tahmin eder.</w:t>
            </w:r>
          </w:p>
          <w:p w14:paraId="0706E9C9" w14:textId="77777777" w:rsidR="008C1F7B" w:rsidRDefault="008C1F7B" w:rsidP="008C1F7B">
            <w:pPr>
              <w:rPr>
                <w:rFonts w:ascii="Tahoma" w:hAnsi="Tahoma" w:cs="Tahoma"/>
                <w:sz w:val="16"/>
                <w:szCs w:val="16"/>
              </w:rPr>
            </w:pPr>
            <w:r w:rsidRPr="008C1F7B">
              <w:rPr>
                <w:rFonts w:ascii="Tahoma" w:hAnsi="Tahoma" w:cs="Tahoma"/>
                <w:sz w:val="16"/>
                <w:szCs w:val="16"/>
              </w:rPr>
              <w:t>T.2.3.9. Kelimelerin eş anlamlılarını tahmin eder.</w:t>
            </w:r>
          </w:p>
          <w:p w14:paraId="2F4367E9" w14:textId="77777777" w:rsidR="008C1F7B" w:rsidRDefault="008C1F7B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8C1F7B">
              <w:rPr>
                <w:rFonts w:ascii="Tahoma" w:hAnsi="Tahoma" w:cs="Tahoma"/>
                <w:sz w:val="16"/>
                <w:szCs w:val="16"/>
              </w:rPr>
              <w:t>T.2.3.10. Görsellerle ilgili soruları cevaplar.</w:t>
            </w:r>
          </w:p>
          <w:p w14:paraId="47F62FB5" w14:textId="77777777" w:rsidR="008C1F7B" w:rsidRPr="00600AF5" w:rsidRDefault="008C1F7B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8C1F7B">
              <w:rPr>
                <w:rFonts w:ascii="Tahoma" w:hAnsi="Tahoma" w:cs="Tahoma"/>
                <w:sz w:val="16"/>
                <w:szCs w:val="16"/>
              </w:rPr>
              <w:t>T.2.3.14. Okuduğu metinle ilgili soruları cevaplar.</w:t>
            </w:r>
          </w:p>
        </w:tc>
        <w:tc>
          <w:tcPr>
            <w:tcW w:w="850" w:type="dxa"/>
            <w:vMerge/>
            <w:vAlign w:val="center"/>
          </w:tcPr>
          <w:p w14:paraId="4A911955" w14:textId="77777777" w:rsidR="008C1F7B" w:rsidRPr="007A40FE" w:rsidRDefault="008C1F7B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3B859EE8" w14:textId="77777777" w:rsidR="008C1F7B" w:rsidRPr="007A40FE" w:rsidRDefault="008C1F7B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102DF9A2" w14:textId="77777777" w:rsidR="008C1F7B" w:rsidRPr="007A40FE" w:rsidRDefault="008C1F7B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14:paraId="4ECE7D0A" w14:textId="77777777" w:rsidR="008C1F7B" w:rsidRPr="00600AF5" w:rsidRDefault="008C1F7B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12084A">
              <w:rPr>
                <w:rFonts w:ascii="Tahoma" w:hAnsi="Tahoma" w:cs="Tahoma"/>
                <w:sz w:val="16"/>
                <w:szCs w:val="16"/>
              </w:rPr>
              <w:t>Öğrencilerin sesli ve sessiz okuma yapmaları sağlanır.</w:t>
            </w:r>
          </w:p>
        </w:tc>
        <w:tc>
          <w:tcPr>
            <w:tcW w:w="1369" w:type="dxa"/>
            <w:vMerge/>
            <w:vAlign w:val="center"/>
          </w:tcPr>
          <w:p w14:paraId="629FC385" w14:textId="77777777" w:rsidR="008C1F7B" w:rsidRPr="007A40FE" w:rsidRDefault="008C1F7B" w:rsidP="003A1521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C1F7B" w:rsidRPr="007A40FE" w14:paraId="18BC5DA7" w14:textId="77777777" w:rsidTr="003A1521">
        <w:trPr>
          <w:cantSplit/>
          <w:trHeight w:val="1125"/>
          <w:tblHeader/>
        </w:trPr>
        <w:tc>
          <w:tcPr>
            <w:tcW w:w="421" w:type="dxa"/>
            <w:vMerge/>
            <w:textDirection w:val="btLr"/>
            <w:vAlign w:val="center"/>
          </w:tcPr>
          <w:p w14:paraId="34F85D59" w14:textId="77777777" w:rsidR="008C1F7B" w:rsidRPr="007A40FE" w:rsidRDefault="008C1F7B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3721F2CE" w14:textId="77777777" w:rsidR="008C1F7B" w:rsidRPr="007A40FE" w:rsidRDefault="008C1F7B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2C6C89A7" w14:textId="77777777" w:rsidR="008C1F7B" w:rsidRPr="007A40FE" w:rsidRDefault="008C1F7B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5AE983B7" w14:textId="77777777" w:rsidR="008C1F7B" w:rsidRPr="008D6E89" w:rsidRDefault="008C1F7B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253" w:type="dxa"/>
            <w:vAlign w:val="center"/>
          </w:tcPr>
          <w:p w14:paraId="4B6ED839" w14:textId="77777777" w:rsidR="008C1F7B" w:rsidRDefault="008C1F7B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8C1F7B">
              <w:rPr>
                <w:rFonts w:ascii="Tahoma" w:hAnsi="Tahoma" w:cs="Tahoma"/>
                <w:sz w:val="16"/>
                <w:szCs w:val="16"/>
              </w:rPr>
              <w:t>T.2.4.3. Kısa metinler yazar.</w:t>
            </w:r>
          </w:p>
          <w:p w14:paraId="7669ED41" w14:textId="77777777" w:rsidR="008C1F7B" w:rsidRDefault="008C1F7B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8C1F7B">
              <w:rPr>
                <w:rFonts w:ascii="Tahoma" w:hAnsi="Tahoma" w:cs="Tahoma"/>
                <w:sz w:val="16"/>
                <w:szCs w:val="16"/>
              </w:rPr>
              <w:t>T.2.4.5. Yazılarını görsel unsurlarla destekle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14:paraId="58BFBBB1" w14:textId="77777777" w:rsidR="008C1F7B" w:rsidRPr="00600AF5" w:rsidRDefault="008C1F7B" w:rsidP="003A152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14:paraId="4E90507D" w14:textId="77777777" w:rsidR="008C1F7B" w:rsidRPr="007A40FE" w:rsidRDefault="008C1F7B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116CA76D" w14:textId="77777777" w:rsidR="008C1F7B" w:rsidRPr="007A40FE" w:rsidRDefault="008C1F7B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105FB62D" w14:textId="77777777" w:rsidR="008C1F7B" w:rsidRPr="007A40FE" w:rsidRDefault="008C1F7B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14:paraId="42DC8AF4" w14:textId="77777777" w:rsidR="008C1F7B" w:rsidRPr="000D545F" w:rsidRDefault="008C1F7B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8C1F7B">
              <w:rPr>
                <w:rFonts w:ascii="Tahoma" w:hAnsi="Tahoma" w:cs="Tahoma"/>
                <w:sz w:val="16"/>
                <w:szCs w:val="16"/>
              </w:rPr>
              <w:t>Öğrenciler günlük tutmaları için teşvik edili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1369" w:type="dxa"/>
            <w:vMerge/>
            <w:vAlign w:val="center"/>
          </w:tcPr>
          <w:p w14:paraId="21CB8BBC" w14:textId="77777777" w:rsidR="008C1F7B" w:rsidRPr="007A40FE" w:rsidRDefault="008C1F7B" w:rsidP="003A1521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0D61858B" w14:textId="77777777" w:rsidR="008C1F7B" w:rsidRDefault="008C1F7B" w:rsidP="00BC76C0">
      <w:pPr>
        <w:rPr>
          <w:rFonts w:ascii="Tahoma" w:hAnsi="Tahoma" w:cs="Tahoma"/>
          <w:sz w:val="18"/>
          <w:szCs w:val="18"/>
        </w:rPr>
      </w:pPr>
    </w:p>
    <w:p w14:paraId="714CEFF9" w14:textId="77777777" w:rsidR="00E10DDD" w:rsidRDefault="00E10DDD" w:rsidP="00BC76C0">
      <w:pPr>
        <w:rPr>
          <w:rFonts w:ascii="Tahoma" w:hAnsi="Tahoma" w:cs="Tahoma"/>
          <w:sz w:val="18"/>
          <w:szCs w:val="18"/>
        </w:rPr>
      </w:pPr>
    </w:p>
    <w:p w14:paraId="2F9F126D" w14:textId="77777777" w:rsidR="00E10DDD" w:rsidRDefault="00E10DDD" w:rsidP="00BC76C0">
      <w:pPr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425"/>
        <w:gridCol w:w="1134"/>
        <w:gridCol w:w="4253"/>
        <w:gridCol w:w="850"/>
        <w:gridCol w:w="1276"/>
        <w:gridCol w:w="1559"/>
        <w:gridCol w:w="3969"/>
        <w:gridCol w:w="1369"/>
      </w:tblGrid>
      <w:tr w:rsidR="008C1F7B" w:rsidRPr="007A40FE" w14:paraId="60265127" w14:textId="77777777" w:rsidTr="003A1521">
        <w:trPr>
          <w:trHeight w:val="699"/>
          <w:tblHeader/>
        </w:trPr>
        <w:tc>
          <w:tcPr>
            <w:tcW w:w="1271" w:type="dxa"/>
            <w:gridSpan w:val="3"/>
            <w:vAlign w:val="center"/>
          </w:tcPr>
          <w:p w14:paraId="0492B9E4" w14:textId="77777777" w:rsidR="008C1F7B" w:rsidRPr="00600AF5" w:rsidRDefault="008C1F7B" w:rsidP="003A1521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00AF5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Tema No: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4</w:t>
            </w:r>
          </w:p>
        </w:tc>
        <w:tc>
          <w:tcPr>
            <w:tcW w:w="14410" w:type="dxa"/>
            <w:gridSpan w:val="7"/>
            <w:vAlign w:val="center"/>
          </w:tcPr>
          <w:p w14:paraId="0BF20E96" w14:textId="77777777" w:rsidR="008C1F7B" w:rsidRPr="007A40FE" w:rsidRDefault="008C1F7B" w:rsidP="003A1521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>
              <w:rPr>
                <w:rFonts w:ascii="Tahoma" w:hAnsi="Tahoma" w:cs="Tahoma"/>
                <w:b/>
                <w:sz w:val="18"/>
                <w:szCs w:val="18"/>
              </w:rPr>
              <w:t>MİLLİ KÜLTÜRÜMÜZ</w:t>
            </w:r>
          </w:p>
        </w:tc>
      </w:tr>
      <w:tr w:rsidR="008C1F7B" w:rsidRPr="007A40FE" w14:paraId="38B314D7" w14:textId="77777777" w:rsidTr="003A1521">
        <w:trPr>
          <w:cantSplit/>
          <w:trHeight w:val="340"/>
          <w:tblHeader/>
        </w:trPr>
        <w:tc>
          <w:tcPr>
            <w:tcW w:w="1271" w:type="dxa"/>
            <w:gridSpan w:val="3"/>
            <w:vAlign w:val="center"/>
          </w:tcPr>
          <w:p w14:paraId="39043C01" w14:textId="77777777" w:rsidR="008C1F7B" w:rsidRPr="007A40FE" w:rsidRDefault="008C1F7B" w:rsidP="003A152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14:paraId="727ECF59" w14:textId="77777777" w:rsidR="008C1F7B" w:rsidRPr="008D6E89" w:rsidRDefault="008C1F7B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14:paraId="05E57322" w14:textId="77777777" w:rsidR="008C1F7B" w:rsidRPr="008D6E89" w:rsidRDefault="008C1F7B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253" w:type="dxa"/>
            <w:vMerge w:val="restart"/>
            <w:vAlign w:val="center"/>
          </w:tcPr>
          <w:p w14:paraId="4E7EA51C" w14:textId="77777777" w:rsidR="008C1F7B" w:rsidRPr="00850D18" w:rsidRDefault="008C1F7B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14:paraId="6B910121" w14:textId="77777777" w:rsidR="008C1F7B" w:rsidRPr="00850D18" w:rsidRDefault="008C1F7B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276" w:type="dxa"/>
            <w:vMerge w:val="restart"/>
            <w:vAlign w:val="center"/>
          </w:tcPr>
          <w:p w14:paraId="34E546A6" w14:textId="77777777" w:rsidR="008C1F7B" w:rsidRPr="00850D18" w:rsidRDefault="008C1F7B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14:paraId="5AD42B4A" w14:textId="77777777" w:rsidR="008C1F7B" w:rsidRPr="00850D18" w:rsidRDefault="008C1F7B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3969" w:type="dxa"/>
            <w:vMerge w:val="restart"/>
            <w:vAlign w:val="center"/>
          </w:tcPr>
          <w:p w14:paraId="188D9FAF" w14:textId="77777777" w:rsidR="008C1F7B" w:rsidRPr="00850D18" w:rsidRDefault="008C1F7B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369" w:type="dxa"/>
            <w:vMerge w:val="restart"/>
            <w:vAlign w:val="center"/>
          </w:tcPr>
          <w:p w14:paraId="0C33C256" w14:textId="77777777" w:rsidR="008C1F7B" w:rsidRPr="00850D18" w:rsidRDefault="008C1F7B" w:rsidP="003A1521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sz w:val="14"/>
                <w:szCs w:val="14"/>
              </w:rPr>
              <w:t>ÖLÇME VE DEĞERLENDİRME</w:t>
            </w:r>
          </w:p>
        </w:tc>
      </w:tr>
      <w:tr w:rsidR="008C1F7B" w:rsidRPr="007A40FE" w14:paraId="34D01DA5" w14:textId="77777777" w:rsidTr="003A1521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14:paraId="49334D67" w14:textId="77777777" w:rsidR="008C1F7B" w:rsidRPr="007A40FE" w:rsidRDefault="008C1F7B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14:paraId="502D4554" w14:textId="77777777" w:rsidR="008C1F7B" w:rsidRPr="007A40FE" w:rsidRDefault="008C1F7B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14:paraId="73C98A58" w14:textId="77777777" w:rsidR="008C1F7B" w:rsidRPr="007A40FE" w:rsidRDefault="008C1F7B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14:paraId="15CD4237" w14:textId="77777777" w:rsidR="008C1F7B" w:rsidRPr="008D6E89" w:rsidRDefault="008C1F7B" w:rsidP="003A152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253" w:type="dxa"/>
            <w:vMerge/>
            <w:vAlign w:val="center"/>
          </w:tcPr>
          <w:p w14:paraId="7E71EF59" w14:textId="77777777" w:rsidR="008C1F7B" w:rsidRPr="007A40FE" w:rsidRDefault="008C1F7B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14:paraId="73F83273" w14:textId="77777777" w:rsidR="008C1F7B" w:rsidRPr="007A40FE" w:rsidRDefault="008C1F7B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13B44F34" w14:textId="77777777" w:rsidR="008C1F7B" w:rsidRPr="007A40FE" w:rsidRDefault="008C1F7B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074F4740" w14:textId="77777777" w:rsidR="008C1F7B" w:rsidRPr="007A40FE" w:rsidRDefault="008C1F7B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Merge/>
            <w:vAlign w:val="center"/>
          </w:tcPr>
          <w:p w14:paraId="076D0F10" w14:textId="77777777" w:rsidR="008C1F7B" w:rsidRPr="007A40FE" w:rsidRDefault="008C1F7B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69" w:type="dxa"/>
            <w:vMerge/>
            <w:vAlign w:val="center"/>
          </w:tcPr>
          <w:p w14:paraId="7DE77DC0" w14:textId="77777777" w:rsidR="008C1F7B" w:rsidRPr="007A40FE" w:rsidRDefault="008C1F7B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133B89" w:rsidRPr="007A40FE" w14:paraId="0F59012D" w14:textId="77777777" w:rsidTr="0096362A">
        <w:trPr>
          <w:cantSplit/>
          <w:trHeight w:val="523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14:paraId="2F0E1630" w14:textId="77777777" w:rsidR="00133B89" w:rsidRDefault="00133B89" w:rsidP="00133B8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RALIK (15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14:paraId="4A7601B5" w14:textId="77777777" w:rsidR="00133B89" w:rsidRDefault="00133B89" w:rsidP="00133B8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0 Aralık – 24 Aralık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14:paraId="2C2C6787" w14:textId="77777777" w:rsidR="00133B89" w:rsidRDefault="00133B89" w:rsidP="00133B8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0 SAAT</w:t>
            </w:r>
          </w:p>
        </w:tc>
        <w:tc>
          <w:tcPr>
            <w:tcW w:w="1134" w:type="dxa"/>
            <w:vAlign w:val="center"/>
          </w:tcPr>
          <w:p w14:paraId="3E8C79AA" w14:textId="77777777" w:rsidR="00133B89" w:rsidRPr="008D6E89" w:rsidRDefault="00133B89" w:rsidP="00133B8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14:paraId="2E243D82" w14:textId="77777777" w:rsidR="00133B89" w:rsidRPr="008D6E89" w:rsidRDefault="00133B89" w:rsidP="00133B8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253" w:type="dxa"/>
            <w:vAlign w:val="center"/>
          </w:tcPr>
          <w:p w14:paraId="3F587A65" w14:textId="77777777" w:rsidR="00133B89" w:rsidRPr="008646DF" w:rsidRDefault="00133B89" w:rsidP="00133B8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extDirection w:val="btLr"/>
            <w:vAlign w:val="center"/>
          </w:tcPr>
          <w:p w14:paraId="405C4A2F" w14:textId="2B2B0C64" w:rsidR="00133B89" w:rsidRPr="00D56BAB" w:rsidRDefault="00D56BAB" w:rsidP="00133B89">
            <w:pPr>
              <w:ind w:left="113" w:right="113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D56BAB">
              <w:rPr>
                <w:b/>
                <w:bCs/>
              </w:rPr>
              <w:t>EN GÜZEL YARIYIL TATİLİ (DİNLEME METNİ)</w:t>
            </w:r>
          </w:p>
        </w:tc>
        <w:tc>
          <w:tcPr>
            <w:tcW w:w="1276" w:type="dxa"/>
            <w:vMerge w:val="restart"/>
            <w:vAlign w:val="center"/>
          </w:tcPr>
          <w:p w14:paraId="2F96D095" w14:textId="77777777" w:rsidR="0096362A" w:rsidRPr="009747C2" w:rsidRDefault="0096362A" w:rsidP="0096362A">
            <w:pPr>
              <w:tabs>
                <w:tab w:val="left" w:pos="72"/>
                <w:tab w:val="left" w:pos="25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747C2">
              <w:rPr>
                <w:rFonts w:ascii="Times New Roman" w:hAnsi="Times New Roman" w:cs="Times New Roman"/>
                <w:sz w:val="16"/>
                <w:szCs w:val="16"/>
              </w:rPr>
              <w:t xml:space="preserve">Beyin Fırtınası </w:t>
            </w:r>
          </w:p>
          <w:p w14:paraId="47CC9FFF" w14:textId="77777777" w:rsidR="0096362A" w:rsidRPr="009747C2" w:rsidRDefault="0096362A" w:rsidP="0096362A">
            <w:pPr>
              <w:tabs>
                <w:tab w:val="left" w:pos="72"/>
                <w:tab w:val="left" w:pos="25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747C2">
              <w:rPr>
                <w:rFonts w:ascii="Times New Roman" w:hAnsi="Times New Roman" w:cs="Times New Roman"/>
                <w:sz w:val="16"/>
                <w:szCs w:val="16"/>
              </w:rPr>
              <w:t>Anlatım</w:t>
            </w:r>
          </w:p>
          <w:p w14:paraId="1022D880" w14:textId="77777777" w:rsidR="0096362A" w:rsidRPr="009747C2" w:rsidRDefault="0096362A" w:rsidP="0096362A">
            <w:pPr>
              <w:tabs>
                <w:tab w:val="left" w:pos="72"/>
                <w:tab w:val="left" w:pos="25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747C2">
              <w:rPr>
                <w:rFonts w:ascii="Times New Roman" w:hAnsi="Times New Roman" w:cs="Times New Roman"/>
                <w:sz w:val="16"/>
                <w:szCs w:val="16"/>
              </w:rPr>
              <w:t>Soru – Yanıt</w:t>
            </w:r>
          </w:p>
          <w:p w14:paraId="23D85854" w14:textId="77777777" w:rsidR="0096362A" w:rsidRPr="009747C2" w:rsidRDefault="0096362A" w:rsidP="0096362A">
            <w:pPr>
              <w:tabs>
                <w:tab w:val="left" w:pos="72"/>
                <w:tab w:val="left" w:pos="25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747C2">
              <w:rPr>
                <w:rFonts w:ascii="Times New Roman" w:hAnsi="Times New Roman" w:cs="Times New Roman"/>
                <w:sz w:val="16"/>
                <w:szCs w:val="16"/>
              </w:rPr>
              <w:t>İşbirlikçi Öğrenme</w:t>
            </w:r>
          </w:p>
          <w:p w14:paraId="3DC16056" w14:textId="77777777" w:rsidR="0096362A" w:rsidRPr="009747C2" w:rsidRDefault="0096362A" w:rsidP="0096362A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9747C2">
              <w:rPr>
                <w:rFonts w:ascii="Times New Roman" w:hAnsi="Times New Roman" w:cs="Times New Roman"/>
                <w:sz w:val="16"/>
                <w:szCs w:val="16"/>
              </w:rPr>
              <w:t>Canlandırma,</w:t>
            </w:r>
          </w:p>
          <w:p w14:paraId="3E99AA92" w14:textId="77777777" w:rsidR="0096362A" w:rsidRPr="009747C2" w:rsidRDefault="0096362A" w:rsidP="0096362A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9747C2">
              <w:rPr>
                <w:rFonts w:ascii="Times New Roman" w:hAnsi="Times New Roman" w:cs="Times New Roman"/>
                <w:sz w:val="16"/>
                <w:szCs w:val="16"/>
              </w:rPr>
              <w:t xml:space="preserve">Görsel okuma, </w:t>
            </w:r>
          </w:p>
          <w:p w14:paraId="28316906" w14:textId="77777777" w:rsidR="0096362A" w:rsidRPr="009747C2" w:rsidRDefault="0096362A" w:rsidP="0096362A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9747C2">
              <w:rPr>
                <w:rFonts w:ascii="Times New Roman" w:hAnsi="Times New Roman" w:cs="Times New Roman"/>
                <w:sz w:val="16"/>
                <w:szCs w:val="16"/>
              </w:rPr>
              <w:t>Hikayeleştirme</w:t>
            </w:r>
            <w:proofErr w:type="gramEnd"/>
            <w:r w:rsidRPr="009747C2"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14:paraId="0A96D7AF" w14:textId="77777777" w:rsidR="0096362A" w:rsidRPr="009747C2" w:rsidRDefault="0096362A" w:rsidP="0096362A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9747C2">
              <w:rPr>
                <w:rFonts w:ascii="Times New Roman" w:hAnsi="Times New Roman" w:cs="Times New Roman"/>
                <w:sz w:val="16"/>
                <w:szCs w:val="16"/>
              </w:rPr>
              <w:t xml:space="preserve">Sesli ve sessiz okuma </w:t>
            </w:r>
          </w:p>
          <w:p w14:paraId="57DD1982" w14:textId="77777777" w:rsidR="0096362A" w:rsidRPr="009747C2" w:rsidRDefault="0096362A" w:rsidP="0096362A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9747C2">
              <w:rPr>
                <w:rFonts w:ascii="Times New Roman" w:hAnsi="Times New Roman" w:cs="Times New Roman"/>
                <w:sz w:val="16"/>
                <w:szCs w:val="16"/>
              </w:rPr>
              <w:t xml:space="preserve"> Paylaşarak okuma, Dikte,</w:t>
            </w:r>
          </w:p>
          <w:p w14:paraId="58286E43" w14:textId="77777777" w:rsidR="0096362A" w:rsidRPr="009747C2" w:rsidRDefault="0096362A" w:rsidP="0096362A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9747C2">
              <w:rPr>
                <w:rFonts w:ascii="Times New Roman" w:hAnsi="Times New Roman" w:cs="Times New Roman"/>
                <w:sz w:val="16"/>
                <w:szCs w:val="16"/>
              </w:rPr>
              <w:t xml:space="preserve"> Serbest yazma</w:t>
            </w:r>
          </w:p>
          <w:p w14:paraId="221AD89C" w14:textId="77777777" w:rsidR="00133B89" w:rsidRPr="00264CD5" w:rsidRDefault="00133B89" w:rsidP="0096362A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</w:p>
        </w:tc>
        <w:tc>
          <w:tcPr>
            <w:tcW w:w="1559" w:type="dxa"/>
            <w:vMerge w:val="restart"/>
            <w:vAlign w:val="center"/>
          </w:tcPr>
          <w:p w14:paraId="7AF48B18" w14:textId="77777777" w:rsidR="00133B89" w:rsidRPr="00264CD5" w:rsidRDefault="00133B89" w:rsidP="00133B89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14:paraId="1289214A" w14:textId="77777777" w:rsidR="00133B89" w:rsidRPr="00EB45D5" w:rsidRDefault="00133B89" w:rsidP="00133B8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Türkçe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14:paraId="31CEDA3E" w14:textId="77777777" w:rsidR="00133B89" w:rsidRPr="00EB45D5" w:rsidRDefault="00133B89" w:rsidP="00133B8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14:paraId="67974580" w14:textId="77777777" w:rsidR="00133B89" w:rsidRPr="00EB45D5" w:rsidRDefault="00133B89" w:rsidP="00133B8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14:paraId="31523C8E" w14:textId="77777777" w:rsidR="00133B89" w:rsidRPr="00EB45D5" w:rsidRDefault="00133B89" w:rsidP="00133B8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14:paraId="3AE9F37F" w14:textId="77777777" w:rsidR="00133B89" w:rsidRPr="00264CD5" w:rsidRDefault="00133B89" w:rsidP="00133B89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14:paraId="3C2F15CB" w14:textId="77777777" w:rsidR="00133B89" w:rsidRPr="00EB45D5" w:rsidRDefault="00133B89" w:rsidP="00133B8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14:paraId="7563F199" w14:textId="77777777" w:rsidR="00133B89" w:rsidRPr="00EB45D5" w:rsidRDefault="00133B89" w:rsidP="00133B8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14:paraId="16386728" w14:textId="77777777" w:rsidR="00133B89" w:rsidRPr="00264CD5" w:rsidRDefault="00133B89" w:rsidP="00133B89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14:paraId="0CDA24A7" w14:textId="4AC2CCB2" w:rsidR="00133B89" w:rsidRPr="00EB45D5" w:rsidRDefault="00133B89" w:rsidP="00133B8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 xml:space="preserve">. </w:t>
            </w:r>
            <w:r w:rsidR="00881871">
              <w:rPr>
                <w:rFonts w:ascii="Tahoma" w:hAnsi="Tahoma" w:cs="Tahoma"/>
                <w:sz w:val="16"/>
                <w:szCs w:val="16"/>
              </w:rPr>
              <w:t xml:space="preserve"> Akıllı Tahta</w:t>
            </w:r>
          </w:p>
          <w:p w14:paraId="27BCDA35" w14:textId="77777777" w:rsidR="00133B89" w:rsidRPr="00EB45D5" w:rsidRDefault="00133B89" w:rsidP="00133B8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14:paraId="130BFE4B" w14:textId="77777777" w:rsidR="00133B89" w:rsidRPr="00EB45D5" w:rsidRDefault="00133B89" w:rsidP="00133B8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14:paraId="4E275152" w14:textId="77777777" w:rsidR="00133B89" w:rsidRDefault="00133B89" w:rsidP="00133B89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55679AF8" w14:textId="77777777" w:rsidR="00133B89" w:rsidRPr="00264CD5" w:rsidRDefault="00133B89" w:rsidP="00133B89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3969" w:type="dxa"/>
            <w:vAlign w:val="center"/>
          </w:tcPr>
          <w:p w14:paraId="02B0F051" w14:textId="77777777" w:rsidR="00133B89" w:rsidRPr="00850D18" w:rsidRDefault="00133B89" w:rsidP="00133B8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 w:val="restart"/>
            <w:vAlign w:val="center"/>
          </w:tcPr>
          <w:p w14:paraId="59000D32" w14:textId="77777777" w:rsidR="00133B89" w:rsidRDefault="00133B89" w:rsidP="00133B89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Öz Değerlendirme Formu</w:t>
            </w:r>
          </w:p>
          <w:p w14:paraId="720712BA" w14:textId="77777777" w:rsidR="00133B89" w:rsidRDefault="00133B89" w:rsidP="00133B89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14665911" w14:textId="77777777" w:rsidR="00133B89" w:rsidRPr="00850D18" w:rsidRDefault="00133B89" w:rsidP="00133B8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ema Gözlem Formu</w:t>
            </w:r>
          </w:p>
          <w:p w14:paraId="35739F71" w14:textId="77777777" w:rsidR="00133B89" w:rsidRPr="00850D18" w:rsidRDefault="00133B89" w:rsidP="00133B89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2FB889B8" w14:textId="77777777" w:rsidR="00133B89" w:rsidRPr="00850D18" w:rsidRDefault="00133B89" w:rsidP="00133B89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55881F40" w14:textId="77777777" w:rsidR="00133B89" w:rsidRPr="00850D18" w:rsidRDefault="00133B89" w:rsidP="00133B89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 xml:space="preserve">Tema </w:t>
            </w:r>
          </w:p>
          <w:p w14:paraId="6223B80F" w14:textId="77777777" w:rsidR="00133B89" w:rsidRPr="007A40FE" w:rsidRDefault="00133B89" w:rsidP="00133B89">
            <w:pPr>
              <w:rPr>
                <w:rFonts w:ascii="Tahoma" w:hAnsi="Tahoma" w:cs="Tahoma"/>
                <w:sz w:val="18"/>
                <w:szCs w:val="18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Değerlendirme Çalışmaları</w:t>
            </w:r>
          </w:p>
        </w:tc>
      </w:tr>
      <w:tr w:rsidR="008C1F7B" w:rsidRPr="007A40FE" w14:paraId="70FDF80B" w14:textId="77777777" w:rsidTr="003A1521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14:paraId="648EDA23" w14:textId="77777777" w:rsidR="008C1F7B" w:rsidRPr="007A40FE" w:rsidRDefault="008C1F7B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575352CB" w14:textId="77777777" w:rsidR="008C1F7B" w:rsidRPr="007A40FE" w:rsidRDefault="008C1F7B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329C2D08" w14:textId="77777777" w:rsidR="008C1F7B" w:rsidRPr="007A40FE" w:rsidRDefault="008C1F7B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2C786C57" w14:textId="77777777" w:rsidR="008C1F7B" w:rsidRPr="008D6E89" w:rsidRDefault="008C1F7B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253" w:type="dxa"/>
            <w:vAlign w:val="center"/>
          </w:tcPr>
          <w:p w14:paraId="22E116AE" w14:textId="77777777" w:rsidR="008C1F7B" w:rsidRDefault="008C1F7B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1. Kelimeleri anlamlarına uygun kullanır.</w:t>
            </w:r>
          </w:p>
          <w:p w14:paraId="302FD938" w14:textId="77777777" w:rsidR="008C1F7B" w:rsidRDefault="008C1F7B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2. Hazırlıksız konuşmalar yapar.</w:t>
            </w:r>
          </w:p>
          <w:p w14:paraId="36AD022D" w14:textId="77777777" w:rsidR="008C1F7B" w:rsidRDefault="008C1F7B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3. Çerçevesi belirli bir konu hakkında konuşur.</w:t>
            </w:r>
          </w:p>
          <w:p w14:paraId="2639411B" w14:textId="77777777" w:rsidR="008C1F7B" w:rsidRPr="00600AF5" w:rsidRDefault="008C1F7B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4. Konuşma stratejilerini uygular.</w:t>
            </w:r>
          </w:p>
        </w:tc>
        <w:tc>
          <w:tcPr>
            <w:tcW w:w="850" w:type="dxa"/>
            <w:vMerge/>
            <w:vAlign w:val="center"/>
          </w:tcPr>
          <w:p w14:paraId="7D836A98" w14:textId="77777777" w:rsidR="008C1F7B" w:rsidRPr="007A40FE" w:rsidRDefault="008C1F7B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359D357E" w14:textId="77777777" w:rsidR="008C1F7B" w:rsidRPr="007A40FE" w:rsidRDefault="008C1F7B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6B19E861" w14:textId="77777777" w:rsidR="008C1F7B" w:rsidRPr="007A40FE" w:rsidRDefault="008C1F7B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14:paraId="5BF4C7A0" w14:textId="77777777" w:rsidR="008C1F7B" w:rsidRDefault="008C1F7B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Öğrenciler konuşmalarında yeni öğrendikleri kelimeleri kullanmaları için teşvik edilir.</w:t>
            </w:r>
          </w:p>
          <w:p w14:paraId="589B1EAA" w14:textId="77777777" w:rsidR="008C1F7B" w:rsidRDefault="008C1F7B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Öğrencilerin tanıdıkları kişiler, bildikleri yerler ve yaşadıkları olaylar hakkında konuşmalar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04B12">
              <w:rPr>
                <w:rFonts w:ascii="Tahoma" w:hAnsi="Tahoma" w:cs="Tahoma"/>
                <w:sz w:val="16"/>
                <w:szCs w:val="16"/>
              </w:rPr>
              <w:t>yapmaları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04B12">
              <w:rPr>
                <w:rFonts w:ascii="Tahoma" w:hAnsi="Tahoma" w:cs="Tahoma"/>
                <w:sz w:val="16"/>
                <w:szCs w:val="16"/>
              </w:rPr>
              <w:t>sağlanır.</w:t>
            </w:r>
          </w:p>
          <w:p w14:paraId="51F43BEB" w14:textId="77777777" w:rsidR="008C1F7B" w:rsidRPr="00B04B12" w:rsidRDefault="008C1F7B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Beden dili hakkında kısa bilgi verilir. Öğrenciler konuşmalarında beden dilini etkili kullanmaları için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04B12">
              <w:rPr>
                <w:rFonts w:ascii="Tahoma" w:hAnsi="Tahoma" w:cs="Tahoma"/>
                <w:sz w:val="16"/>
                <w:szCs w:val="16"/>
              </w:rPr>
              <w:t>teşvik edilir.</w:t>
            </w:r>
          </w:p>
          <w:p w14:paraId="21AB903F" w14:textId="77777777" w:rsidR="008C1F7B" w:rsidRPr="00B04B12" w:rsidRDefault="008C1F7B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Konuşmalarda nezaket kurallarına uymanın (yerinde hitap ifadeleri kullanma, göz teması kurma,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04B12">
              <w:rPr>
                <w:rFonts w:ascii="Tahoma" w:hAnsi="Tahoma" w:cs="Tahoma"/>
                <w:sz w:val="16"/>
                <w:szCs w:val="16"/>
              </w:rPr>
              <w:t>işitilebilir ses tonuyla, konu dışına çıkmadan,</w:t>
            </w:r>
            <w:r>
              <w:rPr>
                <w:rFonts w:ascii="Tahoma" w:hAnsi="Tahoma" w:cs="Tahoma"/>
                <w:sz w:val="16"/>
                <w:szCs w:val="16"/>
              </w:rPr>
              <w:t xml:space="preserve"> k</w:t>
            </w:r>
            <w:r w:rsidRPr="00B04B12">
              <w:rPr>
                <w:rFonts w:ascii="Tahoma" w:hAnsi="Tahoma" w:cs="Tahoma"/>
                <w:sz w:val="16"/>
                <w:szCs w:val="16"/>
              </w:rPr>
              <w:t>elimeleri doğru telaffuz ederek konuşma) önemi hatırlatılır.</w:t>
            </w:r>
          </w:p>
          <w:p w14:paraId="4DC98D9D" w14:textId="77777777" w:rsidR="008C1F7B" w:rsidRPr="00600AF5" w:rsidRDefault="008C1F7B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Akranlarla ve yetişkinlerle iletişimde dikkat edilecek hususlar belirtilir.</w:t>
            </w:r>
          </w:p>
        </w:tc>
        <w:tc>
          <w:tcPr>
            <w:tcW w:w="1369" w:type="dxa"/>
            <w:vMerge/>
            <w:vAlign w:val="center"/>
          </w:tcPr>
          <w:p w14:paraId="484A99E0" w14:textId="77777777" w:rsidR="008C1F7B" w:rsidRPr="007A40FE" w:rsidRDefault="008C1F7B" w:rsidP="003A1521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C1F7B" w:rsidRPr="007A40FE" w14:paraId="0CA3CA7A" w14:textId="77777777" w:rsidTr="003A1521">
        <w:trPr>
          <w:cantSplit/>
          <w:trHeight w:val="703"/>
          <w:tblHeader/>
        </w:trPr>
        <w:tc>
          <w:tcPr>
            <w:tcW w:w="421" w:type="dxa"/>
            <w:vMerge/>
            <w:textDirection w:val="btLr"/>
            <w:vAlign w:val="center"/>
          </w:tcPr>
          <w:p w14:paraId="5A21BDBF" w14:textId="77777777" w:rsidR="008C1F7B" w:rsidRPr="007A40FE" w:rsidRDefault="008C1F7B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5B793D0C" w14:textId="77777777" w:rsidR="008C1F7B" w:rsidRPr="007A40FE" w:rsidRDefault="008C1F7B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5527EE71" w14:textId="77777777" w:rsidR="008C1F7B" w:rsidRPr="007A40FE" w:rsidRDefault="008C1F7B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77F35344" w14:textId="77777777" w:rsidR="008C1F7B" w:rsidRPr="008D6E89" w:rsidRDefault="008C1F7B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253" w:type="dxa"/>
            <w:vAlign w:val="center"/>
          </w:tcPr>
          <w:p w14:paraId="4CCE5F53" w14:textId="77777777" w:rsidR="008C1F7B" w:rsidRPr="008C1F7B" w:rsidRDefault="008C1F7B" w:rsidP="008C1F7B">
            <w:pPr>
              <w:rPr>
                <w:rFonts w:ascii="Tahoma" w:hAnsi="Tahoma" w:cs="Tahoma"/>
                <w:sz w:val="16"/>
                <w:szCs w:val="16"/>
              </w:rPr>
            </w:pPr>
            <w:r w:rsidRPr="008C1F7B">
              <w:rPr>
                <w:rFonts w:ascii="Tahoma" w:hAnsi="Tahoma" w:cs="Tahoma"/>
                <w:sz w:val="16"/>
                <w:szCs w:val="16"/>
              </w:rPr>
              <w:t>T.2.3.3. Vurgu, tonlama ve telaffuza dikkat ederek okur.</w:t>
            </w:r>
          </w:p>
          <w:p w14:paraId="242BC44D" w14:textId="77777777" w:rsidR="008C1F7B" w:rsidRDefault="008C1F7B" w:rsidP="008C1F7B">
            <w:pPr>
              <w:rPr>
                <w:rFonts w:ascii="Tahoma" w:hAnsi="Tahoma" w:cs="Tahoma"/>
                <w:sz w:val="16"/>
                <w:szCs w:val="16"/>
              </w:rPr>
            </w:pPr>
            <w:r w:rsidRPr="008C1F7B">
              <w:rPr>
                <w:rFonts w:ascii="Tahoma" w:hAnsi="Tahoma" w:cs="Tahoma"/>
                <w:sz w:val="16"/>
                <w:szCs w:val="16"/>
              </w:rPr>
              <w:t>T.2.3.4. Şiir okur.</w:t>
            </w:r>
          </w:p>
          <w:p w14:paraId="3E168CF3" w14:textId="77777777" w:rsidR="008C1F7B" w:rsidRDefault="008C1F7B" w:rsidP="008C1F7B">
            <w:pPr>
              <w:rPr>
                <w:rFonts w:ascii="Tahoma" w:hAnsi="Tahoma" w:cs="Tahoma"/>
                <w:sz w:val="16"/>
                <w:szCs w:val="16"/>
              </w:rPr>
            </w:pPr>
            <w:r w:rsidRPr="0012084A">
              <w:rPr>
                <w:rFonts w:ascii="Tahoma" w:hAnsi="Tahoma" w:cs="Tahoma"/>
                <w:sz w:val="16"/>
                <w:szCs w:val="16"/>
              </w:rPr>
              <w:t>T.2.3.6. Okuma stratejilerini uygular.</w:t>
            </w:r>
          </w:p>
          <w:p w14:paraId="022A0AFE" w14:textId="77777777" w:rsidR="008C1F7B" w:rsidRDefault="008C1F7B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12084A">
              <w:rPr>
                <w:rFonts w:ascii="Tahoma" w:hAnsi="Tahoma" w:cs="Tahoma"/>
                <w:sz w:val="16"/>
                <w:szCs w:val="16"/>
              </w:rPr>
              <w:t>T.2.3.7. Görselden/görsellerden hareketle bilmediği kelimeleri ve anlamlarını tahmin eder.</w:t>
            </w:r>
          </w:p>
          <w:p w14:paraId="21F4550B" w14:textId="77777777" w:rsidR="008C1F7B" w:rsidRDefault="008C1F7B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8C1F7B">
              <w:rPr>
                <w:rFonts w:ascii="Tahoma" w:hAnsi="Tahoma" w:cs="Tahoma"/>
                <w:sz w:val="16"/>
                <w:szCs w:val="16"/>
              </w:rPr>
              <w:t>T.2.3.13. Okuduğu metnin konusunu belirler.</w:t>
            </w:r>
          </w:p>
          <w:p w14:paraId="356F4544" w14:textId="77777777" w:rsidR="008C1F7B" w:rsidRPr="00600AF5" w:rsidRDefault="008C1F7B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8C1F7B">
              <w:rPr>
                <w:rFonts w:ascii="Tahoma" w:hAnsi="Tahoma" w:cs="Tahoma"/>
                <w:sz w:val="16"/>
                <w:szCs w:val="16"/>
              </w:rPr>
              <w:t>T.2.3.14. Okuduğu metinle ilgili soruları cevaplar.</w:t>
            </w:r>
          </w:p>
        </w:tc>
        <w:tc>
          <w:tcPr>
            <w:tcW w:w="850" w:type="dxa"/>
            <w:vMerge/>
            <w:vAlign w:val="center"/>
          </w:tcPr>
          <w:p w14:paraId="08C10A03" w14:textId="77777777" w:rsidR="008C1F7B" w:rsidRPr="007A40FE" w:rsidRDefault="008C1F7B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70A9D36D" w14:textId="77777777" w:rsidR="008C1F7B" w:rsidRPr="007A40FE" w:rsidRDefault="008C1F7B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3E210199" w14:textId="77777777" w:rsidR="008C1F7B" w:rsidRPr="007A40FE" w:rsidRDefault="008C1F7B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14:paraId="13470DF2" w14:textId="77777777" w:rsidR="008C1F7B" w:rsidRPr="00600AF5" w:rsidRDefault="008C1F7B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12084A">
              <w:rPr>
                <w:rFonts w:ascii="Tahoma" w:hAnsi="Tahoma" w:cs="Tahoma"/>
                <w:sz w:val="16"/>
                <w:szCs w:val="16"/>
              </w:rPr>
              <w:t>Öğrencilerin sesli ve sessiz okuma yapmaları sağlanır.</w:t>
            </w:r>
          </w:p>
        </w:tc>
        <w:tc>
          <w:tcPr>
            <w:tcW w:w="1369" w:type="dxa"/>
            <w:vMerge/>
            <w:vAlign w:val="center"/>
          </w:tcPr>
          <w:p w14:paraId="27EEBBB5" w14:textId="77777777" w:rsidR="008C1F7B" w:rsidRPr="007A40FE" w:rsidRDefault="008C1F7B" w:rsidP="003A1521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C1F7B" w:rsidRPr="007A40FE" w14:paraId="242C64BD" w14:textId="77777777" w:rsidTr="003A1521">
        <w:trPr>
          <w:cantSplit/>
          <w:trHeight w:val="1125"/>
          <w:tblHeader/>
        </w:trPr>
        <w:tc>
          <w:tcPr>
            <w:tcW w:w="421" w:type="dxa"/>
            <w:vMerge/>
            <w:textDirection w:val="btLr"/>
            <w:vAlign w:val="center"/>
          </w:tcPr>
          <w:p w14:paraId="029B54E2" w14:textId="77777777" w:rsidR="008C1F7B" w:rsidRPr="007A40FE" w:rsidRDefault="008C1F7B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1C141C2C" w14:textId="77777777" w:rsidR="008C1F7B" w:rsidRPr="007A40FE" w:rsidRDefault="008C1F7B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4A89950F" w14:textId="77777777" w:rsidR="008C1F7B" w:rsidRPr="007A40FE" w:rsidRDefault="008C1F7B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1B283F76" w14:textId="77777777" w:rsidR="008C1F7B" w:rsidRPr="008D6E89" w:rsidRDefault="008C1F7B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253" w:type="dxa"/>
            <w:vAlign w:val="center"/>
          </w:tcPr>
          <w:p w14:paraId="721751A1" w14:textId="77777777" w:rsidR="008C1F7B" w:rsidRDefault="008C1F7B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8C1F7B">
              <w:rPr>
                <w:rFonts w:ascii="Tahoma" w:hAnsi="Tahoma" w:cs="Tahoma"/>
                <w:sz w:val="16"/>
                <w:szCs w:val="16"/>
              </w:rPr>
              <w:t>T.2.4.5. Yazılarını görsel unsurlarla destekler.</w:t>
            </w:r>
          </w:p>
          <w:p w14:paraId="03A37D6F" w14:textId="77777777" w:rsidR="008C1F7B" w:rsidRDefault="008C1F7B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8C1F7B">
              <w:rPr>
                <w:rFonts w:ascii="Tahoma" w:hAnsi="Tahoma" w:cs="Tahoma"/>
                <w:sz w:val="16"/>
                <w:szCs w:val="16"/>
              </w:rPr>
              <w:t>T.2.4.6. Formları yönergelerine uygun doldurur.</w:t>
            </w:r>
          </w:p>
          <w:p w14:paraId="320FCD30" w14:textId="77777777" w:rsidR="008C1F7B" w:rsidRDefault="008C1F7B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8C1F7B">
              <w:rPr>
                <w:rFonts w:ascii="Tahoma" w:hAnsi="Tahoma" w:cs="Tahoma"/>
                <w:sz w:val="16"/>
                <w:szCs w:val="16"/>
              </w:rPr>
              <w:t>T.2.4.8. Büyük harf ve noktalama işaretlerini uygun yerlerde kullanır.</w:t>
            </w:r>
          </w:p>
          <w:p w14:paraId="233F7751" w14:textId="77777777" w:rsidR="008C1F7B" w:rsidRPr="00600AF5" w:rsidRDefault="008C1F7B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8C1F7B">
              <w:rPr>
                <w:rFonts w:ascii="Tahoma" w:hAnsi="Tahoma" w:cs="Tahoma"/>
                <w:sz w:val="16"/>
                <w:szCs w:val="16"/>
              </w:rPr>
              <w:t>T.2.4.12. Yazma çalışmaları yapar</w:t>
            </w:r>
          </w:p>
        </w:tc>
        <w:tc>
          <w:tcPr>
            <w:tcW w:w="850" w:type="dxa"/>
            <w:vMerge/>
            <w:vAlign w:val="center"/>
          </w:tcPr>
          <w:p w14:paraId="54D11FD6" w14:textId="77777777" w:rsidR="008C1F7B" w:rsidRPr="007A40FE" w:rsidRDefault="008C1F7B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75BF4488" w14:textId="77777777" w:rsidR="008C1F7B" w:rsidRPr="007A40FE" w:rsidRDefault="008C1F7B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45B515E9" w14:textId="77777777" w:rsidR="008C1F7B" w:rsidRPr="007A40FE" w:rsidRDefault="008C1F7B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14:paraId="4F1652E7" w14:textId="77777777" w:rsidR="008C1F7B" w:rsidRPr="008C1F7B" w:rsidRDefault="008C1F7B" w:rsidP="008C1F7B">
            <w:pPr>
              <w:rPr>
                <w:rFonts w:ascii="Tahoma" w:hAnsi="Tahoma" w:cs="Tahoma"/>
                <w:sz w:val="16"/>
                <w:szCs w:val="16"/>
              </w:rPr>
            </w:pPr>
            <w:r w:rsidRPr="008C1F7B">
              <w:rPr>
                <w:rFonts w:ascii="Tahoma" w:hAnsi="Tahoma" w:cs="Tahoma"/>
                <w:sz w:val="16"/>
                <w:szCs w:val="16"/>
              </w:rPr>
              <w:t>Dikte, bakarak ve serbest yazma çalışmaları yaptırılır.</w:t>
            </w:r>
          </w:p>
          <w:p w14:paraId="267737CB" w14:textId="77777777" w:rsidR="008C1F7B" w:rsidRPr="000D545F" w:rsidRDefault="008C1F7B" w:rsidP="008C1F7B">
            <w:pPr>
              <w:rPr>
                <w:rFonts w:ascii="Tahoma" w:hAnsi="Tahoma" w:cs="Tahoma"/>
                <w:sz w:val="16"/>
                <w:szCs w:val="16"/>
              </w:rPr>
            </w:pPr>
            <w:r w:rsidRPr="008C1F7B">
              <w:rPr>
                <w:rFonts w:ascii="Tahoma" w:hAnsi="Tahoma" w:cs="Tahoma"/>
                <w:sz w:val="16"/>
                <w:szCs w:val="16"/>
              </w:rPr>
              <w:t>Yazma düzenine, sayfanın tamamının kullanılmasına ve temizliğine dikkat edilmesi gerektiği vurgulanır.</w:t>
            </w:r>
          </w:p>
        </w:tc>
        <w:tc>
          <w:tcPr>
            <w:tcW w:w="1369" w:type="dxa"/>
            <w:vMerge/>
            <w:vAlign w:val="center"/>
          </w:tcPr>
          <w:p w14:paraId="46A43259" w14:textId="77777777" w:rsidR="008C1F7B" w:rsidRPr="007A40FE" w:rsidRDefault="008C1F7B" w:rsidP="003A1521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5621696C" w14:textId="77777777" w:rsidR="008C1F7B" w:rsidRDefault="008C1F7B" w:rsidP="00BC76C0">
      <w:pPr>
        <w:rPr>
          <w:rFonts w:ascii="Tahoma" w:hAnsi="Tahoma" w:cs="Tahoma"/>
          <w:sz w:val="18"/>
          <w:szCs w:val="18"/>
        </w:rPr>
      </w:pPr>
    </w:p>
    <w:p w14:paraId="5AD62801" w14:textId="77777777" w:rsidR="00E10DDD" w:rsidRDefault="00E10DDD" w:rsidP="00BC76C0">
      <w:pPr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425"/>
        <w:gridCol w:w="1134"/>
        <w:gridCol w:w="4253"/>
        <w:gridCol w:w="850"/>
        <w:gridCol w:w="1276"/>
        <w:gridCol w:w="1559"/>
        <w:gridCol w:w="3969"/>
        <w:gridCol w:w="1369"/>
      </w:tblGrid>
      <w:tr w:rsidR="004A5FB0" w:rsidRPr="007A40FE" w14:paraId="42DE998C" w14:textId="77777777" w:rsidTr="00106E54">
        <w:trPr>
          <w:trHeight w:val="699"/>
          <w:tblHeader/>
        </w:trPr>
        <w:tc>
          <w:tcPr>
            <w:tcW w:w="1271" w:type="dxa"/>
            <w:gridSpan w:val="3"/>
            <w:vAlign w:val="center"/>
          </w:tcPr>
          <w:p w14:paraId="64C98B0C" w14:textId="77777777" w:rsidR="004A5FB0" w:rsidRPr="00600AF5" w:rsidRDefault="004A5FB0" w:rsidP="00106E54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00AF5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Tema No: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4</w:t>
            </w:r>
          </w:p>
        </w:tc>
        <w:tc>
          <w:tcPr>
            <w:tcW w:w="14410" w:type="dxa"/>
            <w:gridSpan w:val="7"/>
            <w:vAlign w:val="center"/>
          </w:tcPr>
          <w:p w14:paraId="22E83FA6" w14:textId="77777777" w:rsidR="004A5FB0" w:rsidRPr="007A40FE" w:rsidRDefault="004A5FB0" w:rsidP="00106E54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>
              <w:rPr>
                <w:rFonts w:ascii="Tahoma" w:hAnsi="Tahoma" w:cs="Tahoma"/>
                <w:b/>
                <w:sz w:val="18"/>
                <w:szCs w:val="18"/>
              </w:rPr>
              <w:t>MİLLİ KÜLTÜRÜMÜZ</w:t>
            </w:r>
          </w:p>
        </w:tc>
      </w:tr>
      <w:tr w:rsidR="004A5FB0" w:rsidRPr="007A40FE" w14:paraId="469A7AAA" w14:textId="77777777" w:rsidTr="00106E54">
        <w:trPr>
          <w:cantSplit/>
          <w:trHeight w:val="340"/>
          <w:tblHeader/>
        </w:trPr>
        <w:tc>
          <w:tcPr>
            <w:tcW w:w="1271" w:type="dxa"/>
            <w:gridSpan w:val="3"/>
            <w:vAlign w:val="center"/>
          </w:tcPr>
          <w:p w14:paraId="70B56C51" w14:textId="77777777" w:rsidR="004A5FB0" w:rsidRPr="007A40FE" w:rsidRDefault="004A5FB0" w:rsidP="00106E54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14:paraId="7B09652B" w14:textId="77777777" w:rsidR="004A5FB0" w:rsidRPr="008D6E89" w:rsidRDefault="004A5FB0" w:rsidP="00106E5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14:paraId="327B2BAB" w14:textId="77777777" w:rsidR="004A5FB0" w:rsidRPr="008D6E89" w:rsidRDefault="004A5FB0" w:rsidP="00106E5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253" w:type="dxa"/>
            <w:vMerge w:val="restart"/>
            <w:vAlign w:val="center"/>
          </w:tcPr>
          <w:p w14:paraId="3A46FB24" w14:textId="77777777" w:rsidR="004A5FB0" w:rsidRPr="00850D18" w:rsidRDefault="004A5FB0" w:rsidP="00106E5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14:paraId="501D5A83" w14:textId="77777777" w:rsidR="004A5FB0" w:rsidRPr="00850D18" w:rsidRDefault="004A5FB0" w:rsidP="00106E5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276" w:type="dxa"/>
            <w:vMerge w:val="restart"/>
            <w:vAlign w:val="center"/>
          </w:tcPr>
          <w:p w14:paraId="1126238B" w14:textId="77777777" w:rsidR="004A5FB0" w:rsidRPr="00850D18" w:rsidRDefault="004A5FB0" w:rsidP="00106E5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14:paraId="7F2E37B3" w14:textId="77777777" w:rsidR="004A5FB0" w:rsidRPr="00850D18" w:rsidRDefault="004A5FB0" w:rsidP="00106E5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3969" w:type="dxa"/>
            <w:vMerge w:val="restart"/>
            <w:vAlign w:val="center"/>
          </w:tcPr>
          <w:p w14:paraId="2B1BD4AD" w14:textId="77777777" w:rsidR="004A5FB0" w:rsidRPr="00850D18" w:rsidRDefault="004A5FB0" w:rsidP="00106E5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369" w:type="dxa"/>
            <w:vMerge w:val="restart"/>
            <w:vAlign w:val="center"/>
          </w:tcPr>
          <w:p w14:paraId="65BAB40E" w14:textId="77777777" w:rsidR="004A5FB0" w:rsidRPr="00850D18" w:rsidRDefault="004A5FB0" w:rsidP="00106E54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sz w:val="14"/>
                <w:szCs w:val="14"/>
              </w:rPr>
              <w:t>ÖLÇME VE DEĞERLENDİRME</w:t>
            </w:r>
          </w:p>
        </w:tc>
      </w:tr>
      <w:tr w:rsidR="004A5FB0" w:rsidRPr="007A40FE" w14:paraId="6A6FEEF0" w14:textId="77777777" w:rsidTr="00106E54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14:paraId="2F60B615" w14:textId="77777777" w:rsidR="004A5FB0" w:rsidRPr="007A40FE" w:rsidRDefault="004A5FB0" w:rsidP="00106E5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14:paraId="2C3613CE" w14:textId="77777777" w:rsidR="004A5FB0" w:rsidRPr="007A40FE" w:rsidRDefault="004A5FB0" w:rsidP="00106E5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14:paraId="31A286F3" w14:textId="77777777" w:rsidR="004A5FB0" w:rsidRPr="007A40FE" w:rsidRDefault="004A5FB0" w:rsidP="00106E5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14:paraId="431FEC32" w14:textId="77777777" w:rsidR="004A5FB0" w:rsidRPr="008D6E89" w:rsidRDefault="004A5FB0" w:rsidP="00106E5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253" w:type="dxa"/>
            <w:vMerge/>
            <w:vAlign w:val="center"/>
          </w:tcPr>
          <w:p w14:paraId="3AB524CA" w14:textId="77777777" w:rsidR="004A5FB0" w:rsidRPr="007A40FE" w:rsidRDefault="004A5FB0" w:rsidP="00106E5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14:paraId="52511F11" w14:textId="77777777" w:rsidR="004A5FB0" w:rsidRPr="007A40FE" w:rsidRDefault="004A5FB0" w:rsidP="00106E5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0D21A62C" w14:textId="77777777" w:rsidR="004A5FB0" w:rsidRPr="007A40FE" w:rsidRDefault="004A5FB0" w:rsidP="00106E5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5EF0950A" w14:textId="77777777" w:rsidR="004A5FB0" w:rsidRPr="007A40FE" w:rsidRDefault="004A5FB0" w:rsidP="00106E5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Merge/>
            <w:vAlign w:val="center"/>
          </w:tcPr>
          <w:p w14:paraId="4E927D2B" w14:textId="77777777" w:rsidR="004A5FB0" w:rsidRPr="007A40FE" w:rsidRDefault="004A5FB0" w:rsidP="00106E5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69" w:type="dxa"/>
            <w:vMerge/>
            <w:vAlign w:val="center"/>
          </w:tcPr>
          <w:p w14:paraId="64D8C0F9" w14:textId="77777777" w:rsidR="004A5FB0" w:rsidRPr="007A40FE" w:rsidRDefault="004A5FB0" w:rsidP="00106E5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A5FB0" w:rsidRPr="007A40FE" w14:paraId="64199C95" w14:textId="77777777" w:rsidTr="00106E54">
        <w:trPr>
          <w:cantSplit/>
          <w:trHeight w:val="523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14:paraId="632E6F43" w14:textId="77777777" w:rsidR="004A5FB0" w:rsidRDefault="004A5FB0" w:rsidP="00106E5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RALIK (16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14:paraId="076F43C5" w14:textId="77777777" w:rsidR="004A5FB0" w:rsidRDefault="004A5FB0" w:rsidP="00106E5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7 Aralık – 31 Aralık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14:paraId="52879BA8" w14:textId="77777777" w:rsidR="004A5FB0" w:rsidRDefault="004A5FB0" w:rsidP="00106E5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0 SAAT</w:t>
            </w:r>
          </w:p>
        </w:tc>
        <w:tc>
          <w:tcPr>
            <w:tcW w:w="1134" w:type="dxa"/>
            <w:vAlign w:val="center"/>
          </w:tcPr>
          <w:p w14:paraId="376B53A0" w14:textId="77777777" w:rsidR="004A5FB0" w:rsidRPr="008D6E89" w:rsidRDefault="004A5FB0" w:rsidP="00106E5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14:paraId="2B73E191" w14:textId="77777777" w:rsidR="004A5FB0" w:rsidRPr="008D6E89" w:rsidRDefault="004A5FB0" w:rsidP="00106E5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253" w:type="dxa"/>
            <w:vAlign w:val="center"/>
          </w:tcPr>
          <w:p w14:paraId="17A1333F" w14:textId="77777777" w:rsidR="004A5FB0" w:rsidRPr="008646DF" w:rsidRDefault="004A5FB0" w:rsidP="00106E5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extDirection w:val="btLr"/>
            <w:vAlign w:val="center"/>
          </w:tcPr>
          <w:p w14:paraId="5B08E5AF" w14:textId="61D7A109" w:rsidR="004A5FB0" w:rsidRPr="00D56BAB" w:rsidRDefault="00D56BAB" w:rsidP="00106E54">
            <w:pPr>
              <w:ind w:left="113" w:right="113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D56BAB">
              <w:rPr>
                <w:b/>
                <w:bCs/>
              </w:rPr>
              <w:t>BEN HERGÜN BİRŞEY OLACAĞIM</w:t>
            </w:r>
            <w:r w:rsidRPr="00D56BAB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vMerge w:val="restart"/>
            <w:vAlign w:val="center"/>
          </w:tcPr>
          <w:p w14:paraId="7F606142" w14:textId="77777777" w:rsidR="004A5FB0" w:rsidRPr="009747C2" w:rsidRDefault="004A5FB0" w:rsidP="00106E54">
            <w:pPr>
              <w:tabs>
                <w:tab w:val="left" w:pos="72"/>
                <w:tab w:val="left" w:pos="25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747C2">
              <w:rPr>
                <w:rFonts w:ascii="Times New Roman" w:hAnsi="Times New Roman" w:cs="Times New Roman"/>
                <w:sz w:val="16"/>
                <w:szCs w:val="16"/>
              </w:rPr>
              <w:t xml:space="preserve">Beyin Fırtınası </w:t>
            </w:r>
          </w:p>
          <w:p w14:paraId="2F801664" w14:textId="77777777" w:rsidR="004A5FB0" w:rsidRPr="009747C2" w:rsidRDefault="004A5FB0" w:rsidP="00106E54">
            <w:pPr>
              <w:tabs>
                <w:tab w:val="left" w:pos="72"/>
                <w:tab w:val="left" w:pos="25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747C2">
              <w:rPr>
                <w:rFonts w:ascii="Times New Roman" w:hAnsi="Times New Roman" w:cs="Times New Roman"/>
                <w:sz w:val="16"/>
                <w:szCs w:val="16"/>
              </w:rPr>
              <w:t>Anlatım</w:t>
            </w:r>
          </w:p>
          <w:p w14:paraId="5FE7C614" w14:textId="77777777" w:rsidR="004A5FB0" w:rsidRPr="009747C2" w:rsidRDefault="004A5FB0" w:rsidP="00106E54">
            <w:pPr>
              <w:tabs>
                <w:tab w:val="left" w:pos="72"/>
                <w:tab w:val="left" w:pos="25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747C2">
              <w:rPr>
                <w:rFonts w:ascii="Times New Roman" w:hAnsi="Times New Roman" w:cs="Times New Roman"/>
                <w:sz w:val="16"/>
                <w:szCs w:val="16"/>
              </w:rPr>
              <w:t>Soru – Yanıt</w:t>
            </w:r>
          </w:p>
          <w:p w14:paraId="59A6DF9B" w14:textId="77777777" w:rsidR="004A5FB0" w:rsidRPr="009747C2" w:rsidRDefault="004A5FB0" w:rsidP="00106E54">
            <w:pPr>
              <w:tabs>
                <w:tab w:val="left" w:pos="72"/>
                <w:tab w:val="left" w:pos="25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747C2">
              <w:rPr>
                <w:rFonts w:ascii="Times New Roman" w:hAnsi="Times New Roman" w:cs="Times New Roman"/>
                <w:sz w:val="16"/>
                <w:szCs w:val="16"/>
              </w:rPr>
              <w:t>İşbirlikçi Öğrenme</w:t>
            </w:r>
          </w:p>
          <w:p w14:paraId="71DD1E30" w14:textId="77777777" w:rsidR="004A5FB0" w:rsidRPr="009747C2" w:rsidRDefault="004A5FB0" w:rsidP="00106E54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9747C2">
              <w:rPr>
                <w:rFonts w:ascii="Times New Roman" w:hAnsi="Times New Roman" w:cs="Times New Roman"/>
                <w:sz w:val="16"/>
                <w:szCs w:val="16"/>
              </w:rPr>
              <w:t>Canlandırma,</w:t>
            </w:r>
          </w:p>
          <w:p w14:paraId="4ADC1252" w14:textId="77777777" w:rsidR="004A5FB0" w:rsidRPr="009747C2" w:rsidRDefault="004A5FB0" w:rsidP="00106E54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9747C2">
              <w:rPr>
                <w:rFonts w:ascii="Times New Roman" w:hAnsi="Times New Roman" w:cs="Times New Roman"/>
                <w:sz w:val="16"/>
                <w:szCs w:val="16"/>
              </w:rPr>
              <w:t xml:space="preserve">Görsel okuma, </w:t>
            </w:r>
          </w:p>
          <w:p w14:paraId="77B7A96E" w14:textId="77777777" w:rsidR="004A5FB0" w:rsidRPr="009747C2" w:rsidRDefault="004A5FB0" w:rsidP="00106E54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9747C2">
              <w:rPr>
                <w:rFonts w:ascii="Times New Roman" w:hAnsi="Times New Roman" w:cs="Times New Roman"/>
                <w:sz w:val="16"/>
                <w:szCs w:val="16"/>
              </w:rPr>
              <w:t>Hikayeleştirme</w:t>
            </w:r>
            <w:proofErr w:type="gramEnd"/>
            <w:r w:rsidRPr="009747C2"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14:paraId="5BEBD267" w14:textId="77777777" w:rsidR="004A5FB0" w:rsidRPr="009747C2" w:rsidRDefault="004A5FB0" w:rsidP="00106E54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9747C2">
              <w:rPr>
                <w:rFonts w:ascii="Times New Roman" w:hAnsi="Times New Roman" w:cs="Times New Roman"/>
                <w:sz w:val="16"/>
                <w:szCs w:val="16"/>
              </w:rPr>
              <w:t xml:space="preserve">Sesli ve sessiz okuma </w:t>
            </w:r>
          </w:p>
          <w:p w14:paraId="00F39390" w14:textId="77777777" w:rsidR="004A5FB0" w:rsidRPr="009747C2" w:rsidRDefault="004A5FB0" w:rsidP="00106E54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9747C2">
              <w:rPr>
                <w:rFonts w:ascii="Times New Roman" w:hAnsi="Times New Roman" w:cs="Times New Roman"/>
                <w:sz w:val="16"/>
                <w:szCs w:val="16"/>
              </w:rPr>
              <w:t xml:space="preserve"> Paylaşarak okuma, Dikte,</w:t>
            </w:r>
          </w:p>
          <w:p w14:paraId="1B709C22" w14:textId="77777777" w:rsidR="004A5FB0" w:rsidRPr="009747C2" w:rsidRDefault="004A5FB0" w:rsidP="00106E54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9747C2">
              <w:rPr>
                <w:rFonts w:ascii="Times New Roman" w:hAnsi="Times New Roman" w:cs="Times New Roman"/>
                <w:sz w:val="16"/>
                <w:szCs w:val="16"/>
              </w:rPr>
              <w:t xml:space="preserve"> Serbest yazma</w:t>
            </w:r>
          </w:p>
          <w:p w14:paraId="4A228D42" w14:textId="77777777" w:rsidR="004A5FB0" w:rsidRPr="00264CD5" w:rsidRDefault="004A5FB0" w:rsidP="00106E54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</w:p>
        </w:tc>
        <w:tc>
          <w:tcPr>
            <w:tcW w:w="1559" w:type="dxa"/>
            <w:vMerge w:val="restart"/>
            <w:vAlign w:val="center"/>
          </w:tcPr>
          <w:p w14:paraId="2A91F834" w14:textId="77777777" w:rsidR="004A5FB0" w:rsidRPr="00264CD5" w:rsidRDefault="004A5FB0" w:rsidP="00106E54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14:paraId="3CEBAF2B" w14:textId="77777777" w:rsidR="004A5FB0" w:rsidRPr="00EB45D5" w:rsidRDefault="004A5FB0" w:rsidP="00106E5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Türkçe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14:paraId="38ABDB04" w14:textId="77777777" w:rsidR="004A5FB0" w:rsidRPr="00EB45D5" w:rsidRDefault="004A5FB0" w:rsidP="00106E5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14:paraId="33FDEC7D" w14:textId="77777777" w:rsidR="004A5FB0" w:rsidRPr="00EB45D5" w:rsidRDefault="004A5FB0" w:rsidP="00106E5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14:paraId="2F664E8E" w14:textId="77777777" w:rsidR="004A5FB0" w:rsidRPr="00EB45D5" w:rsidRDefault="004A5FB0" w:rsidP="00106E5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14:paraId="02E05A95" w14:textId="77777777" w:rsidR="004A5FB0" w:rsidRPr="00264CD5" w:rsidRDefault="004A5FB0" w:rsidP="00106E54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14:paraId="73FFB40F" w14:textId="77777777" w:rsidR="004A5FB0" w:rsidRPr="00EB45D5" w:rsidRDefault="004A5FB0" w:rsidP="00106E5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14:paraId="33AB8A8E" w14:textId="77777777" w:rsidR="004A5FB0" w:rsidRPr="00EB45D5" w:rsidRDefault="004A5FB0" w:rsidP="00106E5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14:paraId="56EF31BE" w14:textId="77777777" w:rsidR="004A5FB0" w:rsidRPr="00264CD5" w:rsidRDefault="004A5FB0" w:rsidP="00106E54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14:paraId="31541CCB" w14:textId="130F9A2F" w:rsidR="004A5FB0" w:rsidRPr="00EB45D5" w:rsidRDefault="004A5FB0" w:rsidP="00106E5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 xml:space="preserve">. </w:t>
            </w:r>
            <w:r w:rsidR="00881871">
              <w:rPr>
                <w:rFonts w:ascii="Tahoma" w:hAnsi="Tahoma" w:cs="Tahoma"/>
                <w:sz w:val="16"/>
                <w:szCs w:val="16"/>
              </w:rPr>
              <w:t xml:space="preserve"> Akıllı Tahta</w:t>
            </w:r>
          </w:p>
          <w:p w14:paraId="02E15843" w14:textId="77777777" w:rsidR="004A5FB0" w:rsidRPr="00EB45D5" w:rsidRDefault="004A5FB0" w:rsidP="00106E5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14:paraId="1A03C4E1" w14:textId="77777777" w:rsidR="004A5FB0" w:rsidRPr="00EB45D5" w:rsidRDefault="004A5FB0" w:rsidP="00106E5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14:paraId="1DA4AA9C" w14:textId="77777777" w:rsidR="004A5FB0" w:rsidRDefault="004A5FB0" w:rsidP="00106E54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5131D5FF" w14:textId="77777777" w:rsidR="004A5FB0" w:rsidRPr="00264CD5" w:rsidRDefault="004A5FB0" w:rsidP="00106E54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3969" w:type="dxa"/>
            <w:vAlign w:val="center"/>
          </w:tcPr>
          <w:p w14:paraId="7FEB81BB" w14:textId="77777777" w:rsidR="004A5FB0" w:rsidRPr="00850D18" w:rsidRDefault="004A5FB0" w:rsidP="00106E5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 w:val="restart"/>
            <w:vAlign w:val="center"/>
          </w:tcPr>
          <w:p w14:paraId="08DCEAEF" w14:textId="77777777" w:rsidR="004A5FB0" w:rsidRDefault="004A5FB0" w:rsidP="00106E54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Öz Değerlendirme Formu</w:t>
            </w:r>
          </w:p>
          <w:p w14:paraId="1E2D7A04" w14:textId="77777777" w:rsidR="004A5FB0" w:rsidRDefault="004A5FB0" w:rsidP="00106E54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51AE9EDA" w14:textId="77777777" w:rsidR="004A5FB0" w:rsidRPr="00850D18" w:rsidRDefault="004A5FB0" w:rsidP="00106E5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ema Gözlem Formu</w:t>
            </w:r>
          </w:p>
          <w:p w14:paraId="33110243" w14:textId="77777777" w:rsidR="004A5FB0" w:rsidRPr="00850D18" w:rsidRDefault="004A5FB0" w:rsidP="00106E54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2E90A1DA" w14:textId="77777777" w:rsidR="004A5FB0" w:rsidRPr="00850D18" w:rsidRDefault="004A5FB0" w:rsidP="00106E54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7D9DF60B" w14:textId="77777777" w:rsidR="004A5FB0" w:rsidRPr="00850D18" w:rsidRDefault="004A5FB0" w:rsidP="00106E54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 xml:space="preserve">Tema </w:t>
            </w:r>
          </w:p>
          <w:p w14:paraId="2FF4F9A3" w14:textId="77777777" w:rsidR="004A5FB0" w:rsidRPr="007A40FE" w:rsidRDefault="004A5FB0" w:rsidP="00106E54">
            <w:pPr>
              <w:rPr>
                <w:rFonts w:ascii="Tahoma" w:hAnsi="Tahoma" w:cs="Tahoma"/>
                <w:sz w:val="18"/>
                <w:szCs w:val="18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Değerlendirme Çalışmaları</w:t>
            </w:r>
          </w:p>
        </w:tc>
      </w:tr>
      <w:tr w:rsidR="004A5FB0" w:rsidRPr="007A40FE" w14:paraId="429B81F7" w14:textId="77777777" w:rsidTr="00106E54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14:paraId="4598ED13" w14:textId="77777777" w:rsidR="004A5FB0" w:rsidRPr="007A40FE" w:rsidRDefault="004A5FB0" w:rsidP="00106E5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16CBCFCA" w14:textId="77777777" w:rsidR="004A5FB0" w:rsidRPr="007A40FE" w:rsidRDefault="004A5FB0" w:rsidP="00106E5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23EF42B7" w14:textId="77777777" w:rsidR="004A5FB0" w:rsidRPr="007A40FE" w:rsidRDefault="004A5FB0" w:rsidP="00106E5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2CDF2127" w14:textId="77777777" w:rsidR="004A5FB0" w:rsidRPr="008D6E89" w:rsidRDefault="004A5FB0" w:rsidP="00106E5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253" w:type="dxa"/>
            <w:vAlign w:val="center"/>
          </w:tcPr>
          <w:p w14:paraId="07079144" w14:textId="77777777" w:rsidR="004A5FB0" w:rsidRDefault="004A5FB0" w:rsidP="00106E54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1. Kelimeleri anlamlarına uygun kullanır.</w:t>
            </w:r>
          </w:p>
          <w:p w14:paraId="485C84BE" w14:textId="77777777" w:rsidR="004A5FB0" w:rsidRDefault="004A5FB0" w:rsidP="00106E54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2. Hazırlıksız konuşmalar yapar.</w:t>
            </w:r>
          </w:p>
          <w:p w14:paraId="205D38DA" w14:textId="77777777" w:rsidR="004A5FB0" w:rsidRDefault="004A5FB0" w:rsidP="00106E54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3. Çerçevesi belirli bir konu hakkında konuşur.</w:t>
            </w:r>
          </w:p>
          <w:p w14:paraId="335AD624" w14:textId="77777777" w:rsidR="004A5FB0" w:rsidRPr="00600AF5" w:rsidRDefault="004A5FB0" w:rsidP="00106E54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4. Konuşma stratejilerini uygular.</w:t>
            </w:r>
          </w:p>
        </w:tc>
        <w:tc>
          <w:tcPr>
            <w:tcW w:w="850" w:type="dxa"/>
            <w:vMerge/>
            <w:vAlign w:val="center"/>
          </w:tcPr>
          <w:p w14:paraId="3ED5FFD7" w14:textId="77777777" w:rsidR="004A5FB0" w:rsidRPr="007A40FE" w:rsidRDefault="004A5FB0" w:rsidP="00106E5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32C4B000" w14:textId="77777777" w:rsidR="004A5FB0" w:rsidRPr="007A40FE" w:rsidRDefault="004A5FB0" w:rsidP="00106E5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3EA0C21F" w14:textId="77777777" w:rsidR="004A5FB0" w:rsidRPr="007A40FE" w:rsidRDefault="004A5FB0" w:rsidP="00106E5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14:paraId="3843FC19" w14:textId="77777777" w:rsidR="004A5FB0" w:rsidRDefault="004A5FB0" w:rsidP="00106E54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Öğrenciler konuşmalarında yeni öğrendikleri kelimeleri kullanmaları için teşvik edilir.</w:t>
            </w:r>
          </w:p>
          <w:p w14:paraId="232B26F2" w14:textId="77777777" w:rsidR="004A5FB0" w:rsidRDefault="004A5FB0" w:rsidP="00106E54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Öğrencilerin tanıdıkları kişiler, bildikleri yerler ve yaşadıkları olaylar hakkında konuşmalar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04B12">
              <w:rPr>
                <w:rFonts w:ascii="Tahoma" w:hAnsi="Tahoma" w:cs="Tahoma"/>
                <w:sz w:val="16"/>
                <w:szCs w:val="16"/>
              </w:rPr>
              <w:t>yapmaları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04B12">
              <w:rPr>
                <w:rFonts w:ascii="Tahoma" w:hAnsi="Tahoma" w:cs="Tahoma"/>
                <w:sz w:val="16"/>
                <w:szCs w:val="16"/>
              </w:rPr>
              <w:t>sağlanır.</w:t>
            </w:r>
          </w:p>
          <w:p w14:paraId="4981DFEA" w14:textId="77777777" w:rsidR="004A5FB0" w:rsidRPr="00B04B12" w:rsidRDefault="004A5FB0" w:rsidP="00106E54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Beden dili hakkında kısa bilgi verilir. Öğrenciler konuşmalarında beden dilini etkili kullanmaları için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04B12">
              <w:rPr>
                <w:rFonts w:ascii="Tahoma" w:hAnsi="Tahoma" w:cs="Tahoma"/>
                <w:sz w:val="16"/>
                <w:szCs w:val="16"/>
              </w:rPr>
              <w:t>teşvik edilir.</w:t>
            </w:r>
          </w:p>
          <w:p w14:paraId="1677F139" w14:textId="77777777" w:rsidR="004A5FB0" w:rsidRPr="00B04B12" w:rsidRDefault="004A5FB0" w:rsidP="00106E54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Konuşmalarda nezaket kurallarına uymanın (yerinde hitap ifadeleri kullanma, göz teması kurma,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04B12">
              <w:rPr>
                <w:rFonts w:ascii="Tahoma" w:hAnsi="Tahoma" w:cs="Tahoma"/>
                <w:sz w:val="16"/>
                <w:szCs w:val="16"/>
              </w:rPr>
              <w:t>işitilebilir ses tonuyla, konu dışına çıkmadan,</w:t>
            </w:r>
            <w:r>
              <w:rPr>
                <w:rFonts w:ascii="Tahoma" w:hAnsi="Tahoma" w:cs="Tahoma"/>
                <w:sz w:val="16"/>
                <w:szCs w:val="16"/>
              </w:rPr>
              <w:t xml:space="preserve"> k</w:t>
            </w:r>
            <w:r w:rsidRPr="00B04B12">
              <w:rPr>
                <w:rFonts w:ascii="Tahoma" w:hAnsi="Tahoma" w:cs="Tahoma"/>
                <w:sz w:val="16"/>
                <w:szCs w:val="16"/>
              </w:rPr>
              <w:t>elimeleri doğru telaffuz ederek konuşma) önemi hatırlatılır.</w:t>
            </w:r>
          </w:p>
          <w:p w14:paraId="126DC9B0" w14:textId="77777777" w:rsidR="004A5FB0" w:rsidRPr="00600AF5" w:rsidRDefault="004A5FB0" w:rsidP="00106E54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Akranlarla ve yetişkinlerle iletişimde dikkat edilecek hususlar belirtilir.</w:t>
            </w:r>
          </w:p>
        </w:tc>
        <w:tc>
          <w:tcPr>
            <w:tcW w:w="1369" w:type="dxa"/>
            <w:vMerge/>
            <w:vAlign w:val="center"/>
          </w:tcPr>
          <w:p w14:paraId="18DF1E56" w14:textId="77777777" w:rsidR="004A5FB0" w:rsidRPr="007A40FE" w:rsidRDefault="004A5FB0" w:rsidP="00106E5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A5FB0" w:rsidRPr="007A40FE" w14:paraId="07B5399C" w14:textId="77777777" w:rsidTr="00106E54">
        <w:trPr>
          <w:cantSplit/>
          <w:trHeight w:val="703"/>
          <w:tblHeader/>
        </w:trPr>
        <w:tc>
          <w:tcPr>
            <w:tcW w:w="421" w:type="dxa"/>
            <w:vMerge/>
            <w:textDirection w:val="btLr"/>
            <w:vAlign w:val="center"/>
          </w:tcPr>
          <w:p w14:paraId="62D5A776" w14:textId="77777777" w:rsidR="004A5FB0" w:rsidRPr="007A40FE" w:rsidRDefault="004A5FB0" w:rsidP="00106E5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398645B1" w14:textId="77777777" w:rsidR="004A5FB0" w:rsidRPr="007A40FE" w:rsidRDefault="004A5FB0" w:rsidP="00106E5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6F2C5963" w14:textId="77777777" w:rsidR="004A5FB0" w:rsidRPr="007A40FE" w:rsidRDefault="004A5FB0" w:rsidP="00106E5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136E0CC0" w14:textId="77777777" w:rsidR="004A5FB0" w:rsidRPr="008D6E89" w:rsidRDefault="004A5FB0" w:rsidP="00106E5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253" w:type="dxa"/>
            <w:vAlign w:val="center"/>
          </w:tcPr>
          <w:p w14:paraId="7FEBD6DF" w14:textId="77777777" w:rsidR="004A5FB0" w:rsidRPr="008C1F7B" w:rsidRDefault="004A5FB0" w:rsidP="00106E54">
            <w:pPr>
              <w:rPr>
                <w:rFonts w:ascii="Tahoma" w:hAnsi="Tahoma" w:cs="Tahoma"/>
                <w:sz w:val="16"/>
                <w:szCs w:val="16"/>
              </w:rPr>
            </w:pPr>
            <w:r w:rsidRPr="008C1F7B">
              <w:rPr>
                <w:rFonts w:ascii="Tahoma" w:hAnsi="Tahoma" w:cs="Tahoma"/>
                <w:sz w:val="16"/>
                <w:szCs w:val="16"/>
              </w:rPr>
              <w:t>T.2.3.3. Vurgu, tonlama ve telaffuza dikkat ederek okur.</w:t>
            </w:r>
          </w:p>
          <w:p w14:paraId="159F20E6" w14:textId="77777777" w:rsidR="004A5FB0" w:rsidRDefault="004A5FB0" w:rsidP="00106E54">
            <w:pPr>
              <w:rPr>
                <w:rFonts w:ascii="Tahoma" w:hAnsi="Tahoma" w:cs="Tahoma"/>
                <w:sz w:val="16"/>
                <w:szCs w:val="16"/>
              </w:rPr>
            </w:pPr>
            <w:r w:rsidRPr="008C1F7B">
              <w:rPr>
                <w:rFonts w:ascii="Tahoma" w:hAnsi="Tahoma" w:cs="Tahoma"/>
                <w:sz w:val="16"/>
                <w:szCs w:val="16"/>
              </w:rPr>
              <w:t>T.2.3.4. Şiir okur.</w:t>
            </w:r>
          </w:p>
          <w:p w14:paraId="14BDE303" w14:textId="77777777" w:rsidR="004A5FB0" w:rsidRDefault="004A5FB0" w:rsidP="00106E54">
            <w:pPr>
              <w:rPr>
                <w:rFonts w:ascii="Tahoma" w:hAnsi="Tahoma" w:cs="Tahoma"/>
                <w:sz w:val="16"/>
                <w:szCs w:val="16"/>
              </w:rPr>
            </w:pPr>
            <w:r w:rsidRPr="0012084A">
              <w:rPr>
                <w:rFonts w:ascii="Tahoma" w:hAnsi="Tahoma" w:cs="Tahoma"/>
                <w:sz w:val="16"/>
                <w:szCs w:val="16"/>
              </w:rPr>
              <w:t>T.2.3.6. Okuma stratejilerini uygular.</w:t>
            </w:r>
          </w:p>
          <w:p w14:paraId="53BA9A31" w14:textId="77777777" w:rsidR="004A5FB0" w:rsidRDefault="004A5FB0" w:rsidP="00106E54">
            <w:pPr>
              <w:rPr>
                <w:rFonts w:ascii="Tahoma" w:hAnsi="Tahoma" w:cs="Tahoma"/>
                <w:sz w:val="16"/>
                <w:szCs w:val="16"/>
              </w:rPr>
            </w:pPr>
            <w:r w:rsidRPr="0012084A">
              <w:rPr>
                <w:rFonts w:ascii="Tahoma" w:hAnsi="Tahoma" w:cs="Tahoma"/>
                <w:sz w:val="16"/>
                <w:szCs w:val="16"/>
              </w:rPr>
              <w:t>T.2.3.7. Görselden/görsellerden hareketle bilmediği kelimeleri ve anlamlarını tahmin eder.</w:t>
            </w:r>
          </w:p>
          <w:p w14:paraId="38BA3B2B" w14:textId="77777777" w:rsidR="004A5FB0" w:rsidRDefault="004A5FB0" w:rsidP="00106E54">
            <w:pPr>
              <w:rPr>
                <w:rFonts w:ascii="Tahoma" w:hAnsi="Tahoma" w:cs="Tahoma"/>
                <w:sz w:val="16"/>
                <w:szCs w:val="16"/>
              </w:rPr>
            </w:pPr>
            <w:r w:rsidRPr="008C1F7B">
              <w:rPr>
                <w:rFonts w:ascii="Tahoma" w:hAnsi="Tahoma" w:cs="Tahoma"/>
                <w:sz w:val="16"/>
                <w:szCs w:val="16"/>
              </w:rPr>
              <w:t>T.2.3.13. Okuduğu metnin konusunu belirler.</w:t>
            </w:r>
          </w:p>
          <w:p w14:paraId="5B7CB3A4" w14:textId="77777777" w:rsidR="004A5FB0" w:rsidRPr="00600AF5" w:rsidRDefault="004A5FB0" w:rsidP="00106E54">
            <w:pPr>
              <w:rPr>
                <w:rFonts w:ascii="Tahoma" w:hAnsi="Tahoma" w:cs="Tahoma"/>
                <w:sz w:val="16"/>
                <w:szCs w:val="16"/>
              </w:rPr>
            </w:pPr>
            <w:r w:rsidRPr="008C1F7B">
              <w:rPr>
                <w:rFonts w:ascii="Tahoma" w:hAnsi="Tahoma" w:cs="Tahoma"/>
                <w:sz w:val="16"/>
                <w:szCs w:val="16"/>
              </w:rPr>
              <w:t>T.2.3.14. Okuduğu metinle ilgili soruları cevaplar.</w:t>
            </w:r>
          </w:p>
        </w:tc>
        <w:tc>
          <w:tcPr>
            <w:tcW w:w="850" w:type="dxa"/>
            <w:vMerge/>
            <w:vAlign w:val="center"/>
          </w:tcPr>
          <w:p w14:paraId="5A047E4E" w14:textId="77777777" w:rsidR="004A5FB0" w:rsidRPr="007A40FE" w:rsidRDefault="004A5FB0" w:rsidP="00106E5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796E6D78" w14:textId="77777777" w:rsidR="004A5FB0" w:rsidRPr="007A40FE" w:rsidRDefault="004A5FB0" w:rsidP="00106E5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1C6A8D75" w14:textId="77777777" w:rsidR="004A5FB0" w:rsidRPr="007A40FE" w:rsidRDefault="004A5FB0" w:rsidP="00106E5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14:paraId="3EC17488" w14:textId="77777777" w:rsidR="004A5FB0" w:rsidRPr="00600AF5" w:rsidRDefault="004A5FB0" w:rsidP="00106E54">
            <w:pPr>
              <w:rPr>
                <w:rFonts w:ascii="Tahoma" w:hAnsi="Tahoma" w:cs="Tahoma"/>
                <w:sz w:val="16"/>
                <w:szCs w:val="16"/>
              </w:rPr>
            </w:pPr>
            <w:r w:rsidRPr="0012084A">
              <w:rPr>
                <w:rFonts w:ascii="Tahoma" w:hAnsi="Tahoma" w:cs="Tahoma"/>
                <w:sz w:val="16"/>
                <w:szCs w:val="16"/>
              </w:rPr>
              <w:t>Öğrencilerin sesli ve sessiz okuma yapmaları sağlanır.</w:t>
            </w:r>
          </w:p>
        </w:tc>
        <w:tc>
          <w:tcPr>
            <w:tcW w:w="1369" w:type="dxa"/>
            <w:vMerge/>
            <w:vAlign w:val="center"/>
          </w:tcPr>
          <w:p w14:paraId="1EA053A2" w14:textId="77777777" w:rsidR="004A5FB0" w:rsidRPr="007A40FE" w:rsidRDefault="004A5FB0" w:rsidP="00106E5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A5FB0" w:rsidRPr="007A40FE" w14:paraId="336C56C6" w14:textId="77777777" w:rsidTr="00106E54">
        <w:trPr>
          <w:cantSplit/>
          <w:trHeight w:val="1125"/>
          <w:tblHeader/>
        </w:trPr>
        <w:tc>
          <w:tcPr>
            <w:tcW w:w="421" w:type="dxa"/>
            <w:vMerge/>
            <w:textDirection w:val="btLr"/>
            <w:vAlign w:val="center"/>
          </w:tcPr>
          <w:p w14:paraId="4E6FBB49" w14:textId="77777777" w:rsidR="004A5FB0" w:rsidRPr="007A40FE" w:rsidRDefault="004A5FB0" w:rsidP="00106E5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2F70C067" w14:textId="77777777" w:rsidR="004A5FB0" w:rsidRPr="007A40FE" w:rsidRDefault="004A5FB0" w:rsidP="00106E5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139203F1" w14:textId="77777777" w:rsidR="004A5FB0" w:rsidRPr="007A40FE" w:rsidRDefault="004A5FB0" w:rsidP="00106E5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63ADE3D4" w14:textId="77777777" w:rsidR="004A5FB0" w:rsidRPr="008D6E89" w:rsidRDefault="004A5FB0" w:rsidP="00106E5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253" w:type="dxa"/>
            <w:vAlign w:val="center"/>
          </w:tcPr>
          <w:p w14:paraId="210A2D76" w14:textId="77777777" w:rsidR="004A5FB0" w:rsidRDefault="004A5FB0" w:rsidP="00106E54">
            <w:pPr>
              <w:rPr>
                <w:rFonts w:ascii="Tahoma" w:hAnsi="Tahoma" w:cs="Tahoma"/>
                <w:sz w:val="16"/>
                <w:szCs w:val="16"/>
              </w:rPr>
            </w:pPr>
            <w:r w:rsidRPr="008C1F7B">
              <w:rPr>
                <w:rFonts w:ascii="Tahoma" w:hAnsi="Tahoma" w:cs="Tahoma"/>
                <w:sz w:val="16"/>
                <w:szCs w:val="16"/>
              </w:rPr>
              <w:t>T.2.4.5. Yazılarını görsel unsurlarla destekler.</w:t>
            </w:r>
          </w:p>
          <w:p w14:paraId="1E7EBB7F" w14:textId="77777777" w:rsidR="004A5FB0" w:rsidRDefault="004A5FB0" w:rsidP="00106E54">
            <w:pPr>
              <w:rPr>
                <w:rFonts w:ascii="Tahoma" w:hAnsi="Tahoma" w:cs="Tahoma"/>
                <w:sz w:val="16"/>
                <w:szCs w:val="16"/>
              </w:rPr>
            </w:pPr>
            <w:r w:rsidRPr="008C1F7B">
              <w:rPr>
                <w:rFonts w:ascii="Tahoma" w:hAnsi="Tahoma" w:cs="Tahoma"/>
                <w:sz w:val="16"/>
                <w:szCs w:val="16"/>
              </w:rPr>
              <w:t>T.2.4.6. Formları yönergelerine uygun doldurur.</w:t>
            </w:r>
          </w:p>
          <w:p w14:paraId="7EEBB061" w14:textId="77777777" w:rsidR="004A5FB0" w:rsidRDefault="004A5FB0" w:rsidP="00106E54">
            <w:pPr>
              <w:rPr>
                <w:rFonts w:ascii="Tahoma" w:hAnsi="Tahoma" w:cs="Tahoma"/>
                <w:sz w:val="16"/>
                <w:szCs w:val="16"/>
              </w:rPr>
            </w:pPr>
            <w:r w:rsidRPr="008C1F7B">
              <w:rPr>
                <w:rFonts w:ascii="Tahoma" w:hAnsi="Tahoma" w:cs="Tahoma"/>
                <w:sz w:val="16"/>
                <w:szCs w:val="16"/>
              </w:rPr>
              <w:t>T.2.4.8. Büyük harf ve noktalama işaretlerini uygun yerlerde kullanır.</w:t>
            </w:r>
          </w:p>
          <w:p w14:paraId="32DA70C0" w14:textId="77777777" w:rsidR="004A5FB0" w:rsidRPr="00600AF5" w:rsidRDefault="004A5FB0" w:rsidP="00106E54">
            <w:pPr>
              <w:rPr>
                <w:rFonts w:ascii="Tahoma" w:hAnsi="Tahoma" w:cs="Tahoma"/>
                <w:sz w:val="16"/>
                <w:szCs w:val="16"/>
              </w:rPr>
            </w:pPr>
            <w:r w:rsidRPr="008C1F7B">
              <w:rPr>
                <w:rFonts w:ascii="Tahoma" w:hAnsi="Tahoma" w:cs="Tahoma"/>
                <w:sz w:val="16"/>
                <w:szCs w:val="16"/>
              </w:rPr>
              <w:t>T.2.4.12. Yazma çalışmaları yapar</w:t>
            </w:r>
          </w:p>
        </w:tc>
        <w:tc>
          <w:tcPr>
            <w:tcW w:w="850" w:type="dxa"/>
            <w:vMerge/>
            <w:vAlign w:val="center"/>
          </w:tcPr>
          <w:p w14:paraId="012444CE" w14:textId="77777777" w:rsidR="004A5FB0" w:rsidRPr="007A40FE" w:rsidRDefault="004A5FB0" w:rsidP="00106E5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67703826" w14:textId="77777777" w:rsidR="004A5FB0" w:rsidRPr="007A40FE" w:rsidRDefault="004A5FB0" w:rsidP="00106E5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5726F52D" w14:textId="77777777" w:rsidR="004A5FB0" w:rsidRPr="007A40FE" w:rsidRDefault="004A5FB0" w:rsidP="00106E5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14:paraId="0C98AFD2" w14:textId="77777777" w:rsidR="004A5FB0" w:rsidRPr="008C1F7B" w:rsidRDefault="004A5FB0" w:rsidP="00106E54">
            <w:pPr>
              <w:rPr>
                <w:rFonts w:ascii="Tahoma" w:hAnsi="Tahoma" w:cs="Tahoma"/>
                <w:sz w:val="16"/>
                <w:szCs w:val="16"/>
              </w:rPr>
            </w:pPr>
            <w:r w:rsidRPr="008C1F7B">
              <w:rPr>
                <w:rFonts w:ascii="Tahoma" w:hAnsi="Tahoma" w:cs="Tahoma"/>
                <w:sz w:val="16"/>
                <w:szCs w:val="16"/>
              </w:rPr>
              <w:t>Dikte, bakarak ve serbest yazma çalışmaları yaptırılır.</w:t>
            </w:r>
          </w:p>
          <w:p w14:paraId="589DB10D" w14:textId="77777777" w:rsidR="004A5FB0" w:rsidRPr="000D545F" w:rsidRDefault="004A5FB0" w:rsidP="00106E54">
            <w:pPr>
              <w:rPr>
                <w:rFonts w:ascii="Tahoma" w:hAnsi="Tahoma" w:cs="Tahoma"/>
                <w:sz w:val="16"/>
                <w:szCs w:val="16"/>
              </w:rPr>
            </w:pPr>
            <w:r w:rsidRPr="008C1F7B">
              <w:rPr>
                <w:rFonts w:ascii="Tahoma" w:hAnsi="Tahoma" w:cs="Tahoma"/>
                <w:sz w:val="16"/>
                <w:szCs w:val="16"/>
              </w:rPr>
              <w:t>Yazma düzenine, sayfanın tamamının kullanılmasına ve temizliğine dikkat edilmesi gerektiği vurgulanır.</w:t>
            </w:r>
          </w:p>
        </w:tc>
        <w:tc>
          <w:tcPr>
            <w:tcW w:w="1369" w:type="dxa"/>
            <w:vMerge/>
            <w:vAlign w:val="center"/>
          </w:tcPr>
          <w:p w14:paraId="349E2E8B" w14:textId="77777777" w:rsidR="004A5FB0" w:rsidRPr="007A40FE" w:rsidRDefault="004A5FB0" w:rsidP="00106E5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5E49C052" w14:textId="7070454E" w:rsidR="00E10DDD" w:rsidRDefault="00E10DDD" w:rsidP="00BC76C0">
      <w:pPr>
        <w:rPr>
          <w:rFonts w:ascii="Tahoma" w:hAnsi="Tahoma" w:cs="Tahoma"/>
          <w:sz w:val="18"/>
          <w:szCs w:val="18"/>
        </w:rPr>
      </w:pPr>
    </w:p>
    <w:p w14:paraId="1E1FBCF9" w14:textId="77777777" w:rsidR="00F61A64" w:rsidRDefault="00F61A64" w:rsidP="00BC76C0">
      <w:pPr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425"/>
        <w:gridCol w:w="1134"/>
        <w:gridCol w:w="4253"/>
        <w:gridCol w:w="850"/>
        <w:gridCol w:w="1276"/>
        <w:gridCol w:w="1559"/>
        <w:gridCol w:w="3969"/>
        <w:gridCol w:w="1369"/>
      </w:tblGrid>
      <w:tr w:rsidR="00111DDC" w:rsidRPr="007A40FE" w14:paraId="4E388D1F" w14:textId="77777777" w:rsidTr="003A1521">
        <w:trPr>
          <w:trHeight w:val="699"/>
          <w:tblHeader/>
        </w:trPr>
        <w:tc>
          <w:tcPr>
            <w:tcW w:w="1271" w:type="dxa"/>
            <w:gridSpan w:val="3"/>
            <w:vAlign w:val="center"/>
          </w:tcPr>
          <w:p w14:paraId="4E63F430" w14:textId="77777777" w:rsidR="00111DDC" w:rsidRPr="00600AF5" w:rsidRDefault="00111DDC" w:rsidP="003A1521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00AF5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Tema No: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4</w:t>
            </w:r>
          </w:p>
        </w:tc>
        <w:tc>
          <w:tcPr>
            <w:tcW w:w="14410" w:type="dxa"/>
            <w:gridSpan w:val="7"/>
            <w:vAlign w:val="center"/>
          </w:tcPr>
          <w:p w14:paraId="6B9BAC94" w14:textId="77777777" w:rsidR="00111DDC" w:rsidRPr="007A40FE" w:rsidRDefault="00111DDC" w:rsidP="003A1521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>
              <w:rPr>
                <w:rFonts w:ascii="Tahoma" w:hAnsi="Tahoma" w:cs="Tahoma"/>
                <w:b/>
                <w:sz w:val="18"/>
                <w:szCs w:val="18"/>
              </w:rPr>
              <w:t>MİLLİ KÜLTÜRÜMÜZ</w:t>
            </w:r>
          </w:p>
        </w:tc>
      </w:tr>
      <w:tr w:rsidR="00111DDC" w:rsidRPr="007A40FE" w14:paraId="41F62725" w14:textId="77777777" w:rsidTr="003A1521">
        <w:trPr>
          <w:cantSplit/>
          <w:trHeight w:val="340"/>
          <w:tblHeader/>
        </w:trPr>
        <w:tc>
          <w:tcPr>
            <w:tcW w:w="1271" w:type="dxa"/>
            <w:gridSpan w:val="3"/>
            <w:vAlign w:val="center"/>
          </w:tcPr>
          <w:p w14:paraId="6A8AB2B4" w14:textId="77777777" w:rsidR="00111DDC" w:rsidRPr="007A40FE" w:rsidRDefault="00111DDC" w:rsidP="003A152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14:paraId="65F6986D" w14:textId="77777777" w:rsidR="00111DDC" w:rsidRPr="008D6E89" w:rsidRDefault="00111DDC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14:paraId="40428329" w14:textId="77777777" w:rsidR="00111DDC" w:rsidRPr="008D6E89" w:rsidRDefault="00111DDC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253" w:type="dxa"/>
            <w:vMerge w:val="restart"/>
            <w:vAlign w:val="center"/>
          </w:tcPr>
          <w:p w14:paraId="52AE9582" w14:textId="77777777" w:rsidR="00111DDC" w:rsidRPr="00850D18" w:rsidRDefault="00111DDC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14:paraId="0EAA7F5C" w14:textId="77777777" w:rsidR="00111DDC" w:rsidRPr="00850D18" w:rsidRDefault="00111DDC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276" w:type="dxa"/>
            <w:vMerge w:val="restart"/>
            <w:vAlign w:val="center"/>
          </w:tcPr>
          <w:p w14:paraId="3DE4ABD0" w14:textId="77777777" w:rsidR="00111DDC" w:rsidRPr="00850D18" w:rsidRDefault="00111DDC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14:paraId="08A017AB" w14:textId="77777777" w:rsidR="00111DDC" w:rsidRPr="00850D18" w:rsidRDefault="00111DDC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3969" w:type="dxa"/>
            <w:vMerge w:val="restart"/>
            <w:vAlign w:val="center"/>
          </w:tcPr>
          <w:p w14:paraId="00B8AB14" w14:textId="77777777" w:rsidR="00111DDC" w:rsidRPr="00850D18" w:rsidRDefault="00111DDC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369" w:type="dxa"/>
            <w:vMerge w:val="restart"/>
            <w:vAlign w:val="center"/>
          </w:tcPr>
          <w:p w14:paraId="4787DB55" w14:textId="77777777" w:rsidR="00111DDC" w:rsidRPr="00850D18" w:rsidRDefault="00111DDC" w:rsidP="003A1521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sz w:val="14"/>
                <w:szCs w:val="14"/>
              </w:rPr>
              <w:t>ÖLÇME VE DEĞERLENDİRME</w:t>
            </w:r>
          </w:p>
        </w:tc>
      </w:tr>
      <w:tr w:rsidR="00111DDC" w:rsidRPr="007A40FE" w14:paraId="469169EA" w14:textId="77777777" w:rsidTr="003A1521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14:paraId="1B487E86" w14:textId="77777777" w:rsidR="00111DDC" w:rsidRPr="007A40FE" w:rsidRDefault="00111DDC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14:paraId="472AAA7A" w14:textId="77777777" w:rsidR="00111DDC" w:rsidRPr="007A40FE" w:rsidRDefault="00111DDC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14:paraId="4ADAF551" w14:textId="77777777" w:rsidR="00111DDC" w:rsidRPr="007A40FE" w:rsidRDefault="00111DDC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14:paraId="4D020CF3" w14:textId="77777777" w:rsidR="00111DDC" w:rsidRPr="008D6E89" w:rsidRDefault="00111DDC" w:rsidP="003A152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253" w:type="dxa"/>
            <w:vMerge/>
            <w:vAlign w:val="center"/>
          </w:tcPr>
          <w:p w14:paraId="62B7AF06" w14:textId="77777777" w:rsidR="00111DDC" w:rsidRPr="007A40FE" w:rsidRDefault="00111DDC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14:paraId="3BC276D6" w14:textId="77777777" w:rsidR="00111DDC" w:rsidRPr="007A40FE" w:rsidRDefault="00111DDC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2E55BAAC" w14:textId="77777777" w:rsidR="00111DDC" w:rsidRPr="007A40FE" w:rsidRDefault="00111DDC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29E7248A" w14:textId="77777777" w:rsidR="00111DDC" w:rsidRPr="007A40FE" w:rsidRDefault="00111DDC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Merge/>
            <w:vAlign w:val="center"/>
          </w:tcPr>
          <w:p w14:paraId="2371839F" w14:textId="77777777" w:rsidR="00111DDC" w:rsidRPr="007A40FE" w:rsidRDefault="00111DDC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69" w:type="dxa"/>
            <w:vMerge/>
            <w:vAlign w:val="center"/>
          </w:tcPr>
          <w:p w14:paraId="54D33B29" w14:textId="77777777" w:rsidR="00111DDC" w:rsidRPr="007A40FE" w:rsidRDefault="00111DDC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DC4E94" w:rsidRPr="007A40FE" w14:paraId="08A187CD" w14:textId="77777777" w:rsidTr="0096362A">
        <w:trPr>
          <w:cantSplit/>
          <w:trHeight w:val="523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14:paraId="5398FD90" w14:textId="77777777" w:rsidR="00DC4E94" w:rsidRDefault="00DC4E94" w:rsidP="00DC4E9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OCAK (17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14:paraId="2F446910" w14:textId="77777777" w:rsidR="00DC4E94" w:rsidRDefault="00DC4E94" w:rsidP="00DC4E9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Ocak – 7 Ocak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14:paraId="6E7F45EE" w14:textId="77777777" w:rsidR="00DC4E94" w:rsidRDefault="00DC4E94" w:rsidP="00DC4E9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0 SAAT</w:t>
            </w:r>
          </w:p>
        </w:tc>
        <w:tc>
          <w:tcPr>
            <w:tcW w:w="1134" w:type="dxa"/>
            <w:vAlign w:val="center"/>
          </w:tcPr>
          <w:p w14:paraId="23AAA15E" w14:textId="77777777" w:rsidR="00DC4E94" w:rsidRPr="008D6E89" w:rsidRDefault="00DC4E94" w:rsidP="00DC4E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14:paraId="63FD47D2" w14:textId="77777777" w:rsidR="00DC4E94" w:rsidRPr="008D6E89" w:rsidRDefault="00DC4E94" w:rsidP="00DC4E9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253" w:type="dxa"/>
            <w:vAlign w:val="center"/>
          </w:tcPr>
          <w:p w14:paraId="06B937BB" w14:textId="77777777" w:rsidR="00DC4E94" w:rsidRDefault="00DC4E94" w:rsidP="00DC4E94">
            <w:pPr>
              <w:rPr>
                <w:rFonts w:ascii="Tahoma" w:hAnsi="Tahoma" w:cs="Tahoma"/>
                <w:sz w:val="16"/>
                <w:szCs w:val="16"/>
              </w:rPr>
            </w:pPr>
            <w:r w:rsidRPr="003A1521">
              <w:rPr>
                <w:rFonts w:ascii="Tahoma" w:hAnsi="Tahoma" w:cs="Tahoma"/>
                <w:sz w:val="16"/>
                <w:szCs w:val="16"/>
              </w:rPr>
              <w:t>T.2.1.2. Dinlediklerinde /izlediklerinde geçen olayların gelişimi ve sonucu hakkında tahminde bulunu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14:paraId="0A9BBEC1" w14:textId="77777777" w:rsidR="00DC4E94" w:rsidRDefault="00DC4E94" w:rsidP="00DC4E94">
            <w:pPr>
              <w:rPr>
                <w:rFonts w:ascii="Tahoma" w:hAnsi="Tahoma" w:cs="Tahoma"/>
                <w:sz w:val="16"/>
                <w:szCs w:val="16"/>
              </w:rPr>
            </w:pPr>
            <w:r w:rsidRPr="003A1521">
              <w:rPr>
                <w:rFonts w:ascii="Tahoma" w:hAnsi="Tahoma" w:cs="Tahoma"/>
                <w:sz w:val="16"/>
                <w:szCs w:val="16"/>
              </w:rPr>
              <w:t xml:space="preserve">T.2.1.3. Dinlediği/izlediği </w:t>
            </w:r>
            <w:r>
              <w:rPr>
                <w:rFonts w:ascii="Tahoma" w:hAnsi="Tahoma" w:cs="Tahoma"/>
                <w:sz w:val="16"/>
                <w:szCs w:val="16"/>
              </w:rPr>
              <w:t>metni anlatır.</w:t>
            </w:r>
          </w:p>
          <w:p w14:paraId="13F19FF9" w14:textId="77777777" w:rsidR="00DC4E94" w:rsidRDefault="00DC4E94" w:rsidP="00DC4E94">
            <w:pPr>
              <w:rPr>
                <w:rFonts w:ascii="Tahoma" w:hAnsi="Tahoma" w:cs="Tahoma"/>
                <w:sz w:val="16"/>
                <w:szCs w:val="16"/>
              </w:rPr>
            </w:pPr>
            <w:r w:rsidRPr="003A1521">
              <w:rPr>
                <w:rFonts w:ascii="Tahoma" w:hAnsi="Tahoma" w:cs="Tahoma"/>
                <w:sz w:val="16"/>
                <w:szCs w:val="16"/>
              </w:rPr>
              <w:t xml:space="preserve">T.2.1.4. Dinlediklerinin/izlediklerinin konusunu belirler. </w:t>
            </w:r>
          </w:p>
          <w:p w14:paraId="3792CD3A" w14:textId="77777777" w:rsidR="00DC4E94" w:rsidRDefault="00DC4E94" w:rsidP="00DC4E94">
            <w:pPr>
              <w:rPr>
                <w:rFonts w:ascii="Tahoma" w:hAnsi="Tahoma" w:cs="Tahoma"/>
                <w:sz w:val="16"/>
                <w:szCs w:val="16"/>
              </w:rPr>
            </w:pPr>
            <w:r w:rsidRPr="003A1521">
              <w:rPr>
                <w:rFonts w:ascii="Tahoma" w:hAnsi="Tahoma" w:cs="Tahoma"/>
                <w:sz w:val="16"/>
                <w:szCs w:val="16"/>
              </w:rPr>
              <w:t>T.2.1.5. Dinlediklerine/izlediklerine yönelik sorulara cevap verir.</w:t>
            </w:r>
          </w:p>
          <w:p w14:paraId="15D805A3" w14:textId="77777777" w:rsidR="00DC4E94" w:rsidRDefault="00DC4E94" w:rsidP="00DC4E94">
            <w:pPr>
              <w:rPr>
                <w:rFonts w:ascii="Tahoma" w:hAnsi="Tahoma" w:cs="Tahoma"/>
                <w:sz w:val="16"/>
                <w:szCs w:val="16"/>
              </w:rPr>
            </w:pPr>
            <w:r w:rsidRPr="003A1521">
              <w:rPr>
                <w:rFonts w:ascii="Tahoma" w:hAnsi="Tahoma" w:cs="Tahoma"/>
                <w:sz w:val="16"/>
                <w:szCs w:val="16"/>
              </w:rPr>
              <w:t>T.2.1.6. Dinlediklerine/izlediklerine farklı başlıklar öneri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14:paraId="1B5CF058" w14:textId="77777777" w:rsidR="00DC4E94" w:rsidRPr="008646DF" w:rsidRDefault="00DC4E94" w:rsidP="00DC4E94">
            <w:pPr>
              <w:rPr>
                <w:rFonts w:ascii="Tahoma" w:hAnsi="Tahoma" w:cs="Tahoma"/>
                <w:sz w:val="16"/>
                <w:szCs w:val="16"/>
              </w:rPr>
            </w:pPr>
            <w:r w:rsidRPr="003A1521">
              <w:rPr>
                <w:rFonts w:ascii="Tahoma" w:hAnsi="Tahoma" w:cs="Tahoma"/>
                <w:sz w:val="16"/>
                <w:szCs w:val="16"/>
              </w:rPr>
              <w:t>T.2.1.8. Dinleme stratejilerini uygula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14:paraId="577D274D" w14:textId="73B70519" w:rsidR="00DC4E94" w:rsidRPr="00D56BAB" w:rsidRDefault="00D56BAB" w:rsidP="00695AB2">
            <w:pPr>
              <w:ind w:left="113" w:right="113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D56BAB">
              <w:rPr>
                <w:b/>
                <w:bCs/>
              </w:rPr>
              <w:t>SİHİRLİ SÖZCÜKLER</w:t>
            </w:r>
          </w:p>
        </w:tc>
        <w:tc>
          <w:tcPr>
            <w:tcW w:w="1276" w:type="dxa"/>
            <w:vMerge w:val="restart"/>
            <w:vAlign w:val="center"/>
          </w:tcPr>
          <w:p w14:paraId="77598BD0" w14:textId="77777777" w:rsidR="0096362A" w:rsidRPr="009747C2" w:rsidRDefault="0096362A" w:rsidP="0096362A">
            <w:pPr>
              <w:tabs>
                <w:tab w:val="left" w:pos="72"/>
                <w:tab w:val="left" w:pos="25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747C2">
              <w:rPr>
                <w:rFonts w:ascii="Times New Roman" w:hAnsi="Times New Roman" w:cs="Times New Roman"/>
                <w:sz w:val="16"/>
                <w:szCs w:val="16"/>
              </w:rPr>
              <w:t xml:space="preserve">Beyin Fırtınası </w:t>
            </w:r>
          </w:p>
          <w:p w14:paraId="41559868" w14:textId="77777777" w:rsidR="0096362A" w:rsidRPr="009747C2" w:rsidRDefault="0096362A" w:rsidP="0096362A">
            <w:pPr>
              <w:tabs>
                <w:tab w:val="left" w:pos="72"/>
                <w:tab w:val="left" w:pos="25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747C2">
              <w:rPr>
                <w:rFonts w:ascii="Times New Roman" w:hAnsi="Times New Roman" w:cs="Times New Roman"/>
                <w:sz w:val="16"/>
                <w:szCs w:val="16"/>
              </w:rPr>
              <w:t>Anlatım</w:t>
            </w:r>
          </w:p>
          <w:p w14:paraId="0BC4B2B7" w14:textId="77777777" w:rsidR="0096362A" w:rsidRPr="009747C2" w:rsidRDefault="0096362A" w:rsidP="0096362A">
            <w:pPr>
              <w:tabs>
                <w:tab w:val="left" w:pos="72"/>
                <w:tab w:val="left" w:pos="25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747C2">
              <w:rPr>
                <w:rFonts w:ascii="Times New Roman" w:hAnsi="Times New Roman" w:cs="Times New Roman"/>
                <w:sz w:val="16"/>
                <w:szCs w:val="16"/>
              </w:rPr>
              <w:t>Soru – Yanıt</w:t>
            </w:r>
          </w:p>
          <w:p w14:paraId="1408BD4C" w14:textId="77777777" w:rsidR="0096362A" w:rsidRPr="009747C2" w:rsidRDefault="0096362A" w:rsidP="0096362A">
            <w:pPr>
              <w:tabs>
                <w:tab w:val="left" w:pos="72"/>
                <w:tab w:val="left" w:pos="25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747C2">
              <w:rPr>
                <w:rFonts w:ascii="Times New Roman" w:hAnsi="Times New Roman" w:cs="Times New Roman"/>
                <w:sz w:val="16"/>
                <w:szCs w:val="16"/>
              </w:rPr>
              <w:t>İşbirlikçi Öğrenme</w:t>
            </w:r>
          </w:p>
          <w:p w14:paraId="2E52C389" w14:textId="77777777" w:rsidR="0096362A" w:rsidRPr="009747C2" w:rsidRDefault="0096362A" w:rsidP="0096362A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9747C2">
              <w:rPr>
                <w:rFonts w:ascii="Times New Roman" w:hAnsi="Times New Roman" w:cs="Times New Roman"/>
                <w:sz w:val="16"/>
                <w:szCs w:val="16"/>
              </w:rPr>
              <w:t>Canlandırma,</w:t>
            </w:r>
          </w:p>
          <w:p w14:paraId="382417B7" w14:textId="77777777" w:rsidR="0096362A" w:rsidRPr="009747C2" w:rsidRDefault="0096362A" w:rsidP="0096362A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9747C2">
              <w:rPr>
                <w:rFonts w:ascii="Times New Roman" w:hAnsi="Times New Roman" w:cs="Times New Roman"/>
                <w:sz w:val="16"/>
                <w:szCs w:val="16"/>
              </w:rPr>
              <w:t xml:space="preserve">Görsel okuma, </w:t>
            </w:r>
          </w:p>
          <w:p w14:paraId="5BAEA31E" w14:textId="77777777" w:rsidR="0096362A" w:rsidRPr="009747C2" w:rsidRDefault="0096362A" w:rsidP="0096362A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9747C2">
              <w:rPr>
                <w:rFonts w:ascii="Times New Roman" w:hAnsi="Times New Roman" w:cs="Times New Roman"/>
                <w:sz w:val="16"/>
                <w:szCs w:val="16"/>
              </w:rPr>
              <w:t>Hikayeleştirme</w:t>
            </w:r>
            <w:proofErr w:type="gramEnd"/>
            <w:r w:rsidRPr="009747C2"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14:paraId="55B4955B" w14:textId="77777777" w:rsidR="0096362A" w:rsidRPr="009747C2" w:rsidRDefault="0096362A" w:rsidP="0096362A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9747C2">
              <w:rPr>
                <w:rFonts w:ascii="Times New Roman" w:hAnsi="Times New Roman" w:cs="Times New Roman"/>
                <w:sz w:val="16"/>
                <w:szCs w:val="16"/>
              </w:rPr>
              <w:t xml:space="preserve">Sesli ve sessiz okuma </w:t>
            </w:r>
          </w:p>
          <w:p w14:paraId="0BD2ADA3" w14:textId="77777777" w:rsidR="0096362A" w:rsidRPr="009747C2" w:rsidRDefault="0096362A" w:rsidP="0096362A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9747C2">
              <w:rPr>
                <w:rFonts w:ascii="Times New Roman" w:hAnsi="Times New Roman" w:cs="Times New Roman"/>
                <w:sz w:val="16"/>
                <w:szCs w:val="16"/>
              </w:rPr>
              <w:t xml:space="preserve"> Paylaşarak okuma, Dikte,</w:t>
            </w:r>
          </w:p>
          <w:p w14:paraId="2C5BF712" w14:textId="77777777" w:rsidR="0096362A" w:rsidRPr="009747C2" w:rsidRDefault="0096362A" w:rsidP="0096362A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9747C2">
              <w:rPr>
                <w:rFonts w:ascii="Times New Roman" w:hAnsi="Times New Roman" w:cs="Times New Roman"/>
                <w:sz w:val="16"/>
                <w:szCs w:val="16"/>
              </w:rPr>
              <w:t xml:space="preserve"> Serbest yazma</w:t>
            </w:r>
          </w:p>
          <w:p w14:paraId="5F22317F" w14:textId="77777777" w:rsidR="00DC4E94" w:rsidRPr="00264CD5" w:rsidRDefault="00DC4E94" w:rsidP="0096362A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</w:p>
        </w:tc>
        <w:tc>
          <w:tcPr>
            <w:tcW w:w="1559" w:type="dxa"/>
            <w:vMerge w:val="restart"/>
            <w:vAlign w:val="center"/>
          </w:tcPr>
          <w:p w14:paraId="3DD1CBAC" w14:textId="77777777" w:rsidR="00DC4E94" w:rsidRPr="00264CD5" w:rsidRDefault="00DC4E94" w:rsidP="00DC4E94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14:paraId="347F6CF6" w14:textId="77777777" w:rsidR="00DC4E94" w:rsidRPr="00EB45D5" w:rsidRDefault="00DC4E94" w:rsidP="00DC4E9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Türkçe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14:paraId="1783ED4A" w14:textId="77777777" w:rsidR="00DC4E94" w:rsidRPr="00EB45D5" w:rsidRDefault="00DC4E94" w:rsidP="00DC4E9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14:paraId="3B32F425" w14:textId="77777777" w:rsidR="00DC4E94" w:rsidRPr="00EB45D5" w:rsidRDefault="00DC4E94" w:rsidP="00DC4E9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14:paraId="2CCCF520" w14:textId="77777777" w:rsidR="00DC4E94" w:rsidRPr="00EB45D5" w:rsidRDefault="00DC4E94" w:rsidP="00DC4E9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14:paraId="4DE4A39E" w14:textId="77777777" w:rsidR="00DC4E94" w:rsidRPr="00264CD5" w:rsidRDefault="00DC4E94" w:rsidP="00DC4E94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14:paraId="5765B9D1" w14:textId="77777777" w:rsidR="00DC4E94" w:rsidRPr="00EB45D5" w:rsidRDefault="00DC4E94" w:rsidP="00DC4E9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14:paraId="74966376" w14:textId="77777777" w:rsidR="00DC4E94" w:rsidRPr="00EB45D5" w:rsidRDefault="00DC4E94" w:rsidP="00DC4E9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14:paraId="48728C38" w14:textId="77777777" w:rsidR="00DC4E94" w:rsidRPr="00264CD5" w:rsidRDefault="00DC4E94" w:rsidP="00DC4E94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14:paraId="6D7A1EFA" w14:textId="087E682C" w:rsidR="00DC4E94" w:rsidRPr="00EB45D5" w:rsidRDefault="00DC4E94" w:rsidP="00DC4E9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 xml:space="preserve">. </w:t>
            </w:r>
            <w:r w:rsidR="00881871">
              <w:rPr>
                <w:rFonts w:ascii="Tahoma" w:hAnsi="Tahoma" w:cs="Tahoma"/>
                <w:sz w:val="16"/>
                <w:szCs w:val="16"/>
              </w:rPr>
              <w:t xml:space="preserve"> Akıllı Tahta</w:t>
            </w:r>
          </w:p>
          <w:p w14:paraId="01034679" w14:textId="77777777" w:rsidR="00DC4E94" w:rsidRPr="00EB45D5" w:rsidRDefault="00DC4E94" w:rsidP="00DC4E9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14:paraId="75B347ED" w14:textId="77777777" w:rsidR="00DC4E94" w:rsidRPr="00EB45D5" w:rsidRDefault="00DC4E94" w:rsidP="00DC4E9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14:paraId="79DB433C" w14:textId="77777777" w:rsidR="00DC4E94" w:rsidRDefault="00DC4E94" w:rsidP="00DC4E94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6BAF4F01" w14:textId="77777777" w:rsidR="00DC4E94" w:rsidRPr="00264CD5" w:rsidRDefault="00DC4E94" w:rsidP="00DC4E94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3969" w:type="dxa"/>
            <w:vAlign w:val="center"/>
          </w:tcPr>
          <w:p w14:paraId="3F76BD18" w14:textId="77777777" w:rsidR="00DC4E94" w:rsidRDefault="00DC4E94" w:rsidP="00DC4E94">
            <w:pPr>
              <w:rPr>
                <w:rFonts w:ascii="Tahoma" w:hAnsi="Tahoma" w:cs="Tahoma"/>
                <w:sz w:val="16"/>
                <w:szCs w:val="16"/>
              </w:rPr>
            </w:pPr>
            <w:r w:rsidRPr="003A1521">
              <w:rPr>
                <w:rFonts w:ascii="Tahoma" w:hAnsi="Tahoma" w:cs="Tahoma"/>
                <w:sz w:val="16"/>
                <w:szCs w:val="16"/>
              </w:rPr>
              <w:t>Öğrenciler, dikkatlerini dinlediklerine/izlediklerine yoğunlaştırmaları için teşvik edilir.</w:t>
            </w:r>
          </w:p>
          <w:p w14:paraId="49411291" w14:textId="77777777" w:rsidR="00DC4E94" w:rsidRPr="00850D18" w:rsidRDefault="00DC4E94" w:rsidP="00DC4E94">
            <w:pPr>
              <w:rPr>
                <w:rFonts w:ascii="Tahoma" w:hAnsi="Tahoma" w:cs="Tahoma"/>
                <w:sz w:val="16"/>
                <w:szCs w:val="16"/>
              </w:rPr>
            </w:pPr>
            <w:r w:rsidRPr="003A1521">
              <w:rPr>
                <w:rFonts w:ascii="Tahoma" w:hAnsi="Tahoma" w:cs="Tahoma"/>
                <w:sz w:val="16"/>
                <w:szCs w:val="16"/>
              </w:rPr>
              <w:t>Olayların oluş sırasına göre anlatılması sağlanı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1369" w:type="dxa"/>
            <w:vMerge w:val="restart"/>
            <w:vAlign w:val="center"/>
          </w:tcPr>
          <w:p w14:paraId="60721E23" w14:textId="77777777" w:rsidR="00DC4E94" w:rsidRDefault="00DC4E94" w:rsidP="00DC4E94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Öz Değerlendirme Formu</w:t>
            </w:r>
          </w:p>
          <w:p w14:paraId="14FB2046" w14:textId="77777777" w:rsidR="00DC4E94" w:rsidRDefault="00DC4E94" w:rsidP="00DC4E94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0111E511" w14:textId="77777777" w:rsidR="00DC4E94" w:rsidRPr="00850D18" w:rsidRDefault="00DC4E94" w:rsidP="00DC4E9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ema Gözlem Formu</w:t>
            </w:r>
          </w:p>
          <w:p w14:paraId="268D632B" w14:textId="77777777" w:rsidR="00DC4E94" w:rsidRPr="00850D18" w:rsidRDefault="00DC4E94" w:rsidP="00DC4E94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19221F9F" w14:textId="77777777" w:rsidR="00DC4E94" w:rsidRPr="00850D18" w:rsidRDefault="00DC4E94" w:rsidP="00DC4E94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4D23E22D" w14:textId="77777777" w:rsidR="00DC4E94" w:rsidRPr="00850D18" w:rsidRDefault="00DC4E94" w:rsidP="00DC4E94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 xml:space="preserve">Tema </w:t>
            </w:r>
          </w:p>
          <w:p w14:paraId="74A8BE82" w14:textId="77777777" w:rsidR="00DC4E94" w:rsidRPr="007A40FE" w:rsidRDefault="00DC4E94" w:rsidP="00DC4E94">
            <w:pPr>
              <w:rPr>
                <w:rFonts w:ascii="Tahoma" w:hAnsi="Tahoma" w:cs="Tahoma"/>
                <w:sz w:val="18"/>
                <w:szCs w:val="18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Değerlendirme Çalışmaları</w:t>
            </w:r>
          </w:p>
        </w:tc>
      </w:tr>
      <w:tr w:rsidR="00111DDC" w:rsidRPr="007A40FE" w14:paraId="58FEA46F" w14:textId="77777777" w:rsidTr="003A1521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14:paraId="37E37FA4" w14:textId="77777777" w:rsidR="00111DDC" w:rsidRPr="007A40FE" w:rsidRDefault="00111DDC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2DA48AF3" w14:textId="77777777" w:rsidR="00111DDC" w:rsidRPr="007A40FE" w:rsidRDefault="00111DDC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1C7353FC" w14:textId="77777777" w:rsidR="00111DDC" w:rsidRPr="007A40FE" w:rsidRDefault="00111DDC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0F69BDDF" w14:textId="77777777" w:rsidR="00111DDC" w:rsidRPr="008D6E89" w:rsidRDefault="00111DDC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253" w:type="dxa"/>
            <w:vAlign w:val="center"/>
          </w:tcPr>
          <w:p w14:paraId="66A5C6E3" w14:textId="77777777" w:rsidR="00111DDC" w:rsidRDefault="00111DDC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1. Kelimeleri anlamlarına uygun kullanır.</w:t>
            </w:r>
          </w:p>
          <w:p w14:paraId="00CBD91F" w14:textId="77777777" w:rsidR="00111DDC" w:rsidRDefault="00111DDC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2. Hazırlıksız konuşmalar yapar.</w:t>
            </w:r>
          </w:p>
          <w:p w14:paraId="275527E5" w14:textId="77777777" w:rsidR="00111DDC" w:rsidRDefault="00111DDC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3. Çerçevesi belirli bir konu hakkında konuşur.</w:t>
            </w:r>
          </w:p>
          <w:p w14:paraId="08E8476D" w14:textId="77777777" w:rsidR="00111DDC" w:rsidRPr="00600AF5" w:rsidRDefault="00111DDC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4. Konuşma stratejilerini uygular.</w:t>
            </w:r>
          </w:p>
        </w:tc>
        <w:tc>
          <w:tcPr>
            <w:tcW w:w="850" w:type="dxa"/>
            <w:vMerge/>
            <w:vAlign w:val="center"/>
          </w:tcPr>
          <w:p w14:paraId="5208C74C" w14:textId="77777777" w:rsidR="00111DDC" w:rsidRPr="007A40FE" w:rsidRDefault="00111DDC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35D294A0" w14:textId="77777777" w:rsidR="00111DDC" w:rsidRPr="007A40FE" w:rsidRDefault="00111DDC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6A9C9065" w14:textId="77777777" w:rsidR="00111DDC" w:rsidRPr="007A40FE" w:rsidRDefault="00111DDC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14:paraId="135C5D78" w14:textId="77777777" w:rsidR="00111DDC" w:rsidRDefault="00111DDC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Öğrenciler konuşmalarında yeni öğrendikleri kelimeleri kullanmaları için teşvik edilir.</w:t>
            </w:r>
          </w:p>
          <w:p w14:paraId="597A71D9" w14:textId="77777777" w:rsidR="00111DDC" w:rsidRDefault="00111DDC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Öğrencilerin tanıdıkları kişiler, bildikleri yerler ve yaşadıkları olaylar hakkında konuşmalar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04B12">
              <w:rPr>
                <w:rFonts w:ascii="Tahoma" w:hAnsi="Tahoma" w:cs="Tahoma"/>
                <w:sz w:val="16"/>
                <w:szCs w:val="16"/>
              </w:rPr>
              <w:t>yapmaları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04B12">
              <w:rPr>
                <w:rFonts w:ascii="Tahoma" w:hAnsi="Tahoma" w:cs="Tahoma"/>
                <w:sz w:val="16"/>
                <w:szCs w:val="16"/>
              </w:rPr>
              <w:t>sağlanır.</w:t>
            </w:r>
          </w:p>
          <w:p w14:paraId="496E86F2" w14:textId="77777777" w:rsidR="00111DDC" w:rsidRPr="00B04B12" w:rsidRDefault="00111DDC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Beden dili hakkında kısa bilgi verilir. Öğrenciler konuşmalarında beden dilini etkili kullanmaları için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04B12">
              <w:rPr>
                <w:rFonts w:ascii="Tahoma" w:hAnsi="Tahoma" w:cs="Tahoma"/>
                <w:sz w:val="16"/>
                <w:szCs w:val="16"/>
              </w:rPr>
              <w:t>teşvik edilir.</w:t>
            </w:r>
          </w:p>
          <w:p w14:paraId="303BC815" w14:textId="77777777" w:rsidR="00111DDC" w:rsidRPr="00B04B12" w:rsidRDefault="00111DDC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Konuşmalarda nezaket kurallarına uymanın (yerinde hitap ifadeleri kullanma, göz teması kurma,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04B12">
              <w:rPr>
                <w:rFonts w:ascii="Tahoma" w:hAnsi="Tahoma" w:cs="Tahoma"/>
                <w:sz w:val="16"/>
                <w:szCs w:val="16"/>
              </w:rPr>
              <w:t>işitilebilir ses tonuyla, konu dışına çıkmadan,</w:t>
            </w:r>
            <w:r>
              <w:rPr>
                <w:rFonts w:ascii="Tahoma" w:hAnsi="Tahoma" w:cs="Tahoma"/>
                <w:sz w:val="16"/>
                <w:szCs w:val="16"/>
              </w:rPr>
              <w:t xml:space="preserve"> k</w:t>
            </w:r>
            <w:r w:rsidRPr="00B04B12">
              <w:rPr>
                <w:rFonts w:ascii="Tahoma" w:hAnsi="Tahoma" w:cs="Tahoma"/>
                <w:sz w:val="16"/>
                <w:szCs w:val="16"/>
              </w:rPr>
              <w:t>elimeleri doğru telaffuz ederek konuşma) önemi hatırlatılır.</w:t>
            </w:r>
          </w:p>
          <w:p w14:paraId="0077A320" w14:textId="77777777" w:rsidR="00111DDC" w:rsidRPr="00600AF5" w:rsidRDefault="00111DDC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Akranlarla ve yetişkinlerle iletişimde dikkat edilecek hususlar belirtilir.</w:t>
            </w:r>
          </w:p>
        </w:tc>
        <w:tc>
          <w:tcPr>
            <w:tcW w:w="1369" w:type="dxa"/>
            <w:vMerge/>
            <w:vAlign w:val="center"/>
          </w:tcPr>
          <w:p w14:paraId="08B9BFC5" w14:textId="77777777" w:rsidR="00111DDC" w:rsidRPr="007A40FE" w:rsidRDefault="00111DDC" w:rsidP="003A1521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111DDC" w:rsidRPr="007A40FE" w14:paraId="0BCA99A3" w14:textId="77777777" w:rsidTr="003A1521">
        <w:trPr>
          <w:cantSplit/>
          <w:trHeight w:val="703"/>
          <w:tblHeader/>
        </w:trPr>
        <w:tc>
          <w:tcPr>
            <w:tcW w:w="421" w:type="dxa"/>
            <w:vMerge/>
            <w:textDirection w:val="btLr"/>
            <w:vAlign w:val="center"/>
          </w:tcPr>
          <w:p w14:paraId="3BF720AF" w14:textId="77777777" w:rsidR="00111DDC" w:rsidRPr="007A40FE" w:rsidRDefault="00111DDC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12ADC061" w14:textId="77777777" w:rsidR="00111DDC" w:rsidRPr="007A40FE" w:rsidRDefault="00111DDC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2EBA04CF" w14:textId="77777777" w:rsidR="00111DDC" w:rsidRPr="007A40FE" w:rsidRDefault="00111DDC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31573C30" w14:textId="77777777" w:rsidR="00111DDC" w:rsidRPr="008D6E89" w:rsidRDefault="00111DDC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253" w:type="dxa"/>
            <w:vAlign w:val="center"/>
          </w:tcPr>
          <w:p w14:paraId="7AACBFBF" w14:textId="77777777" w:rsidR="00111DDC" w:rsidRPr="00600AF5" w:rsidRDefault="00111DDC" w:rsidP="003A152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14:paraId="5044F913" w14:textId="77777777" w:rsidR="00111DDC" w:rsidRPr="007A40FE" w:rsidRDefault="00111DDC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01141CF5" w14:textId="77777777" w:rsidR="00111DDC" w:rsidRPr="007A40FE" w:rsidRDefault="00111DDC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7BA78851" w14:textId="77777777" w:rsidR="00111DDC" w:rsidRPr="007A40FE" w:rsidRDefault="00111DDC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14:paraId="652576CC" w14:textId="77777777" w:rsidR="00111DDC" w:rsidRPr="00600AF5" w:rsidRDefault="00111DDC" w:rsidP="003A152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/>
            <w:vAlign w:val="center"/>
          </w:tcPr>
          <w:p w14:paraId="694B60B9" w14:textId="77777777" w:rsidR="00111DDC" w:rsidRPr="007A40FE" w:rsidRDefault="00111DDC" w:rsidP="003A1521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111DDC" w:rsidRPr="007A40FE" w14:paraId="3048BE42" w14:textId="77777777" w:rsidTr="003A1521">
        <w:trPr>
          <w:cantSplit/>
          <w:trHeight w:val="1125"/>
          <w:tblHeader/>
        </w:trPr>
        <w:tc>
          <w:tcPr>
            <w:tcW w:w="421" w:type="dxa"/>
            <w:vMerge/>
            <w:textDirection w:val="btLr"/>
            <w:vAlign w:val="center"/>
          </w:tcPr>
          <w:p w14:paraId="7674C26D" w14:textId="77777777" w:rsidR="00111DDC" w:rsidRPr="007A40FE" w:rsidRDefault="00111DDC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7853C2FC" w14:textId="77777777" w:rsidR="00111DDC" w:rsidRPr="007A40FE" w:rsidRDefault="00111DDC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406C3342" w14:textId="77777777" w:rsidR="00111DDC" w:rsidRPr="007A40FE" w:rsidRDefault="00111DDC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11F7529B" w14:textId="77777777" w:rsidR="00111DDC" w:rsidRPr="008D6E89" w:rsidRDefault="00111DDC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253" w:type="dxa"/>
            <w:vAlign w:val="center"/>
          </w:tcPr>
          <w:p w14:paraId="5828BFCD" w14:textId="77777777" w:rsidR="003A1521" w:rsidRDefault="003A1521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3A1521">
              <w:rPr>
                <w:rFonts w:ascii="Tahoma" w:hAnsi="Tahoma" w:cs="Tahoma"/>
                <w:sz w:val="16"/>
                <w:szCs w:val="16"/>
              </w:rPr>
              <w:t>T.2.4.3. Kısa metinler yazar.</w:t>
            </w:r>
          </w:p>
          <w:p w14:paraId="2E52FDDB" w14:textId="77777777" w:rsidR="00111DDC" w:rsidRDefault="003A1521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3A1521">
              <w:rPr>
                <w:rFonts w:ascii="Tahoma" w:hAnsi="Tahoma" w:cs="Tahoma"/>
                <w:sz w:val="16"/>
                <w:szCs w:val="16"/>
              </w:rPr>
              <w:t>T.2.4.6. Formları yönergelerine uygun dolduru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14:paraId="40E180FE" w14:textId="77777777" w:rsidR="00E60E3D" w:rsidRDefault="00E60E3D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E60E3D">
              <w:rPr>
                <w:rFonts w:ascii="Tahoma" w:hAnsi="Tahoma" w:cs="Tahoma"/>
                <w:sz w:val="16"/>
                <w:szCs w:val="16"/>
              </w:rPr>
              <w:t>T.2.4.7. Yazdıklarının içeriğine uygun başlık belirler.</w:t>
            </w:r>
          </w:p>
          <w:p w14:paraId="261E6039" w14:textId="77777777" w:rsidR="003A1521" w:rsidRDefault="003A1521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3A1521">
              <w:rPr>
                <w:rFonts w:ascii="Tahoma" w:hAnsi="Tahoma" w:cs="Tahoma"/>
                <w:sz w:val="16"/>
                <w:szCs w:val="16"/>
              </w:rPr>
              <w:t>T.2.4.9. Harfler, kelimeler ve cümleler arasında uygun boşluklar bırakır.</w:t>
            </w:r>
          </w:p>
          <w:p w14:paraId="765E3D46" w14:textId="77777777" w:rsidR="003A1521" w:rsidRDefault="003A1521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3A1521">
              <w:rPr>
                <w:rFonts w:ascii="Tahoma" w:hAnsi="Tahoma" w:cs="Tahoma"/>
                <w:sz w:val="16"/>
                <w:szCs w:val="16"/>
              </w:rPr>
              <w:t>T.2.4.12. Yazma çalışmaları yapar.</w:t>
            </w:r>
          </w:p>
          <w:p w14:paraId="1861AD14" w14:textId="77777777" w:rsidR="003A1521" w:rsidRPr="00600AF5" w:rsidRDefault="003A1521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3A1521">
              <w:rPr>
                <w:rFonts w:ascii="Tahoma" w:hAnsi="Tahoma" w:cs="Tahoma"/>
                <w:sz w:val="16"/>
                <w:szCs w:val="16"/>
              </w:rPr>
              <w:t>T.2.4.14. Yazma stratejilerini uygular</w:t>
            </w:r>
          </w:p>
        </w:tc>
        <w:tc>
          <w:tcPr>
            <w:tcW w:w="850" w:type="dxa"/>
            <w:vMerge/>
            <w:vAlign w:val="center"/>
          </w:tcPr>
          <w:p w14:paraId="76399B79" w14:textId="77777777" w:rsidR="00111DDC" w:rsidRPr="007A40FE" w:rsidRDefault="00111DDC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1B0E6E8A" w14:textId="77777777" w:rsidR="00111DDC" w:rsidRPr="007A40FE" w:rsidRDefault="00111DDC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13B36819" w14:textId="77777777" w:rsidR="00111DDC" w:rsidRPr="007A40FE" w:rsidRDefault="00111DDC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14:paraId="64AD30E4" w14:textId="77777777" w:rsidR="00111DDC" w:rsidRPr="000D545F" w:rsidRDefault="00111DDC" w:rsidP="003A152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/>
            <w:vAlign w:val="center"/>
          </w:tcPr>
          <w:p w14:paraId="6339824D" w14:textId="77777777" w:rsidR="00111DDC" w:rsidRPr="007A40FE" w:rsidRDefault="00111DDC" w:rsidP="003A1521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71B7AE3C" w14:textId="77777777" w:rsidR="00111DDC" w:rsidRDefault="00111DDC" w:rsidP="00BC76C0">
      <w:pPr>
        <w:rPr>
          <w:rFonts w:ascii="Tahoma" w:hAnsi="Tahoma" w:cs="Tahoma"/>
          <w:sz w:val="18"/>
          <w:szCs w:val="18"/>
        </w:rPr>
      </w:pPr>
    </w:p>
    <w:p w14:paraId="2EA41FD8" w14:textId="77777777" w:rsidR="00E10DDD" w:rsidRDefault="00E10DDD" w:rsidP="00BC76C0">
      <w:pPr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425"/>
        <w:gridCol w:w="1134"/>
        <w:gridCol w:w="4253"/>
        <w:gridCol w:w="850"/>
        <w:gridCol w:w="1276"/>
        <w:gridCol w:w="1559"/>
        <w:gridCol w:w="3969"/>
        <w:gridCol w:w="1369"/>
      </w:tblGrid>
      <w:tr w:rsidR="00DC4E94" w:rsidRPr="007A40FE" w14:paraId="495ECCD6" w14:textId="77777777" w:rsidTr="00851D5A">
        <w:trPr>
          <w:trHeight w:val="699"/>
          <w:tblHeader/>
        </w:trPr>
        <w:tc>
          <w:tcPr>
            <w:tcW w:w="1271" w:type="dxa"/>
            <w:gridSpan w:val="3"/>
            <w:vAlign w:val="center"/>
          </w:tcPr>
          <w:p w14:paraId="6966789C" w14:textId="77777777" w:rsidR="00DC4E94" w:rsidRPr="00600AF5" w:rsidRDefault="00DC4E94" w:rsidP="00851D5A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00AF5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Tema No: </w:t>
            </w:r>
          </w:p>
        </w:tc>
        <w:tc>
          <w:tcPr>
            <w:tcW w:w="14410" w:type="dxa"/>
            <w:gridSpan w:val="7"/>
            <w:vAlign w:val="center"/>
          </w:tcPr>
          <w:p w14:paraId="1B2DDC08" w14:textId="77777777" w:rsidR="00DC4E94" w:rsidRPr="007A40FE" w:rsidRDefault="00DC4E94" w:rsidP="00851D5A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 w:rsidR="00002604">
              <w:rPr>
                <w:rFonts w:ascii="Tahoma" w:hAnsi="Tahoma" w:cs="Tahoma"/>
                <w:b/>
                <w:sz w:val="18"/>
                <w:szCs w:val="18"/>
              </w:rPr>
              <w:t>DOĞA VE EVREN</w:t>
            </w:r>
          </w:p>
        </w:tc>
      </w:tr>
      <w:tr w:rsidR="00DC4E94" w:rsidRPr="007A40FE" w14:paraId="1CFE0FA0" w14:textId="77777777" w:rsidTr="00851D5A">
        <w:trPr>
          <w:cantSplit/>
          <w:trHeight w:val="340"/>
          <w:tblHeader/>
        </w:trPr>
        <w:tc>
          <w:tcPr>
            <w:tcW w:w="1271" w:type="dxa"/>
            <w:gridSpan w:val="3"/>
            <w:vAlign w:val="center"/>
          </w:tcPr>
          <w:p w14:paraId="54E514D8" w14:textId="77777777" w:rsidR="00DC4E94" w:rsidRPr="007A40FE" w:rsidRDefault="00DC4E94" w:rsidP="00851D5A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14:paraId="735D79E8" w14:textId="77777777" w:rsidR="00DC4E94" w:rsidRPr="008D6E89" w:rsidRDefault="00DC4E94" w:rsidP="00851D5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14:paraId="641AB882" w14:textId="77777777" w:rsidR="00DC4E94" w:rsidRPr="008D6E89" w:rsidRDefault="00DC4E94" w:rsidP="00851D5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253" w:type="dxa"/>
            <w:vMerge w:val="restart"/>
            <w:vAlign w:val="center"/>
          </w:tcPr>
          <w:p w14:paraId="70253D8C" w14:textId="77777777" w:rsidR="00DC4E94" w:rsidRPr="00850D18" w:rsidRDefault="00DC4E94" w:rsidP="00851D5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14:paraId="5FB71A65" w14:textId="77777777" w:rsidR="00DC4E94" w:rsidRPr="00850D18" w:rsidRDefault="00DC4E94" w:rsidP="00851D5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276" w:type="dxa"/>
            <w:vMerge w:val="restart"/>
            <w:vAlign w:val="center"/>
          </w:tcPr>
          <w:p w14:paraId="0E7C7C52" w14:textId="77777777" w:rsidR="00DC4E94" w:rsidRPr="00850D18" w:rsidRDefault="00DC4E94" w:rsidP="00851D5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14:paraId="58BA1148" w14:textId="77777777" w:rsidR="00DC4E94" w:rsidRPr="00850D18" w:rsidRDefault="00DC4E94" w:rsidP="00851D5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3969" w:type="dxa"/>
            <w:vMerge w:val="restart"/>
            <w:vAlign w:val="center"/>
          </w:tcPr>
          <w:p w14:paraId="7535D989" w14:textId="77777777" w:rsidR="00DC4E94" w:rsidRPr="00850D18" w:rsidRDefault="00DC4E94" w:rsidP="00851D5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369" w:type="dxa"/>
            <w:vMerge w:val="restart"/>
            <w:vAlign w:val="center"/>
          </w:tcPr>
          <w:p w14:paraId="2DE74991" w14:textId="77777777" w:rsidR="00DC4E94" w:rsidRPr="00850D18" w:rsidRDefault="00DC4E94" w:rsidP="00851D5A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sz w:val="14"/>
                <w:szCs w:val="14"/>
              </w:rPr>
              <w:t>ÖLÇME VE DEĞERLENDİRME</w:t>
            </w:r>
          </w:p>
        </w:tc>
      </w:tr>
      <w:tr w:rsidR="00DC4E94" w:rsidRPr="007A40FE" w14:paraId="681DC504" w14:textId="77777777" w:rsidTr="00851D5A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14:paraId="59AA3FB2" w14:textId="77777777" w:rsidR="00DC4E94" w:rsidRPr="007A40FE" w:rsidRDefault="00DC4E94" w:rsidP="00851D5A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14:paraId="735A6FF2" w14:textId="77777777" w:rsidR="00DC4E94" w:rsidRPr="007A40FE" w:rsidRDefault="00DC4E94" w:rsidP="00851D5A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14:paraId="6F858069" w14:textId="77777777" w:rsidR="00DC4E94" w:rsidRPr="007A40FE" w:rsidRDefault="00DC4E94" w:rsidP="00851D5A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14:paraId="6F9C32C1" w14:textId="77777777" w:rsidR="00DC4E94" w:rsidRPr="008D6E89" w:rsidRDefault="00DC4E94" w:rsidP="00851D5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253" w:type="dxa"/>
            <w:vMerge/>
            <w:vAlign w:val="center"/>
          </w:tcPr>
          <w:p w14:paraId="565404A2" w14:textId="77777777" w:rsidR="00DC4E94" w:rsidRPr="007A40FE" w:rsidRDefault="00DC4E94" w:rsidP="00851D5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14:paraId="704291B1" w14:textId="77777777" w:rsidR="00DC4E94" w:rsidRPr="007A40FE" w:rsidRDefault="00DC4E94" w:rsidP="00851D5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44DC2125" w14:textId="77777777" w:rsidR="00DC4E94" w:rsidRPr="007A40FE" w:rsidRDefault="00DC4E94" w:rsidP="00851D5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4BF06D5F" w14:textId="77777777" w:rsidR="00DC4E94" w:rsidRPr="007A40FE" w:rsidRDefault="00DC4E94" w:rsidP="00851D5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Merge/>
            <w:vAlign w:val="center"/>
          </w:tcPr>
          <w:p w14:paraId="61A0A2B0" w14:textId="77777777" w:rsidR="00DC4E94" w:rsidRPr="007A40FE" w:rsidRDefault="00DC4E94" w:rsidP="00851D5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69" w:type="dxa"/>
            <w:vMerge/>
            <w:vAlign w:val="center"/>
          </w:tcPr>
          <w:p w14:paraId="6A8E1739" w14:textId="77777777" w:rsidR="00DC4E94" w:rsidRPr="007A40FE" w:rsidRDefault="00DC4E94" w:rsidP="00851D5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DC4E94" w:rsidRPr="007A40FE" w14:paraId="6F34B419" w14:textId="77777777" w:rsidTr="0096362A">
        <w:trPr>
          <w:cantSplit/>
          <w:trHeight w:val="523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14:paraId="591C0617" w14:textId="77777777" w:rsidR="00DC4E94" w:rsidRDefault="00DC4E94" w:rsidP="00DC4E9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OCAK (18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14:paraId="23227FD1" w14:textId="77777777" w:rsidR="00DC4E94" w:rsidRDefault="00DC4E94" w:rsidP="00DC4E9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0 Ocak – 14 Ocak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14:paraId="7D8E3822" w14:textId="77777777" w:rsidR="00DC4E94" w:rsidRDefault="00DC4E94" w:rsidP="00DC4E9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0 SAAT</w:t>
            </w:r>
          </w:p>
        </w:tc>
        <w:tc>
          <w:tcPr>
            <w:tcW w:w="1134" w:type="dxa"/>
            <w:vAlign w:val="center"/>
          </w:tcPr>
          <w:p w14:paraId="540C6DEE" w14:textId="77777777" w:rsidR="00DC4E94" w:rsidRPr="008D6E89" w:rsidRDefault="00DC4E94" w:rsidP="00DC4E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14:paraId="7BE22DC8" w14:textId="77777777" w:rsidR="00DC4E94" w:rsidRPr="008D6E89" w:rsidRDefault="00DC4E94" w:rsidP="00DC4E9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253" w:type="dxa"/>
            <w:vAlign w:val="center"/>
          </w:tcPr>
          <w:p w14:paraId="2F034832" w14:textId="77777777" w:rsidR="00DC4E94" w:rsidRDefault="00DC4E94" w:rsidP="00DC4E94">
            <w:pPr>
              <w:rPr>
                <w:rFonts w:ascii="Tahoma" w:hAnsi="Tahoma" w:cs="Tahoma"/>
                <w:sz w:val="16"/>
                <w:szCs w:val="16"/>
              </w:rPr>
            </w:pPr>
            <w:r w:rsidRPr="003A1521">
              <w:rPr>
                <w:rFonts w:ascii="Tahoma" w:hAnsi="Tahoma" w:cs="Tahoma"/>
                <w:sz w:val="16"/>
                <w:szCs w:val="16"/>
              </w:rPr>
              <w:t>T.2.1.2. Dinlediklerinde /izlediklerinde geçen olayların gelişimi ve sonucu hakkında tahminde bulunu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14:paraId="2BF5676E" w14:textId="77777777" w:rsidR="00DC4E94" w:rsidRDefault="00DC4E94" w:rsidP="00DC4E94">
            <w:pPr>
              <w:rPr>
                <w:rFonts w:ascii="Tahoma" w:hAnsi="Tahoma" w:cs="Tahoma"/>
                <w:sz w:val="16"/>
                <w:szCs w:val="16"/>
              </w:rPr>
            </w:pPr>
            <w:r w:rsidRPr="003A1521">
              <w:rPr>
                <w:rFonts w:ascii="Tahoma" w:hAnsi="Tahoma" w:cs="Tahoma"/>
                <w:sz w:val="16"/>
                <w:szCs w:val="16"/>
              </w:rPr>
              <w:t xml:space="preserve">T.2.1.3. Dinlediği/izlediği </w:t>
            </w:r>
            <w:r>
              <w:rPr>
                <w:rFonts w:ascii="Tahoma" w:hAnsi="Tahoma" w:cs="Tahoma"/>
                <w:sz w:val="16"/>
                <w:szCs w:val="16"/>
              </w:rPr>
              <w:t>metni anlatır.</w:t>
            </w:r>
          </w:p>
          <w:p w14:paraId="008DA275" w14:textId="77777777" w:rsidR="00DC4E94" w:rsidRDefault="00DC4E94" w:rsidP="00DC4E94">
            <w:pPr>
              <w:rPr>
                <w:rFonts w:ascii="Tahoma" w:hAnsi="Tahoma" w:cs="Tahoma"/>
                <w:sz w:val="16"/>
                <w:szCs w:val="16"/>
              </w:rPr>
            </w:pPr>
            <w:r w:rsidRPr="003A1521">
              <w:rPr>
                <w:rFonts w:ascii="Tahoma" w:hAnsi="Tahoma" w:cs="Tahoma"/>
                <w:sz w:val="16"/>
                <w:szCs w:val="16"/>
              </w:rPr>
              <w:t xml:space="preserve">T.2.1.4. Dinlediklerinin/izlediklerinin konusunu belirler. </w:t>
            </w:r>
          </w:p>
          <w:p w14:paraId="549E1E85" w14:textId="77777777" w:rsidR="00DC4E94" w:rsidRDefault="00DC4E94" w:rsidP="00DC4E94">
            <w:pPr>
              <w:rPr>
                <w:rFonts w:ascii="Tahoma" w:hAnsi="Tahoma" w:cs="Tahoma"/>
                <w:sz w:val="16"/>
                <w:szCs w:val="16"/>
              </w:rPr>
            </w:pPr>
            <w:r w:rsidRPr="003A1521">
              <w:rPr>
                <w:rFonts w:ascii="Tahoma" w:hAnsi="Tahoma" w:cs="Tahoma"/>
                <w:sz w:val="16"/>
                <w:szCs w:val="16"/>
              </w:rPr>
              <w:t>T.2.1.5. Dinlediklerine/izlediklerine yönelik sorulara cevap verir.</w:t>
            </w:r>
          </w:p>
          <w:p w14:paraId="5105C11D" w14:textId="77777777" w:rsidR="00DC4E94" w:rsidRDefault="00DC4E94" w:rsidP="00DC4E94">
            <w:pPr>
              <w:rPr>
                <w:rFonts w:ascii="Tahoma" w:hAnsi="Tahoma" w:cs="Tahoma"/>
                <w:sz w:val="16"/>
                <w:szCs w:val="16"/>
              </w:rPr>
            </w:pPr>
            <w:r w:rsidRPr="003A1521">
              <w:rPr>
                <w:rFonts w:ascii="Tahoma" w:hAnsi="Tahoma" w:cs="Tahoma"/>
                <w:sz w:val="16"/>
                <w:szCs w:val="16"/>
              </w:rPr>
              <w:t>T.2.1.6. Dinlediklerine/izlediklerine farklı başlıklar öneri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14:paraId="64CE50F2" w14:textId="77777777" w:rsidR="00DC4E94" w:rsidRPr="008646DF" w:rsidRDefault="00DC4E94" w:rsidP="00DC4E94">
            <w:pPr>
              <w:rPr>
                <w:rFonts w:ascii="Tahoma" w:hAnsi="Tahoma" w:cs="Tahoma"/>
                <w:sz w:val="16"/>
                <w:szCs w:val="16"/>
              </w:rPr>
            </w:pPr>
            <w:r w:rsidRPr="003A1521">
              <w:rPr>
                <w:rFonts w:ascii="Tahoma" w:hAnsi="Tahoma" w:cs="Tahoma"/>
                <w:sz w:val="16"/>
                <w:szCs w:val="16"/>
              </w:rPr>
              <w:t>T.2.1.8. Dinleme stratejilerini uygula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14:paraId="5A0444D4" w14:textId="4279B7E3" w:rsidR="00DC4E94" w:rsidRPr="00D56BAB" w:rsidRDefault="00D56BAB" w:rsidP="00DC4E94">
            <w:pPr>
              <w:ind w:left="113" w:right="113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D56BAB">
              <w:rPr>
                <w:b/>
                <w:bCs/>
              </w:rPr>
              <w:t>KONUKSEVER (ŞİİR)</w:t>
            </w:r>
          </w:p>
        </w:tc>
        <w:tc>
          <w:tcPr>
            <w:tcW w:w="1276" w:type="dxa"/>
            <w:vMerge w:val="restart"/>
            <w:vAlign w:val="center"/>
          </w:tcPr>
          <w:p w14:paraId="70D16EF3" w14:textId="77777777" w:rsidR="0096362A" w:rsidRPr="009747C2" w:rsidRDefault="0096362A" w:rsidP="0096362A">
            <w:pPr>
              <w:tabs>
                <w:tab w:val="left" w:pos="72"/>
                <w:tab w:val="left" w:pos="25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747C2">
              <w:rPr>
                <w:rFonts w:ascii="Times New Roman" w:hAnsi="Times New Roman" w:cs="Times New Roman"/>
                <w:sz w:val="16"/>
                <w:szCs w:val="16"/>
              </w:rPr>
              <w:t xml:space="preserve">Beyin Fırtınası </w:t>
            </w:r>
          </w:p>
          <w:p w14:paraId="2D9A5CBC" w14:textId="77777777" w:rsidR="0096362A" w:rsidRPr="009747C2" w:rsidRDefault="0096362A" w:rsidP="0096362A">
            <w:pPr>
              <w:tabs>
                <w:tab w:val="left" w:pos="72"/>
                <w:tab w:val="left" w:pos="25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747C2">
              <w:rPr>
                <w:rFonts w:ascii="Times New Roman" w:hAnsi="Times New Roman" w:cs="Times New Roman"/>
                <w:sz w:val="16"/>
                <w:szCs w:val="16"/>
              </w:rPr>
              <w:t>Anlatım</w:t>
            </w:r>
          </w:p>
          <w:p w14:paraId="15E466E6" w14:textId="77777777" w:rsidR="0096362A" w:rsidRPr="009747C2" w:rsidRDefault="0096362A" w:rsidP="0096362A">
            <w:pPr>
              <w:tabs>
                <w:tab w:val="left" w:pos="72"/>
                <w:tab w:val="left" w:pos="25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747C2">
              <w:rPr>
                <w:rFonts w:ascii="Times New Roman" w:hAnsi="Times New Roman" w:cs="Times New Roman"/>
                <w:sz w:val="16"/>
                <w:szCs w:val="16"/>
              </w:rPr>
              <w:t>Soru – Yanıt</w:t>
            </w:r>
          </w:p>
          <w:p w14:paraId="764C4DC8" w14:textId="77777777" w:rsidR="0096362A" w:rsidRPr="009747C2" w:rsidRDefault="0096362A" w:rsidP="0096362A">
            <w:pPr>
              <w:tabs>
                <w:tab w:val="left" w:pos="72"/>
                <w:tab w:val="left" w:pos="25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747C2">
              <w:rPr>
                <w:rFonts w:ascii="Times New Roman" w:hAnsi="Times New Roman" w:cs="Times New Roman"/>
                <w:sz w:val="16"/>
                <w:szCs w:val="16"/>
              </w:rPr>
              <w:t>İşbirlikçi Öğrenme</w:t>
            </w:r>
          </w:p>
          <w:p w14:paraId="6850F5C1" w14:textId="77777777" w:rsidR="0096362A" w:rsidRPr="009747C2" w:rsidRDefault="0096362A" w:rsidP="0096362A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9747C2">
              <w:rPr>
                <w:rFonts w:ascii="Times New Roman" w:hAnsi="Times New Roman" w:cs="Times New Roman"/>
                <w:sz w:val="16"/>
                <w:szCs w:val="16"/>
              </w:rPr>
              <w:t>Canlandırma,</w:t>
            </w:r>
          </w:p>
          <w:p w14:paraId="04F0CFF3" w14:textId="77777777" w:rsidR="0096362A" w:rsidRPr="009747C2" w:rsidRDefault="0096362A" w:rsidP="0096362A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9747C2">
              <w:rPr>
                <w:rFonts w:ascii="Times New Roman" w:hAnsi="Times New Roman" w:cs="Times New Roman"/>
                <w:sz w:val="16"/>
                <w:szCs w:val="16"/>
              </w:rPr>
              <w:t xml:space="preserve">Görsel okuma, </w:t>
            </w:r>
          </w:p>
          <w:p w14:paraId="256640CC" w14:textId="77777777" w:rsidR="0096362A" w:rsidRPr="009747C2" w:rsidRDefault="0096362A" w:rsidP="0096362A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9747C2">
              <w:rPr>
                <w:rFonts w:ascii="Times New Roman" w:hAnsi="Times New Roman" w:cs="Times New Roman"/>
                <w:sz w:val="16"/>
                <w:szCs w:val="16"/>
              </w:rPr>
              <w:t>Hikayeleştirme</w:t>
            </w:r>
            <w:proofErr w:type="gramEnd"/>
            <w:r w:rsidRPr="009747C2"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14:paraId="5ED08954" w14:textId="77777777" w:rsidR="0096362A" w:rsidRPr="009747C2" w:rsidRDefault="0096362A" w:rsidP="0096362A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9747C2">
              <w:rPr>
                <w:rFonts w:ascii="Times New Roman" w:hAnsi="Times New Roman" w:cs="Times New Roman"/>
                <w:sz w:val="16"/>
                <w:szCs w:val="16"/>
              </w:rPr>
              <w:t xml:space="preserve">Sesli ve sessiz okuma </w:t>
            </w:r>
          </w:p>
          <w:p w14:paraId="013156B4" w14:textId="77777777" w:rsidR="0096362A" w:rsidRPr="009747C2" w:rsidRDefault="0096362A" w:rsidP="0096362A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9747C2">
              <w:rPr>
                <w:rFonts w:ascii="Times New Roman" w:hAnsi="Times New Roman" w:cs="Times New Roman"/>
                <w:sz w:val="16"/>
                <w:szCs w:val="16"/>
              </w:rPr>
              <w:t xml:space="preserve"> Paylaşarak okuma, Dikte,</w:t>
            </w:r>
          </w:p>
          <w:p w14:paraId="5CD7DC2E" w14:textId="77777777" w:rsidR="0096362A" w:rsidRPr="009747C2" w:rsidRDefault="0096362A" w:rsidP="0096362A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9747C2">
              <w:rPr>
                <w:rFonts w:ascii="Times New Roman" w:hAnsi="Times New Roman" w:cs="Times New Roman"/>
                <w:sz w:val="16"/>
                <w:szCs w:val="16"/>
              </w:rPr>
              <w:t xml:space="preserve"> Serbest yazma</w:t>
            </w:r>
          </w:p>
          <w:p w14:paraId="6026B1AB" w14:textId="77777777" w:rsidR="00DC4E94" w:rsidRPr="00264CD5" w:rsidRDefault="00DC4E94" w:rsidP="0096362A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</w:p>
        </w:tc>
        <w:tc>
          <w:tcPr>
            <w:tcW w:w="1559" w:type="dxa"/>
            <w:vMerge w:val="restart"/>
            <w:vAlign w:val="center"/>
          </w:tcPr>
          <w:p w14:paraId="477AD413" w14:textId="77777777" w:rsidR="00DC4E94" w:rsidRPr="00264CD5" w:rsidRDefault="00DC4E94" w:rsidP="00DC4E94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14:paraId="4E26A668" w14:textId="77777777" w:rsidR="00DC4E94" w:rsidRPr="00EB45D5" w:rsidRDefault="00DC4E94" w:rsidP="00DC4E9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Türkçe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14:paraId="3BCAC4E4" w14:textId="77777777" w:rsidR="00DC4E94" w:rsidRPr="00EB45D5" w:rsidRDefault="00DC4E94" w:rsidP="00DC4E9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14:paraId="6CF021E3" w14:textId="77777777" w:rsidR="00DC4E94" w:rsidRPr="00EB45D5" w:rsidRDefault="00DC4E94" w:rsidP="00DC4E9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14:paraId="5350F11B" w14:textId="77777777" w:rsidR="00DC4E94" w:rsidRPr="00EB45D5" w:rsidRDefault="00DC4E94" w:rsidP="00DC4E9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14:paraId="633E8B86" w14:textId="77777777" w:rsidR="00DC4E94" w:rsidRPr="00264CD5" w:rsidRDefault="00DC4E94" w:rsidP="00DC4E94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14:paraId="717B710A" w14:textId="77777777" w:rsidR="00DC4E94" w:rsidRPr="00EB45D5" w:rsidRDefault="00DC4E94" w:rsidP="00DC4E9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14:paraId="27AC72E9" w14:textId="77777777" w:rsidR="00DC4E94" w:rsidRPr="00EB45D5" w:rsidRDefault="00DC4E94" w:rsidP="00DC4E9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14:paraId="1DC12C3D" w14:textId="77777777" w:rsidR="00DC4E94" w:rsidRPr="00264CD5" w:rsidRDefault="00DC4E94" w:rsidP="00DC4E94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14:paraId="16CAE09A" w14:textId="092DA07B" w:rsidR="00DC4E94" w:rsidRPr="00EB45D5" w:rsidRDefault="00DC4E94" w:rsidP="00DC4E9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 xml:space="preserve">. </w:t>
            </w:r>
            <w:r w:rsidR="00881871">
              <w:rPr>
                <w:rFonts w:ascii="Tahoma" w:hAnsi="Tahoma" w:cs="Tahoma"/>
                <w:sz w:val="16"/>
                <w:szCs w:val="16"/>
              </w:rPr>
              <w:t xml:space="preserve"> Akıllı Tahta</w:t>
            </w:r>
          </w:p>
          <w:p w14:paraId="00172F84" w14:textId="77777777" w:rsidR="00DC4E94" w:rsidRPr="00EB45D5" w:rsidRDefault="00DC4E94" w:rsidP="00DC4E9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14:paraId="14869DF1" w14:textId="77777777" w:rsidR="00DC4E94" w:rsidRPr="00EB45D5" w:rsidRDefault="00DC4E94" w:rsidP="00DC4E9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14:paraId="0B65E8DE" w14:textId="77777777" w:rsidR="00DC4E94" w:rsidRDefault="00DC4E94" w:rsidP="00DC4E94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5FA34443" w14:textId="77777777" w:rsidR="00DC4E94" w:rsidRPr="00264CD5" w:rsidRDefault="00DC4E94" w:rsidP="00DC4E94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3969" w:type="dxa"/>
            <w:vAlign w:val="center"/>
          </w:tcPr>
          <w:p w14:paraId="157EAE28" w14:textId="77777777" w:rsidR="00DC4E94" w:rsidRDefault="00DC4E94" w:rsidP="00DC4E94">
            <w:pPr>
              <w:rPr>
                <w:rFonts w:ascii="Tahoma" w:hAnsi="Tahoma" w:cs="Tahoma"/>
                <w:sz w:val="16"/>
                <w:szCs w:val="16"/>
              </w:rPr>
            </w:pPr>
            <w:r w:rsidRPr="003A1521">
              <w:rPr>
                <w:rFonts w:ascii="Tahoma" w:hAnsi="Tahoma" w:cs="Tahoma"/>
                <w:sz w:val="16"/>
                <w:szCs w:val="16"/>
              </w:rPr>
              <w:t>Öğrenciler, dikkatlerini dinlediklerine/izlediklerine yoğunlaştırmaları için teşvik edilir.</w:t>
            </w:r>
          </w:p>
          <w:p w14:paraId="37EBE071" w14:textId="77777777" w:rsidR="00DC4E94" w:rsidRPr="00850D18" w:rsidRDefault="00DC4E94" w:rsidP="00DC4E94">
            <w:pPr>
              <w:rPr>
                <w:rFonts w:ascii="Tahoma" w:hAnsi="Tahoma" w:cs="Tahoma"/>
                <w:sz w:val="16"/>
                <w:szCs w:val="16"/>
              </w:rPr>
            </w:pPr>
            <w:r w:rsidRPr="003A1521">
              <w:rPr>
                <w:rFonts w:ascii="Tahoma" w:hAnsi="Tahoma" w:cs="Tahoma"/>
                <w:sz w:val="16"/>
                <w:szCs w:val="16"/>
              </w:rPr>
              <w:t>Olayların oluş sırasına göre anlatılması sağlanı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1369" w:type="dxa"/>
            <w:vMerge w:val="restart"/>
            <w:vAlign w:val="center"/>
          </w:tcPr>
          <w:p w14:paraId="6F0E1375" w14:textId="77777777" w:rsidR="00DC4E94" w:rsidRDefault="00DC4E94" w:rsidP="00DC4E94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Öz Değerlendirme Formu</w:t>
            </w:r>
          </w:p>
          <w:p w14:paraId="0A0D697E" w14:textId="77777777" w:rsidR="00DC4E94" w:rsidRDefault="00DC4E94" w:rsidP="00DC4E94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3F94AF29" w14:textId="77777777" w:rsidR="00DC4E94" w:rsidRPr="00850D18" w:rsidRDefault="00DC4E94" w:rsidP="00DC4E9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ema Gözlem Formu</w:t>
            </w:r>
          </w:p>
          <w:p w14:paraId="46108E10" w14:textId="77777777" w:rsidR="00DC4E94" w:rsidRPr="00850D18" w:rsidRDefault="00DC4E94" w:rsidP="00DC4E94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0426D14F" w14:textId="77777777" w:rsidR="00DC4E94" w:rsidRPr="00850D18" w:rsidRDefault="00DC4E94" w:rsidP="00DC4E94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603880D7" w14:textId="77777777" w:rsidR="00DC4E94" w:rsidRPr="00850D18" w:rsidRDefault="00DC4E94" w:rsidP="00DC4E94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 xml:space="preserve">Tema </w:t>
            </w:r>
          </w:p>
          <w:p w14:paraId="72B39A55" w14:textId="77777777" w:rsidR="00DC4E94" w:rsidRPr="007A40FE" w:rsidRDefault="00DC4E94" w:rsidP="00DC4E94">
            <w:pPr>
              <w:rPr>
                <w:rFonts w:ascii="Tahoma" w:hAnsi="Tahoma" w:cs="Tahoma"/>
                <w:sz w:val="18"/>
                <w:szCs w:val="18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Değerlendirme Çalışmaları</w:t>
            </w:r>
          </w:p>
        </w:tc>
      </w:tr>
      <w:tr w:rsidR="00DC4E94" w:rsidRPr="007A40FE" w14:paraId="73ED7BD6" w14:textId="77777777" w:rsidTr="00851D5A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14:paraId="53EE21C9" w14:textId="77777777" w:rsidR="00DC4E94" w:rsidRPr="007A40FE" w:rsidRDefault="00DC4E94" w:rsidP="00851D5A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7192FBDA" w14:textId="77777777" w:rsidR="00DC4E94" w:rsidRPr="007A40FE" w:rsidRDefault="00DC4E94" w:rsidP="00851D5A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2ED4C040" w14:textId="77777777" w:rsidR="00DC4E94" w:rsidRPr="007A40FE" w:rsidRDefault="00DC4E94" w:rsidP="00851D5A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32E01A03" w14:textId="77777777" w:rsidR="00DC4E94" w:rsidRPr="008D6E89" w:rsidRDefault="00DC4E94" w:rsidP="00851D5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253" w:type="dxa"/>
            <w:vAlign w:val="center"/>
          </w:tcPr>
          <w:p w14:paraId="5A52B8DC" w14:textId="77777777" w:rsidR="00DC4E94" w:rsidRDefault="00DC4E94" w:rsidP="00851D5A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1. Kelimeleri anlamlarına uygun kullanır.</w:t>
            </w:r>
          </w:p>
          <w:p w14:paraId="328AAC9C" w14:textId="77777777" w:rsidR="00DC4E94" w:rsidRDefault="00DC4E94" w:rsidP="00851D5A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2. Hazırlıksız konuşmalar yapar.</w:t>
            </w:r>
          </w:p>
          <w:p w14:paraId="0D0CAA9A" w14:textId="77777777" w:rsidR="00DC4E94" w:rsidRDefault="00DC4E94" w:rsidP="00851D5A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3. Çerçevesi belirli bir konu hakkında konuşur.</w:t>
            </w:r>
          </w:p>
          <w:p w14:paraId="39F985D3" w14:textId="77777777" w:rsidR="00DC4E94" w:rsidRPr="00600AF5" w:rsidRDefault="00DC4E94" w:rsidP="00851D5A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4. Konuşma stratejilerini uygular.</w:t>
            </w:r>
          </w:p>
        </w:tc>
        <w:tc>
          <w:tcPr>
            <w:tcW w:w="850" w:type="dxa"/>
            <w:vMerge/>
            <w:vAlign w:val="center"/>
          </w:tcPr>
          <w:p w14:paraId="348FCC1D" w14:textId="77777777" w:rsidR="00DC4E94" w:rsidRPr="007A40FE" w:rsidRDefault="00DC4E94" w:rsidP="00851D5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0B9653EC" w14:textId="77777777" w:rsidR="00DC4E94" w:rsidRPr="007A40FE" w:rsidRDefault="00DC4E94" w:rsidP="00851D5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211E40FB" w14:textId="77777777" w:rsidR="00DC4E94" w:rsidRPr="007A40FE" w:rsidRDefault="00DC4E94" w:rsidP="00851D5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14:paraId="20AF9229" w14:textId="77777777" w:rsidR="00DC4E94" w:rsidRDefault="00DC4E94" w:rsidP="00851D5A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Öğrenciler konuşmalarında yeni öğrendikleri kelimeleri kullanmaları için teşvik edilir.</w:t>
            </w:r>
          </w:p>
          <w:p w14:paraId="0A86F27C" w14:textId="77777777" w:rsidR="00DC4E94" w:rsidRDefault="00DC4E94" w:rsidP="00851D5A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Öğrencilerin tanıdıkları kişiler, bildikleri yerler ve yaşadıkları olaylar hakkında konuşmalar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04B12">
              <w:rPr>
                <w:rFonts w:ascii="Tahoma" w:hAnsi="Tahoma" w:cs="Tahoma"/>
                <w:sz w:val="16"/>
                <w:szCs w:val="16"/>
              </w:rPr>
              <w:t>yapmaları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04B12">
              <w:rPr>
                <w:rFonts w:ascii="Tahoma" w:hAnsi="Tahoma" w:cs="Tahoma"/>
                <w:sz w:val="16"/>
                <w:szCs w:val="16"/>
              </w:rPr>
              <w:t>sağlanır.</w:t>
            </w:r>
          </w:p>
          <w:p w14:paraId="76112C60" w14:textId="77777777" w:rsidR="00DC4E94" w:rsidRPr="00B04B12" w:rsidRDefault="00DC4E94" w:rsidP="00851D5A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Beden dili hakkında kısa bilgi verilir. Öğrenciler konuşmalarında beden dilini etkili kullanmaları için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04B12">
              <w:rPr>
                <w:rFonts w:ascii="Tahoma" w:hAnsi="Tahoma" w:cs="Tahoma"/>
                <w:sz w:val="16"/>
                <w:szCs w:val="16"/>
              </w:rPr>
              <w:t>teşvik edilir.</w:t>
            </w:r>
          </w:p>
          <w:p w14:paraId="0BE05AF6" w14:textId="77777777" w:rsidR="00DC4E94" w:rsidRPr="00B04B12" w:rsidRDefault="00DC4E94" w:rsidP="00851D5A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Konuşmalarda nezaket kurallarına uymanın (yerinde hitap ifadeleri kullanma, göz teması kurma,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04B12">
              <w:rPr>
                <w:rFonts w:ascii="Tahoma" w:hAnsi="Tahoma" w:cs="Tahoma"/>
                <w:sz w:val="16"/>
                <w:szCs w:val="16"/>
              </w:rPr>
              <w:t>işitilebilir ses tonuyla, konu dışına çıkmadan,</w:t>
            </w:r>
            <w:r>
              <w:rPr>
                <w:rFonts w:ascii="Tahoma" w:hAnsi="Tahoma" w:cs="Tahoma"/>
                <w:sz w:val="16"/>
                <w:szCs w:val="16"/>
              </w:rPr>
              <w:t xml:space="preserve"> k</w:t>
            </w:r>
            <w:r w:rsidRPr="00B04B12">
              <w:rPr>
                <w:rFonts w:ascii="Tahoma" w:hAnsi="Tahoma" w:cs="Tahoma"/>
                <w:sz w:val="16"/>
                <w:szCs w:val="16"/>
              </w:rPr>
              <w:t>elimeleri doğru telaffuz ederek konuşma) önemi hatırlatılır.</w:t>
            </w:r>
          </w:p>
          <w:p w14:paraId="390E3B0D" w14:textId="77777777" w:rsidR="00DC4E94" w:rsidRPr="00600AF5" w:rsidRDefault="00DC4E94" w:rsidP="00851D5A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Akranlarla ve yetişkinlerle iletişimde dikkat edilecek hususlar belirtilir.</w:t>
            </w:r>
          </w:p>
        </w:tc>
        <w:tc>
          <w:tcPr>
            <w:tcW w:w="1369" w:type="dxa"/>
            <w:vMerge/>
            <w:vAlign w:val="center"/>
          </w:tcPr>
          <w:p w14:paraId="71FC3796" w14:textId="77777777" w:rsidR="00DC4E94" w:rsidRPr="007A40FE" w:rsidRDefault="00DC4E94" w:rsidP="00851D5A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DC4E94" w:rsidRPr="007A40FE" w14:paraId="7A98321B" w14:textId="77777777" w:rsidTr="00851D5A">
        <w:trPr>
          <w:cantSplit/>
          <w:trHeight w:val="703"/>
          <w:tblHeader/>
        </w:trPr>
        <w:tc>
          <w:tcPr>
            <w:tcW w:w="421" w:type="dxa"/>
            <w:vMerge/>
            <w:textDirection w:val="btLr"/>
            <w:vAlign w:val="center"/>
          </w:tcPr>
          <w:p w14:paraId="78B4B4CE" w14:textId="77777777" w:rsidR="00DC4E94" w:rsidRPr="007A40FE" w:rsidRDefault="00DC4E94" w:rsidP="00851D5A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47892A9D" w14:textId="77777777" w:rsidR="00DC4E94" w:rsidRPr="007A40FE" w:rsidRDefault="00DC4E94" w:rsidP="00851D5A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74349289" w14:textId="77777777" w:rsidR="00DC4E94" w:rsidRPr="007A40FE" w:rsidRDefault="00DC4E94" w:rsidP="00851D5A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1FE6993E" w14:textId="77777777" w:rsidR="00DC4E94" w:rsidRPr="008D6E89" w:rsidRDefault="00DC4E94" w:rsidP="00851D5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253" w:type="dxa"/>
            <w:vAlign w:val="center"/>
          </w:tcPr>
          <w:p w14:paraId="6C91A295" w14:textId="77777777" w:rsidR="00DC4E94" w:rsidRPr="00600AF5" w:rsidRDefault="00DC4E94" w:rsidP="00851D5A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14:paraId="2A171DC6" w14:textId="77777777" w:rsidR="00DC4E94" w:rsidRPr="007A40FE" w:rsidRDefault="00DC4E94" w:rsidP="00851D5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53DE0148" w14:textId="77777777" w:rsidR="00DC4E94" w:rsidRPr="007A40FE" w:rsidRDefault="00DC4E94" w:rsidP="00851D5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06E40485" w14:textId="77777777" w:rsidR="00DC4E94" w:rsidRPr="007A40FE" w:rsidRDefault="00DC4E94" w:rsidP="00851D5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14:paraId="748E223A" w14:textId="77777777" w:rsidR="00DC4E94" w:rsidRPr="00600AF5" w:rsidRDefault="00DC4E94" w:rsidP="00851D5A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/>
            <w:vAlign w:val="center"/>
          </w:tcPr>
          <w:p w14:paraId="0BC408F4" w14:textId="77777777" w:rsidR="00DC4E94" w:rsidRPr="007A40FE" w:rsidRDefault="00DC4E94" w:rsidP="00851D5A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DC4E94" w:rsidRPr="007A40FE" w14:paraId="1603FCE1" w14:textId="77777777" w:rsidTr="00851D5A">
        <w:trPr>
          <w:cantSplit/>
          <w:trHeight w:val="1125"/>
          <w:tblHeader/>
        </w:trPr>
        <w:tc>
          <w:tcPr>
            <w:tcW w:w="421" w:type="dxa"/>
            <w:vMerge/>
            <w:textDirection w:val="btLr"/>
            <w:vAlign w:val="center"/>
          </w:tcPr>
          <w:p w14:paraId="3BC7423A" w14:textId="77777777" w:rsidR="00DC4E94" w:rsidRPr="007A40FE" w:rsidRDefault="00DC4E94" w:rsidP="00851D5A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66446DD4" w14:textId="77777777" w:rsidR="00DC4E94" w:rsidRPr="007A40FE" w:rsidRDefault="00DC4E94" w:rsidP="00851D5A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6A365826" w14:textId="77777777" w:rsidR="00DC4E94" w:rsidRPr="007A40FE" w:rsidRDefault="00DC4E94" w:rsidP="00851D5A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41E0867E" w14:textId="77777777" w:rsidR="00DC4E94" w:rsidRPr="008D6E89" w:rsidRDefault="00DC4E94" w:rsidP="00851D5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253" w:type="dxa"/>
            <w:vAlign w:val="center"/>
          </w:tcPr>
          <w:p w14:paraId="5D945DB3" w14:textId="77777777" w:rsidR="00DC4E94" w:rsidRDefault="00DC4E94" w:rsidP="00851D5A">
            <w:pPr>
              <w:rPr>
                <w:rFonts w:ascii="Tahoma" w:hAnsi="Tahoma" w:cs="Tahoma"/>
                <w:sz w:val="16"/>
                <w:szCs w:val="16"/>
              </w:rPr>
            </w:pPr>
            <w:r w:rsidRPr="003A1521">
              <w:rPr>
                <w:rFonts w:ascii="Tahoma" w:hAnsi="Tahoma" w:cs="Tahoma"/>
                <w:sz w:val="16"/>
                <w:szCs w:val="16"/>
              </w:rPr>
              <w:t>T.2.4.3. Kısa metinler yazar.</w:t>
            </w:r>
          </w:p>
          <w:p w14:paraId="1FDB7246" w14:textId="77777777" w:rsidR="00DC4E94" w:rsidRDefault="00DC4E94" w:rsidP="00851D5A">
            <w:pPr>
              <w:rPr>
                <w:rFonts w:ascii="Tahoma" w:hAnsi="Tahoma" w:cs="Tahoma"/>
                <w:sz w:val="16"/>
                <w:szCs w:val="16"/>
              </w:rPr>
            </w:pPr>
            <w:r w:rsidRPr="003A1521">
              <w:rPr>
                <w:rFonts w:ascii="Tahoma" w:hAnsi="Tahoma" w:cs="Tahoma"/>
                <w:sz w:val="16"/>
                <w:szCs w:val="16"/>
              </w:rPr>
              <w:t>T.2.4.6. Formları yönergelerine uygun dolduru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14:paraId="40BB9D87" w14:textId="77777777" w:rsidR="00DC4E94" w:rsidRDefault="00DC4E94" w:rsidP="00851D5A">
            <w:pPr>
              <w:rPr>
                <w:rFonts w:ascii="Tahoma" w:hAnsi="Tahoma" w:cs="Tahoma"/>
                <w:sz w:val="16"/>
                <w:szCs w:val="16"/>
              </w:rPr>
            </w:pPr>
            <w:r w:rsidRPr="00E60E3D">
              <w:rPr>
                <w:rFonts w:ascii="Tahoma" w:hAnsi="Tahoma" w:cs="Tahoma"/>
                <w:sz w:val="16"/>
                <w:szCs w:val="16"/>
              </w:rPr>
              <w:t>T.2.4.7. Yazdıklarının içeriğine uygun başlık belirler.</w:t>
            </w:r>
          </w:p>
          <w:p w14:paraId="7897236C" w14:textId="77777777" w:rsidR="00DC4E94" w:rsidRDefault="00DC4E94" w:rsidP="00851D5A">
            <w:pPr>
              <w:rPr>
                <w:rFonts w:ascii="Tahoma" w:hAnsi="Tahoma" w:cs="Tahoma"/>
                <w:sz w:val="16"/>
                <w:szCs w:val="16"/>
              </w:rPr>
            </w:pPr>
            <w:r w:rsidRPr="003A1521">
              <w:rPr>
                <w:rFonts w:ascii="Tahoma" w:hAnsi="Tahoma" w:cs="Tahoma"/>
                <w:sz w:val="16"/>
                <w:szCs w:val="16"/>
              </w:rPr>
              <w:t>T.2.4.9. Harfler, kelimeler ve cümleler arasında uygun boşluklar bırakır.</w:t>
            </w:r>
          </w:p>
          <w:p w14:paraId="5936EF34" w14:textId="77777777" w:rsidR="00DC4E94" w:rsidRDefault="00DC4E94" w:rsidP="00851D5A">
            <w:pPr>
              <w:rPr>
                <w:rFonts w:ascii="Tahoma" w:hAnsi="Tahoma" w:cs="Tahoma"/>
                <w:sz w:val="16"/>
                <w:szCs w:val="16"/>
              </w:rPr>
            </w:pPr>
            <w:r w:rsidRPr="003A1521">
              <w:rPr>
                <w:rFonts w:ascii="Tahoma" w:hAnsi="Tahoma" w:cs="Tahoma"/>
                <w:sz w:val="16"/>
                <w:szCs w:val="16"/>
              </w:rPr>
              <w:t>T.2.4.12. Yazma çalışmaları yapar.</w:t>
            </w:r>
          </w:p>
          <w:p w14:paraId="2B83793B" w14:textId="77777777" w:rsidR="00DC4E94" w:rsidRPr="00600AF5" w:rsidRDefault="00DC4E94" w:rsidP="00851D5A">
            <w:pPr>
              <w:rPr>
                <w:rFonts w:ascii="Tahoma" w:hAnsi="Tahoma" w:cs="Tahoma"/>
                <w:sz w:val="16"/>
                <w:szCs w:val="16"/>
              </w:rPr>
            </w:pPr>
            <w:r w:rsidRPr="003A1521">
              <w:rPr>
                <w:rFonts w:ascii="Tahoma" w:hAnsi="Tahoma" w:cs="Tahoma"/>
                <w:sz w:val="16"/>
                <w:szCs w:val="16"/>
              </w:rPr>
              <w:t>T.2.4.14. Yazma stratejilerini uygular</w:t>
            </w:r>
          </w:p>
        </w:tc>
        <w:tc>
          <w:tcPr>
            <w:tcW w:w="850" w:type="dxa"/>
            <w:vMerge/>
            <w:vAlign w:val="center"/>
          </w:tcPr>
          <w:p w14:paraId="6DCE9004" w14:textId="77777777" w:rsidR="00DC4E94" w:rsidRPr="007A40FE" w:rsidRDefault="00DC4E94" w:rsidP="00851D5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2877E383" w14:textId="77777777" w:rsidR="00DC4E94" w:rsidRPr="007A40FE" w:rsidRDefault="00DC4E94" w:rsidP="00851D5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1A5FEE63" w14:textId="77777777" w:rsidR="00DC4E94" w:rsidRPr="007A40FE" w:rsidRDefault="00DC4E94" w:rsidP="00851D5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14:paraId="6D48FE9D" w14:textId="77777777" w:rsidR="00DC4E94" w:rsidRPr="000D545F" w:rsidRDefault="00DC4E94" w:rsidP="00851D5A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/>
            <w:vAlign w:val="center"/>
          </w:tcPr>
          <w:p w14:paraId="245CC526" w14:textId="77777777" w:rsidR="00DC4E94" w:rsidRPr="007A40FE" w:rsidRDefault="00DC4E94" w:rsidP="00851D5A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3208EE73" w14:textId="77777777" w:rsidR="00E10DDD" w:rsidRDefault="00E10DDD" w:rsidP="00DC4E94">
      <w:pPr>
        <w:rPr>
          <w:rFonts w:ascii="Tahoma" w:hAnsi="Tahoma" w:cs="Tahoma"/>
          <w:color w:val="FF0000"/>
          <w:sz w:val="48"/>
          <w:szCs w:val="48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425"/>
        <w:gridCol w:w="1134"/>
        <w:gridCol w:w="4253"/>
        <w:gridCol w:w="850"/>
        <w:gridCol w:w="1276"/>
        <w:gridCol w:w="1559"/>
        <w:gridCol w:w="3969"/>
        <w:gridCol w:w="1369"/>
      </w:tblGrid>
      <w:tr w:rsidR="00DC4E94" w:rsidRPr="007A40FE" w14:paraId="25F15FF4" w14:textId="77777777" w:rsidTr="00851D5A">
        <w:trPr>
          <w:trHeight w:val="699"/>
          <w:tblHeader/>
        </w:trPr>
        <w:tc>
          <w:tcPr>
            <w:tcW w:w="1271" w:type="dxa"/>
            <w:gridSpan w:val="3"/>
            <w:vAlign w:val="center"/>
          </w:tcPr>
          <w:p w14:paraId="1BB079C9" w14:textId="77777777" w:rsidR="00DC4E94" w:rsidRPr="00600AF5" w:rsidRDefault="00DC4E94" w:rsidP="00851D5A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00AF5">
              <w:rPr>
                <w:rFonts w:ascii="Tahoma" w:hAnsi="Tahoma" w:cs="Tahoma"/>
                <w:b/>
                <w:sz w:val="16"/>
                <w:szCs w:val="16"/>
              </w:rPr>
              <w:t xml:space="preserve">Tema No: </w:t>
            </w:r>
            <w:r w:rsidR="004F670E">
              <w:rPr>
                <w:rFonts w:ascii="Tahoma" w:hAnsi="Tahoma" w:cs="Tahoma"/>
                <w:b/>
                <w:sz w:val="16"/>
                <w:szCs w:val="16"/>
              </w:rPr>
              <w:t>5</w:t>
            </w:r>
          </w:p>
        </w:tc>
        <w:tc>
          <w:tcPr>
            <w:tcW w:w="14410" w:type="dxa"/>
            <w:gridSpan w:val="7"/>
            <w:vAlign w:val="center"/>
          </w:tcPr>
          <w:p w14:paraId="5C3CDCD9" w14:textId="77777777" w:rsidR="00DC4E94" w:rsidRPr="007A40FE" w:rsidRDefault="00DC4E94" w:rsidP="00851D5A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 w:rsidR="004F670E">
              <w:rPr>
                <w:rFonts w:ascii="Tahoma" w:hAnsi="Tahoma" w:cs="Tahoma"/>
                <w:b/>
                <w:sz w:val="18"/>
                <w:szCs w:val="18"/>
              </w:rPr>
              <w:t xml:space="preserve">  DOĞA VE EVREN</w:t>
            </w:r>
          </w:p>
        </w:tc>
      </w:tr>
      <w:tr w:rsidR="00DC4E94" w:rsidRPr="007A40FE" w14:paraId="40DF3D55" w14:textId="77777777" w:rsidTr="00851D5A">
        <w:trPr>
          <w:cantSplit/>
          <w:trHeight w:val="340"/>
          <w:tblHeader/>
        </w:trPr>
        <w:tc>
          <w:tcPr>
            <w:tcW w:w="1271" w:type="dxa"/>
            <w:gridSpan w:val="3"/>
            <w:vAlign w:val="center"/>
          </w:tcPr>
          <w:p w14:paraId="37FAD56E" w14:textId="77777777" w:rsidR="00DC4E94" w:rsidRPr="007A40FE" w:rsidRDefault="00DC4E94" w:rsidP="00851D5A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14:paraId="2CDAA2DF" w14:textId="77777777" w:rsidR="00DC4E94" w:rsidRPr="008D6E89" w:rsidRDefault="00DC4E94" w:rsidP="00851D5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14:paraId="5AA70A8B" w14:textId="77777777" w:rsidR="00DC4E94" w:rsidRPr="008D6E89" w:rsidRDefault="00DC4E94" w:rsidP="00851D5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253" w:type="dxa"/>
            <w:vMerge w:val="restart"/>
            <w:vAlign w:val="center"/>
          </w:tcPr>
          <w:p w14:paraId="554C65EA" w14:textId="77777777" w:rsidR="00DC4E94" w:rsidRPr="00850D18" w:rsidRDefault="00DC4E94" w:rsidP="00851D5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14:paraId="6EEE9FAA" w14:textId="77777777" w:rsidR="00DC4E94" w:rsidRPr="00850D18" w:rsidRDefault="00DC4E94" w:rsidP="00851D5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276" w:type="dxa"/>
            <w:vMerge w:val="restart"/>
            <w:vAlign w:val="center"/>
          </w:tcPr>
          <w:p w14:paraId="53703EE8" w14:textId="77777777" w:rsidR="00DC4E94" w:rsidRPr="00850D18" w:rsidRDefault="00DC4E94" w:rsidP="00851D5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14:paraId="142A37C1" w14:textId="77777777" w:rsidR="00DC4E94" w:rsidRPr="00850D18" w:rsidRDefault="00DC4E94" w:rsidP="00851D5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3969" w:type="dxa"/>
            <w:vMerge w:val="restart"/>
            <w:vAlign w:val="center"/>
          </w:tcPr>
          <w:p w14:paraId="32A9A90D" w14:textId="77777777" w:rsidR="00DC4E94" w:rsidRPr="00850D18" w:rsidRDefault="00DC4E94" w:rsidP="00851D5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369" w:type="dxa"/>
            <w:vMerge w:val="restart"/>
            <w:vAlign w:val="center"/>
          </w:tcPr>
          <w:p w14:paraId="31C72B92" w14:textId="77777777" w:rsidR="00DC4E94" w:rsidRPr="00850D18" w:rsidRDefault="00DC4E94" w:rsidP="00851D5A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sz w:val="14"/>
                <w:szCs w:val="14"/>
              </w:rPr>
              <w:t>ÖLÇME VE DEĞERLENDİRME</w:t>
            </w:r>
          </w:p>
        </w:tc>
      </w:tr>
      <w:tr w:rsidR="00DC4E94" w:rsidRPr="007A40FE" w14:paraId="37969AA8" w14:textId="77777777" w:rsidTr="00851D5A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14:paraId="4F40AFAF" w14:textId="77777777" w:rsidR="00DC4E94" w:rsidRPr="007A40FE" w:rsidRDefault="00DC4E94" w:rsidP="00851D5A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14:paraId="7FA0A330" w14:textId="77777777" w:rsidR="00DC4E94" w:rsidRPr="007A40FE" w:rsidRDefault="00DC4E94" w:rsidP="00851D5A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14:paraId="50A167BD" w14:textId="77777777" w:rsidR="00DC4E94" w:rsidRPr="007A40FE" w:rsidRDefault="00DC4E94" w:rsidP="00851D5A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14:paraId="5B15AEE0" w14:textId="77777777" w:rsidR="00DC4E94" w:rsidRPr="008D6E89" w:rsidRDefault="00DC4E94" w:rsidP="00851D5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253" w:type="dxa"/>
            <w:vMerge/>
            <w:vAlign w:val="center"/>
          </w:tcPr>
          <w:p w14:paraId="69E2B2D2" w14:textId="77777777" w:rsidR="00DC4E94" w:rsidRPr="007A40FE" w:rsidRDefault="00DC4E94" w:rsidP="00851D5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14:paraId="38F30E43" w14:textId="77777777" w:rsidR="00DC4E94" w:rsidRPr="007A40FE" w:rsidRDefault="00DC4E94" w:rsidP="00851D5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5F76F05D" w14:textId="77777777" w:rsidR="00DC4E94" w:rsidRPr="007A40FE" w:rsidRDefault="00DC4E94" w:rsidP="00851D5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70EFF952" w14:textId="77777777" w:rsidR="00DC4E94" w:rsidRPr="007A40FE" w:rsidRDefault="00DC4E94" w:rsidP="00851D5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Merge/>
            <w:vAlign w:val="center"/>
          </w:tcPr>
          <w:p w14:paraId="413CC150" w14:textId="77777777" w:rsidR="00DC4E94" w:rsidRPr="007A40FE" w:rsidRDefault="00DC4E94" w:rsidP="00851D5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69" w:type="dxa"/>
            <w:vMerge/>
            <w:vAlign w:val="center"/>
          </w:tcPr>
          <w:p w14:paraId="52D10416" w14:textId="77777777" w:rsidR="00DC4E94" w:rsidRPr="007A40FE" w:rsidRDefault="00DC4E94" w:rsidP="00851D5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DC4E94" w:rsidRPr="007A40FE" w14:paraId="278BC21B" w14:textId="77777777" w:rsidTr="0096362A">
        <w:trPr>
          <w:cantSplit/>
          <w:trHeight w:val="1374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14:paraId="27B7F0A1" w14:textId="77777777" w:rsidR="00DC4E94" w:rsidRDefault="00DC4E94" w:rsidP="00DC4E9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OCAK (19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14:paraId="569722E9" w14:textId="77777777" w:rsidR="00DC4E94" w:rsidRDefault="00DC4E94" w:rsidP="00DC4E9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7 Ocak – 21 Ocak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14:paraId="7F2316FD" w14:textId="77777777" w:rsidR="00DC4E94" w:rsidRDefault="00DC4E94" w:rsidP="00DC4E9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0 SAAT</w:t>
            </w:r>
          </w:p>
        </w:tc>
        <w:tc>
          <w:tcPr>
            <w:tcW w:w="1134" w:type="dxa"/>
            <w:vAlign w:val="center"/>
          </w:tcPr>
          <w:p w14:paraId="0035D9A8" w14:textId="77777777" w:rsidR="00DC4E94" w:rsidRPr="008D6E89" w:rsidRDefault="00DC4E94" w:rsidP="00DC4E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14:paraId="2CEBAB51" w14:textId="77777777" w:rsidR="00DC4E94" w:rsidRPr="008D6E89" w:rsidRDefault="00DC4E94" w:rsidP="00DC4E9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253" w:type="dxa"/>
            <w:vAlign w:val="center"/>
          </w:tcPr>
          <w:p w14:paraId="68181F7C" w14:textId="77777777" w:rsidR="00DC4E94" w:rsidRDefault="00DC4E94" w:rsidP="00DC4E94">
            <w:pPr>
              <w:rPr>
                <w:rFonts w:ascii="Tahoma" w:hAnsi="Tahoma" w:cs="Tahoma"/>
                <w:sz w:val="16"/>
                <w:szCs w:val="16"/>
              </w:rPr>
            </w:pPr>
            <w:r w:rsidRPr="003A1521">
              <w:rPr>
                <w:rFonts w:ascii="Tahoma" w:hAnsi="Tahoma" w:cs="Tahoma"/>
                <w:sz w:val="16"/>
                <w:szCs w:val="16"/>
              </w:rPr>
              <w:t>T.2.1.2. Dinlediklerinde /izlediklerinde geçen olayların gelişimi ve sonucu hakkında tahminde bulunu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14:paraId="007CD734" w14:textId="77777777" w:rsidR="00DC4E94" w:rsidRDefault="00DC4E94" w:rsidP="00DC4E94">
            <w:pPr>
              <w:rPr>
                <w:rFonts w:ascii="Tahoma" w:hAnsi="Tahoma" w:cs="Tahoma"/>
                <w:sz w:val="16"/>
                <w:szCs w:val="16"/>
              </w:rPr>
            </w:pPr>
            <w:r w:rsidRPr="003A1521">
              <w:rPr>
                <w:rFonts w:ascii="Tahoma" w:hAnsi="Tahoma" w:cs="Tahoma"/>
                <w:sz w:val="16"/>
                <w:szCs w:val="16"/>
              </w:rPr>
              <w:t xml:space="preserve">T.2.1.3. Dinlediği/izlediği </w:t>
            </w:r>
            <w:r>
              <w:rPr>
                <w:rFonts w:ascii="Tahoma" w:hAnsi="Tahoma" w:cs="Tahoma"/>
                <w:sz w:val="16"/>
                <w:szCs w:val="16"/>
              </w:rPr>
              <w:t>metni anlatır.</w:t>
            </w:r>
          </w:p>
          <w:p w14:paraId="5058A2BB" w14:textId="77777777" w:rsidR="00DC4E94" w:rsidRDefault="00DC4E94" w:rsidP="00DC4E94">
            <w:pPr>
              <w:rPr>
                <w:rFonts w:ascii="Tahoma" w:hAnsi="Tahoma" w:cs="Tahoma"/>
                <w:sz w:val="16"/>
                <w:szCs w:val="16"/>
              </w:rPr>
            </w:pPr>
            <w:r w:rsidRPr="003A1521">
              <w:rPr>
                <w:rFonts w:ascii="Tahoma" w:hAnsi="Tahoma" w:cs="Tahoma"/>
                <w:sz w:val="16"/>
                <w:szCs w:val="16"/>
              </w:rPr>
              <w:t xml:space="preserve">T.2.1.4. Dinlediklerinin/izlediklerinin konusunu belirler. </w:t>
            </w:r>
          </w:p>
          <w:p w14:paraId="7367CCA7" w14:textId="77777777" w:rsidR="00DC4E94" w:rsidRDefault="00DC4E94" w:rsidP="00DC4E94">
            <w:pPr>
              <w:rPr>
                <w:rFonts w:ascii="Tahoma" w:hAnsi="Tahoma" w:cs="Tahoma"/>
                <w:sz w:val="16"/>
                <w:szCs w:val="16"/>
              </w:rPr>
            </w:pPr>
            <w:r w:rsidRPr="003A1521">
              <w:rPr>
                <w:rFonts w:ascii="Tahoma" w:hAnsi="Tahoma" w:cs="Tahoma"/>
                <w:sz w:val="16"/>
                <w:szCs w:val="16"/>
              </w:rPr>
              <w:t>T.2.1.5. Dinlediklerine/izlediklerine yönelik sorulara cevap verir.</w:t>
            </w:r>
          </w:p>
          <w:p w14:paraId="70231D79" w14:textId="77777777" w:rsidR="00DC4E94" w:rsidRDefault="00DC4E94" w:rsidP="00DC4E94">
            <w:pPr>
              <w:rPr>
                <w:rFonts w:ascii="Tahoma" w:hAnsi="Tahoma" w:cs="Tahoma"/>
                <w:sz w:val="16"/>
                <w:szCs w:val="16"/>
              </w:rPr>
            </w:pPr>
            <w:r w:rsidRPr="003A1521">
              <w:rPr>
                <w:rFonts w:ascii="Tahoma" w:hAnsi="Tahoma" w:cs="Tahoma"/>
                <w:sz w:val="16"/>
                <w:szCs w:val="16"/>
              </w:rPr>
              <w:t>T.2.1.6. Dinlediklerine/izlediklerine farklı başlıklar öneri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14:paraId="0E2EA013" w14:textId="77777777" w:rsidR="00DC4E94" w:rsidRPr="008646DF" w:rsidRDefault="00DC4E94" w:rsidP="00DC4E94">
            <w:pPr>
              <w:rPr>
                <w:rFonts w:ascii="Tahoma" w:hAnsi="Tahoma" w:cs="Tahoma"/>
                <w:sz w:val="16"/>
                <w:szCs w:val="16"/>
              </w:rPr>
            </w:pPr>
            <w:r w:rsidRPr="003A1521">
              <w:rPr>
                <w:rFonts w:ascii="Tahoma" w:hAnsi="Tahoma" w:cs="Tahoma"/>
                <w:sz w:val="16"/>
                <w:szCs w:val="16"/>
              </w:rPr>
              <w:t>T.2.1.8. Dinleme stratejilerini uygula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14:paraId="1A5E32D2" w14:textId="77777777" w:rsidR="00D56BAB" w:rsidRPr="00D56BAB" w:rsidRDefault="00D56BAB" w:rsidP="00D56BAB">
            <w:pPr>
              <w:rPr>
                <w:b/>
                <w:bCs/>
              </w:rPr>
            </w:pPr>
            <w:r w:rsidRPr="00D56BAB">
              <w:rPr>
                <w:b/>
                <w:bCs/>
              </w:rPr>
              <w:t>**ÜLKEMİ SEVİYORUM (SERBEST OKUMA METNİ)</w:t>
            </w:r>
          </w:p>
          <w:p w14:paraId="7CD54774" w14:textId="77777777" w:rsidR="00D56BAB" w:rsidRPr="00D56BAB" w:rsidRDefault="00D56BAB" w:rsidP="00D56BAB">
            <w:pPr>
              <w:rPr>
                <w:b/>
                <w:bCs/>
              </w:rPr>
            </w:pPr>
            <w:r w:rsidRPr="00D56BAB">
              <w:rPr>
                <w:b/>
                <w:bCs/>
              </w:rPr>
              <w:t>**FARKLI ARKADAŞIM (SERBEST OKUMA METNİ)</w:t>
            </w:r>
          </w:p>
          <w:p w14:paraId="2DBFA8C8" w14:textId="746323B8" w:rsidR="00DC4E94" w:rsidRPr="00D56BAB" w:rsidRDefault="00DC4E94" w:rsidP="00851D5A">
            <w:pPr>
              <w:ind w:left="113" w:right="113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2CBADD1F" w14:textId="77777777" w:rsidR="0096362A" w:rsidRPr="009747C2" w:rsidRDefault="0096362A" w:rsidP="0096362A">
            <w:pPr>
              <w:tabs>
                <w:tab w:val="left" w:pos="72"/>
                <w:tab w:val="left" w:pos="25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747C2">
              <w:rPr>
                <w:rFonts w:ascii="Times New Roman" w:hAnsi="Times New Roman" w:cs="Times New Roman"/>
                <w:sz w:val="16"/>
                <w:szCs w:val="16"/>
              </w:rPr>
              <w:t xml:space="preserve">Beyin Fırtınası </w:t>
            </w:r>
          </w:p>
          <w:p w14:paraId="17C1A749" w14:textId="77777777" w:rsidR="0096362A" w:rsidRPr="009747C2" w:rsidRDefault="0096362A" w:rsidP="0096362A">
            <w:pPr>
              <w:tabs>
                <w:tab w:val="left" w:pos="72"/>
                <w:tab w:val="left" w:pos="25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747C2">
              <w:rPr>
                <w:rFonts w:ascii="Times New Roman" w:hAnsi="Times New Roman" w:cs="Times New Roman"/>
                <w:sz w:val="16"/>
                <w:szCs w:val="16"/>
              </w:rPr>
              <w:t>Anlatım</w:t>
            </w:r>
          </w:p>
          <w:p w14:paraId="7B3B57C2" w14:textId="77777777" w:rsidR="0096362A" w:rsidRPr="009747C2" w:rsidRDefault="0096362A" w:rsidP="0096362A">
            <w:pPr>
              <w:tabs>
                <w:tab w:val="left" w:pos="72"/>
                <w:tab w:val="left" w:pos="25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747C2">
              <w:rPr>
                <w:rFonts w:ascii="Times New Roman" w:hAnsi="Times New Roman" w:cs="Times New Roman"/>
                <w:sz w:val="16"/>
                <w:szCs w:val="16"/>
              </w:rPr>
              <w:t>Soru – Yanıt</w:t>
            </w:r>
          </w:p>
          <w:p w14:paraId="2EA2AF2E" w14:textId="77777777" w:rsidR="0096362A" w:rsidRPr="009747C2" w:rsidRDefault="0096362A" w:rsidP="0096362A">
            <w:pPr>
              <w:tabs>
                <w:tab w:val="left" w:pos="72"/>
                <w:tab w:val="left" w:pos="25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747C2">
              <w:rPr>
                <w:rFonts w:ascii="Times New Roman" w:hAnsi="Times New Roman" w:cs="Times New Roman"/>
                <w:sz w:val="16"/>
                <w:szCs w:val="16"/>
              </w:rPr>
              <w:t>İşbirlikçi Öğrenme</w:t>
            </w:r>
          </w:p>
          <w:p w14:paraId="32273B5F" w14:textId="77777777" w:rsidR="0096362A" w:rsidRPr="009747C2" w:rsidRDefault="0096362A" w:rsidP="0096362A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9747C2">
              <w:rPr>
                <w:rFonts w:ascii="Times New Roman" w:hAnsi="Times New Roman" w:cs="Times New Roman"/>
                <w:sz w:val="16"/>
                <w:szCs w:val="16"/>
              </w:rPr>
              <w:t>Canlandırma,</w:t>
            </w:r>
          </w:p>
          <w:p w14:paraId="261D862D" w14:textId="77777777" w:rsidR="0096362A" w:rsidRPr="009747C2" w:rsidRDefault="0096362A" w:rsidP="0096362A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9747C2">
              <w:rPr>
                <w:rFonts w:ascii="Times New Roman" w:hAnsi="Times New Roman" w:cs="Times New Roman"/>
                <w:sz w:val="16"/>
                <w:szCs w:val="16"/>
              </w:rPr>
              <w:t xml:space="preserve">Görsel okuma, </w:t>
            </w:r>
          </w:p>
          <w:p w14:paraId="55B13DF2" w14:textId="77777777" w:rsidR="0096362A" w:rsidRPr="009747C2" w:rsidRDefault="0096362A" w:rsidP="0096362A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9747C2">
              <w:rPr>
                <w:rFonts w:ascii="Times New Roman" w:hAnsi="Times New Roman" w:cs="Times New Roman"/>
                <w:sz w:val="16"/>
                <w:szCs w:val="16"/>
              </w:rPr>
              <w:t>Hikayeleştirme</w:t>
            </w:r>
            <w:proofErr w:type="gramEnd"/>
            <w:r w:rsidRPr="009747C2"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14:paraId="0BA23F57" w14:textId="77777777" w:rsidR="0096362A" w:rsidRPr="009747C2" w:rsidRDefault="0096362A" w:rsidP="0096362A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9747C2">
              <w:rPr>
                <w:rFonts w:ascii="Times New Roman" w:hAnsi="Times New Roman" w:cs="Times New Roman"/>
                <w:sz w:val="16"/>
                <w:szCs w:val="16"/>
              </w:rPr>
              <w:t xml:space="preserve">Sesli ve sessiz okuma </w:t>
            </w:r>
          </w:p>
          <w:p w14:paraId="6A649896" w14:textId="77777777" w:rsidR="0096362A" w:rsidRPr="009747C2" w:rsidRDefault="0096362A" w:rsidP="0096362A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9747C2">
              <w:rPr>
                <w:rFonts w:ascii="Times New Roman" w:hAnsi="Times New Roman" w:cs="Times New Roman"/>
                <w:sz w:val="16"/>
                <w:szCs w:val="16"/>
              </w:rPr>
              <w:t xml:space="preserve"> Paylaşarak okuma, Dikte,</w:t>
            </w:r>
          </w:p>
          <w:p w14:paraId="303EA43C" w14:textId="77777777" w:rsidR="0096362A" w:rsidRPr="009747C2" w:rsidRDefault="0096362A" w:rsidP="0096362A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9747C2">
              <w:rPr>
                <w:rFonts w:ascii="Times New Roman" w:hAnsi="Times New Roman" w:cs="Times New Roman"/>
                <w:sz w:val="16"/>
                <w:szCs w:val="16"/>
              </w:rPr>
              <w:t xml:space="preserve"> Serbest yazma</w:t>
            </w:r>
          </w:p>
          <w:p w14:paraId="6E2F614B" w14:textId="77777777" w:rsidR="00DC4E94" w:rsidRPr="00264CD5" w:rsidRDefault="00DC4E94" w:rsidP="0096362A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</w:p>
        </w:tc>
        <w:tc>
          <w:tcPr>
            <w:tcW w:w="1559" w:type="dxa"/>
            <w:vMerge w:val="restart"/>
            <w:vAlign w:val="center"/>
          </w:tcPr>
          <w:p w14:paraId="2AB46FBC" w14:textId="77777777" w:rsidR="00DC4E94" w:rsidRPr="00264CD5" w:rsidRDefault="00DC4E94" w:rsidP="00DC4E94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14:paraId="672F51F1" w14:textId="77777777" w:rsidR="00DC4E94" w:rsidRPr="00EB45D5" w:rsidRDefault="00DC4E94" w:rsidP="00DC4E9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Türkçe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14:paraId="1D6771CE" w14:textId="77777777" w:rsidR="00DC4E94" w:rsidRPr="00EB45D5" w:rsidRDefault="00DC4E94" w:rsidP="00DC4E9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14:paraId="2485AADA" w14:textId="77777777" w:rsidR="00DC4E94" w:rsidRPr="00EB45D5" w:rsidRDefault="00DC4E94" w:rsidP="00DC4E9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14:paraId="36F83DD2" w14:textId="77777777" w:rsidR="00DC4E94" w:rsidRPr="00EB45D5" w:rsidRDefault="00DC4E94" w:rsidP="00DC4E9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14:paraId="6C6865D9" w14:textId="77777777" w:rsidR="00DC4E94" w:rsidRPr="00264CD5" w:rsidRDefault="00DC4E94" w:rsidP="00DC4E94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14:paraId="7C181763" w14:textId="77777777" w:rsidR="00DC4E94" w:rsidRPr="00EB45D5" w:rsidRDefault="00DC4E94" w:rsidP="00DC4E9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14:paraId="43461DFC" w14:textId="77777777" w:rsidR="00DC4E94" w:rsidRPr="00EB45D5" w:rsidRDefault="00DC4E94" w:rsidP="00DC4E9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14:paraId="73F93179" w14:textId="77777777" w:rsidR="00DC4E94" w:rsidRPr="00264CD5" w:rsidRDefault="00DC4E94" w:rsidP="00DC4E94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14:paraId="39EBE27F" w14:textId="2EEA4E18" w:rsidR="00DC4E94" w:rsidRPr="00EB45D5" w:rsidRDefault="00DC4E94" w:rsidP="00DC4E9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 xml:space="preserve">. </w:t>
            </w:r>
            <w:r w:rsidR="00881871">
              <w:rPr>
                <w:rFonts w:ascii="Tahoma" w:hAnsi="Tahoma" w:cs="Tahoma"/>
                <w:sz w:val="16"/>
                <w:szCs w:val="16"/>
              </w:rPr>
              <w:t xml:space="preserve"> Akıllı Tahta</w:t>
            </w:r>
          </w:p>
          <w:p w14:paraId="295CFF93" w14:textId="77777777" w:rsidR="00DC4E94" w:rsidRPr="00EB45D5" w:rsidRDefault="00DC4E94" w:rsidP="00DC4E9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14:paraId="6FC57148" w14:textId="77777777" w:rsidR="00DC4E94" w:rsidRPr="00EB45D5" w:rsidRDefault="00DC4E94" w:rsidP="00DC4E9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14:paraId="0497D0EB" w14:textId="77777777" w:rsidR="00DC4E94" w:rsidRDefault="00DC4E94" w:rsidP="00DC4E94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4F36814A" w14:textId="77777777" w:rsidR="00DC4E94" w:rsidRPr="00264CD5" w:rsidRDefault="00DC4E94" w:rsidP="00DC4E94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3969" w:type="dxa"/>
            <w:vAlign w:val="center"/>
          </w:tcPr>
          <w:p w14:paraId="790ADD61" w14:textId="77777777" w:rsidR="00DC4E94" w:rsidRDefault="00DC4E94" w:rsidP="00DC4E94">
            <w:pPr>
              <w:rPr>
                <w:rFonts w:ascii="Tahoma" w:hAnsi="Tahoma" w:cs="Tahoma"/>
                <w:sz w:val="16"/>
                <w:szCs w:val="16"/>
              </w:rPr>
            </w:pPr>
            <w:r w:rsidRPr="003A1521">
              <w:rPr>
                <w:rFonts w:ascii="Tahoma" w:hAnsi="Tahoma" w:cs="Tahoma"/>
                <w:sz w:val="16"/>
                <w:szCs w:val="16"/>
              </w:rPr>
              <w:t>Öğrenciler, dikkatlerini dinlediklerine/izlediklerine yoğunlaştırmaları için teşvik edilir.</w:t>
            </w:r>
          </w:p>
          <w:p w14:paraId="30DBC8DA" w14:textId="77777777" w:rsidR="00DC4E94" w:rsidRPr="00850D18" w:rsidRDefault="00DC4E94" w:rsidP="00DC4E94">
            <w:pPr>
              <w:rPr>
                <w:rFonts w:ascii="Tahoma" w:hAnsi="Tahoma" w:cs="Tahoma"/>
                <w:sz w:val="16"/>
                <w:szCs w:val="16"/>
              </w:rPr>
            </w:pPr>
            <w:r w:rsidRPr="003A1521">
              <w:rPr>
                <w:rFonts w:ascii="Tahoma" w:hAnsi="Tahoma" w:cs="Tahoma"/>
                <w:sz w:val="16"/>
                <w:szCs w:val="16"/>
              </w:rPr>
              <w:t>Olayların oluş sırasına göre anlatılması sağlanı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1369" w:type="dxa"/>
            <w:vMerge w:val="restart"/>
            <w:vAlign w:val="center"/>
          </w:tcPr>
          <w:p w14:paraId="7AB51B59" w14:textId="77777777" w:rsidR="00DC4E94" w:rsidRDefault="00DC4E94" w:rsidP="00DC4E94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Öz Değerlendirme Formu</w:t>
            </w:r>
          </w:p>
          <w:p w14:paraId="10E72277" w14:textId="77777777" w:rsidR="00DC4E94" w:rsidRDefault="00DC4E94" w:rsidP="00DC4E94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0E21EFE6" w14:textId="77777777" w:rsidR="00DC4E94" w:rsidRPr="00850D18" w:rsidRDefault="00DC4E94" w:rsidP="00DC4E9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ema Gözlem Formu</w:t>
            </w:r>
          </w:p>
          <w:p w14:paraId="46FCF4AA" w14:textId="77777777" w:rsidR="00DC4E94" w:rsidRPr="00850D18" w:rsidRDefault="00DC4E94" w:rsidP="00DC4E94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7142FABE" w14:textId="77777777" w:rsidR="00DC4E94" w:rsidRPr="00850D18" w:rsidRDefault="00DC4E94" w:rsidP="00DC4E94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319A34D3" w14:textId="77777777" w:rsidR="00DC4E94" w:rsidRPr="00850D18" w:rsidRDefault="00DC4E94" w:rsidP="00DC4E94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 xml:space="preserve">Tema </w:t>
            </w:r>
          </w:p>
          <w:p w14:paraId="03E9486A" w14:textId="77777777" w:rsidR="00DC4E94" w:rsidRPr="007A40FE" w:rsidRDefault="00DC4E94" w:rsidP="00DC4E94">
            <w:pPr>
              <w:rPr>
                <w:rFonts w:ascii="Tahoma" w:hAnsi="Tahoma" w:cs="Tahoma"/>
                <w:sz w:val="18"/>
                <w:szCs w:val="18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Değerlendirme Çalışmaları</w:t>
            </w:r>
          </w:p>
        </w:tc>
      </w:tr>
      <w:tr w:rsidR="00DC4E94" w:rsidRPr="007A40FE" w14:paraId="28DCBD61" w14:textId="77777777" w:rsidTr="00DC4E94">
        <w:trPr>
          <w:cantSplit/>
          <w:trHeight w:val="2360"/>
          <w:tblHeader/>
        </w:trPr>
        <w:tc>
          <w:tcPr>
            <w:tcW w:w="421" w:type="dxa"/>
            <w:vMerge/>
            <w:textDirection w:val="btLr"/>
            <w:vAlign w:val="center"/>
          </w:tcPr>
          <w:p w14:paraId="37A2571B" w14:textId="77777777" w:rsidR="00DC4E94" w:rsidRPr="007A40FE" w:rsidRDefault="00DC4E94" w:rsidP="00851D5A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69F483B8" w14:textId="77777777" w:rsidR="00DC4E94" w:rsidRPr="007A40FE" w:rsidRDefault="00DC4E94" w:rsidP="00851D5A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646E0CAC" w14:textId="77777777" w:rsidR="00DC4E94" w:rsidRPr="007A40FE" w:rsidRDefault="00DC4E94" w:rsidP="00851D5A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6CE912B9" w14:textId="77777777" w:rsidR="00DC4E94" w:rsidRPr="008D6E89" w:rsidRDefault="00DC4E94" w:rsidP="00851D5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253" w:type="dxa"/>
            <w:vAlign w:val="center"/>
          </w:tcPr>
          <w:p w14:paraId="44804728" w14:textId="77777777" w:rsidR="00DC4E94" w:rsidRDefault="00DC4E94" w:rsidP="00851D5A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1. Kelimeleri anlamlarına uygun kullanır.</w:t>
            </w:r>
          </w:p>
          <w:p w14:paraId="08369E6E" w14:textId="77777777" w:rsidR="00DC4E94" w:rsidRDefault="00DC4E94" w:rsidP="00851D5A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2. Hazırlıksız konuşmalar yapar.</w:t>
            </w:r>
          </w:p>
          <w:p w14:paraId="32688DB8" w14:textId="77777777" w:rsidR="00DC4E94" w:rsidRDefault="00DC4E94" w:rsidP="00851D5A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3. Çerçevesi belirli bir konu hakkında konuşur.</w:t>
            </w:r>
          </w:p>
          <w:p w14:paraId="7011A8AD" w14:textId="77777777" w:rsidR="00DC4E94" w:rsidRPr="00600AF5" w:rsidRDefault="00DC4E94" w:rsidP="00851D5A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4. Konuşma stratejilerini uygular.</w:t>
            </w:r>
          </w:p>
        </w:tc>
        <w:tc>
          <w:tcPr>
            <w:tcW w:w="850" w:type="dxa"/>
            <w:vMerge/>
            <w:vAlign w:val="center"/>
          </w:tcPr>
          <w:p w14:paraId="7080F712" w14:textId="77777777" w:rsidR="00DC4E94" w:rsidRPr="007A40FE" w:rsidRDefault="00DC4E94" w:rsidP="00851D5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1E93620E" w14:textId="77777777" w:rsidR="00DC4E94" w:rsidRPr="007A40FE" w:rsidRDefault="00DC4E94" w:rsidP="00851D5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172577F3" w14:textId="77777777" w:rsidR="00DC4E94" w:rsidRPr="007A40FE" w:rsidRDefault="00DC4E94" w:rsidP="00851D5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14:paraId="137755FC" w14:textId="77777777" w:rsidR="00DC4E94" w:rsidRPr="00DC4E94" w:rsidRDefault="00DC4E94" w:rsidP="00851D5A">
            <w:pPr>
              <w:rPr>
                <w:rFonts w:ascii="Tahoma" w:hAnsi="Tahoma" w:cs="Tahoma"/>
                <w:sz w:val="14"/>
                <w:szCs w:val="14"/>
              </w:rPr>
            </w:pPr>
            <w:r w:rsidRPr="00DC4E94">
              <w:rPr>
                <w:rFonts w:ascii="Tahoma" w:hAnsi="Tahoma" w:cs="Tahoma"/>
                <w:sz w:val="14"/>
                <w:szCs w:val="14"/>
              </w:rPr>
              <w:t>Öğrenciler konuşmalarında yeni öğrendikleri kelimeleri kullanmaları için teşvik edilir.</w:t>
            </w:r>
          </w:p>
          <w:p w14:paraId="642A5A91" w14:textId="77777777" w:rsidR="00DC4E94" w:rsidRPr="00DC4E94" w:rsidRDefault="00DC4E94" w:rsidP="00851D5A">
            <w:pPr>
              <w:rPr>
                <w:rFonts w:ascii="Tahoma" w:hAnsi="Tahoma" w:cs="Tahoma"/>
                <w:sz w:val="14"/>
                <w:szCs w:val="14"/>
              </w:rPr>
            </w:pPr>
            <w:r w:rsidRPr="00DC4E94">
              <w:rPr>
                <w:rFonts w:ascii="Tahoma" w:hAnsi="Tahoma" w:cs="Tahoma"/>
                <w:sz w:val="14"/>
                <w:szCs w:val="14"/>
              </w:rPr>
              <w:t>Öğrencilerin tanıdıkları kişiler, bildikleri yerler ve yaşadıkları olaylar hakkında konuşmalar yapmaları sağlanır.</w:t>
            </w:r>
          </w:p>
          <w:p w14:paraId="47E16B74" w14:textId="77777777" w:rsidR="00DC4E94" w:rsidRPr="00DC4E94" w:rsidRDefault="00DC4E94" w:rsidP="00851D5A">
            <w:pPr>
              <w:rPr>
                <w:rFonts w:ascii="Tahoma" w:hAnsi="Tahoma" w:cs="Tahoma"/>
                <w:sz w:val="14"/>
                <w:szCs w:val="14"/>
              </w:rPr>
            </w:pPr>
            <w:r w:rsidRPr="00DC4E94">
              <w:rPr>
                <w:rFonts w:ascii="Tahoma" w:hAnsi="Tahoma" w:cs="Tahoma"/>
                <w:sz w:val="14"/>
                <w:szCs w:val="14"/>
              </w:rPr>
              <w:t>Beden dili hakkında kısa bilgi verilir. Öğrenciler konuşmalarında beden dilini etkili kullanmaları için teşvik edilir.</w:t>
            </w:r>
          </w:p>
          <w:p w14:paraId="2DE427DE" w14:textId="77777777" w:rsidR="00DC4E94" w:rsidRPr="00DC4E94" w:rsidRDefault="00DC4E94" w:rsidP="00851D5A">
            <w:pPr>
              <w:rPr>
                <w:rFonts w:ascii="Tahoma" w:hAnsi="Tahoma" w:cs="Tahoma"/>
                <w:sz w:val="14"/>
                <w:szCs w:val="14"/>
              </w:rPr>
            </w:pPr>
            <w:r w:rsidRPr="00DC4E94">
              <w:rPr>
                <w:rFonts w:ascii="Tahoma" w:hAnsi="Tahoma" w:cs="Tahoma"/>
                <w:sz w:val="14"/>
                <w:szCs w:val="14"/>
              </w:rPr>
              <w:t>Konuşmalarda nezaket kurallarına uymanın (yerinde hitap ifadeleri kullanma, göz teması kurma, işitilebilir ses tonuyla, konu dışına çıkmadan, kelimeleri doğru telaffuz ederek konuşma) önemi hatırlatılır.</w:t>
            </w:r>
          </w:p>
          <w:p w14:paraId="24DA4A9D" w14:textId="77777777" w:rsidR="00DC4E94" w:rsidRPr="00600AF5" w:rsidRDefault="00DC4E94" w:rsidP="00851D5A">
            <w:pPr>
              <w:rPr>
                <w:rFonts w:ascii="Tahoma" w:hAnsi="Tahoma" w:cs="Tahoma"/>
                <w:sz w:val="16"/>
                <w:szCs w:val="16"/>
              </w:rPr>
            </w:pPr>
            <w:r w:rsidRPr="00DC4E94">
              <w:rPr>
                <w:rFonts w:ascii="Tahoma" w:hAnsi="Tahoma" w:cs="Tahoma"/>
                <w:sz w:val="14"/>
                <w:szCs w:val="14"/>
              </w:rPr>
              <w:t>Akranlarla ve yetişkinlerle iletişimde dikkat edilecek hususlar belirtilir.</w:t>
            </w:r>
          </w:p>
        </w:tc>
        <w:tc>
          <w:tcPr>
            <w:tcW w:w="1369" w:type="dxa"/>
            <w:vMerge/>
            <w:vAlign w:val="center"/>
          </w:tcPr>
          <w:p w14:paraId="656D3024" w14:textId="77777777" w:rsidR="00DC4E94" w:rsidRPr="007A40FE" w:rsidRDefault="00DC4E94" w:rsidP="00851D5A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DC4E94" w:rsidRPr="007A40FE" w14:paraId="41E04A6B" w14:textId="77777777" w:rsidTr="00851D5A">
        <w:trPr>
          <w:cantSplit/>
          <w:trHeight w:val="703"/>
          <w:tblHeader/>
        </w:trPr>
        <w:tc>
          <w:tcPr>
            <w:tcW w:w="421" w:type="dxa"/>
            <w:vMerge/>
            <w:textDirection w:val="btLr"/>
            <w:vAlign w:val="center"/>
          </w:tcPr>
          <w:p w14:paraId="375A0615" w14:textId="77777777" w:rsidR="00DC4E94" w:rsidRPr="007A40FE" w:rsidRDefault="00DC4E94" w:rsidP="00851D5A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13A83749" w14:textId="77777777" w:rsidR="00DC4E94" w:rsidRPr="007A40FE" w:rsidRDefault="00DC4E94" w:rsidP="00851D5A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375DB553" w14:textId="77777777" w:rsidR="00DC4E94" w:rsidRPr="007A40FE" w:rsidRDefault="00DC4E94" w:rsidP="00851D5A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210207C6" w14:textId="77777777" w:rsidR="00DC4E94" w:rsidRPr="008D6E89" w:rsidRDefault="00DC4E94" w:rsidP="00851D5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253" w:type="dxa"/>
            <w:vAlign w:val="center"/>
          </w:tcPr>
          <w:p w14:paraId="65F0E981" w14:textId="77777777" w:rsidR="00DC4E94" w:rsidRPr="00600AF5" w:rsidRDefault="00DC4E94" w:rsidP="00851D5A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14:paraId="663AEB01" w14:textId="77777777" w:rsidR="00DC4E94" w:rsidRPr="007A40FE" w:rsidRDefault="00DC4E94" w:rsidP="00851D5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7D5669D7" w14:textId="77777777" w:rsidR="00DC4E94" w:rsidRPr="007A40FE" w:rsidRDefault="00DC4E94" w:rsidP="00851D5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77274D32" w14:textId="77777777" w:rsidR="00DC4E94" w:rsidRPr="007A40FE" w:rsidRDefault="00DC4E94" w:rsidP="00851D5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14:paraId="39C96D2D" w14:textId="77777777" w:rsidR="00DC4E94" w:rsidRPr="00600AF5" w:rsidRDefault="00DC4E94" w:rsidP="00851D5A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/>
            <w:vAlign w:val="center"/>
          </w:tcPr>
          <w:p w14:paraId="7F6E347B" w14:textId="77777777" w:rsidR="00DC4E94" w:rsidRPr="007A40FE" w:rsidRDefault="00DC4E94" w:rsidP="00851D5A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DC4E94" w:rsidRPr="007A40FE" w14:paraId="3AFD9F15" w14:textId="77777777" w:rsidTr="00851D5A">
        <w:trPr>
          <w:cantSplit/>
          <w:trHeight w:val="1125"/>
          <w:tblHeader/>
        </w:trPr>
        <w:tc>
          <w:tcPr>
            <w:tcW w:w="421" w:type="dxa"/>
            <w:vMerge/>
            <w:textDirection w:val="btLr"/>
            <w:vAlign w:val="center"/>
          </w:tcPr>
          <w:p w14:paraId="5493CEE6" w14:textId="77777777" w:rsidR="00DC4E94" w:rsidRPr="007A40FE" w:rsidRDefault="00DC4E94" w:rsidP="00851D5A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45753A33" w14:textId="77777777" w:rsidR="00DC4E94" w:rsidRPr="007A40FE" w:rsidRDefault="00DC4E94" w:rsidP="00851D5A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3D469EE7" w14:textId="77777777" w:rsidR="00DC4E94" w:rsidRPr="007A40FE" w:rsidRDefault="00DC4E94" w:rsidP="00851D5A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594ADEBB" w14:textId="77777777" w:rsidR="00DC4E94" w:rsidRPr="008D6E89" w:rsidRDefault="00DC4E94" w:rsidP="00851D5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253" w:type="dxa"/>
            <w:vAlign w:val="center"/>
          </w:tcPr>
          <w:p w14:paraId="284F8B78" w14:textId="77777777" w:rsidR="00DC4E94" w:rsidRDefault="00DC4E94" w:rsidP="00851D5A">
            <w:pPr>
              <w:rPr>
                <w:rFonts w:ascii="Tahoma" w:hAnsi="Tahoma" w:cs="Tahoma"/>
                <w:sz w:val="16"/>
                <w:szCs w:val="16"/>
              </w:rPr>
            </w:pPr>
            <w:r w:rsidRPr="003A1521">
              <w:rPr>
                <w:rFonts w:ascii="Tahoma" w:hAnsi="Tahoma" w:cs="Tahoma"/>
                <w:sz w:val="16"/>
                <w:szCs w:val="16"/>
              </w:rPr>
              <w:t>T.2.4.3. Kısa metinler yazar.</w:t>
            </w:r>
          </w:p>
          <w:p w14:paraId="0EA644C7" w14:textId="77777777" w:rsidR="00DC4E94" w:rsidRDefault="00DC4E94" w:rsidP="00851D5A">
            <w:pPr>
              <w:rPr>
                <w:rFonts w:ascii="Tahoma" w:hAnsi="Tahoma" w:cs="Tahoma"/>
                <w:sz w:val="16"/>
                <w:szCs w:val="16"/>
              </w:rPr>
            </w:pPr>
            <w:r w:rsidRPr="003A1521">
              <w:rPr>
                <w:rFonts w:ascii="Tahoma" w:hAnsi="Tahoma" w:cs="Tahoma"/>
                <w:sz w:val="16"/>
                <w:szCs w:val="16"/>
              </w:rPr>
              <w:t>T.2.4.6. Formları yönergelerine uygun dolduru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14:paraId="1BA93307" w14:textId="77777777" w:rsidR="00DC4E94" w:rsidRDefault="00DC4E94" w:rsidP="00851D5A">
            <w:pPr>
              <w:rPr>
                <w:rFonts w:ascii="Tahoma" w:hAnsi="Tahoma" w:cs="Tahoma"/>
                <w:sz w:val="16"/>
                <w:szCs w:val="16"/>
              </w:rPr>
            </w:pPr>
            <w:r w:rsidRPr="00E60E3D">
              <w:rPr>
                <w:rFonts w:ascii="Tahoma" w:hAnsi="Tahoma" w:cs="Tahoma"/>
                <w:sz w:val="16"/>
                <w:szCs w:val="16"/>
              </w:rPr>
              <w:t>T.2.4.7. Yazdıklarının içeriğine uygun başlık belirler.</w:t>
            </w:r>
          </w:p>
          <w:p w14:paraId="451757E1" w14:textId="77777777" w:rsidR="00DC4E94" w:rsidRDefault="00DC4E94" w:rsidP="00851D5A">
            <w:pPr>
              <w:rPr>
                <w:rFonts w:ascii="Tahoma" w:hAnsi="Tahoma" w:cs="Tahoma"/>
                <w:sz w:val="16"/>
                <w:szCs w:val="16"/>
              </w:rPr>
            </w:pPr>
            <w:r w:rsidRPr="003A1521">
              <w:rPr>
                <w:rFonts w:ascii="Tahoma" w:hAnsi="Tahoma" w:cs="Tahoma"/>
                <w:sz w:val="16"/>
                <w:szCs w:val="16"/>
              </w:rPr>
              <w:t>T.2.4.9. Harfler, kelimeler ve cümleler arasında uygun boşluklar bırakır.</w:t>
            </w:r>
          </w:p>
          <w:p w14:paraId="2B931F64" w14:textId="77777777" w:rsidR="00DC4E94" w:rsidRDefault="00DC4E94" w:rsidP="00851D5A">
            <w:pPr>
              <w:rPr>
                <w:rFonts w:ascii="Tahoma" w:hAnsi="Tahoma" w:cs="Tahoma"/>
                <w:sz w:val="16"/>
                <w:szCs w:val="16"/>
              </w:rPr>
            </w:pPr>
            <w:r w:rsidRPr="003A1521">
              <w:rPr>
                <w:rFonts w:ascii="Tahoma" w:hAnsi="Tahoma" w:cs="Tahoma"/>
                <w:sz w:val="16"/>
                <w:szCs w:val="16"/>
              </w:rPr>
              <w:t>T.2.4.12. Yazma çalışmaları yapar.</w:t>
            </w:r>
          </w:p>
          <w:p w14:paraId="46281233" w14:textId="77777777" w:rsidR="00DC4E94" w:rsidRPr="00600AF5" w:rsidRDefault="00DC4E94" w:rsidP="00851D5A">
            <w:pPr>
              <w:rPr>
                <w:rFonts w:ascii="Tahoma" w:hAnsi="Tahoma" w:cs="Tahoma"/>
                <w:sz w:val="16"/>
                <w:szCs w:val="16"/>
              </w:rPr>
            </w:pPr>
            <w:r w:rsidRPr="003A1521">
              <w:rPr>
                <w:rFonts w:ascii="Tahoma" w:hAnsi="Tahoma" w:cs="Tahoma"/>
                <w:sz w:val="16"/>
                <w:szCs w:val="16"/>
              </w:rPr>
              <w:t>T.2.4.14. Yazma stratejilerini uygular</w:t>
            </w:r>
          </w:p>
        </w:tc>
        <w:tc>
          <w:tcPr>
            <w:tcW w:w="850" w:type="dxa"/>
            <w:vMerge/>
            <w:vAlign w:val="center"/>
          </w:tcPr>
          <w:p w14:paraId="0A4F0453" w14:textId="77777777" w:rsidR="00DC4E94" w:rsidRPr="007A40FE" w:rsidRDefault="00DC4E94" w:rsidP="00851D5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146596CF" w14:textId="77777777" w:rsidR="00DC4E94" w:rsidRPr="007A40FE" w:rsidRDefault="00DC4E94" w:rsidP="00851D5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18572E96" w14:textId="77777777" w:rsidR="00DC4E94" w:rsidRPr="007A40FE" w:rsidRDefault="00DC4E94" w:rsidP="00851D5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14:paraId="63A2EA7C" w14:textId="77777777" w:rsidR="00DC4E94" w:rsidRPr="000D545F" w:rsidRDefault="00DC4E94" w:rsidP="00851D5A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/>
            <w:vAlign w:val="center"/>
          </w:tcPr>
          <w:p w14:paraId="7C0A8783" w14:textId="77777777" w:rsidR="00DC4E94" w:rsidRPr="007A40FE" w:rsidRDefault="00DC4E94" w:rsidP="00851D5A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2ECCB116" w14:textId="77777777" w:rsidR="003A1521" w:rsidRPr="00DC4E94" w:rsidRDefault="00DC4E94" w:rsidP="00DC4E94">
      <w:pPr>
        <w:jc w:val="center"/>
        <w:rPr>
          <w:rFonts w:ascii="Tahoma" w:hAnsi="Tahoma" w:cs="Tahoma"/>
          <w:color w:val="FF0000"/>
          <w:sz w:val="48"/>
          <w:szCs w:val="48"/>
        </w:rPr>
      </w:pPr>
      <w:proofErr w:type="gramStart"/>
      <w:r w:rsidRPr="00E10DDD">
        <w:rPr>
          <w:rFonts w:ascii="Tahoma" w:hAnsi="Tahoma" w:cs="Tahoma"/>
          <w:color w:val="FF0000"/>
          <w:sz w:val="48"/>
          <w:szCs w:val="48"/>
        </w:rPr>
        <w:lastRenderedPageBreak/>
        <w:t>YARI YIL</w:t>
      </w:r>
      <w:proofErr w:type="gramEnd"/>
      <w:r w:rsidRPr="00E10DDD">
        <w:rPr>
          <w:rFonts w:ascii="Tahoma" w:hAnsi="Tahoma" w:cs="Tahoma"/>
          <w:color w:val="FF0000"/>
          <w:sz w:val="48"/>
          <w:szCs w:val="48"/>
        </w:rPr>
        <w:t xml:space="preserve"> TATİLİ</w:t>
      </w: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425"/>
        <w:gridCol w:w="1134"/>
        <w:gridCol w:w="4253"/>
        <w:gridCol w:w="850"/>
        <w:gridCol w:w="1276"/>
        <w:gridCol w:w="1559"/>
        <w:gridCol w:w="3969"/>
        <w:gridCol w:w="1369"/>
      </w:tblGrid>
      <w:tr w:rsidR="003A1521" w:rsidRPr="007A40FE" w14:paraId="23DA18FB" w14:textId="77777777" w:rsidTr="003A1521">
        <w:trPr>
          <w:trHeight w:val="699"/>
          <w:tblHeader/>
        </w:trPr>
        <w:tc>
          <w:tcPr>
            <w:tcW w:w="1271" w:type="dxa"/>
            <w:gridSpan w:val="3"/>
            <w:vAlign w:val="center"/>
          </w:tcPr>
          <w:p w14:paraId="7DB26544" w14:textId="77777777" w:rsidR="003A1521" w:rsidRPr="00600AF5" w:rsidRDefault="003A1521" w:rsidP="003A1521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00AF5">
              <w:rPr>
                <w:rFonts w:ascii="Tahoma" w:hAnsi="Tahoma" w:cs="Tahoma"/>
                <w:b/>
                <w:sz w:val="16"/>
                <w:szCs w:val="16"/>
              </w:rPr>
              <w:t xml:space="preserve">Tema No: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5</w:t>
            </w:r>
          </w:p>
        </w:tc>
        <w:tc>
          <w:tcPr>
            <w:tcW w:w="14410" w:type="dxa"/>
            <w:gridSpan w:val="7"/>
            <w:vAlign w:val="center"/>
          </w:tcPr>
          <w:p w14:paraId="3FE3DE76" w14:textId="77777777" w:rsidR="003A1521" w:rsidRPr="007A40FE" w:rsidRDefault="003A1521" w:rsidP="003A1521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>
              <w:rPr>
                <w:rFonts w:ascii="Tahoma" w:hAnsi="Tahoma" w:cs="Tahoma"/>
                <w:b/>
                <w:sz w:val="18"/>
                <w:szCs w:val="18"/>
              </w:rPr>
              <w:t>DOĞA VE EVREN</w:t>
            </w:r>
          </w:p>
        </w:tc>
      </w:tr>
      <w:tr w:rsidR="003A1521" w:rsidRPr="007A40FE" w14:paraId="563417A8" w14:textId="77777777" w:rsidTr="003A1521">
        <w:trPr>
          <w:cantSplit/>
          <w:trHeight w:val="340"/>
          <w:tblHeader/>
        </w:trPr>
        <w:tc>
          <w:tcPr>
            <w:tcW w:w="1271" w:type="dxa"/>
            <w:gridSpan w:val="3"/>
            <w:vAlign w:val="center"/>
          </w:tcPr>
          <w:p w14:paraId="00FD0CEF" w14:textId="77777777" w:rsidR="003A1521" w:rsidRPr="007A40FE" w:rsidRDefault="003A1521" w:rsidP="003A152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14:paraId="06E5E5B3" w14:textId="77777777" w:rsidR="003A1521" w:rsidRPr="008D6E89" w:rsidRDefault="003A1521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14:paraId="3CA9B256" w14:textId="77777777" w:rsidR="003A1521" w:rsidRPr="008D6E89" w:rsidRDefault="003A1521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253" w:type="dxa"/>
            <w:vMerge w:val="restart"/>
            <w:vAlign w:val="center"/>
          </w:tcPr>
          <w:p w14:paraId="552B55F6" w14:textId="77777777" w:rsidR="003A1521" w:rsidRPr="00850D18" w:rsidRDefault="003A1521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14:paraId="7A8D8FE3" w14:textId="77777777" w:rsidR="003A1521" w:rsidRPr="00850D18" w:rsidRDefault="003A1521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276" w:type="dxa"/>
            <w:vMerge w:val="restart"/>
            <w:vAlign w:val="center"/>
          </w:tcPr>
          <w:p w14:paraId="23D5E948" w14:textId="77777777" w:rsidR="003A1521" w:rsidRPr="00850D18" w:rsidRDefault="003A1521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14:paraId="606345B2" w14:textId="77777777" w:rsidR="003A1521" w:rsidRPr="00850D18" w:rsidRDefault="003A1521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3969" w:type="dxa"/>
            <w:vMerge w:val="restart"/>
            <w:vAlign w:val="center"/>
          </w:tcPr>
          <w:p w14:paraId="5B75B5FF" w14:textId="77777777" w:rsidR="003A1521" w:rsidRPr="00850D18" w:rsidRDefault="003A1521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369" w:type="dxa"/>
            <w:vMerge w:val="restart"/>
            <w:vAlign w:val="center"/>
          </w:tcPr>
          <w:p w14:paraId="4DD3ECE6" w14:textId="77777777" w:rsidR="003A1521" w:rsidRPr="00850D18" w:rsidRDefault="003A1521" w:rsidP="003A1521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sz w:val="14"/>
                <w:szCs w:val="14"/>
              </w:rPr>
              <w:t>ÖLÇME VE DEĞERLENDİRME</w:t>
            </w:r>
          </w:p>
        </w:tc>
      </w:tr>
      <w:tr w:rsidR="003A1521" w:rsidRPr="007A40FE" w14:paraId="1D056357" w14:textId="77777777" w:rsidTr="003A1521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14:paraId="277C7BA6" w14:textId="77777777" w:rsidR="003A1521" w:rsidRPr="007A40FE" w:rsidRDefault="003A1521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14:paraId="6DA04D31" w14:textId="77777777" w:rsidR="003A1521" w:rsidRPr="007A40FE" w:rsidRDefault="003A1521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14:paraId="39BE525A" w14:textId="77777777" w:rsidR="003A1521" w:rsidRPr="007A40FE" w:rsidRDefault="003A1521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14:paraId="556A22C8" w14:textId="77777777" w:rsidR="003A1521" w:rsidRPr="008D6E89" w:rsidRDefault="003A1521" w:rsidP="003A152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253" w:type="dxa"/>
            <w:vMerge/>
            <w:vAlign w:val="center"/>
          </w:tcPr>
          <w:p w14:paraId="63C5358F" w14:textId="77777777" w:rsidR="003A1521" w:rsidRPr="007A40FE" w:rsidRDefault="003A1521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14:paraId="1FA4A62A" w14:textId="77777777" w:rsidR="003A1521" w:rsidRPr="007A40FE" w:rsidRDefault="003A1521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0A874C5D" w14:textId="77777777" w:rsidR="003A1521" w:rsidRPr="007A40FE" w:rsidRDefault="003A1521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03893A9F" w14:textId="77777777" w:rsidR="003A1521" w:rsidRPr="007A40FE" w:rsidRDefault="003A1521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Merge/>
            <w:vAlign w:val="center"/>
          </w:tcPr>
          <w:p w14:paraId="429A8708" w14:textId="77777777" w:rsidR="003A1521" w:rsidRPr="007A40FE" w:rsidRDefault="003A1521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69" w:type="dxa"/>
            <w:vMerge/>
            <w:vAlign w:val="center"/>
          </w:tcPr>
          <w:p w14:paraId="3D3B0A42" w14:textId="77777777" w:rsidR="003A1521" w:rsidRPr="007A40FE" w:rsidRDefault="003A1521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D66830" w:rsidRPr="007A40FE" w14:paraId="43B58CAE" w14:textId="77777777" w:rsidTr="0096362A">
        <w:trPr>
          <w:cantSplit/>
          <w:trHeight w:val="523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14:paraId="72C0C084" w14:textId="77777777" w:rsidR="00D66830" w:rsidRPr="00523A61" w:rsidRDefault="00D66830" w:rsidP="00D6683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ŞUBAT (20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14:paraId="67A685D5" w14:textId="77777777" w:rsidR="00D66830" w:rsidRPr="00523A61" w:rsidRDefault="00D66830" w:rsidP="00D6683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7 Şubat – 11 Şubat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14:paraId="7A691C35" w14:textId="77777777" w:rsidR="00D66830" w:rsidRPr="00523A61" w:rsidRDefault="00D66830" w:rsidP="00D6683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0 SAAT</w:t>
            </w:r>
          </w:p>
        </w:tc>
        <w:tc>
          <w:tcPr>
            <w:tcW w:w="1134" w:type="dxa"/>
            <w:vAlign w:val="center"/>
          </w:tcPr>
          <w:p w14:paraId="2D6C29AC" w14:textId="77777777" w:rsidR="00D66830" w:rsidRPr="008D6E89" w:rsidRDefault="00D66830" w:rsidP="00D66830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14:paraId="29876E3F" w14:textId="77777777" w:rsidR="00D66830" w:rsidRPr="008D6E89" w:rsidRDefault="00D66830" w:rsidP="00D6683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253" w:type="dxa"/>
            <w:vAlign w:val="center"/>
          </w:tcPr>
          <w:p w14:paraId="4B9D3AA8" w14:textId="77777777" w:rsidR="00D66830" w:rsidRPr="008646DF" w:rsidRDefault="00D66830" w:rsidP="00D66830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extDirection w:val="btLr"/>
            <w:vAlign w:val="center"/>
          </w:tcPr>
          <w:p w14:paraId="1F832A8F" w14:textId="77777777" w:rsidR="007741C6" w:rsidRPr="007741C6" w:rsidRDefault="007741C6" w:rsidP="007741C6">
            <w:pPr>
              <w:rPr>
                <w:b/>
                <w:bCs/>
              </w:rPr>
            </w:pPr>
            <w:r w:rsidRPr="007741C6">
              <w:rPr>
                <w:b/>
                <w:bCs/>
              </w:rPr>
              <w:t>ÇOCUK MU ROBOT MU? (DİNLEME METNİ)</w:t>
            </w:r>
          </w:p>
          <w:p w14:paraId="69E01BB7" w14:textId="5CF0DE0B" w:rsidR="00D66830" w:rsidRPr="007741C6" w:rsidRDefault="00D66830" w:rsidP="00D66830">
            <w:pPr>
              <w:ind w:left="113" w:right="113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55942FC5" w14:textId="77777777" w:rsidR="0096362A" w:rsidRPr="009747C2" w:rsidRDefault="0096362A" w:rsidP="0096362A">
            <w:pPr>
              <w:tabs>
                <w:tab w:val="left" w:pos="72"/>
                <w:tab w:val="left" w:pos="25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747C2">
              <w:rPr>
                <w:rFonts w:ascii="Times New Roman" w:hAnsi="Times New Roman" w:cs="Times New Roman"/>
                <w:sz w:val="16"/>
                <w:szCs w:val="16"/>
              </w:rPr>
              <w:t xml:space="preserve">Beyin Fırtınası </w:t>
            </w:r>
          </w:p>
          <w:p w14:paraId="30F96ECF" w14:textId="77777777" w:rsidR="0096362A" w:rsidRPr="009747C2" w:rsidRDefault="0096362A" w:rsidP="0096362A">
            <w:pPr>
              <w:tabs>
                <w:tab w:val="left" w:pos="72"/>
                <w:tab w:val="left" w:pos="25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747C2">
              <w:rPr>
                <w:rFonts w:ascii="Times New Roman" w:hAnsi="Times New Roman" w:cs="Times New Roman"/>
                <w:sz w:val="16"/>
                <w:szCs w:val="16"/>
              </w:rPr>
              <w:t>Anlatım</w:t>
            </w:r>
          </w:p>
          <w:p w14:paraId="6C1CD7A9" w14:textId="77777777" w:rsidR="0096362A" w:rsidRPr="009747C2" w:rsidRDefault="0096362A" w:rsidP="0096362A">
            <w:pPr>
              <w:tabs>
                <w:tab w:val="left" w:pos="72"/>
                <w:tab w:val="left" w:pos="25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747C2">
              <w:rPr>
                <w:rFonts w:ascii="Times New Roman" w:hAnsi="Times New Roman" w:cs="Times New Roman"/>
                <w:sz w:val="16"/>
                <w:szCs w:val="16"/>
              </w:rPr>
              <w:t>Soru – Yanıt</w:t>
            </w:r>
          </w:p>
          <w:p w14:paraId="298A4DC8" w14:textId="77777777" w:rsidR="0096362A" w:rsidRPr="009747C2" w:rsidRDefault="0096362A" w:rsidP="0096362A">
            <w:pPr>
              <w:tabs>
                <w:tab w:val="left" w:pos="72"/>
                <w:tab w:val="left" w:pos="25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747C2">
              <w:rPr>
                <w:rFonts w:ascii="Times New Roman" w:hAnsi="Times New Roman" w:cs="Times New Roman"/>
                <w:sz w:val="16"/>
                <w:szCs w:val="16"/>
              </w:rPr>
              <w:t>İşbirlikçi Öğrenme</w:t>
            </w:r>
          </w:p>
          <w:p w14:paraId="39D6ADF9" w14:textId="77777777" w:rsidR="0096362A" w:rsidRPr="009747C2" w:rsidRDefault="0096362A" w:rsidP="0096362A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9747C2">
              <w:rPr>
                <w:rFonts w:ascii="Times New Roman" w:hAnsi="Times New Roman" w:cs="Times New Roman"/>
                <w:sz w:val="16"/>
                <w:szCs w:val="16"/>
              </w:rPr>
              <w:t>Canlandırma,</w:t>
            </w:r>
          </w:p>
          <w:p w14:paraId="7BDD0BC2" w14:textId="77777777" w:rsidR="0096362A" w:rsidRPr="009747C2" w:rsidRDefault="0096362A" w:rsidP="0096362A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9747C2">
              <w:rPr>
                <w:rFonts w:ascii="Times New Roman" w:hAnsi="Times New Roman" w:cs="Times New Roman"/>
                <w:sz w:val="16"/>
                <w:szCs w:val="16"/>
              </w:rPr>
              <w:t xml:space="preserve">Görsel okuma, </w:t>
            </w:r>
          </w:p>
          <w:p w14:paraId="6A191DAA" w14:textId="77777777" w:rsidR="0096362A" w:rsidRPr="009747C2" w:rsidRDefault="0096362A" w:rsidP="0096362A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9747C2">
              <w:rPr>
                <w:rFonts w:ascii="Times New Roman" w:hAnsi="Times New Roman" w:cs="Times New Roman"/>
                <w:sz w:val="16"/>
                <w:szCs w:val="16"/>
              </w:rPr>
              <w:t>Hikayeleştirme</w:t>
            </w:r>
            <w:proofErr w:type="gramEnd"/>
            <w:r w:rsidRPr="009747C2"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14:paraId="6093FD44" w14:textId="77777777" w:rsidR="0096362A" w:rsidRPr="009747C2" w:rsidRDefault="0096362A" w:rsidP="0096362A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9747C2">
              <w:rPr>
                <w:rFonts w:ascii="Times New Roman" w:hAnsi="Times New Roman" w:cs="Times New Roman"/>
                <w:sz w:val="16"/>
                <w:szCs w:val="16"/>
              </w:rPr>
              <w:t xml:space="preserve">Sesli ve sessiz okuma </w:t>
            </w:r>
          </w:p>
          <w:p w14:paraId="2867F2DF" w14:textId="77777777" w:rsidR="0096362A" w:rsidRPr="009747C2" w:rsidRDefault="0096362A" w:rsidP="0096362A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9747C2">
              <w:rPr>
                <w:rFonts w:ascii="Times New Roman" w:hAnsi="Times New Roman" w:cs="Times New Roman"/>
                <w:sz w:val="16"/>
                <w:szCs w:val="16"/>
              </w:rPr>
              <w:t xml:space="preserve"> Paylaşarak okuma, Dikte,</w:t>
            </w:r>
          </w:p>
          <w:p w14:paraId="36DD0E55" w14:textId="77777777" w:rsidR="0096362A" w:rsidRPr="009747C2" w:rsidRDefault="0096362A" w:rsidP="0096362A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9747C2">
              <w:rPr>
                <w:rFonts w:ascii="Times New Roman" w:hAnsi="Times New Roman" w:cs="Times New Roman"/>
                <w:sz w:val="16"/>
                <w:szCs w:val="16"/>
              </w:rPr>
              <w:t xml:space="preserve"> Serbest yazma</w:t>
            </w:r>
          </w:p>
          <w:p w14:paraId="597BAAFE" w14:textId="77777777" w:rsidR="00D66830" w:rsidRPr="00264CD5" w:rsidRDefault="00D66830" w:rsidP="0096362A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</w:p>
        </w:tc>
        <w:tc>
          <w:tcPr>
            <w:tcW w:w="1559" w:type="dxa"/>
            <w:vMerge w:val="restart"/>
            <w:vAlign w:val="center"/>
          </w:tcPr>
          <w:p w14:paraId="785BC37D" w14:textId="77777777" w:rsidR="00D66830" w:rsidRPr="00264CD5" w:rsidRDefault="00D66830" w:rsidP="00D66830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14:paraId="73677DDB" w14:textId="77777777" w:rsidR="00D66830" w:rsidRPr="00EB45D5" w:rsidRDefault="00D66830" w:rsidP="00D66830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Türkçe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14:paraId="645426AE" w14:textId="77777777" w:rsidR="00D66830" w:rsidRPr="00EB45D5" w:rsidRDefault="00D66830" w:rsidP="00D66830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14:paraId="0B5CBF40" w14:textId="77777777" w:rsidR="00D66830" w:rsidRPr="00EB45D5" w:rsidRDefault="00D66830" w:rsidP="00D66830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14:paraId="0021AC28" w14:textId="77777777" w:rsidR="00D66830" w:rsidRPr="00EB45D5" w:rsidRDefault="00D66830" w:rsidP="00D66830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14:paraId="26D62CF6" w14:textId="77777777" w:rsidR="00D66830" w:rsidRPr="00264CD5" w:rsidRDefault="00D66830" w:rsidP="00D66830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14:paraId="01879637" w14:textId="77777777" w:rsidR="00D66830" w:rsidRPr="00EB45D5" w:rsidRDefault="00D66830" w:rsidP="00D66830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14:paraId="499A6A5C" w14:textId="77777777" w:rsidR="00D66830" w:rsidRPr="00EB45D5" w:rsidRDefault="00D66830" w:rsidP="00D66830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14:paraId="43EF35F9" w14:textId="77777777" w:rsidR="00D66830" w:rsidRPr="00264CD5" w:rsidRDefault="00D66830" w:rsidP="00D66830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14:paraId="4AF65BA3" w14:textId="31F61712" w:rsidR="00D66830" w:rsidRPr="00EB45D5" w:rsidRDefault="00D66830" w:rsidP="00D66830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 xml:space="preserve">. </w:t>
            </w:r>
            <w:r w:rsidR="00881871">
              <w:rPr>
                <w:rFonts w:ascii="Tahoma" w:hAnsi="Tahoma" w:cs="Tahoma"/>
                <w:sz w:val="16"/>
                <w:szCs w:val="16"/>
              </w:rPr>
              <w:t xml:space="preserve"> Akıllı Tahta</w:t>
            </w:r>
          </w:p>
          <w:p w14:paraId="68264F4F" w14:textId="77777777" w:rsidR="00D66830" w:rsidRPr="00EB45D5" w:rsidRDefault="00D66830" w:rsidP="00D66830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14:paraId="20BD7466" w14:textId="77777777" w:rsidR="00D66830" w:rsidRPr="00EB45D5" w:rsidRDefault="00D66830" w:rsidP="00D66830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14:paraId="1F2739B5" w14:textId="77777777" w:rsidR="00D66830" w:rsidRDefault="00D66830" w:rsidP="00D66830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3EDDA7A0" w14:textId="77777777" w:rsidR="00D66830" w:rsidRPr="00264CD5" w:rsidRDefault="00D66830" w:rsidP="00D66830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3969" w:type="dxa"/>
            <w:vAlign w:val="center"/>
          </w:tcPr>
          <w:p w14:paraId="58747AEB" w14:textId="77777777" w:rsidR="00D66830" w:rsidRPr="00850D18" w:rsidRDefault="00D66830" w:rsidP="00D66830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 w:val="restart"/>
            <w:vAlign w:val="center"/>
          </w:tcPr>
          <w:p w14:paraId="079C6264" w14:textId="77777777" w:rsidR="00D66830" w:rsidRDefault="00D66830" w:rsidP="00D66830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Öz Değerlendirme Formu</w:t>
            </w:r>
          </w:p>
          <w:p w14:paraId="157741B7" w14:textId="77777777" w:rsidR="00D66830" w:rsidRDefault="00D66830" w:rsidP="00D66830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1B20C37A" w14:textId="77777777" w:rsidR="00D66830" w:rsidRPr="00850D18" w:rsidRDefault="00D66830" w:rsidP="00D66830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ema Gözlem Formu</w:t>
            </w:r>
          </w:p>
          <w:p w14:paraId="52F7E96C" w14:textId="77777777" w:rsidR="00D66830" w:rsidRPr="00850D18" w:rsidRDefault="00D66830" w:rsidP="00D66830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0BC2C6BA" w14:textId="77777777" w:rsidR="00D66830" w:rsidRPr="00850D18" w:rsidRDefault="00D66830" w:rsidP="00D66830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4A4E9607" w14:textId="77777777" w:rsidR="00D66830" w:rsidRPr="00850D18" w:rsidRDefault="00D66830" w:rsidP="00D66830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 xml:space="preserve">Tema </w:t>
            </w:r>
          </w:p>
          <w:p w14:paraId="43DE56D2" w14:textId="77777777" w:rsidR="00D66830" w:rsidRPr="007A40FE" w:rsidRDefault="00D66830" w:rsidP="00D66830">
            <w:pPr>
              <w:rPr>
                <w:rFonts w:ascii="Tahoma" w:hAnsi="Tahoma" w:cs="Tahoma"/>
                <w:sz w:val="18"/>
                <w:szCs w:val="18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Değerlendirme Çalışmaları</w:t>
            </w:r>
          </w:p>
        </w:tc>
      </w:tr>
      <w:tr w:rsidR="003A1521" w:rsidRPr="007A40FE" w14:paraId="178D9A5B" w14:textId="77777777" w:rsidTr="003A1521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14:paraId="26E2D99C" w14:textId="77777777" w:rsidR="003A1521" w:rsidRPr="007A40FE" w:rsidRDefault="003A1521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67C30CD0" w14:textId="77777777" w:rsidR="003A1521" w:rsidRPr="007A40FE" w:rsidRDefault="003A1521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40CF6AEB" w14:textId="77777777" w:rsidR="003A1521" w:rsidRPr="007A40FE" w:rsidRDefault="003A1521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70458DAA" w14:textId="77777777" w:rsidR="003A1521" w:rsidRPr="008D6E89" w:rsidRDefault="003A1521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253" w:type="dxa"/>
            <w:vAlign w:val="center"/>
          </w:tcPr>
          <w:p w14:paraId="375899DC" w14:textId="77777777" w:rsidR="003A1521" w:rsidRDefault="003A1521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1. Kelimeleri anlamlarına uygun kullanır.</w:t>
            </w:r>
          </w:p>
          <w:p w14:paraId="5D13645D" w14:textId="77777777" w:rsidR="003A1521" w:rsidRDefault="003A1521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2. Hazırlıksız konuşmalar yapar.</w:t>
            </w:r>
          </w:p>
          <w:p w14:paraId="4BFE1CA6" w14:textId="77777777" w:rsidR="003A1521" w:rsidRDefault="003A1521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3. Çerçevesi belirli bir konu hakkında konuşur.</w:t>
            </w:r>
          </w:p>
          <w:p w14:paraId="6E9DF67A" w14:textId="77777777" w:rsidR="003A1521" w:rsidRPr="00600AF5" w:rsidRDefault="003A1521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4. Konuşma stratejilerini uygular.</w:t>
            </w:r>
          </w:p>
        </w:tc>
        <w:tc>
          <w:tcPr>
            <w:tcW w:w="850" w:type="dxa"/>
            <w:vMerge/>
            <w:vAlign w:val="center"/>
          </w:tcPr>
          <w:p w14:paraId="3D058EEC" w14:textId="77777777" w:rsidR="003A1521" w:rsidRPr="007A40FE" w:rsidRDefault="003A1521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1948BD18" w14:textId="77777777" w:rsidR="003A1521" w:rsidRPr="007A40FE" w:rsidRDefault="003A1521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168AEE87" w14:textId="77777777" w:rsidR="003A1521" w:rsidRPr="007A40FE" w:rsidRDefault="003A1521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14:paraId="6AED7C58" w14:textId="77777777" w:rsidR="003A1521" w:rsidRDefault="003A1521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Öğrenciler konuşmalarında yeni öğrendikleri kelimeleri kullanmaları için teşvik edilir.</w:t>
            </w:r>
          </w:p>
          <w:p w14:paraId="33C82ADD" w14:textId="77777777" w:rsidR="003A1521" w:rsidRDefault="003A1521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Öğrencilerin tanıdıkları kişiler, bildikleri yerler ve yaşadıkları olaylar hakkında konuşmalar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04B12">
              <w:rPr>
                <w:rFonts w:ascii="Tahoma" w:hAnsi="Tahoma" w:cs="Tahoma"/>
                <w:sz w:val="16"/>
                <w:szCs w:val="16"/>
              </w:rPr>
              <w:t>yapmaları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04B12">
              <w:rPr>
                <w:rFonts w:ascii="Tahoma" w:hAnsi="Tahoma" w:cs="Tahoma"/>
                <w:sz w:val="16"/>
                <w:szCs w:val="16"/>
              </w:rPr>
              <w:t>sağlanır.</w:t>
            </w:r>
          </w:p>
          <w:p w14:paraId="21213388" w14:textId="77777777" w:rsidR="003A1521" w:rsidRPr="00B04B12" w:rsidRDefault="003A1521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Beden dili hakkında kısa bilgi verilir. Öğrenciler konuşmalarında beden dilini etkili kullanmaları için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04B12">
              <w:rPr>
                <w:rFonts w:ascii="Tahoma" w:hAnsi="Tahoma" w:cs="Tahoma"/>
                <w:sz w:val="16"/>
                <w:szCs w:val="16"/>
              </w:rPr>
              <w:t>teşvik edilir.</w:t>
            </w:r>
          </w:p>
          <w:p w14:paraId="11C2BAAE" w14:textId="77777777" w:rsidR="003A1521" w:rsidRPr="00B04B12" w:rsidRDefault="003A1521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Konuşmalarda nezaket kurallarına uymanın (yerinde hitap ifadeleri kullanma, göz teması kurma,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04B12">
              <w:rPr>
                <w:rFonts w:ascii="Tahoma" w:hAnsi="Tahoma" w:cs="Tahoma"/>
                <w:sz w:val="16"/>
                <w:szCs w:val="16"/>
              </w:rPr>
              <w:t>işitilebilir ses tonuyla, konu dışına çıkmadan,</w:t>
            </w:r>
            <w:r>
              <w:rPr>
                <w:rFonts w:ascii="Tahoma" w:hAnsi="Tahoma" w:cs="Tahoma"/>
                <w:sz w:val="16"/>
                <w:szCs w:val="16"/>
              </w:rPr>
              <w:t xml:space="preserve"> k</w:t>
            </w:r>
            <w:r w:rsidRPr="00B04B12">
              <w:rPr>
                <w:rFonts w:ascii="Tahoma" w:hAnsi="Tahoma" w:cs="Tahoma"/>
                <w:sz w:val="16"/>
                <w:szCs w:val="16"/>
              </w:rPr>
              <w:t>elimeleri doğru telaffuz ederek konuşma) önemi hatırlatılır.</w:t>
            </w:r>
          </w:p>
          <w:p w14:paraId="7680699E" w14:textId="77777777" w:rsidR="003A1521" w:rsidRPr="00600AF5" w:rsidRDefault="003A1521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Akranlarla ve yetişkinlerle iletişimde dikkat edilecek hususlar belirtilir.</w:t>
            </w:r>
          </w:p>
        </w:tc>
        <w:tc>
          <w:tcPr>
            <w:tcW w:w="1369" w:type="dxa"/>
            <w:vMerge/>
            <w:vAlign w:val="center"/>
          </w:tcPr>
          <w:p w14:paraId="3760CC62" w14:textId="77777777" w:rsidR="003A1521" w:rsidRPr="007A40FE" w:rsidRDefault="003A1521" w:rsidP="003A1521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A1521" w:rsidRPr="007A40FE" w14:paraId="5C052D2D" w14:textId="77777777" w:rsidTr="003A1521">
        <w:trPr>
          <w:cantSplit/>
          <w:trHeight w:val="703"/>
          <w:tblHeader/>
        </w:trPr>
        <w:tc>
          <w:tcPr>
            <w:tcW w:w="421" w:type="dxa"/>
            <w:vMerge/>
            <w:textDirection w:val="btLr"/>
            <w:vAlign w:val="center"/>
          </w:tcPr>
          <w:p w14:paraId="2E6744DD" w14:textId="77777777" w:rsidR="003A1521" w:rsidRPr="007A40FE" w:rsidRDefault="003A1521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4AC9A7C7" w14:textId="77777777" w:rsidR="003A1521" w:rsidRPr="007A40FE" w:rsidRDefault="003A1521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353660CC" w14:textId="77777777" w:rsidR="003A1521" w:rsidRPr="007A40FE" w:rsidRDefault="003A1521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022C5458" w14:textId="77777777" w:rsidR="003A1521" w:rsidRPr="008D6E89" w:rsidRDefault="003A1521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253" w:type="dxa"/>
            <w:vAlign w:val="center"/>
          </w:tcPr>
          <w:p w14:paraId="79AC6C76" w14:textId="77777777" w:rsidR="003A1521" w:rsidRDefault="005B2868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5B2868">
              <w:rPr>
                <w:rFonts w:ascii="Tahoma" w:hAnsi="Tahoma" w:cs="Tahoma"/>
                <w:sz w:val="16"/>
                <w:szCs w:val="16"/>
              </w:rPr>
              <w:t>T.2.3.2. Noktalama işaretlerine dikkat ederek okur.</w:t>
            </w:r>
          </w:p>
          <w:p w14:paraId="66C9E96C" w14:textId="77777777" w:rsidR="005B2868" w:rsidRDefault="005B2868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5B2868">
              <w:rPr>
                <w:rFonts w:ascii="Tahoma" w:hAnsi="Tahoma" w:cs="Tahoma"/>
                <w:sz w:val="16"/>
                <w:szCs w:val="16"/>
              </w:rPr>
              <w:t>T.2.3.6. Okuma stratejilerini uygular.</w:t>
            </w:r>
          </w:p>
          <w:p w14:paraId="6B0CBD0F" w14:textId="77777777" w:rsidR="005B2868" w:rsidRDefault="005B2868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5B2868">
              <w:rPr>
                <w:rFonts w:ascii="Tahoma" w:hAnsi="Tahoma" w:cs="Tahoma"/>
                <w:sz w:val="16"/>
                <w:szCs w:val="16"/>
              </w:rPr>
              <w:t>T.2.3.10. Görsellerle ilgili soruları cevaplar.</w:t>
            </w:r>
          </w:p>
          <w:p w14:paraId="62BDC6B5" w14:textId="77777777" w:rsidR="005B2868" w:rsidRPr="005B2868" w:rsidRDefault="005B2868" w:rsidP="005B2868">
            <w:pPr>
              <w:rPr>
                <w:rFonts w:ascii="Tahoma" w:hAnsi="Tahoma" w:cs="Tahoma"/>
                <w:sz w:val="16"/>
                <w:szCs w:val="16"/>
              </w:rPr>
            </w:pPr>
            <w:r w:rsidRPr="005B2868">
              <w:rPr>
                <w:rFonts w:ascii="Tahoma" w:hAnsi="Tahoma" w:cs="Tahoma"/>
                <w:sz w:val="16"/>
                <w:szCs w:val="16"/>
              </w:rPr>
              <w:t>T.2.3.13. Okuduğu metnin konusunu belirler.</w:t>
            </w:r>
          </w:p>
          <w:p w14:paraId="257CFB14" w14:textId="77777777" w:rsidR="005B2868" w:rsidRPr="005B2868" w:rsidRDefault="005B2868" w:rsidP="005B2868">
            <w:pPr>
              <w:rPr>
                <w:rFonts w:ascii="Tahoma" w:hAnsi="Tahoma" w:cs="Tahoma"/>
                <w:sz w:val="16"/>
                <w:szCs w:val="16"/>
              </w:rPr>
            </w:pPr>
            <w:r w:rsidRPr="005B2868">
              <w:rPr>
                <w:rFonts w:ascii="Tahoma" w:hAnsi="Tahoma" w:cs="Tahoma"/>
                <w:sz w:val="16"/>
                <w:szCs w:val="16"/>
              </w:rPr>
              <w:t>T.2.3.14. Okuduğu metinle ilgili soruları cevaplar.</w:t>
            </w:r>
          </w:p>
          <w:p w14:paraId="46B8E244" w14:textId="77777777" w:rsidR="005B2868" w:rsidRPr="00600AF5" w:rsidRDefault="005B2868" w:rsidP="005B2868">
            <w:pPr>
              <w:rPr>
                <w:rFonts w:ascii="Tahoma" w:hAnsi="Tahoma" w:cs="Tahoma"/>
                <w:sz w:val="16"/>
                <w:szCs w:val="16"/>
              </w:rPr>
            </w:pPr>
            <w:r w:rsidRPr="005B2868">
              <w:rPr>
                <w:rFonts w:ascii="Tahoma" w:hAnsi="Tahoma" w:cs="Tahoma"/>
                <w:sz w:val="16"/>
                <w:szCs w:val="16"/>
              </w:rPr>
              <w:t>T.2.3.15. Okuduğu metnin içeriğine uygun başlık/başlıklar belirler</w:t>
            </w:r>
          </w:p>
        </w:tc>
        <w:tc>
          <w:tcPr>
            <w:tcW w:w="850" w:type="dxa"/>
            <w:vMerge/>
            <w:vAlign w:val="center"/>
          </w:tcPr>
          <w:p w14:paraId="3DCD26CA" w14:textId="77777777" w:rsidR="003A1521" w:rsidRPr="007A40FE" w:rsidRDefault="003A1521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0255F64B" w14:textId="77777777" w:rsidR="003A1521" w:rsidRPr="007A40FE" w:rsidRDefault="003A1521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36D645BB" w14:textId="77777777" w:rsidR="003A1521" w:rsidRPr="007A40FE" w:rsidRDefault="003A1521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14:paraId="553DF066" w14:textId="77777777" w:rsidR="003A1521" w:rsidRPr="00600AF5" w:rsidRDefault="003A1521" w:rsidP="003A152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/>
            <w:vAlign w:val="center"/>
          </w:tcPr>
          <w:p w14:paraId="443C6540" w14:textId="77777777" w:rsidR="003A1521" w:rsidRPr="007A40FE" w:rsidRDefault="003A1521" w:rsidP="003A1521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A1521" w:rsidRPr="007A40FE" w14:paraId="67A69868" w14:textId="77777777" w:rsidTr="003A1521">
        <w:trPr>
          <w:cantSplit/>
          <w:trHeight w:val="1125"/>
          <w:tblHeader/>
        </w:trPr>
        <w:tc>
          <w:tcPr>
            <w:tcW w:w="421" w:type="dxa"/>
            <w:vMerge/>
            <w:textDirection w:val="btLr"/>
            <w:vAlign w:val="center"/>
          </w:tcPr>
          <w:p w14:paraId="4DA30AE3" w14:textId="77777777" w:rsidR="003A1521" w:rsidRPr="007A40FE" w:rsidRDefault="003A1521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02E583C1" w14:textId="77777777" w:rsidR="003A1521" w:rsidRPr="007A40FE" w:rsidRDefault="003A1521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39FC3C0F" w14:textId="77777777" w:rsidR="003A1521" w:rsidRPr="007A40FE" w:rsidRDefault="003A1521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1C98E717" w14:textId="77777777" w:rsidR="003A1521" w:rsidRPr="008D6E89" w:rsidRDefault="003A1521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253" w:type="dxa"/>
            <w:vAlign w:val="center"/>
          </w:tcPr>
          <w:p w14:paraId="30E62D74" w14:textId="77777777" w:rsidR="005B2868" w:rsidRDefault="005B2868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5B2868">
              <w:rPr>
                <w:rFonts w:ascii="Tahoma" w:hAnsi="Tahoma" w:cs="Tahoma"/>
                <w:sz w:val="16"/>
                <w:szCs w:val="16"/>
              </w:rPr>
              <w:t>T.2.4.3. Kısa metinler yazar.</w:t>
            </w:r>
          </w:p>
          <w:p w14:paraId="096A9BA7" w14:textId="77777777" w:rsidR="003A1521" w:rsidRDefault="003A1521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3A1521">
              <w:rPr>
                <w:rFonts w:ascii="Tahoma" w:hAnsi="Tahoma" w:cs="Tahoma"/>
                <w:sz w:val="16"/>
                <w:szCs w:val="16"/>
              </w:rPr>
              <w:t>T.2.4.6. Formları yönergelerine uygun dolduru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14:paraId="59E20758" w14:textId="77777777" w:rsidR="00E60E3D" w:rsidRDefault="00E60E3D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E60E3D">
              <w:rPr>
                <w:rFonts w:ascii="Tahoma" w:hAnsi="Tahoma" w:cs="Tahoma"/>
                <w:sz w:val="16"/>
                <w:szCs w:val="16"/>
              </w:rPr>
              <w:t>T.2.4.7. Yazdıklarının içeriğine uygun başlık belirler.</w:t>
            </w:r>
          </w:p>
          <w:p w14:paraId="4F40A537" w14:textId="77777777" w:rsidR="003A1521" w:rsidRDefault="003A1521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3A1521">
              <w:rPr>
                <w:rFonts w:ascii="Tahoma" w:hAnsi="Tahoma" w:cs="Tahoma"/>
                <w:sz w:val="16"/>
                <w:szCs w:val="16"/>
              </w:rPr>
              <w:t>T.2.4.9. Harfler, kelimeler ve cümleler arasında uygun boşluklar bırakır.</w:t>
            </w:r>
          </w:p>
          <w:p w14:paraId="7E0F1E8C" w14:textId="77777777" w:rsidR="003A1521" w:rsidRDefault="003A1521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3A1521">
              <w:rPr>
                <w:rFonts w:ascii="Tahoma" w:hAnsi="Tahoma" w:cs="Tahoma"/>
                <w:sz w:val="16"/>
                <w:szCs w:val="16"/>
              </w:rPr>
              <w:t>T.2.4.12. Yazma çalışmaları yapar.</w:t>
            </w:r>
          </w:p>
          <w:p w14:paraId="2513CC75" w14:textId="77777777" w:rsidR="003A1521" w:rsidRPr="00600AF5" w:rsidRDefault="003A1521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3A1521">
              <w:rPr>
                <w:rFonts w:ascii="Tahoma" w:hAnsi="Tahoma" w:cs="Tahoma"/>
                <w:sz w:val="16"/>
                <w:szCs w:val="16"/>
              </w:rPr>
              <w:t>T.2.4.14. Yazma stratejilerini uygular</w:t>
            </w:r>
          </w:p>
        </w:tc>
        <w:tc>
          <w:tcPr>
            <w:tcW w:w="850" w:type="dxa"/>
            <w:vMerge/>
            <w:vAlign w:val="center"/>
          </w:tcPr>
          <w:p w14:paraId="0397780E" w14:textId="77777777" w:rsidR="003A1521" w:rsidRPr="007A40FE" w:rsidRDefault="003A1521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64E55281" w14:textId="77777777" w:rsidR="003A1521" w:rsidRPr="007A40FE" w:rsidRDefault="003A1521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4C9AF927" w14:textId="77777777" w:rsidR="003A1521" w:rsidRPr="007A40FE" w:rsidRDefault="003A1521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14:paraId="70552249" w14:textId="77777777" w:rsidR="003A1521" w:rsidRPr="000D545F" w:rsidRDefault="003A1521" w:rsidP="003A152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/>
            <w:vAlign w:val="center"/>
          </w:tcPr>
          <w:p w14:paraId="0D11318D" w14:textId="77777777" w:rsidR="003A1521" w:rsidRPr="007A40FE" w:rsidRDefault="003A1521" w:rsidP="003A1521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1C546308" w14:textId="77777777" w:rsidR="00CD1B86" w:rsidRDefault="00CD1B86" w:rsidP="00E10DDD">
      <w:pPr>
        <w:rPr>
          <w:rFonts w:ascii="Tahoma" w:hAnsi="Tahoma" w:cs="Tahoma"/>
          <w:color w:val="FF0000"/>
          <w:sz w:val="16"/>
          <w:szCs w:val="16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425"/>
        <w:gridCol w:w="1134"/>
        <w:gridCol w:w="4253"/>
        <w:gridCol w:w="850"/>
        <w:gridCol w:w="1276"/>
        <w:gridCol w:w="1559"/>
        <w:gridCol w:w="3969"/>
        <w:gridCol w:w="1369"/>
      </w:tblGrid>
      <w:tr w:rsidR="005B2868" w:rsidRPr="007A40FE" w14:paraId="27FEE9AB" w14:textId="77777777" w:rsidTr="00ED009C">
        <w:trPr>
          <w:trHeight w:val="699"/>
          <w:tblHeader/>
        </w:trPr>
        <w:tc>
          <w:tcPr>
            <w:tcW w:w="1271" w:type="dxa"/>
            <w:gridSpan w:val="3"/>
            <w:vAlign w:val="center"/>
          </w:tcPr>
          <w:p w14:paraId="6C67E506" w14:textId="77777777" w:rsidR="005B2868" w:rsidRPr="00600AF5" w:rsidRDefault="005B2868" w:rsidP="00ED009C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00AF5">
              <w:rPr>
                <w:rFonts w:ascii="Tahoma" w:hAnsi="Tahoma" w:cs="Tahoma"/>
                <w:b/>
                <w:sz w:val="16"/>
                <w:szCs w:val="16"/>
              </w:rPr>
              <w:t xml:space="preserve">Tema No: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5</w:t>
            </w:r>
          </w:p>
        </w:tc>
        <w:tc>
          <w:tcPr>
            <w:tcW w:w="14410" w:type="dxa"/>
            <w:gridSpan w:val="7"/>
            <w:vAlign w:val="center"/>
          </w:tcPr>
          <w:p w14:paraId="68C9FD14" w14:textId="77777777" w:rsidR="005B2868" w:rsidRPr="007A40FE" w:rsidRDefault="005B2868" w:rsidP="00ED009C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>
              <w:rPr>
                <w:rFonts w:ascii="Tahoma" w:hAnsi="Tahoma" w:cs="Tahoma"/>
                <w:b/>
                <w:sz w:val="18"/>
                <w:szCs w:val="18"/>
              </w:rPr>
              <w:t>DOĞA VE EVREN</w:t>
            </w:r>
          </w:p>
        </w:tc>
      </w:tr>
      <w:tr w:rsidR="005B2868" w:rsidRPr="007A40FE" w14:paraId="485FC914" w14:textId="77777777" w:rsidTr="00ED009C">
        <w:trPr>
          <w:cantSplit/>
          <w:trHeight w:val="340"/>
          <w:tblHeader/>
        </w:trPr>
        <w:tc>
          <w:tcPr>
            <w:tcW w:w="1271" w:type="dxa"/>
            <w:gridSpan w:val="3"/>
            <w:vAlign w:val="center"/>
          </w:tcPr>
          <w:p w14:paraId="79571331" w14:textId="77777777" w:rsidR="005B2868" w:rsidRPr="007A40FE" w:rsidRDefault="005B2868" w:rsidP="00ED009C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14:paraId="1C884958" w14:textId="77777777" w:rsidR="005B2868" w:rsidRPr="008D6E89" w:rsidRDefault="005B2868" w:rsidP="00ED009C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14:paraId="33728944" w14:textId="77777777" w:rsidR="005B2868" w:rsidRPr="008D6E89" w:rsidRDefault="005B2868" w:rsidP="00ED009C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253" w:type="dxa"/>
            <w:vMerge w:val="restart"/>
            <w:vAlign w:val="center"/>
          </w:tcPr>
          <w:p w14:paraId="4C08B671" w14:textId="77777777" w:rsidR="005B2868" w:rsidRPr="00850D18" w:rsidRDefault="005B2868" w:rsidP="00ED009C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14:paraId="054BE47F" w14:textId="77777777" w:rsidR="005B2868" w:rsidRPr="00850D18" w:rsidRDefault="005B2868" w:rsidP="00ED009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276" w:type="dxa"/>
            <w:vMerge w:val="restart"/>
            <w:vAlign w:val="center"/>
          </w:tcPr>
          <w:p w14:paraId="4B898EA3" w14:textId="77777777" w:rsidR="005B2868" w:rsidRPr="00850D18" w:rsidRDefault="005B2868" w:rsidP="00ED009C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14:paraId="7731ED63" w14:textId="77777777" w:rsidR="005B2868" w:rsidRPr="00850D18" w:rsidRDefault="005B2868" w:rsidP="00ED009C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3969" w:type="dxa"/>
            <w:vMerge w:val="restart"/>
            <w:vAlign w:val="center"/>
          </w:tcPr>
          <w:p w14:paraId="516CD790" w14:textId="77777777" w:rsidR="005B2868" w:rsidRPr="00850D18" w:rsidRDefault="005B2868" w:rsidP="00ED009C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369" w:type="dxa"/>
            <w:vMerge w:val="restart"/>
            <w:vAlign w:val="center"/>
          </w:tcPr>
          <w:p w14:paraId="57969F08" w14:textId="77777777" w:rsidR="005B2868" w:rsidRPr="00850D18" w:rsidRDefault="005B2868" w:rsidP="00ED009C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sz w:val="14"/>
                <w:szCs w:val="14"/>
              </w:rPr>
              <w:t>ÖLÇME VE DEĞERLENDİRME</w:t>
            </w:r>
          </w:p>
        </w:tc>
      </w:tr>
      <w:tr w:rsidR="005B2868" w:rsidRPr="007A40FE" w14:paraId="5BD5E1EC" w14:textId="77777777" w:rsidTr="00ED009C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14:paraId="1DB1CF92" w14:textId="77777777" w:rsidR="005B2868" w:rsidRPr="007A40FE" w:rsidRDefault="005B2868" w:rsidP="00ED009C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14:paraId="4974DC92" w14:textId="77777777" w:rsidR="005B2868" w:rsidRPr="007A40FE" w:rsidRDefault="005B2868" w:rsidP="00ED009C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14:paraId="233EA049" w14:textId="77777777" w:rsidR="005B2868" w:rsidRPr="007A40FE" w:rsidRDefault="005B2868" w:rsidP="00ED009C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14:paraId="3497E2CB" w14:textId="77777777" w:rsidR="005B2868" w:rsidRPr="008D6E89" w:rsidRDefault="005B2868" w:rsidP="00ED009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253" w:type="dxa"/>
            <w:vMerge/>
            <w:vAlign w:val="center"/>
          </w:tcPr>
          <w:p w14:paraId="41E44A28" w14:textId="77777777" w:rsidR="005B2868" w:rsidRPr="007A40FE" w:rsidRDefault="005B2868" w:rsidP="00ED009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14:paraId="6DFDB426" w14:textId="77777777" w:rsidR="005B2868" w:rsidRPr="007A40FE" w:rsidRDefault="005B2868" w:rsidP="00ED009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38F50AEB" w14:textId="77777777" w:rsidR="005B2868" w:rsidRPr="007A40FE" w:rsidRDefault="005B2868" w:rsidP="00ED009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2BB0AF9D" w14:textId="77777777" w:rsidR="005B2868" w:rsidRPr="007A40FE" w:rsidRDefault="005B2868" w:rsidP="00ED009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Merge/>
            <w:vAlign w:val="center"/>
          </w:tcPr>
          <w:p w14:paraId="344DF67F" w14:textId="77777777" w:rsidR="005B2868" w:rsidRPr="007A40FE" w:rsidRDefault="005B2868" w:rsidP="00ED009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69" w:type="dxa"/>
            <w:vMerge/>
            <w:vAlign w:val="center"/>
          </w:tcPr>
          <w:p w14:paraId="2DF64586" w14:textId="77777777" w:rsidR="005B2868" w:rsidRPr="007A40FE" w:rsidRDefault="005B2868" w:rsidP="00ED009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D66830" w:rsidRPr="007A40FE" w14:paraId="4B5DDC28" w14:textId="77777777" w:rsidTr="0096362A">
        <w:trPr>
          <w:cantSplit/>
          <w:trHeight w:val="523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14:paraId="3748F613" w14:textId="77777777" w:rsidR="00D66830" w:rsidRPr="00523A61" w:rsidRDefault="00D66830" w:rsidP="00D6683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ŞUBAT (21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14:paraId="0514FA7E" w14:textId="77777777" w:rsidR="00D66830" w:rsidRPr="00523A61" w:rsidRDefault="00D66830" w:rsidP="00D6683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4 Şubat – 18 Şubat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14:paraId="10DA611C" w14:textId="77777777" w:rsidR="00D66830" w:rsidRPr="00523A61" w:rsidRDefault="00D66830" w:rsidP="00D6683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0 SAAT</w:t>
            </w:r>
          </w:p>
        </w:tc>
        <w:tc>
          <w:tcPr>
            <w:tcW w:w="1134" w:type="dxa"/>
            <w:vAlign w:val="center"/>
          </w:tcPr>
          <w:p w14:paraId="24CC1E87" w14:textId="77777777" w:rsidR="00D66830" w:rsidRPr="008D6E89" w:rsidRDefault="00D66830" w:rsidP="00D66830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14:paraId="45BBF317" w14:textId="77777777" w:rsidR="00D66830" w:rsidRPr="008D6E89" w:rsidRDefault="00D66830" w:rsidP="00D6683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253" w:type="dxa"/>
            <w:vAlign w:val="center"/>
          </w:tcPr>
          <w:p w14:paraId="56698F39" w14:textId="77777777" w:rsidR="00D66830" w:rsidRPr="008646DF" w:rsidRDefault="00D66830" w:rsidP="00D66830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extDirection w:val="btLr"/>
            <w:vAlign w:val="center"/>
          </w:tcPr>
          <w:p w14:paraId="2AA85DB1" w14:textId="38307B2D" w:rsidR="00D66830" w:rsidRPr="007741C6" w:rsidRDefault="007741C6" w:rsidP="00D66830">
            <w:pPr>
              <w:ind w:left="113" w:right="113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7741C6">
              <w:rPr>
                <w:b/>
                <w:bCs/>
              </w:rPr>
              <w:t>NAZ’IN BİLGİSAYAR SEVDASI</w:t>
            </w:r>
          </w:p>
        </w:tc>
        <w:tc>
          <w:tcPr>
            <w:tcW w:w="1276" w:type="dxa"/>
            <w:vMerge w:val="restart"/>
            <w:vAlign w:val="center"/>
          </w:tcPr>
          <w:p w14:paraId="181F1CEE" w14:textId="77777777" w:rsidR="0096362A" w:rsidRPr="009747C2" w:rsidRDefault="0096362A" w:rsidP="0096362A">
            <w:pPr>
              <w:tabs>
                <w:tab w:val="left" w:pos="72"/>
                <w:tab w:val="left" w:pos="25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747C2">
              <w:rPr>
                <w:rFonts w:ascii="Times New Roman" w:hAnsi="Times New Roman" w:cs="Times New Roman"/>
                <w:sz w:val="16"/>
                <w:szCs w:val="16"/>
              </w:rPr>
              <w:t xml:space="preserve">Beyin Fırtınası </w:t>
            </w:r>
          </w:p>
          <w:p w14:paraId="7CA590D4" w14:textId="77777777" w:rsidR="0096362A" w:rsidRPr="009747C2" w:rsidRDefault="0096362A" w:rsidP="0096362A">
            <w:pPr>
              <w:tabs>
                <w:tab w:val="left" w:pos="72"/>
                <w:tab w:val="left" w:pos="25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747C2">
              <w:rPr>
                <w:rFonts w:ascii="Times New Roman" w:hAnsi="Times New Roman" w:cs="Times New Roman"/>
                <w:sz w:val="16"/>
                <w:szCs w:val="16"/>
              </w:rPr>
              <w:t>Anlatım</w:t>
            </w:r>
          </w:p>
          <w:p w14:paraId="76B201F5" w14:textId="77777777" w:rsidR="0096362A" w:rsidRPr="009747C2" w:rsidRDefault="0096362A" w:rsidP="0096362A">
            <w:pPr>
              <w:tabs>
                <w:tab w:val="left" w:pos="72"/>
                <w:tab w:val="left" w:pos="25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747C2">
              <w:rPr>
                <w:rFonts w:ascii="Times New Roman" w:hAnsi="Times New Roman" w:cs="Times New Roman"/>
                <w:sz w:val="16"/>
                <w:szCs w:val="16"/>
              </w:rPr>
              <w:t>Soru – Yanıt</w:t>
            </w:r>
          </w:p>
          <w:p w14:paraId="26021867" w14:textId="77777777" w:rsidR="0096362A" w:rsidRPr="009747C2" w:rsidRDefault="0096362A" w:rsidP="0096362A">
            <w:pPr>
              <w:tabs>
                <w:tab w:val="left" w:pos="72"/>
                <w:tab w:val="left" w:pos="25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747C2">
              <w:rPr>
                <w:rFonts w:ascii="Times New Roman" w:hAnsi="Times New Roman" w:cs="Times New Roman"/>
                <w:sz w:val="16"/>
                <w:szCs w:val="16"/>
              </w:rPr>
              <w:t>İşbirlikçi Öğrenme</w:t>
            </w:r>
          </w:p>
          <w:p w14:paraId="396EFFC2" w14:textId="77777777" w:rsidR="0096362A" w:rsidRPr="009747C2" w:rsidRDefault="0096362A" w:rsidP="0096362A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9747C2">
              <w:rPr>
                <w:rFonts w:ascii="Times New Roman" w:hAnsi="Times New Roman" w:cs="Times New Roman"/>
                <w:sz w:val="16"/>
                <w:szCs w:val="16"/>
              </w:rPr>
              <w:t>Canlandırma,</w:t>
            </w:r>
          </w:p>
          <w:p w14:paraId="7256953B" w14:textId="77777777" w:rsidR="0096362A" w:rsidRPr="009747C2" w:rsidRDefault="0096362A" w:rsidP="0096362A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9747C2">
              <w:rPr>
                <w:rFonts w:ascii="Times New Roman" w:hAnsi="Times New Roman" w:cs="Times New Roman"/>
                <w:sz w:val="16"/>
                <w:szCs w:val="16"/>
              </w:rPr>
              <w:t xml:space="preserve">Görsel okuma, </w:t>
            </w:r>
          </w:p>
          <w:p w14:paraId="7EA7FDE1" w14:textId="77777777" w:rsidR="0096362A" w:rsidRPr="009747C2" w:rsidRDefault="0096362A" w:rsidP="0096362A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9747C2">
              <w:rPr>
                <w:rFonts w:ascii="Times New Roman" w:hAnsi="Times New Roman" w:cs="Times New Roman"/>
                <w:sz w:val="16"/>
                <w:szCs w:val="16"/>
              </w:rPr>
              <w:t>Hikayeleştirme</w:t>
            </w:r>
            <w:proofErr w:type="gramEnd"/>
            <w:r w:rsidRPr="009747C2"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14:paraId="0DC38DEA" w14:textId="77777777" w:rsidR="0096362A" w:rsidRPr="009747C2" w:rsidRDefault="0096362A" w:rsidP="0096362A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9747C2">
              <w:rPr>
                <w:rFonts w:ascii="Times New Roman" w:hAnsi="Times New Roman" w:cs="Times New Roman"/>
                <w:sz w:val="16"/>
                <w:szCs w:val="16"/>
              </w:rPr>
              <w:t xml:space="preserve">Sesli ve sessiz okuma </w:t>
            </w:r>
          </w:p>
          <w:p w14:paraId="2227F026" w14:textId="77777777" w:rsidR="0096362A" w:rsidRPr="009747C2" w:rsidRDefault="0096362A" w:rsidP="0096362A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9747C2">
              <w:rPr>
                <w:rFonts w:ascii="Times New Roman" w:hAnsi="Times New Roman" w:cs="Times New Roman"/>
                <w:sz w:val="16"/>
                <w:szCs w:val="16"/>
              </w:rPr>
              <w:t xml:space="preserve"> Paylaşarak okuma, Dikte,</w:t>
            </w:r>
          </w:p>
          <w:p w14:paraId="7134A6BC" w14:textId="77777777" w:rsidR="0096362A" w:rsidRPr="009747C2" w:rsidRDefault="0096362A" w:rsidP="0096362A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9747C2">
              <w:rPr>
                <w:rFonts w:ascii="Times New Roman" w:hAnsi="Times New Roman" w:cs="Times New Roman"/>
                <w:sz w:val="16"/>
                <w:szCs w:val="16"/>
              </w:rPr>
              <w:t xml:space="preserve"> Serbest yazma</w:t>
            </w:r>
          </w:p>
          <w:p w14:paraId="0BED7EB3" w14:textId="77777777" w:rsidR="00D66830" w:rsidRPr="00264CD5" w:rsidRDefault="00D66830" w:rsidP="0096362A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</w:p>
        </w:tc>
        <w:tc>
          <w:tcPr>
            <w:tcW w:w="1559" w:type="dxa"/>
            <w:vMerge w:val="restart"/>
            <w:vAlign w:val="center"/>
          </w:tcPr>
          <w:p w14:paraId="31224B01" w14:textId="77777777" w:rsidR="00D66830" w:rsidRPr="00264CD5" w:rsidRDefault="00D66830" w:rsidP="00D66830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14:paraId="0BA44520" w14:textId="77777777" w:rsidR="00D66830" w:rsidRPr="00EB45D5" w:rsidRDefault="00D66830" w:rsidP="00D66830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Türkçe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14:paraId="37FC9559" w14:textId="77777777" w:rsidR="00D66830" w:rsidRPr="00EB45D5" w:rsidRDefault="00D66830" w:rsidP="00D66830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14:paraId="6FFA3E10" w14:textId="77777777" w:rsidR="00D66830" w:rsidRPr="00EB45D5" w:rsidRDefault="00D66830" w:rsidP="00D66830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14:paraId="6E2BD7A2" w14:textId="77777777" w:rsidR="00D66830" w:rsidRPr="00EB45D5" w:rsidRDefault="00D66830" w:rsidP="00D66830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14:paraId="22FC4A61" w14:textId="77777777" w:rsidR="00D66830" w:rsidRPr="00264CD5" w:rsidRDefault="00D66830" w:rsidP="00D66830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14:paraId="43BE2DB3" w14:textId="77777777" w:rsidR="00D66830" w:rsidRPr="00EB45D5" w:rsidRDefault="00D66830" w:rsidP="00D66830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14:paraId="71EC0A49" w14:textId="77777777" w:rsidR="00D66830" w:rsidRPr="00EB45D5" w:rsidRDefault="00D66830" w:rsidP="00D66830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14:paraId="07537FB2" w14:textId="77777777" w:rsidR="00D66830" w:rsidRPr="00264CD5" w:rsidRDefault="00D66830" w:rsidP="00D66830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14:paraId="295675CE" w14:textId="633F799F" w:rsidR="00D66830" w:rsidRPr="00EB45D5" w:rsidRDefault="00D66830" w:rsidP="00D66830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 xml:space="preserve">. </w:t>
            </w:r>
            <w:r w:rsidR="00881871">
              <w:rPr>
                <w:rFonts w:ascii="Tahoma" w:hAnsi="Tahoma" w:cs="Tahoma"/>
                <w:sz w:val="16"/>
                <w:szCs w:val="16"/>
              </w:rPr>
              <w:t xml:space="preserve"> Akıllı Tahta</w:t>
            </w:r>
          </w:p>
          <w:p w14:paraId="74F224C4" w14:textId="77777777" w:rsidR="00D66830" w:rsidRPr="00EB45D5" w:rsidRDefault="00D66830" w:rsidP="00D66830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14:paraId="0879779B" w14:textId="77777777" w:rsidR="00D66830" w:rsidRPr="00EB45D5" w:rsidRDefault="00D66830" w:rsidP="00D66830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14:paraId="36EE2749" w14:textId="77777777" w:rsidR="00D66830" w:rsidRDefault="00D66830" w:rsidP="00D66830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6965FB47" w14:textId="77777777" w:rsidR="00D66830" w:rsidRPr="00264CD5" w:rsidRDefault="00D66830" w:rsidP="00D66830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3969" w:type="dxa"/>
            <w:vAlign w:val="center"/>
          </w:tcPr>
          <w:p w14:paraId="0865B1E1" w14:textId="77777777" w:rsidR="00D66830" w:rsidRPr="00850D18" w:rsidRDefault="00D66830" w:rsidP="00D66830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 w:val="restart"/>
            <w:vAlign w:val="center"/>
          </w:tcPr>
          <w:p w14:paraId="4065CB79" w14:textId="77777777" w:rsidR="00D66830" w:rsidRDefault="00D66830" w:rsidP="00D66830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Öz Değerlendirme Formu</w:t>
            </w:r>
          </w:p>
          <w:p w14:paraId="1C3BA66B" w14:textId="77777777" w:rsidR="00D66830" w:rsidRDefault="00D66830" w:rsidP="00D66830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376C18F5" w14:textId="77777777" w:rsidR="00D66830" w:rsidRPr="00850D18" w:rsidRDefault="00D66830" w:rsidP="00D66830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ema Gözlem Formu</w:t>
            </w:r>
          </w:p>
          <w:p w14:paraId="490650C9" w14:textId="77777777" w:rsidR="00D66830" w:rsidRPr="00850D18" w:rsidRDefault="00D66830" w:rsidP="00D66830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12560A6F" w14:textId="77777777" w:rsidR="00D66830" w:rsidRPr="00850D18" w:rsidRDefault="00D66830" w:rsidP="00D66830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09DB0EE2" w14:textId="77777777" w:rsidR="00D66830" w:rsidRPr="00850D18" w:rsidRDefault="00D66830" w:rsidP="00D66830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 xml:space="preserve">Tema </w:t>
            </w:r>
          </w:p>
          <w:p w14:paraId="33D69D50" w14:textId="77777777" w:rsidR="00D66830" w:rsidRPr="007A40FE" w:rsidRDefault="00D66830" w:rsidP="00D66830">
            <w:pPr>
              <w:rPr>
                <w:rFonts w:ascii="Tahoma" w:hAnsi="Tahoma" w:cs="Tahoma"/>
                <w:sz w:val="18"/>
                <w:szCs w:val="18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Değerlendirme Çalışmaları</w:t>
            </w:r>
          </w:p>
        </w:tc>
      </w:tr>
      <w:tr w:rsidR="005B2868" w:rsidRPr="007A40FE" w14:paraId="769723AF" w14:textId="77777777" w:rsidTr="00ED009C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14:paraId="6AD3B90E" w14:textId="77777777" w:rsidR="005B2868" w:rsidRPr="007A40FE" w:rsidRDefault="005B2868" w:rsidP="00ED009C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576F35B6" w14:textId="77777777" w:rsidR="005B2868" w:rsidRPr="007A40FE" w:rsidRDefault="005B2868" w:rsidP="00ED009C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606C690C" w14:textId="77777777" w:rsidR="005B2868" w:rsidRPr="007A40FE" w:rsidRDefault="005B2868" w:rsidP="00ED009C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3A06DAB6" w14:textId="77777777" w:rsidR="005B2868" w:rsidRPr="008D6E89" w:rsidRDefault="005B2868" w:rsidP="00ED009C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253" w:type="dxa"/>
            <w:vAlign w:val="center"/>
          </w:tcPr>
          <w:p w14:paraId="34013A6E" w14:textId="77777777" w:rsidR="005B2868" w:rsidRDefault="005B2868" w:rsidP="00ED009C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1. Kelimeleri anlamlarına uygun kullanır.</w:t>
            </w:r>
          </w:p>
          <w:p w14:paraId="2E2B5E49" w14:textId="77777777" w:rsidR="005B2868" w:rsidRDefault="005B2868" w:rsidP="00ED009C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2. Hazırlıksız konuşmalar yapar.</w:t>
            </w:r>
          </w:p>
          <w:p w14:paraId="50CCE591" w14:textId="77777777" w:rsidR="005B2868" w:rsidRDefault="005B2868" w:rsidP="00ED009C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3. Çerçevesi belirli bir konu hakkında konuşur.</w:t>
            </w:r>
          </w:p>
          <w:p w14:paraId="5F8FDDB7" w14:textId="77777777" w:rsidR="005B2868" w:rsidRPr="00600AF5" w:rsidRDefault="005B2868" w:rsidP="00ED009C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4. Konuşma stratejilerini uygular.</w:t>
            </w:r>
          </w:p>
        </w:tc>
        <w:tc>
          <w:tcPr>
            <w:tcW w:w="850" w:type="dxa"/>
            <w:vMerge/>
            <w:vAlign w:val="center"/>
          </w:tcPr>
          <w:p w14:paraId="2D39A0DB" w14:textId="77777777" w:rsidR="005B2868" w:rsidRPr="007A40FE" w:rsidRDefault="005B2868" w:rsidP="00ED009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16DCB034" w14:textId="77777777" w:rsidR="005B2868" w:rsidRPr="007A40FE" w:rsidRDefault="005B2868" w:rsidP="00ED009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2B6068AC" w14:textId="77777777" w:rsidR="005B2868" w:rsidRPr="007A40FE" w:rsidRDefault="005B2868" w:rsidP="00ED009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14:paraId="2C9C67A7" w14:textId="77777777" w:rsidR="005B2868" w:rsidRDefault="005B2868" w:rsidP="00ED009C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Öğrenciler konuşmalarında yeni öğrendikleri kelimeleri kullanmaları için teşvik edilir.</w:t>
            </w:r>
          </w:p>
          <w:p w14:paraId="07412AFE" w14:textId="77777777" w:rsidR="005B2868" w:rsidRDefault="005B2868" w:rsidP="00ED009C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Öğrencilerin tanıdıkları kişiler, bildikleri yerler ve yaşadıkları olaylar hakkında konuşmalar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04B12">
              <w:rPr>
                <w:rFonts w:ascii="Tahoma" w:hAnsi="Tahoma" w:cs="Tahoma"/>
                <w:sz w:val="16"/>
                <w:szCs w:val="16"/>
              </w:rPr>
              <w:t>yapmaları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04B12">
              <w:rPr>
                <w:rFonts w:ascii="Tahoma" w:hAnsi="Tahoma" w:cs="Tahoma"/>
                <w:sz w:val="16"/>
                <w:szCs w:val="16"/>
              </w:rPr>
              <w:t>sağlanır.</w:t>
            </w:r>
          </w:p>
          <w:p w14:paraId="6A1B0406" w14:textId="77777777" w:rsidR="005B2868" w:rsidRPr="00B04B12" w:rsidRDefault="005B2868" w:rsidP="00ED009C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Beden dili hakkında kısa bilgi verilir. Öğrenciler konuşmalarında beden dilini etkili kullanmaları için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04B12">
              <w:rPr>
                <w:rFonts w:ascii="Tahoma" w:hAnsi="Tahoma" w:cs="Tahoma"/>
                <w:sz w:val="16"/>
                <w:szCs w:val="16"/>
              </w:rPr>
              <w:t>teşvik edilir.</w:t>
            </w:r>
          </w:p>
          <w:p w14:paraId="29764B66" w14:textId="77777777" w:rsidR="005B2868" w:rsidRPr="00600AF5" w:rsidRDefault="005B2868" w:rsidP="00ED009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/>
            <w:vAlign w:val="center"/>
          </w:tcPr>
          <w:p w14:paraId="3A374D24" w14:textId="77777777" w:rsidR="005B2868" w:rsidRPr="007A40FE" w:rsidRDefault="005B2868" w:rsidP="00ED009C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B2868" w:rsidRPr="007A40FE" w14:paraId="3C2F861F" w14:textId="77777777" w:rsidTr="007741C6">
        <w:trPr>
          <w:cantSplit/>
          <w:trHeight w:val="2068"/>
          <w:tblHeader/>
        </w:trPr>
        <w:tc>
          <w:tcPr>
            <w:tcW w:w="421" w:type="dxa"/>
            <w:vMerge/>
            <w:textDirection w:val="btLr"/>
            <w:vAlign w:val="center"/>
          </w:tcPr>
          <w:p w14:paraId="1F40E6F7" w14:textId="77777777" w:rsidR="005B2868" w:rsidRPr="007A40FE" w:rsidRDefault="005B2868" w:rsidP="00ED009C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17E944E9" w14:textId="77777777" w:rsidR="005B2868" w:rsidRPr="007A40FE" w:rsidRDefault="005B2868" w:rsidP="00ED009C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6B055471" w14:textId="77777777" w:rsidR="005B2868" w:rsidRPr="007A40FE" w:rsidRDefault="005B2868" w:rsidP="00ED009C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46855CED" w14:textId="77777777" w:rsidR="005B2868" w:rsidRPr="008D6E89" w:rsidRDefault="005B2868" w:rsidP="00ED009C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253" w:type="dxa"/>
            <w:vAlign w:val="center"/>
          </w:tcPr>
          <w:p w14:paraId="054ABCE7" w14:textId="77777777" w:rsidR="005B2868" w:rsidRDefault="005B2868" w:rsidP="00ED009C">
            <w:pPr>
              <w:rPr>
                <w:rFonts w:ascii="Tahoma" w:hAnsi="Tahoma" w:cs="Tahoma"/>
                <w:sz w:val="16"/>
                <w:szCs w:val="16"/>
              </w:rPr>
            </w:pPr>
            <w:r w:rsidRPr="005B2868">
              <w:rPr>
                <w:rFonts w:ascii="Tahoma" w:hAnsi="Tahoma" w:cs="Tahoma"/>
                <w:sz w:val="16"/>
                <w:szCs w:val="16"/>
              </w:rPr>
              <w:t>T.2.3.2. Noktalama işaretlerine dikkat ederek okur.</w:t>
            </w:r>
          </w:p>
          <w:p w14:paraId="1F3DA45D" w14:textId="77777777" w:rsidR="005B2868" w:rsidRDefault="005B2868" w:rsidP="00ED009C">
            <w:pPr>
              <w:rPr>
                <w:rFonts w:ascii="Tahoma" w:hAnsi="Tahoma" w:cs="Tahoma"/>
                <w:sz w:val="16"/>
                <w:szCs w:val="16"/>
              </w:rPr>
            </w:pPr>
            <w:r w:rsidRPr="005B2868">
              <w:rPr>
                <w:rFonts w:ascii="Tahoma" w:hAnsi="Tahoma" w:cs="Tahoma"/>
                <w:sz w:val="16"/>
                <w:szCs w:val="16"/>
              </w:rPr>
              <w:t>T.2.3.6. Okuma stratejilerini uygular.</w:t>
            </w:r>
          </w:p>
          <w:p w14:paraId="1AD75157" w14:textId="77777777" w:rsidR="005B2868" w:rsidRDefault="005B2868" w:rsidP="00ED009C">
            <w:pPr>
              <w:rPr>
                <w:rFonts w:ascii="Tahoma" w:hAnsi="Tahoma" w:cs="Tahoma"/>
                <w:sz w:val="16"/>
                <w:szCs w:val="16"/>
              </w:rPr>
            </w:pPr>
            <w:r w:rsidRPr="005B2868">
              <w:rPr>
                <w:rFonts w:ascii="Tahoma" w:hAnsi="Tahoma" w:cs="Tahoma"/>
                <w:sz w:val="16"/>
                <w:szCs w:val="16"/>
              </w:rPr>
              <w:t>T.2.3.7. Görselden/görsellerden hareketle bilmediği kelimeleri ve anlamlarını tahmin eder.</w:t>
            </w:r>
          </w:p>
          <w:p w14:paraId="51582A01" w14:textId="77777777" w:rsidR="005B2868" w:rsidRDefault="005B2868" w:rsidP="00ED009C">
            <w:pPr>
              <w:rPr>
                <w:rFonts w:ascii="Tahoma" w:hAnsi="Tahoma" w:cs="Tahoma"/>
                <w:sz w:val="16"/>
                <w:szCs w:val="16"/>
              </w:rPr>
            </w:pPr>
            <w:r w:rsidRPr="005B2868">
              <w:rPr>
                <w:rFonts w:ascii="Tahoma" w:hAnsi="Tahoma" w:cs="Tahoma"/>
                <w:sz w:val="16"/>
                <w:szCs w:val="16"/>
              </w:rPr>
              <w:t>T.2.3.8. Kelimelerin zıt anlamlılarını tahmin eder.</w:t>
            </w:r>
          </w:p>
          <w:p w14:paraId="3E50596E" w14:textId="77777777" w:rsidR="005B2868" w:rsidRDefault="005B2868" w:rsidP="00ED009C">
            <w:pPr>
              <w:rPr>
                <w:rFonts w:ascii="Tahoma" w:hAnsi="Tahoma" w:cs="Tahoma"/>
                <w:sz w:val="16"/>
                <w:szCs w:val="16"/>
              </w:rPr>
            </w:pPr>
            <w:r w:rsidRPr="005B2868">
              <w:rPr>
                <w:rFonts w:ascii="Tahoma" w:hAnsi="Tahoma" w:cs="Tahoma"/>
                <w:sz w:val="16"/>
                <w:szCs w:val="16"/>
              </w:rPr>
              <w:t>T.2.3.9. Kelimelerin eş anlamlılarını tahmin eder.</w:t>
            </w:r>
          </w:p>
          <w:p w14:paraId="2B83AE79" w14:textId="77777777" w:rsidR="005B2868" w:rsidRDefault="005B2868" w:rsidP="00ED009C">
            <w:pPr>
              <w:rPr>
                <w:rFonts w:ascii="Tahoma" w:hAnsi="Tahoma" w:cs="Tahoma"/>
                <w:sz w:val="16"/>
                <w:szCs w:val="16"/>
              </w:rPr>
            </w:pPr>
            <w:r w:rsidRPr="005B2868">
              <w:rPr>
                <w:rFonts w:ascii="Tahoma" w:hAnsi="Tahoma" w:cs="Tahoma"/>
                <w:sz w:val="16"/>
                <w:szCs w:val="16"/>
              </w:rPr>
              <w:t>T.2.3.10. Görsellerle ilgili soruları cevaplar.</w:t>
            </w:r>
          </w:p>
          <w:p w14:paraId="75C925CE" w14:textId="77777777" w:rsidR="005B2868" w:rsidRDefault="005B2868" w:rsidP="00ED009C">
            <w:pPr>
              <w:rPr>
                <w:rFonts w:ascii="Tahoma" w:hAnsi="Tahoma" w:cs="Tahoma"/>
                <w:sz w:val="16"/>
                <w:szCs w:val="16"/>
              </w:rPr>
            </w:pPr>
            <w:r w:rsidRPr="005B2868">
              <w:rPr>
                <w:rFonts w:ascii="Tahoma" w:hAnsi="Tahoma" w:cs="Tahoma"/>
                <w:sz w:val="16"/>
                <w:szCs w:val="16"/>
              </w:rPr>
              <w:t>T.2.3.11. Görsellerden hareketle okuyacağı metnin konusunu tahmin eder.</w:t>
            </w:r>
          </w:p>
          <w:p w14:paraId="40BC4579" w14:textId="77777777" w:rsidR="005B2868" w:rsidRPr="005B2868" w:rsidRDefault="005B2868" w:rsidP="00ED009C">
            <w:pPr>
              <w:rPr>
                <w:rFonts w:ascii="Tahoma" w:hAnsi="Tahoma" w:cs="Tahoma"/>
                <w:sz w:val="16"/>
                <w:szCs w:val="16"/>
              </w:rPr>
            </w:pPr>
            <w:r w:rsidRPr="005B2868">
              <w:rPr>
                <w:rFonts w:ascii="Tahoma" w:hAnsi="Tahoma" w:cs="Tahoma"/>
                <w:sz w:val="16"/>
                <w:szCs w:val="16"/>
              </w:rPr>
              <w:t>T.2.3.13. Okuduğu metnin konusunu belirler.</w:t>
            </w:r>
          </w:p>
          <w:p w14:paraId="11C213B1" w14:textId="77777777" w:rsidR="005B2868" w:rsidRPr="005B2868" w:rsidRDefault="005B2868" w:rsidP="00ED009C">
            <w:pPr>
              <w:rPr>
                <w:rFonts w:ascii="Tahoma" w:hAnsi="Tahoma" w:cs="Tahoma"/>
                <w:sz w:val="16"/>
                <w:szCs w:val="16"/>
              </w:rPr>
            </w:pPr>
            <w:r w:rsidRPr="005B2868">
              <w:rPr>
                <w:rFonts w:ascii="Tahoma" w:hAnsi="Tahoma" w:cs="Tahoma"/>
                <w:sz w:val="16"/>
                <w:szCs w:val="16"/>
              </w:rPr>
              <w:t>T.2.3.14. Okuduğu metinle ilgili soruları cevaplar.</w:t>
            </w:r>
          </w:p>
          <w:p w14:paraId="5D7A33E2" w14:textId="77777777" w:rsidR="005B2868" w:rsidRPr="00600AF5" w:rsidRDefault="005B2868" w:rsidP="00ED009C">
            <w:pPr>
              <w:rPr>
                <w:rFonts w:ascii="Tahoma" w:hAnsi="Tahoma" w:cs="Tahoma"/>
                <w:sz w:val="16"/>
                <w:szCs w:val="16"/>
              </w:rPr>
            </w:pPr>
            <w:r w:rsidRPr="005B2868">
              <w:rPr>
                <w:rFonts w:ascii="Tahoma" w:hAnsi="Tahoma" w:cs="Tahoma"/>
                <w:sz w:val="16"/>
                <w:szCs w:val="16"/>
              </w:rPr>
              <w:t>T.2.3.15. Okuduğu metnin içeriğine uygun başlık/başlıklar belirler</w:t>
            </w:r>
          </w:p>
        </w:tc>
        <w:tc>
          <w:tcPr>
            <w:tcW w:w="850" w:type="dxa"/>
            <w:vMerge/>
            <w:vAlign w:val="center"/>
          </w:tcPr>
          <w:p w14:paraId="342542FD" w14:textId="77777777" w:rsidR="005B2868" w:rsidRPr="007A40FE" w:rsidRDefault="005B2868" w:rsidP="00ED009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1487AE3E" w14:textId="77777777" w:rsidR="005B2868" w:rsidRPr="007A40FE" w:rsidRDefault="005B2868" w:rsidP="00ED009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34343B31" w14:textId="77777777" w:rsidR="005B2868" w:rsidRPr="007A40FE" w:rsidRDefault="005B2868" w:rsidP="00ED009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14:paraId="52CFA941" w14:textId="77777777" w:rsidR="005B2868" w:rsidRPr="005B2868" w:rsidRDefault="005B2868" w:rsidP="005B2868">
            <w:pPr>
              <w:rPr>
                <w:rFonts w:ascii="Tahoma" w:hAnsi="Tahoma" w:cs="Tahoma"/>
                <w:sz w:val="16"/>
                <w:szCs w:val="16"/>
              </w:rPr>
            </w:pPr>
            <w:r w:rsidRPr="005B2868">
              <w:rPr>
                <w:rFonts w:ascii="Tahoma" w:hAnsi="Tahoma" w:cs="Tahoma"/>
                <w:sz w:val="16"/>
                <w:szCs w:val="16"/>
              </w:rPr>
              <w:t>Resimli sözlük, sözlük, kelime haritası, kelime kartları ve benzer araçlardan yararlanılır.</w:t>
            </w:r>
          </w:p>
          <w:p w14:paraId="039D1662" w14:textId="77777777" w:rsidR="005B2868" w:rsidRPr="00600AF5" w:rsidRDefault="005B2868" w:rsidP="005B2868">
            <w:pPr>
              <w:rPr>
                <w:rFonts w:ascii="Tahoma" w:hAnsi="Tahoma" w:cs="Tahoma"/>
                <w:sz w:val="16"/>
                <w:szCs w:val="16"/>
              </w:rPr>
            </w:pPr>
            <w:r w:rsidRPr="005B2868">
              <w:rPr>
                <w:rFonts w:ascii="Tahoma" w:hAnsi="Tahoma" w:cs="Tahoma"/>
                <w:sz w:val="16"/>
                <w:szCs w:val="16"/>
              </w:rPr>
              <w:t>Öğrencilerin yeni öğrendikleri kelime ve kelime gruplarından sözlük oluşturmaları sağlanır.</w:t>
            </w:r>
          </w:p>
        </w:tc>
        <w:tc>
          <w:tcPr>
            <w:tcW w:w="1369" w:type="dxa"/>
            <w:vMerge/>
            <w:vAlign w:val="center"/>
          </w:tcPr>
          <w:p w14:paraId="3C705311" w14:textId="77777777" w:rsidR="005B2868" w:rsidRPr="007A40FE" w:rsidRDefault="005B2868" w:rsidP="00ED009C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B2868" w:rsidRPr="007A40FE" w14:paraId="371FC195" w14:textId="77777777" w:rsidTr="00880AEA">
        <w:trPr>
          <w:cantSplit/>
          <w:trHeight w:val="861"/>
          <w:tblHeader/>
        </w:trPr>
        <w:tc>
          <w:tcPr>
            <w:tcW w:w="421" w:type="dxa"/>
            <w:vMerge/>
            <w:textDirection w:val="btLr"/>
            <w:vAlign w:val="center"/>
          </w:tcPr>
          <w:p w14:paraId="06393007" w14:textId="77777777" w:rsidR="005B2868" w:rsidRPr="007A40FE" w:rsidRDefault="005B2868" w:rsidP="00ED009C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5AF42B12" w14:textId="77777777" w:rsidR="005B2868" w:rsidRPr="007A40FE" w:rsidRDefault="005B2868" w:rsidP="00ED009C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64254A06" w14:textId="77777777" w:rsidR="005B2868" w:rsidRPr="007A40FE" w:rsidRDefault="005B2868" w:rsidP="00ED009C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0595A505" w14:textId="77777777" w:rsidR="005B2868" w:rsidRPr="008D6E89" w:rsidRDefault="005B2868" w:rsidP="00ED009C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253" w:type="dxa"/>
            <w:vAlign w:val="center"/>
          </w:tcPr>
          <w:p w14:paraId="58E86650" w14:textId="77777777" w:rsidR="00E60E3D" w:rsidRDefault="005B2868" w:rsidP="00ED009C">
            <w:pPr>
              <w:rPr>
                <w:rFonts w:ascii="Tahoma" w:hAnsi="Tahoma" w:cs="Tahoma"/>
                <w:sz w:val="16"/>
                <w:szCs w:val="16"/>
              </w:rPr>
            </w:pPr>
            <w:r w:rsidRPr="005B2868">
              <w:rPr>
                <w:rFonts w:ascii="Tahoma" w:hAnsi="Tahoma" w:cs="Tahoma"/>
                <w:sz w:val="16"/>
                <w:szCs w:val="16"/>
              </w:rPr>
              <w:t>T.2.4.3. Kısa metinler yazar.</w:t>
            </w:r>
          </w:p>
          <w:p w14:paraId="66A9FF6D" w14:textId="77777777" w:rsidR="00E60E3D" w:rsidRDefault="00E60E3D" w:rsidP="00ED009C">
            <w:pPr>
              <w:rPr>
                <w:rFonts w:ascii="Tahoma" w:hAnsi="Tahoma" w:cs="Tahoma"/>
                <w:sz w:val="16"/>
                <w:szCs w:val="16"/>
              </w:rPr>
            </w:pPr>
            <w:r w:rsidRPr="00E60E3D">
              <w:rPr>
                <w:rFonts w:ascii="Tahoma" w:hAnsi="Tahoma" w:cs="Tahoma"/>
                <w:sz w:val="16"/>
                <w:szCs w:val="16"/>
              </w:rPr>
              <w:t>T.2.4.7. Yazdıklarının içeriğine uygun başlık belirler.</w:t>
            </w:r>
          </w:p>
          <w:p w14:paraId="22B8D5D0" w14:textId="77777777" w:rsidR="005B2868" w:rsidRDefault="005B2868" w:rsidP="00ED009C">
            <w:pPr>
              <w:rPr>
                <w:rFonts w:ascii="Tahoma" w:hAnsi="Tahoma" w:cs="Tahoma"/>
                <w:sz w:val="16"/>
                <w:szCs w:val="16"/>
              </w:rPr>
            </w:pPr>
            <w:r w:rsidRPr="003A1521">
              <w:rPr>
                <w:rFonts w:ascii="Tahoma" w:hAnsi="Tahoma" w:cs="Tahoma"/>
                <w:sz w:val="16"/>
                <w:szCs w:val="16"/>
              </w:rPr>
              <w:t>T.2.4.9. Harfler, kelimeler ve cümleler arasında uygun boşluklar bırakır.</w:t>
            </w:r>
          </w:p>
          <w:p w14:paraId="27EF3E8B" w14:textId="77777777" w:rsidR="005B2868" w:rsidRDefault="005B2868" w:rsidP="00ED009C">
            <w:pPr>
              <w:rPr>
                <w:rFonts w:ascii="Tahoma" w:hAnsi="Tahoma" w:cs="Tahoma"/>
                <w:sz w:val="16"/>
                <w:szCs w:val="16"/>
              </w:rPr>
            </w:pPr>
            <w:r w:rsidRPr="003A1521">
              <w:rPr>
                <w:rFonts w:ascii="Tahoma" w:hAnsi="Tahoma" w:cs="Tahoma"/>
                <w:sz w:val="16"/>
                <w:szCs w:val="16"/>
              </w:rPr>
              <w:t>T.2.4.12. Yazma çalışmaları yapar.</w:t>
            </w:r>
          </w:p>
          <w:p w14:paraId="203F13E5" w14:textId="77777777" w:rsidR="005B2868" w:rsidRPr="00600AF5" w:rsidRDefault="005B2868" w:rsidP="00ED009C">
            <w:pPr>
              <w:rPr>
                <w:rFonts w:ascii="Tahoma" w:hAnsi="Tahoma" w:cs="Tahoma"/>
                <w:sz w:val="16"/>
                <w:szCs w:val="16"/>
              </w:rPr>
            </w:pPr>
            <w:r w:rsidRPr="003A1521">
              <w:rPr>
                <w:rFonts w:ascii="Tahoma" w:hAnsi="Tahoma" w:cs="Tahoma"/>
                <w:sz w:val="16"/>
                <w:szCs w:val="16"/>
              </w:rPr>
              <w:t>T.2.4.14. Yazma stratejilerini uygular</w:t>
            </w:r>
          </w:p>
        </w:tc>
        <w:tc>
          <w:tcPr>
            <w:tcW w:w="850" w:type="dxa"/>
            <w:vMerge/>
            <w:vAlign w:val="center"/>
          </w:tcPr>
          <w:p w14:paraId="2EEAF0EA" w14:textId="77777777" w:rsidR="005B2868" w:rsidRPr="007A40FE" w:rsidRDefault="005B2868" w:rsidP="00ED009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062907BE" w14:textId="77777777" w:rsidR="005B2868" w:rsidRPr="007A40FE" w:rsidRDefault="005B2868" w:rsidP="00ED009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6F1AC97B" w14:textId="77777777" w:rsidR="005B2868" w:rsidRPr="007A40FE" w:rsidRDefault="005B2868" w:rsidP="00ED009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14:paraId="71B05C22" w14:textId="77777777" w:rsidR="005B2868" w:rsidRPr="000D545F" w:rsidRDefault="005B2868" w:rsidP="00ED009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/>
            <w:vAlign w:val="center"/>
          </w:tcPr>
          <w:p w14:paraId="15CB6649" w14:textId="77777777" w:rsidR="005B2868" w:rsidRPr="007A40FE" w:rsidRDefault="005B2868" w:rsidP="00ED009C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58523A68" w14:textId="77777777" w:rsidR="00880AEA" w:rsidRDefault="00880AEA"/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425"/>
        <w:gridCol w:w="1134"/>
        <w:gridCol w:w="4253"/>
        <w:gridCol w:w="850"/>
        <w:gridCol w:w="1276"/>
        <w:gridCol w:w="1559"/>
        <w:gridCol w:w="3969"/>
        <w:gridCol w:w="1369"/>
      </w:tblGrid>
      <w:tr w:rsidR="005B2868" w:rsidRPr="007A40FE" w14:paraId="6BE135A1" w14:textId="77777777" w:rsidTr="00ED009C">
        <w:trPr>
          <w:trHeight w:val="699"/>
          <w:tblHeader/>
        </w:trPr>
        <w:tc>
          <w:tcPr>
            <w:tcW w:w="1271" w:type="dxa"/>
            <w:gridSpan w:val="3"/>
            <w:vAlign w:val="center"/>
          </w:tcPr>
          <w:p w14:paraId="65979A58" w14:textId="77777777" w:rsidR="005B2868" w:rsidRPr="00600AF5" w:rsidRDefault="005B2868" w:rsidP="00ED009C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00AF5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Tema No: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5</w:t>
            </w:r>
          </w:p>
        </w:tc>
        <w:tc>
          <w:tcPr>
            <w:tcW w:w="14410" w:type="dxa"/>
            <w:gridSpan w:val="7"/>
            <w:vAlign w:val="center"/>
          </w:tcPr>
          <w:p w14:paraId="040917C3" w14:textId="77777777" w:rsidR="005B2868" w:rsidRPr="007A40FE" w:rsidRDefault="005B2868" w:rsidP="00ED009C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>
              <w:rPr>
                <w:rFonts w:ascii="Tahoma" w:hAnsi="Tahoma" w:cs="Tahoma"/>
                <w:b/>
                <w:sz w:val="18"/>
                <w:szCs w:val="18"/>
              </w:rPr>
              <w:t>DOĞA VE EVREN</w:t>
            </w:r>
          </w:p>
        </w:tc>
      </w:tr>
      <w:tr w:rsidR="005B2868" w:rsidRPr="007A40FE" w14:paraId="045F8FD5" w14:textId="77777777" w:rsidTr="00ED009C">
        <w:trPr>
          <w:cantSplit/>
          <w:trHeight w:val="340"/>
          <w:tblHeader/>
        </w:trPr>
        <w:tc>
          <w:tcPr>
            <w:tcW w:w="1271" w:type="dxa"/>
            <w:gridSpan w:val="3"/>
            <w:vAlign w:val="center"/>
          </w:tcPr>
          <w:p w14:paraId="39D35E9F" w14:textId="77777777" w:rsidR="005B2868" w:rsidRPr="007A40FE" w:rsidRDefault="005B2868" w:rsidP="00ED009C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14:paraId="7CE1BA6C" w14:textId="77777777" w:rsidR="005B2868" w:rsidRPr="008D6E89" w:rsidRDefault="005B2868" w:rsidP="00ED009C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14:paraId="7AB9B811" w14:textId="77777777" w:rsidR="005B2868" w:rsidRPr="008D6E89" w:rsidRDefault="005B2868" w:rsidP="00ED009C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253" w:type="dxa"/>
            <w:vMerge w:val="restart"/>
            <w:vAlign w:val="center"/>
          </w:tcPr>
          <w:p w14:paraId="41D767AD" w14:textId="77777777" w:rsidR="005B2868" w:rsidRPr="00850D18" w:rsidRDefault="005B2868" w:rsidP="00ED009C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14:paraId="7FB1294B" w14:textId="77777777" w:rsidR="005B2868" w:rsidRPr="00850D18" w:rsidRDefault="005B2868" w:rsidP="00ED009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276" w:type="dxa"/>
            <w:vMerge w:val="restart"/>
            <w:vAlign w:val="center"/>
          </w:tcPr>
          <w:p w14:paraId="4A8A0D18" w14:textId="77777777" w:rsidR="005B2868" w:rsidRPr="00850D18" w:rsidRDefault="005B2868" w:rsidP="00ED009C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14:paraId="2D252C75" w14:textId="77777777" w:rsidR="005B2868" w:rsidRPr="00850D18" w:rsidRDefault="005B2868" w:rsidP="00ED009C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3969" w:type="dxa"/>
            <w:vMerge w:val="restart"/>
            <w:vAlign w:val="center"/>
          </w:tcPr>
          <w:p w14:paraId="06275D13" w14:textId="77777777" w:rsidR="005B2868" w:rsidRPr="00850D18" w:rsidRDefault="005B2868" w:rsidP="00ED009C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369" w:type="dxa"/>
            <w:vMerge w:val="restart"/>
            <w:vAlign w:val="center"/>
          </w:tcPr>
          <w:p w14:paraId="2F2A49D7" w14:textId="77777777" w:rsidR="005B2868" w:rsidRPr="00850D18" w:rsidRDefault="005B2868" w:rsidP="00ED009C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sz w:val="14"/>
                <w:szCs w:val="14"/>
              </w:rPr>
              <w:t>ÖLÇME VE DEĞERLENDİRME</w:t>
            </w:r>
          </w:p>
        </w:tc>
      </w:tr>
      <w:tr w:rsidR="005B2868" w:rsidRPr="007A40FE" w14:paraId="2A1B8D30" w14:textId="77777777" w:rsidTr="00ED009C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14:paraId="611D7FDF" w14:textId="77777777" w:rsidR="005B2868" w:rsidRPr="007A40FE" w:rsidRDefault="005B2868" w:rsidP="00ED009C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14:paraId="43BF6F45" w14:textId="77777777" w:rsidR="005B2868" w:rsidRPr="007A40FE" w:rsidRDefault="005B2868" w:rsidP="00ED009C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14:paraId="221C7B11" w14:textId="77777777" w:rsidR="005B2868" w:rsidRPr="007A40FE" w:rsidRDefault="005B2868" w:rsidP="00ED009C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14:paraId="39A9FC37" w14:textId="77777777" w:rsidR="005B2868" w:rsidRPr="008D6E89" w:rsidRDefault="005B2868" w:rsidP="00ED009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253" w:type="dxa"/>
            <w:vMerge/>
            <w:vAlign w:val="center"/>
          </w:tcPr>
          <w:p w14:paraId="493D96EE" w14:textId="77777777" w:rsidR="005B2868" w:rsidRPr="007A40FE" w:rsidRDefault="005B2868" w:rsidP="00ED009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14:paraId="5AD41734" w14:textId="77777777" w:rsidR="005B2868" w:rsidRPr="007A40FE" w:rsidRDefault="005B2868" w:rsidP="00ED009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158B1191" w14:textId="77777777" w:rsidR="005B2868" w:rsidRPr="007A40FE" w:rsidRDefault="005B2868" w:rsidP="00ED009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132D9BD4" w14:textId="77777777" w:rsidR="005B2868" w:rsidRPr="007A40FE" w:rsidRDefault="005B2868" w:rsidP="00ED009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Merge/>
            <w:vAlign w:val="center"/>
          </w:tcPr>
          <w:p w14:paraId="57BFD7AD" w14:textId="77777777" w:rsidR="005B2868" w:rsidRPr="007A40FE" w:rsidRDefault="005B2868" w:rsidP="00ED009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69" w:type="dxa"/>
            <w:vMerge/>
            <w:vAlign w:val="center"/>
          </w:tcPr>
          <w:p w14:paraId="75C1E282" w14:textId="77777777" w:rsidR="005B2868" w:rsidRPr="007A40FE" w:rsidRDefault="005B2868" w:rsidP="00ED009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D66830" w:rsidRPr="007A40FE" w14:paraId="349F1412" w14:textId="77777777" w:rsidTr="009747C2">
        <w:trPr>
          <w:cantSplit/>
          <w:trHeight w:val="523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14:paraId="7E043CEE" w14:textId="77777777" w:rsidR="00D66830" w:rsidRPr="00523A61" w:rsidRDefault="00D66830" w:rsidP="00D6683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ŞUBAT (22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14:paraId="03A27625" w14:textId="77777777" w:rsidR="00D66830" w:rsidRPr="00523A61" w:rsidRDefault="00D66830" w:rsidP="00D6683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1 Şubat – 25 Şubat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14:paraId="0A9B0A57" w14:textId="77777777" w:rsidR="00D66830" w:rsidRPr="00523A61" w:rsidRDefault="00D66830" w:rsidP="00D6683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0 SAAT</w:t>
            </w:r>
          </w:p>
        </w:tc>
        <w:tc>
          <w:tcPr>
            <w:tcW w:w="1134" w:type="dxa"/>
            <w:vAlign w:val="center"/>
          </w:tcPr>
          <w:p w14:paraId="78E8551D" w14:textId="77777777" w:rsidR="00D66830" w:rsidRPr="008D6E89" w:rsidRDefault="00D66830" w:rsidP="00D66830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14:paraId="04162B81" w14:textId="77777777" w:rsidR="00D66830" w:rsidRPr="008D6E89" w:rsidRDefault="00D66830" w:rsidP="00D6683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253" w:type="dxa"/>
            <w:vAlign w:val="center"/>
          </w:tcPr>
          <w:p w14:paraId="618FB1FA" w14:textId="77777777" w:rsidR="00D66830" w:rsidRPr="008646DF" w:rsidRDefault="00D66830" w:rsidP="00D66830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extDirection w:val="btLr"/>
            <w:vAlign w:val="center"/>
          </w:tcPr>
          <w:p w14:paraId="60ABB3E9" w14:textId="7FD3F63E" w:rsidR="00D66830" w:rsidRPr="007741C6" w:rsidRDefault="007741C6" w:rsidP="00C05FA8">
            <w:pPr>
              <w:ind w:left="113" w:right="113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7741C6">
              <w:rPr>
                <w:b/>
                <w:bCs/>
              </w:rPr>
              <w:t>TEKERLEĞİN İCADI</w:t>
            </w:r>
          </w:p>
        </w:tc>
        <w:tc>
          <w:tcPr>
            <w:tcW w:w="1276" w:type="dxa"/>
            <w:vMerge w:val="restart"/>
            <w:vAlign w:val="center"/>
          </w:tcPr>
          <w:p w14:paraId="3621E7A8" w14:textId="77777777" w:rsidR="0096362A" w:rsidRPr="009747C2" w:rsidRDefault="0096362A" w:rsidP="0096362A">
            <w:pPr>
              <w:tabs>
                <w:tab w:val="left" w:pos="72"/>
                <w:tab w:val="left" w:pos="25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747C2">
              <w:rPr>
                <w:rFonts w:ascii="Times New Roman" w:hAnsi="Times New Roman" w:cs="Times New Roman"/>
                <w:sz w:val="16"/>
                <w:szCs w:val="16"/>
              </w:rPr>
              <w:t xml:space="preserve">Beyin Fırtınası </w:t>
            </w:r>
          </w:p>
          <w:p w14:paraId="4DC0F517" w14:textId="77777777" w:rsidR="0096362A" w:rsidRPr="009747C2" w:rsidRDefault="0096362A" w:rsidP="0096362A">
            <w:pPr>
              <w:tabs>
                <w:tab w:val="left" w:pos="72"/>
                <w:tab w:val="left" w:pos="25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747C2">
              <w:rPr>
                <w:rFonts w:ascii="Times New Roman" w:hAnsi="Times New Roman" w:cs="Times New Roman"/>
                <w:sz w:val="16"/>
                <w:szCs w:val="16"/>
              </w:rPr>
              <w:t>Anlatım</w:t>
            </w:r>
          </w:p>
          <w:p w14:paraId="7E87641E" w14:textId="77777777" w:rsidR="0096362A" w:rsidRPr="009747C2" w:rsidRDefault="0096362A" w:rsidP="0096362A">
            <w:pPr>
              <w:tabs>
                <w:tab w:val="left" w:pos="72"/>
                <w:tab w:val="left" w:pos="25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747C2">
              <w:rPr>
                <w:rFonts w:ascii="Times New Roman" w:hAnsi="Times New Roman" w:cs="Times New Roman"/>
                <w:sz w:val="16"/>
                <w:szCs w:val="16"/>
              </w:rPr>
              <w:t>Soru – Yanıt</w:t>
            </w:r>
          </w:p>
          <w:p w14:paraId="2B18E144" w14:textId="77777777" w:rsidR="0096362A" w:rsidRPr="009747C2" w:rsidRDefault="0096362A" w:rsidP="0096362A">
            <w:pPr>
              <w:tabs>
                <w:tab w:val="left" w:pos="72"/>
                <w:tab w:val="left" w:pos="25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747C2">
              <w:rPr>
                <w:rFonts w:ascii="Times New Roman" w:hAnsi="Times New Roman" w:cs="Times New Roman"/>
                <w:sz w:val="16"/>
                <w:szCs w:val="16"/>
              </w:rPr>
              <w:t>İşbirlikçi Öğrenme</w:t>
            </w:r>
          </w:p>
          <w:p w14:paraId="7486A5AC" w14:textId="77777777" w:rsidR="0096362A" w:rsidRPr="009747C2" w:rsidRDefault="0096362A" w:rsidP="0096362A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9747C2">
              <w:rPr>
                <w:rFonts w:ascii="Times New Roman" w:hAnsi="Times New Roman" w:cs="Times New Roman"/>
                <w:sz w:val="16"/>
                <w:szCs w:val="16"/>
              </w:rPr>
              <w:t>Canlandırma,</w:t>
            </w:r>
          </w:p>
          <w:p w14:paraId="6C8EAB9F" w14:textId="77777777" w:rsidR="0096362A" w:rsidRPr="009747C2" w:rsidRDefault="0096362A" w:rsidP="0096362A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9747C2">
              <w:rPr>
                <w:rFonts w:ascii="Times New Roman" w:hAnsi="Times New Roman" w:cs="Times New Roman"/>
                <w:sz w:val="16"/>
                <w:szCs w:val="16"/>
              </w:rPr>
              <w:t xml:space="preserve">Görsel okuma, </w:t>
            </w:r>
          </w:p>
          <w:p w14:paraId="385AE195" w14:textId="77777777" w:rsidR="0096362A" w:rsidRPr="009747C2" w:rsidRDefault="0096362A" w:rsidP="0096362A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9747C2">
              <w:rPr>
                <w:rFonts w:ascii="Times New Roman" w:hAnsi="Times New Roman" w:cs="Times New Roman"/>
                <w:sz w:val="16"/>
                <w:szCs w:val="16"/>
              </w:rPr>
              <w:t>Hikayeleştirme</w:t>
            </w:r>
            <w:proofErr w:type="gramEnd"/>
            <w:r w:rsidRPr="009747C2"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14:paraId="118CDD7C" w14:textId="77777777" w:rsidR="0096362A" w:rsidRPr="009747C2" w:rsidRDefault="0096362A" w:rsidP="0096362A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9747C2">
              <w:rPr>
                <w:rFonts w:ascii="Times New Roman" w:hAnsi="Times New Roman" w:cs="Times New Roman"/>
                <w:sz w:val="16"/>
                <w:szCs w:val="16"/>
              </w:rPr>
              <w:t xml:space="preserve">Sesli ve sessiz okuma </w:t>
            </w:r>
          </w:p>
          <w:p w14:paraId="6419950B" w14:textId="77777777" w:rsidR="0096362A" w:rsidRPr="009747C2" w:rsidRDefault="0096362A" w:rsidP="0096362A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9747C2">
              <w:rPr>
                <w:rFonts w:ascii="Times New Roman" w:hAnsi="Times New Roman" w:cs="Times New Roman"/>
                <w:sz w:val="16"/>
                <w:szCs w:val="16"/>
              </w:rPr>
              <w:t xml:space="preserve"> Paylaşarak okuma, Dikte,</w:t>
            </w:r>
          </w:p>
          <w:p w14:paraId="4477AD46" w14:textId="77777777" w:rsidR="0096362A" w:rsidRPr="009747C2" w:rsidRDefault="0096362A" w:rsidP="0096362A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9747C2">
              <w:rPr>
                <w:rFonts w:ascii="Times New Roman" w:hAnsi="Times New Roman" w:cs="Times New Roman"/>
                <w:sz w:val="16"/>
                <w:szCs w:val="16"/>
              </w:rPr>
              <w:t xml:space="preserve"> Serbest yazma</w:t>
            </w:r>
          </w:p>
          <w:p w14:paraId="3E3F2DF2" w14:textId="77777777" w:rsidR="00D66830" w:rsidRPr="00264CD5" w:rsidRDefault="00D66830" w:rsidP="009747C2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</w:p>
        </w:tc>
        <w:tc>
          <w:tcPr>
            <w:tcW w:w="1559" w:type="dxa"/>
            <w:vMerge w:val="restart"/>
            <w:vAlign w:val="center"/>
          </w:tcPr>
          <w:p w14:paraId="18D27CC0" w14:textId="77777777" w:rsidR="00D66830" w:rsidRPr="00264CD5" w:rsidRDefault="00D66830" w:rsidP="00D66830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14:paraId="5E089170" w14:textId="77777777" w:rsidR="00D66830" w:rsidRPr="00EB45D5" w:rsidRDefault="00D66830" w:rsidP="00D66830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Türkçe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14:paraId="09C05EAA" w14:textId="77777777" w:rsidR="00D66830" w:rsidRPr="00EB45D5" w:rsidRDefault="00D66830" w:rsidP="00D66830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14:paraId="33FC6598" w14:textId="77777777" w:rsidR="00D66830" w:rsidRPr="00EB45D5" w:rsidRDefault="00D66830" w:rsidP="00D66830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14:paraId="74D236C8" w14:textId="77777777" w:rsidR="00D66830" w:rsidRPr="00EB45D5" w:rsidRDefault="00D66830" w:rsidP="00D66830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14:paraId="3F8C8A32" w14:textId="77777777" w:rsidR="00D66830" w:rsidRPr="00264CD5" w:rsidRDefault="00D66830" w:rsidP="00D66830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14:paraId="0D9E7D9A" w14:textId="77777777" w:rsidR="00D66830" w:rsidRPr="00EB45D5" w:rsidRDefault="00D66830" w:rsidP="00D66830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14:paraId="144543D5" w14:textId="77777777" w:rsidR="00D66830" w:rsidRPr="00EB45D5" w:rsidRDefault="00D66830" w:rsidP="00D66830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14:paraId="4047EF69" w14:textId="77777777" w:rsidR="00D66830" w:rsidRPr="00264CD5" w:rsidRDefault="00D66830" w:rsidP="00D66830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14:paraId="22B86F5B" w14:textId="26AF2DFA" w:rsidR="00D66830" w:rsidRPr="00EB45D5" w:rsidRDefault="00D66830" w:rsidP="00D66830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 xml:space="preserve">. </w:t>
            </w:r>
            <w:r w:rsidR="00881871">
              <w:rPr>
                <w:rFonts w:ascii="Tahoma" w:hAnsi="Tahoma" w:cs="Tahoma"/>
                <w:sz w:val="16"/>
                <w:szCs w:val="16"/>
              </w:rPr>
              <w:t xml:space="preserve"> Akıllı Tahta</w:t>
            </w:r>
          </w:p>
          <w:p w14:paraId="1894B23B" w14:textId="77777777" w:rsidR="00D66830" w:rsidRPr="00EB45D5" w:rsidRDefault="00D66830" w:rsidP="00D66830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14:paraId="1B862F71" w14:textId="77777777" w:rsidR="00D66830" w:rsidRPr="00EB45D5" w:rsidRDefault="00D66830" w:rsidP="00D66830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14:paraId="05D6C9C3" w14:textId="77777777" w:rsidR="00D66830" w:rsidRDefault="00D66830" w:rsidP="00D66830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1C06EACD" w14:textId="77777777" w:rsidR="00D66830" w:rsidRPr="00264CD5" w:rsidRDefault="00D66830" w:rsidP="00D66830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3969" w:type="dxa"/>
            <w:vAlign w:val="center"/>
          </w:tcPr>
          <w:p w14:paraId="506A6D59" w14:textId="77777777" w:rsidR="00D66830" w:rsidRPr="00850D18" w:rsidRDefault="00D66830" w:rsidP="00D66830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 w:val="restart"/>
            <w:vAlign w:val="center"/>
          </w:tcPr>
          <w:p w14:paraId="1DF1D5FC" w14:textId="77777777" w:rsidR="00D66830" w:rsidRDefault="00D66830" w:rsidP="00D66830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Öz Değerlendirme Formu</w:t>
            </w:r>
          </w:p>
          <w:p w14:paraId="61AAF88A" w14:textId="77777777" w:rsidR="00D66830" w:rsidRDefault="00D66830" w:rsidP="00D66830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770DB7B9" w14:textId="77777777" w:rsidR="00D66830" w:rsidRPr="00850D18" w:rsidRDefault="00D66830" w:rsidP="00D66830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ema Gözlem Formu</w:t>
            </w:r>
          </w:p>
          <w:p w14:paraId="644E1C21" w14:textId="77777777" w:rsidR="00D66830" w:rsidRPr="00850D18" w:rsidRDefault="00D66830" w:rsidP="00D66830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239A1BCC" w14:textId="77777777" w:rsidR="00D66830" w:rsidRPr="00850D18" w:rsidRDefault="00D66830" w:rsidP="00D66830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6A29139C" w14:textId="77777777" w:rsidR="00D66830" w:rsidRPr="00850D18" w:rsidRDefault="00D66830" w:rsidP="00D66830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 xml:space="preserve">Tema </w:t>
            </w:r>
          </w:p>
          <w:p w14:paraId="44E231D8" w14:textId="77777777" w:rsidR="00D66830" w:rsidRPr="007A40FE" w:rsidRDefault="00D66830" w:rsidP="00D66830">
            <w:pPr>
              <w:rPr>
                <w:rFonts w:ascii="Tahoma" w:hAnsi="Tahoma" w:cs="Tahoma"/>
                <w:sz w:val="18"/>
                <w:szCs w:val="18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Değerlendirme Çalışmaları</w:t>
            </w:r>
          </w:p>
        </w:tc>
      </w:tr>
      <w:tr w:rsidR="005B2868" w:rsidRPr="007A40FE" w14:paraId="3CD887C4" w14:textId="77777777" w:rsidTr="00ED009C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14:paraId="55D1BFE5" w14:textId="77777777" w:rsidR="005B2868" w:rsidRPr="007A40FE" w:rsidRDefault="005B2868" w:rsidP="00ED009C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6ABB875C" w14:textId="77777777" w:rsidR="005B2868" w:rsidRPr="007A40FE" w:rsidRDefault="005B2868" w:rsidP="00ED009C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3744C617" w14:textId="77777777" w:rsidR="005B2868" w:rsidRPr="007A40FE" w:rsidRDefault="005B2868" w:rsidP="00ED009C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647028E2" w14:textId="77777777" w:rsidR="005B2868" w:rsidRPr="008D6E89" w:rsidRDefault="005B2868" w:rsidP="00ED009C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253" w:type="dxa"/>
            <w:vAlign w:val="center"/>
          </w:tcPr>
          <w:p w14:paraId="3DDD5FB6" w14:textId="77777777" w:rsidR="005B2868" w:rsidRDefault="005B2868" w:rsidP="00ED009C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1. Kelimeleri anlamlarına uygun kullanır.</w:t>
            </w:r>
          </w:p>
          <w:p w14:paraId="70AD9B63" w14:textId="77777777" w:rsidR="005B2868" w:rsidRDefault="005B2868" w:rsidP="00ED009C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2. Hazırlıksız konuşmalar yapar.</w:t>
            </w:r>
          </w:p>
          <w:p w14:paraId="4F2F0FBD" w14:textId="77777777" w:rsidR="005B2868" w:rsidRDefault="005B2868" w:rsidP="00ED009C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3. Çerçevesi belirli bir konu hakkında konuşur.</w:t>
            </w:r>
          </w:p>
          <w:p w14:paraId="5B7B995B" w14:textId="77777777" w:rsidR="005B2868" w:rsidRPr="00600AF5" w:rsidRDefault="005B2868" w:rsidP="00ED009C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4. Konuşma stratejilerini uygular.</w:t>
            </w:r>
          </w:p>
        </w:tc>
        <w:tc>
          <w:tcPr>
            <w:tcW w:w="850" w:type="dxa"/>
            <w:vMerge/>
            <w:vAlign w:val="center"/>
          </w:tcPr>
          <w:p w14:paraId="2FB70DC7" w14:textId="77777777" w:rsidR="005B2868" w:rsidRPr="007A40FE" w:rsidRDefault="005B2868" w:rsidP="00ED009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1C985D58" w14:textId="77777777" w:rsidR="005B2868" w:rsidRPr="007A40FE" w:rsidRDefault="005B2868" w:rsidP="00ED009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1C41A87A" w14:textId="77777777" w:rsidR="005B2868" w:rsidRPr="007A40FE" w:rsidRDefault="005B2868" w:rsidP="00ED009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14:paraId="1DE909F1" w14:textId="77777777" w:rsidR="005B2868" w:rsidRDefault="005B2868" w:rsidP="00ED009C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Öğrenciler konuşmalarında yeni öğrendikleri kelimeleri kullanmaları için teşvik edilir.</w:t>
            </w:r>
          </w:p>
          <w:p w14:paraId="102F302E" w14:textId="77777777" w:rsidR="005B2868" w:rsidRDefault="005B2868" w:rsidP="00ED009C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Öğrencilerin tanıdıkları kişiler, bildikleri yerler ve yaşadıkları olaylar hakkında konuşmalar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04B12">
              <w:rPr>
                <w:rFonts w:ascii="Tahoma" w:hAnsi="Tahoma" w:cs="Tahoma"/>
                <w:sz w:val="16"/>
                <w:szCs w:val="16"/>
              </w:rPr>
              <w:t>yapmaları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04B12">
              <w:rPr>
                <w:rFonts w:ascii="Tahoma" w:hAnsi="Tahoma" w:cs="Tahoma"/>
                <w:sz w:val="16"/>
                <w:szCs w:val="16"/>
              </w:rPr>
              <w:t>sağlanır.</w:t>
            </w:r>
          </w:p>
          <w:p w14:paraId="7D580F14" w14:textId="77777777" w:rsidR="005B2868" w:rsidRPr="00B04B12" w:rsidRDefault="005B2868" w:rsidP="00ED009C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Beden dili hakkında kısa bilgi verilir. Öğrenciler konuşmalarında beden dilini etkili kullanmaları için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04B12">
              <w:rPr>
                <w:rFonts w:ascii="Tahoma" w:hAnsi="Tahoma" w:cs="Tahoma"/>
                <w:sz w:val="16"/>
                <w:szCs w:val="16"/>
              </w:rPr>
              <w:t>teşvik edilir.</w:t>
            </w:r>
          </w:p>
          <w:p w14:paraId="36475F36" w14:textId="77777777" w:rsidR="005B2868" w:rsidRPr="00B04B12" w:rsidRDefault="005B2868" w:rsidP="00ED009C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Konuşmalarda nezaket kurallarına uymanın (yerinde hitap ifadeleri kullanma, göz teması kurma,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04B12">
              <w:rPr>
                <w:rFonts w:ascii="Tahoma" w:hAnsi="Tahoma" w:cs="Tahoma"/>
                <w:sz w:val="16"/>
                <w:szCs w:val="16"/>
              </w:rPr>
              <w:t>işitilebilir ses tonuyla, konu dışına çıkmadan,</w:t>
            </w:r>
            <w:r>
              <w:rPr>
                <w:rFonts w:ascii="Tahoma" w:hAnsi="Tahoma" w:cs="Tahoma"/>
                <w:sz w:val="16"/>
                <w:szCs w:val="16"/>
              </w:rPr>
              <w:t xml:space="preserve"> k</w:t>
            </w:r>
            <w:r w:rsidRPr="00B04B12">
              <w:rPr>
                <w:rFonts w:ascii="Tahoma" w:hAnsi="Tahoma" w:cs="Tahoma"/>
                <w:sz w:val="16"/>
                <w:szCs w:val="16"/>
              </w:rPr>
              <w:t>elimeleri doğru telaffuz ederek konuşma) önemi hatırlatılır.</w:t>
            </w:r>
          </w:p>
          <w:p w14:paraId="6B1C78A6" w14:textId="77777777" w:rsidR="005B2868" w:rsidRPr="00600AF5" w:rsidRDefault="005B2868" w:rsidP="00ED009C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Akranlarla ve yetişkinlerle iletişimde dikkat edilecek hususlar belirtilir.</w:t>
            </w:r>
          </w:p>
        </w:tc>
        <w:tc>
          <w:tcPr>
            <w:tcW w:w="1369" w:type="dxa"/>
            <w:vMerge/>
            <w:vAlign w:val="center"/>
          </w:tcPr>
          <w:p w14:paraId="3E4D76EF" w14:textId="77777777" w:rsidR="005B2868" w:rsidRPr="007A40FE" w:rsidRDefault="005B2868" w:rsidP="00ED009C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B2868" w:rsidRPr="007A40FE" w14:paraId="221E6D13" w14:textId="77777777" w:rsidTr="00ED009C">
        <w:trPr>
          <w:cantSplit/>
          <w:trHeight w:val="703"/>
          <w:tblHeader/>
        </w:trPr>
        <w:tc>
          <w:tcPr>
            <w:tcW w:w="421" w:type="dxa"/>
            <w:vMerge/>
            <w:textDirection w:val="btLr"/>
            <w:vAlign w:val="center"/>
          </w:tcPr>
          <w:p w14:paraId="59DD34FB" w14:textId="77777777" w:rsidR="005B2868" w:rsidRPr="007A40FE" w:rsidRDefault="005B2868" w:rsidP="00ED009C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164665AA" w14:textId="77777777" w:rsidR="005B2868" w:rsidRPr="007A40FE" w:rsidRDefault="005B2868" w:rsidP="00ED009C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25B6F47D" w14:textId="77777777" w:rsidR="005B2868" w:rsidRPr="007A40FE" w:rsidRDefault="005B2868" w:rsidP="00ED009C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76CE2F0E" w14:textId="77777777" w:rsidR="005B2868" w:rsidRPr="008D6E89" w:rsidRDefault="005B2868" w:rsidP="00ED009C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253" w:type="dxa"/>
            <w:vAlign w:val="center"/>
          </w:tcPr>
          <w:p w14:paraId="5EF02F82" w14:textId="77777777" w:rsidR="005B2868" w:rsidRDefault="005B2868" w:rsidP="00ED009C">
            <w:pPr>
              <w:rPr>
                <w:rFonts w:ascii="Tahoma" w:hAnsi="Tahoma" w:cs="Tahoma"/>
                <w:sz w:val="16"/>
                <w:szCs w:val="16"/>
              </w:rPr>
            </w:pPr>
            <w:r w:rsidRPr="005B2868">
              <w:rPr>
                <w:rFonts w:ascii="Tahoma" w:hAnsi="Tahoma" w:cs="Tahoma"/>
                <w:sz w:val="16"/>
                <w:szCs w:val="16"/>
              </w:rPr>
              <w:t>T.2.3.2. Noktalama işaretlerine dikkat ederek okur.</w:t>
            </w:r>
          </w:p>
          <w:p w14:paraId="3F5B7F25" w14:textId="77777777" w:rsidR="005B2868" w:rsidRDefault="005B2868" w:rsidP="00ED009C">
            <w:pPr>
              <w:rPr>
                <w:rFonts w:ascii="Tahoma" w:hAnsi="Tahoma" w:cs="Tahoma"/>
                <w:sz w:val="16"/>
                <w:szCs w:val="16"/>
              </w:rPr>
            </w:pPr>
            <w:r w:rsidRPr="005B2868">
              <w:rPr>
                <w:rFonts w:ascii="Tahoma" w:hAnsi="Tahoma" w:cs="Tahoma"/>
                <w:sz w:val="16"/>
                <w:szCs w:val="16"/>
              </w:rPr>
              <w:t>T.2.3.6. Okuma stratejilerini uygular.</w:t>
            </w:r>
          </w:p>
          <w:p w14:paraId="34297E04" w14:textId="77777777" w:rsidR="005B2868" w:rsidRDefault="005B2868" w:rsidP="00ED009C">
            <w:pPr>
              <w:rPr>
                <w:rFonts w:ascii="Tahoma" w:hAnsi="Tahoma" w:cs="Tahoma"/>
                <w:sz w:val="16"/>
                <w:szCs w:val="16"/>
              </w:rPr>
            </w:pPr>
            <w:r w:rsidRPr="005B2868">
              <w:rPr>
                <w:rFonts w:ascii="Tahoma" w:hAnsi="Tahoma" w:cs="Tahoma"/>
                <w:sz w:val="16"/>
                <w:szCs w:val="16"/>
              </w:rPr>
              <w:t>T.2.3.7. Görselden/görsellerden hareketle bilmediği kelimeleri ve anlamlarını tahmin eder.</w:t>
            </w:r>
          </w:p>
          <w:p w14:paraId="36D4358C" w14:textId="77777777" w:rsidR="00880AEA" w:rsidRDefault="00880AEA" w:rsidP="00ED009C">
            <w:pPr>
              <w:rPr>
                <w:rFonts w:ascii="Tahoma" w:hAnsi="Tahoma" w:cs="Tahoma"/>
                <w:sz w:val="16"/>
                <w:szCs w:val="16"/>
              </w:rPr>
            </w:pPr>
            <w:r w:rsidRPr="00880AEA">
              <w:rPr>
                <w:rFonts w:ascii="Tahoma" w:hAnsi="Tahoma" w:cs="Tahoma"/>
                <w:sz w:val="16"/>
                <w:szCs w:val="16"/>
              </w:rPr>
              <w:t>T.2.3.8. Kelimelerin zıt anlamlılarını tahmin eder.</w:t>
            </w:r>
          </w:p>
          <w:p w14:paraId="06170A63" w14:textId="77777777" w:rsidR="005B2868" w:rsidRPr="005B2868" w:rsidRDefault="005B2868" w:rsidP="00ED009C">
            <w:pPr>
              <w:rPr>
                <w:rFonts w:ascii="Tahoma" w:hAnsi="Tahoma" w:cs="Tahoma"/>
                <w:sz w:val="16"/>
                <w:szCs w:val="16"/>
              </w:rPr>
            </w:pPr>
            <w:r w:rsidRPr="005B2868">
              <w:rPr>
                <w:rFonts w:ascii="Tahoma" w:hAnsi="Tahoma" w:cs="Tahoma"/>
                <w:sz w:val="16"/>
                <w:szCs w:val="16"/>
              </w:rPr>
              <w:t>T.2.3.13. Okuduğu metnin konusunu belirler.</w:t>
            </w:r>
          </w:p>
          <w:p w14:paraId="3CF6393A" w14:textId="77777777" w:rsidR="005B2868" w:rsidRPr="005B2868" w:rsidRDefault="005B2868" w:rsidP="00ED009C">
            <w:pPr>
              <w:rPr>
                <w:rFonts w:ascii="Tahoma" w:hAnsi="Tahoma" w:cs="Tahoma"/>
                <w:sz w:val="16"/>
                <w:szCs w:val="16"/>
              </w:rPr>
            </w:pPr>
            <w:r w:rsidRPr="005B2868">
              <w:rPr>
                <w:rFonts w:ascii="Tahoma" w:hAnsi="Tahoma" w:cs="Tahoma"/>
                <w:sz w:val="16"/>
                <w:szCs w:val="16"/>
              </w:rPr>
              <w:t>T.2.3.14. Okuduğu metinle ilgili soruları cevaplar.</w:t>
            </w:r>
          </w:p>
          <w:p w14:paraId="4CFE47ED" w14:textId="77777777" w:rsidR="005B2868" w:rsidRPr="00600AF5" w:rsidRDefault="005B2868" w:rsidP="00ED009C">
            <w:pPr>
              <w:rPr>
                <w:rFonts w:ascii="Tahoma" w:hAnsi="Tahoma" w:cs="Tahoma"/>
                <w:sz w:val="16"/>
                <w:szCs w:val="16"/>
              </w:rPr>
            </w:pPr>
            <w:r w:rsidRPr="005B2868">
              <w:rPr>
                <w:rFonts w:ascii="Tahoma" w:hAnsi="Tahoma" w:cs="Tahoma"/>
                <w:sz w:val="16"/>
                <w:szCs w:val="16"/>
              </w:rPr>
              <w:t>T.2.3.15. Okuduğu metnin içeriğine uygun başlık/başlıklar belirler</w:t>
            </w:r>
          </w:p>
        </w:tc>
        <w:tc>
          <w:tcPr>
            <w:tcW w:w="850" w:type="dxa"/>
            <w:vMerge/>
            <w:vAlign w:val="center"/>
          </w:tcPr>
          <w:p w14:paraId="521A317A" w14:textId="77777777" w:rsidR="005B2868" w:rsidRPr="007A40FE" w:rsidRDefault="005B2868" w:rsidP="00ED009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51E9021E" w14:textId="77777777" w:rsidR="005B2868" w:rsidRPr="007A40FE" w:rsidRDefault="005B2868" w:rsidP="00ED009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730308D8" w14:textId="77777777" w:rsidR="005B2868" w:rsidRPr="007A40FE" w:rsidRDefault="005B2868" w:rsidP="00ED009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14:paraId="56773F67" w14:textId="77777777" w:rsidR="005B2868" w:rsidRPr="005B2868" w:rsidRDefault="005B2868" w:rsidP="00ED009C">
            <w:pPr>
              <w:rPr>
                <w:rFonts w:ascii="Tahoma" w:hAnsi="Tahoma" w:cs="Tahoma"/>
                <w:sz w:val="16"/>
                <w:szCs w:val="16"/>
              </w:rPr>
            </w:pPr>
            <w:r w:rsidRPr="005B2868">
              <w:rPr>
                <w:rFonts w:ascii="Tahoma" w:hAnsi="Tahoma" w:cs="Tahoma"/>
                <w:sz w:val="16"/>
                <w:szCs w:val="16"/>
              </w:rPr>
              <w:t>Resimli sözlük, sözlük, kelime haritası, kelime kartları ve benzer araçlardan yararlanılır.</w:t>
            </w:r>
          </w:p>
          <w:p w14:paraId="37C832DA" w14:textId="77777777" w:rsidR="005B2868" w:rsidRPr="00600AF5" w:rsidRDefault="005B2868" w:rsidP="00ED009C">
            <w:pPr>
              <w:rPr>
                <w:rFonts w:ascii="Tahoma" w:hAnsi="Tahoma" w:cs="Tahoma"/>
                <w:sz w:val="16"/>
                <w:szCs w:val="16"/>
              </w:rPr>
            </w:pPr>
            <w:r w:rsidRPr="005B2868">
              <w:rPr>
                <w:rFonts w:ascii="Tahoma" w:hAnsi="Tahoma" w:cs="Tahoma"/>
                <w:sz w:val="16"/>
                <w:szCs w:val="16"/>
              </w:rPr>
              <w:t>Öğrencilerin yeni öğrendikleri kelime ve kelime gruplarından sözlük oluşturmaları sağlanır.</w:t>
            </w:r>
          </w:p>
        </w:tc>
        <w:tc>
          <w:tcPr>
            <w:tcW w:w="1369" w:type="dxa"/>
            <w:vMerge/>
            <w:vAlign w:val="center"/>
          </w:tcPr>
          <w:p w14:paraId="1653A645" w14:textId="77777777" w:rsidR="005B2868" w:rsidRPr="007A40FE" w:rsidRDefault="005B2868" w:rsidP="00ED009C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B2868" w:rsidRPr="007A40FE" w14:paraId="03097ADA" w14:textId="77777777" w:rsidTr="00ED009C">
        <w:trPr>
          <w:cantSplit/>
          <w:trHeight w:val="1125"/>
          <w:tblHeader/>
        </w:trPr>
        <w:tc>
          <w:tcPr>
            <w:tcW w:w="421" w:type="dxa"/>
            <w:vMerge/>
            <w:textDirection w:val="btLr"/>
            <w:vAlign w:val="center"/>
          </w:tcPr>
          <w:p w14:paraId="044B3ABD" w14:textId="77777777" w:rsidR="005B2868" w:rsidRPr="007A40FE" w:rsidRDefault="005B2868" w:rsidP="00ED009C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5519070D" w14:textId="77777777" w:rsidR="005B2868" w:rsidRPr="007A40FE" w:rsidRDefault="005B2868" w:rsidP="00ED009C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3C3065E0" w14:textId="77777777" w:rsidR="005B2868" w:rsidRPr="007A40FE" w:rsidRDefault="005B2868" w:rsidP="00ED009C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27C10849" w14:textId="77777777" w:rsidR="005B2868" w:rsidRPr="008D6E89" w:rsidRDefault="005B2868" w:rsidP="00ED009C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253" w:type="dxa"/>
            <w:vAlign w:val="center"/>
          </w:tcPr>
          <w:p w14:paraId="33679E0E" w14:textId="77777777" w:rsidR="005B2868" w:rsidRDefault="005B2868" w:rsidP="00ED009C">
            <w:pPr>
              <w:rPr>
                <w:rFonts w:ascii="Tahoma" w:hAnsi="Tahoma" w:cs="Tahoma"/>
                <w:sz w:val="16"/>
                <w:szCs w:val="16"/>
              </w:rPr>
            </w:pPr>
            <w:r w:rsidRPr="005B2868">
              <w:rPr>
                <w:rFonts w:ascii="Tahoma" w:hAnsi="Tahoma" w:cs="Tahoma"/>
                <w:sz w:val="16"/>
                <w:szCs w:val="16"/>
              </w:rPr>
              <w:t>T.2.4.3. Kısa metinler yazar.</w:t>
            </w:r>
          </w:p>
          <w:p w14:paraId="29274825" w14:textId="77777777" w:rsidR="00E60E3D" w:rsidRDefault="00E60E3D" w:rsidP="00ED009C">
            <w:pPr>
              <w:rPr>
                <w:rFonts w:ascii="Tahoma" w:hAnsi="Tahoma" w:cs="Tahoma"/>
                <w:sz w:val="16"/>
                <w:szCs w:val="16"/>
              </w:rPr>
            </w:pPr>
            <w:r w:rsidRPr="00E60E3D">
              <w:rPr>
                <w:rFonts w:ascii="Tahoma" w:hAnsi="Tahoma" w:cs="Tahoma"/>
                <w:sz w:val="16"/>
                <w:szCs w:val="16"/>
              </w:rPr>
              <w:t>T.2.4.7. Yazdıklarının içeriğine uygun başlık belirler.</w:t>
            </w:r>
          </w:p>
          <w:p w14:paraId="63076ABD" w14:textId="77777777" w:rsidR="00880AEA" w:rsidRDefault="00880AEA" w:rsidP="00ED009C">
            <w:pPr>
              <w:rPr>
                <w:rFonts w:ascii="Tahoma" w:hAnsi="Tahoma" w:cs="Tahoma"/>
                <w:sz w:val="16"/>
                <w:szCs w:val="16"/>
              </w:rPr>
            </w:pPr>
            <w:r w:rsidRPr="00880AEA">
              <w:rPr>
                <w:rFonts w:ascii="Tahoma" w:hAnsi="Tahoma" w:cs="Tahoma"/>
                <w:sz w:val="16"/>
                <w:szCs w:val="16"/>
              </w:rPr>
              <w:t>T.2.4.8. Büyük harf ve noktalama işaretlerini uygun yerlerde kullanır.</w:t>
            </w:r>
          </w:p>
          <w:p w14:paraId="2E96B073" w14:textId="77777777" w:rsidR="005B2868" w:rsidRDefault="005B2868" w:rsidP="00ED009C">
            <w:pPr>
              <w:rPr>
                <w:rFonts w:ascii="Tahoma" w:hAnsi="Tahoma" w:cs="Tahoma"/>
                <w:sz w:val="16"/>
                <w:szCs w:val="16"/>
              </w:rPr>
            </w:pPr>
            <w:r w:rsidRPr="003A1521">
              <w:rPr>
                <w:rFonts w:ascii="Tahoma" w:hAnsi="Tahoma" w:cs="Tahoma"/>
                <w:sz w:val="16"/>
                <w:szCs w:val="16"/>
              </w:rPr>
              <w:t>T.2.4.9. Harfler, kelimeler ve cümleler arasında uygun boşluklar bırakır.</w:t>
            </w:r>
          </w:p>
          <w:p w14:paraId="65FBF2CF" w14:textId="77777777" w:rsidR="00880AEA" w:rsidRDefault="00880AEA" w:rsidP="00ED009C">
            <w:pPr>
              <w:rPr>
                <w:rFonts w:ascii="Tahoma" w:hAnsi="Tahoma" w:cs="Tahoma"/>
                <w:sz w:val="16"/>
                <w:szCs w:val="16"/>
              </w:rPr>
            </w:pPr>
            <w:r w:rsidRPr="00880AEA">
              <w:rPr>
                <w:rFonts w:ascii="Tahoma" w:hAnsi="Tahoma" w:cs="Tahoma"/>
                <w:sz w:val="16"/>
                <w:szCs w:val="16"/>
              </w:rPr>
              <w:t>T.2.4.10. Yazdıklarını düzenler</w:t>
            </w:r>
          </w:p>
          <w:p w14:paraId="0D9ED089" w14:textId="77777777" w:rsidR="005B2868" w:rsidRDefault="005B2868" w:rsidP="00ED009C">
            <w:pPr>
              <w:rPr>
                <w:rFonts w:ascii="Tahoma" w:hAnsi="Tahoma" w:cs="Tahoma"/>
                <w:sz w:val="16"/>
                <w:szCs w:val="16"/>
              </w:rPr>
            </w:pPr>
            <w:r w:rsidRPr="003A1521">
              <w:rPr>
                <w:rFonts w:ascii="Tahoma" w:hAnsi="Tahoma" w:cs="Tahoma"/>
                <w:sz w:val="16"/>
                <w:szCs w:val="16"/>
              </w:rPr>
              <w:t>T.2.4.12. Yazma çalışmaları yapar.</w:t>
            </w:r>
          </w:p>
          <w:p w14:paraId="20B2C960" w14:textId="77777777" w:rsidR="005B2868" w:rsidRPr="00600AF5" w:rsidRDefault="005B2868" w:rsidP="00ED009C">
            <w:pPr>
              <w:rPr>
                <w:rFonts w:ascii="Tahoma" w:hAnsi="Tahoma" w:cs="Tahoma"/>
                <w:sz w:val="16"/>
                <w:szCs w:val="16"/>
              </w:rPr>
            </w:pPr>
            <w:r w:rsidRPr="003A1521">
              <w:rPr>
                <w:rFonts w:ascii="Tahoma" w:hAnsi="Tahoma" w:cs="Tahoma"/>
                <w:sz w:val="16"/>
                <w:szCs w:val="16"/>
              </w:rPr>
              <w:t>T.2.4.14. Yazma stratejilerini uygular</w:t>
            </w:r>
          </w:p>
        </w:tc>
        <w:tc>
          <w:tcPr>
            <w:tcW w:w="850" w:type="dxa"/>
            <w:vMerge/>
            <w:vAlign w:val="center"/>
          </w:tcPr>
          <w:p w14:paraId="05E424CC" w14:textId="77777777" w:rsidR="005B2868" w:rsidRPr="007A40FE" w:rsidRDefault="005B2868" w:rsidP="00ED009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1C644D13" w14:textId="77777777" w:rsidR="005B2868" w:rsidRPr="007A40FE" w:rsidRDefault="005B2868" w:rsidP="00ED009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4EED96C3" w14:textId="77777777" w:rsidR="005B2868" w:rsidRPr="007A40FE" w:rsidRDefault="005B2868" w:rsidP="00ED009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14:paraId="0BBD8DE9" w14:textId="77777777" w:rsidR="005B2868" w:rsidRDefault="00880AEA" w:rsidP="00880AEA">
            <w:pPr>
              <w:rPr>
                <w:rFonts w:ascii="Tahoma" w:hAnsi="Tahoma" w:cs="Tahoma"/>
                <w:sz w:val="16"/>
                <w:szCs w:val="16"/>
              </w:rPr>
            </w:pPr>
            <w:r w:rsidRPr="00880AEA">
              <w:rPr>
                <w:rFonts w:ascii="Tahoma" w:hAnsi="Tahoma" w:cs="Tahoma"/>
                <w:sz w:val="16"/>
                <w:szCs w:val="16"/>
              </w:rPr>
              <w:t>Nokta, virgül, ünlem, soru işareti, kısa çizgi, konuşma çizgisi ve kesme işaretlerinin yaygın kullanılan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880AEA">
              <w:rPr>
                <w:rFonts w:ascii="Tahoma" w:hAnsi="Tahoma" w:cs="Tahoma"/>
                <w:sz w:val="16"/>
                <w:szCs w:val="16"/>
              </w:rPr>
              <w:t>işlevleri üzerinde durulu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14:paraId="01F9D9AC" w14:textId="77777777" w:rsidR="00880AEA" w:rsidRDefault="00880AEA" w:rsidP="00880AEA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69204D89" w14:textId="77777777" w:rsidR="00880AEA" w:rsidRPr="00880AEA" w:rsidRDefault="00880AEA" w:rsidP="00880AEA">
            <w:pPr>
              <w:rPr>
                <w:rFonts w:ascii="Tahoma" w:hAnsi="Tahoma" w:cs="Tahoma"/>
                <w:sz w:val="16"/>
                <w:szCs w:val="16"/>
              </w:rPr>
            </w:pPr>
            <w:r w:rsidRPr="00880AEA">
              <w:rPr>
                <w:rFonts w:ascii="Tahoma" w:hAnsi="Tahoma" w:cs="Tahoma"/>
                <w:sz w:val="16"/>
                <w:szCs w:val="16"/>
              </w:rPr>
              <w:t>Öğrencilerin yazdıklarını harf hatası, hece eksikliği ile yazım ve noktalama kuralları açısından gözden</w:t>
            </w:r>
          </w:p>
          <w:p w14:paraId="174B6780" w14:textId="77777777" w:rsidR="00880AEA" w:rsidRPr="000D545F" w:rsidRDefault="00880AEA" w:rsidP="00880AEA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880AEA">
              <w:rPr>
                <w:rFonts w:ascii="Tahoma" w:hAnsi="Tahoma" w:cs="Tahoma"/>
                <w:sz w:val="16"/>
                <w:szCs w:val="16"/>
              </w:rPr>
              <w:t>geçirmeleri</w:t>
            </w:r>
            <w:proofErr w:type="gramEnd"/>
            <w:r w:rsidRPr="00880AEA">
              <w:rPr>
                <w:rFonts w:ascii="Tahoma" w:hAnsi="Tahoma" w:cs="Tahoma"/>
                <w:sz w:val="16"/>
                <w:szCs w:val="16"/>
              </w:rPr>
              <w:t xml:space="preserve"> ve düzenlemeleri sağlanı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1369" w:type="dxa"/>
            <w:vMerge/>
            <w:vAlign w:val="center"/>
          </w:tcPr>
          <w:p w14:paraId="42CE651A" w14:textId="77777777" w:rsidR="005B2868" w:rsidRPr="007A40FE" w:rsidRDefault="005B2868" w:rsidP="00ED009C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1DBABFF5" w14:textId="77777777" w:rsidR="005B2868" w:rsidRDefault="005B2868" w:rsidP="00E10DDD">
      <w:pPr>
        <w:rPr>
          <w:rFonts w:ascii="Tahoma" w:hAnsi="Tahoma" w:cs="Tahoma"/>
          <w:color w:val="FF0000"/>
          <w:sz w:val="16"/>
          <w:szCs w:val="16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425"/>
        <w:gridCol w:w="1134"/>
        <w:gridCol w:w="4253"/>
        <w:gridCol w:w="850"/>
        <w:gridCol w:w="1276"/>
        <w:gridCol w:w="1559"/>
        <w:gridCol w:w="3969"/>
        <w:gridCol w:w="1369"/>
      </w:tblGrid>
      <w:tr w:rsidR="00880AEA" w:rsidRPr="007A40FE" w14:paraId="16DF70A0" w14:textId="77777777" w:rsidTr="00ED009C">
        <w:trPr>
          <w:trHeight w:val="699"/>
          <w:tblHeader/>
        </w:trPr>
        <w:tc>
          <w:tcPr>
            <w:tcW w:w="1271" w:type="dxa"/>
            <w:gridSpan w:val="3"/>
            <w:vAlign w:val="center"/>
          </w:tcPr>
          <w:p w14:paraId="2062EDC7" w14:textId="77777777" w:rsidR="00880AEA" w:rsidRPr="00600AF5" w:rsidRDefault="00880AEA" w:rsidP="00ED009C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00AF5">
              <w:rPr>
                <w:rFonts w:ascii="Tahoma" w:hAnsi="Tahoma" w:cs="Tahoma"/>
                <w:b/>
                <w:sz w:val="16"/>
                <w:szCs w:val="16"/>
              </w:rPr>
              <w:t xml:space="preserve">Tema No: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5</w:t>
            </w:r>
          </w:p>
        </w:tc>
        <w:tc>
          <w:tcPr>
            <w:tcW w:w="14410" w:type="dxa"/>
            <w:gridSpan w:val="7"/>
            <w:vAlign w:val="center"/>
          </w:tcPr>
          <w:p w14:paraId="0E48B89F" w14:textId="77777777" w:rsidR="00880AEA" w:rsidRPr="007A40FE" w:rsidRDefault="00880AEA" w:rsidP="00ED009C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>
              <w:rPr>
                <w:rFonts w:ascii="Tahoma" w:hAnsi="Tahoma" w:cs="Tahoma"/>
                <w:b/>
                <w:sz w:val="18"/>
                <w:szCs w:val="18"/>
              </w:rPr>
              <w:t>DOĞA VE EVREN</w:t>
            </w:r>
          </w:p>
        </w:tc>
      </w:tr>
      <w:tr w:rsidR="00880AEA" w:rsidRPr="007A40FE" w14:paraId="00AA9A06" w14:textId="77777777" w:rsidTr="00ED009C">
        <w:trPr>
          <w:cantSplit/>
          <w:trHeight w:val="340"/>
          <w:tblHeader/>
        </w:trPr>
        <w:tc>
          <w:tcPr>
            <w:tcW w:w="1271" w:type="dxa"/>
            <w:gridSpan w:val="3"/>
            <w:vAlign w:val="center"/>
          </w:tcPr>
          <w:p w14:paraId="14F05AD5" w14:textId="77777777" w:rsidR="00880AEA" w:rsidRPr="007A40FE" w:rsidRDefault="00880AEA" w:rsidP="00ED009C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14:paraId="63D95366" w14:textId="77777777" w:rsidR="00880AEA" w:rsidRPr="008D6E89" w:rsidRDefault="00880AEA" w:rsidP="00ED009C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14:paraId="23616ED6" w14:textId="77777777" w:rsidR="00880AEA" w:rsidRPr="008D6E89" w:rsidRDefault="00880AEA" w:rsidP="00ED009C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253" w:type="dxa"/>
            <w:vMerge w:val="restart"/>
            <w:vAlign w:val="center"/>
          </w:tcPr>
          <w:p w14:paraId="6BE5C81A" w14:textId="77777777" w:rsidR="00880AEA" w:rsidRPr="00850D18" w:rsidRDefault="00880AEA" w:rsidP="00ED009C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14:paraId="693A8EC5" w14:textId="77777777" w:rsidR="00880AEA" w:rsidRPr="00850D18" w:rsidRDefault="00880AEA" w:rsidP="00ED009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276" w:type="dxa"/>
            <w:vMerge w:val="restart"/>
            <w:vAlign w:val="center"/>
          </w:tcPr>
          <w:p w14:paraId="06840931" w14:textId="77777777" w:rsidR="00880AEA" w:rsidRPr="00850D18" w:rsidRDefault="00880AEA" w:rsidP="00ED009C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14:paraId="12614650" w14:textId="77777777" w:rsidR="00880AEA" w:rsidRPr="00850D18" w:rsidRDefault="00880AEA" w:rsidP="00ED009C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3969" w:type="dxa"/>
            <w:vMerge w:val="restart"/>
            <w:vAlign w:val="center"/>
          </w:tcPr>
          <w:p w14:paraId="38D336AA" w14:textId="77777777" w:rsidR="00880AEA" w:rsidRPr="00850D18" w:rsidRDefault="00880AEA" w:rsidP="00ED009C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369" w:type="dxa"/>
            <w:vMerge w:val="restart"/>
            <w:vAlign w:val="center"/>
          </w:tcPr>
          <w:p w14:paraId="19E4FC2A" w14:textId="77777777" w:rsidR="00880AEA" w:rsidRPr="00850D18" w:rsidRDefault="00880AEA" w:rsidP="00ED009C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sz w:val="14"/>
                <w:szCs w:val="14"/>
              </w:rPr>
              <w:t>ÖLÇME VE DEĞERLENDİRME</w:t>
            </w:r>
          </w:p>
        </w:tc>
      </w:tr>
      <w:tr w:rsidR="00880AEA" w:rsidRPr="007A40FE" w14:paraId="2D34D4C0" w14:textId="77777777" w:rsidTr="00ED009C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14:paraId="2BE38596" w14:textId="77777777" w:rsidR="00880AEA" w:rsidRPr="007A40FE" w:rsidRDefault="00880AEA" w:rsidP="00ED009C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14:paraId="5288A82E" w14:textId="77777777" w:rsidR="00880AEA" w:rsidRPr="007A40FE" w:rsidRDefault="00880AEA" w:rsidP="00ED009C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14:paraId="5FA8C623" w14:textId="77777777" w:rsidR="00880AEA" w:rsidRPr="007A40FE" w:rsidRDefault="00880AEA" w:rsidP="00ED009C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14:paraId="68C61191" w14:textId="77777777" w:rsidR="00880AEA" w:rsidRPr="008D6E89" w:rsidRDefault="00880AEA" w:rsidP="00ED009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253" w:type="dxa"/>
            <w:vMerge/>
            <w:vAlign w:val="center"/>
          </w:tcPr>
          <w:p w14:paraId="119CD440" w14:textId="77777777" w:rsidR="00880AEA" w:rsidRPr="007A40FE" w:rsidRDefault="00880AEA" w:rsidP="00ED009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14:paraId="4887564B" w14:textId="77777777" w:rsidR="00880AEA" w:rsidRPr="007A40FE" w:rsidRDefault="00880AEA" w:rsidP="00ED009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0B065A2F" w14:textId="77777777" w:rsidR="00880AEA" w:rsidRPr="007A40FE" w:rsidRDefault="00880AEA" w:rsidP="00ED009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0DBE75E0" w14:textId="77777777" w:rsidR="00880AEA" w:rsidRPr="007A40FE" w:rsidRDefault="00880AEA" w:rsidP="00ED009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Merge/>
            <w:vAlign w:val="center"/>
          </w:tcPr>
          <w:p w14:paraId="5EBCB9B6" w14:textId="77777777" w:rsidR="00880AEA" w:rsidRPr="007A40FE" w:rsidRDefault="00880AEA" w:rsidP="00ED009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69" w:type="dxa"/>
            <w:vMerge/>
            <w:vAlign w:val="center"/>
          </w:tcPr>
          <w:p w14:paraId="092D62D2" w14:textId="77777777" w:rsidR="00880AEA" w:rsidRPr="007A40FE" w:rsidRDefault="00880AEA" w:rsidP="00ED009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D66830" w:rsidRPr="007A40FE" w14:paraId="188CF460" w14:textId="77777777" w:rsidTr="009747C2">
        <w:trPr>
          <w:cantSplit/>
          <w:trHeight w:val="523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14:paraId="5ED2A802" w14:textId="77777777" w:rsidR="00D66830" w:rsidRPr="00523A61" w:rsidRDefault="00D66830" w:rsidP="00D6683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RT (23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14:paraId="528441E5" w14:textId="77777777" w:rsidR="00D66830" w:rsidRPr="00523A61" w:rsidRDefault="00D66830" w:rsidP="00D6683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8 Şubat – 4 Mart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14:paraId="36E0E0FC" w14:textId="77777777" w:rsidR="00D66830" w:rsidRPr="00523A61" w:rsidRDefault="00D66830" w:rsidP="00D6683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0 SAAT</w:t>
            </w:r>
          </w:p>
        </w:tc>
        <w:tc>
          <w:tcPr>
            <w:tcW w:w="1134" w:type="dxa"/>
            <w:vAlign w:val="center"/>
          </w:tcPr>
          <w:p w14:paraId="6C23E183" w14:textId="77777777" w:rsidR="00D66830" w:rsidRPr="008D6E89" w:rsidRDefault="00D66830" w:rsidP="00D66830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14:paraId="378F40BF" w14:textId="77777777" w:rsidR="00D66830" w:rsidRPr="008D6E89" w:rsidRDefault="00D66830" w:rsidP="00D6683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253" w:type="dxa"/>
            <w:vAlign w:val="center"/>
          </w:tcPr>
          <w:p w14:paraId="0DB3B76E" w14:textId="77777777" w:rsidR="00D66830" w:rsidRPr="00880AEA" w:rsidRDefault="00D66830" w:rsidP="00D66830">
            <w:pPr>
              <w:rPr>
                <w:rFonts w:ascii="Tahoma" w:hAnsi="Tahoma" w:cs="Tahoma"/>
                <w:sz w:val="16"/>
                <w:szCs w:val="16"/>
              </w:rPr>
            </w:pPr>
            <w:r w:rsidRPr="00880AEA">
              <w:rPr>
                <w:rFonts w:ascii="Tahoma" w:hAnsi="Tahoma" w:cs="Tahoma"/>
                <w:sz w:val="16"/>
                <w:szCs w:val="16"/>
              </w:rPr>
              <w:t>T.2.1.4. Dinlediklerinin/izlediklerinin konusunu belirler.</w:t>
            </w:r>
          </w:p>
          <w:p w14:paraId="4290BAD9" w14:textId="77777777" w:rsidR="00D66830" w:rsidRDefault="00D66830" w:rsidP="00D66830">
            <w:pPr>
              <w:rPr>
                <w:rFonts w:ascii="Tahoma" w:hAnsi="Tahoma" w:cs="Tahoma"/>
                <w:sz w:val="16"/>
                <w:szCs w:val="16"/>
              </w:rPr>
            </w:pPr>
            <w:r w:rsidRPr="00880AEA">
              <w:rPr>
                <w:rFonts w:ascii="Tahoma" w:hAnsi="Tahoma" w:cs="Tahoma"/>
                <w:sz w:val="16"/>
                <w:szCs w:val="16"/>
              </w:rPr>
              <w:t>T.2.1.5. Dinlediklerine/izlediklerine yönelik sorulara cevap verir.</w:t>
            </w:r>
          </w:p>
          <w:p w14:paraId="455CE009" w14:textId="77777777" w:rsidR="00D66830" w:rsidRPr="00880AEA" w:rsidRDefault="00D66830" w:rsidP="00D66830">
            <w:pPr>
              <w:rPr>
                <w:rFonts w:ascii="Tahoma" w:hAnsi="Tahoma" w:cs="Tahoma"/>
                <w:sz w:val="16"/>
                <w:szCs w:val="16"/>
              </w:rPr>
            </w:pPr>
            <w:r w:rsidRPr="00880AEA">
              <w:rPr>
                <w:rFonts w:ascii="Tahoma" w:hAnsi="Tahoma" w:cs="Tahoma"/>
                <w:sz w:val="16"/>
                <w:szCs w:val="16"/>
              </w:rPr>
              <w:t>T.2.1.7. Sözlü yönergeleri uygular.</w:t>
            </w:r>
          </w:p>
          <w:p w14:paraId="170BA4DF" w14:textId="77777777" w:rsidR="00D66830" w:rsidRPr="008646DF" w:rsidRDefault="00D66830" w:rsidP="00D66830">
            <w:pPr>
              <w:rPr>
                <w:rFonts w:ascii="Tahoma" w:hAnsi="Tahoma" w:cs="Tahoma"/>
                <w:sz w:val="16"/>
                <w:szCs w:val="16"/>
              </w:rPr>
            </w:pPr>
            <w:r w:rsidRPr="00880AEA">
              <w:rPr>
                <w:rFonts w:ascii="Tahoma" w:hAnsi="Tahoma" w:cs="Tahoma"/>
                <w:sz w:val="16"/>
                <w:szCs w:val="16"/>
              </w:rPr>
              <w:t>T.2.1.8. Dinleme stratejilerini uygular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14:paraId="5E9AC1F2" w14:textId="30823F8D" w:rsidR="00D66830" w:rsidRPr="007741C6" w:rsidRDefault="007741C6" w:rsidP="00F4411F">
            <w:pPr>
              <w:ind w:left="113" w:right="113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7741C6">
              <w:rPr>
                <w:b/>
                <w:bCs/>
              </w:rPr>
              <w:t>BİLGİ ÇAĞI (ŞİİR)</w:t>
            </w:r>
          </w:p>
        </w:tc>
        <w:tc>
          <w:tcPr>
            <w:tcW w:w="1276" w:type="dxa"/>
            <w:vMerge w:val="restart"/>
            <w:vAlign w:val="center"/>
          </w:tcPr>
          <w:p w14:paraId="720F3B33" w14:textId="77777777" w:rsidR="009747C2" w:rsidRPr="009747C2" w:rsidRDefault="009747C2" w:rsidP="009747C2">
            <w:pPr>
              <w:tabs>
                <w:tab w:val="left" w:pos="72"/>
                <w:tab w:val="left" w:pos="25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747C2">
              <w:rPr>
                <w:rFonts w:ascii="Times New Roman" w:hAnsi="Times New Roman" w:cs="Times New Roman"/>
                <w:sz w:val="16"/>
                <w:szCs w:val="16"/>
              </w:rPr>
              <w:t xml:space="preserve">Beyin Fırtınası </w:t>
            </w:r>
          </w:p>
          <w:p w14:paraId="4D5F0F02" w14:textId="77777777" w:rsidR="009747C2" w:rsidRPr="009747C2" w:rsidRDefault="009747C2" w:rsidP="009747C2">
            <w:pPr>
              <w:tabs>
                <w:tab w:val="left" w:pos="72"/>
                <w:tab w:val="left" w:pos="25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747C2">
              <w:rPr>
                <w:rFonts w:ascii="Times New Roman" w:hAnsi="Times New Roman" w:cs="Times New Roman"/>
                <w:sz w:val="16"/>
                <w:szCs w:val="16"/>
              </w:rPr>
              <w:t>Anlatım</w:t>
            </w:r>
          </w:p>
          <w:p w14:paraId="52CFA6C1" w14:textId="77777777" w:rsidR="009747C2" w:rsidRPr="009747C2" w:rsidRDefault="009747C2" w:rsidP="009747C2">
            <w:pPr>
              <w:tabs>
                <w:tab w:val="left" w:pos="72"/>
                <w:tab w:val="left" w:pos="25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747C2">
              <w:rPr>
                <w:rFonts w:ascii="Times New Roman" w:hAnsi="Times New Roman" w:cs="Times New Roman"/>
                <w:sz w:val="16"/>
                <w:szCs w:val="16"/>
              </w:rPr>
              <w:t>Soru – Yanıt</w:t>
            </w:r>
          </w:p>
          <w:p w14:paraId="033D0A97" w14:textId="77777777" w:rsidR="009747C2" w:rsidRPr="009747C2" w:rsidRDefault="009747C2" w:rsidP="009747C2">
            <w:pPr>
              <w:tabs>
                <w:tab w:val="left" w:pos="72"/>
                <w:tab w:val="left" w:pos="25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747C2">
              <w:rPr>
                <w:rFonts w:ascii="Times New Roman" w:hAnsi="Times New Roman" w:cs="Times New Roman"/>
                <w:sz w:val="16"/>
                <w:szCs w:val="16"/>
              </w:rPr>
              <w:t>İşbirlikçi Öğrenme</w:t>
            </w:r>
          </w:p>
          <w:p w14:paraId="57CBF97A" w14:textId="77777777" w:rsidR="009747C2" w:rsidRPr="009747C2" w:rsidRDefault="009747C2" w:rsidP="009747C2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9747C2">
              <w:rPr>
                <w:rFonts w:ascii="Times New Roman" w:hAnsi="Times New Roman" w:cs="Times New Roman"/>
                <w:sz w:val="16"/>
                <w:szCs w:val="16"/>
              </w:rPr>
              <w:t>Canlandırma,</w:t>
            </w:r>
          </w:p>
          <w:p w14:paraId="472EA71F" w14:textId="77777777" w:rsidR="009747C2" w:rsidRPr="009747C2" w:rsidRDefault="009747C2" w:rsidP="009747C2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9747C2">
              <w:rPr>
                <w:rFonts w:ascii="Times New Roman" w:hAnsi="Times New Roman" w:cs="Times New Roman"/>
                <w:sz w:val="16"/>
                <w:szCs w:val="16"/>
              </w:rPr>
              <w:t xml:space="preserve">Görsel okuma, </w:t>
            </w:r>
          </w:p>
          <w:p w14:paraId="63CE2D05" w14:textId="77777777" w:rsidR="009747C2" w:rsidRPr="009747C2" w:rsidRDefault="009747C2" w:rsidP="009747C2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9747C2">
              <w:rPr>
                <w:rFonts w:ascii="Times New Roman" w:hAnsi="Times New Roman" w:cs="Times New Roman"/>
                <w:sz w:val="16"/>
                <w:szCs w:val="16"/>
              </w:rPr>
              <w:t>Hikayeleştirme</w:t>
            </w:r>
            <w:proofErr w:type="gramEnd"/>
            <w:r w:rsidRPr="009747C2"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14:paraId="77A21412" w14:textId="77777777" w:rsidR="009747C2" w:rsidRPr="009747C2" w:rsidRDefault="009747C2" w:rsidP="009747C2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9747C2">
              <w:rPr>
                <w:rFonts w:ascii="Times New Roman" w:hAnsi="Times New Roman" w:cs="Times New Roman"/>
                <w:sz w:val="16"/>
                <w:szCs w:val="16"/>
              </w:rPr>
              <w:t xml:space="preserve">Sesli ve sessiz okuma </w:t>
            </w:r>
          </w:p>
          <w:p w14:paraId="1FE8EF07" w14:textId="77777777" w:rsidR="009747C2" w:rsidRPr="009747C2" w:rsidRDefault="009747C2" w:rsidP="009747C2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9747C2">
              <w:rPr>
                <w:rFonts w:ascii="Times New Roman" w:hAnsi="Times New Roman" w:cs="Times New Roman"/>
                <w:sz w:val="16"/>
                <w:szCs w:val="16"/>
              </w:rPr>
              <w:t xml:space="preserve"> Paylaşarak okuma, Dikte,</w:t>
            </w:r>
          </w:p>
          <w:p w14:paraId="46269604" w14:textId="77777777" w:rsidR="009747C2" w:rsidRPr="009747C2" w:rsidRDefault="009747C2" w:rsidP="009747C2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9747C2">
              <w:rPr>
                <w:rFonts w:ascii="Times New Roman" w:hAnsi="Times New Roman" w:cs="Times New Roman"/>
                <w:sz w:val="16"/>
                <w:szCs w:val="16"/>
              </w:rPr>
              <w:t xml:space="preserve"> Serbest yazma</w:t>
            </w:r>
          </w:p>
          <w:p w14:paraId="5155F351" w14:textId="77777777" w:rsidR="00D66830" w:rsidRPr="00264CD5" w:rsidRDefault="00D66830" w:rsidP="009747C2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</w:p>
        </w:tc>
        <w:tc>
          <w:tcPr>
            <w:tcW w:w="1559" w:type="dxa"/>
            <w:vMerge w:val="restart"/>
            <w:vAlign w:val="center"/>
          </w:tcPr>
          <w:p w14:paraId="6964386D" w14:textId="77777777" w:rsidR="00D66830" w:rsidRPr="00264CD5" w:rsidRDefault="00D66830" w:rsidP="00D66830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14:paraId="44D58ACF" w14:textId="77777777" w:rsidR="00D66830" w:rsidRPr="00EB45D5" w:rsidRDefault="00D66830" w:rsidP="00D66830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Türkçe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14:paraId="4F3AFF8A" w14:textId="77777777" w:rsidR="00D66830" w:rsidRPr="00EB45D5" w:rsidRDefault="00D66830" w:rsidP="00D66830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14:paraId="256A30E5" w14:textId="77777777" w:rsidR="00D66830" w:rsidRPr="00EB45D5" w:rsidRDefault="00D66830" w:rsidP="00D66830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14:paraId="75E279E9" w14:textId="77777777" w:rsidR="00D66830" w:rsidRPr="00EB45D5" w:rsidRDefault="00D66830" w:rsidP="00D66830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14:paraId="0C6BCCBE" w14:textId="77777777" w:rsidR="00D66830" w:rsidRPr="00264CD5" w:rsidRDefault="00D66830" w:rsidP="00D66830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14:paraId="1E9A5A7C" w14:textId="77777777" w:rsidR="00D66830" w:rsidRPr="00EB45D5" w:rsidRDefault="00D66830" w:rsidP="00D66830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14:paraId="228E0923" w14:textId="77777777" w:rsidR="00D66830" w:rsidRPr="00EB45D5" w:rsidRDefault="00D66830" w:rsidP="00D66830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14:paraId="3E013F22" w14:textId="77777777" w:rsidR="00D66830" w:rsidRPr="00264CD5" w:rsidRDefault="00D66830" w:rsidP="00D66830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14:paraId="50DFD6C3" w14:textId="394CEBC6" w:rsidR="00D66830" w:rsidRPr="00EB45D5" w:rsidRDefault="00D66830" w:rsidP="00D66830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 xml:space="preserve">. </w:t>
            </w:r>
            <w:r w:rsidR="00881871">
              <w:rPr>
                <w:rFonts w:ascii="Tahoma" w:hAnsi="Tahoma" w:cs="Tahoma"/>
                <w:sz w:val="16"/>
                <w:szCs w:val="16"/>
              </w:rPr>
              <w:t xml:space="preserve"> Akıllı Tahta</w:t>
            </w:r>
          </w:p>
          <w:p w14:paraId="363EE7C2" w14:textId="77777777" w:rsidR="00D66830" w:rsidRPr="00EB45D5" w:rsidRDefault="00D66830" w:rsidP="00D66830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14:paraId="264DCD0D" w14:textId="77777777" w:rsidR="00D66830" w:rsidRPr="00EB45D5" w:rsidRDefault="00D66830" w:rsidP="00D66830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14:paraId="11C041D2" w14:textId="77777777" w:rsidR="00D66830" w:rsidRDefault="00D66830" w:rsidP="00D66830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17A9BD74" w14:textId="77777777" w:rsidR="00D66830" w:rsidRPr="00264CD5" w:rsidRDefault="00D66830" w:rsidP="00D66830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3969" w:type="dxa"/>
            <w:vAlign w:val="center"/>
          </w:tcPr>
          <w:p w14:paraId="65D5CC67" w14:textId="77777777" w:rsidR="00D66830" w:rsidRPr="00850D18" w:rsidRDefault="00D66830" w:rsidP="00D66830">
            <w:pPr>
              <w:rPr>
                <w:rFonts w:ascii="Tahoma" w:hAnsi="Tahoma" w:cs="Tahoma"/>
                <w:sz w:val="16"/>
                <w:szCs w:val="16"/>
              </w:rPr>
            </w:pPr>
            <w:r w:rsidRPr="00880AEA">
              <w:rPr>
                <w:rFonts w:ascii="Tahoma" w:hAnsi="Tahoma" w:cs="Tahoma"/>
                <w:sz w:val="16"/>
                <w:szCs w:val="16"/>
              </w:rPr>
              <w:t>Olay, şahıs, varlık kadrosu ve mekâna yönelik sorular (ne, kim, nerede) yöneltilir</w:t>
            </w:r>
          </w:p>
        </w:tc>
        <w:tc>
          <w:tcPr>
            <w:tcW w:w="1369" w:type="dxa"/>
            <w:vMerge w:val="restart"/>
            <w:vAlign w:val="center"/>
          </w:tcPr>
          <w:p w14:paraId="560F6D46" w14:textId="77777777" w:rsidR="00D66830" w:rsidRDefault="00D66830" w:rsidP="00D66830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Öz Değerlendirme Formu</w:t>
            </w:r>
          </w:p>
          <w:p w14:paraId="28DFF8D0" w14:textId="77777777" w:rsidR="00D66830" w:rsidRDefault="00D66830" w:rsidP="00D66830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335909FF" w14:textId="77777777" w:rsidR="00D66830" w:rsidRPr="00850D18" w:rsidRDefault="00D66830" w:rsidP="00D66830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ema Gözlem Formu</w:t>
            </w:r>
          </w:p>
          <w:p w14:paraId="79E14B95" w14:textId="77777777" w:rsidR="00D66830" w:rsidRPr="00850D18" w:rsidRDefault="00D66830" w:rsidP="00D66830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531D8C10" w14:textId="77777777" w:rsidR="00D66830" w:rsidRPr="00850D18" w:rsidRDefault="00D66830" w:rsidP="00D66830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2F93223F" w14:textId="77777777" w:rsidR="00D66830" w:rsidRPr="00850D18" w:rsidRDefault="00D66830" w:rsidP="00D66830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 xml:space="preserve">Tema </w:t>
            </w:r>
          </w:p>
          <w:p w14:paraId="3A959BF6" w14:textId="77777777" w:rsidR="00D66830" w:rsidRPr="007A40FE" w:rsidRDefault="00D66830" w:rsidP="00D66830">
            <w:pPr>
              <w:rPr>
                <w:rFonts w:ascii="Tahoma" w:hAnsi="Tahoma" w:cs="Tahoma"/>
                <w:sz w:val="18"/>
                <w:szCs w:val="18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Değerlendirme Çalışmaları</w:t>
            </w:r>
          </w:p>
        </w:tc>
      </w:tr>
      <w:tr w:rsidR="00880AEA" w:rsidRPr="007A40FE" w14:paraId="18F83D23" w14:textId="77777777" w:rsidTr="00ED009C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14:paraId="7287CFB4" w14:textId="77777777" w:rsidR="00880AEA" w:rsidRPr="007A40FE" w:rsidRDefault="00880AEA" w:rsidP="00ED009C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5F381B82" w14:textId="77777777" w:rsidR="00880AEA" w:rsidRPr="007A40FE" w:rsidRDefault="00880AEA" w:rsidP="00ED009C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06843275" w14:textId="77777777" w:rsidR="00880AEA" w:rsidRPr="007A40FE" w:rsidRDefault="00880AEA" w:rsidP="00ED009C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18905905" w14:textId="77777777" w:rsidR="00880AEA" w:rsidRPr="008D6E89" w:rsidRDefault="00880AEA" w:rsidP="00ED009C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253" w:type="dxa"/>
            <w:vAlign w:val="center"/>
          </w:tcPr>
          <w:p w14:paraId="74B3D63A" w14:textId="77777777" w:rsidR="00880AEA" w:rsidRDefault="00880AEA" w:rsidP="00ED009C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1. Kelimeleri anlamlarına uygun kullanır.</w:t>
            </w:r>
          </w:p>
          <w:p w14:paraId="322E5EDD" w14:textId="77777777" w:rsidR="00880AEA" w:rsidRDefault="00880AEA" w:rsidP="00ED009C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2. Hazırlıksız konuşmalar yapar.</w:t>
            </w:r>
          </w:p>
          <w:p w14:paraId="37FA1E6D" w14:textId="77777777" w:rsidR="00880AEA" w:rsidRDefault="00880AEA" w:rsidP="00ED009C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3. Çerçevesi belirli bir konu hakkında konuşur.</w:t>
            </w:r>
          </w:p>
          <w:p w14:paraId="116E02C8" w14:textId="77777777" w:rsidR="00880AEA" w:rsidRPr="00600AF5" w:rsidRDefault="00880AEA" w:rsidP="00ED009C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4. Konuşma stratejilerini uygular.</w:t>
            </w:r>
          </w:p>
        </w:tc>
        <w:tc>
          <w:tcPr>
            <w:tcW w:w="850" w:type="dxa"/>
            <w:vMerge/>
            <w:vAlign w:val="center"/>
          </w:tcPr>
          <w:p w14:paraId="446D7B90" w14:textId="77777777" w:rsidR="00880AEA" w:rsidRPr="007A40FE" w:rsidRDefault="00880AEA" w:rsidP="00ED009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372A1309" w14:textId="77777777" w:rsidR="00880AEA" w:rsidRPr="007A40FE" w:rsidRDefault="00880AEA" w:rsidP="00ED009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6429244C" w14:textId="77777777" w:rsidR="00880AEA" w:rsidRPr="007A40FE" w:rsidRDefault="00880AEA" w:rsidP="00ED009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14:paraId="19626442" w14:textId="77777777" w:rsidR="00880AEA" w:rsidRDefault="00880AEA" w:rsidP="00ED009C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Öğrenciler konuşmalarında yeni öğrendikleri kelimeleri kullanmaları için teşvik edilir.</w:t>
            </w:r>
          </w:p>
          <w:p w14:paraId="6EACF9FC" w14:textId="77777777" w:rsidR="00880AEA" w:rsidRDefault="00880AEA" w:rsidP="00ED009C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Öğrencilerin tanıdıkları kişiler, bildikleri yerler ve yaşadıkları olaylar hakkında konuşmalar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04B12">
              <w:rPr>
                <w:rFonts w:ascii="Tahoma" w:hAnsi="Tahoma" w:cs="Tahoma"/>
                <w:sz w:val="16"/>
                <w:szCs w:val="16"/>
              </w:rPr>
              <w:t>yapmaları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04B12">
              <w:rPr>
                <w:rFonts w:ascii="Tahoma" w:hAnsi="Tahoma" w:cs="Tahoma"/>
                <w:sz w:val="16"/>
                <w:szCs w:val="16"/>
              </w:rPr>
              <w:t>sağlanır.</w:t>
            </w:r>
          </w:p>
          <w:p w14:paraId="7CFF39B8" w14:textId="77777777" w:rsidR="00880AEA" w:rsidRPr="00B04B12" w:rsidRDefault="00880AEA" w:rsidP="00ED009C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Beden dili hakkında kısa bilgi verilir. Öğrenciler konuşmalarında beden dilini etkili kullanmaları için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04B12">
              <w:rPr>
                <w:rFonts w:ascii="Tahoma" w:hAnsi="Tahoma" w:cs="Tahoma"/>
                <w:sz w:val="16"/>
                <w:szCs w:val="16"/>
              </w:rPr>
              <w:t>teşvik edilir.</w:t>
            </w:r>
          </w:p>
          <w:p w14:paraId="66564DBD" w14:textId="77777777" w:rsidR="00880AEA" w:rsidRPr="00B04B12" w:rsidRDefault="00880AEA" w:rsidP="00ED009C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Konuşmalarda nezaket kurallarına uymanın (yerinde hitap ifadeleri kullanma, göz teması kurma,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04B12">
              <w:rPr>
                <w:rFonts w:ascii="Tahoma" w:hAnsi="Tahoma" w:cs="Tahoma"/>
                <w:sz w:val="16"/>
                <w:szCs w:val="16"/>
              </w:rPr>
              <w:t>işitilebilir ses tonuyla, konu dışına çıkmadan,</w:t>
            </w:r>
            <w:r>
              <w:rPr>
                <w:rFonts w:ascii="Tahoma" w:hAnsi="Tahoma" w:cs="Tahoma"/>
                <w:sz w:val="16"/>
                <w:szCs w:val="16"/>
              </w:rPr>
              <w:t xml:space="preserve"> k</w:t>
            </w:r>
            <w:r w:rsidRPr="00B04B12">
              <w:rPr>
                <w:rFonts w:ascii="Tahoma" w:hAnsi="Tahoma" w:cs="Tahoma"/>
                <w:sz w:val="16"/>
                <w:szCs w:val="16"/>
              </w:rPr>
              <w:t>elimeleri doğru telaffuz ederek konuşma) önemi hatırlatılır.</w:t>
            </w:r>
          </w:p>
          <w:p w14:paraId="17F13C48" w14:textId="77777777" w:rsidR="00880AEA" w:rsidRPr="00600AF5" w:rsidRDefault="00880AEA" w:rsidP="00ED009C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Akranlarla ve yetişkinlerle iletişimde dikkat edilecek hususlar belirtilir.</w:t>
            </w:r>
          </w:p>
        </w:tc>
        <w:tc>
          <w:tcPr>
            <w:tcW w:w="1369" w:type="dxa"/>
            <w:vMerge/>
            <w:vAlign w:val="center"/>
          </w:tcPr>
          <w:p w14:paraId="1CA249DC" w14:textId="77777777" w:rsidR="00880AEA" w:rsidRPr="007A40FE" w:rsidRDefault="00880AEA" w:rsidP="00ED009C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80AEA" w:rsidRPr="007A40FE" w14:paraId="3CCDD148" w14:textId="77777777" w:rsidTr="00ED009C">
        <w:trPr>
          <w:cantSplit/>
          <w:trHeight w:val="703"/>
          <w:tblHeader/>
        </w:trPr>
        <w:tc>
          <w:tcPr>
            <w:tcW w:w="421" w:type="dxa"/>
            <w:vMerge/>
            <w:textDirection w:val="btLr"/>
            <w:vAlign w:val="center"/>
          </w:tcPr>
          <w:p w14:paraId="064E34BF" w14:textId="77777777" w:rsidR="00880AEA" w:rsidRPr="007A40FE" w:rsidRDefault="00880AEA" w:rsidP="00ED009C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014A2C60" w14:textId="77777777" w:rsidR="00880AEA" w:rsidRPr="007A40FE" w:rsidRDefault="00880AEA" w:rsidP="00ED009C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15952011" w14:textId="77777777" w:rsidR="00880AEA" w:rsidRPr="007A40FE" w:rsidRDefault="00880AEA" w:rsidP="00ED009C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14FBE0B4" w14:textId="77777777" w:rsidR="00880AEA" w:rsidRPr="008D6E89" w:rsidRDefault="00880AEA" w:rsidP="00ED009C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253" w:type="dxa"/>
            <w:vAlign w:val="center"/>
          </w:tcPr>
          <w:p w14:paraId="1DE82508" w14:textId="77777777" w:rsidR="00880AEA" w:rsidRDefault="00880AEA" w:rsidP="00ED009C">
            <w:pPr>
              <w:rPr>
                <w:rFonts w:ascii="Tahoma" w:hAnsi="Tahoma" w:cs="Tahoma"/>
                <w:sz w:val="16"/>
                <w:szCs w:val="16"/>
              </w:rPr>
            </w:pPr>
            <w:r w:rsidRPr="00880AEA">
              <w:rPr>
                <w:rFonts w:ascii="Tahoma" w:hAnsi="Tahoma" w:cs="Tahoma"/>
                <w:sz w:val="16"/>
                <w:szCs w:val="16"/>
              </w:rPr>
              <w:t>T.2.3.2. Noktalama işaretlerine dikkat ederek okur.</w:t>
            </w:r>
          </w:p>
          <w:p w14:paraId="6DE1789C" w14:textId="77777777" w:rsidR="00880AEA" w:rsidRPr="00600AF5" w:rsidRDefault="00880AEA" w:rsidP="00ED009C">
            <w:pPr>
              <w:rPr>
                <w:rFonts w:ascii="Tahoma" w:hAnsi="Tahoma" w:cs="Tahoma"/>
                <w:sz w:val="16"/>
                <w:szCs w:val="16"/>
              </w:rPr>
            </w:pPr>
            <w:r w:rsidRPr="00880AEA">
              <w:rPr>
                <w:rFonts w:ascii="Tahoma" w:hAnsi="Tahoma" w:cs="Tahoma"/>
                <w:sz w:val="16"/>
                <w:szCs w:val="16"/>
              </w:rPr>
              <w:t>T.2.3.6. Okuma stratejilerini uygular.</w:t>
            </w:r>
          </w:p>
        </w:tc>
        <w:tc>
          <w:tcPr>
            <w:tcW w:w="850" w:type="dxa"/>
            <w:vMerge/>
            <w:vAlign w:val="center"/>
          </w:tcPr>
          <w:p w14:paraId="7DDCF2EA" w14:textId="77777777" w:rsidR="00880AEA" w:rsidRPr="007A40FE" w:rsidRDefault="00880AEA" w:rsidP="00ED009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205FF55E" w14:textId="77777777" w:rsidR="00880AEA" w:rsidRPr="007A40FE" w:rsidRDefault="00880AEA" w:rsidP="00ED009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1C54E274" w14:textId="77777777" w:rsidR="00880AEA" w:rsidRPr="007A40FE" w:rsidRDefault="00880AEA" w:rsidP="00ED009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14:paraId="7F8044AB" w14:textId="77777777" w:rsidR="00880AEA" w:rsidRPr="00600AF5" w:rsidRDefault="00880AEA" w:rsidP="00ED009C">
            <w:pPr>
              <w:rPr>
                <w:rFonts w:ascii="Tahoma" w:hAnsi="Tahoma" w:cs="Tahoma"/>
                <w:sz w:val="16"/>
                <w:szCs w:val="16"/>
              </w:rPr>
            </w:pPr>
            <w:r w:rsidRPr="00880AEA">
              <w:rPr>
                <w:rFonts w:ascii="Tahoma" w:hAnsi="Tahoma" w:cs="Tahoma"/>
                <w:sz w:val="16"/>
                <w:szCs w:val="16"/>
              </w:rPr>
              <w:t>Öğrencilerin sesli ve sessiz okuma yapmaları sağlanır.</w:t>
            </w:r>
          </w:p>
        </w:tc>
        <w:tc>
          <w:tcPr>
            <w:tcW w:w="1369" w:type="dxa"/>
            <w:vMerge/>
            <w:vAlign w:val="center"/>
          </w:tcPr>
          <w:p w14:paraId="76D74DBA" w14:textId="77777777" w:rsidR="00880AEA" w:rsidRPr="007A40FE" w:rsidRDefault="00880AEA" w:rsidP="00ED009C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80AEA" w:rsidRPr="007A40FE" w14:paraId="69158E60" w14:textId="77777777" w:rsidTr="00ED009C">
        <w:trPr>
          <w:cantSplit/>
          <w:trHeight w:val="1125"/>
          <w:tblHeader/>
        </w:trPr>
        <w:tc>
          <w:tcPr>
            <w:tcW w:w="421" w:type="dxa"/>
            <w:vMerge/>
            <w:textDirection w:val="btLr"/>
            <w:vAlign w:val="center"/>
          </w:tcPr>
          <w:p w14:paraId="3EE2829C" w14:textId="77777777" w:rsidR="00880AEA" w:rsidRPr="007A40FE" w:rsidRDefault="00880AEA" w:rsidP="00ED009C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12B97124" w14:textId="77777777" w:rsidR="00880AEA" w:rsidRPr="007A40FE" w:rsidRDefault="00880AEA" w:rsidP="00ED009C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6F363D14" w14:textId="77777777" w:rsidR="00880AEA" w:rsidRPr="007A40FE" w:rsidRDefault="00880AEA" w:rsidP="00ED009C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0ED221A7" w14:textId="77777777" w:rsidR="00880AEA" w:rsidRPr="008D6E89" w:rsidRDefault="00880AEA" w:rsidP="00ED009C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253" w:type="dxa"/>
            <w:vAlign w:val="center"/>
          </w:tcPr>
          <w:p w14:paraId="2E61C109" w14:textId="77777777" w:rsidR="00880AEA" w:rsidRDefault="00880AEA" w:rsidP="00ED009C">
            <w:pPr>
              <w:rPr>
                <w:rFonts w:ascii="Tahoma" w:hAnsi="Tahoma" w:cs="Tahoma"/>
                <w:sz w:val="16"/>
                <w:szCs w:val="16"/>
              </w:rPr>
            </w:pPr>
            <w:r w:rsidRPr="00880AEA">
              <w:rPr>
                <w:rFonts w:ascii="Tahoma" w:hAnsi="Tahoma" w:cs="Tahoma"/>
                <w:sz w:val="16"/>
                <w:szCs w:val="16"/>
              </w:rPr>
              <w:t>T.2.4.2. Şiir yazar.</w:t>
            </w:r>
          </w:p>
          <w:p w14:paraId="7737470A" w14:textId="77777777" w:rsidR="00880AEA" w:rsidRDefault="00880AEA" w:rsidP="00ED009C">
            <w:pPr>
              <w:rPr>
                <w:rFonts w:ascii="Tahoma" w:hAnsi="Tahoma" w:cs="Tahoma"/>
                <w:sz w:val="16"/>
                <w:szCs w:val="16"/>
              </w:rPr>
            </w:pPr>
            <w:r w:rsidRPr="005B2868">
              <w:rPr>
                <w:rFonts w:ascii="Tahoma" w:hAnsi="Tahoma" w:cs="Tahoma"/>
                <w:sz w:val="16"/>
                <w:szCs w:val="16"/>
              </w:rPr>
              <w:t>T.2.4.3. Kısa metinler yazar.</w:t>
            </w:r>
          </w:p>
          <w:p w14:paraId="1EAD437F" w14:textId="77777777" w:rsidR="00880AEA" w:rsidRDefault="00880AEA" w:rsidP="00ED009C">
            <w:pPr>
              <w:rPr>
                <w:rFonts w:ascii="Tahoma" w:hAnsi="Tahoma" w:cs="Tahoma"/>
                <w:sz w:val="16"/>
                <w:szCs w:val="16"/>
              </w:rPr>
            </w:pPr>
            <w:r w:rsidRPr="00880AEA">
              <w:rPr>
                <w:rFonts w:ascii="Tahoma" w:hAnsi="Tahoma" w:cs="Tahoma"/>
                <w:sz w:val="16"/>
                <w:szCs w:val="16"/>
              </w:rPr>
              <w:t>T.2.4.5. Yazılarını görsel unsurlarla destekler.</w:t>
            </w:r>
          </w:p>
          <w:p w14:paraId="78031229" w14:textId="77777777" w:rsidR="00880AEA" w:rsidRDefault="00880AEA" w:rsidP="00ED009C">
            <w:pPr>
              <w:rPr>
                <w:rFonts w:ascii="Tahoma" w:hAnsi="Tahoma" w:cs="Tahoma"/>
                <w:sz w:val="16"/>
                <w:szCs w:val="16"/>
              </w:rPr>
            </w:pPr>
            <w:r w:rsidRPr="003A1521">
              <w:rPr>
                <w:rFonts w:ascii="Tahoma" w:hAnsi="Tahoma" w:cs="Tahoma"/>
                <w:sz w:val="16"/>
                <w:szCs w:val="16"/>
              </w:rPr>
              <w:t>T.2.4.9. Harfler, kelimeler ve cümleler arasında uygun boşluklar bırakır.</w:t>
            </w:r>
          </w:p>
          <w:p w14:paraId="28DCA37C" w14:textId="77777777" w:rsidR="00880AEA" w:rsidRDefault="00880AEA" w:rsidP="00ED009C">
            <w:pPr>
              <w:rPr>
                <w:rFonts w:ascii="Tahoma" w:hAnsi="Tahoma" w:cs="Tahoma"/>
                <w:sz w:val="16"/>
                <w:szCs w:val="16"/>
              </w:rPr>
            </w:pPr>
            <w:r w:rsidRPr="003A1521">
              <w:rPr>
                <w:rFonts w:ascii="Tahoma" w:hAnsi="Tahoma" w:cs="Tahoma"/>
                <w:sz w:val="16"/>
                <w:szCs w:val="16"/>
              </w:rPr>
              <w:t>T.2.4.12. Yazma çalışmaları yapar.</w:t>
            </w:r>
          </w:p>
          <w:p w14:paraId="337897CD" w14:textId="77777777" w:rsidR="00880AEA" w:rsidRPr="00600AF5" w:rsidRDefault="00880AEA" w:rsidP="00ED009C">
            <w:pPr>
              <w:rPr>
                <w:rFonts w:ascii="Tahoma" w:hAnsi="Tahoma" w:cs="Tahoma"/>
                <w:sz w:val="16"/>
                <w:szCs w:val="16"/>
              </w:rPr>
            </w:pPr>
            <w:r w:rsidRPr="003A1521">
              <w:rPr>
                <w:rFonts w:ascii="Tahoma" w:hAnsi="Tahoma" w:cs="Tahoma"/>
                <w:sz w:val="16"/>
                <w:szCs w:val="16"/>
              </w:rPr>
              <w:t>T.2.4.14. Yazma stratejilerini uygular</w:t>
            </w:r>
          </w:p>
        </w:tc>
        <w:tc>
          <w:tcPr>
            <w:tcW w:w="850" w:type="dxa"/>
            <w:vMerge/>
            <w:vAlign w:val="center"/>
          </w:tcPr>
          <w:p w14:paraId="34645F73" w14:textId="77777777" w:rsidR="00880AEA" w:rsidRPr="007A40FE" w:rsidRDefault="00880AEA" w:rsidP="00ED009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09AE9FAA" w14:textId="77777777" w:rsidR="00880AEA" w:rsidRPr="007A40FE" w:rsidRDefault="00880AEA" w:rsidP="00ED009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0B2FEAEB" w14:textId="77777777" w:rsidR="00880AEA" w:rsidRPr="007A40FE" w:rsidRDefault="00880AEA" w:rsidP="00ED009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14:paraId="4853E8A7" w14:textId="77777777" w:rsidR="00880AEA" w:rsidRPr="000D545F" w:rsidRDefault="00880AEA" w:rsidP="00ED009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/>
            <w:vAlign w:val="center"/>
          </w:tcPr>
          <w:p w14:paraId="561119BF" w14:textId="77777777" w:rsidR="00880AEA" w:rsidRPr="007A40FE" w:rsidRDefault="00880AEA" w:rsidP="00ED009C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7B03D87B" w14:textId="77777777" w:rsidR="00880AEA" w:rsidRDefault="00880AEA" w:rsidP="00E10DDD">
      <w:pPr>
        <w:rPr>
          <w:rFonts w:ascii="Tahoma" w:hAnsi="Tahoma" w:cs="Tahoma"/>
          <w:color w:val="FF0000"/>
          <w:sz w:val="16"/>
          <w:szCs w:val="16"/>
        </w:rPr>
      </w:pPr>
    </w:p>
    <w:p w14:paraId="5D94DE31" w14:textId="77777777" w:rsidR="005B2868" w:rsidRDefault="005B2868" w:rsidP="00E10DDD">
      <w:pPr>
        <w:rPr>
          <w:rFonts w:ascii="Tahoma" w:hAnsi="Tahoma" w:cs="Tahoma"/>
          <w:color w:val="FF0000"/>
          <w:sz w:val="16"/>
          <w:szCs w:val="16"/>
        </w:rPr>
      </w:pPr>
    </w:p>
    <w:p w14:paraId="331CF337" w14:textId="77777777" w:rsidR="009F1AF6" w:rsidRDefault="009F1AF6" w:rsidP="00E10DDD">
      <w:pPr>
        <w:rPr>
          <w:rFonts w:ascii="Tahoma" w:hAnsi="Tahoma" w:cs="Tahoma"/>
          <w:color w:val="FF0000"/>
          <w:sz w:val="16"/>
          <w:szCs w:val="16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425"/>
        <w:gridCol w:w="1134"/>
        <w:gridCol w:w="4253"/>
        <w:gridCol w:w="850"/>
        <w:gridCol w:w="1276"/>
        <w:gridCol w:w="1559"/>
        <w:gridCol w:w="3969"/>
        <w:gridCol w:w="1369"/>
      </w:tblGrid>
      <w:tr w:rsidR="00880AEA" w:rsidRPr="007A40FE" w14:paraId="0814DC80" w14:textId="77777777" w:rsidTr="00ED009C">
        <w:trPr>
          <w:trHeight w:val="699"/>
          <w:tblHeader/>
        </w:trPr>
        <w:tc>
          <w:tcPr>
            <w:tcW w:w="1271" w:type="dxa"/>
            <w:gridSpan w:val="3"/>
            <w:vAlign w:val="center"/>
          </w:tcPr>
          <w:p w14:paraId="78AB50A8" w14:textId="77777777" w:rsidR="00880AEA" w:rsidRPr="00600AF5" w:rsidRDefault="00880AEA" w:rsidP="00ED009C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bookmarkStart w:id="2" w:name="_Hlk18158269"/>
            <w:r w:rsidRPr="00600AF5">
              <w:rPr>
                <w:rFonts w:ascii="Tahoma" w:hAnsi="Tahoma" w:cs="Tahoma"/>
                <w:b/>
                <w:sz w:val="16"/>
                <w:szCs w:val="16"/>
              </w:rPr>
              <w:t xml:space="preserve">Tema No: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6</w:t>
            </w:r>
          </w:p>
        </w:tc>
        <w:tc>
          <w:tcPr>
            <w:tcW w:w="14410" w:type="dxa"/>
            <w:gridSpan w:val="7"/>
            <w:vAlign w:val="center"/>
          </w:tcPr>
          <w:p w14:paraId="5F422867" w14:textId="77777777" w:rsidR="00880AEA" w:rsidRPr="007A40FE" w:rsidRDefault="00880AEA" w:rsidP="00ED009C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>
              <w:rPr>
                <w:rFonts w:ascii="Tahoma" w:hAnsi="Tahoma" w:cs="Tahoma"/>
                <w:b/>
                <w:sz w:val="18"/>
                <w:szCs w:val="18"/>
              </w:rPr>
              <w:t>VATANDAŞLIK BİLİNCİ</w:t>
            </w:r>
          </w:p>
        </w:tc>
      </w:tr>
      <w:tr w:rsidR="00880AEA" w:rsidRPr="007A40FE" w14:paraId="5514EBD4" w14:textId="77777777" w:rsidTr="00ED009C">
        <w:trPr>
          <w:cantSplit/>
          <w:trHeight w:val="340"/>
          <w:tblHeader/>
        </w:trPr>
        <w:tc>
          <w:tcPr>
            <w:tcW w:w="1271" w:type="dxa"/>
            <w:gridSpan w:val="3"/>
            <w:vAlign w:val="center"/>
          </w:tcPr>
          <w:p w14:paraId="235BCF40" w14:textId="77777777" w:rsidR="00880AEA" w:rsidRPr="007A40FE" w:rsidRDefault="00880AEA" w:rsidP="00ED009C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14:paraId="142A9F4C" w14:textId="77777777" w:rsidR="00880AEA" w:rsidRPr="008D6E89" w:rsidRDefault="00880AEA" w:rsidP="00ED009C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14:paraId="422DE04E" w14:textId="77777777" w:rsidR="00880AEA" w:rsidRPr="008D6E89" w:rsidRDefault="00880AEA" w:rsidP="00ED009C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253" w:type="dxa"/>
            <w:vMerge w:val="restart"/>
            <w:vAlign w:val="center"/>
          </w:tcPr>
          <w:p w14:paraId="7502E4ED" w14:textId="77777777" w:rsidR="00880AEA" w:rsidRPr="00850D18" w:rsidRDefault="00880AEA" w:rsidP="00ED009C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14:paraId="0B155B13" w14:textId="77777777" w:rsidR="00880AEA" w:rsidRPr="00850D18" w:rsidRDefault="00880AEA" w:rsidP="00ED009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276" w:type="dxa"/>
            <w:vMerge w:val="restart"/>
            <w:vAlign w:val="center"/>
          </w:tcPr>
          <w:p w14:paraId="4D53AEDC" w14:textId="77777777" w:rsidR="00880AEA" w:rsidRPr="00850D18" w:rsidRDefault="00880AEA" w:rsidP="00ED009C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14:paraId="1E68084A" w14:textId="77777777" w:rsidR="00880AEA" w:rsidRPr="00850D18" w:rsidRDefault="00880AEA" w:rsidP="00ED009C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3969" w:type="dxa"/>
            <w:vMerge w:val="restart"/>
            <w:vAlign w:val="center"/>
          </w:tcPr>
          <w:p w14:paraId="1812B49C" w14:textId="77777777" w:rsidR="00880AEA" w:rsidRPr="00850D18" w:rsidRDefault="00880AEA" w:rsidP="00ED009C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369" w:type="dxa"/>
            <w:vMerge w:val="restart"/>
            <w:vAlign w:val="center"/>
          </w:tcPr>
          <w:p w14:paraId="20A78137" w14:textId="77777777" w:rsidR="00880AEA" w:rsidRPr="00850D18" w:rsidRDefault="00880AEA" w:rsidP="00ED009C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sz w:val="14"/>
                <w:szCs w:val="14"/>
              </w:rPr>
              <w:t>ÖLÇME VE DEĞERLENDİRME</w:t>
            </w:r>
          </w:p>
        </w:tc>
      </w:tr>
      <w:tr w:rsidR="00880AEA" w:rsidRPr="007A40FE" w14:paraId="639D4DC8" w14:textId="77777777" w:rsidTr="00ED009C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14:paraId="1EA7FD7B" w14:textId="77777777" w:rsidR="00880AEA" w:rsidRPr="007A40FE" w:rsidRDefault="00880AEA" w:rsidP="00ED009C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14:paraId="2DB42CE1" w14:textId="77777777" w:rsidR="00880AEA" w:rsidRPr="007A40FE" w:rsidRDefault="00880AEA" w:rsidP="00ED009C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14:paraId="742A7B5E" w14:textId="77777777" w:rsidR="00880AEA" w:rsidRPr="007A40FE" w:rsidRDefault="00880AEA" w:rsidP="00ED009C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14:paraId="1CCBB7DE" w14:textId="77777777" w:rsidR="00880AEA" w:rsidRPr="008D6E89" w:rsidRDefault="00880AEA" w:rsidP="00ED009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253" w:type="dxa"/>
            <w:vMerge/>
            <w:vAlign w:val="center"/>
          </w:tcPr>
          <w:p w14:paraId="4E5976B8" w14:textId="77777777" w:rsidR="00880AEA" w:rsidRPr="007A40FE" w:rsidRDefault="00880AEA" w:rsidP="00ED009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14:paraId="592C5E17" w14:textId="77777777" w:rsidR="00880AEA" w:rsidRPr="007A40FE" w:rsidRDefault="00880AEA" w:rsidP="00ED009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16226BC1" w14:textId="77777777" w:rsidR="00880AEA" w:rsidRPr="007A40FE" w:rsidRDefault="00880AEA" w:rsidP="00ED009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418C84F5" w14:textId="77777777" w:rsidR="00880AEA" w:rsidRPr="007A40FE" w:rsidRDefault="00880AEA" w:rsidP="00ED009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Merge/>
            <w:vAlign w:val="center"/>
          </w:tcPr>
          <w:p w14:paraId="46D58D89" w14:textId="77777777" w:rsidR="00880AEA" w:rsidRPr="007A40FE" w:rsidRDefault="00880AEA" w:rsidP="00ED009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69" w:type="dxa"/>
            <w:vMerge/>
            <w:vAlign w:val="center"/>
          </w:tcPr>
          <w:p w14:paraId="09A39524" w14:textId="77777777" w:rsidR="00880AEA" w:rsidRPr="007A40FE" w:rsidRDefault="00880AEA" w:rsidP="00ED009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D66830" w:rsidRPr="007A40FE" w14:paraId="0A90BEE2" w14:textId="77777777" w:rsidTr="009747C2">
        <w:trPr>
          <w:cantSplit/>
          <w:trHeight w:val="523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14:paraId="24BDEB57" w14:textId="77777777" w:rsidR="00D66830" w:rsidRPr="00523A61" w:rsidRDefault="00D66830" w:rsidP="00D6683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RT (24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14:paraId="24FA41D9" w14:textId="77777777" w:rsidR="00D66830" w:rsidRPr="00523A61" w:rsidRDefault="00D66830" w:rsidP="00D6683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7 Mart – 11 Mart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14:paraId="2FBCE21F" w14:textId="77777777" w:rsidR="00D66830" w:rsidRPr="00523A61" w:rsidRDefault="00D66830" w:rsidP="00D6683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0 SAAT</w:t>
            </w:r>
          </w:p>
        </w:tc>
        <w:tc>
          <w:tcPr>
            <w:tcW w:w="1134" w:type="dxa"/>
            <w:vAlign w:val="center"/>
          </w:tcPr>
          <w:p w14:paraId="7C3B9341" w14:textId="77777777" w:rsidR="00D66830" w:rsidRPr="008D6E89" w:rsidRDefault="00D66830" w:rsidP="00D66830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14:paraId="148D1635" w14:textId="77777777" w:rsidR="00D66830" w:rsidRPr="008D6E89" w:rsidRDefault="00D66830" w:rsidP="00D6683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253" w:type="dxa"/>
            <w:vAlign w:val="center"/>
          </w:tcPr>
          <w:p w14:paraId="0399B0D2" w14:textId="77777777" w:rsidR="00D66830" w:rsidRPr="008646DF" w:rsidRDefault="00D66830" w:rsidP="00D66830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extDirection w:val="btLr"/>
            <w:vAlign w:val="center"/>
          </w:tcPr>
          <w:p w14:paraId="3A21194B" w14:textId="098A03D5" w:rsidR="00D66830" w:rsidRPr="007741C6" w:rsidRDefault="007741C6" w:rsidP="00D66830">
            <w:pPr>
              <w:ind w:left="113" w:right="113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7741C6">
              <w:rPr>
                <w:b/>
                <w:bCs/>
              </w:rPr>
              <w:t>KAZALARDAN KORUNMA VE İLK YARDIM (DİNLEME METNİ)</w:t>
            </w:r>
          </w:p>
        </w:tc>
        <w:tc>
          <w:tcPr>
            <w:tcW w:w="1276" w:type="dxa"/>
            <w:vMerge w:val="restart"/>
            <w:vAlign w:val="center"/>
          </w:tcPr>
          <w:p w14:paraId="22D42425" w14:textId="77777777" w:rsidR="009747C2" w:rsidRPr="009747C2" w:rsidRDefault="009747C2" w:rsidP="009747C2">
            <w:pPr>
              <w:tabs>
                <w:tab w:val="left" w:pos="72"/>
                <w:tab w:val="left" w:pos="25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747C2">
              <w:rPr>
                <w:rFonts w:ascii="Times New Roman" w:hAnsi="Times New Roman" w:cs="Times New Roman"/>
                <w:sz w:val="16"/>
                <w:szCs w:val="16"/>
              </w:rPr>
              <w:t xml:space="preserve">Beyin Fırtınası </w:t>
            </w:r>
          </w:p>
          <w:p w14:paraId="3F7B675F" w14:textId="77777777" w:rsidR="009747C2" w:rsidRPr="009747C2" w:rsidRDefault="009747C2" w:rsidP="009747C2">
            <w:pPr>
              <w:tabs>
                <w:tab w:val="left" w:pos="72"/>
                <w:tab w:val="left" w:pos="25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747C2">
              <w:rPr>
                <w:rFonts w:ascii="Times New Roman" w:hAnsi="Times New Roman" w:cs="Times New Roman"/>
                <w:sz w:val="16"/>
                <w:szCs w:val="16"/>
              </w:rPr>
              <w:t>Anlatım</w:t>
            </w:r>
          </w:p>
          <w:p w14:paraId="7C398FBC" w14:textId="77777777" w:rsidR="009747C2" w:rsidRPr="009747C2" w:rsidRDefault="009747C2" w:rsidP="009747C2">
            <w:pPr>
              <w:tabs>
                <w:tab w:val="left" w:pos="72"/>
                <w:tab w:val="left" w:pos="25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747C2">
              <w:rPr>
                <w:rFonts w:ascii="Times New Roman" w:hAnsi="Times New Roman" w:cs="Times New Roman"/>
                <w:sz w:val="16"/>
                <w:szCs w:val="16"/>
              </w:rPr>
              <w:t>Soru – Yanıt</w:t>
            </w:r>
          </w:p>
          <w:p w14:paraId="474C1289" w14:textId="77777777" w:rsidR="009747C2" w:rsidRPr="009747C2" w:rsidRDefault="009747C2" w:rsidP="009747C2">
            <w:pPr>
              <w:tabs>
                <w:tab w:val="left" w:pos="72"/>
                <w:tab w:val="left" w:pos="25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747C2">
              <w:rPr>
                <w:rFonts w:ascii="Times New Roman" w:hAnsi="Times New Roman" w:cs="Times New Roman"/>
                <w:sz w:val="16"/>
                <w:szCs w:val="16"/>
              </w:rPr>
              <w:t>İşbirlikçi Öğrenme</w:t>
            </w:r>
          </w:p>
          <w:p w14:paraId="4C6FF9B2" w14:textId="77777777" w:rsidR="009747C2" w:rsidRPr="009747C2" w:rsidRDefault="009747C2" w:rsidP="009747C2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9747C2">
              <w:rPr>
                <w:rFonts w:ascii="Times New Roman" w:hAnsi="Times New Roman" w:cs="Times New Roman"/>
                <w:sz w:val="16"/>
                <w:szCs w:val="16"/>
              </w:rPr>
              <w:t>Canlandırma,</w:t>
            </w:r>
          </w:p>
          <w:p w14:paraId="7ECAF907" w14:textId="77777777" w:rsidR="009747C2" w:rsidRPr="009747C2" w:rsidRDefault="009747C2" w:rsidP="009747C2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9747C2">
              <w:rPr>
                <w:rFonts w:ascii="Times New Roman" w:hAnsi="Times New Roman" w:cs="Times New Roman"/>
                <w:sz w:val="16"/>
                <w:szCs w:val="16"/>
              </w:rPr>
              <w:t xml:space="preserve">Görsel okuma, </w:t>
            </w:r>
          </w:p>
          <w:p w14:paraId="4BC079CD" w14:textId="77777777" w:rsidR="009747C2" w:rsidRPr="009747C2" w:rsidRDefault="009747C2" w:rsidP="009747C2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9747C2">
              <w:rPr>
                <w:rFonts w:ascii="Times New Roman" w:hAnsi="Times New Roman" w:cs="Times New Roman"/>
                <w:sz w:val="16"/>
                <w:szCs w:val="16"/>
              </w:rPr>
              <w:t>Hikayeleştirme</w:t>
            </w:r>
            <w:proofErr w:type="gramEnd"/>
            <w:r w:rsidRPr="009747C2"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14:paraId="320D9BD8" w14:textId="77777777" w:rsidR="009747C2" w:rsidRPr="009747C2" w:rsidRDefault="009747C2" w:rsidP="009747C2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9747C2">
              <w:rPr>
                <w:rFonts w:ascii="Times New Roman" w:hAnsi="Times New Roman" w:cs="Times New Roman"/>
                <w:sz w:val="16"/>
                <w:szCs w:val="16"/>
              </w:rPr>
              <w:t xml:space="preserve">Sesli ve sessiz okuma </w:t>
            </w:r>
          </w:p>
          <w:p w14:paraId="4F20764C" w14:textId="77777777" w:rsidR="009747C2" w:rsidRPr="009747C2" w:rsidRDefault="009747C2" w:rsidP="009747C2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9747C2">
              <w:rPr>
                <w:rFonts w:ascii="Times New Roman" w:hAnsi="Times New Roman" w:cs="Times New Roman"/>
                <w:sz w:val="16"/>
                <w:szCs w:val="16"/>
              </w:rPr>
              <w:t xml:space="preserve"> Paylaşarak okuma, Dikte,</w:t>
            </w:r>
          </w:p>
          <w:p w14:paraId="2B6730BB" w14:textId="77777777" w:rsidR="009747C2" w:rsidRPr="009747C2" w:rsidRDefault="009747C2" w:rsidP="009747C2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9747C2">
              <w:rPr>
                <w:rFonts w:ascii="Times New Roman" w:hAnsi="Times New Roman" w:cs="Times New Roman"/>
                <w:sz w:val="16"/>
                <w:szCs w:val="16"/>
              </w:rPr>
              <w:t xml:space="preserve"> Serbest yazma</w:t>
            </w:r>
          </w:p>
          <w:p w14:paraId="30C537B9" w14:textId="77777777" w:rsidR="00D66830" w:rsidRPr="00264CD5" w:rsidRDefault="00D66830" w:rsidP="009747C2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</w:p>
        </w:tc>
        <w:tc>
          <w:tcPr>
            <w:tcW w:w="1559" w:type="dxa"/>
            <w:vMerge w:val="restart"/>
            <w:vAlign w:val="center"/>
          </w:tcPr>
          <w:p w14:paraId="18F77A1E" w14:textId="77777777" w:rsidR="00D66830" w:rsidRPr="00264CD5" w:rsidRDefault="00D66830" w:rsidP="00D66830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14:paraId="6914966E" w14:textId="77777777" w:rsidR="00D66830" w:rsidRPr="00EB45D5" w:rsidRDefault="00D66830" w:rsidP="00D66830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Türkçe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14:paraId="55DBE961" w14:textId="77777777" w:rsidR="00D66830" w:rsidRPr="00EB45D5" w:rsidRDefault="00D66830" w:rsidP="00D66830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14:paraId="70950BE5" w14:textId="77777777" w:rsidR="00D66830" w:rsidRPr="00EB45D5" w:rsidRDefault="00D66830" w:rsidP="00D66830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14:paraId="20F65258" w14:textId="77777777" w:rsidR="00D66830" w:rsidRPr="00EB45D5" w:rsidRDefault="00D66830" w:rsidP="00D66830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14:paraId="24C1C114" w14:textId="77777777" w:rsidR="00D66830" w:rsidRPr="00264CD5" w:rsidRDefault="00D66830" w:rsidP="00D66830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14:paraId="3818DE34" w14:textId="77777777" w:rsidR="00D66830" w:rsidRPr="00EB45D5" w:rsidRDefault="00D66830" w:rsidP="00D66830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14:paraId="2D1144BD" w14:textId="77777777" w:rsidR="00D66830" w:rsidRPr="00EB45D5" w:rsidRDefault="00D66830" w:rsidP="00D66830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14:paraId="0A86C3F5" w14:textId="77777777" w:rsidR="00D66830" w:rsidRPr="00264CD5" w:rsidRDefault="00D66830" w:rsidP="00D66830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14:paraId="6F183171" w14:textId="22E321BD" w:rsidR="00D66830" w:rsidRPr="00EB45D5" w:rsidRDefault="00D66830" w:rsidP="00D66830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 xml:space="preserve">. </w:t>
            </w:r>
            <w:r w:rsidR="00881871">
              <w:rPr>
                <w:rFonts w:ascii="Tahoma" w:hAnsi="Tahoma" w:cs="Tahoma"/>
                <w:sz w:val="16"/>
                <w:szCs w:val="16"/>
              </w:rPr>
              <w:t xml:space="preserve"> Akıllı Tahta</w:t>
            </w:r>
          </w:p>
          <w:p w14:paraId="0E2DB909" w14:textId="77777777" w:rsidR="00D66830" w:rsidRPr="00EB45D5" w:rsidRDefault="00D66830" w:rsidP="00D66830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14:paraId="0B2040DA" w14:textId="77777777" w:rsidR="00D66830" w:rsidRPr="00EB45D5" w:rsidRDefault="00D66830" w:rsidP="00D66830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14:paraId="6F648F9C" w14:textId="77777777" w:rsidR="00D66830" w:rsidRDefault="00D66830" w:rsidP="00D66830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7FE63826" w14:textId="77777777" w:rsidR="00D66830" w:rsidRPr="00264CD5" w:rsidRDefault="00D66830" w:rsidP="00D66830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3969" w:type="dxa"/>
            <w:vAlign w:val="center"/>
          </w:tcPr>
          <w:p w14:paraId="3E04F9F9" w14:textId="77777777" w:rsidR="00D66830" w:rsidRPr="00850D18" w:rsidRDefault="00D66830" w:rsidP="00D66830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 w:val="restart"/>
            <w:vAlign w:val="center"/>
          </w:tcPr>
          <w:p w14:paraId="5FF69C26" w14:textId="77777777" w:rsidR="00D66830" w:rsidRDefault="00D66830" w:rsidP="00D66830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Öz Değerlendirme Formu</w:t>
            </w:r>
          </w:p>
          <w:p w14:paraId="12D13DB7" w14:textId="77777777" w:rsidR="00D66830" w:rsidRDefault="00D66830" w:rsidP="00D66830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00395C24" w14:textId="77777777" w:rsidR="00D66830" w:rsidRPr="00850D18" w:rsidRDefault="00D66830" w:rsidP="00D66830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ema Gözlem Formu</w:t>
            </w:r>
          </w:p>
          <w:p w14:paraId="33908F92" w14:textId="77777777" w:rsidR="00D66830" w:rsidRPr="00850D18" w:rsidRDefault="00D66830" w:rsidP="00D66830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4BE09A3F" w14:textId="77777777" w:rsidR="00D66830" w:rsidRPr="00850D18" w:rsidRDefault="00D66830" w:rsidP="00D66830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028A52AF" w14:textId="77777777" w:rsidR="00D66830" w:rsidRPr="00850D18" w:rsidRDefault="00D66830" w:rsidP="00D66830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 xml:space="preserve">Tema </w:t>
            </w:r>
          </w:p>
          <w:p w14:paraId="0F92B75A" w14:textId="77777777" w:rsidR="00D66830" w:rsidRPr="007A40FE" w:rsidRDefault="00D66830" w:rsidP="00D66830">
            <w:pPr>
              <w:rPr>
                <w:rFonts w:ascii="Tahoma" w:hAnsi="Tahoma" w:cs="Tahoma"/>
                <w:sz w:val="18"/>
                <w:szCs w:val="18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Değerlendirme Çalışmaları</w:t>
            </w:r>
          </w:p>
        </w:tc>
      </w:tr>
      <w:tr w:rsidR="00880AEA" w:rsidRPr="007A40FE" w14:paraId="1E885AF3" w14:textId="77777777" w:rsidTr="00ED009C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14:paraId="6DF79DA5" w14:textId="77777777" w:rsidR="00880AEA" w:rsidRPr="007A40FE" w:rsidRDefault="00880AEA" w:rsidP="00ED009C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4F67AFF6" w14:textId="77777777" w:rsidR="00880AEA" w:rsidRPr="007A40FE" w:rsidRDefault="00880AEA" w:rsidP="00ED009C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57D6554B" w14:textId="77777777" w:rsidR="00880AEA" w:rsidRPr="007A40FE" w:rsidRDefault="00880AEA" w:rsidP="00ED009C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549311C9" w14:textId="77777777" w:rsidR="00880AEA" w:rsidRPr="008D6E89" w:rsidRDefault="00880AEA" w:rsidP="00ED009C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253" w:type="dxa"/>
            <w:vAlign w:val="center"/>
          </w:tcPr>
          <w:p w14:paraId="291E294F" w14:textId="77777777" w:rsidR="00880AEA" w:rsidRDefault="00880AEA" w:rsidP="00ED009C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1. Kelimeleri anlamlarına uygun kullanır.</w:t>
            </w:r>
          </w:p>
          <w:p w14:paraId="052374A6" w14:textId="77777777" w:rsidR="00880AEA" w:rsidRDefault="00880AEA" w:rsidP="00ED009C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2. Hazırlıksız konuşmalar yapar.</w:t>
            </w:r>
          </w:p>
          <w:p w14:paraId="3C3EB994" w14:textId="77777777" w:rsidR="00880AEA" w:rsidRDefault="00880AEA" w:rsidP="00ED009C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3. Çerçevesi belirli bir konu hakkında konuşur.</w:t>
            </w:r>
          </w:p>
          <w:p w14:paraId="4D624239" w14:textId="77777777" w:rsidR="00880AEA" w:rsidRPr="00600AF5" w:rsidRDefault="00880AEA" w:rsidP="00ED009C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4. Konuşma stratejilerini uygular.</w:t>
            </w:r>
          </w:p>
        </w:tc>
        <w:tc>
          <w:tcPr>
            <w:tcW w:w="850" w:type="dxa"/>
            <w:vMerge/>
            <w:vAlign w:val="center"/>
          </w:tcPr>
          <w:p w14:paraId="4D936E48" w14:textId="77777777" w:rsidR="00880AEA" w:rsidRPr="007A40FE" w:rsidRDefault="00880AEA" w:rsidP="00ED009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2BFA9760" w14:textId="77777777" w:rsidR="00880AEA" w:rsidRPr="007A40FE" w:rsidRDefault="00880AEA" w:rsidP="00ED009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478E01D6" w14:textId="77777777" w:rsidR="00880AEA" w:rsidRPr="007A40FE" w:rsidRDefault="00880AEA" w:rsidP="00ED009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14:paraId="2DE93EEB" w14:textId="77777777" w:rsidR="00880AEA" w:rsidRDefault="00880AEA" w:rsidP="00ED009C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Öğrenciler konuşmalarında yeni öğrendikleri kelimeleri kullanmaları için teşvik edilir.</w:t>
            </w:r>
          </w:p>
          <w:p w14:paraId="681F7E7B" w14:textId="77777777" w:rsidR="00880AEA" w:rsidRDefault="00880AEA" w:rsidP="00ED009C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Öğrencilerin tanıdıkları kişiler, bildikleri yerler ve yaşadıkları olaylar hakkında konuşmalar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04B12">
              <w:rPr>
                <w:rFonts w:ascii="Tahoma" w:hAnsi="Tahoma" w:cs="Tahoma"/>
                <w:sz w:val="16"/>
                <w:szCs w:val="16"/>
              </w:rPr>
              <w:t>yapmaları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04B12">
              <w:rPr>
                <w:rFonts w:ascii="Tahoma" w:hAnsi="Tahoma" w:cs="Tahoma"/>
                <w:sz w:val="16"/>
                <w:szCs w:val="16"/>
              </w:rPr>
              <w:t>sağlanır.</w:t>
            </w:r>
          </w:p>
          <w:p w14:paraId="1B442EF8" w14:textId="77777777" w:rsidR="00880AEA" w:rsidRPr="00B04B12" w:rsidRDefault="00880AEA" w:rsidP="00ED009C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Beden dili hakkında kısa bilgi verilir. Öğrenciler konuşmalarında beden dilini etkili kullanmaları için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04B12">
              <w:rPr>
                <w:rFonts w:ascii="Tahoma" w:hAnsi="Tahoma" w:cs="Tahoma"/>
                <w:sz w:val="16"/>
                <w:szCs w:val="16"/>
              </w:rPr>
              <w:t>teşvik edilir.</w:t>
            </w:r>
          </w:p>
          <w:p w14:paraId="21CAA45B" w14:textId="77777777" w:rsidR="00880AEA" w:rsidRPr="00B04B12" w:rsidRDefault="00880AEA" w:rsidP="00ED009C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Konuşmalarda nezaket kurallarına uymanın (yerinde hitap ifadeleri kullanma, göz teması kurma,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04B12">
              <w:rPr>
                <w:rFonts w:ascii="Tahoma" w:hAnsi="Tahoma" w:cs="Tahoma"/>
                <w:sz w:val="16"/>
                <w:szCs w:val="16"/>
              </w:rPr>
              <w:t>işitilebilir ses tonuyla, konu dışına çıkmadan,</w:t>
            </w:r>
            <w:r>
              <w:rPr>
                <w:rFonts w:ascii="Tahoma" w:hAnsi="Tahoma" w:cs="Tahoma"/>
                <w:sz w:val="16"/>
                <w:szCs w:val="16"/>
              </w:rPr>
              <w:t xml:space="preserve"> k</w:t>
            </w:r>
            <w:r w:rsidRPr="00B04B12">
              <w:rPr>
                <w:rFonts w:ascii="Tahoma" w:hAnsi="Tahoma" w:cs="Tahoma"/>
                <w:sz w:val="16"/>
                <w:szCs w:val="16"/>
              </w:rPr>
              <w:t>elimeleri doğru telaffuz ederek konuşma) önemi hatırlatılır.</w:t>
            </w:r>
          </w:p>
          <w:p w14:paraId="760FFCBD" w14:textId="77777777" w:rsidR="00880AEA" w:rsidRPr="00600AF5" w:rsidRDefault="00880AEA" w:rsidP="00ED009C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Akranlarla ve yetişkinlerle iletişimde dikkat edilecek hususlar belirtilir.</w:t>
            </w:r>
          </w:p>
        </w:tc>
        <w:tc>
          <w:tcPr>
            <w:tcW w:w="1369" w:type="dxa"/>
            <w:vMerge/>
            <w:vAlign w:val="center"/>
          </w:tcPr>
          <w:p w14:paraId="5E5FDC03" w14:textId="77777777" w:rsidR="00880AEA" w:rsidRPr="007A40FE" w:rsidRDefault="00880AEA" w:rsidP="00ED009C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80AEA" w:rsidRPr="007A40FE" w14:paraId="50350604" w14:textId="77777777" w:rsidTr="00ED009C">
        <w:trPr>
          <w:cantSplit/>
          <w:trHeight w:val="703"/>
          <w:tblHeader/>
        </w:trPr>
        <w:tc>
          <w:tcPr>
            <w:tcW w:w="421" w:type="dxa"/>
            <w:vMerge/>
            <w:textDirection w:val="btLr"/>
            <w:vAlign w:val="center"/>
          </w:tcPr>
          <w:p w14:paraId="7015D96B" w14:textId="77777777" w:rsidR="00880AEA" w:rsidRPr="007A40FE" w:rsidRDefault="00880AEA" w:rsidP="00ED009C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1142C01B" w14:textId="77777777" w:rsidR="00880AEA" w:rsidRPr="007A40FE" w:rsidRDefault="00880AEA" w:rsidP="00ED009C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48D08461" w14:textId="77777777" w:rsidR="00880AEA" w:rsidRPr="007A40FE" w:rsidRDefault="00880AEA" w:rsidP="00ED009C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02735C67" w14:textId="77777777" w:rsidR="00880AEA" w:rsidRPr="008D6E89" w:rsidRDefault="00880AEA" w:rsidP="00ED009C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253" w:type="dxa"/>
            <w:vAlign w:val="center"/>
          </w:tcPr>
          <w:p w14:paraId="1EAC82C2" w14:textId="77777777" w:rsidR="00880AEA" w:rsidRDefault="00880AEA" w:rsidP="00ED009C">
            <w:pPr>
              <w:rPr>
                <w:rFonts w:ascii="Tahoma" w:hAnsi="Tahoma" w:cs="Tahoma"/>
                <w:sz w:val="16"/>
                <w:szCs w:val="16"/>
              </w:rPr>
            </w:pPr>
            <w:r w:rsidRPr="00880AEA">
              <w:rPr>
                <w:rFonts w:ascii="Tahoma" w:hAnsi="Tahoma" w:cs="Tahoma"/>
                <w:sz w:val="16"/>
                <w:szCs w:val="16"/>
              </w:rPr>
              <w:t>T.2.3.2. Noktalama işaretlerine dikkat ederek okur.</w:t>
            </w:r>
          </w:p>
          <w:p w14:paraId="5B210DD1" w14:textId="77777777" w:rsidR="00880AEA" w:rsidRDefault="00880AEA" w:rsidP="00ED009C">
            <w:pPr>
              <w:rPr>
                <w:rFonts w:ascii="Tahoma" w:hAnsi="Tahoma" w:cs="Tahoma"/>
                <w:sz w:val="16"/>
                <w:szCs w:val="16"/>
              </w:rPr>
            </w:pPr>
            <w:r w:rsidRPr="00880AEA">
              <w:rPr>
                <w:rFonts w:ascii="Tahoma" w:hAnsi="Tahoma" w:cs="Tahoma"/>
                <w:sz w:val="16"/>
                <w:szCs w:val="16"/>
              </w:rPr>
              <w:t>T.2.3.6. Okuma stratejilerini uygular.</w:t>
            </w:r>
          </w:p>
          <w:p w14:paraId="1E1BE464" w14:textId="77777777" w:rsidR="00880AEA" w:rsidRDefault="00880AEA" w:rsidP="00ED009C">
            <w:pPr>
              <w:rPr>
                <w:rFonts w:ascii="Tahoma" w:hAnsi="Tahoma" w:cs="Tahoma"/>
                <w:sz w:val="16"/>
                <w:szCs w:val="16"/>
              </w:rPr>
            </w:pPr>
            <w:r w:rsidRPr="00880AEA">
              <w:rPr>
                <w:rFonts w:ascii="Tahoma" w:hAnsi="Tahoma" w:cs="Tahoma"/>
                <w:sz w:val="16"/>
                <w:szCs w:val="16"/>
              </w:rPr>
              <w:t>T.2.3.7. Görselden/görsellerden hareketle bilmediği kelimeleri ve anlamlarını tahmin eder.</w:t>
            </w:r>
          </w:p>
          <w:p w14:paraId="2F15A586" w14:textId="77777777" w:rsidR="00880AEA" w:rsidRPr="00880AEA" w:rsidRDefault="00880AEA" w:rsidP="00880AEA">
            <w:pPr>
              <w:rPr>
                <w:rFonts w:ascii="Tahoma" w:hAnsi="Tahoma" w:cs="Tahoma"/>
                <w:sz w:val="16"/>
                <w:szCs w:val="16"/>
              </w:rPr>
            </w:pPr>
            <w:r w:rsidRPr="00880AEA">
              <w:rPr>
                <w:rFonts w:ascii="Tahoma" w:hAnsi="Tahoma" w:cs="Tahoma"/>
                <w:sz w:val="16"/>
                <w:szCs w:val="16"/>
              </w:rPr>
              <w:t>T.2.3.13. Okuduğu metnin konusunu belirler.</w:t>
            </w:r>
          </w:p>
          <w:p w14:paraId="6C7BCD4F" w14:textId="77777777" w:rsidR="00880AEA" w:rsidRDefault="00880AEA" w:rsidP="00880AEA">
            <w:pPr>
              <w:rPr>
                <w:rFonts w:ascii="Tahoma" w:hAnsi="Tahoma" w:cs="Tahoma"/>
                <w:sz w:val="16"/>
                <w:szCs w:val="16"/>
              </w:rPr>
            </w:pPr>
            <w:r w:rsidRPr="00880AEA">
              <w:rPr>
                <w:rFonts w:ascii="Tahoma" w:hAnsi="Tahoma" w:cs="Tahoma"/>
                <w:sz w:val="16"/>
                <w:szCs w:val="16"/>
              </w:rPr>
              <w:t>T.2.3.14. Okuduğu metinle ilgili soruları cevaplar.</w:t>
            </w:r>
          </w:p>
          <w:p w14:paraId="6480426A" w14:textId="77777777" w:rsidR="00A07510" w:rsidRPr="00600AF5" w:rsidRDefault="00A07510" w:rsidP="00880AEA">
            <w:pPr>
              <w:rPr>
                <w:rFonts w:ascii="Tahoma" w:hAnsi="Tahoma" w:cs="Tahoma"/>
                <w:sz w:val="16"/>
                <w:szCs w:val="16"/>
              </w:rPr>
            </w:pPr>
            <w:r w:rsidRPr="00A07510">
              <w:rPr>
                <w:rFonts w:ascii="Tahoma" w:hAnsi="Tahoma" w:cs="Tahoma"/>
                <w:sz w:val="16"/>
                <w:szCs w:val="16"/>
              </w:rPr>
              <w:t>T.2.3.18. Yazılı yönergeleri kavrar.</w:t>
            </w:r>
          </w:p>
        </w:tc>
        <w:tc>
          <w:tcPr>
            <w:tcW w:w="850" w:type="dxa"/>
            <w:vMerge/>
            <w:vAlign w:val="center"/>
          </w:tcPr>
          <w:p w14:paraId="2780B9F2" w14:textId="77777777" w:rsidR="00880AEA" w:rsidRPr="007A40FE" w:rsidRDefault="00880AEA" w:rsidP="00ED009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106A3FCD" w14:textId="77777777" w:rsidR="00880AEA" w:rsidRPr="007A40FE" w:rsidRDefault="00880AEA" w:rsidP="00ED009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571E4881" w14:textId="77777777" w:rsidR="00880AEA" w:rsidRPr="007A40FE" w:rsidRDefault="00880AEA" w:rsidP="00ED009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14:paraId="3FD05D12" w14:textId="77777777" w:rsidR="00880AEA" w:rsidRDefault="00880AEA" w:rsidP="00ED009C">
            <w:pPr>
              <w:rPr>
                <w:rFonts w:ascii="Tahoma" w:hAnsi="Tahoma" w:cs="Tahoma"/>
                <w:sz w:val="16"/>
                <w:szCs w:val="16"/>
              </w:rPr>
            </w:pPr>
            <w:r w:rsidRPr="00880AEA">
              <w:rPr>
                <w:rFonts w:ascii="Tahoma" w:hAnsi="Tahoma" w:cs="Tahoma"/>
                <w:sz w:val="16"/>
                <w:szCs w:val="16"/>
              </w:rPr>
              <w:t>Öğrencilerin sesli ve sessiz okuma yapmaları sağlanır.</w:t>
            </w:r>
          </w:p>
          <w:p w14:paraId="378F5E12" w14:textId="77777777" w:rsidR="00A07510" w:rsidRDefault="00A07510" w:rsidP="00ED009C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1218ACE9" w14:textId="77777777" w:rsidR="00A07510" w:rsidRPr="00600AF5" w:rsidRDefault="00A07510" w:rsidP="00ED009C">
            <w:pPr>
              <w:rPr>
                <w:rFonts w:ascii="Tahoma" w:hAnsi="Tahoma" w:cs="Tahoma"/>
                <w:sz w:val="16"/>
                <w:szCs w:val="16"/>
              </w:rPr>
            </w:pPr>
            <w:r w:rsidRPr="00A07510">
              <w:rPr>
                <w:rFonts w:ascii="Tahoma" w:hAnsi="Tahoma" w:cs="Tahoma"/>
                <w:sz w:val="16"/>
                <w:szCs w:val="16"/>
              </w:rPr>
              <w:t>Görsellerle desteklenerek kısa ve basit yemek tarifleri ile çocuk oyunları yönergelerinden faydalanılır.</w:t>
            </w:r>
          </w:p>
        </w:tc>
        <w:tc>
          <w:tcPr>
            <w:tcW w:w="1369" w:type="dxa"/>
            <w:vMerge/>
            <w:vAlign w:val="center"/>
          </w:tcPr>
          <w:p w14:paraId="57AE2E5A" w14:textId="77777777" w:rsidR="00880AEA" w:rsidRPr="007A40FE" w:rsidRDefault="00880AEA" w:rsidP="00ED009C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80AEA" w:rsidRPr="007A40FE" w14:paraId="37958B9C" w14:textId="77777777" w:rsidTr="00ED009C">
        <w:trPr>
          <w:cantSplit/>
          <w:trHeight w:val="1125"/>
          <w:tblHeader/>
        </w:trPr>
        <w:tc>
          <w:tcPr>
            <w:tcW w:w="421" w:type="dxa"/>
            <w:vMerge/>
            <w:textDirection w:val="btLr"/>
            <w:vAlign w:val="center"/>
          </w:tcPr>
          <w:p w14:paraId="1D34A0B2" w14:textId="77777777" w:rsidR="00880AEA" w:rsidRPr="007A40FE" w:rsidRDefault="00880AEA" w:rsidP="00ED009C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07058CF5" w14:textId="77777777" w:rsidR="00880AEA" w:rsidRPr="007A40FE" w:rsidRDefault="00880AEA" w:rsidP="00ED009C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7AFD40A2" w14:textId="77777777" w:rsidR="00880AEA" w:rsidRPr="007A40FE" w:rsidRDefault="00880AEA" w:rsidP="00ED009C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60A57871" w14:textId="77777777" w:rsidR="00880AEA" w:rsidRPr="008D6E89" w:rsidRDefault="00880AEA" w:rsidP="00ED009C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253" w:type="dxa"/>
            <w:vAlign w:val="center"/>
          </w:tcPr>
          <w:p w14:paraId="470A6EFA" w14:textId="77777777" w:rsidR="00A07510" w:rsidRDefault="00A07510" w:rsidP="00ED009C">
            <w:pPr>
              <w:rPr>
                <w:rFonts w:ascii="Tahoma" w:hAnsi="Tahoma" w:cs="Tahoma"/>
                <w:sz w:val="16"/>
                <w:szCs w:val="16"/>
              </w:rPr>
            </w:pPr>
            <w:r w:rsidRPr="00A07510">
              <w:rPr>
                <w:rFonts w:ascii="Tahoma" w:hAnsi="Tahoma" w:cs="Tahoma"/>
                <w:sz w:val="16"/>
                <w:szCs w:val="16"/>
              </w:rPr>
              <w:t>T.2.4.4. Kısa yönergeler yazar.</w:t>
            </w:r>
          </w:p>
          <w:p w14:paraId="7650442F" w14:textId="77777777" w:rsidR="00880AEA" w:rsidRDefault="00880AEA" w:rsidP="00ED009C">
            <w:pPr>
              <w:rPr>
                <w:rFonts w:ascii="Tahoma" w:hAnsi="Tahoma" w:cs="Tahoma"/>
                <w:sz w:val="16"/>
                <w:szCs w:val="16"/>
              </w:rPr>
            </w:pPr>
            <w:r w:rsidRPr="00880AEA">
              <w:rPr>
                <w:rFonts w:ascii="Tahoma" w:hAnsi="Tahoma" w:cs="Tahoma"/>
                <w:sz w:val="16"/>
                <w:szCs w:val="16"/>
              </w:rPr>
              <w:t>T.2.4.5. Yazılarını görsel unsurlarla destekler.</w:t>
            </w:r>
          </w:p>
          <w:p w14:paraId="0054B757" w14:textId="77777777" w:rsidR="00880AEA" w:rsidRDefault="00880AEA" w:rsidP="00ED009C">
            <w:pPr>
              <w:rPr>
                <w:rFonts w:ascii="Tahoma" w:hAnsi="Tahoma" w:cs="Tahoma"/>
                <w:sz w:val="16"/>
                <w:szCs w:val="16"/>
              </w:rPr>
            </w:pPr>
            <w:r w:rsidRPr="003A1521">
              <w:rPr>
                <w:rFonts w:ascii="Tahoma" w:hAnsi="Tahoma" w:cs="Tahoma"/>
                <w:sz w:val="16"/>
                <w:szCs w:val="16"/>
              </w:rPr>
              <w:t>T.2.4.9. Harfler, kelimeler ve cümleler arasında uygun boşluklar bırakır.</w:t>
            </w:r>
          </w:p>
          <w:p w14:paraId="4D0A263F" w14:textId="77777777" w:rsidR="00880AEA" w:rsidRDefault="00880AEA" w:rsidP="00ED009C">
            <w:pPr>
              <w:rPr>
                <w:rFonts w:ascii="Tahoma" w:hAnsi="Tahoma" w:cs="Tahoma"/>
                <w:sz w:val="16"/>
                <w:szCs w:val="16"/>
              </w:rPr>
            </w:pPr>
            <w:r w:rsidRPr="003A1521">
              <w:rPr>
                <w:rFonts w:ascii="Tahoma" w:hAnsi="Tahoma" w:cs="Tahoma"/>
                <w:sz w:val="16"/>
                <w:szCs w:val="16"/>
              </w:rPr>
              <w:t>T.2.4.12. Yazma çalışmaları yapar.</w:t>
            </w:r>
          </w:p>
          <w:p w14:paraId="196A2E16" w14:textId="77777777" w:rsidR="00880AEA" w:rsidRDefault="00880AEA" w:rsidP="00ED009C">
            <w:pPr>
              <w:rPr>
                <w:rFonts w:ascii="Tahoma" w:hAnsi="Tahoma" w:cs="Tahoma"/>
                <w:sz w:val="16"/>
                <w:szCs w:val="16"/>
              </w:rPr>
            </w:pPr>
            <w:r w:rsidRPr="00880AEA">
              <w:rPr>
                <w:rFonts w:ascii="Tahoma" w:hAnsi="Tahoma" w:cs="Tahoma"/>
                <w:sz w:val="16"/>
                <w:szCs w:val="16"/>
              </w:rPr>
              <w:t>T.2.4.13. Soru ekini kuralına uygun yazar.</w:t>
            </w:r>
          </w:p>
          <w:p w14:paraId="1976B2C6" w14:textId="77777777" w:rsidR="00880AEA" w:rsidRPr="00600AF5" w:rsidRDefault="00880AEA" w:rsidP="00ED009C">
            <w:pPr>
              <w:rPr>
                <w:rFonts w:ascii="Tahoma" w:hAnsi="Tahoma" w:cs="Tahoma"/>
                <w:sz w:val="16"/>
                <w:szCs w:val="16"/>
              </w:rPr>
            </w:pPr>
            <w:r w:rsidRPr="003A1521">
              <w:rPr>
                <w:rFonts w:ascii="Tahoma" w:hAnsi="Tahoma" w:cs="Tahoma"/>
                <w:sz w:val="16"/>
                <w:szCs w:val="16"/>
              </w:rPr>
              <w:t>T.2.4.14. Yazma stratejilerini uygular</w:t>
            </w:r>
          </w:p>
        </w:tc>
        <w:tc>
          <w:tcPr>
            <w:tcW w:w="850" w:type="dxa"/>
            <w:vMerge/>
            <w:vAlign w:val="center"/>
          </w:tcPr>
          <w:p w14:paraId="79B512EB" w14:textId="77777777" w:rsidR="00880AEA" w:rsidRPr="007A40FE" w:rsidRDefault="00880AEA" w:rsidP="00ED009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32A3BC08" w14:textId="77777777" w:rsidR="00880AEA" w:rsidRPr="007A40FE" w:rsidRDefault="00880AEA" w:rsidP="00ED009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4E713FB8" w14:textId="77777777" w:rsidR="00880AEA" w:rsidRPr="007A40FE" w:rsidRDefault="00880AEA" w:rsidP="00ED009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14:paraId="69A65440" w14:textId="77777777" w:rsidR="00880AEA" w:rsidRPr="000D545F" w:rsidRDefault="00A07510" w:rsidP="00ED009C">
            <w:pPr>
              <w:rPr>
                <w:rFonts w:ascii="Tahoma" w:hAnsi="Tahoma" w:cs="Tahoma"/>
                <w:sz w:val="16"/>
                <w:szCs w:val="16"/>
              </w:rPr>
            </w:pPr>
            <w:r w:rsidRPr="00A07510">
              <w:rPr>
                <w:rFonts w:ascii="Tahoma" w:hAnsi="Tahoma" w:cs="Tahoma"/>
                <w:sz w:val="16"/>
                <w:szCs w:val="16"/>
              </w:rPr>
              <w:t>Öğrencilerin basit yemek tarifi ile çocuk oyunu yönergeleri yazmaları sağlanı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1369" w:type="dxa"/>
            <w:vMerge/>
            <w:vAlign w:val="center"/>
          </w:tcPr>
          <w:p w14:paraId="2CFB165C" w14:textId="77777777" w:rsidR="00880AEA" w:rsidRPr="007A40FE" w:rsidRDefault="00880AEA" w:rsidP="00ED009C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bookmarkEnd w:id="2"/>
    </w:tbl>
    <w:p w14:paraId="7F199E62" w14:textId="77777777" w:rsidR="00880AEA" w:rsidRDefault="00880AEA" w:rsidP="00E10DDD">
      <w:pPr>
        <w:rPr>
          <w:rFonts w:ascii="Tahoma" w:hAnsi="Tahoma" w:cs="Tahoma"/>
          <w:color w:val="FF0000"/>
          <w:sz w:val="16"/>
          <w:szCs w:val="16"/>
        </w:rPr>
      </w:pPr>
    </w:p>
    <w:p w14:paraId="14DE1715" w14:textId="77777777" w:rsidR="007E4D7B" w:rsidRDefault="007E4D7B" w:rsidP="00E10DDD">
      <w:pPr>
        <w:rPr>
          <w:rFonts w:ascii="Tahoma" w:hAnsi="Tahoma" w:cs="Tahoma"/>
          <w:color w:val="FF0000"/>
          <w:sz w:val="16"/>
          <w:szCs w:val="16"/>
        </w:rPr>
      </w:pPr>
    </w:p>
    <w:p w14:paraId="27282F50" w14:textId="77777777" w:rsidR="00A07510" w:rsidRDefault="00A07510" w:rsidP="00E10DDD">
      <w:pPr>
        <w:rPr>
          <w:rFonts w:ascii="Tahoma" w:hAnsi="Tahoma" w:cs="Tahoma"/>
          <w:color w:val="FF0000"/>
          <w:sz w:val="16"/>
          <w:szCs w:val="16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425"/>
        <w:gridCol w:w="1134"/>
        <w:gridCol w:w="4253"/>
        <w:gridCol w:w="850"/>
        <w:gridCol w:w="1276"/>
        <w:gridCol w:w="1559"/>
        <w:gridCol w:w="3969"/>
        <w:gridCol w:w="1369"/>
      </w:tblGrid>
      <w:tr w:rsidR="00A07510" w:rsidRPr="007A40FE" w14:paraId="65D84B26" w14:textId="77777777" w:rsidTr="00ED009C">
        <w:trPr>
          <w:trHeight w:val="699"/>
          <w:tblHeader/>
        </w:trPr>
        <w:tc>
          <w:tcPr>
            <w:tcW w:w="1271" w:type="dxa"/>
            <w:gridSpan w:val="3"/>
            <w:vAlign w:val="center"/>
          </w:tcPr>
          <w:p w14:paraId="4BABC9C2" w14:textId="77777777" w:rsidR="00A07510" w:rsidRPr="00600AF5" w:rsidRDefault="00A07510" w:rsidP="00ED009C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00AF5">
              <w:rPr>
                <w:rFonts w:ascii="Tahoma" w:hAnsi="Tahoma" w:cs="Tahoma"/>
                <w:b/>
                <w:sz w:val="16"/>
                <w:szCs w:val="16"/>
              </w:rPr>
              <w:t xml:space="preserve">Tema No: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6</w:t>
            </w:r>
          </w:p>
        </w:tc>
        <w:tc>
          <w:tcPr>
            <w:tcW w:w="14410" w:type="dxa"/>
            <w:gridSpan w:val="7"/>
            <w:vAlign w:val="center"/>
          </w:tcPr>
          <w:p w14:paraId="1867EC13" w14:textId="77777777" w:rsidR="00A07510" w:rsidRPr="007A40FE" w:rsidRDefault="00A07510" w:rsidP="00ED009C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>
              <w:rPr>
                <w:rFonts w:ascii="Tahoma" w:hAnsi="Tahoma" w:cs="Tahoma"/>
                <w:b/>
                <w:sz w:val="18"/>
                <w:szCs w:val="18"/>
              </w:rPr>
              <w:t>VATANDAŞLIK BİLİNCİ</w:t>
            </w:r>
          </w:p>
        </w:tc>
      </w:tr>
      <w:tr w:rsidR="00A07510" w:rsidRPr="007A40FE" w14:paraId="6A10EAD9" w14:textId="77777777" w:rsidTr="00ED009C">
        <w:trPr>
          <w:cantSplit/>
          <w:trHeight w:val="340"/>
          <w:tblHeader/>
        </w:trPr>
        <w:tc>
          <w:tcPr>
            <w:tcW w:w="1271" w:type="dxa"/>
            <w:gridSpan w:val="3"/>
            <w:vAlign w:val="center"/>
          </w:tcPr>
          <w:p w14:paraId="35C7DE20" w14:textId="77777777" w:rsidR="00A07510" w:rsidRPr="007A40FE" w:rsidRDefault="00A07510" w:rsidP="00ED009C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14:paraId="4FA14BFD" w14:textId="77777777" w:rsidR="00A07510" w:rsidRPr="008D6E89" w:rsidRDefault="00A07510" w:rsidP="00ED009C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14:paraId="79ED04FE" w14:textId="77777777" w:rsidR="00A07510" w:rsidRPr="008D6E89" w:rsidRDefault="00A07510" w:rsidP="00ED009C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253" w:type="dxa"/>
            <w:vMerge w:val="restart"/>
            <w:vAlign w:val="center"/>
          </w:tcPr>
          <w:p w14:paraId="14E58D8C" w14:textId="77777777" w:rsidR="00A07510" w:rsidRPr="00850D18" w:rsidRDefault="00A07510" w:rsidP="00ED009C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14:paraId="4573DE58" w14:textId="77777777" w:rsidR="00A07510" w:rsidRPr="00850D18" w:rsidRDefault="00A07510" w:rsidP="00ED009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276" w:type="dxa"/>
            <w:vMerge w:val="restart"/>
            <w:vAlign w:val="center"/>
          </w:tcPr>
          <w:p w14:paraId="0925AF70" w14:textId="77777777" w:rsidR="00A07510" w:rsidRPr="00850D18" w:rsidRDefault="00A07510" w:rsidP="00ED009C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14:paraId="05C80A86" w14:textId="77777777" w:rsidR="00A07510" w:rsidRPr="00850D18" w:rsidRDefault="00A07510" w:rsidP="00ED009C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3969" w:type="dxa"/>
            <w:vMerge w:val="restart"/>
            <w:vAlign w:val="center"/>
          </w:tcPr>
          <w:p w14:paraId="664857F2" w14:textId="77777777" w:rsidR="00A07510" w:rsidRPr="00850D18" w:rsidRDefault="00A07510" w:rsidP="00ED009C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369" w:type="dxa"/>
            <w:vMerge w:val="restart"/>
            <w:vAlign w:val="center"/>
          </w:tcPr>
          <w:p w14:paraId="0062D1A2" w14:textId="77777777" w:rsidR="00A07510" w:rsidRPr="00850D18" w:rsidRDefault="00A07510" w:rsidP="00ED009C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sz w:val="14"/>
                <w:szCs w:val="14"/>
              </w:rPr>
              <w:t>ÖLÇME VE DEĞERLENDİRME</w:t>
            </w:r>
          </w:p>
        </w:tc>
      </w:tr>
      <w:tr w:rsidR="00A07510" w:rsidRPr="007A40FE" w14:paraId="3A2401C7" w14:textId="77777777" w:rsidTr="00ED009C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14:paraId="260E6D1D" w14:textId="77777777" w:rsidR="00A07510" w:rsidRPr="007A40FE" w:rsidRDefault="00A07510" w:rsidP="00ED009C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14:paraId="127CB114" w14:textId="77777777" w:rsidR="00A07510" w:rsidRPr="007A40FE" w:rsidRDefault="00A07510" w:rsidP="00ED009C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14:paraId="54A200F0" w14:textId="77777777" w:rsidR="00A07510" w:rsidRPr="007A40FE" w:rsidRDefault="00A07510" w:rsidP="00ED009C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14:paraId="660AEBA0" w14:textId="77777777" w:rsidR="00A07510" w:rsidRPr="008D6E89" w:rsidRDefault="00A07510" w:rsidP="00ED009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253" w:type="dxa"/>
            <w:vMerge/>
            <w:vAlign w:val="center"/>
          </w:tcPr>
          <w:p w14:paraId="4BFE3D4E" w14:textId="77777777" w:rsidR="00A07510" w:rsidRPr="007A40FE" w:rsidRDefault="00A07510" w:rsidP="00ED009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14:paraId="7382AD8D" w14:textId="77777777" w:rsidR="00A07510" w:rsidRPr="007A40FE" w:rsidRDefault="00A07510" w:rsidP="00ED009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774900B7" w14:textId="77777777" w:rsidR="00A07510" w:rsidRPr="007A40FE" w:rsidRDefault="00A07510" w:rsidP="00ED009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46AD6E7B" w14:textId="77777777" w:rsidR="00A07510" w:rsidRPr="007A40FE" w:rsidRDefault="00A07510" w:rsidP="00ED009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Merge/>
            <w:vAlign w:val="center"/>
          </w:tcPr>
          <w:p w14:paraId="06744439" w14:textId="77777777" w:rsidR="00A07510" w:rsidRPr="007A40FE" w:rsidRDefault="00A07510" w:rsidP="00ED009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69" w:type="dxa"/>
            <w:vMerge/>
            <w:vAlign w:val="center"/>
          </w:tcPr>
          <w:p w14:paraId="3569E286" w14:textId="77777777" w:rsidR="00A07510" w:rsidRPr="007A40FE" w:rsidRDefault="00A07510" w:rsidP="00ED009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747C2" w:rsidRPr="007A40FE" w14:paraId="26D7807C" w14:textId="77777777" w:rsidTr="009747C2">
        <w:trPr>
          <w:cantSplit/>
          <w:trHeight w:val="523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14:paraId="1264F3A1" w14:textId="77777777" w:rsidR="009747C2" w:rsidRDefault="009747C2" w:rsidP="009747C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RT (25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14:paraId="45E33424" w14:textId="77777777" w:rsidR="009747C2" w:rsidRDefault="009747C2" w:rsidP="009747C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4 Mart – 18 Mart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14:paraId="38541BF3" w14:textId="77777777" w:rsidR="009747C2" w:rsidRDefault="009747C2" w:rsidP="009747C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0 SAAT</w:t>
            </w:r>
          </w:p>
        </w:tc>
        <w:tc>
          <w:tcPr>
            <w:tcW w:w="1134" w:type="dxa"/>
            <w:vAlign w:val="center"/>
          </w:tcPr>
          <w:p w14:paraId="0DC10F13" w14:textId="77777777" w:rsidR="009747C2" w:rsidRPr="008D6E89" w:rsidRDefault="009747C2" w:rsidP="009747C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14:paraId="426BFE8E" w14:textId="77777777" w:rsidR="009747C2" w:rsidRPr="008D6E89" w:rsidRDefault="009747C2" w:rsidP="009747C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253" w:type="dxa"/>
            <w:vAlign w:val="center"/>
          </w:tcPr>
          <w:p w14:paraId="44115F55" w14:textId="77777777" w:rsidR="009747C2" w:rsidRPr="008646DF" w:rsidRDefault="009747C2" w:rsidP="009747C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extDirection w:val="btLr"/>
            <w:vAlign w:val="center"/>
          </w:tcPr>
          <w:p w14:paraId="6983203C" w14:textId="2D3B2FB6" w:rsidR="009747C2" w:rsidRPr="007741C6" w:rsidRDefault="007741C6" w:rsidP="009747C2">
            <w:pPr>
              <w:ind w:left="113" w:right="113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7741C6">
              <w:rPr>
                <w:b/>
                <w:bCs/>
              </w:rPr>
              <w:t>BİLGE HANGİ SPORU YAPACAK?</w:t>
            </w:r>
          </w:p>
        </w:tc>
        <w:tc>
          <w:tcPr>
            <w:tcW w:w="1276" w:type="dxa"/>
            <w:vMerge w:val="restart"/>
            <w:vAlign w:val="center"/>
          </w:tcPr>
          <w:p w14:paraId="66788E43" w14:textId="77777777" w:rsidR="009747C2" w:rsidRPr="009747C2" w:rsidRDefault="009747C2" w:rsidP="009747C2">
            <w:pPr>
              <w:tabs>
                <w:tab w:val="left" w:pos="72"/>
                <w:tab w:val="left" w:pos="25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747C2">
              <w:rPr>
                <w:rFonts w:ascii="Times New Roman" w:hAnsi="Times New Roman" w:cs="Times New Roman"/>
                <w:sz w:val="16"/>
                <w:szCs w:val="16"/>
              </w:rPr>
              <w:t xml:space="preserve">Beyin Fırtınası </w:t>
            </w:r>
          </w:p>
          <w:p w14:paraId="39F692D5" w14:textId="77777777" w:rsidR="009747C2" w:rsidRPr="009747C2" w:rsidRDefault="009747C2" w:rsidP="009747C2">
            <w:pPr>
              <w:tabs>
                <w:tab w:val="left" w:pos="72"/>
                <w:tab w:val="left" w:pos="25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747C2">
              <w:rPr>
                <w:rFonts w:ascii="Times New Roman" w:hAnsi="Times New Roman" w:cs="Times New Roman"/>
                <w:sz w:val="16"/>
                <w:szCs w:val="16"/>
              </w:rPr>
              <w:t>Anlatım</w:t>
            </w:r>
          </w:p>
          <w:p w14:paraId="436BBDD6" w14:textId="77777777" w:rsidR="009747C2" w:rsidRPr="009747C2" w:rsidRDefault="009747C2" w:rsidP="009747C2">
            <w:pPr>
              <w:tabs>
                <w:tab w:val="left" w:pos="72"/>
                <w:tab w:val="left" w:pos="25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747C2">
              <w:rPr>
                <w:rFonts w:ascii="Times New Roman" w:hAnsi="Times New Roman" w:cs="Times New Roman"/>
                <w:sz w:val="16"/>
                <w:szCs w:val="16"/>
              </w:rPr>
              <w:t>Soru – Yanıt</w:t>
            </w:r>
          </w:p>
          <w:p w14:paraId="175E8706" w14:textId="77777777" w:rsidR="009747C2" w:rsidRPr="009747C2" w:rsidRDefault="009747C2" w:rsidP="009747C2">
            <w:pPr>
              <w:tabs>
                <w:tab w:val="left" w:pos="72"/>
                <w:tab w:val="left" w:pos="25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747C2">
              <w:rPr>
                <w:rFonts w:ascii="Times New Roman" w:hAnsi="Times New Roman" w:cs="Times New Roman"/>
                <w:sz w:val="16"/>
                <w:szCs w:val="16"/>
              </w:rPr>
              <w:t>İşbirlikçi Öğrenme</w:t>
            </w:r>
          </w:p>
          <w:p w14:paraId="206EA136" w14:textId="77777777" w:rsidR="009747C2" w:rsidRPr="009747C2" w:rsidRDefault="009747C2" w:rsidP="009747C2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9747C2">
              <w:rPr>
                <w:rFonts w:ascii="Times New Roman" w:hAnsi="Times New Roman" w:cs="Times New Roman"/>
                <w:sz w:val="16"/>
                <w:szCs w:val="16"/>
              </w:rPr>
              <w:t>Canlandırma,</w:t>
            </w:r>
          </w:p>
          <w:p w14:paraId="4F2B58A7" w14:textId="77777777" w:rsidR="009747C2" w:rsidRPr="009747C2" w:rsidRDefault="009747C2" w:rsidP="009747C2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9747C2">
              <w:rPr>
                <w:rFonts w:ascii="Times New Roman" w:hAnsi="Times New Roman" w:cs="Times New Roman"/>
                <w:sz w:val="16"/>
                <w:szCs w:val="16"/>
              </w:rPr>
              <w:t xml:space="preserve">Görsel okuma, </w:t>
            </w:r>
          </w:p>
          <w:p w14:paraId="4CF4D5CF" w14:textId="77777777" w:rsidR="009747C2" w:rsidRPr="009747C2" w:rsidRDefault="009747C2" w:rsidP="009747C2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9747C2">
              <w:rPr>
                <w:rFonts w:ascii="Times New Roman" w:hAnsi="Times New Roman" w:cs="Times New Roman"/>
                <w:sz w:val="16"/>
                <w:szCs w:val="16"/>
              </w:rPr>
              <w:t>Hikayeleştirme</w:t>
            </w:r>
            <w:proofErr w:type="gramEnd"/>
            <w:r w:rsidRPr="009747C2"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14:paraId="67BB498D" w14:textId="77777777" w:rsidR="009747C2" w:rsidRPr="009747C2" w:rsidRDefault="009747C2" w:rsidP="009747C2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9747C2">
              <w:rPr>
                <w:rFonts w:ascii="Times New Roman" w:hAnsi="Times New Roman" w:cs="Times New Roman"/>
                <w:sz w:val="16"/>
                <w:szCs w:val="16"/>
              </w:rPr>
              <w:t xml:space="preserve">Sesli ve sessiz okuma </w:t>
            </w:r>
          </w:p>
          <w:p w14:paraId="1701A0E2" w14:textId="77777777" w:rsidR="009747C2" w:rsidRPr="009747C2" w:rsidRDefault="009747C2" w:rsidP="009747C2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9747C2">
              <w:rPr>
                <w:rFonts w:ascii="Times New Roman" w:hAnsi="Times New Roman" w:cs="Times New Roman"/>
                <w:sz w:val="16"/>
                <w:szCs w:val="16"/>
              </w:rPr>
              <w:t xml:space="preserve"> Paylaşarak okuma, Dikte,</w:t>
            </w:r>
          </w:p>
          <w:p w14:paraId="3485BED7" w14:textId="77777777" w:rsidR="009747C2" w:rsidRPr="009747C2" w:rsidRDefault="009747C2" w:rsidP="009747C2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9747C2">
              <w:rPr>
                <w:rFonts w:ascii="Times New Roman" w:hAnsi="Times New Roman" w:cs="Times New Roman"/>
                <w:sz w:val="16"/>
                <w:szCs w:val="16"/>
              </w:rPr>
              <w:t xml:space="preserve"> Serbest yazma</w:t>
            </w:r>
          </w:p>
          <w:p w14:paraId="09F7158D" w14:textId="77777777" w:rsidR="009747C2" w:rsidRPr="009747C2" w:rsidRDefault="009747C2" w:rsidP="009747C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vAlign w:val="center"/>
          </w:tcPr>
          <w:p w14:paraId="670274B9" w14:textId="77777777" w:rsidR="009747C2" w:rsidRPr="00264CD5" w:rsidRDefault="009747C2" w:rsidP="009747C2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14:paraId="6444C761" w14:textId="77777777" w:rsidR="009747C2" w:rsidRPr="00EB45D5" w:rsidRDefault="009747C2" w:rsidP="009747C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Türkçe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14:paraId="3DA1BCD7" w14:textId="77777777" w:rsidR="009747C2" w:rsidRPr="00EB45D5" w:rsidRDefault="009747C2" w:rsidP="009747C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14:paraId="00D64D77" w14:textId="77777777" w:rsidR="009747C2" w:rsidRPr="00EB45D5" w:rsidRDefault="009747C2" w:rsidP="009747C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14:paraId="38667B0A" w14:textId="77777777" w:rsidR="009747C2" w:rsidRPr="00EB45D5" w:rsidRDefault="009747C2" w:rsidP="009747C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14:paraId="4E8AF9F0" w14:textId="77777777" w:rsidR="009747C2" w:rsidRPr="00264CD5" w:rsidRDefault="009747C2" w:rsidP="009747C2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14:paraId="44A3402F" w14:textId="77777777" w:rsidR="009747C2" w:rsidRPr="00EB45D5" w:rsidRDefault="009747C2" w:rsidP="009747C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14:paraId="45E2164D" w14:textId="77777777" w:rsidR="009747C2" w:rsidRPr="00EB45D5" w:rsidRDefault="009747C2" w:rsidP="009747C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14:paraId="0D7E6FE7" w14:textId="77777777" w:rsidR="009747C2" w:rsidRPr="00264CD5" w:rsidRDefault="009747C2" w:rsidP="009747C2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14:paraId="4697A1EC" w14:textId="3A4CA109" w:rsidR="009747C2" w:rsidRPr="00EB45D5" w:rsidRDefault="009747C2" w:rsidP="009747C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 xml:space="preserve">. </w:t>
            </w:r>
            <w:r w:rsidR="00881871">
              <w:rPr>
                <w:rFonts w:ascii="Tahoma" w:hAnsi="Tahoma" w:cs="Tahoma"/>
                <w:sz w:val="16"/>
                <w:szCs w:val="16"/>
              </w:rPr>
              <w:t xml:space="preserve"> Akıllı Tahta</w:t>
            </w:r>
          </w:p>
          <w:p w14:paraId="422BACA2" w14:textId="77777777" w:rsidR="009747C2" w:rsidRPr="00EB45D5" w:rsidRDefault="009747C2" w:rsidP="009747C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14:paraId="208A8AC9" w14:textId="77777777" w:rsidR="009747C2" w:rsidRPr="00EB45D5" w:rsidRDefault="009747C2" w:rsidP="009747C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14:paraId="7DFB02E1" w14:textId="77777777" w:rsidR="009747C2" w:rsidRDefault="009747C2" w:rsidP="009747C2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21AA64FB" w14:textId="77777777" w:rsidR="009747C2" w:rsidRPr="00264CD5" w:rsidRDefault="009747C2" w:rsidP="009747C2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3969" w:type="dxa"/>
            <w:vAlign w:val="center"/>
          </w:tcPr>
          <w:p w14:paraId="20F0B2C0" w14:textId="77777777" w:rsidR="009747C2" w:rsidRPr="00850D18" w:rsidRDefault="009747C2" w:rsidP="009747C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 w:val="restart"/>
            <w:vAlign w:val="center"/>
          </w:tcPr>
          <w:p w14:paraId="4D0620C1" w14:textId="77777777" w:rsidR="009747C2" w:rsidRDefault="009747C2" w:rsidP="009747C2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Öz Değerlendirme Formu</w:t>
            </w:r>
          </w:p>
          <w:p w14:paraId="7F235E02" w14:textId="77777777" w:rsidR="009747C2" w:rsidRDefault="009747C2" w:rsidP="009747C2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0ADA6106" w14:textId="77777777" w:rsidR="009747C2" w:rsidRPr="00850D18" w:rsidRDefault="009747C2" w:rsidP="009747C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ema Gözlem Formu</w:t>
            </w:r>
          </w:p>
          <w:p w14:paraId="76C8E50A" w14:textId="77777777" w:rsidR="009747C2" w:rsidRPr="00850D18" w:rsidRDefault="009747C2" w:rsidP="009747C2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1407A3E0" w14:textId="77777777" w:rsidR="009747C2" w:rsidRPr="00850D18" w:rsidRDefault="009747C2" w:rsidP="009747C2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042689F1" w14:textId="77777777" w:rsidR="009747C2" w:rsidRPr="00850D18" w:rsidRDefault="009747C2" w:rsidP="009747C2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 xml:space="preserve">Tema </w:t>
            </w:r>
          </w:p>
          <w:p w14:paraId="5586938E" w14:textId="77777777" w:rsidR="009747C2" w:rsidRPr="007A40FE" w:rsidRDefault="009747C2" w:rsidP="009747C2">
            <w:pPr>
              <w:rPr>
                <w:rFonts w:ascii="Tahoma" w:hAnsi="Tahoma" w:cs="Tahoma"/>
                <w:sz w:val="18"/>
                <w:szCs w:val="18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Değerlendirme Çalışmaları</w:t>
            </w:r>
          </w:p>
        </w:tc>
      </w:tr>
      <w:tr w:rsidR="009747C2" w:rsidRPr="007A40FE" w14:paraId="2D90DE0A" w14:textId="77777777" w:rsidTr="00ED009C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14:paraId="3468DCFB" w14:textId="77777777" w:rsidR="009747C2" w:rsidRPr="007A40FE" w:rsidRDefault="009747C2" w:rsidP="009747C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35F24B0C" w14:textId="77777777" w:rsidR="009747C2" w:rsidRPr="007A40FE" w:rsidRDefault="009747C2" w:rsidP="009747C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2B35D83D" w14:textId="77777777" w:rsidR="009747C2" w:rsidRPr="007A40FE" w:rsidRDefault="009747C2" w:rsidP="009747C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4BB55D92" w14:textId="77777777" w:rsidR="009747C2" w:rsidRPr="008D6E89" w:rsidRDefault="009747C2" w:rsidP="009747C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253" w:type="dxa"/>
            <w:vAlign w:val="center"/>
          </w:tcPr>
          <w:p w14:paraId="07D399D6" w14:textId="77777777" w:rsidR="009747C2" w:rsidRDefault="009747C2" w:rsidP="009747C2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1. Kelimeleri anlamlarına uygun kullanır.</w:t>
            </w:r>
          </w:p>
          <w:p w14:paraId="5BC15A84" w14:textId="77777777" w:rsidR="009747C2" w:rsidRDefault="009747C2" w:rsidP="009747C2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2. Hazırlıksız konuşmalar yapar.</w:t>
            </w:r>
          </w:p>
          <w:p w14:paraId="23BA6780" w14:textId="77777777" w:rsidR="009747C2" w:rsidRDefault="009747C2" w:rsidP="009747C2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3. Çerçevesi belirli bir konu hakkında konuşur.</w:t>
            </w:r>
          </w:p>
          <w:p w14:paraId="41216268" w14:textId="77777777" w:rsidR="009747C2" w:rsidRPr="00600AF5" w:rsidRDefault="009747C2" w:rsidP="009747C2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4. Konuşma stratejilerini uygular.</w:t>
            </w:r>
          </w:p>
        </w:tc>
        <w:tc>
          <w:tcPr>
            <w:tcW w:w="850" w:type="dxa"/>
            <w:vMerge/>
            <w:vAlign w:val="center"/>
          </w:tcPr>
          <w:p w14:paraId="38C8FF81" w14:textId="77777777" w:rsidR="009747C2" w:rsidRPr="007A40FE" w:rsidRDefault="009747C2" w:rsidP="009747C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11FEDBE5" w14:textId="77777777" w:rsidR="009747C2" w:rsidRPr="007A40FE" w:rsidRDefault="009747C2" w:rsidP="009747C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7946A679" w14:textId="77777777" w:rsidR="009747C2" w:rsidRPr="007A40FE" w:rsidRDefault="009747C2" w:rsidP="009747C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14:paraId="266D5856" w14:textId="77777777" w:rsidR="009747C2" w:rsidRDefault="009747C2" w:rsidP="009747C2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Öğrenciler konuşmalarında yeni öğrendikleri kelimeleri kullanmaları için teşvik edilir.</w:t>
            </w:r>
          </w:p>
          <w:p w14:paraId="4BE28FC4" w14:textId="77777777" w:rsidR="009747C2" w:rsidRDefault="009747C2" w:rsidP="009747C2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Öğrencilerin tanıdıkları kişiler, bildikleri yerler ve yaşadıkları olaylar hakkında konuşmalar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04B12">
              <w:rPr>
                <w:rFonts w:ascii="Tahoma" w:hAnsi="Tahoma" w:cs="Tahoma"/>
                <w:sz w:val="16"/>
                <w:szCs w:val="16"/>
              </w:rPr>
              <w:t>yapmaları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04B12">
              <w:rPr>
                <w:rFonts w:ascii="Tahoma" w:hAnsi="Tahoma" w:cs="Tahoma"/>
                <w:sz w:val="16"/>
                <w:szCs w:val="16"/>
              </w:rPr>
              <w:t>sağlanır.</w:t>
            </w:r>
          </w:p>
          <w:p w14:paraId="4DB238B4" w14:textId="77777777" w:rsidR="009747C2" w:rsidRPr="00B04B12" w:rsidRDefault="009747C2" w:rsidP="009747C2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Beden dili hakkında kısa bilgi verilir. Öğrenciler konuşmalarında beden dilini etkili kullanmaları için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04B12">
              <w:rPr>
                <w:rFonts w:ascii="Tahoma" w:hAnsi="Tahoma" w:cs="Tahoma"/>
                <w:sz w:val="16"/>
                <w:szCs w:val="16"/>
              </w:rPr>
              <w:t>teşvik edilir.</w:t>
            </w:r>
          </w:p>
          <w:p w14:paraId="49363DD0" w14:textId="77777777" w:rsidR="009747C2" w:rsidRPr="00B04B12" w:rsidRDefault="009747C2" w:rsidP="009747C2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Konuşmalarda nezaket kurallarına uymanın (yerinde hitap ifadeleri kullanma, göz teması kurma,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04B12">
              <w:rPr>
                <w:rFonts w:ascii="Tahoma" w:hAnsi="Tahoma" w:cs="Tahoma"/>
                <w:sz w:val="16"/>
                <w:szCs w:val="16"/>
              </w:rPr>
              <w:t>işitilebilir ses tonuyla, konu dışına çıkmadan,</w:t>
            </w:r>
            <w:r>
              <w:rPr>
                <w:rFonts w:ascii="Tahoma" w:hAnsi="Tahoma" w:cs="Tahoma"/>
                <w:sz w:val="16"/>
                <w:szCs w:val="16"/>
              </w:rPr>
              <w:t xml:space="preserve"> k</w:t>
            </w:r>
            <w:r w:rsidRPr="00B04B12">
              <w:rPr>
                <w:rFonts w:ascii="Tahoma" w:hAnsi="Tahoma" w:cs="Tahoma"/>
                <w:sz w:val="16"/>
                <w:szCs w:val="16"/>
              </w:rPr>
              <w:t>elimeleri doğru telaffuz ederek konuşma) önemi hatırlatılır.</w:t>
            </w:r>
          </w:p>
          <w:p w14:paraId="40EE2808" w14:textId="77777777" w:rsidR="009747C2" w:rsidRPr="00600AF5" w:rsidRDefault="009747C2" w:rsidP="009747C2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Akranlarla ve yetişkinlerle iletişimde dikkat edilecek hususlar belirtilir.</w:t>
            </w:r>
          </w:p>
        </w:tc>
        <w:tc>
          <w:tcPr>
            <w:tcW w:w="1369" w:type="dxa"/>
            <w:vMerge/>
            <w:vAlign w:val="center"/>
          </w:tcPr>
          <w:p w14:paraId="0B82A216" w14:textId="77777777" w:rsidR="009747C2" w:rsidRPr="007A40FE" w:rsidRDefault="009747C2" w:rsidP="009747C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747C2" w:rsidRPr="007A40FE" w14:paraId="0A878F21" w14:textId="77777777" w:rsidTr="00ED009C">
        <w:trPr>
          <w:cantSplit/>
          <w:trHeight w:val="703"/>
          <w:tblHeader/>
        </w:trPr>
        <w:tc>
          <w:tcPr>
            <w:tcW w:w="421" w:type="dxa"/>
            <w:vMerge/>
            <w:textDirection w:val="btLr"/>
            <w:vAlign w:val="center"/>
          </w:tcPr>
          <w:p w14:paraId="29A2FA61" w14:textId="77777777" w:rsidR="009747C2" w:rsidRPr="007A40FE" w:rsidRDefault="009747C2" w:rsidP="009747C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6C6C1F6C" w14:textId="77777777" w:rsidR="009747C2" w:rsidRPr="007A40FE" w:rsidRDefault="009747C2" w:rsidP="009747C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0AFE5751" w14:textId="77777777" w:rsidR="009747C2" w:rsidRPr="007A40FE" w:rsidRDefault="009747C2" w:rsidP="009747C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5A687340" w14:textId="77777777" w:rsidR="009747C2" w:rsidRPr="008D6E89" w:rsidRDefault="009747C2" w:rsidP="009747C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253" w:type="dxa"/>
            <w:vAlign w:val="center"/>
          </w:tcPr>
          <w:p w14:paraId="741A3A42" w14:textId="77777777" w:rsidR="009747C2" w:rsidRPr="00A07510" w:rsidRDefault="009747C2" w:rsidP="009747C2">
            <w:pPr>
              <w:rPr>
                <w:rFonts w:ascii="Tahoma" w:hAnsi="Tahoma" w:cs="Tahoma"/>
                <w:sz w:val="16"/>
                <w:szCs w:val="16"/>
              </w:rPr>
            </w:pPr>
            <w:r w:rsidRPr="00A07510">
              <w:rPr>
                <w:rFonts w:ascii="Tahoma" w:hAnsi="Tahoma" w:cs="Tahoma"/>
                <w:sz w:val="16"/>
                <w:szCs w:val="16"/>
              </w:rPr>
              <w:t>T.2.3.3. Vurgu, tonlama ve telaffuza dikkat ederek okur.</w:t>
            </w:r>
          </w:p>
          <w:p w14:paraId="2D39F847" w14:textId="77777777" w:rsidR="009747C2" w:rsidRDefault="009747C2" w:rsidP="009747C2">
            <w:pPr>
              <w:rPr>
                <w:rFonts w:ascii="Tahoma" w:hAnsi="Tahoma" w:cs="Tahoma"/>
                <w:sz w:val="16"/>
                <w:szCs w:val="16"/>
              </w:rPr>
            </w:pPr>
            <w:r w:rsidRPr="00A07510">
              <w:rPr>
                <w:rFonts w:ascii="Tahoma" w:hAnsi="Tahoma" w:cs="Tahoma"/>
                <w:sz w:val="16"/>
                <w:szCs w:val="16"/>
              </w:rPr>
              <w:t>T.2.3.4. Şiir okur</w:t>
            </w:r>
          </w:p>
          <w:p w14:paraId="23F690D7" w14:textId="77777777" w:rsidR="009747C2" w:rsidRDefault="009747C2" w:rsidP="009747C2">
            <w:pPr>
              <w:rPr>
                <w:rFonts w:ascii="Tahoma" w:hAnsi="Tahoma" w:cs="Tahoma"/>
                <w:sz w:val="16"/>
                <w:szCs w:val="16"/>
              </w:rPr>
            </w:pPr>
            <w:r w:rsidRPr="00880AEA">
              <w:rPr>
                <w:rFonts w:ascii="Tahoma" w:hAnsi="Tahoma" w:cs="Tahoma"/>
                <w:sz w:val="16"/>
                <w:szCs w:val="16"/>
              </w:rPr>
              <w:t>T.2.3.6. Okuma stratejilerini uygular.</w:t>
            </w:r>
          </w:p>
          <w:p w14:paraId="451F41CD" w14:textId="77777777" w:rsidR="009747C2" w:rsidRDefault="009747C2" w:rsidP="009747C2">
            <w:pPr>
              <w:rPr>
                <w:rFonts w:ascii="Tahoma" w:hAnsi="Tahoma" w:cs="Tahoma"/>
                <w:sz w:val="16"/>
                <w:szCs w:val="16"/>
              </w:rPr>
            </w:pPr>
            <w:r w:rsidRPr="00880AEA">
              <w:rPr>
                <w:rFonts w:ascii="Tahoma" w:hAnsi="Tahoma" w:cs="Tahoma"/>
                <w:sz w:val="16"/>
                <w:szCs w:val="16"/>
              </w:rPr>
              <w:t>T.2.3.7. Görselden/görsellerden hareketle bilmediği kelimeleri ve anlamlarını tahmin eder.</w:t>
            </w:r>
          </w:p>
          <w:p w14:paraId="5B2C2A11" w14:textId="77777777" w:rsidR="009747C2" w:rsidRPr="00880AEA" w:rsidRDefault="009747C2" w:rsidP="009747C2">
            <w:pPr>
              <w:rPr>
                <w:rFonts w:ascii="Tahoma" w:hAnsi="Tahoma" w:cs="Tahoma"/>
                <w:sz w:val="16"/>
                <w:szCs w:val="16"/>
              </w:rPr>
            </w:pPr>
            <w:r w:rsidRPr="00880AEA">
              <w:rPr>
                <w:rFonts w:ascii="Tahoma" w:hAnsi="Tahoma" w:cs="Tahoma"/>
                <w:sz w:val="16"/>
                <w:szCs w:val="16"/>
              </w:rPr>
              <w:t>T.2.3.13. Okuduğu metnin konusunu belirler.</w:t>
            </w:r>
          </w:p>
          <w:p w14:paraId="4856AAC9" w14:textId="77777777" w:rsidR="009747C2" w:rsidRDefault="009747C2" w:rsidP="009747C2">
            <w:pPr>
              <w:rPr>
                <w:rFonts w:ascii="Tahoma" w:hAnsi="Tahoma" w:cs="Tahoma"/>
                <w:sz w:val="16"/>
                <w:szCs w:val="16"/>
              </w:rPr>
            </w:pPr>
            <w:r w:rsidRPr="00880AEA">
              <w:rPr>
                <w:rFonts w:ascii="Tahoma" w:hAnsi="Tahoma" w:cs="Tahoma"/>
                <w:sz w:val="16"/>
                <w:szCs w:val="16"/>
              </w:rPr>
              <w:t>T.2.3.14. Okuduğu metinle ilgili soruları cevaplar.</w:t>
            </w:r>
          </w:p>
          <w:p w14:paraId="3FE2CE57" w14:textId="77777777" w:rsidR="009747C2" w:rsidRPr="00600AF5" w:rsidRDefault="009747C2" w:rsidP="009747C2">
            <w:pPr>
              <w:rPr>
                <w:rFonts w:ascii="Tahoma" w:hAnsi="Tahoma" w:cs="Tahoma"/>
                <w:sz w:val="16"/>
                <w:szCs w:val="16"/>
              </w:rPr>
            </w:pPr>
            <w:r w:rsidRPr="00A07510">
              <w:rPr>
                <w:rFonts w:ascii="Tahoma" w:hAnsi="Tahoma" w:cs="Tahoma"/>
                <w:sz w:val="16"/>
                <w:szCs w:val="16"/>
              </w:rPr>
              <w:t>T.2.3.19. Şekil, sembol ve işaretlerin anlamlarını kavrar.</w:t>
            </w:r>
          </w:p>
        </w:tc>
        <w:tc>
          <w:tcPr>
            <w:tcW w:w="850" w:type="dxa"/>
            <w:vMerge/>
            <w:vAlign w:val="center"/>
          </w:tcPr>
          <w:p w14:paraId="7B12B9F7" w14:textId="77777777" w:rsidR="009747C2" w:rsidRPr="007A40FE" w:rsidRDefault="009747C2" w:rsidP="009747C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18753B2F" w14:textId="77777777" w:rsidR="009747C2" w:rsidRPr="007A40FE" w:rsidRDefault="009747C2" w:rsidP="009747C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646C36B0" w14:textId="77777777" w:rsidR="009747C2" w:rsidRPr="007A40FE" w:rsidRDefault="009747C2" w:rsidP="009747C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14:paraId="267AFC1E" w14:textId="77777777" w:rsidR="009747C2" w:rsidRDefault="009747C2" w:rsidP="009747C2">
            <w:pPr>
              <w:rPr>
                <w:rFonts w:ascii="Tahoma" w:hAnsi="Tahoma" w:cs="Tahoma"/>
                <w:sz w:val="16"/>
                <w:szCs w:val="16"/>
              </w:rPr>
            </w:pPr>
            <w:r w:rsidRPr="00880AEA">
              <w:rPr>
                <w:rFonts w:ascii="Tahoma" w:hAnsi="Tahoma" w:cs="Tahoma"/>
                <w:sz w:val="16"/>
                <w:szCs w:val="16"/>
              </w:rPr>
              <w:t>Öğrencilerin sesli ve sessiz okuma yapmaları sağlanır.</w:t>
            </w:r>
          </w:p>
          <w:p w14:paraId="5726E03E" w14:textId="77777777" w:rsidR="009747C2" w:rsidRDefault="009747C2" w:rsidP="009747C2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09758018" w14:textId="77777777" w:rsidR="009747C2" w:rsidRPr="00600AF5" w:rsidRDefault="009747C2" w:rsidP="009747C2">
            <w:pPr>
              <w:rPr>
                <w:rFonts w:ascii="Tahoma" w:hAnsi="Tahoma" w:cs="Tahoma"/>
                <w:sz w:val="16"/>
                <w:szCs w:val="16"/>
              </w:rPr>
            </w:pPr>
            <w:r w:rsidRPr="00A07510">
              <w:rPr>
                <w:rFonts w:ascii="Tahoma" w:hAnsi="Tahoma" w:cs="Tahoma"/>
                <w:sz w:val="16"/>
                <w:szCs w:val="16"/>
              </w:rPr>
              <w:t>Görsellerle desteklenerek kısa ve basit yemek tarifleri ile çocuk oyunları yönergelerinden faydalanılır.</w:t>
            </w:r>
          </w:p>
        </w:tc>
        <w:tc>
          <w:tcPr>
            <w:tcW w:w="1369" w:type="dxa"/>
            <w:vMerge/>
            <w:vAlign w:val="center"/>
          </w:tcPr>
          <w:p w14:paraId="7BBFDCD3" w14:textId="77777777" w:rsidR="009747C2" w:rsidRPr="007A40FE" w:rsidRDefault="009747C2" w:rsidP="009747C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747C2" w:rsidRPr="007A40FE" w14:paraId="58941E43" w14:textId="77777777" w:rsidTr="00ED009C">
        <w:trPr>
          <w:cantSplit/>
          <w:trHeight w:val="1125"/>
          <w:tblHeader/>
        </w:trPr>
        <w:tc>
          <w:tcPr>
            <w:tcW w:w="421" w:type="dxa"/>
            <w:vMerge/>
            <w:textDirection w:val="btLr"/>
            <w:vAlign w:val="center"/>
          </w:tcPr>
          <w:p w14:paraId="0D8A9DDD" w14:textId="77777777" w:rsidR="009747C2" w:rsidRPr="007A40FE" w:rsidRDefault="009747C2" w:rsidP="009747C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19D6D598" w14:textId="77777777" w:rsidR="009747C2" w:rsidRPr="007A40FE" w:rsidRDefault="009747C2" w:rsidP="009747C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61CCE56F" w14:textId="77777777" w:rsidR="009747C2" w:rsidRPr="007A40FE" w:rsidRDefault="009747C2" w:rsidP="009747C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0C8ABC87" w14:textId="77777777" w:rsidR="009747C2" w:rsidRPr="008D6E89" w:rsidRDefault="009747C2" w:rsidP="009747C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253" w:type="dxa"/>
            <w:vAlign w:val="center"/>
          </w:tcPr>
          <w:p w14:paraId="416F3B6B" w14:textId="77777777" w:rsidR="009747C2" w:rsidRDefault="009747C2" w:rsidP="009747C2">
            <w:pPr>
              <w:rPr>
                <w:rFonts w:ascii="Tahoma" w:hAnsi="Tahoma" w:cs="Tahoma"/>
                <w:sz w:val="16"/>
                <w:szCs w:val="16"/>
              </w:rPr>
            </w:pPr>
            <w:r w:rsidRPr="00A07510">
              <w:rPr>
                <w:rFonts w:ascii="Tahoma" w:hAnsi="Tahoma" w:cs="Tahoma"/>
                <w:sz w:val="16"/>
                <w:szCs w:val="16"/>
              </w:rPr>
              <w:t>T.2.4.1. Anlamlı ve kurallı cümleler yazar.</w:t>
            </w:r>
          </w:p>
          <w:p w14:paraId="6347506F" w14:textId="77777777" w:rsidR="009747C2" w:rsidRDefault="009747C2" w:rsidP="009747C2">
            <w:pPr>
              <w:rPr>
                <w:rFonts w:ascii="Tahoma" w:hAnsi="Tahoma" w:cs="Tahoma"/>
                <w:sz w:val="16"/>
                <w:szCs w:val="16"/>
              </w:rPr>
            </w:pPr>
            <w:r w:rsidRPr="00A07510">
              <w:rPr>
                <w:rFonts w:ascii="Tahoma" w:hAnsi="Tahoma" w:cs="Tahoma"/>
                <w:sz w:val="16"/>
                <w:szCs w:val="16"/>
              </w:rPr>
              <w:t>T.2.4.3. Kısa metinler yaza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14:paraId="41E5A6FD" w14:textId="77777777" w:rsidR="009747C2" w:rsidRDefault="009747C2" w:rsidP="009747C2">
            <w:pPr>
              <w:rPr>
                <w:rFonts w:ascii="Tahoma" w:hAnsi="Tahoma" w:cs="Tahoma"/>
                <w:sz w:val="16"/>
                <w:szCs w:val="16"/>
              </w:rPr>
            </w:pPr>
            <w:r w:rsidRPr="00A07510">
              <w:rPr>
                <w:rFonts w:ascii="Tahoma" w:hAnsi="Tahoma" w:cs="Tahoma"/>
                <w:sz w:val="16"/>
                <w:szCs w:val="16"/>
              </w:rPr>
              <w:t>T.2.4.6. Formları yönergelerine uygun doldurur.</w:t>
            </w:r>
          </w:p>
          <w:p w14:paraId="22440AA2" w14:textId="77777777" w:rsidR="009747C2" w:rsidRDefault="009747C2" w:rsidP="009747C2">
            <w:pPr>
              <w:rPr>
                <w:rFonts w:ascii="Tahoma" w:hAnsi="Tahoma" w:cs="Tahoma"/>
                <w:sz w:val="16"/>
                <w:szCs w:val="16"/>
              </w:rPr>
            </w:pPr>
            <w:r w:rsidRPr="00A07510">
              <w:rPr>
                <w:rFonts w:ascii="Tahoma" w:hAnsi="Tahoma" w:cs="Tahoma"/>
                <w:sz w:val="16"/>
                <w:szCs w:val="16"/>
              </w:rPr>
              <w:t>T.2.4.8. Büyük harf ve noktalama işaretlerini uygun yerlerde kullanı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14:paraId="2758B0B6" w14:textId="77777777" w:rsidR="009747C2" w:rsidRDefault="009747C2" w:rsidP="009747C2">
            <w:pPr>
              <w:rPr>
                <w:rFonts w:ascii="Tahoma" w:hAnsi="Tahoma" w:cs="Tahoma"/>
                <w:sz w:val="16"/>
                <w:szCs w:val="16"/>
              </w:rPr>
            </w:pPr>
            <w:r w:rsidRPr="003A1521">
              <w:rPr>
                <w:rFonts w:ascii="Tahoma" w:hAnsi="Tahoma" w:cs="Tahoma"/>
                <w:sz w:val="16"/>
                <w:szCs w:val="16"/>
              </w:rPr>
              <w:t>T.2.4.9. Harfler, kelimeler ve cümleler arasında uygun boşluklar bırakır.</w:t>
            </w:r>
          </w:p>
          <w:p w14:paraId="107FF104" w14:textId="77777777" w:rsidR="009747C2" w:rsidRDefault="009747C2" w:rsidP="009747C2">
            <w:pPr>
              <w:rPr>
                <w:rFonts w:ascii="Tahoma" w:hAnsi="Tahoma" w:cs="Tahoma"/>
                <w:sz w:val="16"/>
                <w:szCs w:val="16"/>
              </w:rPr>
            </w:pPr>
            <w:r w:rsidRPr="003A1521">
              <w:rPr>
                <w:rFonts w:ascii="Tahoma" w:hAnsi="Tahoma" w:cs="Tahoma"/>
                <w:sz w:val="16"/>
                <w:szCs w:val="16"/>
              </w:rPr>
              <w:t>T.2.4.12. Yazma çalışmaları yapar.</w:t>
            </w:r>
          </w:p>
          <w:p w14:paraId="174DD117" w14:textId="77777777" w:rsidR="009747C2" w:rsidRPr="00600AF5" w:rsidRDefault="009747C2" w:rsidP="009747C2">
            <w:pPr>
              <w:rPr>
                <w:rFonts w:ascii="Tahoma" w:hAnsi="Tahoma" w:cs="Tahoma"/>
                <w:sz w:val="16"/>
                <w:szCs w:val="16"/>
              </w:rPr>
            </w:pPr>
            <w:r w:rsidRPr="003A1521">
              <w:rPr>
                <w:rFonts w:ascii="Tahoma" w:hAnsi="Tahoma" w:cs="Tahoma"/>
                <w:sz w:val="16"/>
                <w:szCs w:val="16"/>
              </w:rPr>
              <w:t>T.2.4.14. Yazma stratejilerini uygular</w:t>
            </w:r>
          </w:p>
        </w:tc>
        <w:tc>
          <w:tcPr>
            <w:tcW w:w="850" w:type="dxa"/>
            <w:vMerge/>
            <w:vAlign w:val="center"/>
          </w:tcPr>
          <w:p w14:paraId="1F5B2065" w14:textId="77777777" w:rsidR="009747C2" w:rsidRPr="007A40FE" w:rsidRDefault="009747C2" w:rsidP="009747C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05F68FA6" w14:textId="77777777" w:rsidR="009747C2" w:rsidRPr="007A40FE" w:rsidRDefault="009747C2" w:rsidP="009747C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5EF17552" w14:textId="77777777" w:rsidR="009747C2" w:rsidRPr="007A40FE" w:rsidRDefault="009747C2" w:rsidP="009747C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14:paraId="702EB675" w14:textId="77777777" w:rsidR="009747C2" w:rsidRPr="000D545F" w:rsidRDefault="009747C2" w:rsidP="009747C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/>
            <w:vAlign w:val="center"/>
          </w:tcPr>
          <w:p w14:paraId="4B1AA761" w14:textId="77777777" w:rsidR="009747C2" w:rsidRPr="007A40FE" w:rsidRDefault="009747C2" w:rsidP="009747C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4559CB01" w14:textId="77777777" w:rsidR="00A07510" w:rsidRDefault="00A07510" w:rsidP="00E10DDD">
      <w:pPr>
        <w:rPr>
          <w:rFonts w:ascii="Tahoma" w:hAnsi="Tahoma" w:cs="Tahoma"/>
          <w:color w:val="FF0000"/>
          <w:sz w:val="16"/>
          <w:szCs w:val="16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425"/>
        <w:gridCol w:w="1134"/>
        <w:gridCol w:w="4253"/>
        <w:gridCol w:w="850"/>
        <w:gridCol w:w="1276"/>
        <w:gridCol w:w="1559"/>
        <w:gridCol w:w="3969"/>
        <w:gridCol w:w="1369"/>
      </w:tblGrid>
      <w:tr w:rsidR="00A07510" w:rsidRPr="007A40FE" w14:paraId="471390BB" w14:textId="77777777" w:rsidTr="00ED009C">
        <w:trPr>
          <w:trHeight w:val="699"/>
          <w:tblHeader/>
        </w:trPr>
        <w:tc>
          <w:tcPr>
            <w:tcW w:w="1271" w:type="dxa"/>
            <w:gridSpan w:val="3"/>
            <w:vAlign w:val="center"/>
          </w:tcPr>
          <w:p w14:paraId="20CDB6F6" w14:textId="77777777" w:rsidR="00A07510" w:rsidRPr="00600AF5" w:rsidRDefault="00A07510" w:rsidP="00ED009C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00AF5">
              <w:rPr>
                <w:rFonts w:ascii="Tahoma" w:hAnsi="Tahoma" w:cs="Tahoma"/>
                <w:b/>
                <w:sz w:val="16"/>
                <w:szCs w:val="16"/>
              </w:rPr>
              <w:t xml:space="preserve">Tema No: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6</w:t>
            </w:r>
          </w:p>
        </w:tc>
        <w:tc>
          <w:tcPr>
            <w:tcW w:w="14410" w:type="dxa"/>
            <w:gridSpan w:val="7"/>
            <w:vAlign w:val="center"/>
          </w:tcPr>
          <w:p w14:paraId="0EF0CDCB" w14:textId="77777777" w:rsidR="00A07510" w:rsidRPr="007A40FE" w:rsidRDefault="00A07510" w:rsidP="00ED009C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>
              <w:rPr>
                <w:rFonts w:ascii="Tahoma" w:hAnsi="Tahoma" w:cs="Tahoma"/>
                <w:b/>
                <w:sz w:val="18"/>
                <w:szCs w:val="18"/>
              </w:rPr>
              <w:t>VATANDAŞLIK BİLİNCİ</w:t>
            </w:r>
          </w:p>
        </w:tc>
      </w:tr>
      <w:tr w:rsidR="00A07510" w:rsidRPr="007A40FE" w14:paraId="57C2931F" w14:textId="77777777" w:rsidTr="00ED009C">
        <w:trPr>
          <w:cantSplit/>
          <w:trHeight w:val="340"/>
          <w:tblHeader/>
        </w:trPr>
        <w:tc>
          <w:tcPr>
            <w:tcW w:w="1271" w:type="dxa"/>
            <w:gridSpan w:val="3"/>
            <w:vAlign w:val="center"/>
          </w:tcPr>
          <w:p w14:paraId="54A4214F" w14:textId="77777777" w:rsidR="00A07510" w:rsidRPr="007A40FE" w:rsidRDefault="00A07510" w:rsidP="00ED009C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14:paraId="379EC990" w14:textId="77777777" w:rsidR="00A07510" w:rsidRPr="008D6E89" w:rsidRDefault="00A07510" w:rsidP="00ED009C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14:paraId="61A7686F" w14:textId="77777777" w:rsidR="00A07510" w:rsidRPr="008D6E89" w:rsidRDefault="00A07510" w:rsidP="00ED009C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253" w:type="dxa"/>
            <w:vMerge w:val="restart"/>
            <w:vAlign w:val="center"/>
          </w:tcPr>
          <w:p w14:paraId="6E5E6355" w14:textId="77777777" w:rsidR="00A07510" w:rsidRPr="00850D18" w:rsidRDefault="00A07510" w:rsidP="00ED009C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14:paraId="36159B22" w14:textId="77777777" w:rsidR="00A07510" w:rsidRPr="00850D18" w:rsidRDefault="00A07510" w:rsidP="00ED009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276" w:type="dxa"/>
            <w:vMerge w:val="restart"/>
            <w:vAlign w:val="center"/>
          </w:tcPr>
          <w:p w14:paraId="75ED2683" w14:textId="77777777" w:rsidR="00A07510" w:rsidRPr="00850D18" w:rsidRDefault="00A07510" w:rsidP="00ED009C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14:paraId="25EB7484" w14:textId="77777777" w:rsidR="00A07510" w:rsidRPr="00850D18" w:rsidRDefault="00A07510" w:rsidP="00ED009C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3969" w:type="dxa"/>
            <w:vMerge w:val="restart"/>
            <w:vAlign w:val="center"/>
          </w:tcPr>
          <w:p w14:paraId="54E1A86B" w14:textId="77777777" w:rsidR="00A07510" w:rsidRPr="00850D18" w:rsidRDefault="00A07510" w:rsidP="00ED009C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369" w:type="dxa"/>
            <w:vMerge w:val="restart"/>
            <w:vAlign w:val="center"/>
          </w:tcPr>
          <w:p w14:paraId="7007011C" w14:textId="77777777" w:rsidR="00A07510" w:rsidRPr="00850D18" w:rsidRDefault="00A07510" w:rsidP="00ED009C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sz w:val="14"/>
                <w:szCs w:val="14"/>
              </w:rPr>
              <w:t>ÖLÇME VE DEĞERLENDİRME</w:t>
            </w:r>
          </w:p>
        </w:tc>
      </w:tr>
      <w:tr w:rsidR="00A07510" w:rsidRPr="007A40FE" w14:paraId="00888160" w14:textId="77777777" w:rsidTr="00ED009C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14:paraId="5E92E127" w14:textId="77777777" w:rsidR="00A07510" w:rsidRPr="007A40FE" w:rsidRDefault="00A07510" w:rsidP="00ED009C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14:paraId="43D48DA7" w14:textId="77777777" w:rsidR="00A07510" w:rsidRPr="007A40FE" w:rsidRDefault="00A07510" w:rsidP="00ED009C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14:paraId="4C4B1C81" w14:textId="77777777" w:rsidR="00A07510" w:rsidRPr="007A40FE" w:rsidRDefault="00A07510" w:rsidP="00ED009C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14:paraId="78915CB9" w14:textId="77777777" w:rsidR="00A07510" w:rsidRPr="008D6E89" w:rsidRDefault="00A07510" w:rsidP="00ED009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253" w:type="dxa"/>
            <w:vMerge/>
            <w:vAlign w:val="center"/>
          </w:tcPr>
          <w:p w14:paraId="7B9F1991" w14:textId="77777777" w:rsidR="00A07510" w:rsidRPr="007A40FE" w:rsidRDefault="00A07510" w:rsidP="00ED009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14:paraId="21A4D354" w14:textId="77777777" w:rsidR="00A07510" w:rsidRPr="007A40FE" w:rsidRDefault="00A07510" w:rsidP="00ED009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4B4BF689" w14:textId="77777777" w:rsidR="00A07510" w:rsidRPr="007A40FE" w:rsidRDefault="00A07510" w:rsidP="00ED009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3C3DC860" w14:textId="77777777" w:rsidR="00A07510" w:rsidRPr="007A40FE" w:rsidRDefault="00A07510" w:rsidP="00ED009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Merge/>
            <w:vAlign w:val="center"/>
          </w:tcPr>
          <w:p w14:paraId="293CE637" w14:textId="77777777" w:rsidR="00A07510" w:rsidRPr="007A40FE" w:rsidRDefault="00A07510" w:rsidP="00ED009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69" w:type="dxa"/>
            <w:vMerge/>
            <w:vAlign w:val="center"/>
          </w:tcPr>
          <w:p w14:paraId="20588F91" w14:textId="77777777" w:rsidR="00A07510" w:rsidRPr="007A40FE" w:rsidRDefault="00A07510" w:rsidP="00ED009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747C2" w:rsidRPr="007A40FE" w14:paraId="2E551D16" w14:textId="77777777" w:rsidTr="009747C2">
        <w:trPr>
          <w:cantSplit/>
          <w:trHeight w:val="523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14:paraId="0FD7EF3C" w14:textId="77777777" w:rsidR="009747C2" w:rsidRDefault="009747C2" w:rsidP="009747C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RT (26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14:paraId="6A017C7B" w14:textId="77777777" w:rsidR="009747C2" w:rsidRDefault="009747C2" w:rsidP="009747C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1 Mart – 25 Mart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14:paraId="56115C0D" w14:textId="77777777" w:rsidR="009747C2" w:rsidRDefault="009747C2" w:rsidP="009747C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0 SAAT</w:t>
            </w:r>
          </w:p>
        </w:tc>
        <w:tc>
          <w:tcPr>
            <w:tcW w:w="1134" w:type="dxa"/>
            <w:vAlign w:val="center"/>
          </w:tcPr>
          <w:p w14:paraId="73054D50" w14:textId="77777777" w:rsidR="009747C2" w:rsidRPr="008D6E89" w:rsidRDefault="009747C2" w:rsidP="009747C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14:paraId="2D73FA2A" w14:textId="77777777" w:rsidR="009747C2" w:rsidRPr="008D6E89" w:rsidRDefault="009747C2" w:rsidP="009747C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253" w:type="dxa"/>
            <w:vAlign w:val="center"/>
          </w:tcPr>
          <w:p w14:paraId="5550D9B9" w14:textId="77777777" w:rsidR="009747C2" w:rsidRPr="008646DF" w:rsidRDefault="009747C2" w:rsidP="009747C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extDirection w:val="btLr"/>
            <w:vAlign w:val="center"/>
          </w:tcPr>
          <w:p w14:paraId="15A8DF5E" w14:textId="01C676B9" w:rsidR="009747C2" w:rsidRPr="007741C6" w:rsidRDefault="007741C6" w:rsidP="009747C2">
            <w:pPr>
              <w:ind w:left="113" w:right="113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7741C6">
              <w:rPr>
                <w:b/>
                <w:bCs/>
              </w:rPr>
              <w:t>KAHVALTININ ÖNEMİ</w:t>
            </w:r>
            <w:r w:rsidRPr="007741C6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vMerge w:val="restart"/>
            <w:vAlign w:val="center"/>
          </w:tcPr>
          <w:p w14:paraId="0A8DC79C" w14:textId="77777777" w:rsidR="009747C2" w:rsidRPr="009747C2" w:rsidRDefault="009747C2" w:rsidP="009747C2">
            <w:pPr>
              <w:tabs>
                <w:tab w:val="left" w:pos="72"/>
                <w:tab w:val="left" w:pos="25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747C2">
              <w:rPr>
                <w:rFonts w:ascii="Times New Roman" w:hAnsi="Times New Roman" w:cs="Times New Roman"/>
                <w:sz w:val="16"/>
                <w:szCs w:val="16"/>
              </w:rPr>
              <w:t xml:space="preserve">Beyin Fırtınası </w:t>
            </w:r>
          </w:p>
          <w:p w14:paraId="7C2F5075" w14:textId="77777777" w:rsidR="009747C2" w:rsidRPr="009747C2" w:rsidRDefault="009747C2" w:rsidP="009747C2">
            <w:pPr>
              <w:tabs>
                <w:tab w:val="left" w:pos="72"/>
                <w:tab w:val="left" w:pos="25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747C2">
              <w:rPr>
                <w:rFonts w:ascii="Times New Roman" w:hAnsi="Times New Roman" w:cs="Times New Roman"/>
                <w:sz w:val="16"/>
                <w:szCs w:val="16"/>
              </w:rPr>
              <w:t>Anlatım</w:t>
            </w:r>
          </w:p>
          <w:p w14:paraId="3E2E9FD3" w14:textId="77777777" w:rsidR="009747C2" w:rsidRPr="009747C2" w:rsidRDefault="009747C2" w:rsidP="009747C2">
            <w:pPr>
              <w:tabs>
                <w:tab w:val="left" w:pos="72"/>
                <w:tab w:val="left" w:pos="25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747C2">
              <w:rPr>
                <w:rFonts w:ascii="Times New Roman" w:hAnsi="Times New Roman" w:cs="Times New Roman"/>
                <w:sz w:val="16"/>
                <w:szCs w:val="16"/>
              </w:rPr>
              <w:t>Soru – Yanıt</w:t>
            </w:r>
          </w:p>
          <w:p w14:paraId="1DB63D4B" w14:textId="77777777" w:rsidR="009747C2" w:rsidRPr="009747C2" w:rsidRDefault="009747C2" w:rsidP="009747C2">
            <w:pPr>
              <w:tabs>
                <w:tab w:val="left" w:pos="72"/>
                <w:tab w:val="left" w:pos="25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747C2">
              <w:rPr>
                <w:rFonts w:ascii="Times New Roman" w:hAnsi="Times New Roman" w:cs="Times New Roman"/>
                <w:sz w:val="16"/>
                <w:szCs w:val="16"/>
              </w:rPr>
              <w:t>İşbirlikçi Öğrenme</w:t>
            </w:r>
          </w:p>
          <w:p w14:paraId="735A1F57" w14:textId="77777777" w:rsidR="009747C2" w:rsidRPr="009747C2" w:rsidRDefault="009747C2" w:rsidP="009747C2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9747C2">
              <w:rPr>
                <w:rFonts w:ascii="Times New Roman" w:hAnsi="Times New Roman" w:cs="Times New Roman"/>
                <w:sz w:val="16"/>
                <w:szCs w:val="16"/>
              </w:rPr>
              <w:t>Canlandırma,</w:t>
            </w:r>
          </w:p>
          <w:p w14:paraId="6371362D" w14:textId="77777777" w:rsidR="009747C2" w:rsidRPr="009747C2" w:rsidRDefault="009747C2" w:rsidP="009747C2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9747C2">
              <w:rPr>
                <w:rFonts w:ascii="Times New Roman" w:hAnsi="Times New Roman" w:cs="Times New Roman"/>
                <w:sz w:val="16"/>
                <w:szCs w:val="16"/>
              </w:rPr>
              <w:t xml:space="preserve">Görsel okuma, </w:t>
            </w:r>
          </w:p>
          <w:p w14:paraId="09385A02" w14:textId="77777777" w:rsidR="009747C2" w:rsidRPr="009747C2" w:rsidRDefault="009747C2" w:rsidP="009747C2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9747C2">
              <w:rPr>
                <w:rFonts w:ascii="Times New Roman" w:hAnsi="Times New Roman" w:cs="Times New Roman"/>
                <w:sz w:val="16"/>
                <w:szCs w:val="16"/>
              </w:rPr>
              <w:t>Hikayeleştirme</w:t>
            </w:r>
            <w:proofErr w:type="gramEnd"/>
            <w:r w:rsidRPr="009747C2"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14:paraId="51E1A34A" w14:textId="77777777" w:rsidR="009747C2" w:rsidRPr="009747C2" w:rsidRDefault="009747C2" w:rsidP="009747C2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9747C2">
              <w:rPr>
                <w:rFonts w:ascii="Times New Roman" w:hAnsi="Times New Roman" w:cs="Times New Roman"/>
                <w:sz w:val="16"/>
                <w:szCs w:val="16"/>
              </w:rPr>
              <w:t xml:space="preserve">Sesli ve sessiz okuma </w:t>
            </w:r>
          </w:p>
          <w:p w14:paraId="5842404C" w14:textId="77777777" w:rsidR="009747C2" w:rsidRPr="009747C2" w:rsidRDefault="009747C2" w:rsidP="009747C2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9747C2">
              <w:rPr>
                <w:rFonts w:ascii="Times New Roman" w:hAnsi="Times New Roman" w:cs="Times New Roman"/>
                <w:sz w:val="16"/>
                <w:szCs w:val="16"/>
              </w:rPr>
              <w:t xml:space="preserve"> Paylaşarak okuma, Dikte,</w:t>
            </w:r>
          </w:p>
          <w:p w14:paraId="00A98B77" w14:textId="77777777" w:rsidR="009747C2" w:rsidRPr="009747C2" w:rsidRDefault="009747C2" w:rsidP="009747C2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9747C2">
              <w:rPr>
                <w:rFonts w:ascii="Times New Roman" w:hAnsi="Times New Roman" w:cs="Times New Roman"/>
                <w:sz w:val="16"/>
                <w:szCs w:val="16"/>
              </w:rPr>
              <w:t xml:space="preserve"> Serbest yazma</w:t>
            </w:r>
          </w:p>
          <w:p w14:paraId="0357FE45" w14:textId="77777777" w:rsidR="009747C2" w:rsidRPr="009747C2" w:rsidRDefault="009747C2" w:rsidP="009747C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vAlign w:val="center"/>
          </w:tcPr>
          <w:p w14:paraId="61C24CB8" w14:textId="77777777" w:rsidR="009747C2" w:rsidRPr="00264CD5" w:rsidRDefault="009747C2" w:rsidP="009747C2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14:paraId="76062842" w14:textId="77777777" w:rsidR="009747C2" w:rsidRPr="00EB45D5" w:rsidRDefault="009747C2" w:rsidP="009747C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Türkçe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14:paraId="65435EC4" w14:textId="77777777" w:rsidR="009747C2" w:rsidRPr="00EB45D5" w:rsidRDefault="009747C2" w:rsidP="009747C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14:paraId="64976988" w14:textId="77777777" w:rsidR="009747C2" w:rsidRPr="00EB45D5" w:rsidRDefault="009747C2" w:rsidP="009747C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14:paraId="1FB86891" w14:textId="77777777" w:rsidR="009747C2" w:rsidRPr="00EB45D5" w:rsidRDefault="009747C2" w:rsidP="009747C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14:paraId="00903435" w14:textId="77777777" w:rsidR="009747C2" w:rsidRPr="00264CD5" w:rsidRDefault="009747C2" w:rsidP="009747C2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14:paraId="372F8B34" w14:textId="77777777" w:rsidR="009747C2" w:rsidRPr="00EB45D5" w:rsidRDefault="009747C2" w:rsidP="009747C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14:paraId="35FC1B57" w14:textId="77777777" w:rsidR="009747C2" w:rsidRPr="00EB45D5" w:rsidRDefault="009747C2" w:rsidP="009747C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14:paraId="23B1A88E" w14:textId="77777777" w:rsidR="009747C2" w:rsidRPr="00264CD5" w:rsidRDefault="009747C2" w:rsidP="009747C2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14:paraId="719C2227" w14:textId="5E7BC646" w:rsidR="009747C2" w:rsidRPr="00EB45D5" w:rsidRDefault="009747C2" w:rsidP="009747C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 xml:space="preserve">. </w:t>
            </w:r>
            <w:r w:rsidR="00881871">
              <w:rPr>
                <w:rFonts w:ascii="Tahoma" w:hAnsi="Tahoma" w:cs="Tahoma"/>
                <w:sz w:val="16"/>
                <w:szCs w:val="16"/>
              </w:rPr>
              <w:t xml:space="preserve"> Akıllı Tahta</w:t>
            </w:r>
          </w:p>
          <w:p w14:paraId="0DD738D1" w14:textId="77777777" w:rsidR="009747C2" w:rsidRPr="00EB45D5" w:rsidRDefault="009747C2" w:rsidP="009747C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14:paraId="14AB6D24" w14:textId="77777777" w:rsidR="009747C2" w:rsidRPr="00EB45D5" w:rsidRDefault="009747C2" w:rsidP="009747C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14:paraId="0F86AEEF" w14:textId="77777777" w:rsidR="009747C2" w:rsidRDefault="009747C2" w:rsidP="009747C2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3CF1CAC9" w14:textId="77777777" w:rsidR="009747C2" w:rsidRPr="00264CD5" w:rsidRDefault="009747C2" w:rsidP="009747C2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3969" w:type="dxa"/>
            <w:vAlign w:val="center"/>
          </w:tcPr>
          <w:p w14:paraId="22FD5132" w14:textId="77777777" w:rsidR="009747C2" w:rsidRPr="00850D18" w:rsidRDefault="009747C2" w:rsidP="009747C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 w:val="restart"/>
            <w:vAlign w:val="center"/>
          </w:tcPr>
          <w:p w14:paraId="6B20AC46" w14:textId="77777777" w:rsidR="009747C2" w:rsidRDefault="009747C2" w:rsidP="009747C2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Öz Değerlendirme Formu</w:t>
            </w:r>
          </w:p>
          <w:p w14:paraId="5F7DF3B6" w14:textId="77777777" w:rsidR="009747C2" w:rsidRDefault="009747C2" w:rsidP="009747C2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7DFB77BD" w14:textId="77777777" w:rsidR="009747C2" w:rsidRPr="00850D18" w:rsidRDefault="009747C2" w:rsidP="009747C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ema Gözlem Formu</w:t>
            </w:r>
          </w:p>
          <w:p w14:paraId="332D79B5" w14:textId="77777777" w:rsidR="009747C2" w:rsidRPr="00850D18" w:rsidRDefault="009747C2" w:rsidP="009747C2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72A2EBE5" w14:textId="77777777" w:rsidR="009747C2" w:rsidRPr="00850D18" w:rsidRDefault="009747C2" w:rsidP="009747C2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6F40938B" w14:textId="77777777" w:rsidR="009747C2" w:rsidRPr="00850D18" w:rsidRDefault="009747C2" w:rsidP="009747C2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 xml:space="preserve">Tema </w:t>
            </w:r>
          </w:p>
          <w:p w14:paraId="1B69364E" w14:textId="77777777" w:rsidR="009747C2" w:rsidRPr="007A40FE" w:rsidRDefault="009747C2" w:rsidP="009747C2">
            <w:pPr>
              <w:rPr>
                <w:rFonts w:ascii="Tahoma" w:hAnsi="Tahoma" w:cs="Tahoma"/>
                <w:sz w:val="18"/>
                <w:szCs w:val="18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Değerlendirme Çalışmaları</w:t>
            </w:r>
          </w:p>
        </w:tc>
      </w:tr>
      <w:tr w:rsidR="009747C2" w:rsidRPr="007A40FE" w14:paraId="286B8C41" w14:textId="77777777" w:rsidTr="00ED009C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14:paraId="1249AB2A" w14:textId="77777777" w:rsidR="009747C2" w:rsidRPr="007A40FE" w:rsidRDefault="009747C2" w:rsidP="009747C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2F381964" w14:textId="77777777" w:rsidR="009747C2" w:rsidRPr="007A40FE" w:rsidRDefault="009747C2" w:rsidP="009747C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1632CE79" w14:textId="77777777" w:rsidR="009747C2" w:rsidRPr="007A40FE" w:rsidRDefault="009747C2" w:rsidP="009747C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3627B3D3" w14:textId="77777777" w:rsidR="009747C2" w:rsidRPr="008D6E89" w:rsidRDefault="009747C2" w:rsidP="009747C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253" w:type="dxa"/>
            <w:vAlign w:val="center"/>
          </w:tcPr>
          <w:p w14:paraId="2C2A8483" w14:textId="77777777" w:rsidR="009747C2" w:rsidRDefault="009747C2" w:rsidP="009747C2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1. Kelimeleri anlamlarına uygun kullanır.</w:t>
            </w:r>
          </w:p>
          <w:p w14:paraId="762A6DC7" w14:textId="77777777" w:rsidR="009747C2" w:rsidRDefault="009747C2" w:rsidP="009747C2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2. Hazırlıksız konuşmalar yapar.</w:t>
            </w:r>
          </w:p>
          <w:p w14:paraId="54C2637A" w14:textId="77777777" w:rsidR="009747C2" w:rsidRDefault="009747C2" w:rsidP="009747C2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3. Çerçevesi belirli bir konu hakkında konuşur.</w:t>
            </w:r>
          </w:p>
          <w:p w14:paraId="406F26A6" w14:textId="77777777" w:rsidR="009747C2" w:rsidRPr="00600AF5" w:rsidRDefault="009747C2" w:rsidP="009747C2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4. Konuşma stratejilerini uygular.</w:t>
            </w:r>
          </w:p>
        </w:tc>
        <w:tc>
          <w:tcPr>
            <w:tcW w:w="850" w:type="dxa"/>
            <w:vMerge/>
            <w:vAlign w:val="center"/>
          </w:tcPr>
          <w:p w14:paraId="032A744B" w14:textId="77777777" w:rsidR="009747C2" w:rsidRPr="007A40FE" w:rsidRDefault="009747C2" w:rsidP="009747C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0EBC0763" w14:textId="77777777" w:rsidR="009747C2" w:rsidRPr="007A40FE" w:rsidRDefault="009747C2" w:rsidP="009747C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5E7425E6" w14:textId="77777777" w:rsidR="009747C2" w:rsidRPr="007A40FE" w:rsidRDefault="009747C2" w:rsidP="009747C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14:paraId="28DEDD98" w14:textId="77777777" w:rsidR="009747C2" w:rsidRDefault="009747C2" w:rsidP="009747C2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Öğrenciler konuşmalarında yeni öğrendikleri kelimeleri kullanmaları için teşvik edilir.</w:t>
            </w:r>
          </w:p>
          <w:p w14:paraId="08E7DF6C" w14:textId="77777777" w:rsidR="009747C2" w:rsidRDefault="009747C2" w:rsidP="009747C2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Öğrencilerin tanıdıkları kişiler, bildikleri yerler ve yaşadıkları olaylar hakkında konuşmalar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04B12">
              <w:rPr>
                <w:rFonts w:ascii="Tahoma" w:hAnsi="Tahoma" w:cs="Tahoma"/>
                <w:sz w:val="16"/>
                <w:szCs w:val="16"/>
              </w:rPr>
              <w:t>yapmaları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04B12">
              <w:rPr>
                <w:rFonts w:ascii="Tahoma" w:hAnsi="Tahoma" w:cs="Tahoma"/>
                <w:sz w:val="16"/>
                <w:szCs w:val="16"/>
              </w:rPr>
              <w:t>sağlanır.</w:t>
            </w:r>
          </w:p>
          <w:p w14:paraId="4272E57C" w14:textId="77777777" w:rsidR="009747C2" w:rsidRPr="00B04B12" w:rsidRDefault="009747C2" w:rsidP="009747C2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Beden dili hakkında kısa bilgi verilir. Öğrenciler konuşmalarında beden dilini etkili kullanmaları için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04B12">
              <w:rPr>
                <w:rFonts w:ascii="Tahoma" w:hAnsi="Tahoma" w:cs="Tahoma"/>
                <w:sz w:val="16"/>
                <w:szCs w:val="16"/>
              </w:rPr>
              <w:t>teşvik edilir.</w:t>
            </w:r>
          </w:p>
          <w:p w14:paraId="4CDAA92D" w14:textId="77777777" w:rsidR="009747C2" w:rsidRPr="00B04B12" w:rsidRDefault="009747C2" w:rsidP="009747C2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Konuşmalarda nezaket kurallarına uymanın (yerinde hitap ifadeleri kullanma, göz teması kurma,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04B12">
              <w:rPr>
                <w:rFonts w:ascii="Tahoma" w:hAnsi="Tahoma" w:cs="Tahoma"/>
                <w:sz w:val="16"/>
                <w:szCs w:val="16"/>
              </w:rPr>
              <w:t>işitilebilir ses tonuyla, konu dışına çıkmadan,</w:t>
            </w:r>
            <w:r>
              <w:rPr>
                <w:rFonts w:ascii="Tahoma" w:hAnsi="Tahoma" w:cs="Tahoma"/>
                <w:sz w:val="16"/>
                <w:szCs w:val="16"/>
              </w:rPr>
              <w:t xml:space="preserve"> k</w:t>
            </w:r>
            <w:r w:rsidRPr="00B04B12">
              <w:rPr>
                <w:rFonts w:ascii="Tahoma" w:hAnsi="Tahoma" w:cs="Tahoma"/>
                <w:sz w:val="16"/>
                <w:szCs w:val="16"/>
              </w:rPr>
              <w:t>elimeleri doğru telaffuz ederek konuşma) önemi hatırlatılır.</w:t>
            </w:r>
          </w:p>
          <w:p w14:paraId="7B990919" w14:textId="77777777" w:rsidR="009747C2" w:rsidRPr="00600AF5" w:rsidRDefault="009747C2" w:rsidP="009747C2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Akranlarla ve yetişkinlerle iletişimde dikkat edilecek hususlar belirtilir.</w:t>
            </w:r>
          </w:p>
        </w:tc>
        <w:tc>
          <w:tcPr>
            <w:tcW w:w="1369" w:type="dxa"/>
            <w:vMerge/>
            <w:vAlign w:val="center"/>
          </w:tcPr>
          <w:p w14:paraId="38FEF78C" w14:textId="77777777" w:rsidR="009747C2" w:rsidRPr="007A40FE" w:rsidRDefault="009747C2" w:rsidP="009747C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747C2" w:rsidRPr="007A40FE" w14:paraId="66E8329F" w14:textId="77777777" w:rsidTr="00ED009C">
        <w:trPr>
          <w:cantSplit/>
          <w:trHeight w:val="703"/>
          <w:tblHeader/>
        </w:trPr>
        <w:tc>
          <w:tcPr>
            <w:tcW w:w="421" w:type="dxa"/>
            <w:vMerge/>
            <w:textDirection w:val="btLr"/>
            <w:vAlign w:val="center"/>
          </w:tcPr>
          <w:p w14:paraId="40F05DA6" w14:textId="77777777" w:rsidR="009747C2" w:rsidRPr="007A40FE" w:rsidRDefault="009747C2" w:rsidP="009747C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60458072" w14:textId="77777777" w:rsidR="009747C2" w:rsidRPr="007A40FE" w:rsidRDefault="009747C2" w:rsidP="009747C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655D78C4" w14:textId="77777777" w:rsidR="009747C2" w:rsidRPr="007A40FE" w:rsidRDefault="009747C2" w:rsidP="009747C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4DEEF1DC" w14:textId="77777777" w:rsidR="009747C2" w:rsidRPr="008D6E89" w:rsidRDefault="009747C2" w:rsidP="009747C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253" w:type="dxa"/>
            <w:vAlign w:val="center"/>
          </w:tcPr>
          <w:p w14:paraId="62C16C05" w14:textId="77777777" w:rsidR="009747C2" w:rsidRDefault="009747C2" w:rsidP="009747C2">
            <w:pPr>
              <w:rPr>
                <w:rFonts w:ascii="Tahoma" w:hAnsi="Tahoma" w:cs="Tahoma"/>
                <w:sz w:val="16"/>
                <w:szCs w:val="16"/>
              </w:rPr>
            </w:pPr>
            <w:r w:rsidRPr="004C0304">
              <w:rPr>
                <w:rFonts w:ascii="Tahoma" w:hAnsi="Tahoma" w:cs="Tahoma"/>
                <w:sz w:val="16"/>
                <w:szCs w:val="16"/>
              </w:rPr>
              <w:t>T.2.3.2. Noktalama işaretlerine dikkat ederek okur.</w:t>
            </w:r>
          </w:p>
          <w:p w14:paraId="3159F99F" w14:textId="77777777" w:rsidR="009747C2" w:rsidRDefault="009747C2" w:rsidP="009747C2">
            <w:pPr>
              <w:rPr>
                <w:rFonts w:ascii="Tahoma" w:hAnsi="Tahoma" w:cs="Tahoma"/>
                <w:sz w:val="16"/>
                <w:szCs w:val="16"/>
              </w:rPr>
            </w:pPr>
            <w:r w:rsidRPr="00880AEA">
              <w:rPr>
                <w:rFonts w:ascii="Tahoma" w:hAnsi="Tahoma" w:cs="Tahoma"/>
                <w:sz w:val="16"/>
                <w:szCs w:val="16"/>
              </w:rPr>
              <w:t>T.2.3.6. Okuma stratejilerini uygular.</w:t>
            </w:r>
          </w:p>
          <w:p w14:paraId="63CA21A0" w14:textId="77777777" w:rsidR="009747C2" w:rsidRPr="004C0304" w:rsidRDefault="009747C2" w:rsidP="009747C2">
            <w:pPr>
              <w:rPr>
                <w:rFonts w:ascii="Tahoma" w:hAnsi="Tahoma" w:cs="Tahoma"/>
                <w:sz w:val="16"/>
                <w:szCs w:val="16"/>
              </w:rPr>
            </w:pPr>
            <w:r w:rsidRPr="004C0304">
              <w:rPr>
                <w:rFonts w:ascii="Tahoma" w:hAnsi="Tahoma" w:cs="Tahoma"/>
                <w:sz w:val="16"/>
                <w:szCs w:val="16"/>
              </w:rPr>
              <w:t>T.2.3.8. Kelimelerin zıt anlamlılarını tahmin eder.</w:t>
            </w:r>
          </w:p>
          <w:p w14:paraId="5C78E14C" w14:textId="77777777" w:rsidR="009747C2" w:rsidRDefault="009747C2" w:rsidP="009747C2">
            <w:pPr>
              <w:rPr>
                <w:rFonts w:ascii="Tahoma" w:hAnsi="Tahoma" w:cs="Tahoma"/>
                <w:sz w:val="16"/>
                <w:szCs w:val="16"/>
              </w:rPr>
            </w:pPr>
            <w:r w:rsidRPr="004C0304">
              <w:rPr>
                <w:rFonts w:ascii="Tahoma" w:hAnsi="Tahoma" w:cs="Tahoma"/>
                <w:sz w:val="16"/>
                <w:szCs w:val="16"/>
              </w:rPr>
              <w:t>T.2.3.9. Kelimelerin eş anlamlılarını tahmin ede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14:paraId="24680936" w14:textId="77777777" w:rsidR="009747C2" w:rsidRDefault="009747C2" w:rsidP="009747C2">
            <w:pPr>
              <w:rPr>
                <w:rFonts w:ascii="Tahoma" w:hAnsi="Tahoma" w:cs="Tahoma"/>
                <w:sz w:val="16"/>
                <w:szCs w:val="16"/>
              </w:rPr>
            </w:pPr>
            <w:r w:rsidRPr="004C0304">
              <w:rPr>
                <w:rFonts w:ascii="Tahoma" w:hAnsi="Tahoma" w:cs="Tahoma"/>
                <w:sz w:val="16"/>
                <w:szCs w:val="16"/>
              </w:rPr>
              <w:t>T.2.3.10. Görsellerle ilgili soruları cevaplar.</w:t>
            </w:r>
          </w:p>
          <w:p w14:paraId="463625F9" w14:textId="77777777" w:rsidR="009747C2" w:rsidRPr="00880AEA" w:rsidRDefault="009747C2" w:rsidP="009747C2">
            <w:pPr>
              <w:rPr>
                <w:rFonts w:ascii="Tahoma" w:hAnsi="Tahoma" w:cs="Tahoma"/>
                <w:sz w:val="16"/>
                <w:szCs w:val="16"/>
              </w:rPr>
            </w:pPr>
            <w:r w:rsidRPr="00880AEA">
              <w:rPr>
                <w:rFonts w:ascii="Tahoma" w:hAnsi="Tahoma" w:cs="Tahoma"/>
                <w:sz w:val="16"/>
                <w:szCs w:val="16"/>
              </w:rPr>
              <w:t>T.2.3.13. Okuduğu metnin konusunu belirler.</w:t>
            </w:r>
          </w:p>
          <w:p w14:paraId="265B94A1" w14:textId="77777777" w:rsidR="009747C2" w:rsidRDefault="009747C2" w:rsidP="009747C2">
            <w:pPr>
              <w:rPr>
                <w:rFonts w:ascii="Tahoma" w:hAnsi="Tahoma" w:cs="Tahoma"/>
                <w:sz w:val="16"/>
                <w:szCs w:val="16"/>
              </w:rPr>
            </w:pPr>
            <w:r w:rsidRPr="00880AEA">
              <w:rPr>
                <w:rFonts w:ascii="Tahoma" w:hAnsi="Tahoma" w:cs="Tahoma"/>
                <w:sz w:val="16"/>
                <w:szCs w:val="16"/>
              </w:rPr>
              <w:t>T.2.3.14. Okuduğu metinle ilgili soruları cevaplar.</w:t>
            </w:r>
          </w:p>
          <w:p w14:paraId="2261AFCB" w14:textId="77777777" w:rsidR="009747C2" w:rsidRPr="00600AF5" w:rsidRDefault="009747C2" w:rsidP="009747C2">
            <w:pPr>
              <w:rPr>
                <w:rFonts w:ascii="Tahoma" w:hAnsi="Tahoma" w:cs="Tahoma"/>
                <w:sz w:val="16"/>
                <w:szCs w:val="16"/>
              </w:rPr>
            </w:pPr>
            <w:r w:rsidRPr="004C0304">
              <w:rPr>
                <w:rFonts w:ascii="Tahoma" w:hAnsi="Tahoma" w:cs="Tahoma"/>
                <w:sz w:val="16"/>
                <w:szCs w:val="16"/>
              </w:rPr>
              <w:t>T.2.3.15. Okuduğu metnin içeriğine uygun başlık/başlıklar belirler.</w:t>
            </w:r>
          </w:p>
        </w:tc>
        <w:tc>
          <w:tcPr>
            <w:tcW w:w="850" w:type="dxa"/>
            <w:vMerge/>
            <w:vAlign w:val="center"/>
          </w:tcPr>
          <w:p w14:paraId="18A1C748" w14:textId="77777777" w:rsidR="009747C2" w:rsidRPr="007A40FE" w:rsidRDefault="009747C2" w:rsidP="009747C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1166C20B" w14:textId="77777777" w:rsidR="009747C2" w:rsidRPr="007A40FE" w:rsidRDefault="009747C2" w:rsidP="009747C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2E2ECBE8" w14:textId="77777777" w:rsidR="009747C2" w:rsidRPr="007A40FE" w:rsidRDefault="009747C2" w:rsidP="009747C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14:paraId="545147B1" w14:textId="77777777" w:rsidR="009747C2" w:rsidRDefault="009747C2" w:rsidP="009747C2">
            <w:pPr>
              <w:rPr>
                <w:rFonts w:ascii="Tahoma" w:hAnsi="Tahoma" w:cs="Tahoma"/>
                <w:sz w:val="16"/>
                <w:szCs w:val="16"/>
              </w:rPr>
            </w:pPr>
            <w:r w:rsidRPr="00880AEA">
              <w:rPr>
                <w:rFonts w:ascii="Tahoma" w:hAnsi="Tahoma" w:cs="Tahoma"/>
                <w:sz w:val="16"/>
                <w:szCs w:val="16"/>
              </w:rPr>
              <w:t>Öğrencilerin sesli ve sessiz okuma yapmaları sağlanır.</w:t>
            </w:r>
          </w:p>
          <w:p w14:paraId="4D3824EC" w14:textId="77777777" w:rsidR="009747C2" w:rsidRDefault="009747C2" w:rsidP="009747C2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7DED407B" w14:textId="77777777" w:rsidR="009747C2" w:rsidRPr="00600AF5" w:rsidRDefault="009747C2" w:rsidP="009747C2">
            <w:pPr>
              <w:rPr>
                <w:rFonts w:ascii="Tahoma" w:hAnsi="Tahoma" w:cs="Tahoma"/>
                <w:sz w:val="16"/>
                <w:szCs w:val="16"/>
              </w:rPr>
            </w:pPr>
            <w:r w:rsidRPr="00A07510">
              <w:rPr>
                <w:rFonts w:ascii="Tahoma" w:hAnsi="Tahoma" w:cs="Tahoma"/>
                <w:sz w:val="16"/>
                <w:szCs w:val="16"/>
              </w:rPr>
              <w:t>Görsellerle desteklenerek kısa ve basit yemek tarifleri ile çocuk oyunları yönergelerinden faydalanılır.</w:t>
            </w:r>
          </w:p>
        </w:tc>
        <w:tc>
          <w:tcPr>
            <w:tcW w:w="1369" w:type="dxa"/>
            <w:vMerge/>
            <w:vAlign w:val="center"/>
          </w:tcPr>
          <w:p w14:paraId="11CFAB38" w14:textId="77777777" w:rsidR="009747C2" w:rsidRPr="007A40FE" w:rsidRDefault="009747C2" w:rsidP="009747C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747C2" w:rsidRPr="007A40FE" w14:paraId="2600F9F0" w14:textId="77777777" w:rsidTr="00ED009C">
        <w:trPr>
          <w:cantSplit/>
          <w:trHeight w:val="1125"/>
          <w:tblHeader/>
        </w:trPr>
        <w:tc>
          <w:tcPr>
            <w:tcW w:w="421" w:type="dxa"/>
            <w:vMerge/>
            <w:textDirection w:val="btLr"/>
            <w:vAlign w:val="center"/>
          </w:tcPr>
          <w:p w14:paraId="74EAEF33" w14:textId="77777777" w:rsidR="009747C2" w:rsidRPr="007A40FE" w:rsidRDefault="009747C2" w:rsidP="009747C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73E777E0" w14:textId="77777777" w:rsidR="009747C2" w:rsidRPr="007A40FE" w:rsidRDefault="009747C2" w:rsidP="009747C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11EED26D" w14:textId="77777777" w:rsidR="009747C2" w:rsidRPr="007A40FE" w:rsidRDefault="009747C2" w:rsidP="009747C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120B516E" w14:textId="77777777" w:rsidR="009747C2" w:rsidRPr="008D6E89" w:rsidRDefault="009747C2" w:rsidP="009747C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253" w:type="dxa"/>
            <w:vAlign w:val="center"/>
          </w:tcPr>
          <w:p w14:paraId="573F946B" w14:textId="77777777" w:rsidR="009747C2" w:rsidRDefault="009747C2" w:rsidP="009747C2">
            <w:pPr>
              <w:rPr>
                <w:rFonts w:ascii="Tahoma" w:hAnsi="Tahoma" w:cs="Tahoma"/>
                <w:sz w:val="16"/>
                <w:szCs w:val="16"/>
              </w:rPr>
            </w:pPr>
            <w:r w:rsidRPr="00A07510">
              <w:rPr>
                <w:rFonts w:ascii="Tahoma" w:hAnsi="Tahoma" w:cs="Tahoma"/>
                <w:sz w:val="16"/>
                <w:szCs w:val="16"/>
              </w:rPr>
              <w:t>T.2.4.1. Anlamlı ve kurallı cümleler yazar.</w:t>
            </w:r>
          </w:p>
          <w:p w14:paraId="3D2DB433" w14:textId="77777777" w:rsidR="009747C2" w:rsidRDefault="009747C2" w:rsidP="009747C2">
            <w:pPr>
              <w:rPr>
                <w:rFonts w:ascii="Tahoma" w:hAnsi="Tahoma" w:cs="Tahoma"/>
                <w:sz w:val="16"/>
                <w:szCs w:val="16"/>
              </w:rPr>
            </w:pPr>
            <w:r w:rsidRPr="00A07510">
              <w:rPr>
                <w:rFonts w:ascii="Tahoma" w:hAnsi="Tahoma" w:cs="Tahoma"/>
                <w:sz w:val="16"/>
                <w:szCs w:val="16"/>
              </w:rPr>
              <w:t>T.2.4.3. Kısa metinler yaza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14:paraId="1D66CE83" w14:textId="77777777" w:rsidR="009747C2" w:rsidRDefault="009747C2" w:rsidP="009747C2">
            <w:pPr>
              <w:rPr>
                <w:rFonts w:ascii="Tahoma" w:hAnsi="Tahoma" w:cs="Tahoma"/>
                <w:sz w:val="16"/>
                <w:szCs w:val="16"/>
              </w:rPr>
            </w:pPr>
            <w:r w:rsidRPr="004C0304">
              <w:rPr>
                <w:rFonts w:ascii="Tahoma" w:hAnsi="Tahoma" w:cs="Tahoma"/>
                <w:sz w:val="16"/>
                <w:szCs w:val="16"/>
              </w:rPr>
              <w:t>T.2.4.5. Yazılarını görsel unsurlarla destekler.</w:t>
            </w:r>
          </w:p>
          <w:p w14:paraId="0C0D4418" w14:textId="77777777" w:rsidR="009747C2" w:rsidRDefault="009747C2" w:rsidP="009747C2">
            <w:pPr>
              <w:rPr>
                <w:rFonts w:ascii="Tahoma" w:hAnsi="Tahoma" w:cs="Tahoma"/>
                <w:sz w:val="16"/>
                <w:szCs w:val="16"/>
              </w:rPr>
            </w:pPr>
            <w:r w:rsidRPr="00A07510">
              <w:rPr>
                <w:rFonts w:ascii="Tahoma" w:hAnsi="Tahoma" w:cs="Tahoma"/>
                <w:sz w:val="16"/>
                <w:szCs w:val="16"/>
              </w:rPr>
              <w:t>T.2.4.6. Formları yönergelerine uygun doldurur.</w:t>
            </w:r>
          </w:p>
          <w:p w14:paraId="73FA11A6" w14:textId="77777777" w:rsidR="009747C2" w:rsidRDefault="009747C2" w:rsidP="009747C2">
            <w:pPr>
              <w:rPr>
                <w:rFonts w:ascii="Tahoma" w:hAnsi="Tahoma" w:cs="Tahoma"/>
                <w:sz w:val="16"/>
                <w:szCs w:val="16"/>
              </w:rPr>
            </w:pPr>
            <w:r w:rsidRPr="00E60E3D">
              <w:rPr>
                <w:rFonts w:ascii="Tahoma" w:hAnsi="Tahoma" w:cs="Tahoma"/>
                <w:sz w:val="16"/>
                <w:szCs w:val="16"/>
              </w:rPr>
              <w:t>T.2.4.7. Yazdıklarının içeriğine uygun başlık belirler.</w:t>
            </w:r>
          </w:p>
          <w:p w14:paraId="5B8411B4" w14:textId="77777777" w:rsidR="009747C2" w:rsidRDefault="009747C2" w:rsidP="009747C2">
            <w:pPr>
              <w:rPr>
                <w:rFonts w:ascii="Tahoma" w:hAnsi="Tahoma" w:cs="Tahoma"/>
                <w:sz w:val="16"/>
                <w:szCs w:val="16"/>
              </w:rPr>
            </w:pPr>
            <w:r w:rsidRPr="003A1521">
              <w:rPr>
                <w:rFonts w:ascii="Tahoma" w:hAnsi="Tahoma" w:cs="Tahoma"/>
                <w:sz w:val="16"/>
                <w:szCs w:val="16"/>
              </w:rPr>
              <w:t>T.2.4.12. Yazma çalışmaları yapar.</w:t>
            </w:r>
          </w:p>
          <w:p w14:paraId="74A7FEBA" w14:textId="77777777" w:rsidR="009747C2" w:rsidRPr="00600AF5" w:rsidRDefault="009747C2" w:rsidP="009747C2">
            <w:pPr>
              <w:rPr>
                <w:rFonts w:ascii="Tahoma" w:hAnsi="Tahoma" w:cs="Tahoma"/>
                <w:sz w:val="16"/>
                <w:szCs w:val="16"/>
              </w:rPr>
            </w:pPr>
            <w:r w:rsidRPr="003A1521">
              <w:rPr>
                <w:rFonts w:ascii="Tahoma" w:hAnsi="Tahoma" w:cs="Tahoma"/>
                <w:sz w:val="16"/>
                <w:szCs w:val="16"/>
              </w:rPr>
              <w:t>T.2.4.14. Yazma stratejilerini uygular</w:t>
            </w:r>
          </w:p>
        </w:tc>
        <w:tc>
          <w:tcPr>
            <w:tcW w:w="850" w:type="dxa"/>
            <w:vMerge/>
            <w:vAlign w:val="center"/>
          </w:tcPr>
          <w:p w14:paraId="6BE42BB1" w14:textId="77777777" w:rsidR="009747C2" w:rsidRPr="007A40FE" w:rsidRDefault="009747C2" w:rsidP="009747C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2B6D0489" w14:textId="77777777" w:rsidR="009747C2" w:rsidRPr="007A40FE" w:rsidRDefault="009747C2" w:rsidP="009747C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1053D084" w14:textId="77777777" w:rsidR="009747C2" w:rsidRPr="007A40FE" w:rsidRDefault="009747C2" w:rsidP="009747C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14:paraId="7A731C22" w14:textId="77777777" w:rsidR="009747C2" w:rsidRPr="000D545F" w:rsidRDefault="009747C2" w:rsidP="009747C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/>
            <w:vAlign w:val="center"/>
          </w:tcPr>
          <w:p w14:paraId="2D0B4FCB" w14:textId="77777777" w:rsidR="009747C2" w:rsidRPr="007A40FE" w:rsidRDefault="009747C2" w:rsidP="009747C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0E8121D7" w14:textId="77777777" w:rsidR="00A07510" w:rsidRDefault="00A07510" w:rsidP="00E10DDD">
      <w:pPr>
        <w:rPr>
          <w:rFonts w:ascii="Tahoma" w:hAnsi="Tahoma" w:cs="Tahoma"/>
          <w:color w:val="FF0000"/>
          <w:sz w:val="16"/>
          <w:szCs w:val="16"/>
        </w:rPr>
      </w:pPr>
    </w:p>
    <w:p w14:paraId="0AFBEAAF" w14:textId="77777777" w:rsidR="007E4D7B" w:rsidRDefault="007E4D7B" w:rsidP="00E10DDD">
      <w:pPr>
        <w:rPr>
          <w:rFonts w:ascii="Tahoma" w:hAnsi="Tahoma" w:cs="Tahoma"/>
          <w:color w:val="FF0000"/>
          <w:sz w:val="16"/>
          <w:szCs w:val="16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425"/>
        <w:gridCol w:w="1134"/>
        <w:gridCol w:w="4253"/>
        <w:gridCol w:w="850"/>
        <w:gridCol w:w="1276"/>
        <w:gridCol w:w="1559"/>
        <w:gridCol w:w="3969"/>
        <w:gridCol w:w="1369"/>
      </w:tblGrid>
      <w:tr w:rsidR="004C0304" w:rsidRPr="007A40FE" w14:paraId="65F4F443" w14:textId="77777777" w:rsidTr="00ED009C">
        <w:trPr>
          <w:trHeight w:val="699"/>
          <w:tblHeader/>
        </w:trPr>
        <w:tc>
          <w:tcPr>
            <w:tcW w:w="1271" w:type="dxa"/>
            <w:gridSpan w:val="3"/>
            <w:vAlign w:val="center"/>
          </w:tcPr>
          <w:p w14:paraId="7D66EA2D" w14:textId="77777777" w:rsidR="004C0304" w:rsidRPr="00600AF5" w:rsidRDefault="004C0304" w:rsidP="00ED009C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00AF5">
              <w:rPr>
                <w:rFonts w:ascii="Tahoma" w:hAnsi="Tahoma" w:cs="Tahoma"/>
                <w:b/>
                <w:sz w:val="16"/>
                <w:szCs w:val="16"/>
              </w:rPr>
              <w:t xml:space="preserve">Tema No: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6</w:t>
            </w:r>
          </w:p>
        </w:tc>
        <w:tc>
          <w:tcPr>
            <w:tcW w:w="14410" w:type="dxa"/>
            <w:gridSpan w:val="7"/>
            <w:vAlign w:val="center"/>
          </w:tcPr>
          <w:p w14:paraId="7032BFCC" w14:textId="77777777" w:rsidR="004C0304" w:rsidRPr="007A40FE" w:rsidRDefault="004C0304" w:rsidP="00ED009C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>
              <w:rPr>
                <w:rFonts w:ascii="Tahoma" w:hAnsi="Tahoma" w:cs="Tahoma"/>
                <w:b/>
                <w:sz w:val="18"/>
                <w:szCs w:val="18"/>
              </w:rPr>
              <w:t>VATANDAŞLIK BİLİNCİ</w:t>
            </w:r>
          </w:p>
        </w:tc>
      </w:tr>
      <w:tr w:rsidR="004C0304" w:rsidRPr="007A40FE" w14:paraId="18EA9EAC" w14:textId="77777777" w:rsidTr="00ED009C">
        <w:trPr>
          <w:cantSplit/>
          <w:trHeight w:val="340"/>
          <w:tblHeader/>
        </w:trPr>
        <w:tc>
          <w:tcPr>
            <w:tcW w:w="1271" w:type="dxa"/>
            <w:gridSpan w:val="3"/>
            <w:vAlign w:val="center"/>
          </w:tcPr>
          <w:p w14:paraId="014B91A0" w14:textId="77777777" w:rsidR="004C0304" w:rsidRPr="007A40FE" w:rsidRDefault="004C0304" w:rsidP="00ED009C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14:paraId="4B1E4E16" w14:textId="77777777" w:rsidR="004C0304" w:rsidRPr="008D6E89" w:rsidRDefault="004C0304" w:rsidP="00ED009C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14:paraId="64A68D37" w14:textId="77777777" w:rsidR="004C0304" w:rsidRPr="008D6E89" w:rsidRDefault="004C0304" w:rsidP="00ED009C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253" w:type="dxa"/>
            <w:vMerge w:val="restart"/>
            <w:vAlign w:val="center"/>
          </w:tcPr>
          <w:p w14:paraId="64845982" w14:textId="77777777" w:rsidR="004C0304" w:rsidRPr="00850D18" w:rsidRDefault="004C0304" w:rsidP="00ED009C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14:paraId="446ACAF6" w14:textId="77777777" w:rsidR="004C0304" w:rsidRPr="00850D18" w:rsidRDefault="004C0304" w:rsidP="00ED009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276" w:type="dxa"/>
            <w:vMerge w:val="restart"/>
            <w:vAlign w:val="center"/>
          </w:tcPr>
          <w:p w14:paraId="4FF90713" w14:textId="77777777" w:rsidR="004C0304" w:rsidRPr="00850D18" w:rsidRDefault="004C0304" w:rsidP="00ED009C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14:paraId="1F91373A" w14:textId="77777777" w:rsidR="004C0304" w:rsidRPr="00850D18" w:rsidRDefault="004C0304" w:rsidP="00ED009C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3969" w:type="dxa"/>
            <w:vMerge w:val="restart"/>
            <w:vAlign w:val="center"/>
          </w:tcPr>
          <w:p w14:paraId="21005EF3" w14:textId="77777777" w:rsidR="004C0304" w:rsidRPr="00850D18" w:rsidRDefault="004C0304" w:rsidP="00ED009C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369" w:type="dxa"/>
            <w:vMerge w:val="restart"/>
            <w:vAlign w:val="center"/>
          </w:tcPr>
          <w:p w14:paraId="26475091" w14:textId="77777777" w:rsidR="004C0304" w:rsidRPr="00850D18" w:rsidRDefault="004C0304" w:rsidP="00ED009C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sz w:val="14"/>
                <w:szCs w:val="14"/>
              </w:rPr>
              <w:t>ÖLÇME VE DEĞERLENDİRME</w:t>
            </w:r>
          </w:p>
        </w:tc>
      </w:tr>
      <w:tr w:rsidR="004C0304" w:rsidRPr="007A40FE" w14:paraId="28AC44CE" w14:textId="77777777" w:rsidTr="00ED009C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14:paraId="7BD5F7B6" w14:textId="77777777" w:rsidR="004C0304" w:rsidRPr="007A40FE" w:rsidRDefault="004C0304" w:rsidP="00ED009C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14:paraId="5A8CE90B" w14:textId="77777777" w:rsidR="004C0304" w:rsidRPr="007A40FE" w:rsidRDefault="004C0304" w:rsidP="00ED009C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14:paraId="6AD5226F" w14:textId="77777777" w:rsidR="004C0304" w:rsidRPr="007A40FE" w:rsidRDefault="004C0304" w:rsidP="00ED009C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14:paraId="0D96FB8E" w14:textId="77777777" w:rsidR="004C0304" w:rsidRPr="008D6E89" w:rsidRDefault="004C0304" w:rsidP="00ED009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253" w:type="dxa"/>
            <w:vMerge/>
            <w:vAlign w:val="center"/>
          </w:tcPr>
          <w:p w14:paraId="743D3A8B" w14:textId="77777777" w:rsidR="004C0304" w:rsidRPr="007A40FE" w:rsidRDefault="004C0304" w:rsidP="00ED009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14:paraId="6BFBDD08" w14:textId="77777777" w:rsidR="004C0304" w:rsidRPr="007A40FE" w:rsidRDefault="004C0304" w:rsidP="00ED009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385B6388" w14:textId="77777777" w:rsidR="004C0304" w:rsidRPr="007A40FE" w:rsidRDefault="004C0304" w:rsidP="00ED009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25063A57" w14:textId="77777777" w:rsidR="004C0304" w:rsidRPr="007A40FE" w:rsidRDefault="004C0304" w:rsidP="00ED009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Merge/>
            <w:vAlign w:val="center"/>
          </w:tcPr>
          <w:p w14:paraId="7AF8DE97" w14:textId="77777777" w:rsidR="004C0304" w:rsidRPr="007A40FE" w:rsidRDefault="004C0304" w:rsidP="00ED009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69" w:type="dxa"/>
            <w:vMerge/>
            <w:vAlign w:val="center"/>
          </w:tcPr>
          <w:p w14:paraId="38802F88" w14:textId="77777777" w:rsidR="004C0304" w:rsidRPr="007A40FE" w:rsidRDefault="004C0304" w:rsidP="00ED009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747C2" w:rsidRPr="007A40FE" w14:paraId="6FBCB6AD" w14:textId="77777777" w:rsidTr="009747C2">
        <w:trPr>
          <w:cantSplit/>
          <w:trHeight w:val="523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14:paraId="73D868DA" w14:textId="77777777" w:rsidR="009747C2" w:rsidRDefault="009747C2" w:rsidP="009747C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RT-NİSAN (27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14:paraId="503B611D" w14:textId="77777777" w:rsidR="009747C2" w:rsidRDefault="009747C2" w:rsidP="009747C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8 Mart – 1 Nisan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14:paraId="1109815C" w14:textId="77777777" w:rsidR="009747C2" w:rsidRDefault="009747C2" w:rsidP="009747C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0 SAAT</w:t>
            </w:r>
          </w:p>
        </w:tc>
        <w:tc>
          <w:tcPr>
            <w:tcW w:w="1134" w:type="dxa"/>
            <w:vAlign w:val="center"/>
          </w:tcPr>
          <w:p w14:paraId="34B46882" w14:textId="77777777" w:rsidR="009747C2" w:rsidRPr="008D6E89" w:rsidRDefault="009747C2" w:rsidP="009747C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14:paraId="081A2503" w14:textId="77777777" w:rsidR="009747C2" w:rsidRPr="008D6E89" w:rsidRDefault="009747C2" w:rsidP="009747C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253" w:type="dxa"/>
            <w:vAlign w:val="center"/>
          </w:tcPr>
          <w:p w14:paraId="6E0A9923" w14:textId="77777777" w:rsidR="009747C2" w:rsidRDefault="009747C2" w:rsidP="009747C2">
            <w:pPr>
              <w:rPr>
                <w:rFonts w:ascii="Tahoma" w:hAnsi="Tahoma" w:cs="Tahoma"/>
                <w:sz w:val="16"/>
                <w:szCs w:val="16"/>
              </w:rPr>
            </w:pPr>
            <w:r w:rsidRPr="004C0304">
              <w:rPr>
                <w:rFonts w:ascii="Tahoma" w:hAnsi="Tahoma" w:cs="Tahoma"/>
                <w:sz w:val="16"/>
                <w:szCs w:val="16"/>
              </w:rPr>
              <w:t>T.2.1.5. Dinlediklerine/izlediklerine yönelik sorulara cevap verir.</w:t>
            </w:r>
          </w:p>
          <w:p w14:paraId="27A1C4A2" w14:textId="77777777" w:rsidR="009747C2" w:rsidRPr="008646DF" w:rsidRDefault="009747C2" w:rsidP="009747C2">
            <w:pPr>
              <w:rPr>
                <w:rFonts w:ascii="Tahoma" w:hAnsi="Tahoma" w:cs="Tahoma"/>
                <w:sz w:val="16"/>
                <w:szCs w:val="16"/>
              </w:rPr>
            </w:pPr>
            <w:r w:rsidRPr="004C0304">
              <w:rPr>
                <w:rFonts w:ascii="Tahoma" w:hAnsi="Tahoma" w:cs="Tahoma"/>
                <w:sz w:val="16"/>
                <w:szCs w:val="16"/>
              </w:rPr>
              <w:t>T.2.1.8. Dinleme stratejilerini uygular.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14:paraId="04014A81" w14:textId="38432894" w:rsidR="009747C2" w:rsidRPr="007741C6" w:rsidRDefault="007741C6" w:rsidP="0058795E">
            <w:pPr>
              <w:ind w:left="113" w:right="113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7741C6">
              <w:rPr>
                <w:b/>
                <w:bCs/>
              </w:rPr>
              <w:t>EL VE TIRNAKLAR  (ŞİİR)</w:t>
            </w:r>
          </w:p>
        </w:tc>
        <w:tc>
          <w:tcPr>
            <w:tcW w:w="1276" w:type="dxa"/>
            <w:vMerge w:val="restart"/>
            <w:vAlign w:val="center"/>
          </w:tcPr>
          <w:p w14:paraId="4093ED90" w14:textId="77777777" w:rsidR="009747C2" w:rsidRPr="009747C2" w:rsidRDefault="009747C2" w:rsidP="009747C2">
            <w:pPr>
              <w:tabs>
                <w:tab w:val="left" w:pos="72"/>
                <w:tab w:val="left" w:pos="25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747C2">
              <w:rPr>
                <w:rFonts w:ascii="Times New Roman" w:hAnsi="Times New Roman" w:cs="Times New Roman"/>
                <w:sz w:val="16"/>
                <w:szCs w:val="16"/>
              </w:rPr>
              <w:t xml:space="preserve">Beyin Fırtınası </w:t>
            </w:r>
          </w:p>
          <w:p w14:paraId="060D77B8" w14:textId="77777777" w:rsidR="009747C2" w:rsidRPr="009747C2" w:rsidRDefault="009747C2" w:rsidP="009747C2">
            <w:pPr>
              <w:tabs>
                <w:tab w:val="left" w:pos="72"/>
                <w:tab w:val="left" w:pos="25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747C2">
              <w:rPr>
                <w:rFonts w:ascii="Times New Roman" w:hAnsi="Times New Roman" w:cs="Times New Roman"/>
                <w:sz w:val="16"/>
                <w:szCs w:val="16"/>
              </w:rPr>
              <w:t>Anlatım</w:t>
            </w:r>
          </w:p>
          <w:p w14:paraId="4DB68F7B" w14:textId="77777777" w:rsidR="009747C2" w:rsidRPr="009747C2" w:rsidRDefault="009747C2" w:rsidP="009747C2">
            <w:pPr>
              <w:tabs>
                <w:tab w:val="left" w:pos="72"/>
                <w:tab w:val="left" w:pos="25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747C2">
              <w:rPr>
                <w:rFonts w:ascii="Times New Roman" w:hAnsi="Times New Roman" w:cs="Times New Roman"/>
                <w:sz w:val="16"/>
                <w:szCs w:val="16"/>
              </w:rPr>
              <w:t>Soru – Yanıt</w:t>
            </w:r>
          </w:p>
          <w:p w14:paraId="6FAB4004" w14:textId="77777777" w:rsidR="009747C2" w:rsidRPr="009747C2" w:rsidRDefault="009747C2" w:rsidP="009747C2">
            <w:pPr>
              <w:tabs>
                <w:tab w:val="left" w:pos="72"/>
                <w:tab w:val="left" w:pos="25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747C2">
              <w:rPr>
                <w:rFonts w:ascii="Times New Roman" w:hAnsi="Times New Roman" w:cs="Times New Roman"/>
                <w:sz w:val="16"/>
                <w:szCs w:val="16"/>
              </w:rPr>
              <w:t>İşbirlikçi Öğrenme</w:t>
            </w:r>
          </w:p>
          <w:p w14:paraId="17C3CD98" w14:textId="77777777" w:rsidR="009747C2" w:rsidRPr="009747C2" w:rsidRDefault="009747C2" w:rsidP="009747C2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9747C2">
              <w:rPr>
                <w:rFonts w:ascii="Times New Roman" w:hAnsi="Times New Roman" w:cs="Times New Roman"/>
                <w:sz w:val="16"/>
                <w:szCs w:val="16"/>
              </w:rPr>
              <w:t>Canlandırma,</w:t>
            </w:r>
          </w:p>
          <w:p w14:paraId="4DB308AD" w14:textId="77777777" w:rsidR="009747C2" w:rsidRPr="009747C2" w:rsidRDefault="009747C2" w:rsidP="009747C2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9747C2">
              <w:rPr>
                <w:rFonts w:ascii="Times New Roman" w:hAnsi="Times New Roman" w:cs="Times New Roman"/>
                <w:sz w:val="16"/>
                <w:szCs w:val="16"/>
              </w:rPr>
              <w:t xml:space="preserve">Görsel okuma, </w:t>
            </w:r>
          </w:p>
          <w:p w14:paraId="6860A11F" w14:textId="77777777" w:rsidR="009747C2" w:rsidRPr="009747C2" w:rsidRDefault="009747C2" w:rsidP="009747C2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9747C2">
              <w:rPr>
                <w:rFonts w:ascii="Times New Roman" w:hAnsi="Times New Roman" w:cs="Times New Roman"/>
                <w:sz w:val="16"/>
                <w:szCs w:val="16"/>
              </w:rPr>
              <w:t>Hikayeleştirme</w:t>
            </w:r>
            <w:proofErr w:type="gramEnd"/>
            <w:r w:rsidRPr="009747C2"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14:paraId="5E121F04" w14:textId="77777777" w:rsidR="009747C2" w:rsidRPr="009747C2" w:rsidRDefault="009747C2" w:rsidP="009747C2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9747C2">
              <w:rPr>
                <w:rFonts w:ascii="Times New Roman" w:hAnsi="Times New Roman" w:cs="Times New Roman"/>
                <w:sz w:val="16"/>
                <w:szCs w:val="16"/>
              </w:rPr>
              <w:t xml:space="preserve">Sesli ve sessiz okuma </w:t>
            </w:r>
          </w:p>
          <w:p w14:paraId="783CC6D9" w14:textId="77777777" w:rsidR="009747C2" w:rsidRPr="009747C2" w:rsidRDefault="009747C2" w:rsidP="009747C2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9747C2">
              <w:rPr>
                <w:rFonts w:ascii="Times New Roman" w:hAnsi="Times New Roman" w:cs="Times New Roman"/>
                <w:sz w:val="16"/>
                <w:szCs w:val="16"/>
              </w:rPr>
              <w:t xml:space="preserve"> Paylaşarak okuma, Dikte,</w:t>
            </w:r>
          </w:p>
          <w:p w14:paraId="4EA57056" w14:textId="77777777" w:rsidR="009747C2" w:rsidRPr="009747C2" w:rsidRDefault="009747C2" w:rsidP="009747C2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9747C2">
              <w:rPr>
                <w:rFonts w:ascii="Times New Roman" w:hAnsi="Times New Roman" w:cs="Times New Roman"/>
                <w:sz w:val="16"/>
                <w:szCs w:val="16"/>
              </w:rPr>
              <w:t xml:space="preserve"> Serbest yazma</w:t>
            </w:r>
          </w:p>
          <w:p w14:paraId="3BD376AC" w14:textId="77777777" w:rsidR="009747C2" w:rsidRPr="009747C2" w:rsidRDefault="009747C2" w:rsidP="009747C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vAlign w:val="center"/>
          </w:tcPr>
          <w:p w14:paraId="3A7C7FBF" w14:textId="77777777" w:rsidR="009747C2" w:rsidRPr="00264CD5" w:rsidRDefault="009747C2" w:rsidP="009747C2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14:paraId="553DA55E" w14:textId="77777777" w:rsidR="009747C2" w:rsidRPr="00EB45D5" w:rsidRDefault="009747C2" w:rsidP="009747C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Türkçe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14:paraId="38FDDEF7" w14:textId="77777777" w:rsidR="009747C2" w:rsidRPr="00EB45D5" w:rsidRDefault="009747C2" w:rsidP="009747C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14:paraId="7E5F7F12" w14:textId="77777777" w:rsidR="009747C2" w:rsidRPr="00EB45D5" w:rsidRDefault="009747C2" w:rsidP="009747C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14:paraId="309AD179" w14:textId="77777777" w:rsidR="009747C2" w:rsidRPr="00EB45D5" w:rsidRDefault="009747C2" w:rsidP="009747C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14:paraId="3E62D338" w14:textId="77777777" w:rsidR="009747C2" w:rsidRPr="00264CD5" w:rsidRDefault="009747C2" w:rsidP="009747C2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14:paraId="704DD106" w14:textId="77777777" w:rsidR="009747C2" w:rsidRPr="00EB45D5" w:rsidRDefault="009747C2" w:rsidP="009747C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14:paraId="7458D088" w14:textId="77777777" w:rsidR="009747C2" w:rsidRPr="00EB45D5" w:rsidRDefault="009747C2" w:rsidP="009747C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14:paraId="0E44ED44" w14:textId="77777777" w:rsidR="009747C2" w:rsidRPr="00264CD5" w:rsidRDefault="009747C2" w:rsidP="009747C2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14:paraId="054F06EC" w14:textId="57C5F2A3" w:rsidR="009747C2" w:rsidRPr="00EB45D5" w:rsidRDefault="009747C2" w:rsidP="009747C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</w:t>
            </w:r>
            <w:r w:rsidR="00881871">
              <w:rPr>
                <w:rFonts w:ascii="Tahoma" w:hAnsi="Tahoma" w:cs="Tahoma"/>
                <w:sz w:val="16"/>
                <w:szCs w:val="16"/>
              </w:rPr>
              <w:t xml:space="preserve"> Akıllı Tahta</w:t>
            </w:r>
          </w:p>
          <w:p w14:paraId="43C94E92" w14:textId="77777777" w:rsidR="009747C2" w:rsidRPr="00EB45D5" w:rsidRDefault="009747C2" w:rsidP="009747C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14:paraId="1CD811C8" w14:textId="77777777" w:rsidR="009747C2" w:rsidRPr="00EB45D5" w:rsidRDefault="009747C2" w:rsidP="009747C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14:paraId="282ED7DC" w14:textId="77777777" w:rsidR="009747C2" w:rsidRDefault="009747C2" w:rsidP="009747C2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281BE139" w14:textId="77777777" w:rsidR="009747C2" w:rsidRPr="00264CD5" w:rsidRDefault="009747C2" w:rsidP="009747C2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3969" w:type="dxa"/>
            <w:vAlign w:val="center"/>
          </w:tcPr>
          <w:p w14:paraId="509C1A6D" w14:textId="77777777" w:rsidR="009747C2" w:rsidRPr="00850D18" w:rsidRDefault="009747C2" w:rsidP="009747C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 w:val="restart"/>
            <w:vAlign w:val="center"/>
          </w:tcPr>
          <w:p w14:paraId="0FAEB5D2" w14:textId="77777777" w:rsidR="009747C2" w:rsidRDefault="009747C2" w:rsidP="009747C2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Öz Değerlendirme Formu</w:t>
            </w:r>
          </w:p>
          <w:p w14:paraId="3C81F42F" w14:textId="77777777" w:rsidR="009747C2" w:rsidRDefault="009747C2" w:rsidP="009747C2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60818012" w14:textId="77777777" w:rsidR="009747C2" w:rsidRPr="00850D18" w:rsidRDefault="009747C2" w:rsidP="009747C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ema Gözlem Formu</w:t>
            </w:r>
          </w:p>
          <w:p w14:paraId="631B19F0" w14:textId="77777777" w:rsidR="009747C2" w:rsidRPr="00850D18" w:rsidRDefault="009747C2" w:rsidP="009747C2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21BEFF81" w14:textId="77777777" w:rsidR="009747C2" w:rsidRPr="00850D18" w:rsidRDefault="009747C2" w:rsidP="009747C2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375CC03F" w14:textId="77777777" w:rsidR="009747C2" w:rsidRPr="00850D18" w:rsidRDefault="009747C2" w:rsidP="009747C2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 xml:space="preserve">Tema </w:t>
            </w:r>
          </w:p>
          <w:p w14:paraId="7C47F631" w14:textId="77777777" w:rsidR="009747C2" w:rsidRPr="007A40FE" w:rsidRDefault="009747C2" w:rsidP="009747C2">
            <w:pPr>
              <w:rPr>
                <w:rFonts w:ascii="Tahoma" w:hAnsi="Tahoma" w:cs="Tahoma"/>
                <w:sz w:val="18"/>
                <w:szCs w:val="18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Değerlendirme Çalışmaları</w:t>
            </w:r>
          </w:p>
        </w:tc>
      </w:tr>
      <w:tr w:rsidR="009747C2" w:rsidRPr="007A40FE" w14:paraId="6BED80F6" w14:textId="77777777" w:rsidTr="00ED009C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14:paraId="35B8F4DF" w14:textId="77777777" w:rsidR="009747C2" w:rsidRPr="007A40FE" w:rsidRDefault="009747C2" w:rsidP="009747C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1396E9C1" w14:textId="77777777" w:rsidR="009747C2" w:rsidRPr="007A40FE" w:rsidRDefault="009747C2" w:rsidP="009747C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1F924351" w14:textId="77777777" w:rsidR="009747C2" w:rsidRPr="007A40FE" w:rsidRDefault="009747C2" w:rsidP="009747C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492D48BA" w14:textId="77777777" w:rsidR="009747C2" w:rsidRPr="008D6E89" w:rsidRDefault="009747C2" w:rsidP="009747C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253" w:type="dxa"/>
            <w:vAlign w:val="center"/>
          </w:tcPr>
          <w:p w14:paraId="694BDA4A" w14:textId="77777777" w:rsidR="009747C2" w:rsidRDefault="009747C2" w:rsidP="009747C2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1. Kelimeleri anlamlarına uygun kullanır.</w:t>
            </w:r>
          </w:p>
          <w:p w14:paraId="1E02371B" w14:textId="77777777" w:rsidR="009747C2" w:rsidRDefault="009747C2" w:rsidP="009747C2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2. Hazırlıksız konuşmalar yapar.</w:t>
            </w:r>
          </w:p>
          <w:p w14:paraId="5608C1B4" w14:textId="77777777" w:rsidR="009747C2" w:rsidRDefault="009747C2" w:rsidP="009747C2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3. Çerçevesi belirli bir konu hakkında konuşur.</w:t>
            </w:r>
          </w:p>
          <w:p w14:paraId="28FBE764" w14:textId="77777777" w:rsidR="009747C2" w:rsidRPr="00600AF5" w:rsidRDefault="009747C2" w:rsidP="009747C2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4. Konuşma stratejilerini uygular.</w:t>
            </w:r>
          </w:p>
        </w:tc>
        <w:tc>
          <w:tcPr>
            <w:tcW w:w="850" w:type="dxa"/>
            <w:vMerge/>
            <w:vAlign w:val="center"/>
          </w:tcPr>
          <w:p w14:paraId="62E8A85D" w14:textId="77777777" w:rsidR="009747C2" w:rsidRPr="007A40FE" w:rsidRDefault="009747C2" w:rsidP="009747C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128FEB1A" w14:textId="77777777" w:rsidR="009747C2" w:rsidRPr="007A40FE" w:rsidRDefault="009747C2" w:rsidP="009747C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363B0CD4" w14:textId="77777777" w:rsidR="009747C2" w:rsidRPr="007A40FE" w:rsidRDefault="009747C2" w:rsidP="009747C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14:paraId="1267E654" w14:textId="77777777" w:rsidR="009747C2" w:rsidRDefault="009747C2" w:rsidP="009747C2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Öğrenciler konuşmalarında yeni öğrendikleri kelimeleri kullanmaları için teşvik edilir.</w:t>
            </w:r>
          </w:p>
          <w:p w14:paraId="36FBD8AB" w14:textId="77777777" w:rsidR="009747C2" w:rsidRDefault="009747C2" w:rsidP="009747C2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Öğrencilerin tanıdıkları kişiler, bildikleri yerler ve yaşadıkları olaylar hakkında konuşmalar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04B12">
              <w:rPr>
                <w:rFonts w:ascii="Tahoma" w:hAnsi="Tahoma" w:cs="Tahoma"/>
                <w:sz w:val="16"/>
                <w:szCs w:val="16"/>
              </w:rPr>
              <w:t>yapmaları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04B12">
              <w:rPr>
                <w:rFonts w:ascii="Tahoma" w:hAnsi="Tahoma" w:cs="Tahoma"/>
                <w:sz w:val="16"/>
                <w:szCs w:val="16"/>
              </w:rPr>
              <w:t>sağlanır.</w:t>
            </w:r>
          </w:p>
          <w:p w14:paraId="76B3DBC7" w14:textId="77777777" w:rsidR="009747C2" w:rsidRPr="00B04B12" w:rsidRDefault="009747C2" w:rsidP="009747C2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Beden dili hakkında kısa bilgi verilir. Öğrenciler konuşmalarında beden dilini etkili kullanmaları için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04B12">
              <w:rPr>
                <w:rFonts w:ascii="Tahoma" w:hAnsi="Tahoma" w:cs="Tahoma"/>
                <w:sz w:val="16"/>
                <w:szCs w:val="16"/>
              </w:rPr>
              <w:t>teşvik edilir.</w:t>
            </w:r>
          </w:p>
          <w:p w14:paraId="6D036251" w14:textId="77777777" w:rsidR="009747C2" w:rsidRPr="00B04B12" w:rsidRDefault="009747C2" w:rsidP="009747C2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Konuşmalarda nezaket kurallarına uymanın (yerinde hitap ifadeleri kullanma, göz teması kurma,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04B12">
              <w:rPr>
                <w:rFonts w:ascii="Tahoma" w:hAnsi="Tahoma" w:cs="Tahoma"/>
                <w:sz w:val="16"/>
                <w:szCs w:val="16"/>
              </w:rPr>
              <w:t>işitilebilir ses tonuyla, konu dışına çıkmadan,</w:t>
            </w:r>
            <w:r>
              <w:rPr>
                <w:rFonts w:ascii="Tahoma" w:hAnsi="Tahoma" w:cs="Tahoma"/>
                <w:sz w:val="16"/>
                <w:szCs w:val="16"/>
              </w:rPr>
              <w:t xml:space="preserve"> k</w:t>
            </w:r>
            <w:r w:rsidRPr="00B04B12">
              <w:rPr>
                <w:rFonts w:ascii="Tahoma" w:hAnsi="Tahoma" w:cs="Tahoma"/>
                <w:sz w:val="16"/>
                <w:szCs w:val="16"/>
              </w:rPr>
              <w:t>elimeleri doğru telaffuz ederek konuşma) önemi hatırlatılır.</w:t>
            </w:r>
          </w:p>
          <w:p w14:paraId="35DFB589" w14:textId="77777777" w:rsidR="009747C2" w:rsidRPr="00600AF5" w:rsidRDefault="009747C2" w:rsidP="009747C2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Akranlarla ve yetişkinlerle iletişimde dikkat edilecek hususlar belirtilir.</w:t>
            </w:r>
          </w:p>
        </w:tc>
        <w:tc>
          <w:tcPr>
            <w:tcW w:w="1369" w:type="dxa"/>
            <w:vMerge/>
            <w:vAlign w:val="center"/>
          </w:tcPr>
          <w:p w14:paraId="62442933" w14:textId="77777777" w:rsidR="009747C2" w:rsidRPr="007A40FE" w:rsidRDefault="009747C2" w:rsidP="009747C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747C2" w:rsidRPr="007A40FE" w14:paraId="5A0B4EBB" w14:textId="77777777" w:rsidTr="00ED009C">
        <w:trPr>
          <w:cantSplit/>
          <w:trHeight w:val="703"/>
          <w:tblHeader/>
        </w:trPr>
        <w:tc>
          <w:tcPr>
            <w:tcW w:w="421" w:type="dxa"/>
            <w:vMerge/>
            <w:textDirection w:val="btLr"/>
            <w:vAlign w:val="center"/>
          </w:tcPr>
          <w:p w14:paraId="11794BBD" w14:textId="77777777" w:rsidR="009747C2" w:rsidRPr="007A40FE" w:rsidRDefault="009747C2" w:rsidP="009747C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755B5A90" w14:textId="77777777" w:rsidR="009747C2" w:rsidRPr="007A40FE" w:rsidRDefault="009747C2" w:rsidP="009747C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4CAE3C66" w14:textId="77777777" w:rsidR="009747C2" w:rsidRPr="007A40FE" w:rsidRDefault="009747C2" w:rsidP="009747C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534FF915" w14:textId="77777777" w:rsidR="009747C2" w:rsidRPr="008D6E89" w:rsidRDefault="009747C2" w:rsidP="009747C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253" w:type="dxa"/>
            <w:vAlign w:val="center"/>
          </w:tcPr>
          <w:p w14:paraId="3E138746" w14:textId="77777777" w:rsidR="009747C2" w:rsidRPr="00600AF5" w:rsidRDefault="009747C2" w:rsidP="009747C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14:paraId="0E3970CF" w14:textId="77777777" w:rsidR="009747C2" w:rsidRPr="007A40FE" w:rsidRDefault="009747C2" w:rsidP="009747C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4CA969A6" w14:textId="77777777" w:rsidR="009747C2" w:rsidRPr="007A40FE" w:rsidRDefault="009747C2" w:rsidP="009747C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1A46E4D7" w14:textId="77777777" w:rsidR="009747C2" w:rsidRPr="007A40FE" w:rsidRDefault="009747C2" w:rsidP="009747C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14:paraId="2CC5D649" w14:textId="77777777" w:rsidR="009747C2" w:rsidRPr="00600AF5" w:rsidRDefault="009747C2" w:rsidP="009747C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/>
            <w:vAlign w:val="center"/>
          </w:tcPr>
          <w:p w14:paraId="3CBA819E" w14:textId="77777777" w:rsidR="009747C2" w:rsidRPr="007A40FE" w:rsidRDefault="009747C2" w:rsidP="009747C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747C2" w:rsidRPr="007A40FE" w14:paraId="17766B77" w14:textId="77777777" w:rsidTr="00ED009C">
        <w:trPr>
          <w:cantSplit/>
          <w:trHeight w:val="1125"/>
          <w:tblHeader/>
        </w:trPr>
        <w:tc>
          <w:tcPr>
            <w:tcW w:w="421" w:type="dxa"/>
            <w:vMerge/>
            <w:textDirection w:val="btLr"/>
            <w:vAlign w:val="center"/>
          </w:tcPr>
          <w:p w14:paraId="7ED84EF2" w14:textId="77777777" w:rsidR="009747C2" w:rsidRPr="007A40FE" w:rsidRDefault="009747C2" w:rsidP="009747C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4B599326" w14:textId="77777777" w:rsidR="009747C2" w:rsidRPr="007A40FE" w:rsidRDefault="009747C2" w:rsidP="009747C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466EEEBF" w14:textId="77777777" w:rsidR="009747C2" w:rsidRPr="007A40FE" w:rsidRDefault="009747C2" w:rsidP="009747C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28C9FC57" w14:textId="77777777" w:rsidR="009747C2" w:rsidRPr="008D6E89" w:rsidRDefault="009747C2" w:rsidP="009747C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253" w:type="dxa"/>
            <w:vAlign w:val="center"/>
          </w:tcPr>
          <w:p w14:paraId="67E25F1C" w14:textId="77777777" w:rsidR="009747C2" w:rsidRDefault="009747C2" w:rsidP="009747C2">
            <w:pPr>
              <w:rPr>
                <w:rFonts w:ascii="Tahoma" w:hAnsi="Tahoma" w:cs="Tahoma"/>
                <w:sz w:val="16"/>
                <w:szCs w:val="16"/>
              </w:rPr>
            </w:pPr>
            <w:r w:rsidRPr="00A07510">
              <w:rPr>
                <w:rFonts w:ascii="Tahoma" w:hAnsi="Tahoma" w:cs="Tahoma"/>
                <w:sz w:val="16"/>
                <w:szCs w:val="16"/>
              </w:rPr>
              <w:t>T.2.4.3. Kısa metinler yaza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14:paraId="72679647" w14:textId="77777777" w:rsidR="009747C2" w:rsidRDefault="009747C2" w:rsidP="009747C2">
            <w:pPr>
              <w:rPr>
                <w:rFonts w:ascii="Tahoma" w:hAnsi="Tahoma" w:cs="Tahoma"/>
                <w:sz w:val="16"/>
                <w:szCs w:val="16"/>
              </w:rPr>
            </w:pPr>
            <w:r w:rsidRPr="004C0304">
              <w:rPr>
                <w:rFonts w:ascii="Tahoma" w:hAnsi="Tahoma" w:cs="Tahoma"/>
                <w:sz w:val="16"/>
                <w:szCs w:val="16"/>
              </w:rPr>
              <w:t>T.2.4.5. Yazılarını görsel unsurlarla destekle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14:paraId="0AFD0B38" w14:textId="77777777" w:rsidR="009747C2" w:rsidRDefault="009747C2" w:rsidP="009747C2">
            <w:pPr>
              <w:rPr>
                <w:rFonts w:ascii="Tahoma" w:hAnsi="Tahoma" w:cs="Tahoma"/>
                <w:sz w:val="16"/>
                <w:szCs w:val="16"/>
              </w:rPr>
            </w:pPr>
            <w:r w:rsidRPr="004C0304">
              <w:rPr>
                <w:rFonts w:ascii="Tahoma" w:hAnsi="Tahoma" w:cs="Tahoma"/>
                <w:sz w:val="16"/>
                <w:szCs w:val="16"/>
              </w:rPr>
              <w:t>T.2.4.8. Büyük harf ve noktalama işaretlerini uygun yerlerde kullanır.</w:t>
            </w:r>
          </w:p>
          <w:p w14:paraId="28A42CB3" w14:textId="77777777" w:rsidR="009747C2" w:rsidRDefault="009747C2" w:rsidP="009747C2">
            <w:pPr>
              <w:rPr>
                <w:rFonts w:ascii="Tahoma" w:hAnsi="Tahoma" w:cs="Tahoma"/>
                <w:sz w:val="16"/>
                <w:szCs w:val="16"/>
              </w:rPr>
            </w:pPr>
            <w:r w:rsidRPr="004C0304">
              <w:rPr>
                <w:rFonts w:ascii="Tahoma" w:hAnsi="Tahoma" w:cs="Tahoma"/>
                <w:sz w:val="16"/>
                <w:szCs w:val="16"/>
              </w:rPr>
              <w:t>T.2.4.10. Yazdıklarını düzenler</w:t>
            </w:r>
          </w:p>
          <w:p w14:paraId="3D53A233" w14:textId="77777777" w:rsidR="009747C2" w:rsidRDefault="009747C2" w:rsidP="009747C2">
            <w:pPr>
              <w:rPr>
                <w:rFonts w:ascii="Tahoma" w:hAnsi="Tahoma" w:cs="Tahoma"/>
                <w:sz w:val="16"/>
                <w:szCs w:val="16"/>
              </w:rPr>
            </w:pPr>
            <w:r w:rsidRPr="003A1521">
              <w:rPr>
                <w:rFonts w:ascii="Tahoma" w:hAnsi="Tahoma" w:cs="Tahoma"/>
                <w:sz w:val="16"/>
                <w:szCs w:val="16"/>
              </w:rPr>
              <w:t>T.2.4.12. Yazma çalışmaları yapar.</w:t>
            </w:r>
          </w:p>
          <w:p w14:paraId="4C8249D4" w14:textId="77777777" w:rsidR="009747C2" w:rsidRPr="00600AF5" w:rsidRDefault="009747C2" w:rsidP="009747C2">
            <w:pPr>
              <w:rPr>
                <w:rFonts w:ascii="Tahoma" w:hAnsi="Tahoma" w:cs="Tahoma"/>
                <w:sz w:val="16"/>
                <w:szCs w:val="16"/>
              </w:rPr>
            </w:pPr>
            <w:r w:rsidRPr="003A1521">
              <w:rPr>
                <w:rFonts w:ascii="Tahoma" w:hAnsi="Tahoma" w:cs="Tahoma"/>
                <w:sz w:val="16"/>
                <w:szCs w:val="16"/>
              </w:rPr>
              <w:t>T.2.4.14. Yazma stratejilerini uygular</w:t>
            </w:r>
          </w:p>
        </w:tc>
        <w:tc>
          <w:tcPr>
            <w:tcW w:w="850" w:type="dxa"/>
            <w:vMerge/>
            <w:vAlign w:val="center"/>
          </w:tcPr>
          <w:p w14:paraId="3D5738E9" w14:textId="77777777" w:rsidR="009747C2" w:rsidRPr="007A40FE" w:rsidRDefault="009747C2" w:rsidP="009747C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562F15E4" w14:textId="77777777" w:rsidR="009747C2" w:rsidRPr="007A40FE" w:rsidRDefault="009747C2" w:rsidP="009747C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67679E19" w14:textId="77777777" w:rsidR="009747C2" w:rsidRPr="007A40FE" w:rsidRDefault="009747C2" w:rsidP="009747C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14:paraId="0D290FDC" w14:textId="77777777" w:rsidR="009747C2" w:rsidRPr="000D545F" w:rsidRDefault="009747C2" w:rsidP="009747C2">
            <w:pPr>
              <w:rPr>
                <w:rFonts w:ascii="Tahoma" w:hAnsi="Tahoma" w:cs="Tahoma"/>
                <w:sz w:val="16"/>
                <w:szCs w:val="16"/>
              </w:rPr>
            </w:pPr>
            <w:r w:rsidRPr="004C0304">
              <w:rPr>
                <w:rFonts w:ascii="Tahoma" w:hAnsi="Tahoma" w:cs="Tahoma"/>
                <w:sz w:val="16"/>
                <w:szCs w:val="16"/>
              </w:rPr>
              <w:t>Öğrencilerin yazdıklarını harf hatası, hece eksikliği ile yazım ve noktalama kuralları açısından gözden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4C0304">
              <w:rPr>
                <w:rFonts w:ascii="Tahoma" w:hAnsi="Tahoma" w:cs="Tahoma"/>
                <w:sz w:val="16"/>
                <w:szCs w:val="16"/>
              </w:rPr>
              <w:t>geçirmeleri ve düzenlemeleri sağlanır.</w:t>
            </w:r>
          </w:p>
        </w:tc>
        <w:tc>
          <w:tcPr>
            <w:tcW w:w="1369" w:type="dxa"/>
            <w:vMerge/>
            <w:vAlign w:val="center"/>
          </w:tcPr>
          <w:p w14:paraId="7B52182D" w14:textId="77777777" w:rsidR="009747C2" w:rsidRPr="007A40FE" w:rsidRDefault="009747C2" w:rsidP="009747C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3505641C" w14:textId="77777777" w:rsidR="004C0304" w:rsidRDefault="004C0304" w:rsidP="00E10DDD">
      <w:pPr>
        <w:rPr>
          <w:rFonts w:ascii="Tahoma" w:hAnsi="Tahoma" w:cs="Tahoma"/>
          <w:color w:val="FF0000"/>
          <w:sz w:val="16"/>
          <w:szCs w:val="16"/>
        </w:rPr>
      </w:pPr>
    </w:p>
    <w:p w14:paraId="2ADE62A3" w14:textId="77777777" w:rsidR="007E4D7B" w:rsidRDefault="007E4D7B" w:rsidP="00E10DDD">
      <w:pPr>
        <w:rPr>
          <w:rFonts w:ascii="Tahoma" w:hAnsi="Tahoma" w:cs="Tahoma"/>
          <w:color w:val="FF0000"/>
          <w:sz w:val="16"/>
          <w:szCs w:val="16"/>
        </w:rPr>
      </w:pPr>
    </w:p>
    <w:p w14:paraId="307AC03D" w14:textId="77777777" w:rsidR="00D24994" w:rsidRDefault="00D24994" w:rsidP="00E10DDD">
      <w:pPr>
        <w:rPr>
          <w:rFonts w:ascii="Tahoma" w:hAnsi="Tahoma" w:cs="Tahoma"/>
          <w:color w:val="FF0000"/>
          <w:sz w:val="16"/>
          <w:szCs w:val="16"/>
        </w:rPr>
      </w:pPr>
    </w:p>
    <w:p w14:paraId="702DA066" w14:textId="77777777" w:rsidR="00D24994" w:rsidRDefault="00D24994" w:rsidP="00E10DDD">
      <w:pPr>
        <w:rPr>
          <w:rFonts w:ascii="Tahoma" w:hAnsi="Tahoma" w:cs="Tahoma"/>
          <w:color w:val="FF0000"/>
          <w:sz w:val="16"/>
          <w:szCs w:val="16"/>
        </w:rPr>
      </w:pPr>
    </w:p>
    <w:p w14:paraId="216F6AC2" w14:textId="77777777" w:rsidR="00D24994" w:rsidRDefault="00D24994" w:rsidP="00E10DDD">
      <w:pPr>
        <w:rPr>
          <w:rFonts w:ascii="Tahoma" w:hAnsi="Tahoma" w:cs="Tahoma"/>
          <w:color w:val="FF0000"/>
          <w:sz w:val="16"/>
          <w:szCs w:val="16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425"/>
        <w:gridCol w:w="1134"/>
        <w:gridCol w:w="4253"/>
        <w:gridCol w:w="850"/>
        <w:gridCol w:w="1276"/>
        <w:gridCol w:w="1559"/>
        <w:gridCol w:w="3969"/>
        <w:gridCol w:w="1369"/>
      </w:tblGrid>
      <w:tr w:rsidR="00D66830" w:rsidRPr="007A40FE" w14:paraId="113887D7" w14:textId="77777777" w:rsidTr="00851D5A">
        <w:trPr>
          <w:trHeight w:val="699"/>
          <w:tblHeader/>
        </w:trPr>
        <w:tc>
          <w:tcPr>
            <w:tcW w:w="1271" w:type="dxa"/>
            <w:gridSpan w:val="3"/>
            <w:vAlign w:val="center"/>
          </w:tcPr>
          <w:p w14:paraId="4A5F5823" w14:textId="77777777" w:rsidR="00D66830" w:rsidRPr="00600AF5" w:rsidRDefault="00D66830" w:rsidP="00851D5A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00AF5">
              <w:rPr>
                <w:rFonts w:ascii="Tahoma" w:hAnsi="Tahoma" w:cs="Tahoma"/>
                <w:b/>
                <w:sz w:val="16"/>
                <w:szCs w:val="16"/>
              </w:rPr>
              <w:t xml:space="preserve">Tema No: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6</w:t>
            </w:r>
          </w:p>
        </w:tc>
        <w:tc>
          <w:tcPr>
            <w:tcW w:w="14410" w:type="dxa"/>
            <w:gridSpan w:val="7"/>
            <w:vAlign w:val="center"/>
          </w:tcPr>
          <w:p w14:paraId="46C51161" w14:textId="77777777" w:rsidR="00D66830" w:rsidRPr="007A40FE" w:rsidRDefault="00D66830" w:rsidP="00851D5A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 w:rsidR="0058795E">
              <w:rPr>
                <w:rFonts w:ascii="Tahoma" w:hAnsi="Tahoma" w:cs="Tahoma"/>
                <w:b/>
                <w:sz w:val="18"/>
                <w:szCs w:val="18"/>
              </w:rPr>
              <w:t>SAĞLIK VE SPOR</w:t>
            </w:r>
          </w:p>
        </w:tc>
      </w:tr>
      <w:tr w:rsidR="00D66830" w:rsidRPr="007A40FE" w14:paraId="1D69205E" w14:textId="77777777" w:rsidTr="00851D5A">
        <w:trPr>
          <w:cantSplit/>
          <w:trHeight w:val="340"/>
          <w:tblHeader/>
        </w:trPr>
        <w:tc>
          <w:tcPr>
            <w:tcW w:w="1271" w:type="dxa"/>
            <w:gridSpan w:val="3"/>
            <w:vAlign w:val="center"/>
          </w:tcPr>
          <w:p w14:paraId="40BFEF2A" w14:textId="77777777" w:rsidR="00D66830" w:rsidRPr="007A40FE" w:rsidRDefault="00D66830" w:rsidP="00851D5A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14:paraId="1E46F09B" w14:textId="77777777" w:rsidR="00D66830" w:rsidRPr="008D6E89" w:rsidRDefault="00D66830" w:rsidP="00851D5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14:paraId="228935B0" w14:textId="77777777" w:rsidR="00D66830" w:rsidRPr="008D6E89" w:rsidRDefault="00D66830" w:rsidP="00851D5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253" w:type="dxa"/>
            <w:vMerge w:val="restart"/>
            <w:vAlign w:val="center"/>
          </w:tcPr>
          <w:p w14:paraId="04DD7071" w14:textId="77777777" w:rsidR="00D66830" w:rsidRPr="00850D18" w:rsidRDefault="00D66830" w:rsidP="00851D5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14:paraId="3E2F47D0" w14:textId="77777777" w:rsidR="00D66830" w:rsidRPr="00850D18" w:rsidRDefault="00D66830" w:rsidP="00851D5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276" w:type="dxa"/>
            <w:vMerge w:val="restart"/>
            <w:vAlign w:val="center"/>
          </w:tcPr>
          <w:p w14:paraId="36E2C936" w14:textId="77777777" w:rsidR="00D66830" w:rsidRPr="00850D18" w:rsidRDefault="00D66830" w:rsidP="00851D5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14:paraId="354DDD82" w14:textId="77777777" w:rsidR="00D66830" w:rsidRPr="00850D18" w:rsidRDefault="00D66830" w:rsidP="00851D5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3969" w:type="dxa"/>
            <w:vMerge w:val="restart"/>
            <w:vAlign w:val="center"/>
          </w:tcPr>
          <w:p w14:paraId="0737833F" w14:textId="77777777" w:rsidR="00D66830" w:rsidRPr="00850D18" w:rsidRDefault="00D66830" w:rsidP="00851D5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369" w:type="dxa"/>
            <w:vMerge w:val="restart"/>
            <w:vAlign w:val="center"/>
          </w:tcPr>
          <w:p w14:paraId="77B2B225" w14:textId="77777777" w:rsidR="00D66830" w:rsidRPr="00850D18" w:rsidRDefault="00D66830" w:rsidP="00851D5A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sz w:val="14"/>
                <w:szCs w:val="14"/>
              </w:rPr>
              <w:t>ÖLÇME VE DEĞERLENDİRME</w:t>
            </w:r>
          </w:p>
        </w:tc>
      </w:tr>
      <w:tr w:rsidR="00D66830" w:rsidRPr="007A40FE" w14:paraId="47F3ED0A" w14:textId="77777777" w:rsidTr="00851D5A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14:paraId="650B716A" w14:textId="77777777" w:rsidR="00D66830" w:rsidRPr="007A40FE" w:rsidRDefault="00D66830" w:rsidP="00851D5A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14:paraId="030AE35A" w14:textId="77777777" w:rsidR="00D66830" w:rsidRPr="007A40FE" w:rsidRDefault="00D66830" w:rsidP="00851D5A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14:paraId="53C0A020" w14:textId="77777777" w:rsidR="00D66830" w:rsidRPr="007A40FE" w:rsidRDefault="00D66830" w:rsidP="00851D5A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14:paraId="1FCBE0D1" w14:textId="77777777" w:rsidR="00D66830" w:rsidRPr="008D6E89" w:rsidRDefault="00D66830" w:rsidP="00851D5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253" w:type="dxa"/>
            <w:vMerge/>
            <w:vAlign w:val="center"/>
          </w:tcPr>
          <w:p w14:paraId="6B7C7FB3" w14:textId="77777777" w:rsidR="00D66830" w:rsidRPr="007A40FE" w:rsidRDefault="00D66830" w:rsidP="00851D5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14:paraId="223BE4B3" w14:textId="77777777" w:rsidR="00D66830" w:rsidRPr="007A40FE" w:rsidRDefault="00D66830" w:rsidP="00851D5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6EC16571" w14:textId="77777777" w:rsidR="00D66830" w:rsidRPr="007A40FE" w:rsidRDefault="00D66830" w:rsidP="00851D5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0C5D85A8" w14:textId="77777777" w:rsidR="00D66830" w:rsidRPr="007A40FE" w:rsidRDefault="00D66830" w:rsidP="00851D5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Merge/>
            <w:vAlign w:val="center"/>
          </w:tcPr>
          <w:p w14:paraId="7ADD3D31" w14:textId="77777777" w:rsidR="00D66830" w:rsidRPr="007A40FE" w:rsidRDefault="00D66830" w:rsidP="00851D5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69" w:type="dxa"/>
            <w:vMerge/>
            <w:vAlign w:val="center"/>
          </w:tcPr>
          <w:p w14:paraId="148185BA" w14:textId="77777777" w:rsidR="00D66830" w:rsidRPr="007A40FE" w:rsidRDefault="00D66830" w:rsidP="00851D5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747C2" w:rsidRPr="007A40FE" w14:paraId="755B1306" w14:textId="77777777" w:rsidTr="009747C2">
        <w:trPr>
          <w:cantSplit/>
          <w:trHeight w:val="523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14:paraId="73D96282" w14:textId="77777777" w:rsidR="009747C2" w:rsidRDefault="009747C2" w:rsidP="009747C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RT-NİSAN (28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14:paraId="75A5192C" w14:textId="77777777" w:rsidR="009747C2" w:rsidRDefault="009747C2" w:rsidP="009747C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4 Nisan – 8 Nisan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14:paraId="59C3A83D" w14:textId="77777777" w:rsidR="009747C2" w:rsidRDefault="009747C2" w:rsidP="009747C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0 SAAT</w:t>
            </w:r>
          </w:p>
        </w:tc>
        <w:tc>
          <w:tcPr>
            <w:tcW w:w="1134" w:type="dxa"/>
            <w:vAlign w:val="center"/>
          </w:tcPr>
          <w:p w14:paraId="421A24B8" w14:textId="77777777" w:rsidR="009747C2" w:rsidRPr="008D6E89" w:rsidRDefault="009747C2" w:rsidP="009747C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14:paraId="7FFF8AA5" w14:textId="77777777" w:rsidR="009747C2" w:rsidRPr="008D6E89" w:rsidRDefault="009747C2" w:rsidP="009747C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253" w:type="dxa"/>
            <w:vAlign w:val="center"/>
          </w:tcPr>
          <w:p w14:paraId="0976DA0D" w14:textId="77777777" w:rsidR="009747C2" w:rsidRDefault="009747C2" w:rsidP="009747C2">
            <w:pPr>
              <w:rPr>
                <w:rFonts w:ascii="Tahoma" w:hAnsi="Tahoma" w:cs="Tahoma"/>
                <w:sz w:val="16"/>
                <w:szCs w:val="16"/>
              </w:rPr>
            </w:pPr>
            <w:r w:rsidRPr="004C0304">
              <w:rPr>
                <w:rFonts w:ascii="Tahoma" w:hAnsi="Tahoma" w:cs="Tahoma"/>
                <w:sz w:val="16"/>
                <w:szCs w:val="16"/>
              </w:rPr>
              <w:t>T.2.1.5. Dinlediklerine/izlediklerine yönelik sorulara cevap verir.</w:t>
            </w:r>
          </w:p>
          <w:p w14:paraId="2F97CCD0" w14:textId="77777777" w:rsidR="009747C2" w:rsidRPr="008646DF" w:rsidRDefault="009747C2" w:rsidP="009747C2">
            <w:pPr>
              <w:rPr>
                <w:rFonts w:ascii="Tahoma" w:hAnsi="Tahoma" w:cs="Tahoma"/>
                <w:sz w:val="16"/>
                <w:szCs w:val="16"/>
              </w:rPr>
            </w:pPr>
            <w:r w:rsidRPr="004C0304">
              <w:rPr>
                <w:rFonts w:ascii="Tahoma" w:hAnsi="Tahoma" w:cs="Tahoma"/>
                <w:sz w:val="16"/>
                <w:szCs w:val="16"/>
              </w:rPr>
              <w:t>T.2.1.8. Dinleme stratejilerini uygular.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14:paraId="7D12BCBA" w14:textId="77777777" w:rsidR="007741C6" w:rsidRPr="007741C6" w:rsidRDefault="007741C6" w:rsidP="007741C6">
            <w:pPr>
              <w:rPr>
                <w:b/>
                <w:bCs/>
              </w:rPr>
            </w:pPr>
            <w:r w:rsidRPr="007741C6">
              <w:rPr>
                <w:b/>
                <w:bCs/>
              </w:rPr>
              <w:t>**AKLIMDAKİ İCATLAR (SERBEST OKUMA METNİ)</w:t>
            </w:r>
          </w:p>
          <w:p w14:paraId="2D2DB4F6" w14:textId="77777777" w:rsidR="007741C6" w:rsidRPr="007741C6" w:rsidRDefault="007741C6" w:rsidP="007741C6">
            <w:pPr>
              <w:rPr>
                <w:b/>
                <w:bCs/>
              </w:rPr>
            </w:pPr>
            <w:r w:rsidRPr="007741C6">
              <w:rPr>
                <w:b/>
                <w:bCs/>
              </w:rPr>
              <w:t>**FUTBOLCU EFE (SERBEST OKUMA METNİ)</w:t>
            </w:r>
          </w:p>
          <w:p w14:paraId="6D9901DB" w14:textId="478CBBF0" w:rsidR="009747C2" w:rsidRPr="007741C6" w:rsidRDefault="009747C2" w:rsidP="009747C2">
            <w:pPr>
              <w:ind w:left="113" w:right="113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21E9148A" w14:textId="77777777" w:rsidR="009747C2" w:rsidRPr="009747C2" w:rsidRDefault="009747C2" w:rsidP="009747C2">
            <w:pPr>
              <w:tabs>
                <w:tab w:val="left" w:pos="72"/>
                <w:tab w:val="left" w:pos="25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747C2">
              <w:rPr>
                <w:rFonts w:ascii="Times New Roman" w:hAnsi="Times New Roman" w:cs="Times New Roman"/>
                <w:sz w:val="16"/>
                <w:szCs w:val="16"/>
              </w:rPr>
              <w:t xml:space="preserve">Beyin Fırtınası </w:t>
            </w:r>
          </w:p>
          <w:p w14:paraId="05C5ADDB" w14:textId="77777777" w:rsidR="009747C2" w:rsidRPr="009747C2" w:rsidRDefault="009747C2" w:rsidP="009747C2">
            <w:pPr>
              <w:tabs>
                <w:tab w:val="left" w:pos="72"/>
                <w:tab w:val="left" w:pos="25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747C2">
              <w:rPr>
                <w:rFonts w:ascii="Times New Roman" w:hAnsi="Times New Roman" w:cs="Times New Roman"/>
                <w:sz w:val="16"/>
                <w:szCs w:val="16"/>
              </w:rPr>
              <w:t>Anlatım</w:t>
            </w:r>
          </w:p>
          <w:p w14:paraId="0BAB551F" w14:textId="77777777" w:rsidR="009747C2" w:rsidRPr="009747C2" w:rsidRDefault="009747C2" w:rsidP="009747C2">
            <w:pPr>
              <w:tabs>
                <w:tab w:val="left" w:pos="72"/>
                <w:tab w:val="left" w:pos="25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747C2">
              <w:rPr>
                <w:rFonts w:ascii="Times New Roman" w:hAnsi="Times New Roman" w:cs="Times New Roman"/>
                <w:sz w:val="16"/>
                <w:szCs w:val="16"/>
              </w:rPr>
              <w:t>Soru – Yanıt</w:t>
            </w:r>
          </w:p>
          <w:p w14:paraId="46ED4055" w14:textId="77777777" w:rsidR="009747C2" w:rsidRPr="009747C2" w:rsidRDefault="009747C2" w:rsidP="009747C2">
            <w:pPr>
              <w:tabs>
                <w:tab w:val="left" w:pos="72"/>
                <w:tab w:val="left" w:pos="25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747C2">
              <w:rPr>
                <w:rFonts w:ascii="Times New Roman" w:hAnsi="Times New Roman" w:cs="Times New Roman"/>
                <w:sz w:val="16"/>
                <w:szCs w:val="16"/>
              </w:rPr>
              <w:t>İşbirlikçi Öğrenme</w:t>
            </w:r>
          </w:p>
          <w:p w14:paraId="16C9CDF4" w14:textId="77777777" w:rsidR="009747C2" w:rsidRPr="009747C2" w:rsidRDefault="009747C2" w:rsidP="009747C2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9747C2">
              <w:rPr>
                <w:rFonts w:ascii="Times New Roman" w:hAnsi="Times New Roman" w:cs="Times New Roman"/>
                <w:sz w:val="16"/>
                <w:szCs w:val="16"/>
              </w:rPr>
              <w:t>Canlandırma,</w:t>
            </w:r>
          </w:p>
          <w:p w14:paraId="56EED1A5" w14:textId="77777777" w:rsidR="009747C2" w:rsidRPr="009747C2" w:rsidRDefault="009747C2" w:rsidP="009747C2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9747C2">
              <w:rPr>
                <w:rFonts w:ascii="Times New Roman" w:hAnsi="Times New Roman" w:cs="Times New Roman"/>
                <w:sz w:val="16"/>
                <w:szCs w:val="16"/>
              </w:rPr>
              <w:t xml:space="preserve">Görsel okuma, </w:t>
            </w:r>
          </w:p>
          <w:p w14:paraId="22ED9623" w14:textId="77777777" w:rsidR="009747C2" w:rsidRPr="009747C2" w:rsidRDefault="009747C2" w:rsidP="009747C2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9747C2">
              <w:rPr>
                <w:rFonts w:ascii="Times New Roman" w:hAnsi="Times New Roman" w:cs="Times New Roman"/>
                <w:sz w:val="16"/>
                <w:szCs w:val="16"/>
              </w:rPr>
              <w:t>Hikayeleştirme</w:t>
            </w:r>
            <w:proofErr w:type="gramEnd"/>
            <w:r w:rsidRPr="009747C2"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14:paraId="0FA58579" w14:textId="77777777" w:rsidR="009747C2" w:rsidRPr="009747C2" w:rsidRDefault="009747C2" w:rsidP="009747C2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9747C2">
              <w:rPr>
                <w:rFonts w:ascii="Times New Roman" w:hAnsi="Times New Roman" w:cs="Times New Roman"/>
                <w:sz w:val="16"/>
                <w:szCs w:val="16"/>
              </w:rPr>
              <w:t xml:space="preserve">Sesli ve sessiz okuma </w:t>
            </w:r>
          </w:p>
          <w:p w14:paraId="5BFE34BE" w14:textId="77777777" w:rsidR="009747C2" w:rsidRPr="009747C2" w:rsidRDefault="009747C2" w:rsidP="009747C2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9747C2">
              <w:rPr>
                <w:rFonts w:ascii="Times New Roman" w:hAnsi="Times New Roman" w:cs="Times New Roman"/>
                <w:sz w:val="16"/>
                <w:szCs w:val="16"/>
              </w:rPr>
              <w:t xml:space="preserve"> Paylaşarak okuma, Dikte,</w:t>
            </w:r>
          </w:p>
          <w:p w14:paraId="423A494C" w14:textId="77777777" w:rsidR="009747C2" w:rsidRPr="009747C2" w:rsidRDefault="009747C2" w:rsidP="009747C2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9747C2">
              <w:rPr>
                <w:rFonts w:ascii="Times New Roman" w:hAnsi="Times New Roman" w:cs="Times New Roman"/>
                <w:sz w:val="16"/>
                <w:szCs w:val="16"/>
              </w:rPr>
              <w:t xml:space="preserve"> Serbest yazma</w:t>
            </w:r>
          </w:p>
          <w:p w14:paraId="511AAE24" w14:textId="77777777" w:rsidR="009747C2" w:rsidRPr="009747C2" w:rsidRDefault="009747C2" w:rsidP="009747C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vAlign w:val="center"/>
          </w:tcPr>
          <w:p w14:paraId="07978A80" w14:textId="77777777" w:rsidR="009747C2" w:rsidRPr="00264CD5" w:rsidRDefault="009747C2" w:rsidP="009747C2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14:paraId="5BA907CC" w14:textId="77777777" w:rsidR="009747C2" w:rsidRPr="00EB45D5" w:rsidRDefault="009747C2" w:rsidP="009747C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Türkçe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14:paraId="7E9CF8E5" w14:textId="77777777" w:rsidR="009747C2" w:rsidRPr="00EB45D5" w:rsidRDefault="009747C2" w:rsidP="009747C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14:paraId="67055696" w14:textId="77777777" w:rsidR="009747C2" w:rsidRPr="00EB45D5" w:rsidRDefault="009747C2" w:rsidP="009747C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14:paraId="52D799D3" w14:textId="77777777" w:rsidR="009747C2" w:rsidRPr="00EB45D5" w:rsidRDefault="009747C2" w:rsidP="009747C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14:paraId="34350B9F" w14:textId="77777777" w:rsidR="009747C2" w:rsidRPr="00264CD5" w:rsidRDefault="009747C2" w:rsidP="009747C2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14:paraId="720B8FAD" w14:textId="77777777" w:rsidR="009747C2" w:rsidRPr="00EB45D5" w:rsidRDefault="009747C2" w:rsidP="009747C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14:paraId="4093D38A" w14:textId="77777777" w:rsidR="009747C2" w:rsidRPr="00EB45D5" w:rsidRDefault="009747C2" w:rsidP="009747C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14:paraId="022719FF" w14:textId="77777777" w:rsidR="009747C2" w:rsidRPr="00264CD5" w:rsidRDefault="009747C2" w:rsidP="009747C2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14:paraId="311CFC57" w14:textId="0EB9E0BB" w:rsidR="009747C2" w:rsidRPr="00EB45D5" w:rsidRDefault="009747C2" w:rsidP="009747C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 xml:space="preserve">. </w:t>
            </w:r>
            <w:r w:rsidR="00881871">
              <w:rPr>
                <w:rFonts w:ascii="Tahoma" w:hAnsi="Tahoma" w:cs="Tahoma"/>
                <w:sz w:val="16"/>
                <w:szCs w:val="16"/>
              </w:rPr>
              <w:t xml:space="preserve"> Akıllı Tahta</w:t>
            </w:r>
          </w:p>
          <w:p w14:paraId="400971FF" w14:textId="77777777" w:rsidR="009747C2" w:rsidRPr="00EB45D5" w:rsidRDefault="009747C2" w:rsidP="009747C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14:paraId="45670CB1" w14:textId="77777777" w:rsidR="009747C2" w:rsidRPr="00EB45D5" w:rsidRDefault="009747C2" w:rsidP="009747C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14:paraId="1D5EBFF7" w14:textId="77777777" w:rsidR="009747C2" w:rsidRDefault="009747C2" w:rsidP="009747C2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56F71C27" w14:textId="77777777" w:rsidR="009747C2" w:rsidRPr="00264CD5" w:rsidRDefault="009747C2" w:rsidP="009747C2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3969" w:type="dxa"/>
            <w:vAlign w:val="center"/>
          </w:tcPr>
          <w:p w14:paraId="60FFF190" w14:textId="77777777" w:rsidR="009747C2" w:rsidRPr="00850D18" w:rsidRDefault="009747C2" w:rsidP="009747C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 w:val="restart"/>
            <w:vAlign w:val="center"/>
          </w:tcPr>
          <w:p w14:paraId="55E302A5" w14:textId="77777777" w:rsidR="009747C2" w:rsidRDefault="009747C2" w:rsidP="009747C2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Öz Değerlendirme Formu</w:t>
            </w:r>
          </w:p>
          <w:p w14:paraId="00E94BE9" w14:textId="77777777" w:rsidR="009747C2" w:rsidRDefault="009747C2" w:rsidP="009747C2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1111E690" w14:textId="77777777" w:rsidR="009747C2" w:rsidRPr="00850D18" w:rsidRDefault="009747C2" w:rsidP="009747C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ema Gözlem Formu</w:t>
            </w:r>
          </w:p>
          <w:p w14:paraId="76C6EFA3" w14:textId="77777777" w:rsidR="009747C2" w:rsidRPr="00850D18" w:rsidRDefault="009747C2" w:rsidP="009747C2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48E436F0" w14:textId="77777777" w:rsidR="009747C2" w:rsidRPr="00850D18" w:rsidRDefault="009747C2" w:rsidP="009747C2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761C7B03" w14:textId="77777777" w:rsidR="009747C2" w:rsidRPr="00850D18" w:rsidRDefault="009747C2" w:rsidP="009747C2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 xml:space="preserve">Tema </w:t>
            </w:r>
          </w:p>
          <w:p w14:paraId="3DA81C86" w14:textId="77777777" w:rsidR="009747C2" w:rsidRPr="007A40FE" w:rsidRDefault="009747C2" w:rsidP="009747C2">
            <w:pPr>
              <w:rPr>
                <w:rFonts w:ascii="Tahoma" w:hAnsi="Tahoma" w:cs="Tahoma"/>
                <w:sz w:val="18"/>
                <w:szCs w:val="18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Değerlendirme Çalışmaları</w:t>
            </w:r>
          </w:p>
        </w:tc>
      </w:tr>
      <w:tr w:rsidR="00D66830" w:rsidRPr="007A40FE" w14:paraId="68B99F10" w14:textId="77777777" w:rsidTr="00851D5A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14:paraId="41F5BEEC" w14:textId="77777777" w:rsidR="00D66830" w:rsidRPr="007A40FE" w:rsidRDefault="00D66830" w:rsidP="00851D5A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0BAA3363" w14:textId="77777777" w:rsidR="00D66830" w:rsidRPr="007A40FE" w:rsidRDefault="00D66830" w:rsidP="00851D5A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1B8213AA" w14:textId="77777777" w:rsidR="00D66830" w:rsidRPr="007A40FE" w:rsidRDefault="00D66830" w:rsidP="00851D5A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68392B29" w14:textId="77777777" w:rsidR="00D66830" w:rsidRPr="008D6E89" w:rsidRDefault="00D66830" w:rsidP="00851D5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253" w:type="dxa"/>
            <w:vAlign w:val="center"/>
          </w:tcPr>
          <w:p w14:paraId="7439ABE4" w14:textId="77777777" w:rsidR="00D66830" w:rsidRDefault="00D66830" w:rsidP="00851D5A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1. Kelimeleri anlamlarına uygun kullanır.</w:t>
            </w:r>
          </w:p>
          <w:p w14:paraId="63844E86" w14:textId="77777777" w:rsidR="00D66830" w:rsidRDefault="00D66830" w:rsidP="00851D5A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2. Hazırlıksız konuşmalar yapar.</w:t>
            </w:r>
          </w:p>
          <w:p w14:paraId="65C55EE4" w14:textId="77777777" w:rsidR="00D66830" w:rsidRDefault="00D66830" w:rsidP="00851D5A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3. Çerçevesi belirli bir konu hakkında konuşur.</w:t>
            </w:r>
          </w:p>
          <w:p w14:paraId="5FD64677" w14:textId="77777777" w:rsidR="00D66830" w:rsidRPr="00600AF5" w:rsidRDefault="00D66830" w:rsidP="00851D5A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4. Konuşma stratejilerini uygular.</w:t>
            </w:r>
          </w:p>
        </w:tc>
        <w:tc>
          <w:tcPr>
            <w:tcW w:w="850" w:type="dxa"/>
            <w:vMerge/>
            <w:vAlign w:val="center"/>
          </w:tcPr>
          <w:p w14:paraId="3A5A23D0" w14:textId="77777777" w:rsidR="00D66830" w:rsidRPr="007A40FE" w:rsidRDefault="00D66830" w:rsidP="00851D5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2F1CC193" w14:textId="77777777" w:rsidR="00D66830" w:rsidRPr="007A40FE" w:rsidRDefault="00D66830" w:rsidP="00851D5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7D3AE42A" w14:textId="77777777" w:rsidR="00D66830" w:rsidRPr="007A40FE" w:rsidRDefault="00D66830" w:rsidP="00851D5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14:paraId="57500F33" w14:textId="77777777" w:rsidR="00D66830" w:rsidRDefault="00D66830" w:rsidP="00851D5A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Öğrenciler konuşmalarında yeni öğrendikleri kelimeleri kullanmaları için teşvik edilir.</w:t>
            </w:r>
          </w:p>
          <w:p w14:paraId="3563FFC1" w14:textId="77777777" w:rsidR="00D66830" w:rsidRDefault="00D66830" w:rsidP="00851D5A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Öğrencilerin tanıdıkları kişiler, bildikleri yerler ve yaşadıkları olaylar hakkında konuşmalar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04B12">
              <w:rPr>
                <w:rFonts w:ascii="Tahoma" w:hAnsi="Tahoma" w:cs="Tahoma"/>
                <w:sz w:val="16"/>
                <w:szCs w:val="16"/>
              </w:rPr>
              <w:t>yapmaları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04B12">
              <w:rPr>
                <w:rFonts w:ascii="Tahoma" w:hAnsi="Tahoma" w:cs="Tahoma"/>
                <w:sz w:val="16"/>
                <w:szCs w:val="16"/>
              </w:rPr>
              <w:t>sağlanır.</w:t>
            </w:r>
          </w:p>
          <w:p w14:paraId="58575BFD" w14:textId="77777777" w:rsidR="00D66830" w:rsidRPr="00B04B12" w:rsidRDefault="00D66830" w:rsidP="00851D5A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Beden dili hakkında kısa bilgi verilir. Öğrenciler konuşmalarında beden dilini etkili kullanmaları için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04B12">
              <w:rPr>
                <w:rFonts w:ascii="Tahoma" w:hAnsi="Tahoma" w:cs="Tahoma"/>
                <w:sz w:val="16"/>
                <w:szCs w:val="16"/>
              </w:rPr>
              <w:t>teşvik edilir.</w:t>
            </w:r>
          </w:p>
          <w:p w14:paraId="2A70E0B0" w14:textId="77777777" w:rsidR="00D66830" w:rsidRPr="00B04B12" w:rsidRDefault="00D66830" w:rsidP="00851D5A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Konuşmalarda nezaket kurallarına uymanın (yerinde hitap ifadeleri kullanma, göz teması kurma,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04B12">
              <w:rPr>
                <w:rFonts w:ascii="Tahoma" w:hAnsi="Tahoma" w:cs="Tahoma"/>
                <w:sz w:val="16"/>
                <w:szCs w:val="16"/>
              </w:rPr>
              <w:t>işitilebilir ses tonuyla, konu dışına çıkmadan,</w:t>
            </w:r>
            <w:r>
              <w:rPr>
                <w:rFonts w:ascii="Tahoma" w:hAnsi="Tahoma" w:cs="Tahoma"/>
                <w:sz w:val="16"/>
                <w:szCs w:val="16"/>
              </w:rPr>
              <w:t xml:space="preserve"> k</w:t>
            </w:r>
            <w:r w:rsidRPr="00B04B12">
              <w:rPr>
                <w:rFonts w:ascii="Tahoma" w:hAnsi="Tahoma" w:cs="Tahoma"/>
                <w:sz w:val="16"/>
                <w:szCs w:val="16"/>
              </w:rPr>
              <w:t>elimeleri doğru telaffuz ederek konuşma) önemi hatırlatılır.</w:t>
            </w:r>
          </w:p>
          <w:p w14:paraId="4768895E" w14:textId="77777777" w:rsidR="00D66830" w:rsidRPr="00600AF5" w:rsidRDefault="00D66830" w:rsidP="00851D5A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Akranlarla ve yetişkinlerle iletişimde dikkat edilecek hususlar belirtilir.</w:t>
            </w:r>
          </w:p>
        </w:tc>
        <w:tc>
          <w:tcPr>
            <w:tcW w:w="1369" w:type="dxa"/>
            <w:vMerge/>
            <w:vAlign w:val="center"/>
          </w:tcPr>
          <w:p w14:paraId="106AB54A" w14:textId="77777777" w:rsidR="00D66830" w:rsidRPr="007A40FE" w:rsidRDefault="00D66830" w:rsidP="00851D5A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D66830" w:rsidRPr="007A40FE" w14:paraId="448935F6" w14:textId="77777777" w:rsidTr="00851D5A">
        <w:trPr>
          <w:cantSplit/>
          <w:trHeight w:val="703"/>
          <w:tblHeader/>
        </w:trPr>
        <w:tc>
          <w:tcPr>
            <w:tcW w:w="421" w:type="dxa"/>
            <w:vMerge/>
            <w:textDirection w:val="btLr"/>
            <w:vAlign w:val="center"/>
          </w:tcPr>
          <w:p w14:paraId="34181815" w14:textId="77777777" w:rsidR="00D66830" w:rsidRPr="007A40FE" w:rsidRDefault="00D66830" w:rsidP="00851D5A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1B60AD5B" w14:textId="77777777" w:rsidR="00D66830" w:rsidRPr="007A40FE" w:rsidRDefault="00D66830" w:rsidP="00851D5A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66E739B9" w14:textId="77777777" w:rsidR="00D66830" w:rsidRPr="007A40FE" w:rsidRDefault="00D66830" w:rsidP="00851D5A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4F9E5ADA" w14:textId="77777777" w:rsidR="00D66830" w:rsidRPr="008D6E89" w:rsidRDefault="00D66830" w:rsidP="00851D5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253" w:type="dxa"/>
            <w:vAlign w:val="center"/>
          </w:tcPr>
          <w:p w14:paraId="09104593" w14:textId="77777777" w:rsidR="00D66830" w:rsidRPr="00600AF5" w:rsidRDefault="00D66830" w:rsidP="00851D5A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14:paraId="5049CCDA" w14:textId="77777777" w:rsidR="00D66830" w:rsidRPr="007A40FE" w:rsidRDefault="00D66830" w:rsidP="00851D5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3A44A6BB" w14:textId="77777777" w:rsidR="00D66830" w:rsidRPr="007A40FE" w:rsidRDefault="00D66830" w:rsidP="00851D5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76BD1E1C" w14:textId="77777777" w:rsidR="00D66830" w:rsidRPr="007A40FE" w:rsidRDefault="00D66830" w:rsidP="00851D5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14:paraId="503911A1" w14:textId="77777777" w:rsidR="00D66830" w:rsidRPr="00600AF5" w:rsidRDefault="00D66830" w:rsidP="00851D5A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/>
            <w:vAlign w:val="center"/>
          </w:tcPr>
          <w:p w14:paraId="38663843" w14:textId="77777777" w:rsidR="00D66830" w:rsidRPr="007A40FE" w:rsidRDefault="00D66830" w:rsidP="00851D5A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D66830" w:rsidRPr="007A40FE" w14:paraId="550144C4" w14:textId="77777777" w:rsidTr="00851D5A">
        <w:trPr>
          <w:cantSplit/>
          <w:trHeight w:val="1125"/>
          <w:tblHeader/>
        </w:trPr>
        <w:tc>
          <w:tcPr>
            <w:tcW w:w="421" w:type="dxa"/>
            <w:vMerge/>
            <w:textDirection w:val="btLr"/>
            <w:vAlign w:val="center"/>
          </w:tcPr>
          <w:p w14:paraId="5EE7ED1E" w14:textId="77777777" w:rsidR="00D66830" w:rsidRPr="007A40FE" w:rsidRDefault="00D66830" w:rsidP="00851D5A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02806E12" w14:textId="77777777" w:rsidR="00D66830" w:rsidRPr="007A40FE" w:rsidRDefault="00D66830" w:rsidP="00851D5A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140B57AC" w14:textId="77777777" w:rsidR="00D66830" w:rsidRPr="007A40FE" w:rsidRDefault="00D66830" w:rsidP="00851D5A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122F1EA2" w14:textId="77777777" w:rsidR="00D66830" w:rsidRPr="008D6E89" w:rsidRDefault="00D66830" w:rsidP="00851D5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253" w:type="dxa"/>
            <w:vAlign w:val="center"/>
          </w:tcPr>
          <w:p w14:paraId="34B6D95C" w14:textId="77777777" w:rsidR="00D66830" w:rsidRDefault="00D66830" w:rsidP="00851D5A">
            <w:pPr>
              <w:rPr>
                <w:rFonts w:ascii="Tahoma" w:hAnsi="Tahoma" w:cs="Tahoma"/>
                <w:sz w:val="16"/>
                <w:szCs w:val="16"/>
              </w:rPr>
            </w:pPr>
            <w:r w:rsidRPr="00A07510">
              <w:rPr>
                <w:rFonts w:ascii="Tahoma" w:hAnsi="Tahoma" w:cs="Tahoma"/>
                <w:sz w:val="16"/>
                <w:szCs w:val="16"/>
              </w:rPr>
              <w:t>T.2.4.3. Kısa metinler yaza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14:paraId="65BD7436" w14:textId="77777777" w:rsidR="00D66830" w:rsidRDefault="00D66830" w:rsidP="00851D5A">
            <w:pPr>
              <w:rPr>
                <w:rFonts w:ascii="Tahoma" w:hAnsi="Tahoma" w:cs="Tahoma"/>
                <w:sz w:val="16"/>
                <w:szCs w:val="16"/>
              </w:rPr>
            </w:pPr>
            <w:r w:rsidRPr="004C0304">
              <w:rPr>
                <w:rFonts w:ascii="Tahoma" w:hAnsi="Tahoma" w:cs="Tahoma"/>
                <w:sz w:val="16"/>
                <w:szCs w:val="16"/>
              </w:rPr>
              <w:t>T.2.4.5. Yazılarını görsel unsurlarla destekle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14:paraId="30203AFF" w14:textId="77777777" w:rsidR="00D66830" w:rsidRDefault="00D66830" w:rsidP="00851D5A">
            <w:pPr>
              <w:rPr>
                <w:rFonts w:ascii="Tahoma" w:hAnsi="Tahoma" w:cs="Tahoma"/>
                <w:sz w:val="16"/>
                <w:szCs w:val="16"/>
              </w:rPr>
            </w:pPr>
            <w:r w:rsidRPr="004C0304">
              <w:rPr>
                <w:rFonts w:ascii="Tahoma" w:hAnsi="Tahoma" w:cs="Tahoma"/>
                <w:sz w:val="16"/>
                <w:szCs w:val="16"/>
              </w:rPr>
              <w:t>T.2.4.8. Büyük harf ve noktalama işaretlerini uygun yerlerde kullanır.</w:t>
            </w:r>
          </w:p>
          <w:p w14:paraId="5F841A62" w14:textId="77777777" w:rsidR="00D66830" w:rsidRDefault="00D66830" w:rsidP="00851D5A">
            <w:pPr>
              <w:rPr>
                <w:rFonts w:ascii="Tahoma" w:hAnsi="Tahoma" w:cs="Tahoma"/>
                <w:sz w:val="16"/>
                <w:szCs w:val="16"/>
              </w:rPr>
            </w:pPr>
            <w:r w:rsidRPr="004C0304">
              <w:rPr>
                <w:rFonts w:ascii="Tahoma" w:hAnsi="Tahoma" w:cs="Tahoma"/>
                <w:sz w:val="16"/>
                <w:szCs w:val="16"/>
              </w:rPr>
              <w:t>T.2.4.10. Yazdıklarını düzenler</w:t>
            </w:r>
          </w:p>
          <w:p w14:paraId="69F501F5" w14:textId="77777777" w:rsidR="00D66830" w:rsidRDefault="00D66830" w:rsidP="00851D5A">
            <w:pPr>
              <w:rPr>
                <w:rFonts w:ascii="Tahoma" w:hAnsi="Tahoma" w:cs="Tahoma"/>
                <w:sz w:val="16"/>
                <w:szCs w:val="16"/>
              </w:rPr>
            </w:pPr>
            <w:r w:rsidRPr="003A1521">
              <w:rPr>
                <w:rFonts w:ascii="Tahoma" w:hAnsi="Tahoma" w:cs="Tahoma"/>
                <w:sz w:val="16"/>
                <w:szCs w:val="16"/>
              </w:rPr>
              <w:t>T.2.4.12. Yazma çalışmaları yapar.</w:t>
            </w:r>
          </w:p>
          <w:p w14:paraId="77590478" w14:textId="77777777" w:rsidR="00D66830" w:rsidRPr="00600AF5" w:rsidRDefault="00D66830" w:rsidP="00851D5A">
            <w:pPr>
              <w:rPr>
                <w:rFonts w:ascii="Tahoma" w:hAnsi="Tahoma" w:cs="Tahoma"/>
                <w:sz w:val="16"/>
                <w:szCs w:val="16"/>
              </w:rPr>
            </w:pPr>
            <w:r w:rsidRPr="003A1521">
              <w:rPr>
                <w:rFonts w:ascii="Tahoma" w:hAnsi="Tahoma" w:cs="Tahoma"/>
                <w:sz w:val="16"/>
                <w:szCs w:val="16"/>
              </w:rPr>
              <w:t>T.2.4.14. Yazma stratejilerini uygular</w:t>
            </w:r>
          </w:p>
        </w:tc>
        <w:tc>
          <w:tcPr>
            <w:tcW w:w="850" w:type="dxa"/>
            <w:vMerge/>
            <w:vAlign w:val="center"/>
          </w:tcPr>
          <w:p w14:paraId="2D0D6216" w14:textId="77777777" w:rsidR="00D66830" w:rsidRPr="007A40FE" w:rsidRDefault="00D66830" w:rsidP="00851D5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7578AE72" w14:textId="77777777" w:rsidR="00D66830" w:rsidRPr="007A40FE" w:rsidRDefault="00D66830" w:rsidP="00851D5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31C93E0E" w14:textId="77777777" w:rsidR="00D66830" w:rsidRPr="007A40FE" w:rsidRDefault="00D66830" w:rsidP="00851D5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14:paraId="105E75A2" w14:textId="77777777" w:rsidR="00D66830" w:rsidRPr="000D545F" w:rsidRDefault="00D66830" w:rsidP="00851D5A">
            <w:pPr>
              <w:rPr>
                <w:rFonts w:ascii="Tahoma" w:hAnsi="Tahoma" w:cs="Tahoma"/>
                <w:sz w:val="16"/>
                <w:szCs w:val="16"/>
              </w:rPr>
            </w:pPr>
            <w:r w:rsidRPr="004C0304">
              <w:rPr>
                <w:rFonts w:ascii="Tahoma" w:hAnsi="Tahoma" w:cs="Tahoma"/>
                <w:sz w:val="16"/>
                <w:szCs w:val="16"/>
              </w:rPr>
              <w:t>Öğrencilerin yazdıklarını harf hatası, hece eksikliği ile yazım ve noktalama kuralları açısından gözden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4C0304">
              <w:rPr>
                <w:rFonts w:ascii="Tahoma" w:hAnsi="Tahoma" w:cs="Tahoma"/>
                <w:sz w:val="16"/>
                <w:szCs w:val="16"/>
              </w:rPr>
              <w:t>geçirmeleri ve düzenlemeleri sağlanır.</w:t>
            </w:r>
          </w:p>
        </w:tc>
        <w:tc>
          <w:tcPr>
            <w:tcW w:w="1369" w:type="dxa"/>
            <w:vMerge/>
            <w:vAlign w:val="center"/>
          </w:tcPr>
          <w:p w14:paraId="12D37377" w14:textId="77777777" w:rsidR="00D66830" w:rsidRPr="007A40FE" w:rsidRDefault="00D66830" w:rsidP="00851D5A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2CB7F74F" w14:textId="77777777" w:rsidR="00A503FC" w:rsidRDefault="00A503FC" w:rsidP="00E10DDD">
      <w:pPr>
        <w:rPr>
          <w:rFonts w:ascii="Tahoma" w:hAnsi="Tahoma" w:cs="Tahoma"/>
          <w:color w:val="FF0000"/>
          <w:sz w:val="16"/>
          <w:szCs w:val="16"/>
        </w:rPr>
      </w:pPr>
    </w:p>
    <w:p w14:paraId="28975EF4" w14:textId="77777777" w:rsidR="00A503FC" w:rsidRDefault="00A503FC" w:rsidP="00E10DDD">
      <w:pPr>
        <w:rPr>
          <w:rFonts w:ascii="Tahoma" w:hAnsi="Tahoma" w:cs="Tahoma"/>
          <w:color w:val="FF0000"/>
          <w:sz w:val="16"/>
          <w:szCs w:val="16"/>
        </w:rPr>
      </w:pPr>
    </w:p>
    <w:p w14:paraId="52227488" w14:textId="77777777" w:rsidR="00A503FC" w:rsidRPr="00D66830" w:rsidRDefault="00D66830" w:rsidP="00D66830">
      <w:pPr>
        <w:jc w:val="center"/>
        <w:rPr>
          <w:rFonts w:ascii="Tahoma" w:hAnsi="Tahoma" w:cs="Tahoma"/>
          <w:color w:val="FF0000"/>
          <w:sz w:val="52"/>
          <w:szCs w:val="52"/>
        </w:rPr>
      </w:pPr>
      <w:r w:rsidRPr="00D66830">
        <w:rPr>
          <w:rFonts w:ascii="Tahoma" w:hAnsi="Tahoma" w:cs="Tahoma"/>
          <w:color w:val="FF0000"/>
          <w:sz w:val="52"/>
          <w:szCs w:val="52"/>
        </w:rPr>
        <w:lastRenderedPageBreak/>
        <w:t>2.ARA TATİL</w:t>
      </w: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425"/>
        <w:gridCol w:w="1134"/>
        <w:gridCol w:w="4253"/>
        <w:gridCol w:w="850"/>
        <w:gridCol w:w="1276"/>
        <w:gridCol w:w="1559"/>
        <w:gridCol w:w="3969"/>
        <w:gridCol w:w="1369"/>
      </w:tblGrid>
      <w:tr w:rsidR="00D24994" w:rsidRPr="007A40FE" w14:paraId="04F924D0" w14:textId="77777777" w:rsidTr="00ED009C">
        <w:trPr>
          <w:cantSplit/>
          <w:trHeight w:val="340"/>
          <w:tblHeader/>
        </w:trPr>
        <w:tc>
          <w:tcPr>
            <w:tcW w:w="1271" w:type="dxa"/>
            <w:gridSpan w:val="3"/>
            <w:vAlign w:val="center"/>
          </w:tcPr>
          <w:p w14:paraId="0EDD6099" w14:textId="77777777" w:rsidR="00D24994" w:rsidRPr="007A40FE" w:rsidRDefault="00D24994" w:rsidP="00ED009C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14:paraId="5DCF833B" w14:textId="77777777" w:rsidR="00D24994" w:rsidRPr="008D6E89" w:rsidRDefault="00D24994" w:rsidP="00ED009C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14:paraId="7CEA4A5E" w14:textId="77777777" w:rsidR="00D24994" w:rsidRPr="008D6E89" w:rsidRDefault="00D24994" w:rsidP="00ED009C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253" w:type="dxa"/>
            <w:vMerge w:val="restart"/>
            <w:vAlign w:val="center"/>
          </w:tcPr>
          <w:p w14:paraId="4333F37B" w14:textId="77777777" w:rsidR="00D24994" w:rsidRPr="00850D18" w:rsidRDefault="00D24994" w:rsidP="00ED009C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14:paraId="3B108EEC" w14:textId="77777777" w:rsidR="00D24994" w:rsidRPr="00850D18" w:rsidRDefault="00D24994" w:rsidP="00ED009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276" w:type="dxa"/>
            <w:vMerge w:val="restart"/>
            <w:vAlign w:val="center"/>
          </w:tcPr>
          <w:p w14:paraId="0547DA64" w14:textId="77777777" w:rsidR="00D24994" w:rsidRPr="00850D18" w:rsidRDefault="00D24994" w:rsidP="00ED009C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14:paraId="3091DBF6" w14:textId="77777777" w:rsidR="00D24994" w:rsidRPr="00850D18" w:rsidRDefault="00D24994" w:rsidP="00ED009C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3969" w:type="dxa"/>
            <w:vMerge w:val="restart"/>
            <w:vAlign w:val="center"/>
          </w:tcPr>
          <w:p w14:paraId="66B03798" w14:textId="77777777" w:rsidR="00D24994" w:rsidRPr="00850D18" w:rsidRDefault="00D24994" w:rsidP="00ED009C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369" w:type="dxa"/>
            <w:vMerge w:val="restart"/>
            <w:vAlign w:val="center"/>
          </w:tcPr>
          <w:p w14:paraId="1151AA26" w14:textId="77777777" w:rsidR="00D24994" w:rsidRPr="00850D18" w:rsidRDefault="00D24994" w:rsidP="00ED009C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sz w:val="14"/>
                <w:szCs w:val="14"/>
              </w:rPr>
              <w:t>ÖLÇME VE DEĞERLENDİRME</w:t>
            </w:r>
          </w:p>
        </w:tc>
      </w:tr>
      <w:tr w:rsidR="00D24994" w:rsidRPr="007A40FE" w14:paraId="68E499B8" w14:textId="77777777" w:rsidTr="00ED009C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14:paraId="6505EB18" w14:textId="77777777" w:rsidR="00D24994" w:rsidRPr="007A40FE" w:rsidRDefault="00D24994" w:rsidP="00ED009C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14:paraId="2F18E604" w14:textId="77777777" w:rsidR="00D24994" w:rsidRPr="007A40FE" w:rsidRDefault="00D24994" w:rsidP="00ED009C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14:paraId="693CE950" w14:textId="77777777" w:rsidR="00D24994" w:rsidRPr="007A40FE" w:rsidRDefault="00D24994" w:rsidP="00ED009C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14:paraId="60CF954D" w14:textId="77777777" w:rsidR="00D24994" w:rsidRPr="008D6E89" w:rsidRDefault="00D24994" w:rsidP="00ED009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253" w:type="dxa"/>
            <w:vMerge/>
            <w:vAlign w:val="center"/>
          </w:tcPr>
          <w:p w14:paraId="169F92C0" w14:textId="77777777" w:rsidR="00D24994" w:rsidRPr="007A40FE" w:rsidRDefault="00D24994" w:rsidP="00ED009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14:paraId="02CD992F" w14:textId="77777777" w:rsidR="00D24994" w:rsidRPr="007A40FE" w:rsidRDefault="00D24994" w:rsidP="00ED009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247A53DA" w14:textId="77777777" w:rsidR="00D24994" w:rsidRPr="007A40FE" w:rsidRDefault="00D24994" w:rsidP="00ED009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03EF9962" w14:textId="77777777" w:rsidR="00D24994" w:rsidRPr="007A40FE" w:rsidRDefault="00D24994" w:rsidP="00ED009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Merge/>
            <w:vAlign w:val="center"/>
          </w:tcPr>
          <w:p w14:paraId="19DBFE26" w14:textId="77777777" w:rsidR="00D24994" w:rsidRPr="007A40FE" w:rsidRDefault="00D24994" w:rsidP="00ED009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69" w:type="dxa"/>
            <w:vMerge/>
            <w:vAlign w:val="center"/>
          </w:tcPr>
          <w:p w14:paraId="27B1BE77" w14:textId="77777777" w:rsidR="00D24994" w:rsidRPr="007A40FE" w:rsidRDefault="00D24994" w:rsidP="00ED009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747C2" w:rsidRPr="007A40FE" w14:paraId="1AEFE6A3" w14:textId="77777777" w:rsidTr="009747C2">
        <w:trPr>
          <w:cantSplit/>
          <w:trHeight w:val="523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14:paraId="24EA146B" w14:textId="77777777" w:rsidR="009747C2" w:rsidRDefault="009747C2" w:rsidP="009747C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NİSAN (29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14:paraId="431E07EA" w14:textId="77777777" w:rsidR="009747C2" w:rsidRDefault="009747C2" w:rsidP="009747C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8 Nisan – 22 Nisan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14:paraId="72227AF0" w14:textId="77777777" w:rsidR="009747C2" w:rsidRDefault="009747C2" w:rsidP="009747C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0 SAAT</w:t>
            </w:r>
          </w:p>
        </w:tc>
        <w:tc>
          <w:tcPr>
            <w:tcW w:w="1134" w:type="dxa"/>
            <w:vAlign w:val="center"/>
          </w:tcPr>
          <w:p w14:paraId="2FD34EB6" w14:textId="77777777" w:rsidR="009747C2" w:rsidRPr="008D6E89" w:rsidRDefault="009747C2" w:rsidP="009747C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14:paraId="587F69F7" w14:textId="77777777" w:rsidR="009747C2" w:rsidRPr="008D6E89" w:rsidRDefault="009747C2" w:rsidP="009747C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253" w:type="dxa"/>
            <w:vAlign w:val="center"/>
          </w:tcPr>
          <w:p w14:paraId="2B111E5F" w14:textId="77777777" w:rsidR="009747C2" w:rsidRPr="008646DF" w:rsidRDefault="009747C2" w:rsidP="009747C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extDirection w:val="btLr"/>
            <w:vAlign w:val="center"/>
          </w:tcPr>
          <w:p w14:paraId="29D04C65" w14:textId="0D291311" w:rsidR="007741C6" w:rsidRPr="007741C6" w:rsidRDefault="007741C6" w:rsidP="007741C6">
            <w:pPr>
              <w:rPr>
                <w:b/>
                <w:bCs/>
              </w:rPr>
            </w:pPr>
            <w:r w:rsidRPr="007741C6">
              <w:rPr>
                <w:b/>
                <w:bCs/>
              </w:rPr>
              <w:t>-BE</w:t>
            </w:r>
            <w:r>
              <w:rPr>
                <w:b/>
                <w:bCs/>
              </w:rPr>
              <w:t>N</w:t>
            </w:r>
            <w:r w:rsidRPr="007741C6">
              <w:rPr>
                <w:b/>
                <w:bCs/>
              </w:rPr>
              <w:t xml:space="preserve"> NE ZAMAN DOĞDUM? (DİNLEME METNİ)</w:t>
            </w:r>
          </w:p>
          <w:p w14:paraId="4AC6DCBB" w14:textId="4DC8C23C" w:rsidR="009747C2" w:rsidRPr="007741C6" w:rsidRDefault="009747C2" w:rsidP="009747C2">
            <w:pPr>
              <w:ind w:left="113" w:right="113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4A0ED0F1" w14:textId="77777777" w:rsidR="009747C2" w:rsidRPr="009747C2" w:rsidRDefault="009747C2" w:rsidP="009747C2">
            <w:pPr>
              <w:tabs>
                <w:tab w:val="left" w:pos="72"/>
                <w:tab w:val="left" w:pos="25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747C2">
              <w:rPr>
                <w:rFonts w:ascii="Times New Roman" w:hAnsi="Times New Roman" w:cs="Times New Roman"/>
                <w:sz w:val="16"/>
                <w:szCs w:val="16"/>
              </w:rPr>
              <w:t xml:space="preserve">Beyin Fırtınası </w:t>
            </w:r>
          </w:p>
          <w:p w14:paraId="357293AE" w14:textId="77777777" w:rsidR="009747C2" w:rsidRPr="009747C2" w:rsidRDefault="009747C2" w:rsidP="009747C2">
            <w:pPr>
              <w:tabs>
                <w:tab w:val="left" w:pos="72"/>
                <w:tab w:val="left" w:pos="25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747C2">
              <w:rPr>
                <w:rFonts w:ascii="Times New Roman" w:hAnsi="Times New Roman" w:cs="Times New Roman"/>
                <w:sz w:val="16"/>
                <w:szCs w:val="16"/>
              </w:rPr>
              <w:t>Anlatım</w:t>
            </w:r>
          </w:p>
          <w:p w14:paraId="079843CB" w14:textId="77777777" w:rsidR="009747C2" w:rsidRPr="009747C2" w:rsidRDefault="009747C2" w:rsidP="009747C2">
            <w:pPr>
              <w:tabs>
                <w:tab w:val="left" w:pos="72"/>
                <w:tab w:val="left" w:pos="25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747C2">
              <w:rPr>
                <w:rFonts w:ascii="Times New Roman" w:hAnsi="Times New Roman" w:cs="Times New Roman"/>
                <w:sz w:val="16"/>
                <w:szCs w:val="16"/>
              </w:rPr>
              <w:t>Soru – Yanıt</w:t>
            </w:r>
          </w:p>
          <w:p w14:paraId="776D8475" w14:textId="77777777" w:rsidR="009747C2" w:rsidRPr="009747C2" w:rsidRDefault="009747C2" w:rsidP="009747C2">
            <w:pPr>
              <w:tabs>
                <w:tab w:val="left" w:pos="72"/>
                <w:tab w:val="left" w:pos="25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747C2">
              <w:rPr>
                <w:rFonts w:ascii="Times New Roman" w:hAnsi="Times New Roman" w:cs="Times New Roman"/>
                <w:sz w:val="16"/>
                <w:szCs w:val="16"/>
              </w:rPr>
              <w:t>İşbirlikçi Öğrenme</w:t>
            </w:r>
          </w:p>
          <w:p w14:paraId="3F7F61CF" w14:textId="77777777" w:rsidR="009747C2" w:rsidRPr="009747C2" w:rsidRDefault="009747C2" w:rsidP="009747C2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9747C2">
              <w:rPr>
                <w:rFonts w:ascii="Times New Roman" w:hAnsi="Times New Roman" w:cs="Times New Roman"/>
                <w:sz w:val="16"/>
                <w:szCs w:val="16"/>
              </w:rPr>
              <w:t>Canlandırma,</w:t>
            </w:r>
          </w:p>
          <w:p w14:paraId="14D80BDB" w14:textId="77777777" w:rsidR="009747C2" w:rsidRPr="009747C2" w:rsidRDefault="009747C2" w:rsidP="009747C2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9747C2">
              <w:rPr>
                <w:rFonts w:ascii="Times New Roman" w:hAnsi="Times New Roman" w:cs="Times New Roman"/>
                <w:sz w:val="16"/>
                <w:szCs w:val="16"/>
              </w:rPr>
              <w:t xml:space="preserve">Görsel okuma, </w:t>
            </w:r>
          </w:p>
          <w:p w14:paraId="3F4B993D" w14:textId="77777777" w:rsidR="009747C2" w:rsidRPr="009747C2" w:rsidRDefault="009747C2" w:rsidP="009747C2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9747C2">
              <w:rPr>
                <w:rFonts w:ascii="Times New Roman" w:hAnsi="Times New Roman" w:cs="Times New Roman"/>
                <w:sz w:val="16"/>
                <w:szCs w:val="16"/>
              </w:rPr>
              <w:t>Hikayeleştirme</w:t>
            </w:r>
            <w:proofErr w:type="gramEnd"/>
            <w:r w:rsidRPr="009747C2"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14:paraId="52429A57" w14:textId="77777777" w:rsidR="009747C2" w:rsidRPr="009747C2" w:rsidRDefault="009747C2" w:rsidP="009747C2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9747C2">
              <w:rPr>
                <w:rFonts w:ascii="Times New Roman" w:hAnsi="Times New Roman" w:cs="Times New Roman"/>
                <w:sz w:val="16"/>
                <w:szCs w:val="16"/>
              </w:rPr>
              <w:t xml:space="preserve">Sesli ve sessiz okuma </w:t>
            </w:r>
          </w:p>
          <w:p w14:paraId="6027EBFF" w14:textId="77777777" w:rsidR="009747C2" w:rsidRPr="009747C2" w:rsidRDefault="009747C2" w:rsidP="009747C2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9747C2">
              <w:rPr>
                <w:rFonts w:ascii="Times New Roman" w:hAnsi="Times New Roman" w:cs="Times New Roman"/>
                <w:sz w:val="16"/>
                <w:szCs w:val="16"/>
              </w:rPr>
              <w:t xml:space="preserve"> Paylaşarak okuma, Dikte,</w:t>
            </w:r>
          </w:p>
          <w:p w14:paraId="76958128" w14:textId="77777777" w:rsidR="009747C2" w:rsidRPr="009747C2" w:rsidRDefault="009747C2" w:rsidP="009747C2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9747C2">
              <w:rPr>
                <w:rFonts w:ascii="Times New Roman" w:hAnsi="Times New Roman" w:cs="Times New Roman"/>
                <w:sz w:val="16"/>
                <w:szCs w:val="16"/>
              </w:rPr>
              <w:t xml:space="preserve"> Serbest yazma</w:t>
            </w:r>
          </w:p>
          <w:p w14:paraId="6088CE78" w14:textId="77777777" w:rsidR="009747C2" w:rsidRPr="009747C2" w:rsidRDefault="009747C2" w:rsidP="009747C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vAlign w:val="center"/>
          </w:tcPr>
          <w:p w14:paraId="7B65C402" w14:textId="77777777" w:rsidR="009747C2" w:rsidRPr="00264CD5" w:rsidRDefault="009747C2" w:rsidP="009747C2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14:paraId="0A1D6895" w14:textId="77777777" w:rsidR="009747C2" w:rsidRPr="00EB45D5" w:rsidRDefault="009747C2" w:rsidP="009747C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Türkçe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14:paraId="2541C651" w14:textId="77777777" w:rsidR="009747C2" w:rsidRPr="00EB45D5" w:rsidRDefault="009747C2" w:rsidP="009747C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14:paraId="6761CF04" w14:textId="77777777" w:rsidR="009747C2" w:rsidRPr="00EB45D5" w:rsidRDefault="009747C2" w:rsidP="009747C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14:paraId="2E4FB222" w14:textId="77777777" w:rsidR="009747C2" w:rsidRPr="00EB45D5" w:rsidRDefault="009747C2" w:rsidP="009747C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14:paraId="4271887C" w14:textId="77777777" w:rsidR="009747C2" w:rsidRPr="00264CD5" w:rsidRDefault="009747C2" w:rsidP="009747C2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14:paraId="188DD77D" w14:textId="77777777" w:rsidR="009747C2" w:rsidRPr="00EB45D5" w:rsidRDefault="009747C2" w:rsidP="009747C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14:paraId="1490931B" w14:textId="77777777" w:rsidR="009747C2" w:rsidRPr="00EB45D5" w:rsidRDefault="009747C2" w:rsidP="009747C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14:paraId="09682B3C" w14:textId="77777777" w:rsidR="009747C2" w:rsidRPr="00264CD5" w:rsidRDefault="009747C2" w:rsidP="009747C2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14:paraId="7C4F47A7" w14:textId="660438AC" w:rsidR="009747C2" w:rsidRPr="00EB45D5" w:rsidRDefault="009747C2" w:rsidP="009747C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 xml:space="preserve">. </w:t>
            </w:r>
            <w:r w:rsidR="00881871">
              <w:rPr>
                <w:rFonts w:ascii="Tahoma" w:hAnsi="Tahoma" w:cs="Tahoma"/>
                <w:sz w:val="16"/>
                <w:szCs w:val="16"/>
              </w:rPr>
              <w:t xml:space="preserve"> Akıllı Tahta</w:t>
            </w:r>
          </w:p>
          <w:p w14:paraId="087CCDFA" w14:textId="77777777" w:rsidR="009747C2" w:rsidRPr="00EB45D5" w:rsidRDefault="009747C2" w:rsidP="009747C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14:paraId="36F6B07C" w14:textId="77777777" w:rsidR="009747C2" w:rsidRPr="00EB45D5" w:rsidRDefault="009747C2" w:rsidP="009747C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14:paraId="30DD5585" w14:textId="77777777" w:rsidR="009747C2" w:rsidRDefault="009747C2" w:rsidP="009747C2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3626AC4E" w14:textId="77777777" w:rsidR="009747C2" w:rsidRPr="00264CD5" w:rsidRDefault="009747C2" w:rsidP="009747C2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3969" w:type="dxa"/>
            <w:vAlign w:val="center"/>
          </w:tcPr>
          <w:p w14:paraId="04ACEFC6" w14:textId="77777777" w:rsidR="009747C2" w:rsidRPr="00850D18" w:rsidRDefault="009747C2" w:rsidP="009747C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 w:val="restart"/>
            <w:vAlign w:val="center"/>
          </w:tcPr>
          <w:p w14:paraId="797744AF" w14:textId="77777777" w:rsidR="009747C2" w:rsidRDefault="009747C2" w:rsidP="009747C2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Öz Değerlendirme Formu</w:t>
            </w:r>
          </w:p>
          <w:p w14:paraId="6F92F1E5" w14:textId="77777777" w:rsidR="009747C2" w:rsidRDefault="009747C2" w:rsidP="009747C2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7356D600" w14:textId="77777777" w:rsidR="009747C2" w:rsidRPr="00850D18" w:rsidRDefault="009747C2" w:rsidP="009747C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ema Gözlem Formu</w:t>
            </w:r>
          </w:p>
          <w:p w14:paraId="655CA8EC" w14:textId="77777777" w:rsidR="009747C2" w:rsidRPr="00850D18" w:rsidRDefault="009747C2" w:rsidP="009747C2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2EC9475E" w14:textId="77777777" w:rsidR="009747C2" w:rsidRPr="00850D18" w:rsidRDefault="009747C2" w:rsidP="009747C2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7AC3AE9F" w14:textId="77777777" w:rsidR="009747C2" w:rsidRPr="00850D18" w:rsidRDefault="009747C2" w:rsidP="009747C2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 xml:space="preserve">Tema </w:t>
            </w:r>
          </w:p>
          <w:p w14:paraId="400F02EC" w14:textId="77777777" w:rsidR="009747C2" w:rsidRPr="007A40FE" w:rsidRDefault="009747C2" w:rsidP="009747C2">
            <w:pPr>
              <w:rPr>
                <w:rFonts w:ascii="Tahoma" w:hAnsi="Tahoma" w:cs="Tahoma"/>
                <w:sz w:val="18"/>
                <w:szCs w:val="18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Değerlendirme Çalışmaları</w:t>
            </w:r>
          </w:p>
        </w:tc>
      </w:tr>
      <w:tr w:rsidR="009747C2" w:rsidRPr="007A40FE" w14:paraId="309CC9C6" w14:textId="77777777" w:rsidTr="00ED009C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14:paraId="006FB8F6" w14:textId="77777777" w:rsidR="009747C2" w:rsidRPr="007A40FE" w:rsidRDefault="009747C2" w:rsidP="009747C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59175C41" w14:textId="77777777" w:rsidR="009747C2" w:rsidRPr="007A40FE" w:rsidRDefault="009747C2" w:rsidP="009747C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703B0DDE" w14:textId="77777777" w:rsidR="009747C2" w:rsidRPr="007A40FE" w:rsidRDefault="009747C2" w:rsidP="009747C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248FE44D" w14:textId="77777777" w:rsidR="009747C2" w:rsidRPr="008D6E89" w:rsidRDefault="009747C2" w:rsidP="009747C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253" w:type="dxa"/>
            <w:vAlign w:val="center"/>
          </w:tcPr>
          <w:p w14:paraId="3F36321E" w14:textId="77777777" w:rsidR="009747C2" w:rsidRDefault="009747C2" w:rsidP="009747C2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1. Kelimeleri anlamlarına uygun kullanır.</w:t>
            </w:r>
          </w:p>
          <w:p w14:paraId="1D2D8211" w14:textId="77777777" w:rsidR="009747C2" w:rsidRDefault="009747C2" w:rsidP="009747C2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2. Hazırlıksız konuşmalar yapar.</w:t>
            </w:r>
          </w:p>
          <w:p w14:paraId="75E37F7E" w14:textId="77777777" w:rsidR="009747C2" w:rsidRDefault="009747C2" w:rsidP="009747C2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3. Çerçevesi belirli bir konu hakkında konuşur.</w:t>
            </w:r>
          </w:p>
          <w:p w14:paraId="339F0341" w14:textId="77777777" w:rsidR="009747C2" w:rsidRPr="00600AF5" w:rsidRDefault="009747C2" w:rsidP="009747C2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4. Konuşma stratejilerini uygular.</w:t>
            </w:r>
          </w:p>
        </w:tc>
        <w:tc>
          <w:tcPr>
            <w:tcW w:w="850" w:type="dxa"/>
            <w:vMerge/>
            <w:vAlign w:val="center"/>
          </w:tcPr>
          <w:p w14:paraId="764C9F77" w14:textId="77777777" w:rsidR="009747C2" w:rsidRPr="007A40FE" w:rsidRDefault="009747C2" w:rsidP="009747C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748E83AD" w14:textId="77777777" w:rsidR="009747C2" w:rsidRPr="007A40FE" w:rsidRDefault="009747C2" w:rsidP="009747C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1A5E6FF9" w14:textId="77777777" w:rsidR="009747C2" w:rsidRPr="007A40FE" w:rsidRDefault="009747C2" w:rsidP="009747C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14:paraId="33FA5B21" w14:textId="77777777" w:rsidR="009747C2" w:rsidRDefault="009747C2" w:rsidP="009747C2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Öğrenciler konuşmalarında yeni öğrendikleri kelimeleri kullanmaları için teşvik edilir.</w:t>
            </w:r>
          </w:p>
          <w:p w14:paraId="2686D941" w14:textId="77777777" w:rsidR="009747C2" w:rsidRDefault="009747C2" w:rsidP="009747C2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Öğrencilerin tanıdıkları kişiler, bildikleri yerler ve yaşadıkları olaylar hakkında konuşmalar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04B12">
              <w:rPr>
                <w:rFonts w:ascii="Tahoma" w:hAnsi="Tahoma" w:cs="Tahoma"/>
                <w:sz w:val="16"/>
                <w:szCs w:val="16"/>
              </w:rPr>
              <w:t>yapmaları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04B12">
              <w:rPr>
                <w:rFonts w:ascii="Tahoma" w:hAnsi="Tahoma" w:cs="Tahoma"/>
                <w:sz w:val="16"/>
                <w:szCs w:val="16"/>
              </w:rPr>
              <w:t>sağlanır.</w:t>
            </w:r>
          </w:p>
          <w:p w14:paraId="1E496B68" w14:textId="77777777" w:rsidR="009747C2" w:rsidRPr="00B04B12" w:rsidRDefault="009747C2" w:rsidP="009747C2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Beden dili hakkında kısa bilgi verilir. Öğrenciler konuşmalarında beden dilini etkili kullanmaları için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04B12">
              <w:rPr>
                <w:rFonts w:ascii="Tahoma" w:hAnsi="Tahoma" w:cs="Tahoma"/>
                <w:sz w:val="16"/>
                <w:szCs w:val="16"/>
              </w:rPr>
              <w:t>teşvik edilir.</w:t>
            </w:r>
          </w:p>
          <w:p w14:paraId="01AA31A1" w14:textId="77777777" w:rsidR="009747C2" w:rsidRPr="00B04B12" w:rsidRDefault="009747C2" w:rsidP="009747C2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Konuşmalarda nezaket kurallarına uymanın (yerinde hitap ifadeleri kullanma, göz teması kurma,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04B12">
              <w:rPr>
                <w:rFonts w:ascii="Tahoma" w:hAnsi="Tahoma" w:cs="Tahoma"/>
                <w:sz w:val="16"/>
                <w:szCs w:val="16"/>
              </w:rPr>
              <w:t>işitilebilir ses tonuyla, konu dışına çıkmadan,</w:t>
            </w:r>
            <w:r>
              <w:rPr>
                <w:rFonts w:ascii="Tahoma" w:hAnsi="Tahoma" w:cs="Tahoma"/>
                <w:sz w:val="16"/>
                <w:szCs w:val="16"/>
              </w:rPr>
              <w:t xml:space="preserve"> k</w:t>
            </w:r>
            <w:r w:rsidRPr="00B04B12">
              <w:rPr>
                <w:rFonts w:ascii="Tahoma" w:hAnsi="Tahoma" w:cs="Tahoma"/>
                <w:sz w:val="16"/>
                <w:szCs w:val="16"/>
              </w:rPr>
              <w:t>elimeleri doğru telaffuz ederek konuşma) önemi hatırlatılır.</w:t>
            </w:r>
          </w:p>
          <w:p w14:paraId="793E8D7B" w14:textId="77777777" w:rsidR="009747C2" w:rsidRPr="00600AF5" w:rsidRDefault="009747C2" w:rsidP="009747C2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Akranlarla ve yetişkinlerle iletişimde dikkat edilecek hususlar belirtilir.</w:t>
            </w:r>
          </w:p>
        </w:tc>
        <w:tc>
          <w:tcPr>
            <w:tcW w:w="1369" w:type="dxa"/>
            <w:vMerge/>
            <w:vAlign w:val="center"/>
          </w:tcPr>
          <w:p w14:paraId="6FC69707" w14:textId="77777777" w:rsidR="009747C2" w:rsidRPr="007A40FE" w:rsidRDefault="009747C2" w:rsidP="009747C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747C2" w:rsidRPr="007A40FE" w14:paraId="30E1DDC0" w14:textId="77777777" w:rsidTr="00ED009C">
        <w:trPr>
          <w:cantSplit/>
          <w:trHeight w:val="703"/>
          <w:tblHeader/>
        </w:trPr>
        <w:tc>
          <w:tcPr>
            <w:tcW w:w="421" w:type="dxa"/>
            <w:vMerge/>
            <w:textDirection w:val="btLr"/>
            <w:vAlign w:val="center"/>
          </w:tcPr>
          <w:p w14:paraId="09F58FDE" w14:textId="77777777" w:rsidR="009747C2" w:rsidRPr="007A40FE" w:rsidRDefault="009747C2" w:rsidP="009747C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2C9CF072" w14:textId="77777777" w:rsidR="009747C2" w:rsidRPr="007A40FE" w:rsidRDefault="009747C2" w:rsidP="009747C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1BC1131E" w14:textId="77777777" w:rsidR="009747C2" w:rsidRPr="007A40FE" w:rsidRDefault="009747C2" w:rsidP="009747C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5907273C" w14:textId="77777777" w:rsidR="009747C2" w:rsidRPr="008D6E89" w:rsidRDefault="009747C2" w:rsidP="009747C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253" w:type="dxa"/>
            <w:vAlign w:val="center"/>
          </w:tcPr>
          <w:p w14:paraId="027911A0" w14:textId="77777777" w:rsidR="009747C2" w:rsidRDefault="009747C2" w:rsidP="009747C2">
            <w:pPr>
              <w:rPr>
                <w:rFonts w:ascii="Tahoma" w:hAnsi="Tahoma" w:cs="Tahoma"/>
                <w:sz w:val="16"/>
                <w:szCs w:val="16"/>
              </w:rPr>
            </w:pPr>
            <w:r w:rsidRPr="00D24994">
              <w:rPr>
                <w:rFonts w:ascii="Tahoma" w:hAnsi="Tahoma" w:cs="Tahoma"/>
                <w:sz w:val="16"/>
                <w:szCs w:val="16"/>
              </w:rPr>
              <w:t>T.2.3.2. Noktalama işaretlerine dikkat ederek okur.</w:t>
            </w:r>
          </w:p>
          <w:p w14:paraId="79A5DF05" w14:textId="77777777" w:rsidR="009747C2" w:rsidRDefault="009747C2" w:rsidP="009747C2">
            <w:pPr>
              <w:rPr>
                <w:rFonts w:ascii="Tahoma" w:hAnsi="Tahoma" w:cs="Tahoma"/>
                <w:sz w:val="16"/>
                <w:szCs w:val="16"/>
              </w:rPr>
            </w:pPr>
            <w:r w:rsidRPr="00D24994">
              <w:rPr>
                <w:rFonts w:ascii="Tahoma" w:hAnsi="Tahoma" w:cs="Tahoma"/>
                <w:sz w:val="16"/>
                <w:szCs w:val="16"/>
              </w:rPr>
              <w:t>T.2.3.6. Okuma stratejilerini uygular.</w:t>
            </w:r>
          </w:p>
          <w:p w14:paraId="6B69AFFD" w14:textId="77777777" w:rsidR="009747C2" w:rsidRDefault="009747C2" w:rsidP="009747C2">
            <w:pPr>
              <w:rPr>
                <w:rFonts w:ascii="Tahoma" w:hAnsi="Tahoma" w:cs="Tahoma"/>
                <w:sz w:val="16"/>
                <w:szCs w:val="16"/>
              </w:rPr>
            </w:pPr>
            <w:r w:rsidRPr="00D24994">
              <w:rPr>
                <w:rFonts w:ascii="Tahoma" w:hAnsi="Tahoma" w:cs="Tahoma"/>
                <w:sz w:val="16"/>
                <w:szCs w:val="16"/>
              </w:rPr>
              <w:t>T.2.3.9. Kelimelerin eş anlamlılarını tahmin eder.</w:t>
            </w:r>
          </w:p>
          <w:p w14:paraId="50916057" w14:textId="77777777" w:rsidR="009747C2" w:rsidRDefault="009747C2" w:rsidP="009747C2">
            <w:pPr>
              <w:rPr>
                <w:rFonts w:ascii="Tahoma" w:hAnsi="Tahoma" w:cs="Tahoma"/>
                <w:sz w:val="16"/>
                <w:szCs w:val="16"/>
              </w:rPr>
            </w:pPr>
            <w:r w:rsidRPr="00D24994">
              <w:rPr>
                <w:rFonts w:ascii="Tahoma" w:hAnsi="Tahoma" w:cs="Tahoma"/>
                <w:sz w:val="16"/>
                <w:szCs w:val="16"/>
              </w:rPr>
              <w:t>T.2.3.10. Görsellerle ilgili soruları cevaplar.</w:t>
            </w:r>
          </w:p>
          <w:p w14:paraId="7429C4F1" w14:textId="77777777" w:rsidR="009747C2" w:rsidRPr="00D24994" w:rsidRDefault="009747C2" w:rsidP="009747C2">
            <w:pPr>
              <w:rPr>
                <w:rFonts w:ascii="Tahoma" w:hAnsi="Tahoma" w:cs="Tahoma"/>
                <w:sz w:val="16"/>
                <w:szCs w:val="16"/>
              </w:rPr>
            </w:pPr>
            <w:r w:rsidRPr="00D24994">
              <w:rPr>
                <w:rFonts w:ascii="Tahoma" w:hAnsi="Tahoma" w:cs="Tahoma"/>
                <w:sz w:val="16"/>
                <w:szCs w:val="16"/>
              </w:rPr>
              <w:t>T.2.3.12. Okuduklarını ana hatlarıyla anlatır.</w:t>
            </w:r>
          </w:p>
          <w:p w14:paraId="01753B81" w14:textId="77777777" w:rsidR="009747C2" w:rsidRPr="00D24994" w:rsidRDefault="009747C2" w:rsidP="009747C2">
            <w:pPr>
              <w:rPr>
                <w:rFonts w:ascii="Tahoma" w:hAnsi="Tahoma" w:cs="Tahoma"/>
                <w:sz w:val="16"/>
                <w:szCs w:val="16"/>
              </w:rPr>
            </w:pPr>
            <w:r w:rsidRPr="00D24994">
              <w:rPr>
                <w:rFonts w:ascii="Tahoma" w:hAnsi="Tahoma" w:cs="Tahoma"/>
                <w:sz w:val="16"/>
                <w:szCs w:val="16"/>
              </w:rPr>
              <w:t>T.2.3.13. Okuduğu metnin konusunu belirler.</w:t>
            </w:r>
          </w:p>
          <w:p w14:paraId="09787159" w14:textId="77777777" w:rsidR="009747C2" w:rsidRPr="00D24994" w:rsidRDefault="009747C2" w:rsidP="009747C2">
            <w:pPr>
              <w:rPr>
                <w:rFonts w:ascii="Tahoma" w:hAnsi="Tahoma" w:cs="Tahoma"/>
                <w:sz w:val="16"/>
                <w:szCs w:val="16"/>
              </w:rPr>
            </w:pPr>
            <w:r w:rsidRPr="00D24994">
              <w:rPr>
                <w:rFonts w:ascii="Tahoma" w:hAnsi="Tahoma" w:cs="Tahoma"/>
                <w:sz w:val="16"/>
                <w:szCs w:val="16"/>
              </w:rPr>
              <w:t>T.2.3.14. Okuduğu metinle ilgili soruları cevaplar.</w:t>
            </w:r>
          </w:p>
          <w:p w14:paraId="6CA1209F" w14:textId="77777777" w:rsidR="009747C2" w:rsidRPr="00600AF5" w:rsidRDefault="009747C2" w:rsidP="009747C2">
            <w:pPr>
              <w:rPr>
                <w:rFonts w:ascii="Tahoma" w:hAnsi="Tahoma" w:cs="Tahoma"/>
                <w:sz w:val="16"/>
                <w:szCs w:val="16"/>
              </w:rPr>
            </w:pPr>
            <w:r w:rsidRPr="00D24994">
              <w:rPr>
                <w:rFonts w:ascii="Tahoma" w:hAnsi="Tahoma" w:cs="Tahoma"/>
                <w:sz w:val="16"/>
                <w:szCs w:val="16"/>
              </w:rPr>
              <w:t>T.2.3.15. Okuduğu metnin içeriğine uygun başlık/başlıklar belirler.</w:t>
            </w:r>
          </w:p>
        </w:tc>
        <w:tc>
          <w:tcPr>
            <w:tcW w:w="850" w:type="dxa"/>
            <w:vMerge/>
            <w:vAlign w:val="center"/>
          </w:tcPr>
          <w:p w14:paraId="7C6D6F6D" w14:textId="77777777" w:rsidR="009747C2" w:rsidRPr="007A40FE" w:rsidRDefault="009747C2" w:rsidP="009747C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0D58B458" w14:textId="77777777" w:rsidR="009747C2" w:rsidRPr="007A40FE" w:rsidRDefault="009747C2" w:rsidP="009747C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1F0B3E4E" w14:textId="77777777" w:rsidR="009747C2" w:rsidRPr="007A40FE" w:rsidRDefault="009747C2" w:rsidP="009747C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14:paraId="0D6201DE" w14:textId="77777777" w:rsidR="009747C2" w:rsidRDefault="009747C2" w:rsidP="009747C2">
            <w:pPr>
              <w:rPr>
                <w:rFonts w:ascii="Tahoma" w:hAnsi="Tahoma" w:cs="Tahoma"/>
                <w:sz w:val="16"/>
                <w:szCs w:val="16"/>
              </w:rPr>
            </w:pPr>
            <w:r w:rsidRPr="00D24994">
              <w:rPr>
                <w:rFonts w:ascii="Tahoma" w:hAnsi="Tahoma" w:cs="Tahoma"/>
                <w:sz w:val="16"/>
                <w:szCs w:val="16"/>
              </w:rPr>
              <w:t>Öğrencilerin sesli ve sessiz okuma yapmaları sağlanır.</w:t>
            </w:r>
          </w:p>
          <w:p w14:paraId="03EE58BA" w14:textId="77777777" w:rsidR="009747C2" w:rsidRPr="00600AF5" w:rsidRDefault="009747C2" w:rsidP="009747C2">
            <w:pPr>
              <w:rPr>
                <w:rFonts w:ascii="Tahoma" w:hAnsi="Tahoma" w:cs="Tahoma"/>
                <w:sz w:val="16"/>
                <w:szCs w:val="16"/>
              </w:rPr>
            </w:pPr>
            <w:r w:rsidRPr="00D24994">
              <w:rPr>
                <w:rFonts w:ascii="Tahoma" w:hAnsi="Tahoma" w:cs="Tahoma"/>
                <w:sz w:val="16"/>
                <w:szCs w:val="16"/>
              </w:rPr>
              <w:t>Olayların oluş sırasına göre anlatılmasına dikkat edili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1369" w:type="dxa"/>
            <w:vMerge/>
            <w:vAlign w:val="center"/>
          </w:tcPr>
          <w:p w14:paraId="69CE7816" w14:textId="77777777" w:rsidR="009747C2" w:rsidRPr="007A40FE" w:rsidRDefault="009747C2" w:rsidP="009747C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747C2" w:rsidRPr="007A40FE" w14:paraId="0DFBCC78" w14:textId="77777777" w:rsidTr="00ED009C">
        <w:trPr>
          <w:cantSplit/>
          <w:trHeight w:val="1125"/>
          <w:tblHeader/>
        </w:trPr>
        <w:tc>
          <w:tcPr>
            <w:tcW w:w="421" w:type="dxa"/>
            <w:vMerge/>
            <w:textDirection w:val="btLr"/>
            <w:vAlign w:val="center"/>
          </w:tcPr>
          <w:p w14:paraId="6404EEF5" w14:textId="77777777" w:rsidR="009747C2" w:rsidRPr="007A40FE" w:rsidRDefault="009747C2" w:rsidP="009747C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2C500F89" w14:textId="77777777" w:rsidR="009747C2" w:rsidRPr="007A40FE" w:rsidRDefault="009747C2" w:rsidP="009747C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1670CF24" w14:textId="77777777" w:rsidR="009747C2" w:rsidRPr="007A40FE" w:rsidRDefault="009747C2" w:rsidP="009747C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00C75FCA" w14:textId="77777777" w:rsidR="009747C2" w:rsidRPr="008D6E89" w:rsidRDefault="009747C2" w:rsidP="009747C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253" w:type="dxa"/>
            <w:vAlign w:val="center"/>
          </w:tcPr>
          <w:p w14:paraId="7BB27556" w14:textId="77777777" w:rsidR="009747C2" w:rsidRDefault="009747C2" w:rsidP="009747C2">
            <w:pPr>
              <w:rPr>
                <w:rFonts w:ascii="Tahoma" w:hAnsi="Tahoma" w:cs="Tahoma"/>
                <w:sz w:val="16"/>
                <w:szCs w:val="16"/>
              </w:rPr>
            </w:pPr>
            <w:r w:rsidRPr="00A07510">
              <w:rPr>
                <w:rFonts w:ascii="Tahoma" w:hAnsi="Tahoma" w:cs="Tahoma"/>
                <w:sz w:val="16"/>
                <w:szCs w:val="16"/>
              </w:rPr>
              <w:t>T.2.4.3. Kısa metinler yaza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14:paraId="084C63DA" w14:textId="77777777" w:rsidR="009747C2" w:rsidRDefault="009747C2" w:rsidP="009747C2">
            <w:pPr>
              <w:rPr>
                <w:rFonts w:ascii="Tahoma" w:hAnsi="Tahoma" w:cs="Tahoma"/>
                <w:sz w:val="16"/>
                <w:szCs w:val="16"/>
              </w:rPr>
            </w:pPr>
            <w:r w:rsidRPr="00E60E3D">
              <w:rPr>
                <w:rFonts w:ascii="Tahoma" w:hAnsi="Tahoma" w:cs="Tahoma"/>
                <w:sz w:val="16"/>
                <w:szCs w:val="16"/>
              </w:rPr>
              <w:t>T.2.4.7. Yazdıklarının içeriğine uygun başlık belirler.</w:t>
            </w:r>
          </w:p>
          <w:p w14:paraId="759F47BB" w14:textId="77777777" w:rsidR="009747C2" w:rsidRDefault="009747C2" w:rsidP="009747C2">
            <w:pPr>
              <w:rPr>
                <w:rFonts w:ascii="Tahoma" w:hAnsi="Tahoma" w:cs="Tahoma"/>
                <w:sz w:val="16"/>
                <w:szCs w:val="16"/>
              </w:rPr>
            </w:pPr>
            <w:r w:rsidRPr="003A1521">
              <w:rPr>
                <w:rFonts w:ascii="Tahoma" w:hAnsi="Tahoma" w:cs="Tahoma"/>
                <w:sz w:val="16"/>
                <w:szCs w:val="16"/>
              </w:rPr>
              <w:t>T.2.4.12. Yazma çalışmaları yapar.</w:t>
            </w:r>
          </w:p>
          <w:p w14:paraId="7A8FD135" w14:textId="77777777" w:rsidR="009747C2" w:rsidRPr="00600AF5" w:rsidRDefault="009747C2" w:rsidP="009747C2">
            <w:pPr>
              <w:rPr>
                <w:rFonts w:ascii="Tahoma" w:hAnsi="Tahoma" w:cs="Tahoma"/>
                <w:sz w:val="16"/>
                <w:szCs w:val="16"/>
              </w:rPr>
            </w:pPr>
            <w:r w:rsidRPr="003A1521">
              <w:rPr>
                <w:rFonts w:ascii="Tahoma" w:hAnsi="Tahoma" w:cs="Tahoma"/>
                <w:sz w:val="16"/>
                <w:szCs w:val="16"/>
              </w:rPr>
              <w:t>T.2.4.14. Yazma stratejilerini uygular</w:t>
            </w:r>
          </w:p>
        </w:tc>
        <w:tc>
          <w:tcPr>
            <w:tcW w:w="850" w:type="dxa"/>
            <w:vMerge/>
            <w:vAlign w:val="center"/>
          </w:tcPr>
          <w:p w14:paraId="7A59DD41" w14:textId="77777777" w:rsidR="009747C2" w:rsidRPr="007A40FE" w:rsidRDefault="009747C2" w:rsidP="009747C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648A0251" w14:textId="77777777" w:rsidR="009747C2" w:rsidRPr="007A40FE" w:rsidRDefault="009747C2" w:rsidP="009747C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1D87D96F" w14:textId="77777777" w:rsidR="009747C2" w:rsidRPr="007A40FE" w:rsidRDefault="009747C2" w:rsidP="009747C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14:paraId="7FAD4266" w14:textId="77777777" w:rsidR="009747C2" w:rsidRPr="000D545F" w:rsidRDefault="009747C2" w:rsidP="009747C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/>
            <w:vAlign w:val="center"/>
          </w:tcPr>
          <w:p w14:paraId="34D94368" w14:textId="77777777" w:rsidR="009747C2" w:rsidRPr="007A40FE" w:rsidRDefault="009747C2" w:rsidP="009747C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0FDFC959" w14:textId="77777777" w:rsidR="00D24994" w:rsidRDefault="00D24994" w:rsidP="00E10DDD">
      <w:pPr>
        <w:rPr>
          <w:rFonts w:ascii="Tahoma" w:hAnsi="Tahoma" w:cs="Tahoma"/>
          <w:color w:val="FF0000"/>
          <w:sz w:val="16"/>
          <w:szCs w:val="16"/>
        </w:rPr>
      </w:pPr>
    </w:p>
    <w:p w14:paraId="173C2630" w14:textId="77777777" w:rsidR="00D24994" w:rsidRDefault="00D24994" w:rsidP="00E10DDD">
      <w:pPr>
        <w:rPr>
          <w:rFonts w:ascii="Tahoma" w:hAnsi="Tahoma" w:cs="Tahoma"/>
          <w:color w:val="FF0000"/>
          <w:sz w:val="16"/>
          <w:szCs w:val="16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425"/>
        <w:gridCol w:w="1134"/>
        <w:gridCol w:w="4253"/>
        <w:gridCol w:w="850"/>
        <w:gridCol w:w="1276"/>
        <w:gridCol w:w="1559"/>
        <w:gridCol w:w="3969"/>
        <w:gridCol w:w="1369"/>
      </w:tblGrid>
      <w:tr w:rsidR="00D24994" w:rsidRPr="007A40FE" w14:paraId="2389FCFC" w14:textId="77777777" w:rsidTr="00ED009C">
        <w:trPr>
          <w:trHeight w:val="699"/>
          <w:tblHeader/>
        </w:trPr>
        <w:tc>
          <w:tcPr>
            <w:tcW w:w="1271" w:type="dxa"/>
            <w:gridSpan w:val="3"/>
            <w:vAlign w:val="center"/>
          </w:tcPr>
          <w:p w14:paraId="7991C485" w14:textId="77777777" w:rsidR="00D24994" w:rsidRPr="00600AF5" w:rsidRDefault="00D24994" w:rsidP="00ED009C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00AF5">
              <w:rPr>
                <w:rFonts w:ascii="Tahoma" w:hAnsi="Tahoma" w:cs="Tahoma"/>
                <w:b/>
                <w:sz w:val="16"/>
                <w:szCs w:val="16"/>
              </w:rPr>
              <w:lastRenderedPageBreak/>
              <w:t>Tema No: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7</w:t>
            </w:r>
          </w:p>
        </w:tc>
        <w:tc>
          <w:tcPr>
            <w:tcW w:w="14410" w:type="dxa"/>
            <w:gridSpan w:val="7"/>
            <w:vAlign w:val="center"/>
          </w:tcPr>
          <w:p w14:paraId="682D0E49" w14:textId="77777777" w:rsidR="00D24994" w:rsidRPr="007A40FE" w:rsidRDefault="00D24994" w:rsidP="00ED009C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>
              <w:rPr>
                <w:rFonts w:ascii="Tahoma" w:hAnsi="Tahoma" w:cs="Tahoma"/>
                <w:b/>
                <w:sz w:val="18"/>
                <w:szCs w:val="18"/>
              </w:rPr>
              <w:t>SAĞLIK VE SPOR</w:t>
            </w:r>
          </w:p>
        </w:tc>
      </w:tr>
      <w:tr w:rsidR="00D24994" w:rsidRPr="007A40FE" w14:paraId="147621D8" w14:textId="77777777" w:rsidTr="00ED009C">
        <w:trPr>
          <w:cantSplit/>
          <w:trHeight w:val="340"/>
          <w:tblHeader/>
        </w:trPr>
        <w:tc>
          <w:tcPr>
            <w:tcW w:w="1271" w:type="dxa"/>
            <w:gridSpan w:val="3"/>
            <w:vAlign w:val="center"/>
          </w:tcPr>
          <w:p w14:paraId="7FBB09B0" w14:textId="77777777" w:rsidR="00D24994" w:rsidRPr="007A40FE" w:rsidRDefault="00D24994" w:rsidP="00ED009C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14:paraId="456FA357" w14:textId="77777777" w:rsidR="00D24994" w:rsidRPr="008D6E89" w:rsidRDefault="00D24994" w:rsidP="00ED009C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14:paraId="66DA2AED" w14:textId="77777777" w:rsidR="00D24994" w:rsidRPr="008D6E89" w:rsidRDefault="00D24994" w:rsidP="00ED009C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253" w:type="dxa"/>
            <w:vMerge w:val="restart"/>
            <w:vAlign w:val="center"/>
          </w:tcPr>
          <w:p w14:paraId="5AADBCA2" w14:textId="77777777" w:rsidR="00D24994" w:rsidRPr="00850D18" w:rsidRDefault="00D24994" w:rsidP="00ED009C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14:paraId="562A7A54" w14:textId="77777777" w:rsidR="00D24994" w:rsidRPr="00850D18" w:rsidRDefault="00D24994" w:rsidP="00ED009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276" w:type="dxa"/>
            <w:vMerge w:val="restart"/>
            <w:vAlign w:val="center"/>
          </w:tcPr>
          <w:p w14:paraId="36A3BC70" w14:textId="77777777" w:rsidR="00D24994" w:rsidRPr="00850D18" w:rsidRDefault="00D24994" w:rsidP="00ED009C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14:paraId="4280D8F3" w14:textId="77777777" w:rsidR="00D24994" w:rsidRPr="00850D18" w:rsidRDefault="00D24994" w:rsidP="00ED009C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3969" w:type="dxa"/>
            <w:vMerge w:val="restart"/>
            <w:vAlign w:val="center"/>
          </w:tcPr>
          <w:p w14:paraId="640FA7F5" w14:textId="77777777" w:rsidR="00D24994" w:rsidRPr="00850D18" w:rsidRDefault="00D24994" w:rsidP="00ED009C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369" w:type="dxa"/>
            <w:vMerge w:val="restart"/>
            <w:vAlign w:val="center"/>
          </w:tcPr>
          <w:p w14:paraId="47AB5F5C" w14:textId="77777777" w:rsidR="00D24994" w:rsidRPr="00850D18" w:rsidRDefault="00D24994" w:rsidP="00ED009C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sz w:val="14"/>
                <w:szCs w:val="14"/>
              </w:rPr>
              <w:t>ÖLÇME VE DEĞERLENDİRME</w:t>
            </w:r>
          </w:p>
        </w:tc>
      </w:tr>
      <w:tr w:rsidR="00D24994" w:rsidRPr="007A40FE" w14:paraId="3C86A651" w14:textId="77777777" w:rsidTr="00ED009C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14:paraId="12FD11A5" w14:textId="77777777" w:rsidR="00D24994" w:rsidRPr="007A40FE" w:rsidRDefault="00D24994" w:rsidP="00ED009C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14:paraId="119AA6EF" w14:textId="77777777" w:rsidR="00D24994" w:rsidRPr="007A40FE" w:rsidRDefault="00D24994" w:rsidP="00ED009C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14:paraId="7502D6F1" w14:textId="77777777" w:rsidR="00D24994" w:rsidRPr="007A40FE" w:rsidRDefault="00D24994" w:rsidP="00ED009C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14:paraId="08FCDDA1" w14:textId="77777777" w:rsidR="00D24994" w:rsidRPr="008D6E89" w:rsidRDefault="00D24994" w:rsidP="00ED009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253" w:type="dxa"/>
            <w:vMerge/>
            <w:vAlign w:val="center"/>
          </w:tcPr>
          <w:p w14:paraId="67CF298D" w14:textId="77777777" w:rsidR="00D24994" w:rsidRPr="007A40FE" w:rsidRDefault="00D24994" w:rsidP="00ED009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14:paraId="1179EBAE" w14:textId="77777777" w:rsidR="00D24994" w:rsidRPr="007A40FE" w:rsidRDefault="00D24994" w:rsidP="00ED009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0D532371" w14:textId="77777777" w:rsidR="00D24994" w:rsidRPr="007A40FE" w:rsidRDefault="00D24994" w:rsidP="00ED009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4983667D" w14:textId="77777777" w:rsidR="00D24994" w:rsidRPr="007A40FE" w:rsidRDefault="00D24994" w:rsidP="00ED009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Merge/>
            <w:vAlign w:val="center"/>
          </w:tcPr>
          <w:p w14:paraId="50FFAB57" w14:textId="77777777" w:rsidR="00D24994" w:rsidRPr="007A40FE" w:rsidRDefault="00D24994" w:rsidP="00ED009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69" w:type="dxa"/>
            <w:vMerge/>
            <w:vAlign w:val="center"/>
          </w:tcPr>
          <w:p w14:paraId="7B5D11F4" w14:textId="77777777" w:rsidR="00D24994" w:rsidRPr="007A40FE" w:rsidRDefault="00D24994" w:rsidP="00ED009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747C2" w:rsidRPr="007A40FE" w14:paraId="5A816C3B" w14:textId="77777777" w:rsidTr="009747C2">
        <w:trPr>
          <w:cantSplit/>
          <w:trHeight w:val="523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14:paraId="14A741D4" w14:textId="77777777" w:rsidR="009747C2" w:rsidRDefault="009747C2" w:rsidP="009747C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NİSAN (30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14:paraId="6F9511AB" w14:textId="77777777" w:rsidR="009747C2" w:rsidRDefault="009747C2" w:rsidP="009747C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5 Nisan – 29 Nisan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14:paraId="44D3BB0A" w14:textId="77777777" w:rsidR="009747C2" w:rsidRDefault="009747C2" w:rsidP="009747C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0 SAAT</w:t>
            </w:r>
          </w:p>
        </w:tc>
        <w:tc>
          <w:tcPr>
            <w:tcW w:w="1134" w:type="dxa"/>
            <w:vAlign w:val="center"/>
          </w:tcPr>
          <w:p w14:paraId="09BB5A75" w14:textId="77777777" w:rsidR="009747C2" w:rsidRPr="008D6E89" w:rsidRDefault="009747C2" w:rsidP="009747C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14:paraId="7389FC96" w14:textId="77777777" w:rsidR="009747C2" w:rsidRPr="008D6E89" w:rsidRDefault="009747C2" w:rsidP="009747C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253" w:type="dxa"/>
            <w:vAlign w:val="center"/>
          </w:tcPr>
          <w:p w14:paraId="0FAC0EA4" w14:textId="77777777" w:rsidR="009747C2" w:rsidRPr="008646DF" w:rsidRDefault="009747C2" w:rsidP="009747C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extDirection w:val="btLr"/>
            <w:vAlign w:val="center"/>
          </w:tcPr>
          <w:p w14:paraId="56BA5EB4" w14:textId="528440A3" w:rsidR="009747C2" w:rsidRPr="003F7A0B" w:rsidRDefault="003F7A0B" w:rsidP="009747C2">
            <w:pPr>
              <w:ind w:left="113" w:right="113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3F7A0B">
              <w:rPr>
                <w:b/>
                <w:bCs/>
              </w:rPr>
              <w:t>GÜLİBİK</w:t>
            </w:r>
          </w:p>
        </w:tc>
        <w:tc>
          <w:tcPr>
            <w:tcW w:w="1276" w:type="dxa"/>
            <w:vMerge w:val="restart"/>
            <w:vAlign w:val="center"/>
          </w:tcPr>
          <w:p w14:paraId="46CFF0EA" w14:textId="77777777" w:rsidR="009747C2" w:rsidRPr="009747C2" w:rsidRDefault="009747C2" w:rsidP="009747C2">
            <w:pPr>
              <w:tabs>
                <w:tab w:val="left" w:pos="72"/>
                <w:tab w:val="left" w:pos="25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747C2">
              <w:rPr>
                <w:rFonts w:ascii="Times New Roman" w:hAnsi="Times New Roman" w:cs="Times New Roman"/>
                <w:sz w:val="16"/>
                <w:szCs w:val="16"/>
              </w:rPr>
              <w:t xml:space="preserve">Beyin Fırtınası </w:t>
            </w:r>
          </w:p>
          <w:p w14:paraId="325A0C76" w14:textId="77777777" w:rsidR="009747C2" w:rsidRPr="009747C2" w:rsidRDefault="009747C2" w:rsidP="009747C2">
            <w:pPr>
              <w:tabs>
                <w:tab w:val="left" w:pos="72"/>
                <w:tab w:val="left" w:pos="25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747C2">
              <w:rPr>
                <w:rFonts w:ascii="Times New Roman" w:hAnsi="Times New Roman" w:cs="Times New Roman"/>
                <w:sz w:val="16"/>
                <w:szCs w:val="16"/>
              </w:rPr>
              <w:t>Anlatım</w:t>
            </w:r>
          </w:p>
          <w:p w14:paraId="439CE156" w14:textId="77777777" w:rsidR="009747C2" w:rsidRPr="009747C2" w:rsidRDefault="009747C2" w:rsidP="009747C2">
            <w:pPr>
              <w:tabs>
                <w:tab w:val="left" w:pos="72"/>
                <w:tab w:val="left" w:pos="25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747C2">
              <w:rPr>
                <w:rFonts w:ascii="Times New Roman" w:hAnsi="Times New Roman" w:cs="Times New Roman"/>
                <w:sz w:val="16"/>
                <w:szCs w:val="16"/>
              </w:rPr>
              <w:t>Soru – Yanıt</w:t>
            </w:r>
          </w:p>
          <w:p w14:paraId="747D6B3E" w14:textId="77777777" w:rsidR="009747C2" w:rsidRPr="009747C2" w:rsidRDefault="009747C2" w:rsidP="009747C2">
            <w:pPr>
              <w:tabs>
                <w:tab w:val="left" w:pos="72"/>
                <w:tab w:val="left" w:pos="25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747C2">
              <w:rPr>
                <w:rFonts w:ascii="Times New Roman" w:hAnsi="Times New Roman" w:cs="Times New Roman"/>
                <w:sz w:val="16"/>
                <w:szCs w:val="16"/>
              </w:rPr>
              <w:t>İşbirlikçi Öğrenme</w:t>
            </w:r>
          </w:p>
          <w:p w14:paraId="0A8822E9" w14:textId="77777777" w:rsidR="009747C2" w:rsidRPr="009747C2" w:rsidRDefault="009747C2" w:rsidP="009747C2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9747C2">
              <w:rPr>
                <w:rFonts w:ascii="Times New Roman" w:hAnsi="Times New Roman" w:cs="Times New Roman"/>
                <w:sz w:val="16"/>
                <w:szCs w:val="16"/>
              </w:rPr>
              <w:t>Canlandırma,</w:t>
            </w:r>
          </w:p>
          <w:p w14:paraId="23B00203" w14:textId="77777777" w:rsidR="009747C2" w:rsidRPr="009747C2" w:rsidRDefault="009747C2" w:rsidP="009747C2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9747C2">
              <w:rPr>
                <w:rFonts w:ascii="Times New Roman" w:hAnsi="Times New Roman" w:cs="Times New Roman"/>
                <w:sz w:val="16"/>
                <w:szCs w:val="16"/>
              </w:rPr>
              <w:t xml:space="preserve">Görsel okuma, </w:t>
            </w:r>
          </w:p>
          <w:p w14:paraId="3249FDDD" w14:textId="77777777" w:rsidR="009747C2" w:rsidRPr="009747C2" w:rsidRDefault="009747C2" w:rsidP="009747C2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9747C2">
              <w:rPr>
                <w:rFonts w:ascii="Times New Roman" w:hAnsi="Times New Roman" w:cs="Times New Roman"/>
                <w:sz w:val="16"/>
                <w:szCs w:val="16"/>
              </w:rPr>
              <w:t>Hikayeleştirme</w:t>
            </w:r>
            <w:proofErr w:type="gramEnd"/>
            <w:r w:rsidRPr="009747C2"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14:paraId="5B9CD9C8" w14:textId="77777777" w:rsidR="009747C2" w:rsidRPr="009747C2" w:rsidRDefault="009747C2" w:rsidP="009747C2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9747C2">
              <w:rPr>
                <w:rFonts w:ascii="Times New Roman" w:hAnsi="Times New Roman" w:cs="Times New Roman"/>
                <w:sz w:val="16"/>
                <w:szCs w:val="16"/>
              </w:rPr>
              <w:t xml:space="preserve">Sesli ve sessiz okuma </w:t>
            </w:r>
          </w:p>
          <w:p w14:paraId="2B5BA6F9" w14:textId="77777777" w:rsidR="009747C2" w:rsidRPr="009747C2" w:rsidRDefault="009747C2" w:rsidP="009747C2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9747C2">
              <w:rPr>
                <w:rFonts w:ascii="Times New Roman" w:hAnsi="Times New Roman" w:cs="Times New Roman"/>
                <w:sz w:val="16"/>
                <w:szCs w:val="16"/>
              </w:rPr>
              <w:t xml:space="preserve"> Paylaşarak okuma, Dikte,</w:t>
            </w:r>
          </w:p>
          <w:p w14:paraId="762165B6" w14:textId="77777777" w:rsidR="009747C2" w:rsidRPr="009747C2" w:rsidRDefault="009747C2" w:rsidP="009747C2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9747C2">
              <w:rPr>
                <w:rFonts w:ascii="Times New Roman" w:hAnsi="Times New Roman" w:cs="Times New Roman"/>
                <w:sz w:val="16"/>
                <w:szCs w:val="16"/>
              </w:rPr>
              <w:t xml:space="preserve"> Serbest yazma</w:t>
            </w:r>
          </w:p>
          <w:p w14:paraId="7A47ED5A" w14:textId="77777777" w:rsidR="009747C2" w:rsidRPr="009747C2" w:rsidRDefault="009747C2" w:rsidP="009747C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vAlign w:val="center"/>
          </w:tcPr>
          <w:p w14:paraId="346987D0" w14:textId="77777777" w:rsidR="009747C2" w:rsidRPr="00264CD5" w:rsidRDefault="009747C2" w:rsidP="009747C2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14:paraId="4F8C029D" w14:textId="77777777" w:rsidR="009747C2" w:rsidRPr="00EB45D5" w:rsidRDefault="009747C2" w:rsidP="009747C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Türkçe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14:paraId="494D28E3" w14:textId="77777777" w:rsidR="009747C2" w:rsidRPr="00EB45D5" w:rsidRDefault="009747C2" w:rsidP="009747C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14:paraId="30265CDD" w14:textId="77777777" w:rsidR="009747C2" w:rsidRPr="00EB45D5" w:rsidRDefault="009747C2" w:rsidP="009747C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14:paraId="4AC5604D" w14:textId="77777777" w:rsidR="009747C2" w:rsidRPr="00EB45D5" w:rsidRDefault="009747C2" w:rsidP="009747C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14:paraId="110C57E5" w14:textId="77777777" w:rsidR="009747C2" w:rsidRPr="00264CD5" w:rsidRDefault="009747C2" w:rsidP="009747C2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14:paraId="2194B194" w14:textId="77777777" w:rsidR="009747C2" w:rsidRPr="00EB45D5" w:rsidRDefault="009747C2" w:rsidP="009747C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14:paraId="606D35E2" w14:textId="77777777" w:rsidR="009747C2" w:rsidRPr="00EB45D5" w:rsidRDefault="009747C2" w:rsidP="009747C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14:paraId="58B90501" w14:textId="77777777" w:rsidR="009747C2" w:rsidRPr="00264CD5" w:rsidRDefault="009747C2" w:rsidP="009747C2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14:paraId="4D01D267" w14:textId="57C6DC6D" w:rsidR="009747C2" w:rsidRPr="00EB45D5" w:rsidRDefault="009747C2" w:rsidP="009747C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 xml:space="preserve">. </w:t>
            </w:r>
            <w:r w:rsidR="00881871">
              <w:rPr>
                <w:rFonts w:ascii="Tahoma" w:hAnsi="Tahoma" w:cs="Tahoma"/>
                <w:sz w:val="16"/>
                <w:szCs w:val="16"/>
              </w:rPr>
              <w:t xml:space="preserve"> Akıllı Tahta</w:t>
            </w:r>
          </w:p>
          <w:p w14:paraId="59F1877E" w14:textId="77777777" w:rsidR="009747C2" w:rsidRPr="00EB45D5" w:rsidRDefault="009747C2" w:rsidP="009747C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14:paraId="21E7D0F4" w14:textId="77777777" w:rsidR="009747C2" w:rsidRPr="00EB45D5" w:rsidRDefault="009747C2" w:rsidP="009747C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14:paraId="5547F4DC" w14:textId="77777777" w:rsidR="009747C2" w:rsidRDefault="009747C2" w:rsidP="009747C2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44897C0E" w14:textId="77777777" w:rsidR="009747C2" w:rsidRPr="00264CD5" w:rsidRDefault="009747C2" w:rsidP="009747C2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3969" w:type="dxa"/>
            <w:vAlign w:val="center"/>
          </w:tcPr>
          <w:p w14:paraId="696900A5" w14:textId="77777777" w:rsidR="009747C2" w:rsidRPr="00850D18" w:rsidRDefault="009747C2" w:rsidP="009747C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 w:val="restart"/>
            <w:vAlign w:val="center"/>
          </w:tcPr>
          <w:p w14:paraId="7C4AB8CB" w14:textId="77777777" w:rsidR="009747C2" w:rsidRDefault="009747C2" w:rsidP="009747C2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Öz Değerlendirme Formu</w:t>
            </w:r>
          </w:p>
          <w:p w14:paraId="59A03171" w14:textId="77777777" w:rsidR="009747C2" w:rsidRDefault="009747C2" w:rsidP="009747C2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719592E4" w14:textId="77777777" w:rsidR="009747C2" w:rsidRPr="00850D18" w:rsidRDefault="009747C2" w:rsidP="009747C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ema Gözlem Formu</w:t>
            </w:r>
          </w:p>
          <w:p w14:paraId="123122AD" w14:textId="77777777" w:rsidR="009747C2" w:rsidRPr="00850D18" w:rsidRDefault="009747C2" w:rsidP="009747C2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020C056B" w14:textId="77777777" w:rsidR="009747C2" w:rsidRPr="00850D18" w:rsidRDefault="009747C2" w:rsidP="009747C2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223880B0" w14:textId="77777777" w:rsidR="009747C2" w:rsidRPr="00850D18" w:rsidRDefault="009747C2" w:rsidP="009747C2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 xml:space="preserve">Tema </w:t>
            </w:r>
          </w:p>
          <w:p w14:paraId="6CAD96DC" w14:textId="77777777" w:rsidR="009747C2" w:rsidRPr="007A40FE" w:rsidRDefault="009747C2" w:rsidP="009747C2">
            <w:pPr>
              <w:rPr>
                <w:rFonts w:ascii="Tahoma" w:hAnsi="Tahoma" w:cs="Tahoma"/>
                <w:sz w:val="18"/>
                <w:szCs w:val="18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Değerlendirme Çalışmaları</w:t>
            </w:r>
          </w:p>
        </w:tc>
      </w:tr>
      <w:tr w:rsidR="009747C2" w:rsidRPr="007A40FE" w14:paraId="45974386" w14:textId="77777777" w:rsidTr="00ED009C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14:paraId="32220C72" w14:textId="77777777" w:rsidR="009747C2" w:rsidRPr="007A40FE" w:rsidRDefault="009747C2" w:rsidP="009747C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5F44324D" w14:textId="77777777" w:rsidR="009747C2" w:rsidRPr="007A40FE" w:rsidRDefault="009747C2" w:rsidP="009747C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564A9959" w14:textId="77777777" w:rsidR="009747C2" w:rsidRPr="007A40FE" w:rsidRDefault="009747C2" w:rsidP="009747C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06E9E252" w14:textId="77777777" w:rsidR="009747C2" w:rsidRPr="008D6E89" w:rsidRDefault="009747C2" w:rsidP="009747C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253" w:type="dxa"/>
            <w:vAlign w:val="center"/>
          </w:tcPr>
          <w:p w14:paraId="559C2859" w14:textId="77777777" w:rsidR="009747C2" w:rsidRDefault="009747C2" w:rsidP="009747C2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1. Kelimeleri anlamlarına uygun kullanır.</w:t>
            </w:r>
          </w:p>
          <w:p w14:paraId="62C4BFE3" w14:textId="77777777" w:rsidR="009747C2" w:rsidRDefault="009747C2" w:rsidP="009747C2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2. Hazırlıksız konuşmalar yapar.</w:t>
            </w:r>
          </w:p>
          <w:p w14:paraId="31025456" w14:textId="77777777" w:rsidR="009747C2" w:rsidRDefault="009747C2" w:rsidP="009747C2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3. Çerçevesi belirli bir konu hakkında konuşur.</w:t>
            </w:r>
          </w:p>
          <w:p w14:paraId="416A3E29" w14:textId="77777777" w:rsidR="009747C2" w:rsidRPr="00600AF5" w:rsidRDefault="009747C2" w:rsidP="009747C2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4. Konuşma stratejilerini uygular.</w:t>
            </w:r>
          </w:p>
        </w:tc>
        <w:tc>
          <w:tcPr>
            <w:tcW w:w="850" w:type="dxa"/>
            <w:vMerge/>
            <w:vAlign w:val="center"/>
          </w:tcPr>
          <w:p w14:paraId="23DF7959" w14:textId="77777777" w:rsidR="009747C2" w:rsidRPr="007A40FE" w:rsidRDefault="009747C2" w:rsidP="009747C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4F3F05A0" w14:textId="77777777" w:rsidR="009747C2" w:rsidRPr="007A40FE" w:rsidRDefault="009747C2" w:rsidP="009747C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3FC7B11A" w14:textId="77777777" w:rsidR="009747C2" w:rsidRPr="007A40FE" w:rsidRDefault="009747C2" w:rsidP="009747C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14:paraId="6AE21473" w14:textId="77777777" w:rsidR="009747C2" w:rsidRDefault="009747C2" w:rsidP="009747C2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Öğrenciler konuşmalarında yeni öğrendikleri kelimeleri kullanmaları için teşvik edilir.</w:t>
            </w:r>
          </w:p>
          <w:p w14:paraId="7E377017" w14:textId="77777777" w:rsidR="009747C2" w:rsidRDefault="009747C2" w:rsidP="009747C2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Öğrencilerin tanıdıkları kişiler, bildikleri yerler ve yaşadıkları olaylar hakkında konuşmalar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04B12">
              <w:rPr>
                <w:rFonts w:ascii="Tahoma" w:hAnsi="Tahoma" w:cs="Tahoma"/>
                <w:sz w:val="16"/>
                <w:szCs w:val="16"/>
              </w:rPr>
              <w:t>yapmaları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04B12">
              <w:rPr>
                <w:rFonts w:ascii="Tahoma" w:hAnsi="Tahoma" w:cs="Tahoma"/>
                <w:sz w:val="16"/>
                <w:szCs w:val="16"/>
              </w:rPr>
              <w:t>sağlanır.</w:t>
            </w:r>
          </w:p>
          <w:p w14:paraId="2FD42D59" w14:textId="77777777" w:rsidR="009747C2" w:rsidRPr="00B04B12" w:rsidRDefault="009747C2" w:rsidP="009747C2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Beden dili hakkında kısa bilgi verilir. Öğrenciler konuşmalarında beden dilini etkili kullanmaları için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04B12">
              <w:rPr>
                <w:rFonts w:ascii="Tahoma" w:hAnsi="Tahoma" w:cs="Tahoma"/>
                <w:sz w:val="16"/>
                <w:szCs w:val="16"/>
              </w:rPr>
              <w:t>teşvik edilir.</w:t>
            </w:r>
          </w:p>
          <w:p w14:paraId="79DC8712" w14:textId="77777777" w:rsidR="009747C2" w:rsidRPr="00B04B12" w:rsidRDefault="009747C2" w:rsidP="009747C2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Konuşmalarda nezaket kurallarına uymanın (yerinde hitap ifadeleri kullanma, göz teması kurma,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04B12">
              <w:rPr>
                <w:rFonts w:ascii="Tahoma" w:hAnsi="Tahoma" w:cs="Tahoma"/>
                <w:sz w:val="16"/>
                <w:szCs w:val="16"/>
              </w:rPr>
              <w:t>işitilebilir ses tonuyla, konu dışına çıkmadan,</w:t>
            </w:r>
            <w:r>
              <w:rPr>
                <w:rFonts w:ascii="Tahoma" w:hAnsi="Tahoma" w:cs="Tahoma"/>
                <w:sz w:val="16"/>
                <w:szCs w:val="16"/>
              </w:rPr>
              <w:t xml:space="preserve"> k</w:t>
            </w:r>
            <w:r w:rsidRPr="00B04B12">
              <w:rPr>
                <w:rFonts w:ascii="Tahoma" w:hAnsi="Tahoma" w:cs="Tahoma"/>
                <w:sz w:val="16"/>
                <w:szCs w:val="16"/>
              </w:rPr>
              <w:t>elimeleri doğru telaffuz ederek konuşma) önemi hatırlatılır.</w:t>
            </w:r>
          </w:p>
          <w:p w14:paraId="1C36B248" w14:textId="77777777" w:rsidR="009747C2" w:rsidRPr="00600AF5" w:rsidRDefault="009747C2" w:rsidP="009747C2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Akranlarla ve yetişkinlerle iletişimde dikkat edilecek hususlar belirtilir.</w:t>
            </w:r>
          </w:p>
        </w:tc>
        <w:tc>
          <w:tcPr>
            <w:tcW w:w="1369" w:type="dxa"/>
            <w:vMerge/>
            <w:vAlign w:val="center"/>
          </w:tcPr>
          <w:p w14:paraId="796227A1" w14:textId="77777777" w:rsidR="009747C2" w:rsidRPr="007A40FE" w:rsidRDefault="009747C2" w:rsidP="009747C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747C2" w:rsidRPr="007A40FE" w14:paraId="04CAB5C4" w14:textId="77777777" w:rsidTr="00ED009C">
        <w:trPr>
          <w:cantSplit/>
          <w:trHeight w:val="703"/>
          <w:tblHeader/>
        </w:trPr>
        <w:tc>
          <w:tcPr>
            <w:tcW w:w="421" w:type="dxa"/>
            <w:vMerge/>
            <w:textDirection w:val="btLr"/>
            <w:vAlign w:val="center"/>
          </w:tcPr>
          <w:p w14:paraId="57064538" w14:textId="77777777" w:rsidR="009747C2" w:rsidRPr="007A40FE" w:rsidRDefault="009747C2" w:rsidP="009747C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269A5182" w14:textId="77777777" w:rsidR="009747C2" w:rsidRPr="007A40FE" w:rsidRDefault="009747C2" w:rsidP="009747C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0935ABBE" w14:textId="77777777" w:rsidR="009747C2" w:rsidRPr="007A40FE" w:rsidRDefault="009747C2" w:rsidP="009747C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6B0A3E62" w14:textId="77777777" w:rsidR="009747C2" w:rsidRPr="008D6E89" w:rsidRDefault="009747C2" w:rsidP="009747C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253" w:type="dxa"/>
            <w:vAlign w:val="center"/>
          </w:tcPr>
          <w:p w14:paraId="030835CF" w14:textId="77777777" w:rsidR="009747C2" w:rsidRDefault="009747C2" w:rsidP="009747C2">
            <w:pPr>
              <w:rPr>
                <w:rFonts w:ascii="Tahoma" w:hAnsi="Tahoma" w:cs="Tahoma"/>
                <w:sz w:val="16"/>
                <w:szCs w:val="16"/>
              </w:rPr>
            </w:pPr>
            <w:r w:rsidRPr="00D24994">
              <w:rPr>
                <w:rFonts w:ascii="Tahoma" w:hAnsi="Tahoma" w:cs="Tahoma"/>
                <w:sz w:val="16"/>
                <w:szCs w:val="16"/>
              </w:rPr>
              <w:t>T.2.3.2. Noktalama işaretlerine dikkat ederek okur.</w:t>
            </w:r>
          </w:p>
          <w:p w14:paraId="6D04F195" w14:textId="77777777" w:rsidR="009747C2" w:rsidRDefault="009747C2" w:rsidP="009747C2">
            <w:pPr>
              <w:rPr>
                <w:rFonts w:ascii="Tahoma" w:hAnsi="Tahoma" w:cs="Tahoma"/>
                <w:sz w:val="16"/>
                <w:szCs w:val="16"/>
              </w:rPr>
            </w:pPr>
            <w:r w:rsidRPr="00D24994">
              <w:rPr>
                <w:rFonts w:ascii="Tahoma" w:hAnsi="Tahoma" w:cs="Tahoma"/>
                <w:sz w:val="16"/>
                <w:szCs w:val="16"/>
              </w:rPr>
              <w:t>T.2.3.6. Okuma stratejilerini uygular.</w:t>
            </w:r>
          </w:p>
          <w:p w14:paraId="71B4C17D" w14:textId="77777777" w:rsidR="009747C2" w:rsidRDefault="009747C2" w:rsidP="009747C2">
            <w:pPr>
              <w:rPr>
                <w:rFonts w:ascii="Tahoma" w:hAnsi="Tahoma" w:cs="Tahoma"/>
                <w:sz w:val="16"/>
                <w:szCs w:val="16"/>
              </w:rPr>
            </w:pPr>
            <w:r w:rsidRPr="00D24994">
              <w:rPr>
                <w:rFonts w:ascii="Tahoma" w:hAnsi="Tahoma" w:cs="Tahoma"/>
                <w:sz w:val="16"/>
                <w:szCs w:val="16"/>
              </w:rPr>
              <w:t>T.2.3.7. Görselden/görsellerden hareketle bilmediği kelimeleri ve anlamlarını tahmin eder.</w:t>
            </w:r>
          </w:p>
          <w:p w14:paraId="3E6FB998" w14:textId="77777777" w:rsidR="009747C2" w:rsidRDefault="009747C2" w:rsidP="009747C2">
            <w:pPr>
              <w:rPr>
                <w:rFonts w:ascii="Tahoma" w:hAnsi="Tahoma" w:cs="Tahoma"/>
                <w:sz w:val="16"/>
                <w:szCs w:val="16"/>
              </w:rPr>
            </w:pPr>
            <w:r w:rsidRPr="00D24994">
              <w:rPr>
                <w:rFonts w:ascii="Tahoma" w:hAnsi="Tahoma" w:cs="Tahoma"/>
                <w:sz w:val="16"/>
                <w:szCs w:val="16"/>
              </w:rPr>
              <w:t>T.2.3.8. Kelimelerin zıt anlamlılarını tahmin ede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14:paraId="5F2FC652" w14:textId="77777777" w:rsidR="009747C2" w:rsidRDefault="009747C2" w:rsidP="009747C2">
            <w:pPr>
              <w:rPr>
                <w:rFonts w:ascii="Tahoma" w:hAnsi="Tahoma" w:cs="Tahoma"/>
                <w:sz w:val="16"/>
                <w:szCs w:val="16"/>
              </w:rPr>
            </w:pPr>
            <w:r w:rsidRPr="00D24994">
              <w:rPr>
                <w:rFonts w:ascii="Tahoma" w:hAnsi="Tahoma" w:cs="Tahoma"/>
                <w:sz w:val="16"/>
                <w:szCs w:val="16"/>
              </w:rPr>
              <w:t>T.2.3.10. Görsellerle ilgili soruları cevaplar.</w:t>
            </w:r>
          </w:p>
          <w:p w14:paraId="46D82A48" w14:textId="77777777" w:rsidR="009747C2" w:rsidRPr="00D24994" w:rsidRDefault="009747C2" w:rsidP="009747C2">
            <w:pPr>
              <w:rPr>
                <w:rFonts w:ascii="Tahoma" w:hAnsi="Tahoma" w:cs="Tahoma"/>
                <w:sz w:val="16"/>
                <w:szCs w:val="16"/>
              </w:rPr>
            </w:pPr>
            <w:r w:rsidRPr="00D24994">
              <w:rPr>
                <w:rFonts w:ascii="Tahoma" w:hAnsi="Tahoma" w:cs="Tahoma"/>
                <w:sz w:val="16"/>
                <w:szCs w:val="16"/>
              </w:rPr>
              <w:t>T.2.3.13. Okuduğu metnin konusunu belirler.</w:t>
            </w:r>
          </w:p>
          <w:p w14:paraId="6DDAD49C" w14:textId="77777777" w:rsidR="009747C2" w:rsidRPr="00D24994" w:rsidRDefault="009747C2" w:rsidP="009747C2">
            <w:pPr>
              <w:rPr>
                <w:rFonts w:ascii="Tahoma" w:hAnsi="Tahoma" w:cs="Tahoma"/>
                <w:sz w:val="16"/>
                <w:szCs w:val="16"/>
              </w:rPr>
            </w:pPr>
            <w:r w:rsidRPr="00D24994">
              <w:rPr>
                <w:rFonts w:ascii="Tahoma" w:hAnsi="Tahoma" w:cs="Tahoma"/>
                <w:sz w:val="16"/>
                <w:szCs w:val="16"/>
              </w:rPr>
              <w:t>T.2.3.14. Okuduğu metinle ilgili soruları cevaplar.</w:t>
            </w:r>
          </w:p>
          <w:p w14:paraId="7F1B574F" w14:textId="77777777" w:rsidR="009747C2" w:rsidRPr="00600AF5" w:rsidRDefault="009747C2" w:rsidP="009747C2">
            <w:pPr>
              <w:rPr>
                <w:rFonts w:ascii="Tahoma" w:hAnsi="Tahoma" w:cs="Tahoma"/>
                <w:sz w:val="16"/>
                <w:szCs w:val="16"/>
              </w:rPr>
            </w:pPr>
            <w:r w:rsidRPr="00D24994">
              <w:rPr>
                <w:rFonts w:ascii="Tahoma" w:hAnsi="Tahoma" w:cs="Tahoma"/>
                <w:sz w:val="16"/>
                <w:szCs w:val="16"/>
              </w:rPr>
              <w:t>T.2.3.15. Okuduğu metnin içeriğine uygun başlık/başlıklar belirler.</w:t>
            </w:r>
          </w:p>
        </w:tc>
        <w:tc>
          <w:tcPr>
            <w:tcW w:w="850" w:type="dxa"/>
            <w:vMerge/>
            <w:vAlign w:val="center"/>
          </w:tcPr>
          <w:p w14:paraId="56F16E9B" w14:textId="77777777" w:rsidR="009747C2" w:rsidRPr="007A40FE" w:rsidRDefault="009747C2" w:rsidP="009747C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072D025C" w14:textId="77777777" w:rsidR="009747C2" w:rsidRPr="007A40FE" w:rsidRDefault="009747C2" w:rsidP="009747C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64C032ED" w14:textId="77777777" w:rsidR="009747C2" w:rsidRPr="007A40FE" w:rsidRDefault="009747C2" w:rsidP="009747C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14:paraId="3C6E8E15" w14:textId="77777777" w:rsidR="009747C2" w:rsidRDefault="009747C2" w:rsidP="009747C2">
            <w:pPr>
              <w:rPr>
                <w:rFonts w:ascii="Tahoma" w:hAnsi="Tahoma" w:cs="Tahoma"/>
                <w:sz w:val="16"/>
                <w:szCs w:val="16"/>
              </w:rPr>
            </w:pPr>
            <w:r w:rsidRPr="00D24994">
              <w:rPr>
                <w:rFonts w:ascii="Tahoma" w:hAnsi="Tahoma" w:cs="Tahoma"/>
                <w:sz w:val="16"/>
                <w:szCs w:val="16"/>
              </w:rPr>
              <w:t>Öğrencilerin sesli ve sessiz okuma yapmaları sağlanır.</w:t>
            </w:r>
          </w:p>
          <w:p w14:paraId="784D8940" w14:textId="77777777" w:rsidR="009747C2" w:rsidRDefault="009747C2" w:rsidP="009747C2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51976358" w14:textId="77777777" w:rsidR="009747C2" w:rsidRPr="00600AF5" w:rsidRDefault="009747C2" w:rsidP="009747C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1369" w:type="dxa"/>
            <w:vMerge/>
            <w:vAlign w:val="center"/>
          </w:tcPr>
          <w:p w14:paraId="37CB13FE" w14:textId="77777777" w:rsidR="009747C2" w:rsidRPr="007A40FE" w:rsidRDefault="009747C2" w:rsidP="009747C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747C2" w:rsidRPr="007A40FE" w14:paraId="5A2C698B" w14:textId="77777777" w:rsidTr="00ED009C">
        <w:trPr>
          <w:cantSplit/>
          <w:trHeight w:val="1125"/>
          <w:tblHeader/>
        </w:trPr>
        <w:tc>
          <w:tcPr>
            <w:tcW w:w="421" w:type="dxa"/>
            <w:vMerge/>
            <w:textDirection w:val="btLr"/>
            <w:vAlign w:val="center"/>
          </w:tcPr>
          <w:p w14:paraId="6FABE669" w14:textId="77777777" w:rsidR="009747C2" w:rsidRPr="007A40FE" w:rsidRDefault="009747C2" w:rsidP="009747C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30B32B8D" w14:textId="77777777" w:rsidR="009747C2" w:rsidRPr="007A40FE" w:rsidRDefault="009747C2" w:rsidP="009747C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649A9F28" w14:textId="77777777" w:rsidR="009747C2" w:rsidRPr="007A40FE" w:rsidRDefault="009747C2" w:rsidP="009747C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1AD8A0B1" w14:textId="77777777" w:rsidR="009747C2" w:rsidRPr="008D6E89" w:rsidRDefault="009747C2" w:rsidP="009747C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253" w:type="dxa"/>
            <w:vAlign w:val="center"/>
          </w:tcPr>
          <w:p w14:paraId="03997401" w14:textId="77777777" w:rsidR="009747C2" w:rsidRDefault="009747C2" w:rsidP="009747C2">
            <w:pPr>
              <w:rPr>
                <w:rFonts w:ascii="Tahoma" w:hAnsi="Tahoma" w:cs="Tahoma"/>
                <w:sz w:val="16"/>
                <w:szCs w:val="16"/>
              </w:rPr>
            </w:pPr>
            <w:r w:rsidRPr="00D24994">
              <w:rPr>
                <w:rFonts w:ascii="Tahoma" w:hAnsi="Tahoma" w:cs="Tahoma"/>
                <w:sz w:val="16"/>
                <w:szCs w:val="16"/>
              </w:rPr>
              <w:t>T.2.4.6. Formları yönergelerine uygun dolduru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14:paraId="31040BB4" w14:textId="77777777" w:rsidR="009747C2" w:rsidRDefault="009747C2" w:rsidP="009747C2">
            <w:pPr>
              <w:rPr>
                <w:rFonts w:ascii="Tahoma" w:hAnsi="Tahoma" w:cs="Tahoma"/>
                <w:sz w:val="16"/>
                <w:szCs w:val="16"/>
              </w:rPr>
            </w:pPr>
            <w:r w:rsidRPr="00E60E3D">
              <w:rPr>
                <w:rFonts w:ascii="Tahoma" w:hAnsi="Tahoma" w:cs="Tahoma"/>
                <w:sz w:val="16"/>
                <w:szCs w:val="16"/>
              </w:rPr>
              <w:t>T.2.4.7. Yazdıklarının içeriğine uygun başlık belirler.</w:t>
            </w:r>
          </w:p>
          <w:p w14:paraId="0341BADB" w14:textId="77777777" w:rsidR="009747C2" w:rsidRDefault="009747C2" w:rsidP="009747C2">
            <w:pPr>
              <w:rPr>
                <w:rFonts w:ascii="Tahoma" w:hAnsi="Tahoma" w:cs="Tahoma"/>
                <w:sz w:val="16"/>
                <w:szCs w:val="16"/>
              </w:rPr>
            </w:pPr>
            <w:r w:rsidRPr="00D24994">
              <w:rPr>
                <w:rFonts w:ascii="Tahoma" w:hAnsi="Tahoma" w:cs="Tahoma"/>
                <w:sz w:val="16"/>
                <w:szCs w:val="16"/>
              </w:rPr>
              <w:t>T.2.4.8. Büyük harf ve noktalama işaretlerini uygun yerlerde kullanır.</w:t>
            </w:r>
          </w:p>
          <w:p w14:paraId="0BAA1B75" w14:textId="77777777" w:rsidR="009747C2" w:rsidRDefault="009747C2" w:rsidP="009747C2">
            <w:pPr>
              <w:rPr>
                <w:rFonts w:ascii="Tahoma" w:hAnsi="Tahoma" w:cs="Tahoma"/>
                <w:sz w:val="16"/>
                <w:szCs w:val="16"/>
              </w:rPr>
            </w:pPr>
            <w:r w:rsidRPr="003A1521">
              <w:rPr>
                <w:rFonts w:ascii="Tahoma" w:hAnsi="Tahoma" w:cs="Tahoma"/>
                <w:sz w:val="16"/>
                <w:szCs w:val="16"/>
              </w:rPr>
              <w:t>T.2.4.12. Yazma çalışmaları yapar.</w:t>
            </w:r>
          </w:p>
          <w:p w14:paraId="17EC1E51" w14:textId="77777777" w:rsidR="009747C2" w:rsidRPr="00600AF5" w:rsidRDefault="009747C2" w:rsidP="009747C2">
            <w:pPr>
              <w:rPr>
                <w:rFonts w:ascii="Tahoma" w:hAnsi="Tahoma" w:cs="Tahoma"/>
                <w:sz w:val="16"/>
                <w:szCs w:val="16"/>
              </w:rPr>
            </w:pPr>
            <w:r w:rsidRPr="003A1521">
              <w:rPr>
                <w:rFonts w:ascii="Tahoma" w:hAnsi="Tahoma" w:cs="Tahoma"/>
                <w:sz w:val="16"/>
                <w:szCs w:val="16"/>
              </w:rPr>
              <w:t>T.2.4.14. Yazma stratejilerini uygular</w:t>
            </w:r>
          </w:p>
        </w:tc>
        <w:tc>
          <w:tcPr>
            <w:tcW w:w="850" w:type="dxa"/>
            <w:vMerge/>
            <w:vAlign w:val="center"/>
          </w:tcPr>
          <w:p w14:paraId="5853C67B" w14:textId="77777777" w:rsidR="009747C2" w:rsidRPr="007A40FE" w:rsidRDefault="009747C2" w:rsidP="009747C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20F24F10" w14:textId="77777777" w:rsidR="009747C2" w:rsidRPr="007A40FE" w:rsidRDefault="009747C2" w:rsidP="009747C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0ACFEA0A" w14:textId="77777777" w:rsidR="009747C2" w:rsidRPr="007A40FE" w:rsidRDefault="009747C2" w:rsidP="009747C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14:paraId="65523136" w14:textId="77777777" w:rsidR="009747C2" w:rsidRPr="000D545F" w:rsidRDefault="009747C2" w:rsidP="009747C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/>
            <w:vAlign w:val="center"/>
          </w:tcPr>
          <w:p w14:paraId="1D36CB92" w14:textId="77777777" w:rsidR="009747C2" w:rsidRPr="007A40FE" w:rsidRDefault="009747C2" w:rsidP="009747C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74D9DA9A" w14:textId="77777777" w:rsidR="00D24994" w:rsidRDefault="00D24994" w:rsidP="00E10DDD">
      <w:pPr>
        <w:rPr>
          <w:rFonts w:ascii="Tahoma" w:hAnsi="Tahoma" w:cs="Tahoma"/>
          <w:color w:val="FF0000"/>
          <w:sz w:val="16"/>
          <w:szCs w:val="16"/>
        </w:rPr>
      </w:pPr>
    </w:p>
    <w:p w14:paraId="64A42F5E" w14:textId="77777777" w:rsidR="00D24994" w:rsidRDefault="00D24994" w:rsidP="00E10DDD">
      <w:pPr>
        <w:rPr>
          <w:rFonts w:ascii="Tahoma" w:hAnsi="Tahoma" w:cs="Tahoma"/>
          <w:color w:val="FF0000"/>
          <w:sz w:val="16"/>
          <w:szCs w:val="16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425"/>
        <w:gridCol w:w="1134"/>
        <w:gridCol w:w="4253"/>
        <w:gridCol w:w="850"/>
        <w:gridCol w:w="1276"/>
        <w:gridCol w:w="1559"/>
        <w:gridCol w:w="3969"/>
        <w:gridCol w:w="1369"/>
      </w:tblGrid>
      <w:tr w:rsidR="00D24994" w:rsidRPr="007A40FE" w14:paraId="41297698" w14:textId="77777777" w:rsidTr="00ED009C">
        <w:trPr>
          <w:trHeight w:val="699"/>
          <w:tblHeader/>
        </w:trPr>
        <w:tc>
          <w:tcPr>
            <w:tcW w:w="1271" w:type="dxa"/>
            <w:gridSpan w:val="3"/>
            <w:vAlign w:val="center"/>
          </w:tcPr>
          <w:p w14:paraId="09BA18DF" w14:textId="77777777" w:rsidR="00D24994" w:rsidRPr="00600AF5" w:rsidRDefault="00D24994" w:rsidP="00ED009C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00AF5">
              <w:rPr>
                <w:rFonts w:ascii="Tahoma" w:hAnsi="Tahoma" w:cs="Tahoma"/>
                <w:b/>
                <w:sz w:val="16"/>
                <w:szCs w:val="16"/>
              </w:rPr>
              <w:lastRenderedPageBreak/>
              <w:t>Tema No: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7</w:t>
            </w:r>
          </w:p>
        </w:tc>
        <w:tc>
          <w:tcPr>
            <w:tcW w:w="14410" w:type="dxa"/>
            <w:gridSpan w:val="7"/>
            <w:vAlign w:val="center"/>
          </w:tcPr>
          <w:p w14:paraId="4358CFD2" w14:textId="77777777" w:rsidR="00D24994" w:rsidRPr="007A40FE" w:rsidRDefault="00D24994" w:rsidP="00ED009C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>
              <w:rPr>
                <w:rFonts w:ascii="Tahoma" w:hAnsi="Tahoma" w:cs="Tahoma"/>
                <w:b/>
                <w:sz w:val="18"/>
                <w:szCs w:val="18"/>
              </w:rPr>
              <w:t>SAĞLIK VE SPOR</w:t>
            </w:r>
          </w:p>
        </w:tc>
      </w:tr>
      <w:tr w:rsidR="00D24994" w:rsidRPr="007A40FE" w14:paraId="270DE77F" w14:textId="77777777" w:rsidTr="00ED009C">
        <w:trPr>
          <w:cantSplit/>
          <w:trHeight w:val="340"/>
          <w:tblHeader/>
        </w:trPr>
        <w:tc>
          <w:tcPr>
            <w:tcW w:w="1271" w:type="dxa"/>
            <w:gridSpan w:val="3"/>
            <w:vAlign w:val="center"/>
          </w:tcPr>
          <w:p w14:paraId="6EB76DBF" w14:textId="77777777" w:rsidR="00D24994" w:rsidRPr="007A40FE" w:rsidRDefault="00D24994" w:rsidP="00ED009C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14:paraId="0DFA3200" w14:textId="77777777" w:rsidR="00D24994" w:rsidRPr="008D6E89" w:rsidRDefault="00D24994" w:rsidP="00ED009C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14:paraId="525CD5FB" w14:textId="77777777" w:rsidR="00D24994" w:rsidRPr="008D6E89" w:rsidRDefault="00D24994" w:rsidP="00ED009C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253" w:type="dxa"/>
            <w:vMerge w:val="restart"/>
            <w:vAlign w:val="center"/>
          </w:tcPr>
          <w:p w14:paraId="4E89EFED" w14:textId="77777777" w:rsidR="00D24994" w:rsidRPr="00850D18" w:rsidRDefault="00D24994" w:rsidP="00ED009C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14:paraId="1CC62699" w14:textId="77777777" w:rsidR="00D24994" w:rsidRPr="00850D18" w:rsidRDefault="00D24994" w:rsidP="00ED009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276" w:type="dxa"/>
            <w:vMerge w:val="restart"/>
            <w:vAlign w:val="center"/>
          </w:tcPr>
          <w:p w14:paraId="78C38AB4" w14:textId="77777777" w:rsidR="00D24994" w:rsidRPr="00850D18" w:rsidRDefault="00D24994" w:rsidP="00ED009C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14:paraId="00AD1467" w14:textId="77777777" w:rsidR="00D24994" w:rsidRPr="00850D18" w:rsidRDefault="00D24994" w:rsidP="00ED009C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3969" w:type="dxa"/>
            <w:vMerge w:val="restart"/>
            <w:vAlign w:val="center"/>
          </w:tcPr>
          <w:p w14:paraId="0AF47462" w14:textId="77777777" w:rsidR="00D24994" w:rsidRPr="00850D18" w:rsidRDefault="00D24994" w:rsidP="00ED009C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369" w:type="dxa"/>
            <w:vMerge w:val="restart"/>
            <w:vAlign w:val="center"/>
          </w:tcPr>
          <w:p w14:paraId="5F219996" w14:textId="77777777" w:rsidR="00D24994" w:rsidRPr="00850D18" w:rsidRDefault="00D24994" w:rsidP="00ED009C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sz w:val="14"/>
                <w:szCs w:val="14"/>
              </w:rPr>
              <w:t>ÖLÇME VE DEĞERLENDİRME</w:t>
            </w:r>
          </w:p>
        </w:tc>
      </w:tr>
      <w:tr w:rsidR="00D24994" w:rsidRPr="007A40FE" w14:paraId="7B7AE8CE" w14:textId="77777777" w:rsidTr="00ED009C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14:paraId="5B76C6C1" w14:textId="77777777" w:rsidR="00D24994" w:rsidRPr="007A40FE" w:rsidRDefault="00D24994" w:rsidP="00ED009C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14:paraId="76B3CF39" w14:textId="77777777" w:rsidR="00D24994" w:rsidRPr="007A40FE" w:rsidRDefault="00D24994" w:rsidP="00ED009C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14:paraId="6B21BA3C" w14:textId="77777777" w:rsidR="00D24994" w:rsidRPr="007A40FE" w:rsidRDefault="00D24994" w:rsidP="00ED009C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14:paraId="07F28BCF" w14:textId="77777777" w:rsidR="00D24994" w:rsidRPr="008D6E89" w:rsidRDefault="00D24994" w:rsidP="00ED009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253" w:type="dxa"/>
            <w:vMerge/>
            <w:vAlign w:val="center"/>
          </w:tcPr>
          <w:p w14:paraId="7EEA28FC" w14:textId="77777777" w:rsidR="00D24994" w:rsidRPr="007A40FE" w:rsidRDefault="00D24994" w:rsidP="00ED009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14:paraId="783352DD" w14:textId="77777777" w:rsidR="00D24994" w:rsidRPr="007A40FE" w:rsidRDefault="00D24994" w:rsidP="00ED009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63FEEA49" w14:textId="77777777" w:rsidR="00D24994" w:rsidRPr="007A40FE" w:rsidRDefault="00D24994" w:rsidP="00ED009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456ED20E" w14:textId="77777777" w:rsidR="00D24994" w:rsidRPr="007A40FE" w:rsidRDefault="00D24994" w:rsidP="00ED009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Merge/>
            <w:vAlign w:val="center"/>
          </w:tcPr>
          <w:p w14:paraId="477D2D44" w14:textId="77777777" w:rsidR="00D24994" w:rsidRPr="007A40FE" w:rsidRDefault="00D24994" w:rsidP="00ED009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69" w:type="dxa"/>
            <w:vMerge/>
            <w:vAlign w:val="center"/>
          </w:tcPr>
          <w:p w14:paraId="283E5CCD" w14:textId="77777777" w:rsidR="00D24994" w:rsidRPr="007A40FE" w:rsidRDefault="00D24994" w:rsidP="00ED009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8795E" w:rsidRPr="007A40FE" w14:paraId="1D251333" w14:textId="77777777" w:rsidTr="009747C2">
        <w:trPr>
          <w:cantSplit/>
          <w:trHeight w:val="523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14:paraId="354219DA" w14:textId="77777777" w:rsidR="0058795E" w:rsidRPr="00523A61" w:rsidRDefault="0058795E" w:rsidP="0058795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YIS (31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14:paraId="43E69324" w14:textId="77777777" w:rsidR="0058795E" w:rsidRPr="00523A61" w:rsidRDefault="0058795E" w:rsidP="0058795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 Mayıs – 6 Mayıs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14:paraId="7FA7A8D6" w14:textId="77777777" w:rsidR="0058795E" w:rsidRPr="00523A61" w:rsidRDefault="0058795E" w:rsidP="0058795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0 SAAT</w:t>
            </w:r>
          </w:p>
        </w:tc>
        <w:tc>
          <w:tcPr>
            <w:tcW w:w="1134" w:type="dxa"/>
            <w:vAlign w:val="center"/>
          </w:tcPr>
          <w:p w14:paraId="5E0514FF" w14:textId="77777777" w:rsidR="0058795E" w:rsidRPr="008D6E89" w:rsidRDefault="0058795E" w:rsidP="0058795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14:paraId="04037333" w14:textId="77777777" w:rsidR="0058795E" w:rsidRPr="008D6E89" w:rsidRDefault="0058795E" w:rsidP="0058795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253" w:type="dxa"/>
            <w:vAlign w:val="center"/>
          </w:tcPr>
          <w:p w14:paraId="136728F9" w14:textId="77777777" w:rsidR="0058795E" w:rsidRPr="008646DF" w:rsidRDefault="0058795E" w:rsidP="0058795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extDirection w:val="btLr"/>
            <w:vAlign w:val="center"/>
          </w:tcPr>
          <w:p w14:paraId="779B89D5" w14:textId="67DA9958" w:rsidR="0058795E" w:rsidRPr="003F7A0B" w:rsidRDefault="003F7A0B" w:rsidP="0058795E">
            <w:pPr>
              <w:ind w:left="113" w:right="113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3F7A0B">
              <w:rPr>
                <w:b/>
                <w:bCs/>
              </w:rPr>
              <w:t>MEVSİMLER</w:t>
            </w:r>
          </w:p>
        </w:tc>
        <w:tc>
          <w:tcPr>
            <w:tcW w:w="1276" w:type="dxa"/>
            <w:vMerge w:val="restart"/>
            <w:vAlign w:val="center"/>
          </w:tcPr>
          <w:p w14:paraId="2503A51F" w14:textId="77777777" w:rsidR="0058795E" w:rsidRPr="009747C2" w:rsidRDefault="0058795E" w:rsidP="0058795E">
            <w:pPr>
              <w:tabs>
                <w:tab w:val="left" w:pos="72"/>
                <w:tab w:val="left" w:pos="25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747C2">
              <w:rPr>
                <w:rFonts w:ascii="Times New Roman" w:hAnsi="Times New Roman" w:cs="Times New Roman"/>
                <w:sz w:val="16"/>
                <w:szCs w:val="16"/>
              </w:rPr>
              <w:t xml:space="preserve">Beyin Fırtınası </w:t>
            </w:r>
          </w:p>
          <w:p w14:paraId="17E249BD" w14:textId="77777777" w:rsidR="0058795E" w:rsidRPr="009747C2" w:rsidRDefault="0058795E" w:rsidP="0058795E">
            <w:pPr>
              <w:tabs>
                <w:tab w:val="left" w:pos="72"/>
                <w:tab w:val="left" w:pos="25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747C2">
              <w:rPr>
                <w:rFonts w:ascii="Times New Roman" w:hAnsi="Times New Roman" w:cs="Times New Roman"/>
                <w:sz w:val="16"/>
                <w:szCs w:val="16"/>
              </w:rPr>
              <w:t>Anlatım</w:t>
            </w:r>
          </w:p>
          <w:p w14:paraId="5F33A955" w14:textId="77777777" w:rsidR="0058795E" w:rsidRPr="009747C2" w:rsidRDefault="0058795E" w:rsidP="0058795E">
            <w:pPr>
              <w:tabs>
                <w:tab w:val="left" w:pos="72"/>
                <w:tab w:val="left" w:pos="25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747C2">
              <w:rPr>
                <w:rFonts w:ascii="Times New Roman" w:hAnsi="Times New Roman" w:cs="Times New Roman"/>
                <w:sz w:val="16"/>
                <w:szCs w:val="16"/>
              </w:rPr>
              <w:t>Soru – Yanıt</w:t>
            </w:r>
          </w:p>
          <w:p w14:paraId="5BF3FB44" w14:textId="77777777" w:rsidR="0058795E" w:rsidRPr="009747C2" w:rsidRDefault="0058795E" w:rsidP="0058795E">
            <w:pPr>
              <w:tabs>
                <w:tab w:val="left" w:pos="72"/>
                <w:tab w:val="left" w:pos="25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747C2">
              <w:rPr>
                <w:rFonts w:ascii="Times New Roman" w:hAnsi="Times New Roman" w:cs="Times New Roman"/>
                <w:sz w:val="16"/>
                <w:szCs w:val="16"/>
              </w:rPr>
              <w:t>İşbirlikçi Öğrenme</w:t>
            </w:r>
          </w:p>
          <w:p w14:paraId="39FB544B" w14:textId="77777777" w:rsidR="0058795E" w:rsidRPr="009747C2" w:rsidRDefault="0058795E" w:rsidP="0058795E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9747C2">
              <w:rPr>
                <w:rFonts w:ascii="Times New Roman" w:hAnsi="Times New Roman" w:cs="Times New Roman"/>
                <w:sz w:val="16"/>
                <w:szCs w:val="16"/>
              </w:rPr>
              <w:t>Canlandırma,</w:t>
            </w:r>
          </w:p>
          <w:p w14:paraId="79DD8CFF" w14:textId="77777777" w:rsidR="0058795E" w:rsidRPr="009747C2" w:rsidRDefault="0058795E" w:rsidP="0058795E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9747C2">
              <w:rPr>
                <w:rFonts w:ascii="Times New Roman" w:hAnsi="Times New Roman" w:cs="Times New Roman"/>
                <w:sz w:val="16"/>
                <w:szCs w:val="16"/>
              </w:rPr>
              <w:t xml:space="preserve">Görsel okuma, </w:t>
            </w:r>
          </w:p>
          <w:p w14:paraId="437704FA" w14:textId="77777777" w:rsidR="0058795E" w:rsidRPr="009747C2" w:rsidRDefault="0058795E" w:rsidP="0058795E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9747C2">
              <w:rPr>
                <w:rFonts w:ascii="Times New Roman" w:hAnsi="Times New Roman" w:cs="Times New Roman"/>
                <w:sz w:val="16"/>
                <w:szCs w:val="16"/>
              </w:rPr>
              <w:t>Hikayeleştirme</w:t>
            </w:r>
            <w:proofErr w:type="gramEnd"/>
            <w:r w:rsidRPr="009747C2"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14:paraId="4806CBDA" w14:textId="77777777" w:rsidR="0058795E" w:rsidRPr="009747C2" w:rsidRDefault="0058795E" w:rsidP="0058795E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9747C2">
              <w:rPr>
                <w:rFonts w:ascii="Times New Roman" w:hAnsi="Times New Roman" w:cs="Times New Roman"/>
                <w:sz w:val="16"/>
                <w:szCs w:val="16"/>
              </w:rPr>
              <w:t xml:space="preserve">Sesli ve sessiz okuma </w:t>
            </w:r>
          </w:p>
          <w:p w14:paraId="47C74CA7" w14:textId="77777777" w:rsidR="0058795E" w:rsidRPr="009747C2" w:rsidRDefault="0058795E" w:rsidP="0058795E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9747C2">
              <w:rPr>
                <w:rFonts w:ascii="Times New Roman" w:hAnsi="Times New Roman" w:cs="Times New Roman"/>
                <w:sz w:val="16"/>
                <w:szCs w:val="16"/>
              </w:rPr>
              <w:t xml:space="preserve"> Paylaşarak okuma, Dikte,</w:t>
            </w:r>
          </w:p>
          <w:p w14:paraId="43D47012" w14:textId="77777777" w:rsidR="0058795E" w:rsidRPr="009747C2" w:rsidRDefault="0058795E" w:rsidP="0058795E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9747C2">
              <w:rPr>
                <w:rFonts w:ascii="Times New Roman" w:hAnsi="Times New Roman" w:cs="Times New Roman"/>
                <w:sz w:val="16"/>
                <w:szCs w:val="16"/>
              </w:rPr>
              <w:t xml:space="preserve"> Serbest yazma</w:t>
            </w:r>
          </w:p>
          <w:p w14:paraId="47DC2E5E" w14:textId="77777777" w:rsidR="0058795E" w:rsidRPr="009747C2" w:rsidRDefault="0058795E" w:rsidP="0058795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vAlign w:val="center"/>
          </w:tcPr>
          <w:p w14:paraId="64EB9F18" w14:textId="77777777" w:rsidR="0058795E" w:rsidRPr="00264CD5" w:rsidRDefault="0058795E" w:rsidP="0058795E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14:paraId="3E43387B" w14:textId="77777777" w:rsidR="0058795E" w:rsidRPr="00EB45D5" w:rsidRDefault="0058795E" w:rsidP="0058795E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Türkçe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14:paraId="33DA9B94" w14:textId="77777777" w:rsidR="0058795E" w:rsidRPr="00EB45D5" w:rsidRDefault="0058795E" w:rsidP="0058795E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14:paraId="648F4EE3" w14:textId="77777777" w:rsidR="0058795E" w:rsidRPr="00EB45D5" w:rsidRDefault="0058795E" w:rsidP="0058795E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14:paraId="68D2374D" w14:textId="77777777" w:rsidR="0058795E" w:rsidRPr="00EB45D5" w:rsidRDefault="0058795E" w:rsidP="0058795E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14:paraId="63A060D5" w14:textId="77777777" w:rsidR="0058795E" w:rsidRPr="00264CD5" w:rsidRDefault="0058795E" w:rsidP="0058795E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14:paraId="1AAFBFBF" w14:textId="77777777" w:rsidR="0058795E" w:rsidRPr="00EB45D5" w:rsidRDefault="0058795E" w:rsidP="0058795E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14:paraId="635BB93B" w14:textId="77777777" w:rsidR="0058795E" w:rsidRPr="00EB45D5" w:rsidRDefault="0058795E" w:rsidP="0058795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14:paraId="50DE0B23" w14:textId="77777777" w:rsidR="0058795E" w:rsidRPr="00264CD5" w:rsidRDefault="0058795E" w:rsidP="0058795E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14:paraId="715E1D78" w14:textId="2A5284CB" w:rsidR="0058795E" w:rsidRPr="00EB45D5" w:rsidRDefault="0058795E" w:rsidP="0058795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 xml:space="preserve">. </w:t>
            </w:r>
            <w:r w:rsidR="00881871">
              <w:rPr>
                <w:rFonts w:ascii="Tahoma" w:hAnsi="Tahoma" w:cs="Tahoma"/>
                <w:sz w:val="16"/>
                <w:szCs w:val="16"/>
              </w:rPr>
              <w:t xml:space="preserve"> Akıllı Tahta</w:t>
            </w:r>
          </w:p>
          <w:p w14:paraId="429D8A0B" w14:textId="77777777" w:rsidR="0058795E" w:rsidRPr="00EB45D5" w:rsidRDefault="0058795E" w:rsidP="0058795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14:paraId="30C58ECE" w14:textId="77777777" w:rsidR="0058795E" w:rsidRPr="00EB45D5" w:rsidRDefault="0058795E" w:rsidP="0058795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14:paraId="26044144" w14:textId="77777777" w:rsidR="0058795E" w:rsidRDefault="0058795E" w:rsidP="0058795E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0C488BAC" w14:textId="77777777" w:rsidR="0058795E" w:rsidRPr="00264CD5" w:rsidRDefault="0058795E" w:rsidP="0058795E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3969" w:type="dxa"/>
            <w:vAlign w:val="center"/>
          </w:tcPr>
          <w:p w14:paraId="56230147" w14:textId="77777777" w:rsidR="0058795E" w:rsidRPr="00850D18" w:rsidRDefault="0058795E" w:rsidP="0058795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 w:val="restart"/>
            <w:vAlign w:val="center"/>
          </w:tcPr>
          <w:p w14:paraId="17F4D8B0" w14:textId="77777777" w:rsidR="0058795E" w:rsidRDefault="0058795E" w:rsidP="0058795E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Öz Değerlendirme Formu</w:t>
            </w:r>
          </w:p>
          <w:p w14:paraId="27298DE3" w14:textId="77777777" w:rsidR="0058795E" w:rsidRDefault="0058795E" w:rsidP="0058795E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00350EEB" w14:textId="77777777" w:rsidR="0058795E" w:rsidRPr="00850D18" w:rsidRDefault="0058795E" w:rsidP="0058795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ema Gözlem Formu</w:t>
            </w:r>
          </w:p>
          <w:p w14:paraId="0E89EB7F" w14:textId="77777777" w:rsidR="0058795E" w:rsidRPr="00850D18" w:rsidRDefault="0058795E" w:rsidP="0058795E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5C1C1B5D" w14:textId="77777777" w:rsidR="0058795E" w:rsidRPr="00850D18" w:rsidRDefault="0058795E" w:rsidP="0058795E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3D5297C8" w14:textId="77777777" w:rsidR="0058795E" w:rsidRPr="00850D18" w:rsidRDefault="0058795E" w:rsidP="0058795E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 xml:space="preserve">Tema </w:t>
            </w:r>
          </w:p>
          <w:p w14:paraId="2495AD46" w14:textId="77777777" w:rsidR="0058795E" w:rsidRPr="007A40FE" w:rsidRDefault="0058795E" w:rsidP="0058795E">
            <w:pPr>
              <w:rPr>
                <w:rFonts w:ascii="Tahoma" w:hAnsi="Tahoma" w:cs="Tahoma"/>
                <w:sz w:val="18"/>
                <w:szCs w:val="18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Değerlendirme Çalışmaları</w:t>
            </w:r>
          </w:p>
        </w:tc>
      </w:tr>
      <w:tr w:rsidR="0058795E" w:rsidRPr="007A40FE" w14:paraId="499AA66D" w14:textId="77777777" w:rsidTr="00ED009C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14:paraId="325E4AEB" w14:textId="77777777" w:rsidR="0058795E" w:rsidRPr="007A40FE" w:rsidRDefault="0058795E" w:rsidP="0058795E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666CE678" w14:textId="77777777" w:rsidR="0058795E" w:rsidRPr="007A40FE" w:rsidRDefault="0058795E" w:rsidP="0058795E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7AD28645" w14:textId="77777777" w:rsidR="0058795E" w:rsidRPr="007A40FE" w:rsidRDefault="0058795E" w:rsidP="0058795E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79760EDB" w14:textId="77777777" w:rsidR="0058795E" w:rsidRPr="008D6E89" w:rsidRDefault="0058795E" w:rsidP="0058795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253" w:type="dxa"/>
            <w:vAlign w:val="center"/>
          </w:tcPr>
          <w:p w14:paraId="4124E942" w14:textId="77777777" w:rsidR="0058795E" w:rsidRDefault="0058795E" w:rsidP="0058795E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1. Kelimeleri anlamlarına uygun kullanır.</w:t>
            </w:r>
          </w:p>
          <w:p w14:paraId="40157300" w14:textId="77777777" w:rsidR="0058795E" w:rsidRDefault="0058795E" w:rsidP="0058795E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2. Hazırlıksız konuşmalar yapar.</w:t>
            </w:r>
          </w:p>
          <w:p w14:paraId="11E9A1AB" w14:textId="77777777" w:rsidR="0058795E" w:rsidRDefault="0058795E" w:rsidP="0058795E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3. Çerçevesi belirli bir konu hakkında konuşur.</w:t>
            </w:r>
          </w:p>
          <w:p w14:paraId="4AEBC85B" w14:textId="77777777" w:rsidR="0058795E" w:rsidRPr="00600AF5" w:rsidRDefault="0058795E" w:rsidP="0058795E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4. Konuşma stratejilerini uygular.</w:t>
            </w:r>
          </w:p>
        </w:tc>
        <w:tc>
          <w:tcPr>
            <w:tcW w:w="850" w:type="dxa"/>
            <w:vMerge/>
            <w:vAlign w:val="center"/>
          </w:tcPr>
          <w:p w14:paraId="52721D7B" w14:textId="77777777" w:rsidR="0058795E" w:rsidRPr="007A40FE" w:rsidRDefault="0058795E" w:rsidP="0058795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7EE1CA07" w14:textId="77777777" w:rsidR="0058795E" w:rsidRPr="007A40FE" w:rsidRDefault="0058795E" w:rsidP="0058795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37106049" w14:textId="77777777" w:rsidR="0058795E" w:rsidRPr="007A40FE" w:rsidRDefault="0058795E" w:rsidP="0058795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14:paraId="0A4AA02C" w14:textId="77777777" w:rsidR="0058795E" w:rsidRDefault="0058795E" w:rsidP="0058795E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Öğrenciler konuşmalarında yeni öğrendikleri kelimeleri kullanmaları için teşvik edilir.</w:t>
            </w:r>
          </w:p>
          <w:p w14:paraId="6BEF6EAE" w14:textId="77777777" w:rsidR="0058795E" w:rsidRDefault="0058795E" w:rsidP="0058795E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Öğrencilerin tanıdıkları kişiler, bildikleri yerler ve yaşadıkları olaylar hakkında konuşmalar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04B12">
              <w:rPr>
                <w:rFonts w:ascii="Tahoma" w:hAnsi="Tahoma" w:cs="Tahoma"/>
                <w:sz w:val="16"/>
                <w:szCs w:val="16"/>
              </w:rPr>
              <w:t>yapmaları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04B12">
              <w:rPr>
                <w:rFonts w:ascii="Tahoma" w:hAnsi="Tahoma" w:cs="Tahoma"/>
                <w:sz w:val="16"/>
                <w:szCs w:val="16"/>
              </w:rPr>
              <w:t>sağlanır.</w:t>
            </w:r>
          </w:p>
          <w:p w14:paraId="5B75F9FA" w14:textId="77777777" w:rsidR="0058795E" w:rsidRPr="00B04B12" w:rsidRDefault="0058795E" w:rsidP="0058795E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Beden dili hakkında kısa bilgi verilir. Öğrenciler konuşmalarında beden dilini etkili kullanmaları için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04B12">
              <w:rPr>
                <w:rFonts w:ascii="Tahoma" w:hAnsi="Tahoma" w:cs="Tahoma"/>
                <w:sz w:val="16"/>
                <w:szCs w:val="16"/>
              </w:rPr>
              <w:t>teşvik edilir.</w:t>
            </w:r>
          </w:p>
          <w:p w14:paraId="5803D3E5" w14:textId="77777777" w:rsidR="0058795E" w:rsidRPr="00B04B12" w:rsidRDefault="0058795E" w:rsidP="0058795E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Konuşmalarda nezaket kurallarına uymanın (yerinde hitap ifadeleri kullanma, göz teması kurma,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04B12">
              <w:rPr>
                <w:rFonts w:ascii="Tahoma" w:hAnsi="Tahoma" w:cs="Tahoma"/>
                <w:sz w:val="16"/>
                <w:szCs w:val="16"/>
              </w:rPr>
              <w:t>işitilebilir ses tonuyla, konu dışına çıkmadan,</w:t>
            </w:r>
            <w:r>
              <w:rPr>
                <w:rFonts w:ascii="Tahoma" w:hAnsi="Tahoma" w:cs="Tahoma"/>
                <w:sz w:val="16"/>
                <w:szCs w:val="16"/>
              </w:rPr>
              <w:t xml:space="preserve"> k</w:t>
            </w:r>
            <w:r w:rsidRPr="00B04B12">
              <w:rPr>
                <w:rFonts w:ascii="Tahoma" w:hAnsi="Tahoma" w:cs="Tahoma"/>
                <w:sz w:val="16"/>
                <w:szCs w:val="16"/>
              </w:rPr>
              <w:t>elimeleri doğru telaffuz ederek konuşma) önemi hatırlatılır.</w:t>
            </w:r>
          </w:p>
          <w:p w14:paraId="25E4DD7F" w14:textId="77777777" w:rsidR="0058795E" w:rsidRPr="00600AF5" w:rsidRDefault="0058795E" w:rsidP="0058795E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Akranlarla ve yetişkinlerle iletişimde dikkat edilecek hususlar belirtilir.</w:t>
            </w:r>
          </w:p>
        </w:tc>
        <w:tc>
          <w:tcPr>
            <w:tcW w:w="1369" w:type="dxa"/>
            <w:vMerge/>
            <w:vAlign w:val="center"/>
          </w:tcPr>
          <w:p w14:paraId="58121ACA" w14:textId="77777777" w:rsidR="0058795E" w:rsidRPr="007A40FE" w:rsidRDefault="0058795E" w:rsidP="0058795E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8795E" w:rsidRPr="007A40FE" w14:paraId="10B9C71D" w14:textId="77777777" w:rsidTr="00ED009C">
        <w:trPr>
          <w:cantSplit/>
          <w:trHeight w:val="703"/>
          <w:tblHeader/>
        </w:trPr>
        <w:tc>
          <w:tcPr>
            <w:tcW w:w="421" w:type="dxa"/>
            <w:vMerge/>
            <w:textDirection w:val="btLr"/>
            <w:vAlign w:val="center"/>
          </w:tcPr>
          <w:p w14:paraId="4CEF84C7" w14:textId="77777777" w:rsidR="0058795E" w:rsidRPr="007A40FE" w:rsidRDefault="0058795E" w:rsidP="0058795E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1BC5B6B0" w14:textId="77777777" w:rsidR="0058795E" w:rsidRPr="007A40FE" w:rsidRDefault="0058795E" w:rsidP="0058795E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0AFE431A" w14:textId="77777777" w:rsidR="0058795E" w:rsidRPr="007A40FE" w:rsidRDefault="0058795E" w:rsidP="0058795E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5760E2A8" w14:textId="77777777" w:rsidR="0058795E" w:rsidRPr="008D6E89" w:rsidRDefault="0058795E" w:rsidP="0058795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253" w:type="dxa"/>
            <w:vAlign w:val="center"/>
          </w:tcPr>
          <w:p w14:paraId="3AE4394C" w14:textId="77777777" w:rsidR="0058795E" w:rsidRPr="00C54DAD" w:rsidRDefault="0058795E" w:rsidP="0058795E">
            <w:pPr>
              <w:rPr>
                <w:rFonts w:ascii="Tahoma" w:hAnsi="Tahoma" w:cs="Tahoma"/>
                <w:sz w:val="16"/>
                <w:szCs w:val="16"/>
              </w:rPr>
            </w:pPr>
            <w:r w:rsidRPr="00C54DAD">
              <w:rPr>
                <w:rFonts w:ascii="Tahoma" w:hAnsi="Tahoma" w:cs="Tahoma"/>
                <w:sz w:val="16"/>
                <w:szCs w:val="16"/>
              </w:rPr>
              <w:t>T.2.3.3. Vurgu, tonlama ve telaffuza dikkat ederek okur.</w:t>
            </w:r>
          </w:p>
          <w:p w14:paraId="6076F286" w14:textId="77777777" w:rsidR="0058795E" w:rsidRDefault="0058795E" w:rsidP="0058795E">
            <w:pPr>
              <w:rPr>
                <w:rFonts w:ascii="Tahoma" w:hAnsi="Tahoma" w:cs="Tahoma"/>
                <w:sz w:val="16"/>
                <w:szCs w:val="16"/>
              </w:rPr>
            </w:pPr>
            <w:r w:rsidRPr="00C54DAD">
              <w:rPr>
                <w:rFonts w:ascii="Tahoma" w:hAnsi="Tahoma" w:cs="Tahoma"/>
                <w:sz w:val="16"/>
                <w:szCs w:val="16"/>
              </w:rPr>
              <w:t>T.2.3.4. Şiir okur</w:t>
            </w:r>
          </w:p>
          <w:p w14:paraId="4E42D752" w14:textId="77777777" w:rsidR="0058795E" w:rsidRDefault="0058795E" w:rsidP="0058795E">
            <w:pPr>
              <w:rPr>
                <w:rFonts w:ascii="Tahoma" w:hAnsi="Tahoma" w:cs="Tahoma"/>
                <w:sz w:val="16"/>
                <w:szCs w:val="16"/>
              </w:rPr>
            </w:pPr>
            <w:r w:rsidRPr="00D24994">
              <w:rPr>
                <w:rFonts w:ascii="Tahoma" w:hAnsi="Tahoma" w:cs="Tahoma"/>
                <w:sz w:val="16"/>
                <w:szCs w:val="16"/>
              </w:rPr>
              <w:t>T.2.3.6. Okuma stratejilerini uygular.</w:t>
            </w:r>
          </w:p>
          <w:p w14:paraId="754B3A0E" w14:textId="77777777" w:rsidR="0058795E" w:rsidRDefault="0058795E" w:rsidP="0058795E">
            <w:pPr>
              <w:rPr>
                <w:rFonts w:ascii="Tahoma" w:hAnsi="Tahoma" w:cs="Tahoma"/>
                <w:sz w:val="16"/>
                <w:szCs w:val="16"/>
              </w:rPr>
            </w:pPr>
            <w:r w:rsidRPr="00D24994">
              <w:rPr>
                <w:rFonts w:ascii="Tahoma" w:hAnsi="Tahoma" w:cs="Tahoma"/>
                <w:sz w:val="16"/>
                <w:szCs w:val="16"/>
              </w:rPr>
              <w:t>T.2.3.7. Görselden/görsellerden hareketle bilmediği kelimeleri ve anlamlarını tahmin eder.</w:t>
            </w:r>
          </w:p>
          <w:p w14:paraId="61FF200C" w14:textId="77777777" w:rsidR="0058795E" w:rsidRDefault="0058795E" w:rsidP="0058795E">
            <w:pPr>
              <w:rPr>
                <w:rFonts w:ascii="Tahoma" w:hAnsi="Tahoma" w:cs="Tahoma"/>
                <w:sz w:val="16"/>
                <w:szCs w:val="16"/>
              </w:rPr>
            </w:pPr>
            <w:r w:rsidRPr="00D24994">
              <w:rPr>
                <w:rFonts w:ascii="Tahoma" w:hAnsi="Tahoma" w:cs="Tahoma"/>
                <w:sz w:val="16"/>
                <w:szCs w:val="16"/>
              </w:rPr>
              <w:t>T.2.3.8. Kelimelerin zıt anlamlılarını tahmin ede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14:paraId="137D5B08" w14:textId="77777777" w:rsidR="0058795E" w:rsidRDefault="0058795E" w:rsidP="0058795E">
            <w:pPr>
              <w:rPr>
                <w:rFonts w:ascii="Tahoma" w:hAnsi="Tahoma" w:cs="Tahoma"/>
                <w:sz w:val="16"/>
                <w:szCs w:val="16"/>
              </w:rPr>
            </w:pPr>
            <w:r w:rsidRPr="00D24994">
              <w:rPr>
                <w:rFonts w:ascii="Tahoma" w:hAnsi="Tahoma" w:cs="Tahoma"/>
                <w:sz w:val="16"/>
                <w:szCs w:val="16"/>
              </w:rPr>
              <w:t>T.2.3.10. Görsellerle ilgili soruları cevaplar.</w:t>
            </w:r>
          </w:p>
          <w:p w14:paraId="4B1A003F" w14:textId="77777777" w:rsidR="0058795E" w:rsidRPr="00D24994" w:rsidRDefault="0058795E" w:rsidP="0058795E">
            <w:pPr>
              <w:rPr>
                <w:rFonts w:ascii="Tahoma" w:hAnsi="Tahoma" w:cs="Tahoma"/>
                <w:sz w:val="16"/>
                <w:szCs w:val="16"/>
              </w:rPr>
            </w:pPr>
            <w:r w:rsidRPr="00D24994">
              <w:rPr>
                <w:rFonts w:ascii="Tahoma" w:hAnsi="Tahoma" w:cs="Tahoma"/>
                <w:sz w:val="16"/>
                <w:szCs w:val="16"/>
              </w:rPr>
              <w:t>T.2.3.13. Okuduğu metnin konusunu belirler.</w:t>
            </w:r>
          </w:p>
          <w:p w14:paraId="3F884F86" w14:textId="77777777" w:rsidR="0058795E" w:rsidRPr="00D24994" w:rsidRDefault="0058795E" w:rsidP="0058795E">
            <w:pPr>
              <w:rPr>
                <w:rFonts w:ascii="Tahoma" w:hAnsi="Tahoma" w:cs="Tahoma"/>
                <w:sz w:val="16"/>
                <w:szCs w:val="16"/>
              </w:rPr>
            </w:pPr>
            <w:r w:rsidRPr="00D24994">
              <w:rPr>
                <w:rFonts w:ascii="Tahoma" w:hAnsi="Tahoma" w:cs="Tahoma"/>
                <w:sz w:val="16"/>
                <w:szCs w:val="16"/>
              </w:rPr>
              <w:t>T.2.3.14. Okuduğu metinle ilgili soruları cevaplar.</w:t>
            </w:r>
          </w:p>
          <w:p w14:paraId="6B5F8AF7" w14:textId="77777777" w:rsidR="0058795E" w:rsidRPr="00600AF5" w:rsidRDefault="0058795E" w:rsidP="0058795E">
            <w:pPr>
              <w:rPr>
                <w:rFonts w:ascii="Tahoma" w:hAnsi="Tahoma" w:cs="Tahoma"/>
                <w:sz w:val="16"/>
                <w:szCs w:val="16"/>
              </w:rPr>
            </w:pPr>
            <w:r w:rsidRPr="00D24994">
              <w:rPr>
                <w:rFonts w:ascii="Tahoma" w:hAnsi="Tahoma" w:cs="Tahoma"/>
                <w:sz w:val="16"/>
                <w:szCs w:val="16"/>
              </w:rPr>
              <w:t>T.2.3.15. Okuduğu metnin içeriğine uygun başlık/başlıklar belirler.</w:t>
            </w:r>
          </w:p>
        </w:tc>
        <w:tc>
          <w:tcPr>
            <w:tcW w:w="850" w:type="dxa"/>
            <w:vMerge/>
            <w:vAlign w:val="center"/>
          </w:tcPr>
          <w:p w14:paraId="4B6303EA" w14:textId="77777777" w:rsidR="0058795E" w:rsidRPr="007A40FE" w:rsidRDefault="0058795E" w:rsidP="0058795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309A0E49" w14:textId="77777777" w:rsidR="0058795E" w:rsidRPr="007A40FE" w:rsidRDefault="0058795E" w:rsidP="0058795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2122DE0A" w14:textId="77777777" w:rsidR="0058795E" w:rsidRPr="007A40FE" w:rsidRDefault="0058795E" w:rsidP="0058795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14:paraId="51ACDF1A" w14:textId="77777777" w:rsidR="0058795E" w:rsidRPr="00600AF5" w:rsidRDefault="0058795E" w:rsidP="0058795E">
            <w:pPr>
              <w:rPr>
                <w:rFonts w:ascii="Tahoma" w:hAnsi="Tahoma" w:cs="Tahoma"/>
                <w:sz w:val="16"/>
                <w:szCs w:val="16"/>
              </w:rPr>
            </w:pPr>
            <w:r w:rsidRPr="00D24994">
              <w:rPr>
                <w:rFonts w:ascii="Tahoma" w:hAnsi="Tahoma" w:cs="Tahoma"/>
                <w:sz w:val="16"/>
                <w:szCs w:val="16"/>
              </w:rPr>
              <w:t>Öğrencilerin sesli ve sessiz okuma yapmaları sağlanır.</w:t>
            </w:r>
          </w:p>
        </w:tc>
        <w:tc>
          <w:tcPr>
            <w:tcW w:w="1369" w:type="dxa"/>
            <w:vMerge/>
            <w:vAlign w:val="center"/>
          </w:tcPr>
          <w:p w14:paraId="6FF7CE7F" w14:textId="77777777" w:rsidR="0058795E" w:rsidRPr="007A40FE" w:rsidRDefault="0058795E" w:rsidP="0058795E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8795E" w:rsidRPr="007A40FE" w14:paraId="4CA42D20" w14:textId="77777777" w:rsidTr="00ED009C">
        <w:trPr>
          <w:cantSplit/>
          <w:trHeight w:val="1125"/>
          <w:tblHeader/>
        </w:trPr>
        <w:tc>
          <w:tcPr>
            <w:tcW w:w="421" w:type="dxa"/>
            <w:vMerge/>
            <w:textDirection w:val="btLr"/>
            <w:vAlign w:val="center"/>
          </w:tcPr>
          <w:p w14:paraId="42186972" w14:textId="77777777" w:rsidR="0058795E" w:rsidRPr="007A40FE" w:rsidRDefault="0058795E" w:rsidP="0058795E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3D91FFF3" w14:textId="77777777" w:rsidR="0058795E" w:rsidRPr="007A40FE" w:rsidRDefault="0058795E" w:rsidP="0058795E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2514D656" w14:textId="77777777" w:rsidR="0058795E" w:rsidRPr="007A40FE" w:rsidRDefault="0058795E" w:rsidP="0058795E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2B6F588A" w14:textId="77777777" w:rsidR="0058795E" w:rsidRPr="008D6E89" w:rsidRDefault="0058795E" w:rsidP="0058795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253" w:type="dxa"/>
            <w:vAlign w:val="center"/>
          </w:tcPr>
          <w:p w14:paraId="69A481EB" w14:textId="77777777" w:rsidR="0058795E" w:rsidRDefault="0058795E" w:rsidP="0058795E">
            <w:pPr>
              <w:rPr>
                <w:rFonts w:ascii="Tahoma" w:hAnsi="Tahoma" w:cs="Tahoma"/>
                <w:sz w:val="16"/>
                <w:szCs w:val="16"/>
              </w:rPr>
            </w:pPr>
            <w:r w:rsidRPr="00C54DAD">
              <w:rPr>
                <w:rFonts w:ascii="Tahoma" w:hAnsi="Tahoma" w:cs="Tahoma"/>
                <w:sz w:val="16"/>
                <w:szCs w:val="16"/>
              </w:rPr>
              <w:t>T.2.4.1. Anlamlı ve kurallı cümleler yaza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14:paraId="671901C4" w14:textId="77777777" w:rsidR="0058795E" w:rsidRDefault="0058795E" w:rsidP="0058795E">
            <w:pPr>
              <w:rPr>
                <w:rFonts w:ascii="Tahoma" w:hAnsi="Tahoma" w:cs="Tahoma"/>
                <w:sz w:val="16"/>
                <w:szCs w:val="16"/>
              </w:rPr>
            </w:pPr>
            <w:r w:rsidRPr="00E60E3D">
              <w:rPr>
                <w:rFonts w:ascii="Tahoma" w:hAnsi="Tahoma" w:cs="Tahoma"/>
                <w:sz w:val="16"/>
                <w:szCs w:val="16"/>
              </w:rPr>
              <w:t>T.2.4.7. Yazdıklarının içeriğine uygun başlık belirler.</w:t>
            </w:r>
          </w:p>
          <w:p w14:paraId="45659D89" w14:textId="77777777" w:rsidR="0058795E" w:rsidRDefault="0058795E" w:rsidP="0058795E">
            <w:pPr>
              <w:rPr>
                <w:rFonts w:ascii="Tahoma" w:hAnsi="Tahoma" w:cs="Tahoma"/>
                <w:sz w:val="16"/>
                <w:szCs w:val="16"/>
              </w:rPr>
            </w:pPr>
            <w:r w:rsidRPr="003A1521">
              <w:rPr>
                <w:rFonts w:ascii="Tahoma" w:hAnsi="Tahoma" w:cs="Tahoma"/>
                <w:sz w:val="16"/>
                <w:szCs w:val="16"/>
              </w:rPr>
              <w:t>T.2.4.12. Yazma çalışmaları yapar.</w:t>
            </w:r>
          </w:p>
          <w:p w14:paraId="665968BC" w14:textId="77777777" w:rsidR="0058795E" w:rsidRDefault="0058795E" w:rsidP="0058795E">
            <w:pPr>
              <w:rPr>
                <w:rFonts w:ascii="Tahoma" w:hAnsi="Tahoma" w:cs="Tahoma"/>
                <w:sz w:val="16"/>
                <w:szCs w:val="16"/>
              </w:rPr>
            </w:pPr>
            <w:r w:rsidRPr="003A1521">
              <w:rPr>
                <w:rFonts w:ascii="Tahoma" w:hAnsi="Tahoma" w:cs="Tahoma"/>
                <w:sz w:val="16"/>
                <w:szCs w:val="16"/>
              </w:rPr>
              <w:t>T.2.4.14. Yazma stratejilerini uygular</w:t>
            </w:r>
          </w:p>
          <w:p w14:paraId="0F13D795" w14:textId="77777777" w:rsidR="0058795E" w:rsidRPr="00600AF5" w:rsidRDefault="0058795E" w:rsidP="0058795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14:paraId="07421618" w14:textId="77777777" w:rsidR="0058795E" w:rsidRPr="007A40FE" w:rsidRDefault="0058795E" w:rsidP="0058795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0D565B95" w14:textId="77777777" w:rsidR="0058795E" w:rsidRPr="007A40FE" w:rsidRDefault="0058795E" w:rsidP="0058795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450413D5" w14:textId="77777777" w:rsidR="0058795E" w:rsidRPr="007A40FE" w:rsidRDefault="0058795E" w:rsidP="0058795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14:paraId="4879AEC4" w14:textId="77777777" w:rsidR="0058795E" w:rsidRPr="000D545F" w:rsidRDefault="0058795E" w:rsidP="0058795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/>
            <w:vAlign w:val="center"/>
          </w:tcPr>
          <w:p w14:paraId="7F326D9D" w14:textId="77777777" w:rsidR="0058795E" w:rsidRPr="007A40FE" w:rsidRDefault="0058795E" w:rsidP="0058795E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5163FFAA" w14:textId="77777777" w:rsidR="00D24994" w:rsidRDefault="00D24994" w:rsidP="00E10DDD">
      <w:pPr>
        <w:rPr>
          <w:rFonts w:ascii="Tahoma" w:hAnsi="Tahoma" w:cs="Tahoma"/>
          <w:color w:val="FF0000"/>
          <w:sz w:val="16"/>
          <w:szCs w:val="16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425"/>
        <w:gridCol w:w="1134"/>
        <w:gridCol w:w="4253"/>
        <w:gridCol w:w="850"/>
        <w:gridCol w:w="1276"/>
        <w:gridCol w:w="1559"/>
        <w:gridCol w:w="3969"/>
        <w:gridCol w:w="1369"/>
      </w:tblGrid>
      <w:tr w:rsidR="00C54DAD" w:rsidRPr="007A40FE" w14:paraId="10C82F2C" w14:textId="77777777" w:rsidTr="00ED009C">
        <w:trPr>
          <w:trHeight w:val="699"/>
          <w:tblHeader/>
        </w:trPr>
        <w:tc>
          <w:tcPr>
            <w:tcW w:w="1271" w:type="dxa"/>
            <w:gridSpan w:val="3"/>
            <w:vAlign w:val="center"/>
          </w:tcPr>
          <w:p w14:paraId="0453EAD6" w14:textId="77777777" w:rsidR="00C54DAD" w:rsidRPr="00600AF5" w:rsidRDefault="00C54DAD" w:rsidP="00ED009C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00AF5">
              <w:rPr>
                <w:rFonts w:ascii="Tahoma" w:hAnsi="Tahoma" w:cs="Tahoma"/>
                <w:b/>
                <w:sz w:val="16"/>
                <w:szCs w:val="16"/>
              </w:rPr>
              <w:lastRenderedPageBreak/>
              <w:t>Tema No: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7</w:t>
            </w:r>
          </w:p>
        </w:tc>
        <w:tc>
          <w:tcPr>
            <w:tcW w:w="14410" w:type="dxa"/>
            <w:gridSpan w:val="7"/>
            <w:vAlign w:val="center"/>
          </w:tcPr>
          <w:p w14:paraId="2264D18F" w14:textId="77777777" w:rsidR="00C54DAD" w:rsidRPr="007A40FE" w:rsidRDefault="00C54DAD" w:rsidP="00ED009C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>
              <w:rPr>
                <w:rFonts w:ascii="Tahoma" w:hAnsi="Tahoma" w:cs="Tahoma"/>
                <w:b/>
                <w:sz w:val="18"/>
                <w:szCs w:val="18"/>
              </w:rPr>
              <w:t>SAĞLIK VE SPOR</w:t>
            </w:r>
          </w:p>
        </w:tc>
      </w:tr>
      <w:tr w:rsidR="00C54DAD" w:rsidRPr="007A40FE" w14:paraId="20E0F613" w14:textId="77777777" w:rsidTr="00ED009C">
        <w:trPr>
          <w:cantSplit/>
          <w:trHeight w:val="340"/>
          <w:tblHeader/>
        </w:trPr>
        <w:tc>
          <w:tcPr>
            <w:tcW w:w="1271" w:type="dxa"/>
            <w:gridSpan w:val="3"/>
            <w:vAlign w:val="center"/>
          </w:tcPr>
          <w:p w14:paraId="6AC664C0" w14:textId="77777777" w:rsidR="00C54DAD" w:rsidRPr="007A40FE" w:rsidRDefault="00C54DAD" w:rsidP="00ED009C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14:paraId="58141BAD" w14:textId="77777777" w:rsidR="00C54DAD" w:rsidRPr="008D6E89" w:rsidRDefault="00C54DAD" w:rsidP="00ED009C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14:paraId="1676947E" w14:textId="77777777" w:rsidR="00C54DAD" w:rsidRPr="008D6E89" w:rsidRDefault="00C54DAD" w:rsidP="00ED009C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253" w:type="dxa"/>
            <w:vMerge w:val="restart"/>
            <w:vAlign w:val="center"/>
          </w:tcPr>
          <w:p w14:paraId="5E2B54AD" w14:textId="77777777" w:rsidR="00C54DAD" w:rsidRPr="00850D18" w:rsidRDefault="00C54DAD" w:rsidP="00ED009C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14:paraId="3F5C65D0" w14:textId="77777777" w:rsidR="00C54DAD" w:rsidRPr="00850D18" w:rsidRDefault="00C54DAD" w:rsidP="00ED009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276" w:type="dxa"/>
            <w:vMerge w:val="restart"/>
            <w:vAlign w:val="center"/>
          </w:tcPr>
          <w:p w14:paraId="56BAA4CB" w14:textId="77777777" w:rsidR="00C54DAD" w:rsidRPr="00850D18" w:rsidRDefault="00C54DAD" w:rsidP="00ED009C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14:paraId="5150DD7B" w14:textId="77777777" w:rsidR="00C54DAD" w:rsidRPr="00850D18" w:rsidRDefault="00C54DAD" w:rsidP="00ED009C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3969" w:type="dxa"/>
            <w:vMerge w:val="restart"/>
            <w:vAlign w:val="center"/>
          </w:tcPr>
          <w:p w14:paraId="264D9A71" w14:textId="77777777" w:rsidR="00C54DAD" w:rsidRPr="00850D18" w:rsidRDefault="00C54DAD" w:rsidP="00ED009C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369" w:type="dxa"/>
            <w:vMerge w:val="restart"/>
            <w:vAlign w:val="center"/>
          </w:tcPr>
          <w:p w14:paraId="0A2AA3F7" w14:textId="77777777" w:rsidR="00C54DAD" w:rsidRPr="00850D18" w:rsidRDefault="00C54DAD" w:rsidP="00ED009C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sz w:val="14"/>
                <w:szCs w:val="14"/>
              </w:rPr>
              <w:t>ÖLÇME VE DEĞERLENDİRME</w:t>
            </w:r>
          </w:p>
        </w:tc>
      </w:tr>
      <w:tr w:rsidR="00C54DAD" w:rsidRPr="007A40FE" w14:paraId="693C45EB" w14:textId="77777777" w:rsidTr="00ED009C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14:paraId="714D0B58" w14:textId="77777777" w:rsidR="00C54DAD" w:rsidRPr="007A40FE" w:rsidRDefault="00C54DAD" w:rsidP="00ED009C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14:paraId="33B92402" w14:textId="77777777" w:rsidR="00C54DAD" w:rsidRPr="007A40FE" w:rsidRDefault="00C54DAD" w:rsidP="00ED009C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14:paraId="60A73013" w14:textId="77777777" w:rsidR="00C54DAD" w:rsidRPr="007A40FE" w:rsidRDefault="00C54DAD" w:rsidP="00ED009C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14:paraId="08EC3075" w14:textId="77777777" w:rsidR="00C54DAD" w:rsidRPr="008D6E89" w:rsidRDefault="00C54DAD" w:rsidP="00ED009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253" w:type="dxa"/>
            <w:vMerge/>
            <w:vAlign w:val="center"/>
          </w:tcPr>
          <w:p w14:paraId="680BAD07" w14:textId="77777777" w:rsidR="00C54DAD" w:rsidRPr="007A40FE" w:rsidRDefault="00C54DAD" w:rsidP="00ED009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14:paraId="22F9CC0C" w14:textId="77777777" w:rsidR="00C54DAD" w:rsidRPr="007A40FE" w:rsidRDefault="00C54DAD" w:rsidP="00ED009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6415AE6A" w14:textId="77777777" w:rsidR="00C54DAD" w:rsidRPr="007A40FE" w:rsidRDefault="00C54DAD" w:rsidP="00ED009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2ED11258" w14:textId="77777777" w:rsidR="00C54DAD" w:rsidRPr="007A40FE" w:rsidRDefault="00C54DAD" w:rsidP="00ED009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Merge/>
            <w:vAlign w:val="center"/>
          </w:tcPr>
          <w:p w14:paraId="25B97AC9" w14:textId="77777777" w:rsidR="00C54DAD" w:rsidRPr="007A40FE" w:rsidRDefault="00C54DAD" w:rsidP="00ED009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69" w:type="dxa"/>
            <w:vMerge/>
            <w:vAlign w:val="center"/>
          </w:tcPr>
          <w:p w14:paraId="57A82911" w14:textId="77777777" w:rsidR="00C54DAD" w:rsidRPr="007A40FE" w:rsidRDefault="00C54DAD" w:rsidP="00ED009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747C2" w:rsidRPr="007A40FE" w14:paraId="6F54D337" w14:textId="77777777" w:rsidTr="009747C2">
        <w:trPr>
          <w:cantSplit/>
          <w:trHeight w:val="523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14:paraId="485332EB" w14:textId="77777777" w:rsidR="009747C2" w:rsidRPr="00523A61" w:rsidRDefault="009747C2" w:rsidP="009747C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YIS (32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14:paraId="3AD54673" w14:textId="77777777" w:rsidR="009747C2" w:rsidRPr="00523A61" w:rsidRDefault="009747C2" w:rsidP="009747C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9 Mayıs –13 Mayıs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14:paraId="22FC84E4" w14:textId="77777777" w:rsidR="009747C2" w:rsidRPr="00523A61" w:rsidRDefault="009747C2" w:rsidP="009747C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0 SAAT</w:t>
            </w:r>
          </w:p>
        </w:tc>
        <w:tc>
          <w:tcPr>
            <w:tcW w:w="1134" w:type="dxa"/>
            <w:vAlign w:val="center"/>
          </w:tcPr>
          <w:p w14:paraId="4C82F3DF" w14:textId="77777777" w:rsidR="009747C2" w:rsidRPr="008D6E89" w:rsidRDefault="009747C2" w:rsidP="009747C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14:paraId="56D29212" w14:textId="77777777" w:rsidR="009747C2" w:rsidRPr="008D6E89" w:rsidRDefault="009747C2" w:rsidP="009747C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253" w:type="dxa"/>
            <w:vAlign w:val="center"/>
          </w:tcPr>
          <w:p w14:paraId="673A9122" w14:textId="77777777" w:rsidR="009747C2" w:rsidRDefault="009747C2" w:rsidP="009747C2">
            <w:pPr>
              <w:rPr>
                <w:rFonts w:ascii="Tahoma" w:hAnsi="Tahoma" w:cs="Tahoma"/>
                <w:sz w:val="16"/>
                <w:szCs w:val="16"/>
              </w:rPr>
            </w:pPr>
            <w:r w:rsidRPr="00C54DAD">
              <w:rPr>
                <w:rFonts w:ascii="Tahoma" w:hAnsi="Tahoma" w:cs="Tahoma"/>
                <w:sz w:val="16"/>
                <w:szCs w:val="16"/>
              </w:rPr>
              <w:t>T.2.1.8. Dinleme stratejilerini uygular.</w:t>
            </w:r>
          </w:p>
          <w:p w14:paraId="4CDEA1F6" w14:textId="77777777" w:rsidR="009747C2" w:rsidRPr="00C54DAD" w:rsidRDefault="009747C2" w:rsidP="009747C2">
            <w:pPr>
              <w:rPr>
                <w:rFonts w:ascii="Tahoma" w:hAnsi="Tahoma" w:cs="Tahoma"/>
                <w:sz w:val="16"/>
                <w:szCs w:val="16"/>
              </w:rPr>
            </w:pPr>
            <w:r w:rsidRPr="00C54DAD">
              <w:rPr>
                <w:rFonts w:ascii="Tahoma" w:hAnsi="Tahoma" w:cs="Tahoma"/>
                <w:sz w:val="16"/>
                <w:szCs w:val="16"/>
              </w:rPr>
              <w:t>T.2.1.4. Dinlediklerinin/izlediklerinin konusunu belirler.</w:t>
            </w:r>
          </w:p>
          <w:p w14:paraId="13F847B1" w14:textId="77777777" w:rsidR="009747C2" w:rsidRPr="008646DF" w:rsidRDefault="009747C2" w:rsidP="009747C2">
            <w:pPr>
              <w:rPr>
                <w:rFonts w:ascii="Tahoma" w:hAnsi="Tahoma" w:cs="Tahoma"/>
                <w:sz w:val="16"/>
                <w:szCs w:val="16"/>
              </w:rPr>
            </w:pPr>
            <w:r w:rsidRPr="00C54DAD">
              <w:rPr>
                <w:rFonts w:ascii="Tahoma" w:hAnsi="Tahoma" w:cs="Tahoma"/>
                <w:sz w:val="16"/>
                <w:szCs w:val="16"/>
              </w:rPr>
              <w:t>T.2.1.5. Dinlediklerine/izlediklerine yönelik sorulara cevap verir.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14:paraId="36E3054D" w14:textId="6A9CF5DD" w:rsidR="009747C2" w:rsidRPr="003F7A0B" w:rsidRDefault="003F7A0B" w:rsidP="009747C2">
            <w:pPr>
              <w:ind w:left="113" w:right="113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3F7A0B">
              <w:rPr>
                <w:b/>
                <w:bCs/>
              </w:rPr>
              <w:t>ÜÇ GÜNEŞ (ŞİİR)</w:t>
            </w:r>
          </w:p>
        </w:tc>
        <w:tc>
          <w:tcPr>
            <w:tcW w:w="1276" w:type="dxa"/>
            <w:vMerge w:val="restart"/>
            <w:vAlign w:val="center"/>
          </w:tcPr>
          <w:p w14:paraId="3E4F370F" w14:textId="77777777" w:rsidR="009747C2" w:rsidRPr="009747C2" w:rsidRDefault="009747C2" w:rsidP="009747C2">
            <w:pPr>
              <w:tabs>
                <w:tab w:val="left" w:pos="72"/>
                <w:tab w:val="left" w:pos="25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747C2">
              <w:rPr>
                <w:rFonts w:ascii="Times New Roman" w:hAnsi="Times New Roman" w:cs="Times New Roman"/>
                <w:sz w:val="16"/>
                <w:szCs w:val="16"/>
              </w:rPr>
              <w:t xml:space="preserve">Beyin Fırtınası </w:t>
            </w:r>
          </w:p>
          <w:p w14:paraId="00001D5C" w14:textId="77777777" w:rsidR="009747C2" w:rsidRPr="009747C2" w:rsidRDefault="009747C2" w:rsidP="009747C2">
            <w:pPr>
              <w:tabs>
                <w:tab w:val="left" w:pos="72"/>
                <w:tab w:val="left" w:pos="25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747C2">
              <w:rPr>
                <w:rFonts w:ascii="Times New Roman" w:hAnsi="Times New Roman" w:cs="Times New Roman"/>
                <w:sz w:val="16"/>
                <w:szCs w:val="16"/>
              </w:rPr>
              <w:t>Anlatım</w:t>
            </w:r>
          </w:p>
          <w:p w14:paraId="1F72FCE9" w14:textId="77777777" w:rsidR="009747C2" w:rsidRPr="009747C2" w:rsidRDefault="009747C2" w:rsidP="009747C2">
            <w:pPr>
              <w:tabs>
                <w:tab w:val="left" w:pos="72"/>
                <w:tab w:val="left" w:pos="25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747C2">
              <w:rPr>
                <w:rFonts w:ascii="Times New Roman" w:hAnsi="Times New Roman" w:cs="Times New Roman"/>
                <w:sz w:val="16"/>
                <w:szCs w:val="16"/>
              </w:rPr>
              <w:t>Soru – Yanıt</w:t>
            </w:r>
          </w:p>
          <w:p w14:paraId="195D29C0" w14:textId="77777777" w:rsidR="009747C2" w:rsidRPr="009747C2" w:rsidRDefault="009747C2" w:rsidP="009747C2">
            <w:pPr>
              <w:tabs>
                <w:tab w:val="left" w:pos="72"/>
                <w:tab w:val="left" w:pos="25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747C2">
              <w:rPr>
                <w:rFonts w:ascii="Times New Roman" w:hAnsi="Times New Roman" w:cs="Times New Roman"/>
                <w:sz w:val="16"/>
                <w:szCs w:val="16"/>
              </w:rPr>
              <w:t>İşbirlikçi Öğrenme</w:t>
            </w:r>
          </w:p>
          <w:p w14:paraId="2617675E" w14:textId="77777777" w:rsidR="009747C2" w:rsidRPr="009747C2" w:rsidRDefault="009747C2" w:rsidP="009747C2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9747C2">
              <w:rPr>
                <w:rFonts w:ascii="Times New Roman" w:hAnsi="Times New Roman" w:cs="Times New Roman"/>
                <w:sz w:val="16"/>
                <w:szCs w:val="16"/>
              </w:rPr>
              <w:t>Canlandırma,</w:t>
            </w:r>
          </w:p>
          <w:p w14:paraId="6AE558F6" w14:textId="77777777" w:rsidR="009747C2" w:rsidRPr="009747C2" w:rsidRDefault="009747C2" w:rsidP="009747C2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9747C2">
              <w:rPr>
                <w:rFonts w:ascii="Times New Roman" w:hAnsi="Times New Roman" w:cs="Times New Roman"/>
                <w:sz w:val="16"/>
                <w:szCs w:val="16"/>
              </w:rPr>
              <w:t xml:space="preserve">Görsel okuma, </w:t>
            </w:r>
          </w:p>
          <w:p w14:paraId="7B92D112" w14:textId="77777777" w:rsidR="009747C2" w:rsidRPr="009747C2" w:rsidRDefault="009747C2" w:rsidP="009747C2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9747C2">
              <w:rPr>
                <w:rFonts w:ascii="Times New Roman" w:hAnsi="Times New Roman" w:cs="Times New Roman"/>
                <w:sz w:val="16"/>
                <w:szCs w:val="16"/>
              </w:rPr>
              <w:t>Hikayeleştirme</w:t>
            </w:r>
            <w:proofErr w:type="gramEnd"/>
            <w:r w:rsidRPr="009747C2"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14:paraId="4A6B9B8C" w14:textId="77777777" w:rsidR="009747C2" w:rsidRPr="009747C2" w:rsidRDefault="009747C2" w:rsidP="009747C2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9747C2">
              <w:rPr>
                <w:rFonts w:ascii="Times New Roman" w:hAnsi="Times New Roman" w:cs="Times New Roman"/>
                <w:sz w:val="16"/>
                <w:szCs w:val="16"/>
              </w:rPr>
              <w:t xml:space="preserve">Sesli ve sessiz okuma </w:t>
            </w:r>
          </w:p>
          <w:p w14:paraId="1D3B1504" w14:textId="77777777" w:rsidR="009747C2" w:rsidRPr="009747C2" w:rsidRDefault="009747C2" w:rsidP="009747C2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9747C2">
              <w:rPr>
                <w:rFonts w:ascii="Times New Roman" w:hAnsi="Times New Roman" w:cs="Times New Roman"/>
                <w:sz w:val="16"/>
                <w:szCs w:val="16"/>
              </w:rPr>
              <w:t xml:space="preserve"> Paylaşarak okuma, Dikte,</w:t>
            </w:r>
          </w:p>
          <w:p w14:paraId="7EA1F50B" w14:textId="77777777" w:rsidR="009747C2" w:rsidRPr="009747C2" w:rsidRDefault="009747C2" w:rsidP="009747C2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9747C2">
              <w:rPr>
                <w:rFonts w:ascii="Times New Roman" w:hAnsi="Times New Roman" w:cs="Times New Roman"/>
                <w:sz w:val="16"/>
                <w:szCs w:val="16"/>
              </w:rPr>
              <w:t xml:space="preserve"> Serbest yazma</w:t>
            </w:r>
          </w:p>
          <w:p w14:paraId="2642A8D9" w14:textId="77777777" w:rsidR="009747C2" w:rsidRPr="009747C2" w:rsidRDefault="009747C2" w:rsidP="009747C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vAlign w:val="center"/>
          </w:tcPr>
          <w:p w14:paraId="66545E6D" w14:textId="77777777" w:rsidR="009747C2" w:rsidRPr="00264CD5" w:rsidRDefault="009747C2" w:rsidP="009747C2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14:paraId="4DB77462" w14:textId="77777777" w:rsidR="009747C2" w:rsidRPr="00EB45D5" w:rsidRDefault="009747C2" w:rsidP="009747C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Türkçe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14:paraId="11F8A5F3" w14:textId="77777777" w:rsidR="009747C2" w:rsidRPr="00EB45D5" w:rsidRDefault="009747C2" w:rsidP="009747C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14:paraId="0B0326A9" w14:textId="77777777" w:rsidR="009747C2" w:rsidRPr="00EB45D5" w:rsidRDefault="009747C2" w:rsidP="009747C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14:paraId="12EECA89" w14:textId="77777777" w:rsidR="009747C2" w:rsidRPr="00EB45D5" w:rsidRDefault="009747C2" w:rsidP="009747C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14:paraId="6DDC9287" w14:textId="77777777" w:rsidR="009747C2" w:rsidRPr="00264CD5" w:rsidRDefault="009747C2" w:rsidP="009747C2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14:paraId="41EE3E0D" w14:textId="77777777" w:rsidR="009747C2" w:rsidRPr="00EB45D5" w:rsidRDefault="009747C2" w:rsidP="009747C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14:paraId="6BCF600C" w14:textId="77777777" w:rsidR="009747C2" w:rsidRPr="00EB45D5" w:rsidRDefault="009747C2" w:rsidP="009747C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14:paraId="0DA498B6" w14:textId="77777777" w:rsidR="009747C2" w:rsidRPr="00264CD5" w:rsidRDefault="009747C2" w:rsidP="009747C2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14:paraId="7E832467" w14:textId="77605EBB" w:rsidR="009747C2" w:rsidRPr="00EB45D5" w:rsidRDefault="009747C2" w:rsidP="009747C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 xml:space="preserve">. </w:t>
            </w:r>
            <w:r w:rsidR="00881871">
              <w:rPr>
                <w:rFonts w:ascii="Tahoma" w:hAnsi="Tahoma" w:cs="Tahoma"/>
                <w:sz w:val="16"/>
                <w:szCs w:val="16"/>
              </w:rPr>
              <w:t xml:space="preserve"> Akıllı Tahta</w:t>
            </w:r>
          </w:p>
          <w:p w14:paraId="08187CA8" w14:textId="77777777" w:rsidR="009747C2" w:rsidRPr="00EB45D5" w:rsidRDefault="009747C2" w:rsidP="009747C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14:paraId="2E72E89D" w14:textId="77777777" w:rsidR="009747C2" w:rsidRPr="00EB45D5" w:rsidRDefault="009747C2" w:rsidP="009747C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14:paraId="09528FA1" w14:textId="77777777" w:rsidR="009747C2" w:rsidRDefault="009747C2" w:rsidP="009747C2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3F5CB6A1" w14:textId="77777777" w:rsidR="009747C2" w:rsidRPr="00264CD5" w:rsidRDefault="009747C2" w:rsidP="009747C2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3969" w:type="dxa"/>
            <w:vAlign w:val="center"/>
          </w:tcPr>
          <w:p w14:paraId="62D71F98" w14:textId="77777777" w:rsidR="009747C2" w:rsidRPr="00850D18" w:rsidRDefault="009747C2" w:rsidP="009747C2">
            <w:pPr>
              <w:rPr>
                <w:rFonts w:ascii="Tahoma" w:hAnsi="Tahoma" w:cs="Tahoma"/>
                <w:sz w:val="16"/>
                <w:szCs w:val="16"/>
              </w:rPr>
            </w:pPr>
            <w:r w:rsidRPr="00C54DAD">
              <w:rPr>
                <w:rFonts w:ascii="Tahoma" w:hAnsi="Tahoma" w:cs="Tahoma"/>
                <w:sz w:val="16"/>
                <w:szCs w:val="16"/>
              </w:rPr>
              <w:t>Öğrenciler, dikkatlerini dinlediklerine/izlediklerine yoğunlaştırmaları için teşvik edilir.</w:t>
            </w:r>
          </w:p>
        </w:tc>
        <w:tc>
          <w:tcPr>
            <w:tcW w:w="1369" w:type="dxa"/>
            <w:vMerge w:val="restart"/>
            <w:vAlign w:val="center"/>
          </w:tcPr>
          <w:p w14:paraId="71E3F3A4" w14:textId="77777777" w:rsidR="009747C2" w:rsidRDefault="009747C2" w:rsidP="009747C2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Öz Değerlendirme Formu</w:t>
            </w:r>
          </w:p>
          <w:p w14:paraId="5106CA38" w14:textId="77777777" w:rsidR="009747C2" w:rsidRDefault="009747C2" w:rsidP="009747C2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0C88B910" w14:textId="77777777" w:rsidR="009747C2" w:rsidRPr="00850D18" w:rsidRDefault="009747C2" w:rsidP="009747C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ema Gözlem Formu</w:t>
            </w:r>
          </w:p>
          <w:p w14:paraId="743051CF" w14:textId="77777777" w:rsidR="009747C2" w:rsidRPr="00850D18" w:rsidRDefault="009747C2" w:rsidP="009747C2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7CBF5879" w14:textId="77777777" w:rsidR="009747C2" w:rsidRPr="00850D18" w:rsidRDefault="009747C2" w:rsidP="009747C2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53B217E9" w14:textId="77777777" w:rsidR="009747C2" w:rsidRPr="00850D18" w:rsidRDefault="009747C2" w:rsidP="009747C2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 xml:space="preserve">Tema </w:t>
            </w:r>
          </w:p>
          <w:p w14:paraId="724C2C85" w14:textId="77777777" w:rsidR="009747C2" w:rsidRPr="007A40FE" w:rsidRDefault="009747C2" w:rsidP="009747C2">
            <w:pPr>
              <w:rPr>
                <w:rFonts w:ascii="Tahoma" w:hAnsi="Tahoma" w:cs="Tahoma"/>
                <w:sz w:val="18"/>
                <w:szCs w:val="18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Değerlendirme Çalışmaları</w:t>
            </w:r>
          </w:p>
        </w:tc>
      </w:tr>
      <w:tr w:rsidR="009747C2" w:rsidRPr="007A40FE" w14:paraId="1827FEA5" w14:textId="77777777" w:rsidTr="00ED009C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14:paraId="2437CA36" w14:textId="77777777" w:rsidR="009747C2" w:rsidRPr="007A40FE" w:rsidRDefault="009747C2" w:rsidP="009747C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0B553C62" w14:textId="77777777" w:rsidR="009747C2" w:rsidRPr="007A40FE" w:rsidRDefault="009747C2" w:rsidP="009747C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5FFA2902" w14:textId="77777777" w:rsidR="009747C2" w:rsidRPr="007A40FE" w:rsidRDefault="009747C2" w:rsidP="009747C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1B040E6A" w14:textId="77777777" w:rsidR="009747C2" w:rsidRPr="008D6E89" w:rsidRDefault="009747C2" w:rsidP="009747C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253" w:type="dxa"/>
            <w:vAlign w:val="center"/>
          </w:tcPr>
          <w:p w14:paraId="05A9C670" w14:textId="77777777" w:rsidR="009747C2" w:rsidRDefault="009747C2" w:rsidP="009747C2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1. Kelimeleri anlamlarına uygun kullanır.</w:t>
            </w:r>
          </w:p>
          <w:p w14:paraId="5D2E6691" w14:textId="77777777" w:rsidR="009747C2" w:rsidRDefault="009747C2" w:rsidP="009747C2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2. Hazırlıksız konuşmalar yapar.</w:t>
            </w:r>
          </w:p>
          <w:p w14:paraId="5821A523" w14:textId="77777777" w:rsidR="009747C2" w:rsidRDefault="009747C2" w:rsidP="009747C2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3. Çerçevesi belirli bir konu hakkında konuşur.</w:t>
            </w:r>
          </w:p>
          <w:p w14:paraId="1DC90F1A" w14:textId="77777777" w:rsidR="009747C2" w:rsidRPr="00600AF5" w:rsidRDefault="009747C2" w:rsidP="009747C2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4. Konuşma stratejilerini uygular.</w:t>
            </w:r>
          </w:p>
        </w:tc>
        <w:tc>
          <w:tcPr>
            <w:tcW w:w="850" w:type="dxa"/>
            <w:vMerge/>
            <w:vAlign w:val="center"/>
          </w:tcPr>
          <w:p w14:paraId="455514B0" w14:textId="77777777" w:rsidR="009747C2" w:rsidRPr="007A40FE" w:rsidRDefault="009747C2" w:rsidP="009747C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6C077F46" w14:textId="77777777" w:rsidR="009747C2" w:rsidRPr="007A40FE" w:rsidRDefault="009747C2" w:rsidP="009747C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76AA8A60" w14:textId="77777777" w:rsidR="009747C2" w:rsidRPr="007A40FE" w:rsidRDefault="009747C2" w:rsidP="009747C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14:paraId="078B7F16" w14:textId="77777777" w:rsidR="009747C2" w:rsidRDefault="009747C2" w:rsidP="009747C2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Öğrenciler konuşmalarında yeni öğrendikleri kelimeleri kullanmaları için teşvik edilir.</w:t>
            </w:r>
          </w:p>
          <w:p w14:paraId="0D972C5D" w14:textId="77777777" w:rsidR="009747C2" w:rsidRDefault="009747C2" w:rsidP="009747C2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Öğrencilerin tanıdıkları kişiler, bildikleri yerler ve yaşadıkları olaylar hakkında konuşmalar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04B12">
              <w:rPr>
                <w:rFonts w:ascii="Tahoma" w:hAnsi="Tahoma" w:cs="Tahoma"/>
                <w:sz w:val="16"/>
                <w:szCs w:val="16"/>
              </w:rPr>
              <w:t>yapmaları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04B12">
              <w:rPr>
                <w:rFonts w:ascii="Tahoma" w:hAnsi="Tahoma" w:cs="Tahoma"/>
                <w:sz w:val="16"/>
                <w:szCs w:val="16"/>
              </w:rPr>
              <w:t>sağlanır.</w:t>
            </w:r>
          </w:p>
          <w:p w14:paraId="7B8D9631" w14:textId="77777777" w:rsidR="009747C2" w:rsidRPr="00B04B12" w:rsidRDefault="009747C2" w:rsidP="009747C2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Beden dili hakkında kısa bilgi verilir. Öğrenciler konuşmalarında beden dilini etkili kullanmaları için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04B12">
              <w:rPr>
                <w:rFonts w:ascii="Tahoma" w:hAnsi="Tahoma" w:cs="Tahoma"/>
                <w:sz w:val="16"/>
                <w:szCs w:val="16"/>
              </w:rPr>
              <w:t>teşvik edilir.</w:t>
            </w:r>
          </w:p>
          <w:p w14:paraId="01C7CEAA" w14:textId="77777777" w:rsidR="009747C2" w:rsidRPr="00B04B12" w:rsidRDefault="009747C2" w:rsidP="009747C2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Konuşmalarda nezaket kurallarına uymanın (yerinde hitap ifadeleri kullanma, göz teması kurma,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04B12">
              <w:rPr>
                <w:rFonts w:ascii="Tahoma" w:hAnsi="Tahoma" w:cs="Tahoma"/>
                <w:sz w:val="16"/>
                <w:szCs w:val="16"/>
              </w:rPr>
              <w:t>işitilebilir ses tonuyla, konu dışına çıkmadan,</w:t>
            </w:r>
            <w:r>
              <w:rPr>
                <w:rFonts w:ascii="Tahoma" w:hAnsi="Tahoma" w:cs="Tahoma"/>
                <w:sz w:val="16"/>
                <w:szCs w:val="16"/>
              </w:rPr>
              <w:t xml:space="preserve"> k</w:t>
            </w:r>
            <w:r w:rsidRPr="00B04B12">
              <w:rPr>
                <w:rFonts w:ascii="Tahoma" w:hAnsi="Tahoma" w:cs="Tahoma"/>
                <w:sz w:val="16"/>
                <w:szCs w:val="16"/>
              </w:rPr>
              <w:t>elimeleri doğru telaffuz ederek konuşma) önemi hatırlatılır.</w:t>
            </w:r>
          </w:p>
          <w:p w14:paraId="695002C8" w14:textId="77777777" w:rsidR="009747C2" w:rsidRPr="00600AF5" w:rsidRDefault="009747C2" w:rsidP="009747C2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Akranlarla ve yetişkinlerle iletişimde dikkat edilecek hususlar belirtilir.</w:t>
            </w:r>
          </w:p>
        </w:tc>
        <w:tc>
          <w:tcPr>
            <w:tcW w:w="1369" w:type="dxa"/>
            <w:vMerge/>
            <w:vAlign w:val="center"/>
          </w:tcPr>
          <w:p w14:paraId="3D87A73F" w14:textId="77777777" w:rsidR="009747C2" w:rsidRPr="007A40FE" w:rsidRDefault="009747C2" w:rsidP="009747C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747C2" w:rsidRPr="007A40FE" w14:paraId="177511FE" w14:textId="77777777" w:rsidTr="00ED009C">
        <w:trPr>
          <w:cantSplit/>
          <w:trHeight w:val="703"/>
          <w:tblHeader/>
        </w:trPr>
        <w:tc>
          <w:tcPr>
            <w:tcW w:w="421" w:type="dxa"/>
            <w:vMerge/>
            <w:textDirection w:val="btLr"/>
            <w:vAlign w:val="center"/>
          </w:tcPr>
          <w:p w14:paraId="5160C2DA" w14:textId="77777777" w:rsidR="009747C2" w:rsidRPr="007A40FE" w:rsidRDefault="009747C2" w:rsidP="009747C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082006E8" w14:textId="77777777" w:rsidR="009747C2" w:rsidRPr="007A40FE" w:rsidRDefault="009747C2" w:rsidP="009747C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4FB5A05D" w14:textId="77777777" w:rsidR="009747C2" w:rsidRPr="007A40FE" w:rsidRDefault="009747C2" w:rsidP="009747C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05D5DE77" w14:textId="77777777" w:rsidR="009747C2" w:rsidRPr="008D6E89" w:rsidRDefault="009747C2" w:rsidP="009747C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253" w:type="dxa"/>
            <w:vAlign w:val="center"/>
          </w:tcPr>
          <w:p w14:paraId="78C42410" w14:textId="77777777" w:rsidR="009747C2" w:rsidRPr="00600AF5" w:rsidRDefault="009747C2" w:rsidP="009747C2">
            <w:pPr>
              <w:rPr>
                <w:rFonts w:ascii="Tahoma" w:hAnsi="Tahoma" w:cs="Tahoma"/>
                <w:sz w:val="16"/>
                <w:szCs w:val="16"/>
              </w:rPr>
            </w:pPr>
            <w:r w:rsidRPr="00C54DAD">
              <w:rPr>
                <w:rFonts w:ascii="Tahoma" w:hAnsi="Tahoma" w:cs="Tahoma"/>
                <w:sz w:val="16"/>
                <w:szCs w:val="16"/>
              </w:rPr>
              <w:t>T.2.3.10. Görsellerle ilgili soruları cevapla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850" w:type="dxa"/>
            <w:vMerge/>
            <w:vAlign w:val="center"/>
          </w:tcPr>
          <w:p w14:paraId="17A879CB" w14:textId="77777777" w:rsidR="009747C2" w:rsidRPr="007A40FE" w:rsidRDefault="009747C2" w:rsidP="009747C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35551D84" w14:textId="77777777" w:rsidR="009747C2" w:rsidRPr="007A40FE" w:rsidRDefault="009747C2" w:rsidP="009747C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1D5A1058" w14:textId="77777777" w:rsidR="009747C2" w:rsidRPr="007A40FE" w:rsidRDefault="009747C2" w:rsidP="009747C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14:paraId="2331CD12" w14:textId="77777777" w:rsidR="009747C2" w:rsidRPr="00600AF5" w:rsidRDefault="009747C2" w:rsidP="009747C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/>
            <w:vAlign w:val="center"/>
          </w:tcPr>
          <w:p w14:paraId="489501DB" w14:textId="77777777" w:rsidR="009747C2" w:rsidRPr="007A40FE" w:rsidRDefault="009747C2" w:rsidP="009747C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747C2" w:rsidRPr="007A40FE" w14:paraId="6A1DC3FD" w14:textId="77777777" w:rsidTr="00ED009C">
        <w:trPr>
          <w:cantSplit/>
          <w:trHeight w:val="1125"/>
          <w:tblHeader/>
        </w:trPr>
        <w:tc>
          <w:tcPr>
            <w:tcW w:w="421" w:type="dxa"/>
            <w:vMerge/>
            <w:textDirection w:val="btLr"/>
            <w:vAlign w:val="center"/>
          </w:tcPr>
          <w:p w14:paraId="013FF22D" w14:textId="77777777" w:rsidR="009747C2" w:rsidRPr="007A40FE" w:rsidRDefault="009747C2" w:rsidP="009747C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0D3A64F8" w14:textId="77777777" w:rsidR="009747C2" w:rsidRPr="007A40FE" w:rsidRDefault="009747C2" w:rsidP="009747C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14402F8D" w14:textId="77777777" w:rsidR="009747C2" w:rsidRPr="007A40FE" w:rsidRDefault="009747C2" w:rsidP="009747C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7D6CEEB3" w14:textId="77777777" w:rsidR="009747C2" w:rsidRPr="008D6E89" w:rsidRDefault="009747C2" w:rsidP="009747C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253" w:type="dxa"/>
            <w:vAlign w:val="center"/>
          </w:tcPr>
          <w:p w14:paraId="570E539B" w14:textId="77777777" w:rsidR="009747C2" w:rsidRDefault="009747C2" w:rsidP="009747C2">
            <w:pPr>
              <w:rPr>
                <w:rFonts w:ascii="Tahoma" w:hAnsi="Tahoma" w:cs="Tahoma"/>
                <w:sz w:val="16"/>
                <w:szCs w:val="16"/>
              </w:rPr>
            </w:pPr>
            <w:r w:rsidRPr="00C54DAD">
              <w:rPr>
                <w:rFonts w:ascii="Tahoma" w:hAnsi="Tahoma" w:cs="Tahoma"/>
                <w:sz w:val="16"/>
                <w:szCs w:val="16"/>
              </w:rPr>
              <w:t>T.2.4.1. Anlamlı ve kurallı cümleler yaza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14:paraId="5BAA4C3B" w14:textId="77777777" w:rsidR="009747C2" w:rsidRDefault="009747C2" w:rsidP="009747C2">
            <w:pPr>
              <w:rPr>
                <w:rFonts w:ascii="Tahoma" w:hAnsi="Tahoma" w:cs="Tahoma"/>
                <w:sz w:val="16"/>
                <w:szCs w:val="16"/>
              </w:rPr>
            </w:pPr>
            <w:r w:rsidRPr="003A1521">
              <w:rPr>
                <w:rFonts w:ascii="Tahoma" w:hAnsi="Tahoma" w:cs="Tahoma"/>
                <w:sz w:val="16"/>
                <w:szCs w:val="16"/>
              </w:rPr>
              <w:t>T.2.4.12. Yazma çalışmaları yapar.</w:t>
            </w:r>
          </w:p>
          <w:p w14:paraId="2F3B54FE" w14:textId="77777777" w:rsidR="009747C2" w:rsidRPr="00600AF5" w:rsidRDefault="009747C2" w:rsidP="009747C2">
            <w:pPr>
              <w:rPr>
                <w:rFonts w:ascii="Tahoma" w:hAnsi="Tahoma" w:cs="Tahoma"/>
                <w:sz w:val="16"/>
                <w:szCs w:val="16"/>
              </w:rPr>
            </w:pPr>
            <w:r w:rsidRPr="003A1521">
              <w:rPr>
                <w:rFonts w:ascii="Tahoma" w:hAnsi="Tahoma" w:cs="Tahoma"/>
                <w:sz w:val="16"/>
                <w:szCs w:val="16"/>
              </w:rPr>
              <w:t>T.2.4.14. Yazma stratejilerini uygular</w:t>
            </w:r>
          </w:p>
        </w:tc>
        <w:tc>
          <w:tcPr>
            <w:tcW w:w="850" w:type="dxa"/>
            <w:vMerge/>
            <w:vAlign w:val="center"/>
          </w:tcPr>
          <w:p w14:paraId="12385AC9" w14:textId="77777777" w:rsidR="009747C2" w:rsidRPr="007A40FE" w:rsidRDefault="009747C2" w:rsidP="009747C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16FF8193" w14:textId="77777777" w:rsidR="009747C2" w:rsidRPr="007A40FE" w:rsidRDefault="009747C2" w:rsidP="009747C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631AB2DA" w14:textId="77777777" w:rsidR="009747C2" w:rsidRPr="007A40FE" w:rsidRDefault="009747C2" w:rsidP="009747C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14:paraId="124C35DB" w14:textId="77777777" w:rsidR="009747C2" w:rsidRPr="000D545F" w:rsidRDefault="009747C2" w:rsidP="009747C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/>
            <w:vAlign w:val="center"/>
          </w:tcPr>
          <w:p w14:paraId="10BAD22D" w14:textId="77777777" w:rsidR="009747C2" w:rsidRPr="007A40FE" w:rsidRDefault="009747C2" w:rsidP="009747C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12F4B13B" w14:textId="77777777" w:rsidR="007E4D7B" w:rsidRDefault="007E4D7B" w:rsidP="00E10DDD">
      <w:pPr>
        <w:rPr>
          <w:rFonts w:ascii="Tahoma" w:hAnsi="Tahoma" w:cs="Tahoma"/>
          <w:color w:val="FF0000"/>
          <w:sz w:val="16"/>
          <w:szCs w:val="16"/>
        </w:rPr>
      </w:pPr>
    </w:p>
    <w:p w14:paraId="503FE2A0" w14:textId="77777777" w:rsidR="007E4D7B" w:rsidRDefault="007E4D7B" w:rsidP="00E10DDD">
      <w:pPr>
        <w:rPr>
          <w:rFonts w:ascii="Tahoma" w:hAnsi="Tahoma" w:cs="Tahoma"/>
          <w:color w:val="FF0000"/>
          <w:sz w:val="16"/>
          <w:szCs w:val="16"/>
        </w:rPr>
      </w:pPr>
    </w:p>
    <w:p w14:paraId="3DE5E4D3" w14:textId="77777777" w:rsidR="007E4D7B" w:rsidRDefault="007E4D7B" w:rsidP="00E10DDD">
      <w:pPr>
        <w:rPr>
          <w:rFonts w:ascii="Tahoma" w:hAnsi="Tahoma" w:cs="Tahoma"/>
          <w:color w:val="FF0000"/>
          <w:sz w:val="16"/>
          <w:szCs w:val="16"/>
        </w:rPr>
      </w:pPr>
    </w:p>
    <w:p w14:paraId="37883E2E" w14:textId="77777777" w:rsidR="007E4D7B" w:rsidRDefault="007E4D7B" w:rsidP="00E10DDD">
      <w:pPr>
        <w:rPr>
          <w:rFonts w:ascii="Tahoma" w:hAnsi="Tahoma" w:cs="Tahoma"/>
          <w:color w:val="FF0000"/>
          <w:sz w:val="16"/>
          <w:szCs w:val="16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425"/>
        <w:gridCol w:w="1134"/>
        <w:gridCol w:w="4253"/>
        <w:gridCol w:w="850"/>
        <w:gridCol w:w="1276"/>
        <w:gridCol w:w="1559"/>
        <w:gridCol w:w="3969"/>
        <w:gridCol w:w="1369"/>
      </w:tblGrid>
      <w:tr w:rsidR="00D66830" w:rsidRPr="007A40FE" w14:paraId="65835355" w14:textId="77777777" w:rsidTr="00851D5A">
        <w:trPr>
          <w:trHeight w:val="699"/>
          <w:tblHeader/>
        </w:trPr>
        <w:tc>
          <w:tcPr>
            <w:tcW w:w="1271" w:type="dxa"/>
            <w:gridSpan w:val="3"/>
            <w:vAlign w:val="center"/>
          </w:tcPr>
          <w:p w14:paraId="00C64827" w14:textId="77777777" w:rsidR="00D66830" w:rsidRPr="00600AF5" w:rsidRDefault="00D66830" w:rsidP="00851D5A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00AF5">
              <w:rPr>
                <w:rFonts w:ascii="Tahoma" w:hAnsi="Tahoma" w:cs="Tahoma"/>
                <w:b/>
                <w:sz w:val="16"/>
                <w:szCs w:val="16"/>
              </w:rPr>
              <w:lastRenderedPageBreak/>
              <w:t>Tema No: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7</w:t>
            </w:r>
          </w:p>
        </w:tc>
        <w:tc>
          <w:tcPr>
            <w:tcW w:w="14410" w:type="dxa"/>
            <w:gridSpan w:val="7"/>
            <w:vAlign w:val="center"/>
          </w:tcPr>
          <w:p w14:paraId="51CAA0B0" w14:textId="77777777" w:rsidR="00D66830" w:rsidRPr="007A40FE" w:rsidRDefault="00D66830" w:rsidP="00851D5A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>
              <w:rPr>
                <w:rFonts w:ascii="Tahoma" w:hAnsi="Tahoma" w:cs="Tahoma"/>
                <w:b/>
                <w:sz w:val="18"/>
                <w:szCs w:val="18"/>
              </w:rPr>
              <w:t>SAĞLIK VE SPOR</w:t>
            </w:r>
          </w:p>
        </w:tc>
      </w:tr>
      <w:tr w:rsidR="00D66830" w:rsidRPr="007A40FE" w14:paraId="6E46BA8E" w14:textId="77777777" w:rsidTr="00851D5A">
        <w:trPr>
          <w:cantSplit/>
          <w:trHeight w:val="340"/>
          <w:tblHeader/>
        </w:trPr>
        <w:tc>
          <w:tcPr>
            <w:tcW w:w="1271" w:type="dxa"/>
            <w:gridSpan w:val="3"/>
            <w:vAlign w:val="center"/>
          </w:tcPr>
          <w:p w14:paraId="7A20CF8C" w14:textId="77777777" w:rsidR="00D66830" w:rsidRPr="007A40FE" w:rsidRDefault="00D66830" w:rsidP="00851D5A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14:paraId="57C72EBC" w14:textId="77777777" w:rsidR="00D66830" w:rsidRPr="008D6E89" w:rsidRDefault="00D66830" w:rsidP="00851D5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14:paraId="0F58CC53" w14:textId="77777777" w:rsidR="00D66830" w:rsidRPr="008D6E89" w:rsidRDefault="00D66830" w:rsidP="00851D5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253" w:type="dxa"/>
            <w:vMerge w:val="restart"/>
            <w:vAlign w:val="center"/>
          </w:tcPr>
          <w:p w14:paraId="5CA34073" w14:textId="77777777" w:rsidR="00D66830" w:rsidRPr="00850D18" w:rsidRDefault="00D66830" w:rsidP="00851D5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14:paraId="7DEC73BC" w14:textId="77777777" w:rsidR="00D66830" w:rsidRPr="00850D18" w:rsidRDefault="00D66830" w:rsidP="00851D5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276" w:type="dxa"/>
            <w:vMerge w:val="restart"/>
            <w:vAlign w:val="center"/>
          </w:tcPr>
          <w:p w14:paraId="7320EC14" w14:textId="77777777" w:rsidR="00D66830" w:rsidRPr="00850D18" w:rsidRDefault="00D66830" w:rsidP="00851D5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14:paraId="510DB3F9" w14:textId="77777777" w:rsidR="00D66830" w:rsidRPr="00850D18" w:rsidRDefault="00D66830" w:rsidP="00851D5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3969" w:type="dxa"/>
            <w:vMerge w:val="restart"/>
            <w:vAlign w:val="center"/>
          </w:tcPr>
          <w:p w14:paraId="15BE4947" w14:textId="77777777" w:rsidR="00D66830" w:rsidRPr="00850D18" w:rsidRDefault="00D66830" w:rsidP="00851D5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369" w:type="dxa"/>
            <w:vMerge w:val="restart"/>
            <w:vAlign w:val="center"/>
          </w:tcPr>
          <w:p w14:paraId="400DD8E6" w14:textId="77777777" w:rsidR="00D66830" w:rsidRPr="00850D18" w:rsidRDefault="00D66830" w:rsidP="00851D5A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sz w:val="14"/>
                <w:szCs w:val="14"/>
              </w:rPr>
              <w:t>ÖLÇME VE DEĞERLENDİRME</w:t>
            </w:r>
          </w:p>
        </w:tc>
      </w:tr>
      <w:tr w:rsidR="00D66830" w:rsidRPr="007A40FE" w14:paraId="0E922CF0" w14:textId="77777777" w:rsidTr="00851D5A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14:paraId="2A6FD2F9" w14:textId="77777777" w:rsidR="00D66830" w:rsidRPr="007A40FE" w:rsidRDefault="00D66830" w:rsidP="00851D5A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14:paraId="1EFD57D3" w14:textId="77777777" w:rsidR="00D66830" w:rsidRPr="007A40FE" w:rsidRDefault="00D66830" w:rsidP="00851D5A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14:paraId="781F0A6C" w14:textId="77777777" w:rsidR="00D66830" w:rsidRPr="007A40FE" w:rsidRDefault="00D66830" w:rsidP="00851D5A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14:paraId="59DFCA18" w14:textId="77777777" w:rsidR="00D66830" w:rsidRPr="008D6E89" w:rsidRDefault="00D66830" w:rsidP="00851D5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253" w:type="dxa"/>
            <w:vMerge/>
            <w:vAlign w:val="center"/>
          </w:tcPr>
          <w:p w14:paraId="7958D41B" w14:textId="77777777" w:rsidR="00D66830" w:rsidRPr="007A40FE" w:rsidRDefault="00D66830" w:rsidP="00851D5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14:paraId="5FCE0465" w14:textId="77777777" w:rsidR="00D66830" w:rsidRPr="007A40FE" w:rsidRDefault="00D66830" w:rsidP="00851D5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7D8B88CE" w14:textId="77777777" w:rsidR="00D66830" w:rsidRPr="007A40FE" w:rsidRDefault="00D66830" w:rsidP="00851D5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6D0C392D" w14:textId="77777777" w:rsidR="00D66830" w:rsidRPr="007A40FE" w:rsidRDefault="00D66830" w:rsidP="00851D5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Merge/>
            <w:vAlign w:val="center"/>
          </w:tcPr>
          <w:p w14:paraId="08FA5462" w14:textId="77777777" w:rsidR="00D66830" w:rsidRPr="007A40FE" w:rsidRDefault="00D66830" w:rsidP="00851D5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69" w:type="dxa"/>
            <w:vMerge/>
            <w:vAlign w:val="center"/>
          </w:tcPr>
          <w:p w14:paraId="0683EFC6" w14:textId="77777777" w:rsidR="00D66830" w:rsidRPr="007A40FE" w:rsidRDefault="00D66830" w:rsidP="00851D5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747C2" w:rsidRPr="007A40FE" w14:paraId="35B15397" w14:textId="77777777" w:rsidTr="009747C2">
        <w:trPr>
          <w:cantSplit/>
          <w:trHeight w:val="523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14:paraId="18D2BAE6" w14:textId="77777777" w:rsidR="009747C2" w:rsidRPr="00523A61" w:rsidRDefault="009747C2" w:rsidP="009747C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YIS (33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14:paraId="6758B682" w14:textId="77777777" w:rsidR="009747C2" w:rsidRPr="00523A61" w:rsidRDefault="009747C2" w:rsidP="009747C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6 Mayıs –20 Mayıs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14:paraId="515E98D4" w14:textId="77777777" w:rsidR="009747C2" w:rsidRPr="00523A61" w:rsidRDefault="009747C2" w:rsidP="009747C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0 SAAT</w:t>
            </w:r>
          </w:p>
        </w:tc>
        <w:tc>
          <w:tcPr>
            <w:tcW w:w="1134" w:type="dxa"/>
            <w:vAlign w:val="center"/>
          </w:tcPr>
          <w:p w14:paraId="3519E3AB" w14:textId="77777777" w:rsidR="009747C2" w:rsidRPr="008D6E89" w:rsidRDefault="009747C2" w:rsidP="009747C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14:paraId="3D3FEB1E" w14:textId="77777777" w:rsidR="009747C2" w:rsidRPr="008D6E89" w:rsidRDefault="009747C2" w:rsidP="009747C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253" w:type="dxa"/>
            <w:vAlign w:val="center"/>
          </w:tcPr>
          <w:p w14:paraId="582BA920" w14:textId="77777777" w:rsidR="009747C2" w:rsidRDefault="009747C2" w:rsidP="009747C2">
            <w:pPr>
              <w:rPr>
                <w:rFonts w:ascii="Tahoma" w:hAnsi="Tahoma" w:cs="Tahoma"/>
                <w:sz w:val="16"/>
                <w:szCs w:val="16"/>
              </w:rPr>
            </w:pPr>
            <w:r w:rsidRPr="00C54DAD">
              <w:rPr>
                <w:rFonts w:ascii="Tahoma" w:hAnsi="Tahoma" w:cs="Tahoma"/>
                <w:sz w:val="16"/>
                <w:szCs w:val="16"/>
              </w:rPr>
              <w:t>T.2.1.8. Dinleme stratejilerini uygular.</w:t>
            </w:r>
          </w:p>
          <w:p w14:paraId="1E04188E" w14:textId="77777777" w:rsidR="009747C2" w:rsidRPr="00C54DAD" w:rsidRDefault="009747C2" w:rsidP="009747C2">
            <w:pPr>
              <w:rPr>
                <w:rFonts w:ascii="Tahoma" w:hAnsi="Tahoma" w:cs="Tahoma"/>
                <w:sz w:val="16"/>
                <w:szCs w:val="16"/>
              </w:rPr>
            </w:pPr>
            <w:r w:rsidRPr="00C54DAD">
              <w:rPr>
                <w:rFonts w:ascii="Tahoma" w:hAnsi="Tahoma" w:cs="Tahoma"/>
                <w:sz w:val="16"/>
                <w:szCs w:val="16"/>
              </w:rPr>
              <w:t>T.2.1.4. Dinlediklerinin/izlediklerinin konusunu belirler.</w:t>
            </w:r>
          </w:p>
          <w:p w14:paraId="1E2EB097" w14:textId="77777777" w:rsidR="009747C2" w:rsidRPr="008646DF" w:rsidRDefault="009747C2" w:rsidP="009747C2">
            <w:pPr>
              <w:rPr>
                <w:rFonts w:ascii="Tahoma" w:hAnsi="Tahoma" w:cs="Tahoma"/>
                <w:sz w:val="16"/>
                <w:szCs w:val="16"/>
              </w:rPr>
            </w:pPr>
            <w:r w:rsidRPr="00C54DAD">
              <w:rPr>
                <w:rFonts w:ascii="Tahoma" w:hAnsi="Tahoma" w:cs="Tahoma"/>
                <w:sz w:val="16"/>
                <w:szCs w:val="16"/>
              </w:rPr>
              <w:t>T.2.1.5. Dinlediklerine/izlediklerine yönelik sorulara cevap verir.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14:paraId="2F76FFF2" w14:textId="77777777" w:rsidR="003F7A0B" w:rsidRPr="003F7A0B" w:rsidRDefault="003F7A0B" w:rsidP="003F7A0B">
            <w:pPr>
              <w:rPr>
                <w:b/>
                <w:bCs/>
              </w:rPr>
            </w:pPr>
            <w:r w:rsidRPr="003F7A0B">
              <w:rPr>
                <w:b/>
                <w:bCs/>
              </w:rPr>
              <w:t>KIRMIZI DOMATESİN YOLCULUĞU (DİNLEME METNİ)</w:t>
            </w:r>
          </w:p>
          <w:p w14:paraId="003962C2" w14:textId="615C5D5F" w:rsidR="009747C2" w:rsidRPr="00731EF1" w:rsidRDefault="009747C2" w:rsidP="009747C2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348E4E0C" w14:textId="77777777" w:rsidR="009747C2" w:rsidRPr="009747C2" w:rsidRDefault="009747C2" w:rsidP="009747C2">
            <w:pPr>
              <w:tabs>
                <w:tab w:val="left" w:pos="72"/>
                <w:tab w:val="left" w:pos="25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747C2">
              <w:rPr>
                <w:rFonts w:ascii="Times New Roman" w:hAnsi="Times New Roman" w:cs="Times New Roman"/>
                <w:sz w:val="16"/>
                <w:szCs w:val="16"/>
              </w:rPr>
              <w:t xml:space="preserve">Beyin Fırtınası </w:t>
            </w:r>
          </w:p>
          <w:p w14:paraId="5254E439" w14:textId="77777777" w:rsidR="009747C2" w:rsidRPr="009747C2" w:rsidRDefault="009747C2" w:rsidP="009747C2">
            <w:pPr>
              <w:tabs>
                <w:tab w:val="left" w:pos="72"/>
                <w:tab w:val="left" w:pos="25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747C2">
              <w:rPr>
                <w:rFonts w:ascii="Times New Roman" w:hAnsi="Times New Roman" w:cs="Times New Roman"/>
                <w:sz w:val="16"/>
                <w:szCs w:val="16"/>
              </w:rPr>
              <w:t>Anlatım</w:t>
            </w:r>
          </w:p>
          <w:p w14:paraId="1DC439F9" w14:textId="77777777" w:rsidR="009747C2" w:rsidRPr="009747C2" w:rsidRDefault="009747C2" w:rsidP="009747C2">
            <w:pPr>
              <w:tabs>
                <w:tab w:val="left" w:pos="72"/>
                <w:tab w:val="left" w:pos="25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747C2">
              <w:rPr>
                <w:rFonts w:ascii="Times New Roman" w:hAnsi="Times New Roman" w:cs="Times New Roman"/>
                <w:sz w:val="16"/>
                <w:szCs w:val="16"/>
              </w:rPr>
              <w:t>Soru – Yanıt</w:t>
            </w:r>
          </w:p>
          <w:p w14:paraId="0BF0C214" w14:textId="77777777" w:rsidR="009747C2" w:rsidRPr="009747C2" w:rsidRDefault="009747C2" w:rsidP="009747C2">
            <w:pPr>
              <w:tabs>
                <w:tab w:val="left" w:pos="72"/>
                <w:tab w:val="left" w:pos="25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747C2">
              <w:rPr>
                <w:rFonts w:ascii="Times New Roman" w:hAnsi="Times New Roman" w:cs="Times New Roman"/>
                <w:sz w:val="16"/>
                <w:szCs w:val="16"/>
              </w:rPr>
              <w:t>İşbirlikçi Öğrenme</w:t>
            </w:r>
          </w:p>
          <w:p w14:paraId="2E522AB8" w14:textId="77777777" w:rsidR="009747C2" w:rsidRPr="009747C2" w:rsidRDefault="009747C2" w:rsidP="009747C2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9747C2">
              <w:rPr>
                <w:rFonts w:ascii="Times New Roman" w:hAnsi="Times New Roman" w:cs="Times New Roman"/>
                <w:sz w:val="16"/>
                <w:szCs w:val="16"/>
              </w:rPr>
              <w:t>Canlandırma,</w:t>
            </w:r>
          </w:p>
          <w:p w14:paraId="213DAA30" w14:textId="77777777" w:rsidR="009747C2" w:rsidRPr="009747C2" w:rsidRDefault="009747C2" w:rsidP="009747C2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9747C2">
              <w:rPr>
                <w:rFonts w:ascii="Times New Roman" w:hAnsi="Times New Roman" w:cs="Times New Roman"/>
                <w:sz w:val="16"/>
                <w:szCs w:val="16"/>
              </w:rPr>
              <w:t xml:space="preserve">Görsel okuma, </w:t>
            </w:r>
          </w:p>
          <w:p w14:paraId="55B6C901" w14:textId="77777777" w:rsidR="009747C2" w:rsidRPr="009747C2" w:rsidRDefault="009747C2" w:rsidP="009747C2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9747C2">
              <w:rPr>
                <w:rFonts w:ascii="Times New Roman" w:hAnsi="Times New Roman" w:cs="Times New Roman"/>
                <w:sz w:val="16"/>
                <w:szCs w:val="16"/>
              </w:rPr>
              <w:t>Hikayeleştirme</w:t>
            </w:r>
            <w:proofErr w:type="gramEnd"/>
            <w:r w:rsidRPr="009747C2"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14:paraId="604A15D6" w14:textId="77777777" w:rsidR="009747C2" w:rsidRPr="009747C2" w:rsidRDefault="009747C2" w:rsidP="009747C2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9747C2">
              <w:rPr>
                <w:rFonts w:ascii="Times New Roman" w:hAnsi="Times New Roman" w:cs="Times New Roman"/>
                <w:sz w:val="16"/>
                <w:szCs w:val="16"/>
              </w:rPr>
              <w:t xml:space="preserve">Sesli ve sessiz okuma </w:t>
            </w:r>
          </w:p>
          <w:p w14:paraId="153490DB" w14:textId="77777777" w:rsidR="009747C2" w:rsidRPr="009747C2" w:rsidRDefault="009747C2" w:rsidP="009747C2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9747C2">
              <w:rPr>
                <w:rFonts w:ascii="Times New Roman" w:hAnsi="Times New Roman" w:cs="Times New Roman"/>
                <w:sz w:val="16"/>
                <w:szCs w:val="16"/>
              </w:rPr>
              <w:t xml:space="preserve"> Paylaşarak okuma, Dikte,</w:t>
            </w:r>
          </w:p>
          <w:p w14:paraId="1CA5DA6F" w14:textId="77777777" w:rsidR="009747C2" w:rsidRPr="009747C2" w:rsidRDefault="009747C2" w:rsidP="009747C2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9747C2">
              <w:rPr>
                <w:rFonts w:ascii="Times New Roman" w:hAnsi="Times New Roman" w:cs="Times New Roman"/>
                <w:sz w:val="16"/>
                <w:szCs w:val="16"/>
              </w:rPr>
              <w:t xml:space="preserve"> Serbest yazma</w:t>
            </w:r>
          </w:p>
          <w:p w14:paraId="21B982A2" w14:textId="77777777" w:rsidR="009747C2" w:rsidRPr="009747C2" w:rsidRDefault="009747C2" w:rsidP="009747C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vAlign w:val="center"/>
          </w:tcPr>
          <w:p w14:paraId="64D53E11" w14:textId="77777777" w:rsidR="009747C2" w:rsidRPr="00264CD5" w:rsidRDefault="009747C2" w:rsidP="009747C2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14:paraId="63BAFB60" w14:textId="77777777" w:rsidR="009747C2" w:rsidRPr="00EB45D5" w:rsidRDefault="009747C2" w:rsidP="009747C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Türkçe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14:paraId="174A6C9E" w14:textId="77777777" w:rsidR="009747C2" w:rsidRPr="00EB45D5" w:rsidRDefault="009747C2" w:rsidP="009747C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14:paraId="1D359B9A" w14:textId="77777777" w:rsidR="009747C2" w:rsidRPr="00EB45D5" w:rsidRDefault="009747C2" w:rsidP="009747C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14:paraId="2C9F313F" w14:textId="77777777" w:rsidR="009747C2" w:rsidRPr="00EB45D5" w:rsidRDefault="009747C2" w:rsidP="009747C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14:paraId="7231109B" w14:textId="77777777" w:rsidR="009747C2" w:rsidRPr="00264CD5" w:rsidRDefault="009747C2" w:rsidP="009747C2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14:paraId="5F56F887" w14:textId="77777777" w:rsidR="009747C2" w:rsidRPr="00EB45D5" w:rsidRDefault="009747C2" w:rsidP="009747C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14:paraId="26893460" w14:textId="77777777" w:rsidR="009747C2" w:rsidRPr="00EB45D5" w:rsidRDefault="009747C2" w:rsidP="009747C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14:paraId="78AB1ED6" w14:textId="77777777" w:rsidR="009747C2" w:rsidRPr="00264CD5" w:rsidRDefault="009747C2" w:rsidP="009747C2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14:paraId="57CB0162" w14:textId="4C362457" w:rsidR="009747C2" w:rsidRPr="00EB45D5" w:rsidRDefault="009747C2" w:rsidP="009747C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 xml:space="preserve">. </w:t>
            </w:r>
            <w:r w:rsidR="00881871">
              <w:rPr>
                <w:rFonts w:ascii="Tahoma" w:hAnsi="Tahoma" w:cs="Tahoma"/>
                <w:sz w:val="16"/>
                <w:szCs w:val="16"/>
              </w:rPr>
              <w:t xml:space="preserve"> Akıllı Tahta</w:t>
            </w:r>
          </w:p>
          <w:p w14:paraId="2201005E" w14:textId="77777777" w:rsidR="009747C2" w:rsidRPr="00EB45D5" w:rsidRDefault="009747C2" w:rsidP="009747C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14:paraId="1B77E1FA" w14:textId="77777777" w:rsidR="009747C2" w:rsidRPr="00EB45D5" w:rsidRDefault="009747C2" w:rsidP="009747C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14:paraId="612506C4" w14:textId="77777777" w:rsidR="009747C2" w:rsidRDefault="009747C2" w:rsidP="009747C2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648169F6" w14:textId="77777777" w:rsidR="009747C2" w:rsidRPr="00264CD5" w:rsidRDefault="009747C2" w:rsidP="009747C2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3969" w:type="dxa"/>
            <w:vAlign w:val="center"/>
          </w:tcPr>
          <w:p w14:paraId="53CAFDA0" w14:textId="77777777" w:rsidR="009747C2" w:rsidRPr="00850D18" w:rsidRDefault="009747C2" w:rsidP="009747C2">
            <w:pPr>
              <w:rPr>
                <w:rFonts w:ascii="Tahoma" w:hAnsi="Tahoma" w:cs="Tahoma"/>
                <w:sz w:val="16"/>
                <w:szCs w:val="16"/>
              </w:rPr>
            </w:pPr>
            <w:r w:rsidRPr="00C54DAD">
              <w:rPr>
                <w:rFonts w:ascii="Tahoma" w:hAnsi="Tahoma" w:cs="Tahoma"/>
                <w:sz w:val="16"/>
                <w:szCs w:val="16"/>
              </w:rPr>
              <w:t>Öğrenciler, dikkatlerini dinlediklerine/izlediklerine yoğunlaştırmaları için teşvik edilir.</w:t>
            </w:r>
          </w:p>
        </w:tc>
        <w:tc>
          <w:tcPr>
            <w:tcW w:w="1369" w:type="dxa"/>
            <w:vMerge w:val="restart"/>
            <w:vAlign w:val="center"/>
          </w:tcPr>
          <w:p w14:paraId="2D70B53F" w14:textId="77777777" w:rsidR="009747C2" w:rsidRDefault="009747C2" w:rsidP="009747C2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Öz Değerlendirme Formu</w:t>
            </w:r>
          </w:p>
          <w:p w14:paraId="57E60EB9" w14:textId="77777777" w:rsidR="009747C2" w:rsidRDefault="009747C2" w:rsidP="009747C2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2FCFAB12" w14:textId="77777777" w:rsidR="009747C2" w:rsidRPr="00850D18" w:rsidRDefault="009747C2" w:rsidP="009747C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ema Gözlem Formu</w:t>
            </w:r>
          </w:p>
          <w:p w14:paraId="4CE29F8A" w14:textId="77777777" w:rsidR="009747C2" w:rsidRPr="00850D18" w:rsidRDefault="009747C2" w:rsidP="009747C2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2D0F4E58" w14:textId="77777777" w:rsidR="009747C2" w:rsidRPr="00850D18" w:rsidRDefault="009747C2" w:rsidP="009747C2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3F3D5E4F" w14:textId="77777777" w:rsidR="009747C2" w:rsidRPr="00850D18" w:rsidRDefault="009747C2" w:rsidP="009747C2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 xml:space="preserve">Tema </w:t>
            </w:r>
          </w:p>
          <w:p w14:paraId="3057DC75" w14:textId="77777777" w:rsidR="009747C2" w:rsidRPr="007A40FE" w:rsidRDefault="009747C2" w:rsidP="009747C2">
            <w:pPr>
              <w:rPr>
                <w:rFonts w:ascii="Tahoma" w:hAnsi="Tahoma" w:cs="Tahoma"/>
                <w:sz w:val="18"/>
                <w:szCs w:val="18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Değerlendirme Çalışmaları</w:t>
            </w:r>
          </w:p>
        </w:tc>
      </w:tr>
      <w:tr w:rsidR="009747C2" w:rsidRPr="007A40FE" w14:paraId="0FACF24C" w14:textId="77777777" w:rsidTr="00851D5A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14:paraId="6EE08E96" w14:textId="77777777" w:rsidR="009747C2" w:rsidRPr="007A40FE" w:rsidRDefault="009747C2" w:rsidP="009747C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37CAFC51" w14:textId="77777777" w:rsidR="009747C2" w:rsidRPr="007A40FE" w:rsidRDefault="009747C2" w:rsidP="009747C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013E7197" w14:textId="77777777" w:rsidR="009747C2" w:rsidRPr="007A40FE" w:rsidRDefault="009747C2" w:rsidP="009747C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5398703E" w14:textId="77777777" w:rsidR="009747C2" w:rsidRPr="008D6E89" w:rsidRDefault="009747C2" w:rsidP="009747C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253" w:type="dxa"/>
            <w:vAlign w:val="center"/>
          </w:tcPr>
          <w:p w14:paraId="1A16D1D2" w14:textId="77777777" w:rsidR="009747C2" w:rsidRDefault="009747C2" w:rsidP="009747C2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1. Kelimeleri anlamlarına uygun kullanır.</w:t>
            </w:r>
          </w:p>
          <w:p w14:paraId="787C1551" w14:textId="77777777" w:rsidR="009747C2" w:rsidRDefault="009747C2" w:rsidP="009747C2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2. Hazırlıksız konuşmalar yapar.</w:t>
            </w:r>
          </w:p>
          <w:p w14:paraId="4B4AAED3" w14:textId="77777777" w:rsidR="009747C2" w:rsidRDefault="009747C2" w:rsidP="009747C2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3. Çerçevesi belirli bir konu hakkında konuşur.</w:t>
            </w:r>
          </w:p>
          <w:p w14:paraId="0B21ABCC" w14:textId="77777777" w:rsidR="009747C2" w:rsidRPr="00600AF5" w:rsidRDefault="009747C2" w:rsidP="009747C2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4. Konuşma stratejilerini uygular.</w:t>
            </w:r>
          </w:p>
        </w:tc>
        <w:tc>
          <w:tcPr>
            <w:tcW w:w="850" w:type="dxa"/>
            <w:vMerge/>
            <w:vAlign w:val="center"/>
          </w:tcPr>
          <w:p w14:paraId="25C86E1A" w14:textId="77777777" w:rsidR="009747C2" w:rsidRPr="007A40FE" w:rsidRDefault="009747C2" w:rsidP="009747C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1534AFBE" w14:textId="77777777" w:rsidR="009747C2" w:rsidRPr="007A40FE" w:rsidRDefault="009747C2" w:rsidP="009747C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2146CCC4" w14:textId="77777777" w:rsidR="009747C2" w:rsidRPr="007A40FE" w:rsidRDefault="009747C2" w:rsidP="009747C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14:paraId="342A2C48" w14:textId="77777777" w:rsidR="009747C2" w:rsidRDefault="009747C2" w:rsidP="009747C2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Öğrenciler konuşmalarında yeni öğrendikleri kelimeleri kullanmaları için teşvik edilir.</w:t>
            </w:r>
          </w:p>
          <w:p w14:paraId="50F19F05" w14:textId="77777777" w:rsidR="009747C2" w:rsidRDefault="009747C2" w:rsidP="009747C2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Öğrencilerin tanıdıkları kişiler, bildikleri yerler ve yaşadıkları olaylar hakkında konuşmalar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04B12">
              <w:rPr>
                <w:rFonts w:ascii="Tahoma" w:hAnsi="Tahoma" w:cs="Tahoma"/>
                <w:sz w:val="16"/>
                <w:szCs w:val="16"/>
              </w:rPr>
              <w:t>yapmaları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04B12">
              <w:rPr>
                <w:rFonts w:ascii="Tahoma" w:hAnsi="Tahoma" w:cs="Tahoma"/>
                <w:sz w:val="16"/>
                <w:szCs w:val="16"/>
              </w:rPr>
              <w:t>sağlanır.</w:t>
            </w:r>
          </w:p>
          <w:p w14:paraId="606E6CFD" w14:textId="77777777" w:rsidR="009747C2" w:rsidRPr="00B04B12" w:rsidRDefault="009747C2" w:rsidP="009747C2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Beden dili hakkında kısa bilgi verilir. Öğrenciler konuşmalarında beden dilini etkili kullanmaları için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04B12">
              <w:rPr>
                <w:rFonts w:ascii="Tahoma" w:hAnsi="Tahoma" w:cs="Tahoma"/>
                <w:sz w:val="16"/>
                <w:szCs w:val="16"/>
              </w:rPr>
              <w:t>teşvik edilir.</w:t>
            </w:r>
          </w:p>
          <w:p w14:paraId="07580E84" w14:textId="77777777" w:rsidR="009747C2" w:rsidRPr="00B04B12" w:rsidRDefault="009747C2" w:rsidP="009747C2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Konuşmalarda nezaket kurallarına uymanın (yerinde hitap ifadeleri kullanma, göz teması kurma,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04B12">
              <w:rPr>
                <w:rFonts w:ascii="Tahoma" w:hAnsi="Tahoma" w:cs="Tahoma"/>
                <w:sz w:val="16"/>
                <w:szCs w:val="16"/>
              </w:rPr>
              <w:t>işitilebilir ses tonuyla, konu dışına çıkmadan,</w:t>
            </w:r>
            <w:r>
              <w:rPr>
                <w:rFonts w:ascii="Tahoma" w:hAnsi="Tahoma" w:cs="Tahoma"/>
                <w:sz w:val="16"/>
                <w:szCs w:val="16"/>
              </w:rPr>
              <w:t xml:space="preserve"> k</w:t>
            </w:r>
            <w:r w:rsidRPr="00B04B12">
              <w:rPr>
                <w:rFonts w:ascii="Tahoma" w:hAnsi="Tahoma" w:cs="Tahoma"/>
                <w:sz w:val="16"/>
                <w:szCs w:val="16"/>
              </w:rPr>
              <w:t>elimeleri doğru telaffuz ederek konuşma) önemi hatırlatılır.</w:t>
            </w:r>
          </w:p>
          <w:p w14:paraId="583180F2" w14:textId="77777777" w:rsidR="009747C2" w:rsidRPr="00600AF5" w:rsidRDefault="009747C2" w:rsidP="009747C2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Akranlarla ve yetişkinlerle iletişimde dikkat edilecek hususlar belirtilir.</w:t>
            </w:r>
          </w:p>
        </w:tc>
        <w:tc>
          <w:tcPr>
            <w:tcW w:w="1369" w:type="dxa"/>
            <w:vMerge/>
            <w:vAlign w:val="center"/>
          </w:tcPr>
          <w:p w14:paraId="7E2C9715" w14:textId="77777777" w:rsidR="009747C2" w:rsidRPr="007A40FE" w:rsidRDefault="009747C2" w:rsidP="009747C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747C2" w:rsidRPr="007A40FE" w14:paraId="7D5E9147" w14:textId="77777777" w:rsidTr="00851D5A">
        <w:trPr>
          <w:cantSplit/>
          <w:trHeight w:val="703"/>
          <w:tblHeader/>
        </w:trPr>
        <w:tc>
          <w:tcPr>
            <w:tcW w:w="421" w:type="dxa"/>
            <w:vMerge/>
            <w:textDirection w:val="btLr"/>
            <w:vAlign w:val="center"/>
          </w:tcPr>
          <w:p w14:paraId="78D81636" w14:textId="77777777" w:rsidR="009747C2" w:rsidRPr="007A40FE" w:rsidRDefault="009747C2" w:rsidP="009747C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14D91632" w14:textId="77777777" w:rsidR="009747C2" w:rsidRPr="007A40FE" w:rsidRDefault="009747C2" w:rsidP="009747C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67354A50" w14:textId="77777777" w:rsidR="009747C2" w:rsidRPr="007A40FE" w:rsidRDefault="009747C2" w:rsidP="009747C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0270CA37" w14:textId="77777777" w:rsidR="009747C2" w:rsidRPr="008D6E89" w:rsidRDefault="009747C2" w:rsidP="009747C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253" w:type="dxa"/>
            <w:vAlign w:val="center"/>
          </w:tcPr>
          <w:p w14:paraId="3C0A49B7" w14:textId="77777777" w:rsidR="009747C2" w:rsidRPr="00600AF5" w:rsidRDefault="009747C2" w:rsidP="009747C2">
            <w:pPr>
              <w:rPr>
                <w:rFonts w:ascii="Tahoma" w:hAnsi="Tahoma" w:cs="Tahoma"/>
                <w:sz w:val="16"/>
                <w:szCs w:val="16"/>
              </w:rPr>
            </w:pPr>
            <w:r w:rsidRPr="00C54DAD">
              <w:rPr>
                <w:rFonts w:ascii="Tahoma" w:hAnsi="Tahoma" w:cs="Tahoma"/>
                <w:sz w:val="16"/>
                <w:szCs w:val="16"/>
              </w:rPr>
              <w:t>T.2.3.10. Görsellerle ilgili soruları cevapla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850" w:type="dxa"/>
            <w:vMerge/>
            <w:vAlign w:val="center"/>
          </w:tcPr>
          <w:p w14:paraId="71BAD1FD" w14:textId="77777777" w:rsidR="009747C2" w:rsidRPr="007A40FE" w:rsidRDefault="009747C2" w:rsidP="009747C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2716C5F5" w14:textId="77777777" w:rsidR="009747C2" w:rsidRPr="007A40FE" w:rsidRDefault="009747C2" w:rsidP="009747C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2FB502F9" w14:textId="77777777" w:rsidR="009747C2" w:rsidRPr="007A40FE" w:rsidRDefault="009747C2" w:rsidP="009747C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14:paraId="4E3FE26C" w14:textId="77777777" w:rsidR="009747C2" w:rsidRPr="00600AF5" w:rsidRDefault="009747C2" w:rsidP="009747C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/>
            <w:vAlign w:val="center"/>
          </w:tcPr>
          <w:p w14:paraId="03DE2C85" w14:textId="77777777" w:rsidR="009747C2" w:rsidRPr="007A40FE" w:rsidRDefault="009747C2" w:rsidP="009747C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747C2" w:rsidRPr="007A40FE" w14:paraId="43660ACB" w14:textId="77777777" w:rsidTr="00851D5A">
        <w:trPr>
          <w:cantSplit/>
          <w:trHeight w:val="1125"/>
          <w:tblHeader/>
        </w:trPr>
        <w:tc>
          <w:tcPr>
            <w:tcW w:w="421" w:type="dxa"/>
            <w:vMerge/>
            <w:textDirection w:val="btLr"/>
            <w:vAlign w:val="center"/>
          </w:tcPr>
          <w:p w14:paraId="2FF83C04" w14:textId="77777777" w:rsidR="009747C2" w:rsidRPr="007A40FE" w:rsidRDefault="009747C2" w:rsidP="009747C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61233C98" w14:textId="77777777" w:rsidR="009747C2" w:rsidRPr="007A40FE" w:rsidRDefault="009747C2" w:rsidP="009747C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1FD87693" w14:textId="77777777" w:rsidR="009747C2" w:rsidRPr="007A40FE" w:rsidRDefault="009747C2" w:rsidP="009747C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4E49B9B2" w14:textId="77777777" w:rsidR="009747C2" w:rsidRPr="008D6E89" w:rsidRDefault="009747C2" w:rsidP="009747C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253" w:type="dxa"/>
            <w:vAlign w:val="center"/>
          </w:tcPr>
          <w:p w14:paraId="7D65C8C3" w14:textId="77777777" w:rsidR="009747C2" w:rsidRDefault="009747C2" w:rsidP="009747C2">
            <w:pPr>
              <w:rPr>
                <w:rFonts w:ascii="Tahoma" w:hAnsi="Tahoma" w:cs="Tahoma"/>
                <w:sz w:val="16"/>
                <w:szCs w:val="16"/>
              </w:rPr>
            </w:pPr>
            <w:r w:rsidRPr="00C54DAD">
              <w:rPr>
                <w:rFonts w:ascii="Tahoma" w:hAnsi="Tahoma" w:cs="Tahoma"/>
                <w:sz w:val="16"/>
                <w:szCs w:val="16"/>
              </w:rPr>
              <w:t>T.2.4.1. Anlamlı ve kurallı cümleler yaza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14:paraId="44D3DEA5" w14:textId="77777777" w:rsidR="009747C2" w:rsidRDefault="009747C2" w:rsidP="009747C2">
            <w:pPr>
              <w:rPr>
                <w:rFonts w:ascii="Tahoma" w:hAnsi="Tahoma" w:cs="Tahoma"/>
                <w:sz w:val="16"/>
                <w:szCs w:val="16"/>
              </w:rPr>
            </w:pPr>
            <w:r w:rsidRPr="003A1521">
              <w:rPr>
                <w:rFonts w:ascii="Tahoma" w:hAnsi="Tahoma" w:cs="Tahoma"/>
                <w:sz w:val="16"/>
                <w:szCs w:val="16"/>
              </w:rPr>
              <w:t>T.2.4.12. Yazma çalışmaları yapar.</w:t>
            </w:r>
          </w:p>
          <w:p w14:paraId="0F1138E2" w14:textId="77777777" w:rsidR="009747C2" w:rsidRPr="00600AF5" w:rsidRDefault="009747C2" w:rsidP="009747C2">
            <w:pPr>
              <w:rPr>
                <w:rFonts w:ascii="Tahoma" w:hAnsi="Tahoma" w:cs="Tahoma"/>
                <w:sz w:val="16"/>
                <w:szCs w:val="16"/>
              </w:rPr>
            </w:pPr>
            <w:r w:rsidRPr="003A1521">
              <w:rPr>
                <w:rFonts w:ascii="Tahoma" w:hAnsi="Tahoma" w:cs="Tahoma"/>
                <w:sz w:val="16"/>
                <w:szCs w:val="16"/>
              </w:rPr>
              <w:t>T.2.4.14. Yazma stratejilerini uygular</w:t>
            </w:r>
          </w:p>
        </w:tc>
        <w:tc>
          <w:tcPr>
            <w:tcW w:w="850" w:type="dxa"/>
            <w:vMerge/>
            <w:vAlign w:val="center"/>
          </w:tcPr>
          <w:p w14:paraId="22C000E2" w14:textId="77777777" w:rsidR="009747C2" w:rsidRPr="007A40FE" w:rsidRDefault="009747C2" w:rsidP="009747C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3AEE9C38" w14:textId="77777777" w:rsidR="009747C2" w:rsidRPr="007A40FE" w:rsidRDefault="009747C2" w:rsidP="009747C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6EEBDA12" w14:textId="77777777" w:rsidR="009747C2" w:rsidRPr="007A40FE" w:rsidRDefault="009747C2" w:rsidP="009747C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14:paraId="6919DA8D" w14:textId="77777777" w:rsidR="009747C2" w:rsidRPr="000D545F" w:rsidRDefault="009747C2" w:rsidP="009747C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/>
            <w:vAlign w:val="center"/>
          </w:tcPr>
          <w:p w14:paraId="1FE2305C" w14:textId="77777777" w:rsidR="009747C2" w:rsidRPr="007A40FE" w:rsidRDefault="009747C2" w:rsidP="009747C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3CB8F1A0" w14:textId="42A15314" w:rsidR="007A5672" w:rsidRDefault="007A5672" w:rsidP="000C11F3">
      <w:pPr>
        <w:rPr>
          <w:rFonts w:ascii="Tahoma" w:hAnsi="Tahoma" w:cs="Tahoma"/>
          <w:sz w:val="18"/>
          <w:szCs w:val="18"/>
        </w:rPr>
      </w:pPr>
    </w:p>
    <w:p w14:paraId="41FD1011" w14:textId="245E21F0" w:rsidR="00F61A64" w:rsidRDefault="00F61A64" w:rsidP="000C11F3">
      <w:pPr>
        <w:rPr>
          <w:rFonts w:ascii="Tahoma" w:hAnsi="Tahoma" w:cs="Tahoma"/>
          <w:sz w:val="18"/>
          <w:szCs w:val="18"/>
        </w:rPr>
      </w:pPr>
    </w:p>
    <w:p w14:paraId="4A48ABC9" w14:textId="77777777" w:rsidR="00F61A64" w:rsidRDefault="00F61A64" w:rsidP="000C11F3">
      <w:pPr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425"/>
        <w:gridCol w:w="1134"/>
        <w:gridCol w:w="4253"/>
        <w:gridCol w:w="850"/>
        <w:gridCol w:w="1276"/>
        <w:gridCol w:w="1559"/>
        <w:gridCol w:w="3969"/>
        <w:gridCol w:w="1369"/>
      </w:tblGrid>
      <w:tr w:rsidR="00C54DAD" w:rsidRPr="007A40FE" w14:paraId="1D4AECB4" w14:textId="77777777" w:rsidTr="00ED009C">
        <w:trPr>
          <w:trHeight w:val="699"/>
          <w:tblHeader/>
        </w:trPr>
        <w:tc>
          <w:tcPr>
            <w:tcW w:w="1271" w:type="dxa"/>
            <w:gridSpan w:val="3"/>
            <w:vAlign w:val="center"/>
          </w:tcPr>
          <w:p w14:paraId="1E1A65D6" w14:textId="77777777" w:rsidR="00C54DAD" w:rsidRPr="00600AF5" w:rsidRDefault="00C54DAD" w:rsidP="00ED009C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00AF5">
              <w:rPr>
                <w:rFonts w:ascii="Tahoma" w:hAnsi="Tahoma" w:cs="Tahoma"/>
                <w:b/>
                <w:sz w:val="16"/>
                <w:szCs w:val="16"/>
              </w:rPr>
              <w:lastRenderedPageBreak/>
              <w:t>Tema No: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8</w:t>
            </w:r>
          </w:p>
        </w:tc>
        <w:tc>
          <w:tcPr>
            <w:tcW w:w="14410" w:type="dxa"/>
            <w:gridSpan w:val="7"/>
            <w:vAlign w:val="center"/>
          </w:tcPr>
          <w:p w14:paraId="75C18CFE" w14:textId="77777777" w:rsidR="00C54DAD" w:rsidRPr="007A40FE" w:rsidRDefault="00C54DAD" w:rsidP="00ED009C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>
              <w:rPr>
                <w:rFonts w:ascii="Tahoma" w:hAnsi="Tahoma" w:cs="Tahoma"/>
                <w:b/>
                <w:sz w:val="18"/>
                <w:szCs w:val="18"/>
              </w:rPr>
              <w:t>BİLİM VE TEKNOLOJİ</w:t>
            </w:r>
          </w:p>
        </w:tc>
      </w:tr>
      <w:tr w:rsidR="00C54DAD" w:rsidRPr="007A40FE" w14:paraId="48E104AE" w14:textId="77777777" w:rsidTr="00ED009C">
        <w:trPr>
          <w:cantSplit/>
          <w:trHeight w:val="340"/>
          <w:tblHeader/>
        </w:trPr>
        <w:tc>
          <w:tcPr>
            <w:tcW w:w="1271" w:type="dxa"/>
            <w:gridSpan w:val="3"/>
            <w:vAlign w:val="center"/>
          </w:tcPr>
          <w:p w14:paraId="5E6775C1" w14:textId="77777777" w:rsidR="00C54DAD" w:rsidRPr="007A40FE" w:rsidRDefault="00C54DAD" w:rsidP="00ED009C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14:paraId="421D4814" w14:textId="77777777" w:rsidR="00C54DAD" w:rsidRPr="008D6E89" w:rsidRDefault="00C54DAD" w:rsidP="00ED009C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14:paraId="7862EE5F" w14:textId="77777777" w:rsidR="00C54DAD" w:rsidRPr="008D6E89" w:rsidRDefault="00C54DAD" w:rsidP="00ED009C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253" w:type="dxa"/>
            <w:vMerge w:val="restart"/>
            <w:vAlign w:val="center"/>
          </w:tcPr>
          <w:p w14:paraId="065F9AD1" w14:textId="77777777" w:rsidR="00C54DAD" w:rsidRPr="00850D18" w:rsidRDefault="00C54DAD" w:rsidP="00ED009C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14:paraId="1CC2F169" w14:textId="77777777" w:rsidR="00C54DAD" w:rsidRPr="00850D18" w:rsidRDefault="00C54DAD" w:rsidP="00ED009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276" w:type="dxa"/>
            <w:vMerge w:val="restart"/>
            <w:vAlign w:val="center"/>
          </w:tcPr>
          <w:p w14:paraId="7DB4066F" w14:textId="77777777" w:rsidR="00C54DAD" w:rsidRPr="00850D18" w:rsidRDefault="00C54DAD" w:rsidP="00ED009C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14:paraId="7E67C07D" w14:textId="77777777" w:rsidR="00C54DAD" w:rsidRPr="00850D18" w:rsidRDefault="00C54DAD" w:rsidP="00ED009C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3969" w:type="dxa"/>
            <w:vMerge w:val="restart"/>
            <w:vAlign w:val="center"/>
          </w:tcPr>
          <w:p w14:paraId="6D507877" w14:textId="77777777" w:rsidR="00C54DAD" w:rsidRPr="00850D18" w:rsidRDefault="00C54DAD" w:rsidP="00ED009C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369" w:type="dxa"/>
            <w:vMerge w:val="restart"/>
            <w:vAlign w:val="center"/>
          </w:tcPr>
          <w:p w14:paraId="432A4D37" w14:textId="77777777" w:rsidR="00C54DAD" w:rsidRPr="00850D18" w:rsidRDefault="00C54DAD" w:rsidP="00ED009C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sz w:val="14"/>
                <w:szCs w:val="14"/>
              </w:rPr>
              <w:t>ÖLÇME VE DEĞERLENDİRME</w:t>
            </w:r>
          </w:p>
        </w:tc>
      </w:tr>
      <w:tr w:rsidR="00C54DAD" w:rsidRPr="007A40FE" w14:paraId="5D5FA81A" w14:textId="77777777" w:rsidTr="00ED009C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14:paraId="7B7D6EE9" w14:textId="77777777" w:rsidR="00C54DAD" w:rsidRPr="007A40FE" w:rsidRDefault="00C54DAD" w:rsidP="00ED009C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14:paraId="1614C979" w14:textId="77777777" w:rsidR="00C54DAD" w:rsidRPr="007A40FE" w:rsidRDefault="00C54DAD" w:rsidP="00ED009C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14:paraId="3681DEEE" w14:textId="77777777" w:rsidR="00C54DAD" w:rsidRPr="007A40FE" w:rsidRDefault="00C54DAD" w:rsidP="00ED009C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14:paraId="2F521E3D" w14:textId="77777777" w:rsidR="00C54DAD" w:rsidRPr="008D6E89" w:rsidRDefault="00C54DAD" w:rsidP="00ED009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253" w:type="dxa"/>
            <w:vMerge/>
            <w:vAlign w:val="center"/>
          </w:tcPr>
          <w:p w14:paraId="7C5ED276" w14:textId="77777777" w:rsidR="00C54DAD" w:rsidRPr="007A40FE" w:rsidRDefault="00C54DAD" w:rsidP="00ED009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14:paraId="5CBD03EF" w14:textId="77777777" w:rsidR="00C54DAD" w:rsidRPr="007A40FE" w:rsidRDefault="00C54DAD" w:rsidP="00ED009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5A4CC675" w14:textId="77777777" w:rsidR="00C54DAD" w:rsidRPr="007A40FE" w:rsidRDefault="00C54DAD" w:rsidP="00ED009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4E666027" w14:textId="77777777" w:rsidR="00C54DAD" w:rsidRPr="007A40FE" w:rsidRDefault="00C54DAD" w:rsidP="00ED009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Merge/>
            <w:vAlign w:val="center"/>
          </w:tcPr>
          <w:p w14:paraId="4883965A" w14:textId="77777777" w:rsidR="00C54DAD" w:rsidRPr="007A40FE" w:rsidRDefault="00C54DAD" w:rsidP="00ED009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69" w:type="dxa"/>
            <w:vMerge/>
            <w:vAlign w:val="center"/>
          </w:tcPr>
          <w:p w14:paraId="7B2BE0E5" w14:textId="77777777" w:rsidR="00C54DAD" w:rsidRPr="007A40FE" w:rsidRDefault="00C54DAD" w:rsidP="00ED009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747C2" w:rsidRPr="007A40FE" w14:paraId="502C7B4A" w14:textId="77777777" w:rsidTr="009747C2">
        <w:trPr>
          <w:cantSplit/>
          <w:trHeight w:val="523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14:paraId="39C0D17A" w14:textId="77777777" w:rsidR="009747C2" w:rsidRPr="00523A61" w:rsidRDefault="009747C2" w:rsidP="009747C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YIS (34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14:paraId="3530FB9B" w14:textId="77777777" w:rsidR="009747C2" w:rsidRPr="00523A61" w:rsidRDefault="009747C2" w:rsidP="009747C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3 Mayıs –27 Mayıs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14:paraId="33312B52" w14:textId="77777777" w:rsidR="009747C2" w:rsidRPr="00523A61" w:rsidRDefault="009747C2" w:rsidP="009747C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0 SAAT</w:t>
            </w:r>
          </w:p>
        </w:tc>
        <w:tc>
          <w:tcPr>
            <w:tcW w:w="1134" w:type="dxa"/>
            <w:vAlign w:val="center"/>
          </w:tcPr>
          <w:p w14:paraId="0057C39B" w14:textId="77777777" w:rsidR="009747C2" w:rsidRPr="008D6E89" w:rsidRDefault="009747C2" w:rsidP="009747C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14:paraId="41F7CA7B" w14:textId="77777777" w:rsidR="009747C2" w:rsidRPr="008D6E89" w:rsidRDefault="009747C2" w:rsidP="009747C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253" w:type="dxa"/>
            <w:vAlign w:val="center"/>
          </w:tcPr>
          <w:p w14:paraId="5A1F9ADD" w14:textId="77777777" w:rsidR="009747C2" w:rsidRPr="008646DF" w:rsidRDefault="009747C2" w:rsidP="009747C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extDirection w:val="btLr"/>
            <w:vAlign w:val="center"/>
          </w:tcPr>
          <w:p w14:paraId="0984F1C5" w14:textId="4CD0FBEC" w:rsidR="009747C2" w:rsidRPr="003F7A0B" w:rsidRDefault="003F7A0B" w:rsidP="009747C2">
            <w:pPr>
              <w:ind w:left="113" w:right="113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3F7A0B">
              <w:rPr>
                <w:b/>
                <w:bCs/>
              </w:rPr>
              <w:t>UFACIK VİDACIK</w:t>
            </w:r>
          </w:p>
        </w:tc>
        <w:tc>
          <w:tcPr>
            <w:tcW w:w="1276" w:type="dxa"/>
            <w:vMerge w:val="restart"/>
            <w:vAlign w:val="center"/>
          </w:tcPr>
          <w:p w14:paraId="4C3BD21B" w14:textId="77777777" w:rsidR="009747C2" w:rsidRPr="009747C2" w:rsidRDefault="009747C2" w:rsidP="009747C2">
            <w:pPr>
              <w:tabs>
                <w:tab w:val="left" w:pos="72"/>
                <w:tab w:val="left" w:pos="25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747C2">
              <w:rPr>
                <w:rFonts w:ascii="Times New Roman" w:hAnsi="Times New Roman" w:cs="Times New Roman"/>
                <w:sz w:val="16"/>
                <w:szCs w:val="16"/>
              </w:rPr>
              <w:t xml:space="preserve">Beyin Fırtınası </w:t>
            </w:r>
          </w:p>
          <w:p w14:paraId="2DF830D9" w14:textId="77777777" w:rsidR="009747C2" w:rsidRPr="009747C2" w:rsidRDefault="009747C2" w:rsidP="009747C2">
            <w:pPr>
              <w:tabs>
                <w:tab w:val="left" w:pos="72"/>
                <w:tab w:val="left" w:pos="25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747C2">
              <w:rPr>
                <w:rFonts w:ascii="Times New Roman" w:hAnsi="Times New Roman" w:cs="Times New Roman"/>
                <w:sz w:val="16"/>
                <w:szCs w:val="16"/>
              </w:rPr>
              <w:t>Anlatım</w:t>
            </w:r>
          </w:p>
          <w:p w14:paraId="2576C2E9" w14:textId="77777777" w:rsidR="009747C2" w:rsidRPr="009747C2" w:rsidRDefault="009747C2" w:rsidP="009747C2">
            <w:pPr>
              <w:tabs>
                <w:tab w:val="left" w:pos="72"/>
                <w:tab w:val="left" w:pos="25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747C2">
              <w:rPr>
                <w:rFonts w:ascii="Times New Roman" w:hAnsi="Times New Roman" w:cs="Times New Roman"/>
                <w:sz w:val="16"/>
                <w:szCs w:val="16"/>
              </w:rPr>
              <w:t>Soru – Yanıt</w:t>
            </w:r>
          </w:p>
          <w:p w14:paraId="58202276" w14:textId="77777777" w:rsidR="009747C2" w:rsidRPr="009747C2" w:rsidRDefault="009747C2" w:rsidP="009747C2">
            <w:pPr>
              <w:tabs>
                <w:tab w:val="left" w:pos="72"/>
                <w:tab w:val="left" w:pos="25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747C2">
              <w:rPr>
                <w:rFonts w:ascii="Times New Roman" w:hAnsi="Times New Roman" w:cs="Times New Roman"/>
                <w:sz w:val="16"/>
                <w:szCs w:val="16"/>
              </w:rPr>
              <w:t>İşbirlikçi Öğrenme</w:t>
            </w:r>
          </w:p>
          <w:p w14:paraId="63D6DD16" w14:textId="77777777" w:rsidR="009747C2" w:rsidRPr="009747C2" w:rsidRDefault="009747C2" w:rsidP="009747C2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9747C2">
              <w:rPr>
                <w:rFonts w:ascii="Times New Roman" w:hAnsi="Times New Roman" w:cs="Times New Roman"/>
                <w:sz w:val="16"/>
                <w:szCs w:val="16"/>
              </w:rPr>
              <w:t>Canlandırma,</w:t>
            </w:r>
          </w:p>
          <w:p w14:paraId="44EC7520" w14:textId="77777777" w:rsidR="009747C2" w:rsidRPr="009747C2" w:rsidRDefault="009747C2" w:rsidP="009747C2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9747C2">
              <w:rPr>
                <w:rFonts w:ascii="Times New Roman" w:hAnsi="Times New Roman" w:cs="Times New Roman"/>
                <w:sz w:val="16"/>
                <w:szCs w:val="16"/>
              </w:rPr>
              <w:t xml:space="preserve">Görsel okuma, </w:t>
            </w:r>
          </w:p>
          <w:p w14:paraId="3E562830" w14:textId="77777777" w:rsidR="009747C2" w:rsidRPr="009747C2" w:rsidRDefault="009747C2" w:rsidP="009747C2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9747C2">
              <w:rPr>
                <w:rFonts w:ascii="Times New Roman" w:hAnsi="Times New Roman" w:cs="Times New Roman"/>
                <w:sz w:val="16"/>
                <w:szCs w:val="16"/>
              </w:rPr>
              <w:t>Hikayeleştirme</w:t>
            </w:r>
            <w:proofErr w:type="gramEnd"/>
            <w:r w:rsidRPr="009747C2"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14:paraId="0A5091EE" w14:textId="77777777" w:rsidR="009747C2" w:rsidRPr="009747C2" w:rsidRDefault="009747C2" w:rsidP="009747C2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9747C2">
              <w:rPr>
                <w:rFonts w:ascii="Times New Roman" w:hAnsi="Times New Roman" w:cs="Times New Roman"/>
                <w:sz w:val="16"/>
                <w:szCs w:val="16"/>
              </w:rPr>
              <w:t xml:space="preserve">Sesli ve sessiz okuma </w:t>
            </w:r>
          </w:p>
          <w:p w14:paraId="4FFB1ECB" w14:textId="77777777" w:rsidR="009747C2" w:rsidRPr="009747C2" w:rsidRDefault="009747C2" w:rsidP="009747C2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9747C2">
              <w:rPr>
                <w:rFonts w:ascii="Times New Roman" w:hAnsi="Times New Roman" w:cs="Times New Roman"/>
                <w:sz w:val="16"/>
                <w:szCs w:val="16"/>
              </w:rPr>
              <w:t xml:space="preserve"> Paylaşarak okuma, Dikte,</w:t>
            </w:r>
          </w:p>
          <w:p w14:paraId="6FD92896" w14:textId="77777777" w:rsidR="009747C2" w:rsidRPr="009747C2" w:rsidRDefault="009747C2" w:rsidP="009747C2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9747C2">
              <w:rPr>
                <w:rFonts w:ascii="Times New Roman" w:hAnsi="Times New Roman" w:cs="Times New Roman"/>
                <w:sz w:val="16"/>
                <w:szCs w:val="16"/>
              </w:rPr>
              <w:t xml:space="preserve"> Serbest yazma</w:t>
            </w:r>
          </w:p>
          <w:p w14:paraId="78F6F055" w14:textId="77777777" w:rsidR="009747C2" w:rsidRPr="009747C2" w:rsidRDefault="009747C2" w:rsidP="009747C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vAlign w:val="center"/>
          </w:tcPr>
          <w:p w14:paraId="346EF82C" w14:textId="77777777" w:rsidR="009747C2" w:rsidRPr="00264CD5" w:rsidRDefault="009747C2" w:rsidP="009747C2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14:paraId="20337D3D" w14:textId="77777777" w:rsidR="009747C2" w:rsidRPr="00EB45D5" w:rsidRDefault="009747C2" w:rsidP="009747C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Türkçe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14:paraId="72584B0C" w14:textId="77777777" w:rsidR="009747C2" w:rsidRPr="00EB45D5" w:rsidRDefault="009747C2" w:rsidP="009747C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14:paraId="40440CE9" w14:textId="77777777" w:rsidR="009747C2" w:rsidRPr="00EB45D5" w:rsidRDefault="009747C2" w:rsidP="009747C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14:paraId="0DB022BC" w14:textId="77777777" w:rsidR="009747C2" w:rsidRPr="00EB45D5" w:rsidRDefault="009747C2" w:rsidP="009747C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14:paraId="393142D7" w14:textId="77777777" w:rsidR="009747C2" w:rsidRPr="00264CD5" w:rsidRDefault="009747C2" w:rsidP="009747C2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14:paraId="31DE02F4" w14:textId="77777777" w:rsidR="009747C2" w:rsidRPr="00EB45D5" w:rsidRDefault="009747C2" w:rsidP="009747C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14:paraId="2D24241B" w14:textId="77777777" w:rsidR="009747C2" w:rsidRPr="00EB45D5" w:rsidRDefault="009747C2" w:rsidP="009747C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14:paraId="5E89F500" w14:textId="77777777" w:rsidR="009747C2" w:rsidRPr="00264CD5" w:rsidRDefault="009747C2" w:rsidP="009747C2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14:paraId="6D88EEFE" w14:textId="7191FF72" w:rsidR="009747C2" w:rsidRPr="00EB45D5" w:rsidRDefault="009747C2" w:rsidP="009747C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 xml:space="preserve">. </w:t>
            </w:r>
            <w:r w:rsidR="00881871">
              <w:rPr>
                <w:rFonts w:ascii="Tahoma" w:hAnsi="Tahoma" w:cs="Tahoma"/>
                <w:sz w:val="16"/>
                <w:szCs w:val="16"/>
              </w:rPr>
              <w:t xml:space="preserve"> Akıllı Tahta</w:t>
            </w:r>
          </w:p>
          <w:p w14:paraId="394578FD" w14:textId="77777777" w:rsidR="009747C2" w:rsidRPr="00EB45D5" w:rsidRDefault="009747C2" w:rsidP="009747C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14:paraId="393F5F59" w14:textId="77777777" w:rsidR="009747C2" w:rsidRPr="00EB45D5" w:rsidRDefault="009747C2" w:rsidP="009747C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14:paraId="4F39A037" w14:textId="77777777" w:rsidR="009747C2" w:rsidRDefault="009747C2" w:rsidP="009747C2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70C4315F" w14:textId="77777777" w:rsidR="009747C2" w:rsidRPr="00264CD5" w:rsidRDefault="009747C2" w:rsidP="009747C2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3969" w:type="dxa"/>
            <w:vAlign w:val="center"/>
          </w:tcPr>
          <w:p w14:paraId="31A71016" w14:textId="77777777" w:rsidR="009747C2" w:rsidRPr="00850D18" w:rsidRDefault="009747C2" w:rsidP="009747C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 w:val="restart"/>
            <w:vAlign w:val="center"/>
          </w:tcPr>
          <w:p w14:paraId="7120D828" w14:textId="77777777" w:rsidR="009747C2" w:rsidRDefault="009747C2" w:rsidP="009747C2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Öz Değerlendirme Formu</w:t>
            </w:r>
          </w:p>
          <w:p w14:paraId="14117144" w14:textId="77777777" w:rsidR="009747C2" w:rsidRDefault="009747C2" w:rsidP="009747C2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7C33058E" w14:textId="77777777" w:rsidR="009747C2" w:rsidRPr="00850D18" w:rsidRDefault="009747C2" w:rsidP="009747C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ema Gözlem Formu</w:t>
            </w:r>
          </w:p>
          <w:p w14:paraId="4C692035" w14:textId="77777777" w:rsidR="009747C2" w:rsidRPr="00850D18" w:rsidRDefault="009747C2" w:rsidP="009747C2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78056266" w14:textId="77777777" w:rsidR="009747C2" w:rsidRPr="00850D18" w:rsidRDefault="009747C2" w:rsidP="009747C2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019CD866" w14:textId="77777777" w:rsidR="009747C2" w:rsidRPr="00850D18" w:rsidRDefault="009747C2" w:rsidP="009747C2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 xml:space="preserve">Tema </w:t>
            </w:r>
          </w:p>
          <w:p w14:paraId="79265F8C" w14:textId="77777777" w:rsidR="009747C2" w:rsidRPr="007A40FE" w:rsidRDefault="009747C2" w:rsidP="009747C2">
            <w:pPr>
              <w:rPr>
                <w:rFonts w:ascii="Tahoma" w:hAnsi="Tahoma" w:cs="Tahoma"/>
                <w:sz w:val="18"/>
                <w:szCs w:val="18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Değerlendirme Çalışmaları</w:t>
            </w:r>
          </w:p>
        </w:tc>
      </w:tr>
      <w:tr w:rsidR="00C54DAD" w:rsidRPr="007A40FE" w14:paraId="12ED5617" w14:textId="77777777" w:rsidTr="00ED009C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14:paraId="5582ADCF" w14:textId="77777777" w:rsidR="00C54DAD" w:rsidRPr="007A40FE" w:rsidRDefault="00C54DAD" w:rsidP="00ED009C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1152B592" w14:textId="77777777" w:rsidR="00C54DAD" w:rsidRPr="007A40FE" w:rsidRDefault="00C54DAD" w:rsidP="00ED009C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2D0C4D93" w14:textId="77777777" w:rsidR="00C54DAD" w:rsidRPr="007A40FE" w:rsidRDefault="00C54DAD" w:rsidP="00ED009C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4C08C855" w14:textId="77777777" w:rsidR="00C54DAD" w:rsidRPr="008D6E89" w:rsidRDefault="00C54DAD" w:rsidP="00ED009C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253" w:type="dxa"/>
            <w:vAlign w:val="center"/>
          </w:tcPr>
          <w:p w14:paraId="07FA4D1C" w14:textId="77777777" w:rsidR="00C54DAD" w:rsidRDefault="00C54DAD" w:rsidP="00ED009C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1. Kelimeleri anlamlarına uygun kullanır.</w:t>
            </w:r>
          </w:p>
          <w:p w14:paraId="286CD1B0" w14:textId="77777777" w:rsidR="00C54DAD" w:rsidRDefault="00C54DAD" w:rsidP="00ED009C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2. Hazırlıksız konuşmalar yapar.</w:t>
            </w:r>
          </w:p>
          <w:p w14:paraId="71B50E59" w14:textId="77777777" w:rsidR="00C54DAD" w:rsidRDefault="00C54DAD" w:rsidP="00ED009C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3. Çerçevesi belirli bir konu hakkında konuşur.</w:t>
            </w:r>
          </w:p>
          <w:p w14:paraId="49F45C20" w14:textId="77777777" w:rsidR="00C54DAD" w:rsidRPr="00600AF5" w:rsidRDefault="00C54DAD" w:rsidP="00ED009C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4. Konuşma stratejilerini uygular.</w:t>
            </w:r>
          </w:p>
        </w:tc>
        <w:tc>
          <w:tcPr>
            <w:tcW w:w="850" w:type="dxa"/>
            <w:vMerge/>
            <w:vAlign w:val="center"/>
          </w:tcPr>
          <w:p w14:paraId="3E7F11C4" w14:textId="77777777" w:rsidR="00C54DAD" w:rsidRPr="007A40FE" w:rsidRDefault="00C54DAD" w:rsidP="00ED009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2BD95363" w14:textId="77777777" w:rsidR="00C54DAD" w:rsidRPr="007A40FE" w:rsidRDefault="00C54DAD" w:rsidP="00ED009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4B60C5DF" w14:textId="77777777" w:rsidR="00C54DAD" w:rsidRPr="007A40FE" w:rsidRDefault="00C54DAD" w:rsidP="00ED009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14:paraId="5A93CBBC" w14:textId="77777777" w:rsidR="00C54DAD" w:rsidRDefault="00C54DAD" w:rsidP="00ED009C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Öğrenciler konuşmalarında yeni öğrendikleri kelimeleri kullanmaları için teşvik edilir.</w:t>
            </w:r>
          </w:p>
          <w:p w14:paraId="72FBCF53" w14:textId="77777777" w:rsidR="00C54DAD" w:rsidRDefault="00C54DAD" w:rsidP="00ED009C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Öğrencilerin tanıdıkları kişiler, bildikleri yerler ve yaşadıkları olaylar hakkında konuşmalar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04B12">
              <w:rPr>
                <w:rFonts w:ascii="Tahoma" w:hAnsi="Tahoma" w:cs="Tahoma"/>
                <w:sz w:val="16"/>
                <w:szCs w:val="16"/>
              </w:rPr>
              <w:t>yapmaları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04B12">
              <w:rPr>
                <w:rFonts w:ascii="Tahoma" w:hAnsi="Tahoma" w:cs="Tahoma"/>
                <w:sz w:val="16"/>
                <w:szCs w:val="16"/>
              </w:rPr>
              <w:t>sağlanır.</w:t>
            </w:r>
          </w:p>
          <w:p w14:paraId="414D8FCC" w14:textId="77777777" w:rsidR="00C54DAD" w:rsidRPr="00B04B12" w:rsidRDefault="00C54DAD" w:rsidP="00ED009C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Beden dili hakkında kısa bilgi verilir. Öğrenciler konuşmalarında beden dilini etkili kullanmaları için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04B12">
              <w:rPr>
                <w:rFonts w:ascii="Tahoma" w:hAnsi="Tahoma" w:cs="Tahoma"/>
                <w:sz w:val="16"/>
                <w:szCs w:val="16"/>
              </w:rPr>
              <w:t>teşvik edilir.</w:t>
            </w:r>
          </w:p>
          <w:p w14:paraId="57926DA2" w14:textId="77777777" w:rsidR="00C54DAD" w:rsidRPr="00B04B12" w:rsidRDefault="00C54DAD" w:rsidP="00ED009C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Konuşmalarda nezaket kurallarına uymanın (yerinde hitap ifadeleri kullanma, göz teması kurma,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04B12">
              <w:rPr>
                <w:rFonts w:ascii="Tahoma" w:hAnsi="Tahoma" w:cs="Tahoma"/>
                <w:sz w:val="16"/>
                <w:szCs w:val="16"/>
              </w:rPr>
              <w:t>işitilebilir ses tonuyla, konu dışına çıkmadan,</w:t>
            </w:r>
            <w:r>
              <w:rPr>
                <w:rFonts w:ascii="Tahoma" w:hAnsi="Tahoma" w:cs="Tahoma"/>
                <w:sz w:val="16"/>
                <w:szCs w:val="16"/>
              </w:rPr>
              <w:t xml:space="preserve"> k</w:t>
            </w:r>
            <w:r w:rsidRPr="00B04B12">
              <w:rPr>
                <w:rFonts w:ascii="Tahoma" w:hAnsi="Tahoma" w:cs="Tahoma"/>
                <w:sz w:val="16"/>
                <w:szCs w:val="16"/>
              </w:rPr>
              <w:t>elimeleri doğru telaffuz ederek konuşma) önemi hatırlatılır.</w:t>
            </w:r>
          </w:p>
          <w:p w14:paraId="2784C89A" w14:textId="77777777" w:rsidR="00C54DAD" w:rsidRPr="00600AF5" w:rsidRDefault="00C54DAD" w:rsidP="00ED009C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Akranlarla ve yetişkinlerle iletişimde dikkat edilecek hususlar belirtilir.</w:t>
            </w:r>
          </w:p>
        </w:tc>
        <w:tc>
          <w:tcPr>
            <w:tcW w:w="1369" w:type="dxa"/>
            <w:vMerge/>
            <w:vAlign w:val="center"/>
          </w:tcPr>
          <w:p w14:paraId="2C10933D" w14:textId="77777777" w:rsidR="00C54DAD" w:rsidRPr="007A40FE" w:rsidRDefault="00C54DAD" w:rsidP="00ED009C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54DAD" w:rsidRPr="007A40FE" w14:paraId="1060E9B3" w14:textId="77777777" w:rsidTr="00ED009C">
        <w:trPr>
          <w:cantSplit/>
          <w:trHeight w:val="703"/>
          <w:tblHeader/>
        </w:trPr>
        <w:tc>
          <w:tcPr>
            <w:tcW w:w="421" w:type="dxa"/>
            <w:vMerge/>
            <w:textDirection w:val="btLr"/>
            <w:vAlign w:val="center"/>
          </w:tcPr>
          <w:p w14:paraId="360C7C69" w14:textId="77777777" w:rsidR="00C54DAD" w:rsidRPr="007A40FE" w:rsidRDefault="00C54DAD" w:rsidP="00ED009C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180D89A2" w14:textId="77777777" w:rsidR="00C54DAD" w:rsidRPr="007A40FE" w:rsidRDefault="00C54DAD" w:rsidP="00ED009C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5A65DC40" w14:textId="77777777" w:rsidR="00C54DAD" w:rsidRPr="007A40FE" w:rsidRDefault="00C54DAD" w:rsidP="00ED009C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10BF5945" w14:textId="77777777" w:rsidR="00C54DAD" w:rsidRPr="008D6E89" w:rsidRDefault="00C54DAD" w:rsidP="00ED009C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253" w:type="dxa"/>
            <w:vAlign w:val="center"/>
          </w:tcPr>
          <w:p w14:paraId="17D073A0" w14:textId="77777777" w:rsidR="00C54DAD" w:rsidRDefault="00C54DAD" w:rsidP="00ED009C">
            <w:pPr>
              <w:rPr>
                <w:rFonts w:ascii="Tahoma" w:hAnsi="Tahoma" w:cs="Tahoma"/>
                <w:sz w:val="16"/>
                <w:szCs w:val="16"/>
              </w:rPr>
            </w:pPr>
            <w:r w:rsidRPr="00C54DAD">
              <w:rPr>
                <w:rFonts w:ascii="Tahoma" w:hAnsi="Tahoma" w:cs="Tahoma"/>
                <w:sz w:val="16"/>
                <w:szCs w:val="16"/>
              </w:rPr>
              <w:t>T.2.3.2. Noktalama işaretlerine dikkat ederek okur.</w:t>
            </w:r>
          </w:p>
          <w:p w14:paraId="32F08682" w14:textId="77777777" w:rsidR="00C54DAD" w:rsidRDefault="00C54DAD" w:rsidP="00ED009C">
            <w:pPr>
              <w:rPr>
                <w:rFonts w:ascii="Tahoma" w:hAnsi="Tahoma" w:cs="Tahoma"/>
                <w:sz w:val="16"/>
                <w:szCs w:val="16"/>
              </w:rPr>
            </w:pPr>
            <w:r w:rsidRPr="00C54DAD">
              <w:rPr>
                <w:rFonts w:ascii="Tahoma" w:hAnsi="Tahoma" w:cs="Tahoma"/>
                <w:sz w:val="16"/>
                <w:szCs w:val="16"/>
              </w:rPr>
              <w:t>T.2.3.6. Okuma stratejilerini uygular.</w:t>
            </w:r>
          </w:p>
          <w:p w14:paraId="50650AB5" w14:textId="77777777" w:rsidR="00C54DAD" w:rsidRDefault="00C54DAD" w:rsidP="00ED009C">
            <w:pPr>
              <w:rPr>
                <w:rFonts w:ascii="Tahoma" w:hAnsi="Tahoma" w:cs="Tahoma"/>
                <w:sz w:val="16"/>
                <w:szCs w:val="16"/>
              </w:rPr>
            </w:pPr>
            <w:r w:rsidRPr="00C54DAD">
              <w:rPr>
                <w:rFonts w:ascii="Tahoma" w:hAnsi="Tahoma" w:cs="Tahoma"/>
                <w:sz w:val="16"/>
                <w:szCs w:val="16"/>
              </w:rPr>
              <w:t>T.2.3.7. Görselden/görsellerden hareketle bilmediği kelimeleri ve anlamlarını tahmin eder.</w:t>
            </w:r>
          </w:p>
          <w:p w14:paraId="4F58A7A8" w14:textId="77777777" w:rsidR="00E60E3D" w:rsidRDefault="00E60E3D" w:rsidP="00ED009C">
            <w:pPr>
              <w:rPr>
                <w:rFonts w:ascii="Tahoma" w:hAnsi="Tahoma" w:cs="Tahoma"/>
                <w:sz w:val="16"/>
                <w:szCs w:val="16"/>
              </w:rPr>
            </w:pPr>
            <w:r w:rsidRPr="00E60E3D">
              <w:rPr>
                <w:rFonts w:ascii="Tahoma" w:hAnsi="Tahoma" w:cs="Tahoma"/>
                <w:sz w:val="16"/>
                <w:szCs w:val="16"/>
              </w:rPr>
              <w:t>T.2.3.9. Kelimelerin eş anlamlılarını tahmin eder</w:t>
            </w:r>
          </w:p>
          <w:p w14:paraId="1724B312" w14:textId="77777777" w:rsidR="00C54DAD" w:rsidRPr="00600AF5" w:rsidRDefault="00E60E3D" w:rsidP="00E60E3D">
            <w:pPr>
              <w:rPr>
                <w:rFonts w:ascii="Tahoma" w:hAnsi="Tahoma" w:cs="Tahoma"/>
                <w:sz w:val="16"/>
                <w:szCs w:val="16"/>
              </w:rPr>
            </w:pPr>
            <w:r w:rsidRPr="00E60E3D">
              <w:rPr>
                <w:rFonts w:ascii="Tahoma" w:hAnsi="Tahoma" w:cs="Tahoma"/>
                <w:sz w:val="16"/>
                <w:szCs w:val="16"/>
              </w:rPr>
              <w:t>T.2.3.14. Okuduğu metinle ilgili soruları cevapla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850" w:type="dxa"/>
            <w:vMerge/>
            <w:vAlign w:val="center"/>
          </w:tcPr>
          <w:p w14:paraId="75F6879D" w14:textId="77777777" w:rsidR="00C54DAD" w:rsidRPr="007A40FE" w:rsidRDefault="00C54DAD" w:rsidP="00ED009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0DBD7638" w14:textId="77777777" w:rsidR="00C54DAD" w:rsidRPr="007A40FE" w:rsidRDefault="00C54DAD" w:rsidP="00ED009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386CF047" w14:textId="77777777" w:rsidR="00C54DAD" w:rsidRPr="007A40FE" w:rsidRDefault="00C54DAD" w:rsidP="00ED009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14:paraId="464A9488" w14:textId="77777777" w:rsidR="00C54DAD" w:rsidRPr="00600AF5" w:rsidRDefault="00C54DAD" w:rsidP="00ED009C">
            <w:pPr>
              <w:rPr>
                <w:rFonts w:ascii="Tahoma" w:hAnsi="Tahoma" w:cs="Tahoma"/>
                <w:sz w:val="16"/>
                <w:szCs w:val="16"/>
              </w:rPr>
            </w:pPr>
            <w:r w:rsidRPr="00C54DAD">
              <w:rPr>
                <w:rFonts w:ascii="Tahoma" w:hAnsi="Tahoma" w:cs="Tahoma"/>
                <w:sz w:val="16"/>
                <w:szCs w:val="16"/>
              </w:rPr>
              <w:t>Öğrencilerin sesli ve sessiz okuma yapmaları sağlanır</w:t>
            </w:r>
          </w:p>
        </w:tc>
        <w:tc>
          <w:tcPr>
            <w:tcW w:w="1369" w:type="dxa"/>
            <w:vMerge/>
            <w:vAlign w:val="center"/>
          </w:tcPr>
          <w:p w14:paraId="3630FCD9" w14:textId="77777777" w:rsidR="00C54DAD" w:rsidRPr="007A40FE" w:rsidRDefault="00C54DAD" w:rsidP="00ED009C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54DAD" w:rsidRPr="007A40FE" w14:paraId="71DFD184" w14:textId="77777777" w:rsidTr="00ED009C">
        <w:trPr>
          <w:cantSplit/>
          <w:trHeight w:val="1125"/>
          <w:tblHeader/>
        </w:trPr>
        <w:tc>
          <w:tcPr>
            <w:tcW w:w="421" w:type="dxa"/>
            <w:vMerge/>
            <w:textDirection w:val="btLr"/>
            <w:vAlign w:val="center"/>
          </w:tcPr>
          <w:p w14:paraId="70F23BD6" w14:textId="77777777" w:rsidR="00C54DAD" w:rsidRPr="007A40FE" w:rsidRDefault="00C54DAD" w:rsidP="00ED009C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17EE6958" w14:textId="77777777" w:rsidR="00C54DAD" w:rsidRPr="007A40FE" w:rsidRDefault="00C54DAD" w:rsidP="00ED009C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304C1E53" w14:textId="77777777" w:rsidR="00C54DAD" w:rsidRPr="007A40FE" w:rsidRDefault="00C54DAD" w:rsidP="00ED009C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73342952" w14:textId="77777777" w:rsidR="00C54DAD" w:rsidRPr="008D6E89" w:rsidRDefault="00C54DAD" w:rsidP="00ED009C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253" w:type="dxa"/>
            <w:vAlign w:val="center"/>
          </w:tcPr>
          <w:p w14:paraId="33222075" w14:textId="77777777" w:rsidR="00C54DAD" w:rsidRDefault="00C54DAD" w:rsidP="00ED009C">
            <w:pPr>
              <w:rPr>
                <w:rFonts w:ascii="Tahoma" w:hAnsi="Tahoma" w:cs="Tahoma"/>
                <w:sz w:val="16"/>
                <w:szCs w:val="16"/>
              </w:rPr>
            </w:pPr>
            <w:r w:rsidRPr="00C54DAD">
              <w:rPr>
                <w:rFonts w:ascii="Tahoma" w:hAnsi="Tahoma" w:cs="Tahoma"/>
                <w:sz w:val="16"/>
                <w:szCs w:val="16"/>
              </w:rPr>
              <w:t>T.2.4.1. Anlamlı ve kurallı cümleler yaza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14:paraId="3F43F11C" w14:textId="77777777" w:rsidR="00E60E3D" w:rsidRDefault="00E60E3D" w:rsidP="00ED009C">
            <w:pPr>
              <w:rPr>
                <w:rFonts w:ascii="Tahoma" w:hAnsi="Tahoma" w:cs="Tahoma"/>
                <w:sz w:val="16"/>
                <w:szCs w:val="16"/>
              </w:rPr>
            </w:pPr>
            <w:r w:rsidRPr="00E60E3D">
              <w:rPr>
                <w:rFonts w:ascii="Tahoma" w:hAnsi="Tahoma" w:cs="Tahoma"/>
                <w:sz w:val="16"/>
                <w:szCs w:val="16"/>
              </w:rPr>
              <w:t>T.2.4.3. Kısa metinler yazar.</w:t>
            </w:r>
          </w:p>
          <w:p w14:paraId="2C859963" w14:textId="77777777" w:rsidR="00E60E3D" w:rsidRDefault="00E60E3D" w:rsidP="00ED009C">
            <w:pPr>
              <w:rPr>
                <w:rFonts w:ascii="Tahoma" w:hAnsi="Tahoma" w:cs="Tahoma"/>
                <w:sz w:val="16"/>
                <w:szCs w:val="16"/>
              </w:rPr>
            </w:pPr>
            <w:r w:rsidRPr="00E60E3D">
              <w:rPr>
                <w:rFonts w:ascii="Tahoma" w:hAnsi="Tahoma" w:cs="Tahoma"/>
                <w:sz w:val="16"/>
                <w:szCs w:val="16"/>
              </w:rPr>
              <w:t>T.2.4.5. Yazılarını görsel unsurlarla destekler.</w:t>
            </w:r>
          </w:p>
          <w:p w14:paraId="1C5A391E" w14:textId="77777777" w:rsidR="00E60E3D" w:rsidRDefault="00E60E3D" w:rsidP="00ED009C">
            <w:pPr>
              <w:rPr>
                <w:rFonts w:ascii="Tahoma" w:hAnsi="Tahoma" w:cs="Tahoma"/>
                <w:sz w:val="16"/>
                <w:szCs w:val="16"/>
              </w:rPr>
            </w:pPr>
            <w:r w:rsidRPr="00E60E3D">
              <w:rPr>
                <w:rFonts w:ascii="Tahoma" w:hAnsi="Tahoma" w:cs="Tahoma"/>
                <w:sz w:val="16"/>
                <w:szCs w:val="16"/>
              </w:rPr>
              <w:t>T.2.4.6. Formları yönergelerine uygun doldurur.</w:t>
            </w:r>
          </w:p>
          <w:p w14:paraId="4C4DF8AF" w14:textId="77777777" w:rsidR="00C54DAD" w:rsidRDefault="00C54DAD" w:rsidP="00ED009C">
            <w:pPr>
              <w:rPr>
                <w:rFonts w:ascii="Tahoma" w:hAnsi="Tahoma" w:cs="Tahoma"/>
                <w:sz w:val="16"/>
                <w:szCs w:val="16"/>
              </w:rPr>
            </w:pPr>
            <w:r w:rsidRPr="003A1521">
              <w:rPr>
                <w:rFonts w:ascii="Tahoma" w:hAnsi="Tahoma" w:cs="Tahoma"/>
                <w:sz w:val="16"/>
                <w:szCs w:val="16"/>
              </w:rPr>
              <w:t>T.2.4.12. Yazma çalışmaları yapar.</w:t>
            </w:r>
          </w:p>
          <w:p w14:paraId="664A21AC" w14:textId="77777777" w:rsidR="00C54DAD" w:rsidRPr="00600AF5" w:rsidRDefault="00C54DAD" w:rsidP="00ED009C">
            <w:pPr>
              <w:rPr>
                <w:rFonts w:ascii="Tahoma" w:hAnsi="Tahoma" w:cs="Tahoma"/>
                <w:sz w:val="16"/>
                <w:szCs w:val="16"/>
              </w:rPr>
            </w:pPr>
            <w:r w:rsidRPr="003A1521">
              <w:rPr>
                <w:rFonts w:ascii="Tahoma" w:hAnsi="Tahoma" w:cs="Tahoma"/>
                <w:sz w:val="16"/>
                <w:szCs w:val="16"/>
              </w:rPr>
              <w:t>T.2.4.14. Yazma stratejilerini uygular</w:t>
            </w:r>
          </w:p>
        </w:tc>
        <w:tc>
          <w:tcPr>
            <w:tcW w:w="850" w:type="dxa"/>
            <w:vMerge/>
            <w:vAlign w:val="center"/>
          </w:tcPr>
          <w:p w14:paraId="44FAA3FE" w14:textId="77777777" w:rsidR="00C54DAD" w:rsidRPr="007A40FE" w:rsidRDefault="00C54DAD" w:rsidP="00ED009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5E721F50" w14:textId="77777777" w:rsidR="00C54DAD" w:rsidRPr="007A40FE" w:rsidRDefault="00C54DAD" w:rsidP="00ED009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5B282A4F" w14:textId="77777777" w:rsidR="00C54DAD" w:rsidRPr="007A40FE" w:rsidRDefault="00C54DAD" w:rsidP="00ED009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14:paraId="2EEC0845" w14:textId="77777777" w:rsidR="00C54DAD" w:rsidRPr="000D545F" w:rsidRDefault="00E60E3D" w:rsidP="00ED009C">
            <w:pPr>
              <w:rPr>
                <w:rFonts w:ascii="Tahoma" w:hAnsi="Tahoma" w:cs="Tahoma"/>
                <w:sz w:val="16"/>
                <w:szCs w:val="16"/>
              </w:rPr>
            </w:pPr>
            <w:r w:rsidRPr="00E60E3D">
              <w:rPr>
                <w:rFonts w:ascii="Tahoma" w:hAnsi="Tahoma" w:cs="Tahoma"/>
                <w:sz w:val="16"/>
                <w:szCs w:val="16"/>
              </w:rPr>
              <w:t>Kimlik bilgilerini (adı, soyadı, doğum yeri, doğum tarihi vb.) içeren formları doldurmaları sağlanır.</w:t>
            </w:r>
          </w:p>
        </w:tc>
        <w:tc>
          <w:tcPr>
            <w:tcW w:w="1369" w:type="dxa"/>
            <w:vMerge/>
            <w:vAlign w:val="center"/>
          </w:tcPr>
          <w:p w14:paraId="3006044D" w14:textId="77777777" w:rsidR="00C54DAD" w:rsidRPr="007A40FE" w:rsidRDefault="00C54DAD" w:rsidP="00ED009C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3275A319" w14:textId="77777777" w:rsidR="00C54DAD" w:rsidRDefault="00C54DAD" w:rsidP="000C11F3">
      <w:pPr>
        <w:rPr>
          <w:rFonts w:ascii="Tahoma" w:hAnsi="Tahoma" w:cs="Tahoma"/>
          <w:sz w:val="18"/>
          <w:szCs w:val="18"/>
        </w:rPr>
      </w:pPr>
    </w:p>
    <w:p w14:paraId="65FED085" w14:textId="77777777" w:rsidR="004F7E61" w:rsidRDefault="004F7E61" w:rsidP="000C11F3">
      <w:pPr>
        <w:rPr>
          <w:rFonts w:ascii="Tahoma" w:hAnsi="Tahoma" w:cs="Tahoma"/>
          <w:sz w:val="18"/>
          <w:szCs w:val="18"/>
        </w:rPr>
      </w:pPr>
    </w:p>
    <w:p w14:paraId="7B92615E" w14:textId="77777777" w:rsidR="004F7E61" w:rsidRDefault="004F7E61" w:rsidP="000C11F3">
      <w:pPr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425"/>
        <w:gridCol w:w="1134"/>
        <w:gridCol w:w="4253"/>
        <w:gridCol w:w="850"/>
        <w:gridCol w:w="1276"/>
        <w:gridCol w:w="1559"/>
        <w:gridCol w:w="3969"/>
        <w:gridCol w:w="1369"/>
      </w:tblGrid>
      <w:tr w:rsidR="00E60E3D" w:rsidRPr="007A40FE" w14:paraId="338D9D32" w14:textId="77777777" w:rsidTr="00ED009C">
        <w:trPr>
          <w:trHeight w:val="699"/>
          <w:tblHeader/>
        </w:trPr>
        <w:tc>
          <w:tcPr>
            <w:tcW w:w="1271" w:type="dxa"/>
            <w:gridSpan w:val="3"/>
            <w:vAlign w:val="center"/>
          </w:tcPr>
          <w:p w14:paraId="39AE584C" w14:textId="77777777" w:rsidR="00E60E3D" w:rsidRPr="00600AF5" w:rsidRDefault="00E60E3D" w:rsidP="00ED009C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00AF5">
              <w:rPr>
                <w:rFonts w:ascii="Tahoma" w:hAnsi="Tahoma" w:cs="Tahoma"/>
                <w:b/>
                <w:sz w:val="16"/>
                <w:szCs w:val="16"/>
              </w:rPr>
              <w:lastRenderedPageBreak/>
              <w:t>Tema No: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8</w:t>
            </w:r>
          </w:p>
        </w:tc>
        <w:tc>
          <w:tcPr>
            <w:tcW w:w="14410" w:type="dxa"/>
            <w:gridSpan w:val="7"/>
            <w:vAlign w:val="center"/>
          </w:tcPr>
          <w:p w14:paraId="707E2CE7" w14:textId="77777777" w:rsidR="00E60E3D" w:rsidRPr="007A40FE" w:rsidRDefault="00E60E3D" w:rsidP="00ED009C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>
              <w:rPr>
                <w:rFonts w:ascii="Tahoma" w:hAnsi="Tahoma" w:cs="Tahoma"/>
                <w:b/>
                <w:sz w:val="18"/>
                <w:szCs w:val="18"/>
              </w:rPr>
              <w:t>BİLİM VE TEKNOLOJİ</w:t>
            </w:r>
          </w:p>
        </w:tc>
      </w:tr>
      <w:tr w:rsidR="00E60E3D" w:rsidRPr="007A40FE" w14:paraId="6445072C" w14:textId="77777777" w:rsidTr="00ED009C">
        <w:trPr>
          <w:cantSplit/>
          <w:trHeight w:val="340"/>
          <w:tblHeader/>
        </w:trPr>
        <w:tc>
          <w:tcPr>
            <w:tcW w:w="1271" w:type="dxa"/>
            <w:gridSpan w:val="3"/>
            <w:vAlign w:val="center"/>
          </w:tcPr>
          <w:p w14:paraId="5AD443A1" w14:textId="77777777" w:rsidR="00E60E3D" w:rsidRPr="007A40FE" w:rsidRDefault="00E60E3D" w:rsidP="00ED009C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14:paraId="1C3367BC" w14:textId="77777777" w:rsidR="00E60E3D" w:rsidRPr="008D6E89" w:rsidRDefault="00E60E3D" w:rsidP="00ED009C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14:paraId="7B1F4E84" w14:textId="77777777" w:rsidR="00E60E3D" w:rsidRPr="008D6E89" w:rsidRDefault="00E60E3D" w:rsidP="00ED009C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253" w:type="dxa"/>
            <w:vMerge w:val="restart"/>
            <w:vAlign w:val="center"/>
          </w:tcPr>
          <w:p w14:paraId="7B141922" w14:textId="77777777" w:rsidR="00E60E3D" w:rsidRPr="00850D18" w:rsidRDefault="00E60E3D" w:rsidP="00ED009C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14:paraId="4D151EDE" w14:textId="77777777" w:rsidR="00E60E3D" w:rsidRPr="00850D18" w:rsidRDefault="00E60E3D" w:rsidP="00ED009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276" w:type="dxa"/>
            <w:vMerge w:val="restart"/>
            <w:vAlign w:val="center"/>
          </w:tcPr>
          <w:p w14:paraId="3E4E0BAE" w14:textId="77777777" w:rsidR="00E60E3D" w:rsidRPr="00850D18" w:rsidRDefault="00E60E3D" w:rsidP="00ED009C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14:paraId="5322F4AA" w14:textId="77777777" w:rsidR="00E60E3D" w:rsidRPr="00850D18" w:rsidRDefault="00E60E3D" w:rsidP="00ED009C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3969" w:type="dxa"/>
            <w:vMerge w:val="restart"/>
            <w:vAlign w:val="center"/>
          </w:tcPr>
          <w:p w14:paraId="7F111185" w14:textId="77777777" w:rsidR="00E60E3D" w:rsidRPr="00850D18" w:rsidRDefault="00E60E3D" w:rsidP="00ED009C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369" w:type="dxa"/>
            <w:vMerge w:val="restart"/>
            <w:vAlign w:val="center"/>
          </w:tcPr>
          <w:p w14:paraId="4CDA0D82" w14:textId="77777777" w:rsidR="00E60E3D" w:rsidRPr="00850D18" w:rsidRDefault="00E60E3D" w:rsidP="00ED009C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sz w:val="14"/>
                <w:szCs w:val="14"/>
              </w:rPr>
              <w:t>ÖLÇME VE DEĞERLENDİRME</w:t>
            </w:r>
          </w:p>
        </w:tc>
      </w:tr>
      <w:tr w:rsidR="00E60E3D" w:rsidRPr="007A40FE" w14:paraId="75E975A4" w14:textId="77777777" w:rsidTr="00ED009C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14:paraId="4730FFBF" w14:textId="77777777" w:rsidR="00E60E3D" w:rsidRPr="007A40FE" w:rsidRDefault="00E60E3D" w:rsidP="00ED009C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14:paraId="3DD01748" w14:textId="77777777" w:rsidR="00E60E3D" w:rsidRPr="007A40FE" w:rsidRDefault="00E60E3D" w:rsidP="00ED009C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14:paraId="7319F746" w14:textId="77777777" w:rsidR="00E60E3D" w:rsidRPr="007A40FE" w:rsidRDefault="00E60E3D" w:rsidP="00ED009C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14:paraId="46303BA1" w14:textId="77777777" w:rsidR="00E60E3D" w:rsidRPr="008D6E89" w:rsidRDefault="00E60E3D" w:rsidP="00ED009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253" w:type="dxa"/>
            <w:vMerge/>
            <w:vAlign w:val="center"/>
          </w:tcPr>
          <w:p w14:paraId="436C6B6D" w14:textId="77777777" w:rsidR="00E60E3D" w:rsidRPr="007A40FE" w:rsidRDefault="00E60E3D" w:rsidP="00ED009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14:paraId="31620991" w14:textId="77777777" w:rsidR="00E60E3D" w:rsidRPr="007A40FE" w:rsidRDefault="00E60E3D" w:rsidP="00ED009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1915D8C5" w14:textId="77777777" w:rsidR="00E60E3D" w:rsidRPr="007A40FE" w:rsidRDefault="00E60E3D" w:rsidP="00ED009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7629AFEA" w14:textId="77777777" w:rsidR="00E60E3D" w:rsidRPr="007A40FE" w:rsidRDefault="00E60E3D" w:rsidP="00ED009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Merge/>
            <w:vAlign w:val="center"/>
          </w:tcPr>
          <w:p w14:paraId="384EA69C" w14:textId="77777777" w:rsidR="00E60E3D" w:rsidRPr="007A40FE" w:rsidRDefault="00E60E3D" w:rsidP="00ED009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69" w:type="dxa"/>
            <w:vMerge/>
            <w:vAlign w:val="center"/>
          </w:tcPr>
          <w:p w14:paraId="3C5A793A" w14:textId="77777777" w:rsidR="00E60E3D" w:rsidRPr="007A40FE" w:rsidRDefault="00E60E3D" w:rsidP="00ED009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747C2" w:rsidRPr="007A40FE" w14:paraId="61E42884" w14:textId="77777777" w:rsidTr="009747C2">
        <w:trPr>
          <w:cantSplit/>
          <w:trHeight w:val="523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14:paraId="18531109" w14:textId="77777777" w:rsidR="009747C2" w:rsidRPr="00523A61" w:rsidRDefault="009747C2" w:rsidP="009747C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YIS-HAZİRAN (35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14:paraId="45C154DF" w14:textId="77777777" w:rsidR="009747C2" w:rsidRPr="00523A61" w:rsidRDefault="009747C2" w:rsidP="009747C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0 Mayıs – 3 Haziran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14:paraId="24E1B73F" w14:textId="77777777" w:rsidR="009747C2" w:rsidRPr="00523A61" w:rsidRDefault="009747C2" w:rsidP="009747C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0 SAAT</w:t>
            </w:r>
          </w:p>
        </w:tc>
        <w:tc>
          <w:tcPr>
            <w:tcW w:w="1134" w:type="dxa"/>
            <w:vAlign w:val="center"/>
          </w:tcPr>
          <w:p w14:paraId="023FA343" w14:textId="77777777" w:rsidR="009747C2" w:rsidRPr="008D6E89" w:rsidRDefault="009747C2" w:rsidP="009747C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14:paraId="5E66FDBB" w14:textId="77777777" w:rsidR="009747C2" w:rsidRPr="008D6E89" w:rsidRDefault="009747C2" w:rsidP="009747C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253" w:type="dxa"/>
            <w:vAlign w:val="center"/>
          </w:tcPr>
          <w:p w14:paraId="3020D836" w14:textId="77777777" w:rsidR="009747C2" w:rsidRPr="008646DF" w:rsidRDefault="009747C2" w:rsidP="009747C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extDirection w:val="btLr"/>
            <w:vAlign w:val="center"/>
          </w:tcPr>
          <w:p w14:paraId="392575C4" w14:textId="77777777" w:rsidR="003F7A0B" w:rsidRPr="003F7A0B" w:rsidRDefault="003F7A0B" w:rsidP="003F7A0B">
            <w:pPr>
              <w:rPr>
                <w:b/>
                <w:bCs/>
              </w:rPr>
            </w:pPr>
            <w:r w:rsidRPr="003F7A0B">
              <w:rPr>
                <w:b/>
                <w:bCs/>
              </w:rPr>
              <w:t>ÖZGÜR OLMAK YA DA OLMAMAK</w:t>
            </w:r>
          </w:p>
          <w:p w14:paraId="771361F6" w14:textId="53FA01D7" w:rsidR="009747C2" w:rsidRPr="00731EF1" w:rsidRDefault="009747C2" w:rsidP="009747C2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3DA20C1C" w14:textId="77777777" w:rsidR="009747C2" w:rsidRPr="009747C2" w:rsidRDefault="009747C2" w:rsidP="009747C2">
            <w:pPr>
              <w:tabs>
                <w:tab w:val="left" w:pos="72"/>
                <w:tab w:val="left" w:pos="25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747C2">
              <w:rPr>
                <w:rFonts w:ascii="Times New Roman" w:hAnsi="Times New Roman" w:cs="Times New Roman"/>
                <w:sz w:val="16"/>
                <w:szCs w:val="16"/>
              </w:rPr>
              <w:t xml:space="preserve">Beyin Fırtınası </w:t>
            </w:r>
          </w:p>
          <w:p w14:paraId="0CB75DD3" w14:textId="77777777" w:rsidR="009747C2" w:rsidRPr="009747C2" w:rsidRDefault="009747C2" w:rsidP="009747C2">
            <w:pPr>
              <w:tabs>
                <w:tab w:val="left" w:pos="72"/>
                <w:tab w:val="left" w:pos="25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747C2">
              <w:rPr>
                <w:rFonts w:ascii="Times New Roman" w:hAnsi="Times New Roman" w:cs="Times New Roman"/>
                <w:sz w:val="16"/>
                <w:szCs w:val="16"/>
              </w:rPr>
              <w:t>Anlatım</w:t>
            </w:r>
          </w:p>
          <w:p w14:paraId="71971E59" w14:textId="77777777" w:rsidR="009747C2" w:rsidRPr="009747C2" w:rsidRDefault="009747C2" w:rsidP="009747C2">
            <w:pPr>
              <w:tabs>
                <w:tab w:val="left" w:pos="72"/>
                <w:tab w:val="left" w:pos="25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747C2">
              <w:rPr>
                <w:rFonts w:ascii="Times New Roman" w:hAnsi="Times New Roman" w:cs="Times New Roman"/>
                <w:sz w:val="16"/>
                <w:szCs w:val="16"/>
              </w:rPr>
              <w:t>Soru – Yanıt</w:t>
            </w:r>
          </w:p>
          <w:p w14:paraId="4D742D19" w14:textId="77777777" w:rsidR="009747C2" w:rsidRPr="009747C2" w:rsidRDefault="009747C2" w:rsidP="009747C2">
            <w:pPr>
              <w:tabs>
                <w:tab w:val="left" w:pos="72"/>
                <w:tab w:val="left" w:pos="25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747C2">
              <w:rPr>
                <w:rFonts w:ascii="Times New Roman" w:hAnsi="Times New Roman" w:cs="Times New Roman"/>
                <w:sz w:val="16"/>
                <w:szCs w:val="16"/>
              </w:rPr>
              <w:t>İşbirlikçi Öğrenme</w:t>
            </w:r>
          </w:p>
          <w:p w14:paraId="7CF30027" w14:textId="77777777" w:rsidR="009747C2" w:rsidRPr="009747C2" w:rsidRDefault="009747C2" w:rsidP="009747C2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9747C2">
              <w:rPr>
                <w:rFonts w:ascii="Times New Roman" w:hAnsi="Times New Roman" w:cs="Times New Roman"/>
                <w:sz w:val="16"/>
                <w:szCs w:val="16"/>
              </w:rPr>
              <w:t>Canlandırma,</w:t>
            </w:r>
          </w:p>
          <w:p w14:paraId="1159E3D6" w14:textId="77777777" w:rsidR="009747C2" w:rsidRPr="009747C2" w:rsidRDefault="009747C2" w:rsidP="009747C2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9747C2">
              <w:rPr>
                <w:rFonts w:ascii="Times New Roman" w:hAnsi="Times New Roman" w:cs="Times New Roman"/>
                <w:sz w:val="16"/>
                <w:szCs w:val="16"/>
              </w:rPr>
              <w:t xml:space="preserve">Görsel okuma, </w:t>
            </w:r>
          </w:p>
          <w:p w14:paraId="40865266" w14:textId="77777777" w:rsidR="009747C2" w:rsidRPr="009747C2" w:rsidRDefault="009747C2" w:rsidP="009747C2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9747C2">
              <w:rPr>
                <w:rFonts w:ascii="Times New Roman" w:hAnsi="Times New Roman" w:cs="Times New Roman"/>
                <w:sz w:val="16"/>
                <w:szCs w:val="16"/>
              </w:rPr>
              <w:t>Hikayeleştirme</w:t>
            </w:r>
            <w:proofErr w:type="gramEnd"/>
            <w:r w:rsidRPr="009747C2"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14:paraId="7C13DBBB" w14:textId="77777777" w:rsidR="009747C2" w:rsidRPr="009747C2" w:rsidRDefault="009747C2" w:rsidP="009747C2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9747C2">
              <w:rPr>
                <w:rFonts w:ascii="Times New Roman" w:hAnsi="Times New Roman" w:cs="Times New Roman"/>
                <w:sz w:val="16"/>
                <w:szCs w:val="16"/>
              </w:rPr>
              <w:t xml:space="preserve">Sesli ve sessiz okuma </w:t>
            </w:r>
          </w:p>
          <w:p w14:paraId="20E19C7B" w14:textId="77777777" w:rsidR="009747C2" w:rsidRPr="009747C2" w:rsidRDefault="009747C2" w:rsidP="009747C2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9747C2">
              <w:rPr>
                <w:rFonts w:ascii="Times New Roman" w:hAnsi="Times New Roman" w:cs="Times New Roman"/>
                <w:sz w:val="16"/>
                <w:szCs w:val="16"/>
              </w:rPr>
              <w:t xml:space="preserve"> Paylaşarak okuma, Dikte,</w:t>
            </w:r>
          </w:p>
          <w:p w14:paraId="0A3CE4CB" w14:textId="77777777" w:rsidR="009747C2" w:rsidRPr="009747C2" w:rsidRDefault="009747C2" w:rsidP="009747C2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9747C2">
              <w:rPr>
                <w:rFonts w:ascii="Times New Roman" w:hAnsi="Times New Roman" w:cs="Times New Roman"/>
                <w:sz w:val="16"/>
                <w:szCs w:val="16"/>
              </w:rPr>
              <w:t xml:space="preserve"> Serbest yazma</w:t>
            </w:r>
          </w:p>
          <w:p w14:paraId="5D21E582" w14:textId="77777777" w:rsidR="009747C2" w:rsidRPr="009747C2" w:rsidRDefault="009747C2" w:rsidP="009747C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vAlign w:val="center"/>
          </w:tcPr>
          <w:p w14:paraId="786E9B0B" w14:textId="77777777" w:rsidR="009747C2" w:rsidRPr="00264CD5" w:rsidRDefault="009747C2" w:rsidP="009747C2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14:paraId="463EE7A3" w14:textId="77777777" w:rsidR="009747C2" w:rsidRPr="00EB45D5" w:rsidRDefault="009747C2" w:rsidP="009747C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Türkçe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14:paraId="76492EC1" w14:textId="77777777" w:rsidR="009747C2" w:rsidRPr="00EB45D5" w:rsidRDefault="009747C2" w:rsidP="009747C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14:paraId="70939A72" w14:textId="77777777" w:rsidR="009747C2" w:rsidRPr="00EB45D5" w:rsidRDefault="009747C2" w:rsidP="009747C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14:paraId="6998FCD3" w14:textId="77777777" w:rsidR="009747C2" w:rsidRPr="00EB45D5" w:rsidRDefault="009747C2" w:rsidP="009747C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14:paraId="2D281CC5" w14:textId="77777777" w:rsidR="009747C2" w:rsidRPr="00264CD5" w:rsidRDefault="009747C2" w:rsidP="009747C2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14:paraId="76E47D8A" w14:textId="77777777" w:rsidR="009747C2" w:rsidRPr="00EB45D5" w:rsidRDefault="009747C2" w:rsidP="009747C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14:paraId="36B11E61" w14:textId="77777777" w:rsidR="009747C2" w:rsidRPr="00EB45D5" w:rsidRDefault="009747C2" w:rsidP="009747C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14:paraId="43E743D5" w14:textId="77777777" w:rsidR="009747C2" w:rsidRPr="00264CD5" w:rsidRDefault="009747C2" w:rsidP="009747C2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14:paraId="1A221EFE" w14:textId="406681AF" w:rsidR="009747C2" w:rsidRPr="00EB45D5" w:rsidRDefault="009747C2" w:rsidP="009747C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 xml:space="preserve">. </w:t>
            </w:r>
            <w:r w:rsidR="00881871">
              <w:rPr>
                <w:rFonts w:ascii="Tahoma" w:hAnsi="Tahoma" w:cs="Tahoma"/>
                <w:sz w:val="16"/>
                <w:szCs w:val="16"/>
              </w:rPr>
              <w:t xml:space="preserve"> Akıllı Tahta</w:t>
            </w:r>
          </w:p>
          <w:p w14:paraId="2A0BBD3B" w14:textId="77777777" w:rsidR="009747C2" w:rsidRPr="00EB45D5" w:rsidRDefault="009747C2" w:rsidP="009747C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14:paraId="1F675ACD" w14:textId="77777777" w:rsidR="009747C2" w:rsidRPr="00EB45D5" w:rsidRDefault="009747C2" w:rsidP="009747C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14:paraId="5B132032" w14:textId="77777777" w:rsidR="009747C2" w:rsidRDefault="009747C2" w:rsidP="009747C2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07C70113" w14:textId="77777777" w:rsidR="009747C2" w:rsidRPr="00264CD5" w:rsidRDefault="009747C2" w:rsidP="009747C2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3969" w:type="dxa"/>
            <w:vAlign w:val="center"/>
          </w:tcPr>
          <w:p w14:paraId="7880E062" w14:textId="77777777" w:rsidR="009747C2" w:rsidRPr="00850D18" w:rsidRDefault="009747C2" w:rsidP="009747C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 w:val="restart"/>
            <w:vAlign w:val="center"/>
          </w:tcPr>
          <w:p w14:paraId="032D0F6F" w14:textId="77777777" w:rsidR="009747C2" w:rsidRDefault="009747C2" w:rsidP="009747C2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Öz Değerlendirme Formu</w:t>
            </w:r>
          </w:p>
          <w:p w14:paraId="72B5C44D" w14:textId="77777777" w:rsidR="009747C2" w:rsidRDefault="009747C2" w:rsidP="009747C2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4238B9E8" w14:textId="77777777" w:rsidR="009747C2" w:rsidRPr="00850D18" w:rsidRDefault="009747C2" w:rsidP="009747C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ema Gözlem Formu</w:t>
            </w:r>
          </w:p>
          <w:p w14:paraId="1540D479" w14:textId="77777777" w:rsidR="009747C2" w:rsidRPr="00850D18" w:rsidRDefault="009747C2" w:rsidP="009747C2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7323DB9A" w14:textId="77777777" w:rsidR="009747C2" w:rsidRPr="00850D18" w:rsidRDefault="009747C2" w:rsidP="009747C2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41ACA53F" w14:textId="77777777" w:rsidR="009747C2" w:rsidRPr="00850D18" w:rsidRDefault="009747C2" w:rsidP="009747C2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 xml:space="preserve">Tema </w:t>
            </w:r>
          </w:p>
          <w:p w14:paraId="174C36EF" w14:textId="77777777" w:rsidR="009747C2" w:rsidRPr="007A40FE" w:rsidRDefault="009747C2" w:rsidP="009747C2">
            <w:pPr>
              <w:rPr>
                <w:rFonts w:ascii="Tahoma" w:hAnsi="Tahoma" w:cs="Tahoma"/>
                <w:sz w:val="18"/>
                <w:szCs w:val="18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Değerlendirme Çalışmaları</w:t>
            </w:r>
          </w:p>
        </w:tc>
      </w:tr>
      <w:tr w:rsidR="009747C2" w:rsidRPr="007A40FE" w14:paraId="795795ED" w14:textId="77777777" w:rsidTr="00ED009C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14:paraId="08F34AEA" w14:textId="77777777" w:rsidR="009747C2" w:rsidRPr="007A40FE" w:rsidRDefault="009747C2" w:rsidP="009747C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788DA941" w14:textId="77777777" w:rsidR="009747C2" w:rsidRPr="007A40FE" w:rsidRDefault="009747C2" w:rsidP="009747C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6DA30FEE" w14:textId="77777777" w:rsidR="009747C2" w:rsidRPr="007A40FE" w:rsidRDefault="009747C2" w:rsidP="009747C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23A71E44" w14:textId="77777777" w:rsidR="009747C2" w:rsidRPr="008D6E89" w:rsidRDefault="009747C2" w:rsidP="009747C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253" w:type="dxa"/>
            <w:vAlign w:val="center"/>
          </w:tcPr>
          <w:p w14:paraId="5D40D378" w14:textId="77777777" w:rsidR="009747C2" w:rsidRDefault="009747C2" w:rsidP="009747C2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1. Kelimeleri anlamlarına uygun kullanır.</w:t>
            </w:r>
          </w:p>
          <w:p w14:paraId="1AFD8859" w14:textId="77777777" w:rsidR="009747C2" w:rsidRDefault="009747C2" w:rsidP="009747C2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2. Hazırlıksız konuşmalar yapar.</w:t>
            </w:r>
          </w:p>
          <w:p w14:paraId="0B648B70" w14:textId="77777777" w:rsidR="009747C2" w:rsidRDefault="009747C2" w:rsidP="009747C2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3. Çerçevesi belirli bir konu hakkında konuşur.</w:t>
            </w:r>
          </w:p>
          <w:p w14:paraId="2B45F7A5" w14:textId="77777777" w:rsidR="009747C2" w:rsidRPr="00600AF5" w:rsidRDefault="009747C2" w:rsidP="009747C2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4. Konuşma stratejilerini uygular.</w:t>
            </w:r>
          </w:p>
        </w:tc>
        <w:tc>
          <w:tcPr>
            <w:tcW w:w="850" w:type="dxa"/>
            <w:vMerge/>
            <w:vAlign w:val="center"/>
          </w:tcPr>
          <w:p w14:paraId="363A3202" w14:textId="77777777" w:rsidR="009747C2" w:rsidRPr="007A40FE" w:rsidRDefault="009747C2" w:rsidP="009747C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719D51FD" w14:textId="77777777" w:rsidR="009747C2" w:rsidRPr="007A40FE" w:rsidRDefault="009747C2" w:rsidP="009747C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3B5F39E4" w14:textId="77777777" w:rsidR="009747C2" w:rsidRPr="007A40FE" w:rsidRDefault="009747C2" w:rsidP="009747C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14:paraId="4F3CB7B8" w14:textId="77777777" w:rsidR="009747C2" w:rsidRDefault="009747C2" w:rsidP="009747C2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Öğrenciler konuşmalarında yeni öğrendikleri kelimeleri kullanmaları için teşvik edilir.</w:t>
            </w:r>
          </w:p>
          <w:p w14:paraId="6760EA27" w14:textId="77777777" w:rsidR="009747C2" w:rsidRDefault="009747C2" w:rsidP="009747C2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Öğrencilerin tanıdıkları kişiler, bildikleri yerler ve yaşadıkları olaylar hakkında konuşmalar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04B12">
              <w:rPr>
                <w:rFonts w:ascii="Tahoma" w:hAnsi="Tahoma" w:cs="Tahoma"/>
                <w:sz w:val="16"/>
                <w:szCs w:val="16"/>
              </w:rPr>
              <w:t>yapmaları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04B12">
              <w:rPr>
                <w:rFonts w:ascii="Tahoma" w:hAnsi="Tahoma" w:cs="Tahoma"/>
                <w:sz w:val="16"/>
                <w:szCs w:val="16"/>
              </w:rPr>
              <w:t>sağlanır.</w:t>
            </w:r>
          </w:p>
          <w:p w14:paraId="0C03D1FB" w14:textId="77777777" w:rsidR="009747C2" w:rsidRPr="00B04B12" w:rsidRDefault="009747C2" w:rsidP="009747C2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Beden dili hakkında kısa bilgi verilir. Öğrenciler konuşmalarında beden dilini etkili kullanmaları için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04B12">
              <w:rPr>
                <w:rFonts w:ascii="Tahoma" w:hAnsi="Tahoma" w:cs="Tahoma"/>
                <w:sz w:val="16"/>
                <w:szCs w:val="16"/>
              </w:rPr>
              <w:t>teşvik edilir.</w:t>
            </w:r>
          </w:p>
          <w:p w14:paraId="099B4EAC" w14:textId="77777777" w:rsidR="009747C2" w:rsidRPr="00B04B12" w:rsidRDefault="009747C2" w:rsidP="009747C2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Konuşmalarda nezaket kurallarına uymanın (yerinde hitap ifadeleri kullanma, göz teması kurma,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04B12">
              <w:rPr>
                <w:rFonts w:ascii="Tahoma" w:hAnsi="Tahoma" w:cs="Tahoma"/>
                <w:sz w:val="16"/>
                <w:szCs w:val="16"/>
              </w:rPr>
              <w:t>işitilebilir ses tonuyla, konu dışına çıkmadan,</w:t>
            </w:r>
            <w:r>
              <w:rPr>
                <w:rFonts w:ascii="Tahoma" w:hAnsi="Tahoma" w:cs="Tahoma"/>
                <w:sz w:val="16"/>
                <w:szCs w:val="16"/>
              </w:rPr>
              <w:t xml:space="preserve"> k</w:t>
            </w:r>
            <w:r w:rsidRPr="00B04B12">
              <w:rPr>
                <w:rFonts w:ascii="Tahoma" w:hAnsi="Tahoma" w:cs="Tahoma"/>
                <w:sz w:val="16"/>
                <w:szCs w:val="16"/>
              </w:rPr>
              <w:t>elimeleri doğru telaffuz ederek konuşma) önemi hatırlatılır.</w:t>
            </w:r>
          </w:p>
          <w:p w14:paraId="2625D0B6" w14:textId="77777777" w:rsidR="009747C2" w:rsidRPr="00600AF5" w:rsidRDefault="009747C2" w:rsidP="009747C2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Akranlarla ve yetişkinlerle iletişimde dikkat edilecek hususlar belirtilir.</w:t>
            </w:r>
          </w:p>
        </w:tc>
        <w:tc>
          <w:tcPr>
            <w:tcW w:w="1369" w:type="dxa"/>
            <w:vMerge/>
            <w:vAlign w:val="center"/>
          </w:tcPr>
          <w:p w14:paraId="13C4A0C0" w14:textId="77777777" w:rsidR="009747C2" w:rsidRPr="007A40FE" w:rsidRDefault="009747C2" w:rsidP="009747C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747C2" w:rsidRPr="007A40FE" w14:paraId="4E25DE28" w14:textId="77777777" w:rsidTr="00ED009C">
        <w:trPr>
          <w:cantSplit/>
          <w:trHeight w:val="703"/>
          <w:tblHeader/>
        </w:trPr>
        <w:tc>
          <w:tcPr>
            <w:tcW w:w="421" w:type="dxa"/>
            <w:vMerge/>
            <w:textDirection w:val="btLr"/>
            <w:vAlign w:val="center"/>
          </w:tcPr>
          <w:p w14:paraId="301F9D6F" w14:textId="77777777" w:rsidR="009747C2" w:rsidRPr="007A40FE" w:rsidRDefault="009747C2" w:rsidP="009747C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47E77A60" w14:textId="77777777" w:rsidR="009747C2" w:rsidRPr="007A40FE" w:rsidRDefault="009747C2" w:rsidP="009747C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164E808E" w14:textId="77777777" w:rsidR="009747C2" w:rsidRPr="007A40FE" w:rsidRDefault="009747C2" w:rsidP="009747C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5CA68C98" w14:textId="77777777" w:rsidR="009747C2" w:rsidRPr="008D6E89" w:rsidRDefault="009747C2" w:rsidP="009747C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253" w:type="dxa"/>
            <w:vAlign w:val="center"/>
          </w:tcPr>
          <w:p w14:paraId="7C6C8838" w14:textId="77777777" w:rsidR="009747C2" w:rsidRDefault="009747C2" w:rsidP="009747C2">
            <w:pPr>
              <w:rPr>
                <w:rFonts w:ascii="Tahoma" w:hAnsi="Tahoma" w:cs="Tahoma"/>
                <w:sz w:val="16"/>
                <w:szCs w:val="16"/>
              </w:rPr>
            </w:pPr>
            <w:r w:rsidRPr="00C54DAD">
              <w:rPr>
                <w:rFonts w:ascii="Tahoma" w:hAnsi="Tahoma" w:cs="Tahoma"/>
                <w:sz w:val="16"/>
                <w:szCs w:val="16"/>
              </w:rPr>
              <w:t>T.2.3.2. Noktalama işaretlerine dikkat ederek okur.</w:t>
            </w:r>
          </w:p>
          <w:p w14:paraId="6AB2C6D9" w14:textId="77777777" w:rsidR="009747C2" w:rsidRDefault="009747C2" w:rsidP="009747C2">
            <w:pPr>
              <w:rPr>
                <w:rFonts w:ascii="Tahoma" w:hAnsi="Tahoma" w:cs="Tahoma"/>
                <w:sz w:val="16"/>
                <w:szCs w:val="16"/>
              </w:rPr>
            </w:pPr>
            <w:r w:rsidRPr="00C54DAD">
              <w:rPr>
                <w:rFonts w:ascii="Tahoma" w:hAnsi="Tahoma" w:cs="Tahoma"/>
                <w:sz w:val="16"/>
                <w:szCs w:val="16"/>
              </w:rPr>
              <w:t>T.2.3.6. Okuma stratejilerini uygular.</w:t>
            </w:r>
          </w:p>
          <w:p w14:paraId="6783726F" w14:textId="77777777" w:rsidR="009747C2" w:rsidRDefault="009747C2" w:rsidP="009747C2">
            <w:pPr>
              <w:rPr>
                <w:rFonts w:ascii="Tahoma" w:hAnsi="Tahoma" w:cs="Tahoma"/>
                <w:sz w:val="16"/>
                <w:szCs w:val="16"/>
              </w:rPr>
            </w:pPr>
            <w:r w:rsidRPr="00C54DAD">
              <w:rPr>
                <w:rFonts w:ascii="Tahoma" w:hAnsi="Tahoma" w:cs="Tahoma"/>
                <w:sz w:val="16"/>
                <w:szCs w:val="16"/>
              </w:rPr>
              <w:t>T.2.3.7. Görselden/görsellerden hareketle bilmediği kelimeleri ve anlamlarını tahmin eder.</w:t>
            </w:r>
          </w:p>
          <w:p w14:paraId="38C9F2FA" w14:textId="77777777" w:rsidR="009747C2" w:rsidRDefault="009747C2" w:rsidP="009747C2">
            <w:pPr>
              <w:rPr>
                <w:rFonts w:ascii="Tahoma" w:hAnsi="Tahoma" w:cs="Tahoma"/>
                <w:sz w:val="16"/>
                <w:szCs w:val="16"/>
              </w:rPr>
            </w:pPr>
            <w:r w:rsidRPr="00E60E3D">
              <w:rPr>
                <w:rFonts w:ascii="Tahoma" w:hAnsi="Tahoma" w:cs="Tahoma"/>
                <w:sz w:val="16"/>
                <w:szCs w:val="16"/>
              </w:rPr>
              <w:t>T.2.3.8. Kelimelerin zıt anlamlılarını tahmin eder.</w:t>
            </w:r>
          </w:p>
          <w:p w14:paraId="367B34D1" w14:textId="77777777" w:rsidR="009747C2" w:rsidRDefault="009747C2" w:rsidP="009747C2">
            <w:pPr>
              <w:rPr>
                <w:rFonts w:ascii="Tahoma" w:hAnsi="Tahoma" w:cs="Tahoma"/>
                <w:sz w:val="16"/>
                <w:szCs w:val="16"/>
              </w:rPr>
            </w:pPr>
            <w:r w:rsidRPr="00E60E3D">
              <w:rPr>
                <w:rFonts w:ascii="Tahoma" w:hAnsi="Tahoma" w:cs="Tahoma"/>
                <w:sz w:val="16"/>
                <w:szCs w:val="16"/>
              </w:rPr>
              <w:t>T.2.3.14. Okuduğu metinle ilgili soruları cevapla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14:paraId="2FA60128" w14:textId="77777777" w:rsidR="009747C2" w:rsidRPr="00600AF5" w:rsidRDefault="009747C2" w:rsidP="009747C2">
            <w:pPr>
              <w:rPr>
                <w:rFonts w:ascii="Tahoma" w:hAnsi="Tahoma" w:cs="Tahoma"/>
                <w:sz w:val="16"/>
                <w:szCs w:val="16"/>
              </w:rPr>
            </w:pPr>
            <w:r w:rsidRPr="00E60E3D">
              <w:rPr>
                <w:rFonts w:ascii="Tahoma" w:hAnsi="Tahoma" w:cs="Tahoma"/>
                <w:sz w:val="16"/>
                <w:szCs w:val="16"/>
              </w:rPr>
              <w:t>T.2.3.18. Yazılı yönergeleri kavrar.</w:t>
            </w:r>
          </w:p>
        </w:tc>
        <w:tc>
          <w:tcPr>
            <w:tcW w:w="850" w:type="dxa"/>
            <w:vMerge/>
            <w:vAlign w:val="center"/>
          </w:tcPr>
          <w:p w14:paraId="0E871D19" w14:textId="77777777" w:rsidR="009747C2" w:rsidRPr="007A40FE" w:rsidRDefault="009747C2" w:rsidP="009747C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7073F915" w14:textId="77777777" w:rsidR="009747C2" w:rsidRPr="007A40FE" w:rsidRDefault="009747C2" w:rsidP="009747C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2C2792E4" w14:textId="77777777" w:rsidR="009747C2" w:rsidRPr="007A40FE" w:rsidRDefault="009747C2" w:rsidP="009747C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14:paraId="053AFCD7" w14:textId="77777777" w:rsidR="009747C2" w:rsidRPr="00600AF5" w:rsidRDefault="009747C2" w:rsidP="009747C2">
            <w:pPr>
              <w:rPr>
                <w:rFonts w:ascii="Tahoma" w:hAnsi="Tahoma" w:cs="Tahoma"/>
                <w:sz w:val="16"/>
                <w:szCs w:val="16"/>
              </w:rPr>
            </w:pPr>
            <w:r w:rsidRPr="00C54DAD">
              <w:rPr>
                <w:rFonts w:ascii="Tahoma" w:hAnsi="Tahoma" w:cs="Tahoma"/>
                <w:sz w:val="16"/>
                <w:szCs w:val="16"/>
              </w:rPr>
              <w:t>Öğrencilerin sesli ve sessiz okuma yapmaları sağlanır</w:t>
            </w:r>
          </w:p>
        </w:tc>
        <w:tc>
          <w:tcPr>
            <w:tcW w:w="1369" w:type="dxa"/>
            <w:vMerge/>
            <w:vAlign w:val="center"/>
          </w:tcPr>
          <w:p w14:paraId="43026693" w14:textId="77777777" w:rsidR="009747C2" w:rsidRPr="007A40FE" w:rsidRDefault="009747C2" w:rsidP="009747C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747C2" w:rsidRPr="007A40FE" w14:paraId="5F4B72B7" w14:textId="77777777" w:rsidTr="00ED009C">
        <w:trPr>
          <w:cantSplit/>
          <w:trHeight w:val="1125"/>
          <w:tblHeader/>
        </w:trPr>
        <w:tc>
          <w:tcPr>
            <w:tcW w:w="421" w:type="dxa"/>
            <w:vMerge/>
            <w:textDirection w:val="btLr"/>
            <w:vAlign w:val="center"/>
          </w:tcPr>
          <w:p w14:paraId="1DC88CAF" w14:textId="77777777" w:rsidR="009747C2" w:rsidRPr="007A40FE" w:rsidRDefault="009747C2" w:rsidP="009747C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31C9DB7C" w14:textId="77777777" w:rsidR="009747C2" w:rsidRPr="007A40FE" w:rsidRDefault="009747C2" w:rsidP="009747C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27F5E995" w14:textId="77777777" w:rsidR="009747C2" w:rsidRPr="007A40FE" w:rsidRDefault="009747C2" w:rsidP="009747C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200EC230" w14:textId="77777777" w:rsidR="009747C2" w:rsidRPr="008D6E89" w:rsidRDefault="009747C2" w:rsidP="009747C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253" w:type="dxa"/>
            <w:vAlign w:val="center"/>
          </w:tcPr>
          <w:p w14:paraId="713C62BB" w14:textId="77777777" w:rsidR="009747C2" w:rsidRDefault="009747C2" w:rsidP="009747C2">
            <w:pPr>
              <w:rPr>
                <w:rFonts w:ascii="Tahoma" w:hAnsi="Tahoma" w:cs="Tahoma"/>
                <w:sz w:val="16"/>
                <w:szCs w:val="16"/>
              </w:rPr>
            </w:pPr>
            <w:r w:rsidRPr="00C54DAD">
              <w:rPr>
                <w:rFonts w:ascii="Tahoma" w:hAnsi="Tahoma" w:cs="Tahoma"/>
                <w:sz w:val="16"/>
                <w:szCs w:val="16"/>
              </w:rPr>
              <w:t>T.2.4.1. Anlamlı ve kurallı cümleler yaza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14:paraId="34A4A216" w14:textId="77777777" w:rsidR="009747C2" w:rsidRDefault="009747C2" w:rsidP="009747C2">
            <w:pPr>
              <w:rPr>
                <w:rFonts w:ascii="Tahoma" w:hAnsi="Tahoma" w:cs="Tahoma"/>
                <w:sz w:val="16"/>
                <w:szCs w:val="16"/>
              </w:rPr>
            </w:pPr>
            <w:r w:rsidRPr="00E60E3D">
              <w:rPr>
                <w:rFonts w:ascii="Tahoma" w:hAnsi="Tahoma" w:cs="Tahoma"/>
                <w:sz w:val="16"/>
                <w:szCs w:val="16"/>
              </w:rPr>
              <w:t>T.2.4.3. Kısa metinler yazar.</w:t>
            </w:r>
          </w:p>
          <w:p w14:paraId="2AEAED1A" w14:textId="77777777" w:rsidR="009747C2" w:rsidRDefault="009747C2" w:rsidP="009747C2">
            <w:pPr>
              <w:rPr>
                <w:rFonts w:ascii="Tahoma" w:hAnsi="Tahoma" w:cs="Tahoma"/>
                <w:sz w:val="16"/>
                <w:szCs w:val="16"/>
              </w:rPr>
            </w:pPr>
            <w:r w:rsidRPr="00E60E3D">
              <w:rPr>
                <w:rFonts w:ascii="Tahoma" w:hAnsi="Tahoma" w:cs="Tahoma"/>
                <w:sz w:val="16"/>
                <w:szCs w:val="16"/>
              </w:rPr>
              <w:t>T.2.4.5. Yazılarını görsel unsurlarla destekler.</w:t>
            </w:r>
          </w:p>
          <w:p w14:paraId="1196C063" w14:textId="77777777" w:rsidR="009747C2" w:rsidRDefault="009747C2" w:rsidP="009747C2">
            <w:pPr>
              <w:rPr>
                <w:rFonts w:ascii="Tahoma" w:hAnsi="Tahoma" w:cs="Tahoma"/>
                <w:sz w:val="16"/>
                <w:szCs w:val="16"/>
              </w:rPr>
            </w:pPr>
            <w:r w:rsidRPr="00E60E3D">
              <w:rPr>
                <w:rFonts w:ascii="Tahoma" w:hAnsi="Tahoma" w:cs="Tahoma"/>
                <w:sz w:val="16"/>
                <w:szCs w:val="16"/>
              </w:rPr>
              <w:t>T.2.4.8. Büyük harf ve noktalama işaretlerini uygun yerlerde kullanır.</w:t>
            </w:r>
          </w:p>
          <w:p w14:paraId="5F5F4372" w14:textId="77777777" w:rsidR="009747C2" w:rsidRDefault="009747C2" w:rsidP="009747C2">
            <w:pPr>
              <w:rPr>
                <w:rFonts w:ascii="Tahoma" w:hAnsi="Tahoma" w:cs="Tahoma"/>
                <w:sz w:val="16"/>
                <w:szCs w:val="16"/>
              </w:rPr>
            </w:pPr>
            <w:r w:rsidRPr="003A1521">
              <w:rPr>
                <w:rFonts w:ascii="Tahoma" w:hAnsi="Tahoma" w:cs="Tahoma"/>
                <w:sz w:val="16"/>
                <w:szCs w:val="16"/>
              </w:rPr>
              <w:t>T.2.4.12. Yazma çalışmaları yapar.</w:t>
            </w:r>
          </w:p>
          <w:p w14:paraId="64AB5011" w14:textId="77777777" w:rsidR="009747C2" w:rsidRPr="00600AF5" w:rsidRDefault="009747C2" w:rsidP="009747C2">
            <w:pPr>
              <w:rPr>
                <w:rFonts w:ascii="Tahoma" w:hAnsi="Tahoma" w:cs="Tahoma"/>
                <w:sz w:val="16"/>
                <w:szCs w:val="16"/>
              </w:rPr>
            </w:pPr>
            <w:r w:rsidRPr="003A1521">
              <w:rPr>
                <w:rFonts w:ascii="Tahoma" w:hAnsi="Tahoma" w:cs="Tahoma"/>
                <w:sz w:val="16"/>
                <w:szCs w:val="16"/>
              </w:rPr>
              <w:t>T.2.4.14. Yazma stratejilerini uygular</w:t>
            </w:r>
          </w:p>
        </w:tc>
        <w:tc>
          <w:tcPr>
            <w:tcW w:w="850" w:type="dxa"/>
            <w:vMerge/>
            <w:vAlign w:val="center"/>
          </w:tcPr>
          <w:p w14:paraId="1B2B8C59" w14:textId="77777777" w:rsidR="009747C2" w:rsidRPr="007A40FE" w:rsidRDefault="009747C2" w:rsidP="009747C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70B3E295" w14:textId="77777777" w:rsidR="009747C2" w:rsidRPr="007A40FE" w:rsidRDefault="009747C2" w:rsidP="009747C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40086D6F" w14:textId="77777777" w:rsidR="009747C2" w:rsidRPr="007A40FE" w:rsidRDefault="009747C2" w:rsidP="009747C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14:paraId="1E5B062E" w14:textId="77777777" w:rsidR="009747C2" w:rsidRPr="000D545F" w:rsidRDefault="009747C2" w:rsidP="009747C2">
            <w:pPr>
              <w:rPr>
                <w:rFonts w:ascii="Tahoma" w:hAnsi="Tahoma" w:cs="Tahoma"/>
                <w:sz w:val="16"/>
                <w:szCs w:val="16"/>
              </w:rPr>
            </w:pPr>
            <w:r w:rsidRPr="00E60E3D">
              <w:rPr>
                <w:rFonts w:ascii="Tahoma" w:hAnsi="Tahoma" w:cs="Tahoma"/>
                <w:sz w:val="16"/>
                <w:szCs w:val="16"/>
              </w:rPr>
              <w:t>Kimlik bilgilerini (adı, soyadı, doğum yeri, doğum tarihi vb.) içeren formları doldurmaları sağlanır.</w:t>
            </w:r>
          </w:p>
        </w:tc>
        <w:tc>
          <w:tcPr>
            <w:tcW w:w="1369" w:type="dxa"/>
            <w:vMerge/>
            <w:vAlign w:val="center"/>
          </w:tcPr>
          <w:p w14:paraId="2508D7CC" w14:textId="77777777" w:rsidR="009747C2" w:rsidRPr="007A40FE" w:rsidRDefault="009747C2" w:rsidP="009747C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6C7CCCDD" w14:textId="77777777" w:rsidR="00E60E3D" w:rsidRDefault="00E60E3D" w:rsidP="000C11F3">
      <w:pPr>
        <w:rPr>
          <w:rFonts w:ascii="Tahoma" w:hAnsi="Tahoma" w:cs="Tahoma"/>
          <w:sz w:val="18"/>
          <w:szCs w:val="18"/>
        </w:rPr>
      </w:pPr>
    </w:p>
    <w:p w14:paraId="0ACC3A31" w14:textId="77777777" w:rsidR="00E60E3D" w:rsidRDefault="00E60E3D" w:rsidP="000C11F3">
      <w:pPr>
        <w:rPr>
          <w:rFonts w:ascii="Tahoma" w:hAnsi="Tahoma" w:cs="Tahoma"/>
          <w:sz w:val="18"/>
          <w:szCs w:val="18"/>
        </w:rPr>
      </w:pPr>
    </w:p>
    <w:p w14:paraId="57E11FAC" w14:textId="77777777" w:rsidR="004F7E61" w:rsidRDefault="004F7E61" w:rsidP="000C11F3">
      <w:pPr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425"/>
        <w:gridCol w:w="1134"/>
        <w:gridCol w:w="4253"/>
        <w:gridCol w:w="850"/>
        <w:gridCol w:w="1276"/>
        <w:gridCol w:w="1559"/>
        <w:gridCol w:w="3969"/>
        <w:gridCol w:w="1369"/>
      </w:tblGrid>
      <w:tr w:rsidR="008C09AC" w:rsidRPr="007A40FE" w14:paraId="4B814C8D" w14:textId="77777777" w:rsidTr="00ED009C">
        <w:trPr>
          <w:trHeight w:val="699"/>
          <w:tblHeader/>
        </w:trPr>
        <w:tc>
          <w:tcPr>
            <w:tcW w:w="1271" w:type="dxa"/>
            <w:gridSpan w:val="3"/>
            <w:vAlign w:val="center"/>
          </w:tcPr>
          <w:p w14:paraId="7288FA53" w14:textId="77777777" w:rsidR="008C09AC" w:rsidRPr="00600AF5" w:rsidRDefault="008C09AC" w:rsidP="00ED009C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00AF5">
              <w:rPr>
                <w:rFonts w:ascii="Tahoma" w:hAnsi="Tahoma" w:cs="Tahoma"/>
                <w:b/>
                <w:sz w:val="16"/>
                <w:szCs w:val="16"/>
              </w:rPr>
              <w:lastRenderedPageBreak/>
              <w:t>Tema No: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8</w:t>
            </w:r>
          </w:p>
        </w:tc>
        <w:tc>
          <w:tcPr>
            <w:tcW w:w="14410" w:type="dxa"/>
            <w:gridSpan w:val="7"/>
            <w:vAlign w:val="center"/>
          </w:tcPr>
          <w:p w14:paraId="0BF83120" w14:textId="77777777" w:rsidR="008C09AC" w:rsidRPr="007A40FE" w:rsidRDefault="008C09AC" w:rsidP="00ED009C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>
              <w:rPr>
                <w:rFonts w:ascii="Tahoma" w:hAnsi="Tahoma" w:cs="Tahoma"/>
                <w:b/>
                <w:sz w:val="18"/>
                <w:szCs w:val="18"/>
              </w:rPr>
              <w:t>BİLİM VE TEKNOLOJİ</w:t>
            </w:r>
          </w:p>
        </w:tc>
      </w:tr>
      <w:tr w:rsidR="008C09AC" w:rsidRPr="007A40FE" w14:paraId="43FA5475" w14:textId="77777777" w:rsidTr="00ED009C">
        <w:trPr>
          <w:cantSplit/>
          <w:trHeight w:val="340"/>
          <w:tblHeader/>
        </w:trPr>
        <w:tc>
          <w:tcPr>
            <w:tcW w:w="1271" w:type="dxa"/>
            <w:gridSpan w:val="3"/>
            <w:vAlign w:val="center"/>
          </w:tcPr>
          <w:p w14:paraId="3A629258" w14:textId="77777777" w:rsidR="008C09AC" w:rsidRPr="007A40FE" w:rsidRDefault="008C09AC" w:rsidP="00ED009C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14:paraId="7294FAA1" w14:textId="77777777" w:rsidR="008C09AC" w:rsidRPr="008D6E89" w:rsidRDefault="008C09AC" w:rsidP="00ED009C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14:paraId="585FE953" w14:textId="77777777" w:rsidR="008C09AC" w:rsidRPr="008D6E89" w:rsidRDefault="008C09AC" w:rsidP="00ED009C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253" w:type="dxa"/>
            <w:vMerge w:val="restart"/>
            <w:vAlign w:val="center"/>
          </w:tcPr>
          <w:p w14:paraId="7286F249" w14:textId="77777777" w:rsidR="008C09AC" w:rsidRPr="00850D18" w:rsidRDefault="008C09AC" w:rsidP="00ED009C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14:paraId="3E09D241" w14:textId="77777777" w:rsidR="008C09AC" w:rsidRPr="00850D18" w:rsidRDefault="008C09AC" w:rsidP="00ED009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276" w:type="dxa"/>
            <w:vMerge w:val="restart"/>
            <w:vAlign w:val="center"/>
          </w:tcPr>
          <w:p w14:paraId="19D3EBA5" w14:textId="77777777" w:rsidR="008C09AC" w:rsidRPr="00850D18" w:rsidRDefault="008C09AC" w:rsidP="00ED009C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14:paraId="7203DF39" w14:textId="77777777" w:rsidR="008C09AC" w:rsidRPr="00850D18" w:rsidRDefault="008C09AC" w:rsidP="00ED009C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3969" w:type="dxa"/>
            <w:vMerge w:val="restart"/>
            <w:vAlign w:val="center"/>
          </w:tcPr>
          <w:p w14:paraId="19977616" w14:textId="77777777" w:rsidR="008C09AC" w:rsidRPr="00850D18" w:rsidRDefault="008C09AC" w:rsidP="00ED009C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369" w:type="dxa"/>
            <w:vMerge w:val="restart"/>
            <w:vAlign w:val="center"/>
          </w:tcPr>
          <w:p w14:paraId="6299DE84" w14:textId="77777777" w:rsidR="008C09AC" w:rsidRPr="00850D18" w:rsidRDefault="008C09AC" w:rsidP="00ED009C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sz w:val="14"/>
                <w:szCs w:val="14"/>
              </w:rPr>
              <w:t>ÖLÇME VE DEĞERLENDİRME</w:t>
            </w:r>
          </w:p>
        </w:tc>
      </w:tr>
      <w:tr w:rsidR="008C09AC" w:rsidRPr="007A40FE" w14:paraId="2CDBCD16" w14:textId="77777777" w:rsidTr="00ED009C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14:paraId="7586D28F" w14:textId="77777777" w:rsidR="008C09AC" w:rsidRPr="007A40FE" w:rsidRDefault="008C09AC" w:rsidP="00ED009C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14:paraId="5048B1C8" w14:textId="77777777" w:rsidR="008C09AC" w:rsidRPr="007A40FE" w:rsidRDefault="008C09AC" w:rsidP="00ED009C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14:paraId="0FD92CFC" w14:textId="77777777" w:rsidR="008C09AC" w:rsidRPr="007A40FE" w:rsidRDefault="008C09AC" w:rsidP="00ED009C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14:paraId="199F8588" w14:textId="77777777" w:rsidR="008C09AC" w:rsidRPr="008D6E89" w:rsidRDefault="008C09AC" w:rsidP="00ED009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253" w:type="dxa"/>
            <w:vMerge/>
            <w:vAlign w:val="center"/>
          </w:tcPr>
          <w:p w14:paraId="17D27EE9" w14:textId="77777777" w:rsidR="008C09AC" w:rsidRPr="007A40FE" w:rsidRDefault="008C09AC" w:rsidP="00ED009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14:paraId="015B7595" w14:textId="77777777" w:rsidR="008C09AC" w:rsidRPr="007A40FE" w:rsidRDefault="008C09AC" w:rsidP="00ED009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2CBA8CCD" w14:textId="77777777" w:rsidR="008C09AC" w:rsidRPr="007A40FE" w:rsidRDefault="008C09AC" w:rsidP="00ED009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0BB86CBE" w14:textId="77777777" w:rsidR="008C09AC" w:rsidRPr="007A40FE" w:rsidRDefault="008C09AC" w:rsidP="00ED009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Merge/>
            <w:vAlign w:val="center"/>
          </w:tcPr>
          <w:p w14:paraId="3D3072F4" w14:textId="77777777" w:rsidR="008C09AC" w:rsidRPr="007A40FE" w:rsidRDefault="008C09AC" w:rsidP="00ED009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69" w:type="dxa"/>
            <w:vMerge/>
            <w:vAlign w:val="center"/>
          </w:tcPr>
          <w:p w14:paraId="06B6C622" w14:textId="77777777" w:rsidR="008C09AC" w:rsidRPr="007A40FE" w:rsidRDefault="008C09AC" w:rsidP="00ED009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747C2" w:rsidRPr="007A40FE" w14:paraId="0422D756" w14:textId="77777777" w:rsidTr="009747C2">
        <w:trPr>
          <w:cantSplit/>
          <w:trHeight w:val="523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14:paraId="07578A74" w14:textId="77777777" w:rsidR="009747C2" w:rsidRPr="00523A61" w:rsidRDefault="009747C2" w:rsidP="009747C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HAZİRAN (36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14:paraId="4467463A" w14:textId="77777777" w:rsidR="009747C2" w:rsidRPr="00523A61" w:rsidRDefault="009747C2" w:rsidP="009747C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6 Haziran – 10 Haziran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14:paraId="48FE00DA" w14:textId="77777777" w:rsidR="009747C2" w:rsidRPr="00523A61" w:rsidRDefault="009747C2" w:rsidP="009747C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0 SAAT</w:t>
            </w:r>
          </w:p>
        </w:tc>
        <w:tc>
          <w:tcPr>
            <w:tcW w:w="1134" w:type="dxa"/>
            <w:vAlign w:val="center"/>
          </w:tcPr>
          <w:p w14:paraId="5373869B" w14:textId="77777777" w:rsidR="009747C2" w:rsidRPr="008D6E89" w:rsidRDefault="009747C2" w:rsidP="009747C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14:paraId="11FFD93B" w14:textId="77777777" w:rsidR="009747C2" w:rsidRPr="008D6E89" w:rsidRDefault="009747C2" w:rsidP="009747C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253" w:type="dxa"/>
            <w:vAlign w:val="center"/>
          </w:tcPr>
          <w:p w14:paraId="1F3D55A6" w14:textId="77777777" w:rsidR="009747C2" w:rsidRPr="008646DF" w:rsidRDefault="009747C2" w:rsidP="009747C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extDirection w:val="btLr"/>
            <w:vAlign w:val="center"/>
          </w:tcPr>
          <w:p w14:paraId="44FC34CB" w14:textId="39F3CED9" w:rsidR="009747C2" w:rsidRPr="003F7A0B" w:rsidRDefault="003F7A0B" w:rsidP="009747C2">
            <w:pPr>
              <w:ind w:left="113" w:right="113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3F7A0B">
              <w:rPr>
                <w:b/>
                <w:bCs/>
              </w:rPr>
              <w:t>IŞILTILI REKLAMLAR (ŞİİR)</w:t>
            </w:r>
          </w:p>
        </w:tc>
        <w:tc>
          <w:tcPr>
            <w:tcW w:w="1276" w:type="dxa"/>
            <w:vMerge w:val="restart"/>
            <w:vAlign w:val="center"/>
          </w:tcPr>
          <w:p w14:paraId="1A823760" w14:textId="77777777" w:rsidR="009747C2" w:rsidRPr="009747C2" w:rsidRDefault="009747C2" w:rsidP="009747C2">
            <w:pPr>
              <w:tabs>
                <w:tab w:val="left" w:pos="72"/>
                <w:tab w:val="left" w:pos="25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747C2">
              <w:rPr>
                <w:rFonts w:ascii="Times New Roman" w:hAnsi="Times New Roman" w:cs="Times New Roman"/>
                <w:sz w:val="18"/>
                <w:szCs w:val="18"/>
              </w:rPr>
              <w:t xml:space="preserve">Beyin Fırtınası </w:t>
            </w:r>
          </w:p>
          <w:p w14:paraId="1093195F" w14:textId="77777777" w:rsidR="009747C2" w:rsidRPr="009747C2" w:rsidRDefault="009747C2" w:rsidP="009747C2">
            <w:pPr>
              <w:tabs>
                <w:tab w:val="left" w:pos="72"/>
                <w:tab w:val="left" w:pos="25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747C2">
              <w:rPr>
                <w:rFonts w:ascii="Times New Roman" w:hAnsi="Times New Roman" w:cs="Times New Roman"/>
                <w:sz w:val="18"/>
                <w:szCs w:val="18"/>
              </w:rPr>
              <w:t>Anlatım</w:t>
            </w:r>
          </w:p>
          <w:p w14:paraId="76410D87" w14:textId="77777777" w:rsidR="009747C2" w:rsidRPr="009747C2" w:rsidRDefault="009747C2" w:rsidP="009747C2">
            <w:pPr>
              <w:tabs>
                <w:tab w:val="left" w:pos="72"/>
                <w:tab w:val="left" w:pos="25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747C2">
              <w:rPr>
                <w:rFonts w:ascii="Times New Roman" w:hAnsi="Times New Roman" w:cs="Times New Roman"/>
                <w:sz w:val="18"/>
                <w:szCs w:val="18"/>
              </w:rPr>
              <w:t>Soru – Yanıt</w:t>
            </w:r>
          </w:p>
          <w:p w14:paraId="38B0E0D7" w14:textId="77777777" w:rsidR="009747C2" w:rsidRPr="009747C2" w:rsidRDefault="009747C2" w:rsidP="009747C2">
            <w:pPr>
              <w:tabs>
                <w:tab w:val="left" w:pos="72"/>
                <w:tab w:val="left" w:pos="25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747C2">
              <w:rPr>
                <w:rFonts w:ascii="Times New Roman" w:hAnsi="Times New Roman" w:cs="Times New Roman"/>
                <w:sz w:val="18"/>
                <w:szCs w:val="18"/>
              </w:rPr>
              <w:t>İşbirlikçi Öğrenme</w:t>
            </w:r>
          </w:p>
          <w:p w14:paraId="74AE680D" w14:textId="77777777" w:rsidR="009747C2" w:rsidRPr="009747C2" w:rsidRDefault="009747C2" w:rsidP="009747C2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  <w:r w:rsidRPr="009747C2">
              <w:rPr>
                <w:rFonts w:ascii="Times New Roman" w:hAnsi="Times New Roman" w:cs="Times New Roman"/>
                <w:sz w:val="18"/>
                <w:szCs w:val="18"/>
              </w:rPr>
              <w:t>Canlandırma,</w:t>
            </w:r>
          </w:p>
          <w:p w14:paraId="61DAB3A8" w14:textId="77777777" w:rsidR="009747C2" w:rsidRPr="009747C2" w:rsidRDefault="009747C2" w:rsidP="009747C2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  <w:r w:rsidRPr="009747C2">
              <w:rPr>
                <w:rFonts w:ascii="Times New Roman" w:hAnsi="Times New Roman" w:cs="Times New Roman"/>
                <w:sz w:val="18"/>
                <w:szCs w:val="18"/>
              </w:rPr>
              <w:t xml:space="preserve">Görsel okuma, </w:t>
            </w:r>
          </w:p>
          <w:p w14:paraId="1E2B1477" w14:textId="77777777" w:rsidR="009747C2" w:rsidRPr="009747C2" w:rsidRDefault="009747C2" w:rsidP="009747C2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9747C2">
              <w:rPr>
                <w:rFonts w:ascii="Times New Roman" w:hAnsi="Times New Roman" w:cs="Times New Roman"/>
                <w:sz w:val="18"/>
                <w:szCs w:val="18"/>
              </w:rPr>
              <w:t>Hikayeleştirme</w:t>
            </w:r>
            <w:proofErr w:type="gramEnd"/>
            <w:r w:rsidRPr="009747C2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14:paraId="75BCEA4D" w14:textId="77777777" w:rsidR="009747C2" w:rsidRPr="009747C2" w:rsidRDefault="009747C2" w:rsidP="009747C2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  <w:r w:rsidRPr="009747C2">
              <w:rPr>
                <w:rFonts w:ascii="Times New Roman" w:hAnsi="Times New Roman" w:cs="Times New Roman"/>
                <w:sz w:val="18"/>
                <w:szCs w:val="18"/>
              </w:rPr>
              <w:t xml:space="preserve">Sesli ve sessiz okuma </w:t>
            </w:r>
          </w:p>
          <w:p w14:paraId="6B757A57" w14:textId="77777777" w:rsidR="009747C2" w:rsidRPr="009747C2" w:rsidRDefault="009747C2" w:rsidP="009747C2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  <w:r w:rsidRPr="009747C2">
              <w:rPr>
                <w:rFonts w:ascii="Times New Roman" w:hAnsi="Times New Roman" w:cs="Times New Roman"/>
                <w:sz w:val="18"/>
                <w:szCs w:val="18"/>
              </w:rPr>
              <w:t xml:space="preserve"> Paylaşarak okuma, Dikte,</w:t>
            </w:r>
          </w:p>
          <w:p w14:paraId="14E34AE0" w14:textId="77777777" w:rsidR="009747C2" w:rsidRPr="009747C2" w:rsidRDefault="009747C2" w:rsidP="009747C2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  <w:r w:rsidRPr="009747C2">
              <w:rPr>
                <w:rFonts w:ascii="Times New Roman" w:hAnsi="Times New Roman" w:cs="Times New Roman"/>
                <w:sz w:val="18"/>
                <w:szCs w:val="18"/>
              </w:rPr>
              <w:t xml:space="preserve"> Serbest yazma</w:t>
            </w:r>
          </w:p>
          <w:p w14:paraId="6EBC432C" w14:textId="77777777" w:rsidR="009747C2" w:rsidRPr="009747C2" w:rsidRDefault="009747C2" w:rsidP="009747C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vAlign w:val="center"/>
          </w:tcPr>
          <w:p w14:paraId="4769D9FB" w14:textId="77777777" w:rsidR="009747C2" w:rsidRPr="00264CD5" w:rsidRDefault="009747C2" w:rsidP="009747C2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14:paraId="42DC5AB5" w14:textId="77777777" w:rsidR="009747C2" w:rsidRPr="00EB45D5" w:rsidRDefault="009747C2" w:rsidP="009747C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Türkçe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14:paraId="1A90BA82" w14:textId="77777777" w:rsidR="009747C2" w:rsidRPr="00EB45D5" w:rsidRDefault="009747C2" w:rsidP="009747C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14:paraId="3D4FBE28" w14:textId="77777777" w:rsidR="009747C2" w:rsidRPr="00EB45D5" w:rsidRDefault="009747C2" w:rsidP="009747C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14:paraId="373ECF76" w14:textId="77777777" w:rsidR="009747C2" w:rsidRPr="00EB45D5" w:rsidRDefault="009747C2" w:rsidP="009747C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14:paraId="7FA9ADEA" w14:textId="77777777" w:rsidR="009747C2" w:rsidRPr="00264CD5" w:rsidRDefault="009747C2" w:rsidP="009747C2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14:paraId="2B81F839" w14:textId="77777777" w:rsidR="009747C2" w:rsidRPr="00EB45D5" w:rsidRDefault="009747C2" w:rsidP="009747C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14:paraId="341C7342" w14:textId="77777777" w:rsidR="009747C2" w:rsidRPr="00EB45D5" w:rsidRDefault="009747C2" w:rsidP="009747C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14:paraId="427E6891" w14:textId="77777777" w:rsidR="009747C2" w:rsidRPr="00264CD5" w:rsidRDefault="009747C2" w:rsidP="009747C2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14:paraId="067E685B" w14:textId="6CE3F04D" w:rsidR="009747C2" w:rsidRPr="00EB45D5" w:rsidRDefault="009747C2" w:rsidP="009747C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</w:t>
            </w:r>
            <w:r w:rsidR="00881871">
              <w:rPr>
                <w:rFonts w:ascii="Tahoma" w:hAnsi="Tahoma" w:cs="Tahoma"/>
                <w:sz w:val="16"/>
                <w:szCs w:val="16"/>
              </w:rPr>
              <w:t xml:space="preserve"> Akıllı Tahta</w:t>
            </w:r>
          </w:p>
          <w:p w14:paraId="3A763131" w14:textId="77777777" w:rsidR="009747C2" w:rsidRPr="00EB45D5" w:rsidRDefault="009747C2" w:rsidP="009747C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14:paraId="6349FF3D" w14:textId="77777777" w:rsidR="009747C2" w:rsidRPr="00EB45D5" w:rsidRDefault="009747C2" w:rsidP="009747C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14:paraId="28D1AA38" w14:textId="77777777" w:rsidR="009747C2" w:rsidRDefault="009747C2" w:rsidP="009747C2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0E7BDEC5" w14:textId="77777777" w:rsidR="009747C2" w:rsidRPr="00264CD5" w:rsidRDefault="009747C2" w:rsidP="009747C2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3969" w:type="dxa"/>
            <w:vAlign w:val="center"/>
          </w:tcPr>
          <w:p w14:paraId="411DD66D" w14:textId="77777777" w:rsidR="009747C2" w:rsidRPr="00850D18" w:rsidRDefault="009747C2" w:rsidP="009747C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 w:val="restart"/>
            <w:vAlign w:val="center"/>
          </w:tcPr>
          <w:p w14:paraId="30B7E98B" w14:textId="77777777" w:rsidR="009747C2" w:rsidRDefault="009747C2" w:rsidP="009747C2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Öz Değerlendirme Formu</w:t>
            </w:r>
          </w:p>
          <w:p w14:paraId="1A873A16" w14:textId="77777777" w:rsidR="009747C2" w:rsidRDefault="009747C2" w:rsidP="009747C2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50CC277F" w14:textId="77777777" w:rsidR="009747C2" w:rsidRPr="00850D18" w:rsidRDefault="009747C2" w:rsidP="009747C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ema Gözlem Formu</w:t>
            </w:r>
          </w:p>
          <w:p w14:paraId="4314143E" w14:textId="77777777" w:rsidR="009747C2" w:rsidRPr="00850D18" w:rsidRDefault="009747C2" w:rsidP="009747C2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745977F2" w14:textId="77777777" w:rsidR="009747C2" w:rsidRPr="00850D18" w:rsidRDefault="009747C2" w:rsidP="009747C2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275B6E8F" w14:textId="77777777" w:rsidR="009747C2" w:rsidRPr="00850D18" w:rsidRDefault="009747C2" w:rsidP="009747C2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 xml:space="preserve">Tema </w:t>
            </w:r>
          </w:p>
          <w:p w14:paraId="79AD304C" w14:textId="77777777" w:rsidR="009747C2" w:rsidRPr="007A40FE" w:rsidRDefault="009747C2" w:rsidP="009747C2">
            <w:pPr>
              <w:rPr>
                <w:rFonts w:ascii="Tahoma" w:hAnsi="Tahoma" w:cs="Tahoma"/>
                <w:sz w:val="18"/>
                <w:szCs w:val="18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Değerlendirme Çalışmaları</w:t>
            </w:r>
          </w:p>
        </w:tc>
      </w:tr>
      <w:tr w:rsidR="009747C2" w:rsidRPr="007A40FE" w14:paraId="686A4670" w14:textId="77777777" w:rsidTr="00ED009C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14:paraId="47ABBE4E" w14:textId="77777777" w:rsidR="009747C2" w:rsidRPr="007A40FE" w:rsidRDefault="009747C2" w:rsidP="009747C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22B09BCA" w14:textId="77777777" w:rsidR="009747C2" w:rsidRPr="007A40FE" w:rsidRDefault="009747C2" w:rsidP="009747C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6C556BF9" w14:textId="77777777" w:rsidR="009747C2" w:rsidRPr="007A40FE" w:rsidRDefault="009747C2" w:rsidP="009747C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241C1643" w14:textId="77777777" w:rsidR="009747C2" w:rsidRPr="008D6E89" w:rsidRDefault="009747C2" w:rsidP="009747C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253" w:type="dxa"/>
            <w:vAlign w:val="center"/>
          </w:tcPr>
          <w:p w14:paraId="648EC3E8" w14:textId="77777777" w:rsidR="009747C2" w:rsidRDefault="009747C2" w:rsidP="009747C2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1. Kelimeleri anlamlarına uygun kullanır.</w:t>
            </w:r>
          </w:p>
          <w:p w14:paraId="53FE84A1" w14:textId="77777777" w:rsidR="009747C2" w:rsidRDefault="009747C2" w:rsidP="009747C2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2. Hazırlıksız konuşmalar yapar.</w:t>
            </w:r>
          </w:p>
          <w:p w14:paraId="6632FD29" w14:textId="77777777" w:rsidR="009747C2" w:rsidRDefault="009747C2" w:rsidP="009747C2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3. Çerçevesi belirli bir konu hakkında konuşur.</w:t>
            </w:r>
          </w:p>
          <w:p w14:paraId="4D270495" w14:textId="77777777" w:rsidR="009747C2" w:rsidRPr="00600AF5" w:rsidRDefault="009747C2" w:rsidP="009747C2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4. Konuşma stratejilerini uygular.</w:t>
            </w:r>
          </w:p>
        </w:tc>
        <w:tc>
          <w:tcPr>
            <w:tcW w:w="850" w:type="dxa"/>
            <w:vMerge/>
            <w:vAlign w:val="center"/>
          </w:tcPr>
          <w:p w14:paraId="6CE7972D" w14:textId="77777777" w:rsidR="009747C2" w:rsidRPr="007A40FE" w:rsidRDefault="009747C2" w:rsidP="009747C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0B9F8B64" w14:textId="77777777" w:rsidR="009747C2" w:rsidRPr="007A40FE" w:rsidRDefault="009747C2" w:rsidP="009747C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02B3407E" w14:textId="77777777" w:rsidR="009747C2" w:rsidRPr="007A40FE" w:rsidRDefault="009747C2" w:rsidP="009747C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14:paraId="31BDC7FD" w14:textId="77777777" w:rsidR="009747C2" w:rsidRDefault="009747C2" w:rsidP="009747C2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Öğrenciler konuşmalarında yeni öğrendikleri kelimeleri kullanmaları için teşvik edilir.</w:t>
            </w:r>
          </w:p>
          <w:p w14:paraId="58AE00D0" w14:textId="77777777" w:rsidR="009747C2" w:rsidRDefault="009747C2" w:rsidP="009747C2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Öğrencilerin tanıdıkları kişiler, bildikleri yerler ve yaşadıkları olaylar hakkında konuşmalar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04B12">
              <w:rPr>
                <w:rFonts w:ascii="Tahoma" w:hAnsi="Tahoma" w:cs="Tahoma"/>
                <w:sz w:val="16"/>
                <w:szCs w:val="16"/>
              </w:rPr>
              <w:t>yapmaları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04B12">
              <w:rPr>
                <w:rFonts w:ascii="Tahoma" w:hAnsi="Tahoma" w:cs="Tahoma"/>
                <w:sz w:val="16"/>
                <w:szCs w:val="16"/>
              </w:rPr>
              <w:t>sağlanır.</w:t>
            </w:r>
          </w:p>
          <w:p w14:paraId="26621C7B" w14:textId="77777777" w:rsidR="009747C2" w:rsidRPr="00B04B12" w:rsidRDefault="009747C2" w:rsidP="009747C2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Beden dili hakkında kısa bilgi verilir. Öğrenciler konuşmalarında beden dilini etkili kullanmaları için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04B12">
              <w:rPr>
                <w:rFonts w:ascii="Tahoma" w:hAnsi="Tahoma" w:cs="Tahoma"/>
                <w:sz w:val="16"/>
                <w:szCs w:val="16"/>
              </w:rPr>
              <w:t>teşvik edilir.</w:t>
            </w:r>
          </w:p>
          <w:p w14:paraId="1CEB6A43" w14:textId="77777777" w:rsidR="009747C2" w:rsidRPr="00B04B12" w:rsidRDefault="009747C2" w:rsidP="009747C2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Konuşmalarda nezaket kurallarına uymanın (yerinde hitap ifadeleri kullanma, göz teması kurma,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04B12">
              <w:rPr>
                <w:rFonts w:ascii="Tahoma" w:hAnsi="Tahoma" w:cs="Tahoma"/>
                <w:sz w:val="16"/>
                <w:szCs w:val="16"/>
              </w:rPr>
              <w:t>işitilebilir ses tonuyla, konu dışına çıkmadan,</w:t>
            </w:r>
            <w:r>
              <w:rPr>
                <w:rFonts w:ascii="Tahoma" w:hAnsi="Tahoma" w:cs="Tahoma"/>
                <w:sz w:val="16"/>
                <w:szCs w:val="16"/>
              </w:rPr>
              <w:t xml:space="preserve"> k</w:t>
            </w:r>
            <w:r w:rsidRPr="00B04B12">
              <w:rPr>
                <w:rFonts w:ascii="Tahoma" w:hAnsi="Tahoma" w:cs="Tahoma"/>
                <w:sz w:val="16"/>
                <w:szCs w:val="16"/>
              </w:rPr>
              <w:t>elimeleri doğru telaffuz ederek konuşma) önemi hatırlatılır.</w:t>
            </w:r>
          </w:p>
          <w:p w14:paraId="0E583C13" w14:textId="77777777" w:rsidR="009747C2" w:rsidRPr="00600AF5" w:rsidRDefault="009747C2" w:rsidP="009747C2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Akranlarla ve yetişkinlerle iletişimde dikkat edilecek hususlar belirtilir.</w:t>
            </w:r>
          </w:p>
        </w:tc>
        <w:tc>
          <w:tcPr>
            <w:tcW w:w="1369" w:type="dxa"/>
            <w:vMerge/>
            <w:vAlign w:val="center"/>
          </w:tcPr>
          <w:p w14:paraId="6A054D10" w14:textId="77777777" w:rsidR="009747C2" w:rsidRPr="007A40FE" w:rsidRDefault="009747C2" w:rsidP="009747C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747C2" w:rsidRPr="007A40FE" w14:paraId="5019CB12" w14:textId="77777777" w:rsidTr="00ED009C">
        <w:trPr>
          <w:cantSplit/>
          <w:trHeight w:val="703"/>
          <w:tblHeader/>
        </w:trPr>
        <w:tc>
          <w:tcPr>
            <w:tcW w:w="421" w:type="dxa"/>
            <w:vMerge/>
            <w:textDirection w:val="btLr"/>
            <w:vAlign w:val="center"/>
          </w:tcPr>
          <w:p w14:paraId="501D188B" w14:textId="77777777" w:rsidR="009747C2" w:rsidRPr="007A40FE" w:rsidRDefault="009747C2" w:rsidP="009747C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07436EE1" w14:textId="77777777" w:rsidR="009747C2" w:rsidRPr="007A40FE" w:rsidRDefault="009747C2" w:rsidP="009747C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4101742C" w14:textId="77777777" w:rsidR="009747C2" w:rsidRPr="007A40FE" w:rsidRDefault="009747C2" w:rsidP="009747C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6FD28BEE" w14:textId="77777777" w:rsidR="009747C2" w:rsidRPr="008D6E89" w:rsidRDefault="009747C2" w:rsidP="009747C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253" w:type="dxa"/>
            <w:vAlign w:val="center"/>
          </w:tcPr>
          <w:p w14:paraId="7B4F2264" w14:textId="77777777" w:rsidR="009747C2" w:rsidRPr="0086635A" w:rsidRDefault="009747C2" w:rsidP="009747C2">
            <w:pPr>
              <w:rPr>
                <w:rFonts w:ascii="Tahoma" w:hAnsi="Tahoma" w:cs="Tahoma"/>
                <w:sz w:val="16"/>
                <w:szCs w:val="16"/>
              </w:rPr>
            </w:pPr>
            <w:r w:rsidRPr="0086635A">
              <w:rPr>
                <w:rFonts w:ascii="Tahoma" w:hAnsi="Tahoma" w:cs="Tahoma"/>
                <w:sz w:val="16"/>
                <w:szCs w:val="16"/>
              </w:rPr>
              <w:t>T.2.3.3. Vurgu, tonlama ve telaffuza dikkat ederek okur.</w:t>
            </w:r>
          </w:p>
          <w:p w14:paraId="25E75D20" w14:textId="77777777" w:rsidR="009747C2" w:rsidRDefault="009747C2" w:rsidP="009747C2">
            <w:pPr>
              <w:rPr>
                <w:rFonts w:ascii="Tahoma" w:hAnsi="Tahoma" w:cs="Tahoma"/>
                <w:sz w:val="16"/>
                <w:szCs w:val="16"/>
              </w:rPr>
            </w:pPr>
            <w:r w:rsidRPr="0086635A">
              <w:rPr>
                <w:rFonts w:ascii="Tahoma" w:hAnsi="Tahoma" w:cs="Tahoma"/>
                <w:sz w:val="16"/>
                <w:szCs w:val="16"/>
              </w:rPr>
              <w:t>T.2.3.4. Şiir oku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14:paraId="37EC65C6" w14:textId="77777777" w:rsidR="009747C2" w:rsidRDefault="009747C2" w:rsidP="009747C2">
            <w:pPr>
              <w:rPr>
                <w:rFonts w:ascii="Tahoma" w:hAnsi="Tahoma" w:cs="Tahoma"/>
                <w:sz w:val="16"/>
                <w:szCs w:val="16"/>
              </w:rPr>
            </w:pPr>
            <w:r w:rsidRPr="0086635A">
              <w:rPr>
                <w:rFonts w:ascii="Tahoma" w:hAnsi="Tahoma" w:cs="Tahoma"/>
                <w:sz w:val="16"/>
                <w:szCs w:val="16"/>
              </w:rPr>
              <w:t>T.2.3.7. Görselden/görsellerden hareketle bilmediği kelimeleri ve anlamlarını tahmin eder.</w:t>
            </w:r>
          </w:p>
          <w:p w14:paraId="03092BE8" w14:textId="77777777" w:rsidR="009747C2" w:rsidRDefault="009747C2" w:rsidP="009747C2">
            <w:pPr>
              <w:rPr>
                <w:rFonts w:ascii="Tahoma" w:hAnsi="Tahoma" w:cs="Tahoma"/>
                <w:sz w:val="16"/>
                <w:szCs w:val="16"/>
              </w:rPr>
            </w:pPr>
            <w:r w:rsidRPr="0086635A">
              <w:rPr>
                <w:rFonts w:ascii="Tahoma" w:hAnsi="Tahoma" w:cs="Tahoma"/>
                <w:sz w:val="16"/>
                <w:szCs w:val="16"/>
              </w:rPr>
              <w:t>T.2.3.10. Görsellerle ilgili soruları cevaplar.</w:t>
            </w:r>
          </w:p>
          <w:p w14:paraId="11E627FE" w14:textId="77777777" w:rsidR="009747C2" w:rsidRPr="00600AF5" w:rsidRDefault="009747C2" w:rsidP="009747C2">
            <w:pPr>
              <w:rPr>
                <w:rFonts w:ascii="Tahoma" w:hAnsi="Tahoma" w:cs="Tahoma"/>
                <w:sz w:val="16"/>
                <w:szCs w:val="16"/>
              </w:rPr>
            </w:pPr>
            <w:r w:rsidRPr="0086635A">
              <w:rPr>
                <w:rFonts w:ascii="Tahoma" w:hAnsi="Tahoma" w:cs="Tahoma"/>
                <w:sz w:val="16"/>
                <w:szCs w:val="16"/>
              </w:rPr>
              <w:t>T.2.3.14. Okuduğu metinle ilgili soruları cevaplar.</w:t>
            </w:r>
          </w:p>
        </w:tc>
        <w:tc>
          <w:tcPr>
            <w:tcW w:w="850" w:type="dxa"/>
            <w:vMerge/>
            <w:vAlign w:val="center"/>
          </w:tcPr>
          <w:p w14:paraId="45990468" w14:textId="77777777" w:rsidR="009747C2" w:rsidRPr="007A40FE" w:rsidRDefault="009747C2" w:rsidP="009747C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1A4ADF0D" w14:textId="77777777" w:rsidR="009747C2" w:rsidRPr="007A40FE" w:rsidRDefault="009747C2" w:rsidP="009747C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455BC453" w14:textId="77777777" w:rsidR="009747C2" w:rsidRPr="007A40FE" w:rsidRDefault="009747C2" w:rsidP="009747C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14:paraId="6C876C61" w14:textId="77777777" w:rsidR="009747C2" w:rsidRPr="00600AF5" w:rsidRDefault="009747C2" w:rsidP="009747C2">
            <w:pPr>
              <w:rPr>
                <w:rFonts w:ascii="Tahoma" w:hAnsi="Tahoma" w:cs="Tahoma"/>
                <w:sz w:val="16"/>
                <w:szCs w:val="16"/>
              </w:rPr>
            </w:pPr>
            <w:r w:rsidRPr="00C54DAD">
              <w:rPr>
                <w:rFonts w:ascii="Tahoma" w:hAnsi="Tahoma" w:cs="Tahoma"/>
                <w:sz w:val="16"/>
                <w:szCs w:val="16"/>
              </w:rPr>
              <w:t>Öğrencilerin sesli ve sessiz okuma yapmaları sağlanı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1369" w:type="dxa"/>
            <w:vMerge/>
            <w:vAlign w:val="center"/>
          </w:tcPr>
          <w:p w14:paraId="2255C957" w14:textId="77777777" w:rsidR="009747C2" w:rsidRPr="007A40FE" w:rsidRDefault="009747C2" w:rsidP="009747C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747C2" w:rsidRPr="007A40FE" w14:paraId="0B43E984" w14:textId="77777777" w:rsidTr="00ED009C">
        <w:trPr>
          <w:cantSplit/>
          <w:trHeight w:val="1125"/>
          <w:tblHeader/>
        </w:trPr>
        <w:tc>
          <w:tcPr>
            <w:tcW w:w="421" w:type="dxa"/>
            <w:vMerge/>
            <w:textDirection w:val="btLr"/>
            <w:vAlign w:val="center"/>
          </w:tcPr>
          <w:p w14:paraId="089061C9" w14:textId="77777777" w:rsidR="009747C2" w:rsidRPr="007A40FE" w:rsidRDefault="009747C2" w:rsidP="009747C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2604133E" w14:textId="77777777" w:rsidR="009747C2" w:rsidRPr="007A40FE" w:rsidRDefault="009747C2" w:rsidP="009747C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05630659" w14:textId="77777777" w:rsidR="009747C2" w:rsidRPr="007A40FE" w:rsidRDefault="009747C2" w:rsidP="009747C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42F7291F" w14:textId="77777777" w:rsidR="009747C2" w:rsidRPr="008D6E89" w:rsidRDefault="009747C2" w:rsidP="009747C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253" w:type="dxa"/>
            <w:vAlign w:val="center"/>
          </w:tcPr>
          <w:p w14:paraId="1EF16B39" w14:textId="77777777" w:rsidR="009747C2" w:rsidRDefault="009747C2" w:rsidP="009747C2">
            <w:pPr>
              <w:rPr>
                <w:rFonts w:ascii="Tahoma" w:hAnsi="Tahoma" w:cs="Tahoma"/>
                <w:sz w:val="16"/>
                <w:szCs w:val="16"/>
              </w:rPr>
            </w:pPr>
            <w:r w:rsidRPr="00C54DAD">
              <w:rPr>
                <w:rFonts w:ascii="Tahoma" w:hAnsi="Tahoma" w:cs="Tahoma"/>
                <w:sz w:val="16"/>
                <w:szCs w:val="16"/>
              </w:rPr>
              <w:t>T.2.4.1. Anlamlı ve kurallı cümleler yaza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14:paraId="2EAB1ED5" w14:textId="77777777" w:rsidR="009747C2" w:rsidRDefault="009747C2" w:rsidP="009747C2">
            <w:pPr>
              <w:rPr>
                <w:rFonts w:ascii="Tahoma" w:hAnsi="Tahoma" w:cs="Tahoma"/>
                <w:sz w:val="16"/>
                <w:szCs w:val="16"/>
              </w:rPr>
            </w:pPr>
            <w:r w:rsidRPr="0086635A">
              <w:rPr>
                <w:rFonts w:ascii="Tahoma" w:hAnsi="Tahoma" w:cs="Tahoma"/>
                <w:sz w:val="16"/>
                <w:szCs w:val="16"/>
              </w:rPr>
              <w:t>T.2.4.6. Formları yönergelerine uygun doldurur</w:t>
            </w:r>
          </w:p>
          <w:p w14:paraId="75CAA2E6" w14:textId="77777777" w:rsidR="009747C2" w:rsidRDefault="009747C2" w:rsidP="009747C2">
            <w:pPr>
              <w:rPr>
                <w:rFonts w:ascii="Tahoma" w:hAnsi="Tahoma" w:cs="Tahoma"/>
                <w:sz w:val="16"/>
                <w:szCs w:val="16"/>
              </w:rPr>
            </w:pPr>
            <w:r w:rsidRPr="00E60E3D">
              <w:rPr>
                <w:rFonts w:ascii="Tahoma" w:hAnsi="Tahoma" w:cs="Tahoma"/>
                <w:sz w:val="16"/>
                <w:szCs w:val="16"/>
              </w:rPr>
              <w:t>T.2.4.8. Büyük harf ve noktalama işaretlerini uygun yerlerde kullanır.</w:t>
            </w:r>
          </w:p>
          <w:p w14:paraId="79D8435E" w14:textId="77777777" w:rsidR="009747C2" w:rsidRDefault="009747C2" w:rsidP="009747C2">
            <w:pPr>
              <w:rPr>
                <w:rFonts w:ascii="Tahoma" w:hAnsi="Tahoma" w:cs="Tahoma"/>
                <w:sz w:val="16"/>
                <w:szCs w:val="16"/>
              </w:rPr>
            </w:pPr>
            <w:r w:rsidRPr="003A1521">
              <w:rPr>
                <w:rFonts w:ascii="Tahoma" w:hAnsi="Tahoma" w:cs="Tahoma"/>
                <w:sz w:val="16"/>
                <w:szCs w:val="16"/>
              </w:rPr>
              <w:t>T.2.4.12. Yazma çalışmaları yapar.</w:t>
            </w:r>
          </w:p>
          <w:p w14:paraId="789D6A0D" w14:textId="77777777" w:rsidR="009747C2" w:rsidRPr="00600AF5" w:rsidRDefault="009747C2" w:rsidP="009747C2">
            <w:pPr>
              <w:rPr>
                <w:rFonts w:ascii="Tahoma" w:hAnsi="Tahoma" w:cs="Tahoma"/>
                <w:sz w:val="16"/>
                <w:szCs w:val="16"/>
              </w:rPr>
            </w:pPr>
            <w:r w:rsidRPr="003A1521">
              <w:rPr>
                <w:rFonts w:ascii="Tahoma" w:hAnsi="Tahoma" w:cs="Tahoma"/>
                <w:sz w:val="16"/>
                <w:szCs w:val="16"/>
              </w:rPr>
              <w:t>T.2.4.14. Yazma stratejilerini uygular</w:t>
            </w:r>
          </w:p>
        </w:tc>
        <w:tc>
          <w:tcPr>
            <w:tcW w:w="850" w:type="dxa"/>
            <w:vMerge/>
            <w:vAlign w:val="center"/>
          </w:tcPr>
          <w:p w14:paraId="49FA6D22" w14:textId="77777777" w:rsidR="009747C2" w:rsidRPr="007A40FE" w:rsidRDefault="009747C2" w:rsidP="009747C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2739874C" w14:textId="77777777" w:rsidR="009747C2" w:rsidRPr="007A40FE" w:rsidRDefault="009747C2" w:rsidP="009747C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65082F32" w14:textId="77777777" w:rsidR="009747C2" w:rsidRPr="007A40FE" w:rsidRDefault="009747C2" w:rsidP="009747C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14:paraId="06078109" w14:textId="77777777" w:rsidR="009747C2" w:rsidRPr="000D545F" w:rsidRDefault="009747C2" w:rsidP="009747C2">
            <w:pPr>
              <w:rPr>
                <w:rFonts w:ascii="Tahoma" w:hAnsi="Tahoma" w:cs="Tahoma"/>
                <w:sz w:val="16"/>
                <w:szCs w:val="16"/>
              </w:rPr>
            </w:pPr>
            <w:r w:rsidRPr="00E60E3D">
              <w:rPr>
                <w:rFonts w:ascii="Tahoma" w:hAnsi="Tahoma" w:cs="Tahoma"/>
                <w:sz w:val="16"/>
                <w:szCs w:val="16"/>
              </w:rPr>
              <w:t>Kimlik bilgilerini (adı, soyadı, doğum yeri, doğum tarihi vb.) içeren formları doldurmaları sağlanır.</w:t>
            </w:r>
          </w:p>
        </w:tc>
        <w:tc>
          <w:tcPr>
            <w:tcW w:w="1369" w:type="dxa"/>
            <w:vMerge/>
            <w:vAlign w:val="center"/>
          </w:tcPr>
          <w:p w14:paraId="68EDF103" w14:textId="77777777" w:rsidR="009747C2" w:rsidRPr="007A40FE" w:rsidRDefault="009747C2" w:rsidP="009747C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4762363C" w14:textId="77777777" w:rsidR="008C09AC" w:rsidRDefault="008C09AC" w:rsidP="000C11F3">
      <w:pPr>
        <w:rPr>
          <w:rFonts w:ascii="Tahoma" w:hAnsi="Tahoma" w:cs="Tahoma"/>
          <w:sz w:val="18"/>
          <w:szCs w:val="18"/>
        </w:rPr>
      </w:pPr>
    </w:p>
    <w:p w14:paraId="1DC76800" w14:textId="77777777" w:rsidR="0086635A" w:rsidRDefault="0086635A" w:rsidP="000C11F3">
      <w:pPr>
        <w:rPr>
          <w:rFonts w:ascii="Tahoma" w:hAnsi="Tahoma" w:cs="Tahoma"/>
          <w:sz w:val="18"/>
          <w:szCs w:val="18"/>
        </w:rPr>
      </w:pPr>
    </w:p>
    <w:p w14:paraId="05ED976E" w14:textId="77777777" w:rsidR="0086635A" w:rsidRDefault="0086635A" w:rsidP="000C11F3">
      <w:pPr>
        <w:rPr>
          <w:rFonts w:ascii="Tahoma" w:hAnsi="Tahoma" w:cs="Tahoma"/>
          <w:sz w:val="18"/>
          <w:szCs w:val="18"/>
        </w:rPr>
      </w:pPr>
    </w:p>
    <w:p w14:paraId="06D6F8C2" w14:textId="77777777" w:rsidR="0086635A" w:rsidRDefault="0086635A" w:rsidP="000C11F3">
      <w:pPr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425"/>
        <w:gridCol w:w="1134"/>
        <w:gridCol w:w="4253"/>
        <w:gridCol w:w="850"/>
        <w:gridCol w:w="1276"/>
        <w:gridCol w:w="1559"/>
        <w:gridCol w:w="3969"/>
        <w:gridCol w:w="1369"/>
      </w:tblGrid>
      <w:tr w:rsidR="0086635A" w:rsidRPr="007A40FE" w14:paraId="487DFFF0" w14:textId="77777777" w:rsidTr="00D8407B">
        <w:trPr>
          <w:trHeight w:val="421"/>
          <w:tblHeader/>
        </w:trPr>
        <w:tc>
          <w:tcPr>
            <w:tcW w:w="1271" w:type="dxa"/>
            <w:gridSpan w:val="3"/>
            <w:vAlign w:val="center"/>
          </w:tcPr>
          <w:p w14:paraId="0011DAE2" w14:textId="77777777" w:rsidR="0086635A" w:rsidRPr="00600AF5" w:rsidRDefault="0086635A" w:rsidP="00ED009C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00AF5">
              <w:rPr>
                <w:rFonts w:ascii="Tahoma" w:hAnsi="Tahoma" w:cs="Tahoma"/>
                <w:b/>
                <w:sz w:val="16"/>
                <w:szCs w:val="16"/>
              </w:rPr>
              <w:lastRenderedPageBreak/>
              <w:t>Tema No: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8</w:t>
            </w:r>
          </w:p>
        </w:tc>
        <w:tc>
          <w:tcPr>
            <w:tcW w:w="14410" w:type="dxa"/>
            <w:gridSpan w:val="7"/>
            <w:vAlign w:val="center"/>
          </w:tcPr>
          <w:p w14:paraId="4806D09D" w14:textId="77777777" w:rsidR="0086635A" w:rsidRPr="007A40FE" w:rsidRDefault="0086635A" w:rsidP="00ED009C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>
              <w:rPr>
                <w:rFonts w:ascii="Tahoma" w:hAnsi="Tahoma" w:cs="Tahoma"/>
                <w:b/>
                <w:sz w:val="18"/>
                <w:szCs w:val="18"/>
              </w:rPr>
              <w:t>BİLİM VE TEKNOLOJİ</w:t>
            </w:r>
          </w:p>
        </w:tc>
      </w:tr>
      <w:tr w:rsidR="0086635A" w:rsidRPr="007A40FE" w14:paraId="0E83F779" w14:textId="77777777" w:rsidTr="00ED009C">
        <w:trPr>
          <w:cantSplit/>
          <w:trHeight w:val="340"/>
          <w:tblHeader/>
        </w:trPr>
        <w:tc>
          <w:tcPr>
            <w:tcW w:w="1271" w:type="dxa"/>
            <w:gridSpan w:val="3"/>
            <w:vAlign w:val="center"/>
          </w:tcPr>
          <w:p w14:paraId="24D066B1" w14:textId="77777777" w:rsidR="0086635A" w:rsidRPr="007A40FE" w:rsidRDefault="0086635A" w:rsidP="00ED009C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14:paraId="6A00593C" w14:textId="77777777" w:rsidR="0086635A" w:rsidRPr="008D6E89" w:rsidRDefault="0086635A" w:rsidP="00ED009C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14:paraId="2A6C30D5" w14:textId="77777777" w:rsidR="0086635A" w:rsidRPr="008D6E89" w:rsidRDefault="0086635A" w:rsidP="00ED009C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253" w:type="dxa"/>
            <w:vMerge w:val="restart"/>
            <w:vAlign w:val="center"/>
          </w:tcPr>
          <w:p w14:paraId="139A33A6" w14:textId="77777777" w:rsidR="0086635A" w:rsidRPr="00850D18" w:rsidRDefault="0086635A" w:rsidP="00ED009C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14:paraId="1DBC19BC" w14:textId="77777777" w:rsidR="0086635A" w:rsidRPr="00850D18" w:rsidRDefault="0086635A" w:rsidP="00ED009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276" w:type="dxa"/>
            <w:vMerge w:val="restart"/>
            <w:vAlign w:val="center"/>
          </w:tcPr>
          <w:p w14:paraId="5433FE23" w14:textId="77777777" w:rsidR="0086635A" w:rsidRPr="00850D18" w:rsidRDefault="0086635A" w:rsidP="00ED009C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14:paraId="69A9716F" w14:textId="77777777" w:rsidR="0086635A" w:rsidRPr="00850D18" w:rsidRDefault="0086635A" w:rsidP="00ED009C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3969" w:type="dxa"/>
            <w:vMerge w:val="restart"/>
            <w:vAlign w:val="center"/>
          </w:tcPr>
          <w:p w14:paraId="24719EAB" w14:textId="77777777" w:rsidR="0086635A" w:rsidRPr="00850D18" w:rsidRDefault="0086635A" w:rsidP="00ED009C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369" w:type="dxa"/>
            <w:vMerge w:val="restart"/>
            <w:vAlign w:val="center"/>
          </w:tcPr>
          <w:p w14:paraId="35E0DCD0" w14:textId="77777777" w:rsidR="0086635A" w:rsidRPr="00850D18" w:rsidRDefault="0086635A" w:rsidP="00ED009C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sz w:val="14"/>
                <w:szCs w:val="14"/>
              </w:rPr>
              <w:t>ÖLÇME VE DEĞERLENDİRME</w:t>
            </w:r>
          </w:p>
        </w:tc>
      </w:tr>
      <w:tr w:rsidR="0086635A" w:rsidRPr="007A40FE" w14:paraId="1AD3B289" w14:textId="77777777" w:rsidTr="00D8407B">
        <w:trPr>
          <w:trHeight w:val="762"/>
          <w:tblHeader/>
        </w:trPr>
        <w:tc>
          <w:tcPr>
            <w:tcW w:w="421" w:type="dxa"/>
            <w:textDirection w:val="btLr"/>
            <w:vAlign w:val="center"/>
          </w:tcPr>
          <w:p w14:paraId="77B9A39D" w14:textId="77777777" w:rsidR="0086635A" w:rsidRPr="007A40FE" w:rsidRDefault="0086635A" w:rsidP="00ED009C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14:paraId="27C6A2E4" w14:textId="77777777" w:rsidR="0086635A" w:rsidRPr="007A40FE" w:rsidRDefault="0086635A" w:rsidP="00ED009C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14:paraId="0A63CB30" w14:textId="77777777" w:rsidR="0086635A" w:rsidRPr="007A40FE" w:rsidRDefault="0086635A" w:rsidP="00ED009C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14:paraId="3176B96B" w14:textId="77777777" w:rsidR="0086635A" w:rsidRPr="008D6E89" w:rsidRDefault="0086635A" w:rsidP="00ED009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253" w:type="dxa"/>
            <w:vMerge/>
            <w:vAlign w:val="center"/>
          </w:tcPr>
          <w:p w14:paraId="32B41490" w14:textId="77777777" w:rsidR="0086635A" w:rsidRPr="007A40FE" w:rsidRDefault="0086635A" w:rsidP="00ED009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14:paraId="4185B839" w14:textId="77777777" w:rsidR="0086635A" w:rsidRPr="007A40FE" w:rsidRDefault="0086635A" w:rsidP="00ED009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41F9295D" w14:textId="77777777" w:rsidR="0086635A" w:rsidRPr="007A40FE" w:rsidRDefault="0086635A" w:rsidP="00ED009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0EB4B9A4" w14:textId="77777777" w:rsidR="0086635A" w:rsidRPr="007A40FE" w:rsidRDefault="0086635A" w:rsidP="00ED009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Merge/>
            <w:vAlign w:val="center"/>
          </w:tcPr>
          <w:p w14:paraId="46428EC9" w14:textId="77777777" w:rsidR="0086635A" w:rsidRPr="007A40FE" w:rsidRDefault="0086635A" w:rsidP="00ED009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69" w:type="dxa"/>
            <w:vMerge/>
            <w:vAlign w:val="center"/>
          </w:tcPr>
          <w:p w14:paraId="026C966E" w14:textId="77777777" w:rsidR="0086635A" w:rsidRPr="007A40FE" w:rsidRDefault="0086635A" w:rsidP="00ED009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8795E" w:rsidRPr="007A40FE" w14:paraId="5EF3024F" w14:textId="77777777" w:rsidTr="009747C2">
        <w:trPr>
          <w:cantSplit/>
          <w:trHeight w:val="523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14:paraId="4674EA91" w14:textId="77777777" w:rsidR="0058795E" w:rsidRPr="00523A61" w:rsidRDefault="0058795E" w:rsidP="009747C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HAZİRAN (37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14:paraId="0E57A162" w14:textId="77777777" w:rsidR="0058795E" w:rsidRPr="00523A61" w:rsidRDefault="0058795E" w:rsidP="009747C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3 Haziran – 17 Haziran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14:paraId="52D6E4DF" w14:textId="77777777" w:rsidR="0058795E" w:rsidRPr="00523A61" w:rsidRDefault="0058795E" w:rsidP="009747C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0 SAAT</w:t>
            </w:r>
          </w:p>
        </w:tc>
        <w:tc>
          <w:tcPr>
            <w:tcW w:w="1134" w:type="dxa"/>
            <w:vAlign w:val="center"/>
          </w:tcPr>
          <w:p w14:paraId="191728AA" w14:textId="77777777" w:rsidR="0058795E" w:rsidRPr="008D6E89" w:rsidRDefault="0058795E" w:rsidP="009747C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14:paraId="287FB995" w14:textId="77777777" w:rsidR="0058795E" w:rsidRPr="008D6E89" w:rsidRDefault="0058795E" w:rsidP="009747C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253" w:type="dxa"/>
            <w:vAlign w:val="center"/>
          </w:tcPr>
          <w:p w14:paraId="46FF48F8" w14:textId="77777777" w:rsidR="0058795E" w:rsidRDefault="0058795E" w:rsidP="009747C2">
            <w:pPr>
              <w:rPr>
                <w:rFonts w:ascii="Tahoma" w:hAnsi="Tahoma" w:cs="Tahoma"/>
                <w:sz w:val="16"/>
                <w:szCs w:val="16"/>
              </w:rPr>
            </w:pPr>
            <w:r w:rsidRPr="0086635A">
              <w:rPr>
                <w:rFonts w:ascii="Tahoma" w:hAnsi="Tahoma" w:cs="Tahoma"/>
                <w:sz w:val="16"/>
                <w:szCs w:val="16"/>
              </w:rPr>
              <w:t>T.2.1.3. Dinlediği/izlediği metni anlatır.</w:t>
            </w:r>
          </w:p>
          <w:p w14:paraId="4A9F22A4" w14:textId="77777777" w:rsidR="0058795E" w:rsidRPr="0086635A" w:rsidRDefault="0058795E" w:rsidP="009747C2">
            <w:pPr>
              <w:rPr>
                <w:rFonts w:ascii="Tahoma" w:hAnsi="Tahoma" w:cs="Tahoma"/>
                <w:sz w:val="16"/>
                <w:szCs w:val="16"/>
              </w:rPr>
            </w:pPr>
            <w:r w:rsidRPr="0086635A">
              <w:rPr>
                <w:rFonts w:ascii="Tahoma" w:hAnsi="Tahoma" w:cs="Tahoma"/>
                <w:sz w:val="16"/>
                <w:szCs w:val="16"/>
              </w:rPr>
              <w:t>T.2.1.4. Dinlediklerinin/izlediklerinin konusunu belirler.</w:t>
            </w:r>
          </w:p>
          <w:p w14:paraId="5600D188" w14:textId="77777777" w:rsidR="0058795E" w:rsidRDefault="0058795E" w:rsidP="009747C2">
            <w:pPr>
              <w:rPr>
                <w:rFonts w:ascii="Tahoma" w:hAnsi="Tahoma" w:cs="Tahoma"/>
                <w:sz w:val="16"/>
                <w:szCs w:val="16"/>
              </w:rPr>
            </w:pPr>
            <w:r w:rsidRPr="0086635A">
              <w:rPr>
                <w:rFonts w:ascii="Tahoma" w:hAnsi="Tahoma" w:cs="Tahoma"/>
                <w:sz w:val="16"/>
                <w:szCs w:val="16"/>
              </w:rPr>
              <w:t>T.2.1.5. Dinlediklerine/izlediklerine yönelik sorulara cevap verir.</w:t>
            </w:r>
          </w:p>
          <w:p w14:paraId="78733415" w14:textId="77777777" w:rsidR="0058795E" w:rsidRPr="008646DF" w:rsidRDefault="0058795E" w:rsidP="009747C2">
            <w:pPr>
              <w:rPr>
                <w:rFonts w:ascii="Tahoma" w:hAnsi="Tahoma" w:cs="Tahoma"/>
                <w:sz w:val="16"/>
                <w:szCs w:val="16"/>
              </w:rPr>
            </w:pPr>
            <w:r w:rsidRPr="0086635A">
              <w:rPr>
                <w:rFonts w:ascii="Tahoma" w:hAnsi="Tahoma" w:cs="Tahoma"/>
                <w:sz w:val="16"/>
                <w:szCs w:val="16"/>
              </w:rPr>
              <w:t>T.2.1.8. Dinleme stratejilerini uygula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14:paraId="4DB08B72" w14:textId="77777777" w:rsidR="00F43C2D" w:rsidRPr="00F43C2D" w:rsidRDefault="00F43C2D" w:rsidP="00F43C2D">
            <w:pPr>
              <w:rPr>
                <w:b/>
                <w:bCs/>
              </w:rPr>
            </w:pPr>
            <w:r w:rsidRPr="00F43C2D">
              <w:rPr>
                <w:b/>
                <w:bCs/>
              </w:rPr>
              <w:t>**TARZAN  (SERBEST OKUMA METNİ)</w:t>
            </w:r>
          </w:p>
          <w:p w14:paraId="624BDC66" w14:textId="77777777" w:rsidR="00F43C2D" w:rsidRPr="00F43C2D" w:rsidRDefault="00F43C2D" w:rsidP="00F43C2D">
            <w:pPr>
              <w:rPr>
                <w:b/>
                <w:bCs/>
              </w:rPr>
            </w:pPr>
            <w:r w:rsidRPr="00F43C2D">
              <w:rPr>
                <w:b/>
                <w:bCs/>
              </w:rPr>
              <w:t>**BÖLÜŞMEK KOLAY DEĞİLDİR (SERBEST OKUMA METNİ)</w:t>
            </w:r>
          </w:p>
          <w:p w14:paraId="76A1F61F" w14:textId="5C554122" w:rsidR="0058795E" w:rsidRPr="00F43C2D" w:rsidRDefault="0058795E" w:rsidP="009747C2">
            <w:pPr>
              <w:ind w:left="113" w:right="113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3E6C0410" w14:textId="77777777" w:rsidR="0058795E" w:rsidRPr="009747C2" w:rsidRDefault="0058795E" w:rsidP="009747C2">
            <w:pPr>
              <w:tabs>
                <w:tab w:val="left" w:pos="72"/>
                <w:tab w:val="left" w:pos="25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747C2">
              <w:rPr>
                <w:rFonts w:ascii="Times New Roman" w:hAnsi="Times New Roman" w:cs="Times New Roman"/>
                <w:sz w:val="18"/>
                <w:szCs w:val="18"/>
              </w:rPr>
              <w:t xml:space="preserve">Beyin Fırtınası </w:t>
            </w:r>
          </w:p>
          <w:p w14:paraId="50E4BCF1" w14:textId="77777777" w:rsidR="0058795E" w:rsidRPr="009747C2" w:rsidRDefault="0058795E" w:rsidP="009747C2">
            <w:pPr>
              <w:tabs>
                <w:tab w:val="left" w:pos="72"/>
                <w:tab w:val="left" w:pos="25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747C2">
              <w:rPr>
                <w:rFonts w:ascii="Times New Roman" w:hAnsi="Times New Roman" w:cs="Times New Roman"/>
                <w:sz w:val="18"/>
                <w:szCs w:val="18"/>
              </w:rPr>
              <w:t>Anlatım</w:t>
            </w:r>
          </w:p>
          <w:p w14:paraId="72314F4D" w14:textId="77777777" w:rsidR="0058795E" w:rsidRPr="009747C2" w:rsidRDefault="0058795E" w:rsidP="009747C2">
            <w:pPr>
              <w:tabs>
                <w:tab w:val="left" w:pos="72"/>
                <w:tab w:val="left" w:pos="25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747C2">
              <w:rPr>
                <w:rFonts w:ascii="Times New Roman" w:hAnsi="Times New Roman" w:cs="Times New Roman"/>
                <w:sz w:val="18"/>
                <w:szCs w:val="18"/>
              </w:rPr>
              <w:t>Soru – Yanıt</w:t>
            </w:r>
          </w:p>
          <w:p w14:paraId="68BC306F" w14:textId="77777777" w:rsidR="0058795E" w:rsidRPr="009747C2" w:rsidRDefault="0058795E" w:rsidP="009747C2">
            <w:pPr>
              <w:tabs>
                <w:tab w:val="left" w:pos="72"/>
                <w:tab w:val="left" w:pos="25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747C2">
              <w:rPr>
                <w:rFonts w:ascii="Times New Roman" w:hAnsi="Times New Roman" w:cs="Times New Roman"/>
                <w:sz w:val="18"/>
                <w:szCs w:val="18"/>
              </w:rPr>
              <w:t>İşbirlikçi Öğrenme</w:t>
            </w:r>
          </w:p>
          <w:p w14:paraId="169B0F15" w14:textId="77777777" w:rsidR="0058795E" w:rsidRPr="009747C2" w:rsidRDefault="0058795E" w:rsidP="009747C2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  <w:r w:rsidRPr="009747C2">
              <w:rPr>
                <w:rFonts w:ascii="Times New Roman" w:hAnsi="Times New Roman" w:cs="Times New Roman"/>
                <w:sz w:val="18"/>
                <w:szCs w:val="18"/>
              </w:rPr>
              <w:t>Canlandırma,</w:t>
            </w:r>
          </w:p>
          <w:p w14:paraId="559E5CAA" w14:textId="77777777" w:rsidR="0058795E" w:rsidRPr="009747C2" w:rsidRDefault="0058795E" w:rsidP="009747C2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  <w:r w:rsidRPr="009747C2">
              <w:rPr>
                <w:rFonts w:ascii="Times New Roman" w:hAnsi="Times New Roman" w:cs="Times New Roman"/>
                <w:sz w:val="18"/>
                <w:szCs w:val="18"/>
              </w:rPr>
              <w:t xml:space="preserve">Görsel okuma, </w:t>
            </w:r>
          </w:p>
          <w:p w14:paraId="3755BCE6" w14:textId="77777777" w:rsidR="0058795E" w:rsidRPr="009747C2" w:rsidRDefault="0058795E" w:rsidP="009747C2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9747C2">
              <w:rPr>
                <w:rFonts w:ascii="Times New Roman" w:hAnsi="Times New Roman" w:cs="Times New Roman"/>
                <w:sz w:val="18"/>
                <w:szCs w:val="18"/>
              </w:rPr>
              <w:t>Hikayeleştirme</w:t>
            </w:r>
            <w:proofErr w:type="gramEnd"/>
            <w:r w:rsidRPr="009747C2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14:paraId="6F3CA6E8" w14:textId="77777777" w:rsidR="0058795E" w:rsidRPr="009747C2" w:rsidRDefault="0058795E" w:rsidP="009747C2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  <w:r w:rsidRPr="009747C2">
              <w:rPr>
                <w:rFonts w:ascii="Times New Roman" w:hAnsi="Times New Roman" w:cs="Times New Roman"/>
                <w:sz w:val="18"/>
                <w:szCs w:val="18"/>
              </w:rPr>
              <w:t xml:space="preserve">Sesli ve sessiz okuma </w:t>
            </w:r>
          </w:p>
          <w:p w14:paraId="04DC0CF1" w14:textId="77777777" w:rsidR="0058795E" w:rsidRPr="009747C2" w:rsidRDefault="0058795E" w:rsidP="009747C2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  <w:r w:rsidRPr="009747C2">
              <w:rPr>
                <w:rFonts w:ascii="Times New Roman" w:hAnsi="Times New Roman" w:cs="Times New Roman"/>
                <w:sz w:val="18"/>
                <w:szCs w:val="18"/>
              </w:rPr>
              <w:t xml:space="preserve"> Paylaşarak okuma, Dikte,</w:t>
            </w:r>
          </w:p>
          <w:p w14:paraId="08E93A5E" w14:textId="77777777" w:rsidR="0058795E" w:rsidRPr="009747C2" w:rsidRDefault="0058795E" w:rsidP="009747C2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  <w:r w:rsidRPr="009747C2">
              <w:rPr>
                <w:rFonts w:ascii="Times New Roman" w:hAnsi="Times New Roman" w:cs="Times New Roman"/>
                <w:sz w:val="18"/>
                <w:szCs w:val="18"/>
              </w:rPr>
              <w:t xml:space="preserve"> Serbest yazma</w:t>
            </w:r>
          </w:p>
          <w:p w14:paraId="7670E031" w14:textId="77777777" w:rsidR="0058795E" w:rsidRPr="009747C2" w:rsidRDefault="0058795E" w:rsidP="009747C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vAlign w:val="center"/>
          </w:tcPr>
          <w:p w14:paraId="6355B2E8" w14:textId="77777777" w:rsidR="0058795E" w:rsidRPr="00264CD5" w:rsidRDefault="0058795E" w:rsidP="009747C2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14:paraId="69BD58E7" w14:textId="77777777" w:rsidR="0058795E" w:rsidRPr="00EB45D5" w:rsidRDefault="0058795E" w:rsidP="009747C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Türkçe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14:paraId="200881F8" w14:textId="77777777" w:rsidR="0058795E" w:rsidRPr="00EB45D5" w:rsidRDefault="0058795E" w:rsidP="009747C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14:paraId="016EB7BA" w14:textId="77777777" w:rsidR="0058795E" w:rsidRPr="00EB45D5" w:rsidRDefault="0058795E" w:rsidP="009747C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14:paraId="0F8B09A1" w14:textId="77777777" w:rsidR="0058795E" w:rsidRPr="00EB45D5" w:rsidRDefault="0058795E" w:rsidP="009747C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14:paraId="63FD1BA9" w14:textId="77777777" w:rsidR="0058795E" w:rsidRPr="00264CD5" w:rsidRDefault="0058795E" w:rsidP="009747C2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14:paraId="001B1441" w14:textId="77777777" w:rsidR="0058795E" w:rsidRPr="00EB45D5" w:rsidRDefault="0058795E" w:rsidP="009747C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14:paraId="29E4A1FC" w14:textId="77777777" w:rsidR="0058795E" w:rsidRPr="00EB45D5" w:rsidRDefault="0058795E" w:rsidP="009747C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14:paraId="43270602" w14:textId="77777777" w:rsidR="0058795E" w:rsidRPr="00264CD5" w:rsidRDefault="0058795E" w:rsidP="009747C2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14:paraId="4B1E4B33" w14:textId="5BC4A186" w:rsidR="0058795E" w:rsidRPr="00EB45D5" w:rsidRDefault="0058795E" w:rsidP="009747C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 xml:space="preserve">. </w:t>
            </w:r>
            <w:r w:rsidR="00881871">
              <w:rPr>
                <w:rFonts w:ascii="Tahoma" w:hAnsi="Tahoma" w:cs="Tahoma"/>
                <w:sz w:val="16"/>
                <w:szCs w:val="16"/>
              </w:rPr>
              <w:t>Akıllı Tahta</w:t>
            </w:r>
          </w:p>
          <w:p w14:paraId="6437C083" w14:textId="77777777" w:rsidR="0058795E" w:rsidRPr="00EB45D5" w:rsidRDefault="0058795E" w:rsidP="009747C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14:paraId="49E14B63" w14:textId="77777777" w:rsidR="0058795E" w:rsidRPr="00EB45D5" w:rsidRDefault="0058795E" w:rsidP="009747C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14:paraId="63160116" w14:textId="77777777" w:rsidR="0058795E" w:rsidRDefault="0058795E" w:rsidP="009747C2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5E3486F3" w14:textId="77777777" w:rsidR="0058795E" w:rsidRPr="00264CD5" w:rsidRDefault="0058795E" w:rsidP="009747C2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3969" w:type="dxa"/>
            <w:vMerge w:val="restart"/>
            <w:vAlign w:val="center"/>
          </w:tcPr>
          <w:p w14:paraId="202A0FF1" w14:textId="77777777" w:rsidR="0058795E" w:rsidRDefault="0058795E" w:rsidP="00ED009C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Öğrenciler konuşmalarında yeni öğrendikleri kelimeleri kullanmaları için teşvik edilir.</w:t>
            </w:r>
          </w:p>
          <w:p w14:paraId="08B2471A" w14:textId="77777777" w:rsidR="0058795E" w:rsidRDefault="0058795E" w:rsidP="00ED009C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Öğrencilerin tanıdıkları kişiler, bildikleri yerler ve yaşadıkları olaylar hakkında konuşmalar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04B12">
              <w:rPr>
                <w:rFonts w:ascii="Tahoma" w:hAnsi="Tahoma" w:cs="Tahoma"/>
                <w:sz w:val="16"/>
                <w:szCs w:val="16"/>
              </w:rPr>
              <w:t>yapmaları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04B12">
              <w:rPr>
                <w:rFonts w:ascii="Tahoma" w:hAnsi="Tahoma" w:cs="Tahoma"/>
                <w:sz w:val="16"/>
                <w:szCs w:val="16"/>
              </w:rPr>
              <w:t>sağlanır.</w:t>
            </w:r>
          </w:p>
          <w:p w14:paraId="3A5E6CEA" w14:textId="77777777" w:rsidR="0058795E" w:rsidRPr="00B04B12" w:rsidRDefault="0058795E" w:rsidP="00ED009C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Beden dili hakkında kısa bilgi verilir. Öğrenciler konuşmalarında beden dilini etkili kullanmaları için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04B12">
              <w:rPr>
                <w:rFonts w:ascii="Tahoma" w:hAnsi="Tahoma" w:cs="Tahoma"/>
                <w:sz w:val="16"/>
                <w:szCs w:val="16"/>
              </w:rPr>
              <w:t>teşvik edilir.</w:t>
            </w:r>
          </w:p>
          <w:p w14:paraId="538516E3" w14:textId="77777777" w:rsidR="0058795E" w:rsidRPr="00B04B12" w:rsidRDefault="0058795E" w:rsidP="00ED009C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Konuşmalarda nezaket kurallarına uymanın (yerinde hitap ifadeleri kullanma, göz teması kurma,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04B12">
              <w:rPr>
                <w:rFonts w:ascii="Tahoma" w:hAnsi="Tahoma" w:cs="Tahoma"/>
                <w:sz w:val="16"/>
                <w:szCs w:val="16"/>
              </w:rPr>
              <w:t>işitilebilir ses tonuyla, konu dışına çıkmadan,</w:t>
            </w:r>
            <w:r>
              <w:rPr>
                <w:rFonts w:ascii="Tahoma" w:hAnsi="Tahoma" w:cs="Tahoma"/>
                <w:sz w:val="16"/>
                <w:szCs w:val="16"/>
              </w:rPr>
              <w:t xml:space="preserve"> k</w:t>
            </w:r>
            <w:r w:rsidRPr="00B04B12">
              <w:rPr>
                <w:rFonts w:ascii="Tahoma" w:hAnsi="Tahoma" w:cs="Tahoma"/>
                <w:sz w:val="16"/>
                <w:szCs w:val="16"/>
              </w:rPr>
              <w:t>elimeleri doğru telaffuz ederek konuşma) önemi hatırlatılır.</w:t>
            </w:r>
          </w:p>
          <w:p w14:paraId="33CBE00D" w14:textId="77777777" w:rsidR="0058795E" w:rsidRPr="00850D18" w:rsidRDefault="0058795E" w:rsidP="00CB4754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Akranlarla ve yetişkinlerle iletişimde dikkat edilecek hususlar belirtilir.</w:t>
            </w:r>
          </w:p>
        </w:tc>
        <w:tc>
          <w:tcPr>
            <w:tcW w:w="1369" w:type="dxa"/>
            <w:vMerge w:val="restart"/>
            <w:vAlign w:val="center"/>
          </w:tcPr>
          <w:p w14:paraId="2F5F278B" w14:textId="77777777" w:rsidR="0058795E" w:rsidRDefault="0058795E" w:rsidP="009747C2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Öz Değerlendirme Formu</w:t>
            </w:r>
          </w:p>
          <w:p w14:paraId="707CCAA6" w14:textId="77777777" w:rsidR="0058795E" w:rsidRDefault="0058795E" w:rsidP="009747C2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7E772342" w14:textId="77777777" w:rsidR="0058795E" w:rsidRPr="00850D18" w:rsidRDefault="0058795E" w:rsidP="009747C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ema Gözlem Formu</w:t>
            </w:r>
          </w:p>
          <w:p w14:paraId="3B909CFA" w14:textId="77777777" w:rsidR="0058795E" w:rsidRPr="00850D18" w:rsidRDefault="0058795E" w:rsidP="009747C2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35E3025B" w14:textId="77777777" w:rsidR="0058795E" w:rsidRPr="00850D18" w:rsidRDefault="0058795E" w:rsidP="009747C2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60DE273C" w14:textId="77777777" w:rsidR="0058795E" w:rsidRPr="00850D18" w:rsidRDefault="0058795E" w:rsidP="009747C2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 xml:space="preserve">Tema </w:t>
            </w:r>
          </w:p>
          <w:p w14:paraId="45942241" w14:textId="77777777" w:rsidR="0058795E" w:rsidRPr="007A40FE" w:rsidRDefault="0058795E" w:rsidP="009747C2">
            <w:pPr>
              <w:rPr>
                <w:rFonts w:ascii="Tahoma" w:hAnsi="Tahoma" w:cs="Tahoma"/>
                <w:sz w:val="18"/>
                <w:szCs w:val="18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Değerlendirme Çalışmaları</w:t>
            </w:r>
          </w:p>
        </w:tc>
      </w:tr>
      <w:tr w:rsidR="0058795E" w:rsidRPr="007A40FE" w14:paraId="0C6EA4D2" w14:textId="77777777" w:rsidTr="0058795E">
        <w:trPr>
          <w:cantSplit/>
          <w:trHeight w:val="1561"/>
          <w:tblHeader/>
        </w:trPr>
        <w:tc>
          <w:tcPr>
            <w:tcW w:w="421" w:type="dxa"/>
            <w:vMerge/>
            <w:textDirection w:val="btLr"/>
            <w:vAlign w:val="center"/>
          </w:tcPr>
          <w:p w14:paraId="2BAC83B7" w14:textId="77777777" w:rsidR="0058795E" w:rsidRPr="007A40FE" w:rsidRDefault="0058795E" w:rsidP="00ED009C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1445D65B" w14:textId="77777777" w:rsidR="0058795E" w:rsidRPr="007A40FE" w:rsidRDefault="0058795E" w:rsidP="00ED009C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563D107D" w14:textId="77777777" w:rsidR="0058795E" w:rsidRPr="007A40FE" w:rsidRDefault="0058795E" w:rsidP="00ED009C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7FAE646C" w14:textId="77777777" w:rsidR="0058795E" w:rsidRPr="008D6E89" w:rsidRDefault="0058795E" w:rsidP="00ED009C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253" w:type="dxa"/>
            <w:vAlign w:val="center"/>
          </w:tcPr>
          <w:p w14:paraId="604F7B58" w14:textId="77777777" w:rsidR="0058795E" w:rsidRDefault="0058795E" w:rsidP="00ED009C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1. Kelimeleri anlamlarına uygun kullanır.</w:t>
            </w:r>
          </w:p>
          <w:p w14:paraId="643BBF66" w14:textId="77777777" w:rsidR="0058795E" w:rsidRDefault="0058795E" w:rsidP="00ED009C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2. Hazırlıksız konuşmalar yapar.</w:t>
            </w:r>
          </w:p>
          <w:p w14:paraId="632AA37D" w14:textId="77777777" w:rsidR="0058795E" w:rsidRDefault="0058795E" w:rsidP="00ED009C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3. Çerçevesi belirli bir konu hakkında konuşur.</w:t>
            </w:r>
          </w:p>
          <w:p w14:paraId="75CEE0C7" w14:textId="77777777" w:rsidR="0058795E" w:rsidRPr="00600AF5" w:rsidRDefault="0058795E" w:rsidP="00ED009C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4. Konuşma stratejilerini uygular.</w:t>
            </w:r>
          </w:p>
        </w:tc>
        <w:tc>
          <w:tcPr>
            <w:tcW w:w="850" w:type="dxa"/>
            <w:vMerge/>
            <w:vAlign w:val="center"/>
          </w:tcPr>
          <w:p w14:paraId="1C92217D" w14:textId="77777777" w:rsidR="0058795E" w:rsidRPr="007A40FE" w:rsidRDefault="0058795E" w:rsidP="00ED009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2D1B812B" w14:textId="77777777" w:rsidR="0058795E" w:rsidRPr="007A40FE" w:rsidRDefault="0058795E" w:rsidP="00ED009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13371069" w14:textId="77777777" w:rsidR="0058795E" w:rsidRPr="007A40FE" w:rsidRDefault="0058795E" w:rsidP="00ED009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Merge/>
            <w:vAlign w:val="center"/>
          </w:tcPr>
          <w:p w14:paraId="427D520E" w14:textId="77777777" w:rsidR="0058795E" w:rsidRPr="00600AF5" w:rsidRDefault="0058795E" w:rsidP="00ED009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/>
            <w:vAlign w:val="center"/>
          </w:tcPr>
          <w:p w14:paraId="5CC1A89E" w14:textId="77777777" w:rsidR="0058795E" w:rsidRPr="007A40FE" w:rsidRDefault="0058795E" w:rsidP="00ED009C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8795E" w:rsidRPr="007A40FE" w14:paraId="079D3F6F" w14:textId="77777777" w:rsidTr="00D8407B">
        <w:trPr>
          <w:cantSplit/>
          <w:trHeight w:val="286"/>
          <w:tblHeader/>
        </w:trPr>
        <w:tc>
          <w:tcPr>
            <w:tcW w:w="421" w:type="dxa"/>
            <w:vMerge/>
            <w:textDirection w:val="btLr"/>
            <w:vAlign w:val="center"/>
          </w:tcPr>
          <w:p w14:paraId="0BB5C397" w14:textId="77777777" w:rsidR="0058795E" w:rsidRPr="007A40FE" w:rsidRDefault="0058795E" w:rsidP="00ED009C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571D2D47" w14:textId="77777777" w:rsidR="0058795E" w:rsidRPr="007A40FE" w:rsidRDefault="0058795E" w:rsidP="00ED009C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155EEA31" w14:textId="77777777" w:rsidR="0058795E" w:rsidRPr="007A40FE" w:rsidRDefault="0058795E" w:rsidP="00ED009C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754B14C4" w14:textId="77777777" w:rsidR="0058795E" w:rsidRPr="008D6E89" w:rsidRDefault="0058795E" w:rsidP="00ED009C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253" w:type="dxa"/>
            <w:vAlign w:val="center"/>
          </w:tcPr>
          <w:p w14:paraId="5C68A188" w14:textId="77777777" w:rsidR="0058795E" w:rsidRPr="00600AF5" w:rsidRDefault="0058795E" w:rsidP="00ED009C">
            <w:pPr>
              <w:rPr>
                <w:rFonts w:ascii="Tahoma" w:hAnsi="Tahoma" w:cs="Tahoma"/>
                <w:sz w:val="16"/>
                <w:szCs w:val="16"/>
              </w:rPr>
            </w:pPr>
            <w:r w:rsidRPr="0086635A">
              <w:rPr>
                <w:rFonts w:ascii="Tahoma" w:hAnsi="Tahoma" w:cs="Tahoma"/>
                <w:sz w:val="16"/>
                <w:szCs w:val="16"/>
              </w:rPr>
              <w:t>T.2.3.10. Görsellerle ilgili soruları cevaplar</w:t>
            </w:r>
          </w:p>
        </w:tc>
        <w:tc>
          <w:tcPr>
            <w:tcW w:w="850" w:type="dxa"/>
            <w:vMerge/>
            <w:vAlign w:val="center"/>
          </w:tcPr>
          <w:p w14:paraId="3509C1D6" w14:textId="77777777" w:rsidR="0058795E" w:rsidRPr="007A40FE" w:rsidRDefault="0058795E" w:rsidP="00ED009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525E0A01" w14:textId="77777777" w:rsidR="0058795E" w:rsidRPr="007A40FE" w:rsidRDefault="0058795E" w:rsidP="00ED009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7CB2AB57" w14:textId="77777777" w:rsidR="0058795E" w:rsidRPr="007A40FE" w:rsidRDefault="0058795E" w:rsidP="00ED009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Merge w:val="restart"/>
            <w:vAlign w:val="center"/>
          </w:tcPr>
          <w:p w14:paraId="6D6426C8" w14:textId="77777777" w:rsidR="0058795E" w:rsidRPr="00600AF5" w:rsidRDefault="0058795E" w:rsidP="00362871">
            <w:pPr>
              <w:rPr>
                <w:rFonts w:ascii="Tahoma" w:hAnsi="Tahoma" w:cs="Tahoma"/>
                <w:sz w:val="16"/>
                <w:szCs w:val="16"/>
              </w:rPr>
            </w:pPr>
            <w:r w:rsidRPr="00E60E3D">
              <w:rPr>
                <w:rFonts w:ascii="Tahoma" w:hAnsi="Tahoma" w:cs="Tahoma"/>
                <w:sz w:val="16"/>
                <w:szCs w:val="16"/>
              </w:rPr>
              <w:t>Kimlik bilgilerini (adı, soyadı, doğum yeri, doğum tarihi vb.) içeren formları doldurmaları sağlanır.</w:t>
            </w:r>
          </w:p>
        </w:tc>
        <w:tc>
          <w:tcPr>
            <w:tcW w:w="1369" w:type="dxa"/>
            <w:vMerge/>
            <w:vAlign w:val="center"/>
          </w:tcPr>
          <w:p w14:paraId="3630C25D" w14:textId="77777777" w:rsidR="0058795E" w:rsidRPr="007A40FE" w:rsidRDefault="0058795E" w:rsidP="00ED009C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8795E" w:rsidRPr="007A40FE" w14:paraId="19AC2866" w14:textId="77777777" w:rsidTr="00ED009C">
        <w:trPr>
          <w:cantSplit/>
          <w:trHeight w:val="1125"/>
          <w:tblHeader/>
        </w:trPr>
        <w:tc>
          <w:tcPr>
            <w:tcW w:w="421" w:type="dxa"/>
            <w:vMerge/>
            <w:textDirection w:val="btLr"/>
            <w:vAlign w:val="center"/>
          </w:tcPr>
          <w:p w14:paraId="36972A0A" w14:textId="77777777" w:rsidR="0058795E" w:rsidRPr="007A40FE" w:rsidRDefault="0058795E" w:rsidP="00ED009C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60349B9F" w14:textId="77777777" w:rsidR="0058795E" w:rsidRPr="007A40FE" w:rsidRDefault="0058795E" w:rsidP="00ED009C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5D43025E" w14:textId="77777777" w:rsidR="0058795E" w:rsidRPr="007A40FE" w:rsidRDefault="0058795E" w:rsidP="00ED009C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6EBEC7A8" w14:textId="77777777" w:rsidR="0058795E" w:rsidRPr="008D6E89" w:rsidRDefault="0058795E" w:rsidP="00ED009C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253" w:type="dxa"/>
            <w:vAlign w:val="center"/>
          </w:tcPr>
          <w:p w14:paraId="27FE6D5F" w14:textId="77777777" w:rsidR="0058795E" w:rsidRDefault="0058795E" w:rsidP="00ED009C">
            <w:pPr>
              <w:rPr>
                <w:rFonts w:ascii="Tahoma" w:hAnsi="Tahoma" w:cs="Tahoma"/>
                <w:sz w:val="16"/>
                <w:szCs w:val="16"/>
              </w:rPr>
            </w:pPr>
            <w:r w:rsidRPr="00C54DAD">
              <w:rPr>
                <w:rFonts w:ascii="Tahoma" w:hAnsi="Tahoma" w:cs="Tahoma"/>
                <w:sz w:val="16"/>
                <w:szCs w:val="16"/>
              </w:rPr>
              <w:t>T.2.4.1. Anlamlı ve kurallı cümleler yaza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14:paraId="66B69A5E" w14:textId="77777777" w:rsidR="0058795E" w:rsidRDefault="0058795E" w:rsidP="00ED009C">
            <w:pPr>
              <w:rPr>
                <w:rFonts w:ascii="Tahoma" w:hAnsi="Tahoma" w:cs="Tahoma"/>
                <w:sz w:val="16"/>
                <w:szCs w:val="16"/>
              </w:rPr>
            </w:pPr>
            <w:r w:rsidRPr="0086635A">
              <w:rPr>
                <w:rFonts w:ascii="Tahoma" w:hAnsi="Tahoma" w:cs="Tahoma"/>
                <w:sz w:val="16"/>
                <w:szCs w:val="16"/>
              </w:rPr>
              <w:t>T.2.4.6. Formları yönergelerine uygun doldurur</w:t>
            </w:r>
          </w:p>
          <w:p w14:paraId="064D0595" w14:textId="77777777" w:rsidR="0058795E" w:rsidRDefault="0058795E" w:rsidP="00ED009C">
            <w:pPr>
              <w:rPr>
                <w:rFonts w:ascii="Tahoma" w:hAnsi="Tahoma" w:cs="Tahoma"/>
                <w:sz w:val="16"/>
                <w:szCs w:val="16"/>
              </w:rPr>
            </w:pPr>
            <w:r w:rsidRPr="00E60E3D">
              <w:rPr>
                <w:rFonts w:ascii="Tahoma" w:hAnsi="Tahoma" w:cs="Tahoma"/>
                <w:sz w:val="16"/>
                <w:szCs w:val="16"/>
              </w:rPr>
              <w:t>T.2.4.8. Büyük harf ve noktalama işaretlerini uygun yerlerde kullanır.</w:t>
            </w:r>
          </w:p>
          <w:p w14:paraId="53DBDB27" w14:textId="77777777" w:rsidR="0058795E" w:rsidRDefault="0058795E" w:rsidP="00ED009C">
            <w:pPr>
              <w:rPr>
                <w:rFonts w:ascii="Tahoma" w:hAnsi="Tahoma" w:cs="Tahoma"/>
                <w:sz w:val="16"/>
                <w:szCs w:val="16"/>
              </w:rPr>
            </w:pPr>
            <w:r w:rsidRPr="003A1521">
              <w:rPr>
                <w:rFonts w:ascii="Tahoma" w:hAnsi="Tahoma" w:cs="Tahoma"/>
                <w:sz w:val="16"/>
                <w:szCs w:val="16"/>
              </w:rPr>
              <w:t>T.2.4.12. Yazma çalışmaları yapar.</w:t>
            </w:r>
          </w:p>
          <w:p w14:paraId="34733F96" w14:textId="77777777" w:rsidR="0058795E" w:rsidRPr="00600AF5" w:rsidRDefault="0058795E" w:rsidP="00ED009C">
            <w:pPr>
              <w:rPr>
                <w:rFonts w:ascii="Tahoma" w:hAnsi="Tahoma" w:cs="Tahoma"/>
                <w:sz w:val="16"/>
                <w:szCs w:val="16"/>
              </w:rPr>
            </w:pPr>
            <w:r w:rsidRPr="003A1521">
              <w:rPr>
                <w:rFonts w:ascii="Tahoma" w:hAnsi="Tahoma" w:cs="Tahoma"/>
                <w:sz w:val="16"/>
                <w:szCs w:val="16"/>
              </w:rPr>
              <w:t>T.2.4.14. Yazma stratejilerini uygular</w:t>
            </w:r>
          </w:p>
        </w:tc>
        <w:tc>
          <w:tcPr>
            <w:tcW w:w="850" w:type="dxa"/>
            <w:vMerge/>
            <w:vAlign w:val="center"/>
          </w:tcPr>
          <w:p w14:paraId="445B1DDB" w14:textId="77777777" w:rsidR="0058795E" w:rsidRPr="007A40FE" w:rsidRDefault="0058795E" w:rsidP="00ED009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76953585" w14:textId="77777777" w:rsidR="0058795E" w:rsidRPr="007A40FE" w:rsidRDefault="0058795E" w:rsidP="00ED009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55331CC9" w14:textId="77777777" w:rsidR="0058795E" w:rsidRPr="007A40FE" w:rsidRDefault="0058795E" w:rsidP="00ED009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Merge/>
            <w:vAlign w:val="center"/>
          </w:tcPr>
          <w:p w14:paraId="24E43366" w14:textId="77777777" w:rsidR="0058795E" w:rsidRPr="000D545F" w:rsidRDefault="0058795E" w:rsidP="00ED009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/>
            <w:vAlign w:val="center"/>
          </w:tcPr>
          <w:p w14:paraId="61948481" w14:textId="77777777" w:rsidR="0058795E" w:rsidRPr="007A40FE" w:rsidRDefault="0058795E" w:rsidP="00ED009C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38CE1FE5" w14:textId="23D6940F" w:rsidR="008546B0" w:rsidRDefault="00CA76D9" w:rsidP="00435ED0">
      <w:pPr>
        <w:rPr>
          <w:rFonts w:ascii="Comic Sans MS" w:hAnsi="Comic Sans MS" w:cs="Tahoma"/>
          <w:color w:val="0070C0"/>
          <w:sz w:val="18"/>
          <w:szCs w:val="18"/>
          <w:u w:val="single"/>
        </w:rPr>
      </w:pPr>
      <w:r>
        <w:rPr>
          <w:rFonts w:ascii="Comic Sans MS" w:hAnsi="Comic Sans MS" w:cs="Tahoma"/>
          <w:color w:val="0070C0"/>
          <w:sz w:val="18"/>
          <w:szCs w:val="18"/>
          <w:u w:val="single"/>
        </w:rPr>
        <w:t xml:space="preserve"> </w:t>
      </w:r>
    </w:p>
    <w:p w14:paraId="05247EEE" w14:textId="77777777" w:rsidR="00947F06" w:rsidRPr="00947F06" w:rsidRDefault="00947F06" w:rsidP="00947F06">
      <w:pPr>
        <w:spacing w:line="256" w:lineRule="auto"/>
        <w:rPr>
          <w:rFonts w:ascii="Calibri" w:eastAsia="Calibri" w:hAnsi="Calibri" w:cs="Times New Roman"/>
        </w:rPr>
      </w:pPr>
      <w:r w:rsidRPr="00947F06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06.09.2021</w:t>
      </w:r>
    </w:p>
    <w:p w14:paraId="64262B94" w14:textId="77777777" w:rsidR="00947F06" w:rsidRPr="00947F06" w:rsidRDefault="00947F06" w:rsidP="00947F06">
      <w:pPr>
        <w:spacing w:line="256" w:lineRule="auto"/>
        <w:rPr>
          <w:rFonts w:ascii="Calibri" w:eastAsia="Calibri" w:hAnsi="Calibri" w:cs="Times New Roman"/>
        </w:rPr>
      </w:pPr>
    </w:p>
    <w:p w14:paraId="2762B2AC" w14:textId="77777777" w:rsidR="00947F06" w:rsidRPr="00947F06" w:rsidRDefault="00947F06" w:rsidP="00947F06">
      <w:pPr>
        <w:tabs>
          <w:tab w:val="left" w:pos="12630"/>
        </w:tabs>
        <w:spacing w:line="256" w:lineRule="auto"/>
        <w:rPr>
          <w:rFonts w:ascii="Calibri" w:eastAsia="Calibri" w:hAnsi="Calibri" w:cs="Times New Roman"/>
        </w:rPr>
      </w:pPr>
      <w:r w:rsidRPr="00947F06">
        <w:rPr>
          <w:rFonts w:ascii="Calibri" w:eastAsia="Calibri" w:hAnsi="Calibri" w:cs="Times New Roman"/>
        </w:rPr>
        <w:t xml:space="preserve">                           Sınıf Öğretmeni                                                                      </w:t>
      </w:r>
      <w:r w:rsidRPr="00947F06">
        <w:rPr>
          <w:rFonts w:ascii="Calibri" w:eastAsia="Calibri" w:hAnsi="Calibri" w:cs="Times New Roman"/>
        </w:rPr>
        <w:tab/>
        <w:t>Okul Müdürü</w:t>
      </w:r>
    </w:p>
    <w:p w14:paraId="39FF2834" w14:textId="77777777" w:rsidR="00947F06" w:rsidRPr="00E41C32" w:rsidRDefault="00947F06" w:rsidP="00435ED0">
      <w:pPr>
        <w:rPr>
          <w:rFonts w:ascii="Comic Sans MS" w:hAnsi="Comic Sans MS" w:cs="Tahoma"/>
          <w:color w:val="0070C0"/>
          <w:sz w:val="18"/>
          <w:szCs w:val="18"/>
          <w:u w:val="single"/>
        </w:rPr>
      </w:pPr>
      <w:bookmarkStart w:id="3" w:name="_GoBack"/>
      <w:bookmarkEnd w:id="3"/>
    </w:p>
    <w:sectPr w:rsidR="00947F06" w:rsidRPr="00E41C32" w:rsidSect="007A40FE">
      <w:headerReference w:type="default" r:id="rId8"/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D1FCB4" w14:textId="77777777" w:rsidR="00B32666" w:rsidRDefault="00B32666" w:rsidP="007A40FE">
      <w:pPr>
        <w:spacing w:after="0" w:line="240" w:lineRule="auto"/>
      </w:pPr>
      <w:r>
        <w:separator/>
      </w:r>
    </w:p>
  </w:endnote>
  <w:endnote w:type="continuationSeparator" w:id="0">
    <w:p w14:paraId="73EF5EE9" w14:textId="77777777" w:rsidR="00B32666" w:rsidRDefault="00B32666" w:rsidP="007A40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TKBDikTemelAbece-Bold">
    <w:altName w:val="Cambria"/>
    <w:panose1 w:val="00000000000000000000"/>
    <w:charset w:val="00"/>
    <w:family w:val="roman"/>
    <w:notTrueType/>
    <w:pitch w:val="default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A2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CD6DBD" w14:textId="77777777" w:rsidR="00B32666" w:rsidRDefault="00B32666" w:rsidP="007A40FE">
      <w:pPr>
        <w:spacing w:after="0" w:line="240" w:lineRule="auto"/>
      </w:pPr>
      <w:r>
        <w:separator/>
      </w:r>
    </w:p>
  </w:footnote>
  <w:footnote w:type="continuationSeparator" w:id="0">
    <w:p w14:paraId="295A4EE7" w14:textId="77777777" w:rsidR="00B32666" w:rsidRDefault="00B32666" w:rsidP="007A40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oKlavuzu"/>
      <w:tblW w:w="15725" w:type="dxa"/>
      <w:jc w:val="center"/>
      <w:tblLook w:val="04A0" w:firstRow="1" w:lastRow="0" w:firstColumn="1" w:lastColumn="0" w:noHBand="0" w:noVBand="1"/>
    </w:tblPr>
    <w:tblGrid>
      <w:gridCol w:w="15725"/>
    </w:tblGrid>
    <w:tr w:rsidR="00851D5A" w14:paraId="678E9758" w14:textId="77777777" w:rsidTr="00F43A91">
      <w:trPr>
        <w:trHeight w:val="983"/>
        <w:jc w:val="center"/>
      </w:trPr>
      <w:tc>
        <w:tcPr>
          <w:tcW w:w="15725" w:type="dxa"/>
          <w:vAlign w:val="center"/>
        </w:tcPr>
        <w:p w14:paraId="7061743B" w14:textId="7D191FB1" w:rsidR="00851D5A" w:rsidRPr="007A38A7" w:rsidRDefault="00851D5A" w:rsidP="007A40FE">
          <w:pPr>
            <w:pStyle w:val="stbilgi"/>
            <w:jc w:val="center"/>
            <w:rPr>
              <w:rFonts w:ascii="Tahoma" w:hAnsi="Tahoma" w:cs="Tahoma"/>
              <w:sz w:val="24"/>
              <w:szCs w:val="24"/>
            </w:rPr>
          </w:pPr>
          <w:r w:rsidRPr="007A38A7">
            <w:rPr>
              <w:rFonts w:ascii="Tahoma" w:hAnsi="Tahoma" w:cs="Tahoma"/>
              <w:sz w:val="24"/>
              <w:szCs w:val="24"/>
            </w:rPr>
            <w:t>20</w:t>
          </w:r>
          <w:r>
            <w:rPr>
              <w:rFonts w:ascii="Tahoma" w:hAnsi="Tahoma" w:cs="Tahoma"/>
              <w:sz w:val="24"/>
              <w:szCs w:val="24"/>
            </w:rPr>
            <w:t>21</w:t>
          </w:r>
          <w:r w:rsidRPr="007A38A7">
            <w:rPr>
              <w:rFonts w:ascii="Tahoma" w:hAnsi="Tahoma" w:cs="Tahoma"/>
              <w:sz w:val="24"/>
              <w:szCs w:val="24"/>
            </w:rPr>
            <w:t xml:space="preserve"> - 20</w:t>
          </w:r>
          <w:r>
            <w:rPr>
              <w:rFonts w:ascii="Tahoma" w:hAnsi="Tahoma" w:cs="Tahoma"/>
              <w:sz w:val="24"/>
              <w:szCs w:val="24"/>
            </w:rPr>
            <w:t>22</w:t>
          </w:r>
          <w:r w:rsidRPr="007A38A7">
            <w:rPr>
              <w:rFonts w:ascii="Tahoma" w:hAnsi="Tahoma" w:cs="Tahoma"/>
              <w:sz w:val="24"/>
              <w:szCs w:val="24"/>
            </w:rPr>
            <w:t xml:space="preserve"> EĞİTİM - ÖĞRETİM YILI  </w:t>
          </w:r>
          <w:r w:rsidR="00E733BA">
            <w:rPr>
              <w:rFonts w:ascii="Tahoma" w:hAnsi="Tahoma" w:cs="Tahoma"/>
              <w:b/>
              <w:bCs/>
              <w:i/>
              <w:iCs/>
              <w:sz w:val="24"/>
              <w:szCs w:val="24"/>
            </w:rPr>
            <w:t>--------------------</w:t>
          </w:r>
          <w:r w:rsidR="007B0CF1">
            <w:rPr>
              <w:rFonts w:ascii="Tahoma" w:hAnsi="Tahoma" w:cs="Tahoma"/>
              <w:b/>
              <w:bCs/>
              <w:i/>
              <w:iCs/>
              <w:sz w:val="24"/>
              <w:szCs w:val="24"/>
            </w:rPr>
            <w:t xml:space="preserve"> </w:t>
          </w:r>
          <w:r>
            <w:rPr>
              <w:rFonts w:ascii="Tahoma" w:hAnsi="Tahoma" w:cs="Tahoma"/>
              <w:b/>
              <w:bCs/>
              <w:i/>
              <w:iCs/>
              <w:sz w:val="24"/>
              <w:szCs w:val="24"/>
            </w:rPr>
            <w:t>İLKOKULU</w:t>
          </w:r>
        </w:p>
        <w:p w14:paraId="65B4E3A8" w14:textId="77777777" w:rsidR="00851D5A" w:rsidRDefault="00851D5A" w:rsidP="00851D5A">
          <w:pPr>
            <w:pStyle w:val="stbilgi"/>
            <w:jc w:val="center"/>
          </w:pPr>
          <w:r>
            <w:rPr>
              <w:rFonts w:ascii="Tahoma" w:hAnsi="Tahoma" w:cs="Tahoma"/>
              <w:sz w:val="24"/>
              <w:szCs w:val="24"/>
            </w:rPr>
            <w:t>2.SINIF TÜRKÇE</w:t>
          </w:r>
          <w:r w:rsidRPr="007A38A7">
            <w:rPr>
              <w:rFonts w:ascii="Tahoma" w:hAnsi="Tahoma" w:cs="Tahoma"/>
              <w:sz w:val="24"/>
              <w:szCs w:val="24"/>
            </w:rPr>
            <w:t xml:space="preserve"> DERSİ ÜNİTELENDİRİLMİŞ YILLIK DERS PLANI</w:t>
          </w:r>
        </w:p>
      </w:tc>
    </w:tr>
  </w:tbl>
  <w:p w14:paraId="6450F9B6" w14:textId="77777777" w:rsidR="00851D5A" w:rsidRDefault="00851D5A" w:rsidP="007A40FE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0A3140"/>
    <w:multiLevelType w:val="hybridMultilevel"/>
    <w:tmpl w:val="3000F92C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1E60AB"/>
    <w:multiLevelType w:val="hybridMultilevel"/>
    <w:tmpl w:val="35125D24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A40FE"/>
    <w:rsid w:val="00002604"/>
    <w:rsid w:val="00005809"/>
    <w:rsid w:val="00010897"/>
    <w:rsid w:val="00013735"/>
    <w:rsid w:val="00014785"/>
    <w:rsid w:val="000167F9"/>
    <w:rsid w:val="000344D9"/>
    <w:rsid w:val="00040372"/>
    <w:rsid w:val="00056FBB"/>
    <w:rsid w:val="000A70B0"/>
    <w:rsid w:val="000C11F3"/>
    <w:rsid w:val="000D3D0C"/>
    <w:rsid w:val="000D545F"/>
    <w:rsid w:val="000E2118"/>
    <w:rsid w:val="000E3BC2"/>
    <w:rsid w:val="00111DDC"/>
    <w:rsid w:val="0012084A"/>
    <w:rsid w:val="0012310C"/>
    <w:rsid w:val="001329FE"/>
    <w:rsid w:val="00133B89"/>
    <w:rsid w:val="001555BD"/>
    <w:rsid w:val="0017048F"/>
    <w:rsid w:val="001763CF"/>
    <w:rsid w:val="00181398"/>
    <w:rsid w:val="0019235E"/>
    <w:rsid w:val="001C19EC"/>
    <w:rsid w:val="001D7B28"/>
    <w:rsid w:val="001E7BE7"/>
    <w:rsid w:val="002001A3"/>
    <w:rsid w:val="00222EF7"/>
    <w:rsid w:val="002368ED"/>
    <w:rsid w:val="002405C5"/>
    <w:rsid w:val="002469A3"/>
    <w:rsid w:val="00263EFC"/>
    <w:rsid w:val="00273215"/>
    <w:rsid w:val="0029404D"/>
    <w:rsid w:val="0029734F"/>
    <w:rsid w:val="002A2387"/>
    <w:rsid w:val="002A7747"/>
    <w:rsid w:val="002D5438"/>
    <w:rsid w:val="002D65B2"/>
    <w:rsid w:val="002D74AC"/>
    <w:rsid w:val="002E7BCE"/>
    <w:rsid w:val="002F16A8"/>
    <w:rsid w:val="002F212A"/>
    <w:rsid w:val="002F2285"/>
    <w:rsid w:val="002F38EE"/>
    <w:rsid w:val="00325560"/>
    <w:rsid w:val="003279A7"/>
    <w:rsid w:val="003453DB"/>
    <w:rsid w:val="00351A35"/>
    <w:rsid w:val="003723FB"/>
    <w:rsid w:val="0038612D"/>
    <w:rsid w:val="00387949"/>
    <w:rsid w:val="003906E6"/>
    <w:rsid w:val="003943CD"/>
    <w:rsid w:val="003A0612"/>
    <w:rsid w:val="003A1521"/>
    <w:rsid w:val="003A5017"/>
    <w:rsid w:val="003C3B22"/>
    <w:rsid w:val="003C6B17"/>
    <w:rsid w:val="003D04B0"/>
    <w:rsid w:val="003E55FE"/>
    <w:rsid w:val="003F054C"/>
    <w:rsid w:val="003F5DB7"/>
    <w:rsid w:val="003F7A0B"/>
    <w:rsid w:val="00407E02"/>
    <w:rsid w:val="00411FC3"/>
    <w:rsid w:val="00412EE0"/>
    <w:rsid w:val="00423A2B"/>
    <w:rsid w:val="004248B9"/>
    <w:rsid w:val="00435ED0"/>
    <w:rsid w:val="00446B8B"/>
    <w:rsid w:val="00451A83"/>
    <w:rsid w:val="0046366D"/>
    <w:rsid w:val="00463889"/>
    <w:rsid w:val="00467243"/>
    <w:rsid w:val="00472E0C"/>
    <w:rsid w:val="004746A5"/>
    <w:rsid w:val="00482F32"/>
    <w:rsid w:val="004930BA"/>
    <w:rsid w:val="004930D6"/>
    <w:rsid w:val="004A159D"/>
    <w:rsid w:val="004A5FB0"/>
    <w:rsid w:val="004B1B3B"/>
    <w:rsid w:val="004C0304"/>
    <w:rsid w:val="004C72F8"/>
    <w:rsid w:val="004C7CEB"/>
    <w:rsid w:val="004C7EDA"/>
    <w:rsid w:val="004D274D"/>
    <w:rsid w:val="004D558F"/>
    <w:rsid w:val="004F670E"/>
    <w:rsid w:val="004F7E61"/>
    <w:rsid w:val="005133D2"/>
    <w:rsid w:val="00534B32"/>
    <w:rsid w:val="00552CEF"/>
    <w:rsid w:val="00583F68"/>
    <w:rsid w:val="00584980"/>
    <w:rsid w:val="005875D8"/>
    <w:rsid w:val="0058795E"/>
    <w:rsid w:val="00592C32"/>
    <w:rsid w:val="00594432"/>
    <w:rsid w:val="005B0CC9"/>
    <w:rsid w:val="005B2868"/>
    <w:rsid w:val="005B4616"/>
    <w:rsid w:val="005D5DEB"/>
    <w:rsid w:val="005E2635"/>
    <w:rsid w:val="00600AF5"/>
    <w:rsid w:val="006036B1"/>
    <w:rsid w:val="00621AA0"/>
    <w:rsid w:val="00635EDF"/>
    <w:rsid w:val="00640F6F"/>
    <w:rsid w:val="00642FB6"/>
    <w:rsid w:val="006468B5"/>
    <w:rsid w:val="00664174"/>
    <w:rsid w:val="00682EB8"/>
    <w:rsid w:val="00687A97"/>
    <w:rsid w:val="00690BE1"/>
    <w:rsid w:val="0069330C"/>
    <w:rsid w:val="00695AB2"/>
    <w:rsid w:val="006E0838"/>
    <w:rsid w:val="00731EF1"/>
    <w:rsid w:val="007559D6"/>
    <w:rsid w:val="00760F89"/>
    <w:rsid w:val="0076430A"/>
    <w:rsid w:val="007670A2"/>
    <w:rsid w:val="00770C59"/>
    <w:rsid w:val="007741C6"/>
    <w:rsid w:val="0077497A"/>
    <w:rsid w:val="00775360"/>
    <w:rsid w:val="00791FAB"/>
    <w:rsid w:val="00796B9F"/>
    <w:rsid w:val="007A38A7"/>
    <w:rsid w:val="007A40FE"/>
    <w:rsid w:val="007A5672"/>
    <w:rsid w:val="007A5DBE"/>
    <w:rsid w:val="007B0CF1"/>
    <w:rsid w:val="007D0601"/>
    <w:rsid w:val="007E4D7B"/>
    <w:rsid w:val="007F351F"/>
    <w:rsid w:val="007F4679"/>
    <w:rsid w:val="007F4C85"/>
    <w:rsid w:val="007F6F19"/>
    <w:rsid w:val="0081078D"/>
    <w:rsid w:val="00821C15"/>
    <w:rsid w:val="00850D18"/>
    <w:rsid w:val="00851D5A"/>
    <w:rsid w:val="008528F8"/>
    <w:rsid w:val="008546B0"/>
    <w:rsid w:val="00855D6E"/>
    <w:rsid w:val="008615B2"/>
    <w:rsid w:val="008646DF"/>
    <w:rsid w:val="0086635A"/>
    <w:rsid w:val="0087052F"/>
    <w:rsid w:val="00874DD6"/>
    <w:rsid w:val="00880AEA"/>
    <w:rsid w:val="00881871"/>
    <w:rsid w:val="008A66E4"/>
    <w:rsid w:val="008A6E57"/>
    <w:rsid w:val="008B3492"/>
    <w:rsid w:val="008C09AC"/>
    <w:rsid w:val="008C1569"/>
    <w:rsid w:val="008C1F7B"/>
    <w:rsid w:val="008C7CBF"/>
    <w:rsid w:val="008D4440"/>
    <w:rsid w:val="008D5EF7"/>
    <w:rsid w:val="008D6E89"/>
    <w:rsid w:val="008F181F"/>
    <w:rsid w:val="008F62BA"/>
    <w:rsid w:val="00947F06"/>
    <w:rsid w:val="009576FE"/>
    <w:rsid w:val="009600A2"/>
    <w:rsid w:val="00961C30"/>
    <w:rsid w:val="0096362A"/>
    <w:rsid w:val="009668A7"/>
    <w:rsid w:val="009747C2"/>
    <w:rsid w:val="00985228"/>
    <w:rsid w:val="0099294A"/>
    <w:rsid w:val="009A0A3C"/>
    <w:rsid w:val="009A1D70"/>
    <w:rsid w:val="009B2223"/>
    <w:rsid w:val="009B2A85"/>
    <w:rsid w:val="009C0E4B"/>
    <w:rsid w:val="009C23B7"/>
    <w:rsid w:val="009F0196"/>
    <w:rsid w:val="009F1AF6"/>
    <w:rsid w:val="00A06D43"/>
    <w:rsid w:val="00A07510"/>
    <w:rsid w:val="00A14A4B"/>
    <w:rsid w:val="00A41844"/>
    <w:rsid w:val="00A503FC"/>
    <w:rsid w:val="00A52FDA"/>
    <w:rsid w:val="00A647BB"/>
    <w:rsid w:val="00A6547C"/>
    <w:rsid w:val="00A812F3"/>
    <w:rsid w:val="00A86BE3"/>
    <w:rsid w:val="00A91DD5"/>
    <w:rsid w:val="00A9532A"/>
    <w:rsid w:val="00AA0F4F"/>
    <w:rsid w:val="00AA16BE"/>
    <w:rsid w:val="00AB0BE1"/>
    <w:rsid w:val="00AD7856"/>
    <w:rsid w:val="00AE0F4A"/>
    <w:rsid w:val="00AE6F52"/>
    <w:rsid w:val="00AF6B6C"/>
    <w:rsid w:val="00AF7C03"/>
    <w:rsid w:val="00B008D1"/>
    <w:rsid w:val="00B04B12"/>
    <w:rsid w:val="00B05470"/>
    <w:rsid w:val="00B07DD0"/>
    <w:rsid w:val="00B10D78"/>
    <w:rsid w:val="00B32666"/>
    <w:rsid w:val="00B40D7B"/>
    <w:rsid w:val="00B608F5"/>
    <w:rsid w:val="00B736AB"/>
    <w:rsid w:val="00B7799C"/>
    <w:rsid w:val="00BA0CCD"/>
    <w:rsid w:val="00BB5344"/>
    <w:rsid w:val="00BC4BEC"/>
    <w:rsid w:val="00BC76C0"/>
    <w:rsid w:val="00BD213E"/>
    <w:rsid w:val="00BD5E80"/>
    <w:rsid w:val="00BF029E"/>
    <w:rsid w:val="00BF292E"/>
    <w:rsid w:val="00C041C7"/>
    <w:rsid w:val="00C05FA8"/>
    <w:rsid w:val="00C15EF1"/>
    <w:rsid w:val="00C5110B"/>
    <w:rsid w:val="00C53008"/>
    <w:rsid w:val="00C54DAD"/>
    <w:rsid w:val="00C942BF"/>
    <w:rsid w:val="00CA76D9"/>
    <w:rsid w:val="00CB1268"/>
    <w:rsid w:val="00CB3380"/>
    <w:rsid w:val="00CB4A07"/>
    <w:rsid w:val="00CD1B86"/>
    <w:rsid w:val="00CD492A"/>
    <w:rsid w:val="00CE261A"/>
    <w:rsid w:val="00D03D8E"/>
    <w:rsid w:val="00D058D5"/>
    <w:rsid w:val="00D24994"/>
    <w:rsid w:val="00D34099"/>
    <w:rsid w:val="00D438A5"/>
    <w:rsid w:val="00D52FD8"/>
    <w:rsid w:val="00D56BAB"/>
    <w:rsid w:val="00D624C2"/>
    <w:rsid w:val="00D63E83"/>
    <w:rsid w:val="00D66830"/>
    <w:rsid w:val="00D7114F"/>
    <w:rsid w:val="00D718AC"/>
    <w:rsid w:val="00D8407B"/>
    <w:rsid w:val="00DB2199"/>
    <w:rsid w:val="00DB3A29"/>
    <w:rsid w:val="00DB76FD"/>
    <w:rsid w:val="00DC3DAC"/>
    <w:rsid w:val="00DC4E94"/>
    <w:rsid w:val="00DC7DD7"/>
    <w:rsid w:val="00DD42C3"/>
    <w:rsid w:val="00DF6139"/>
    <w:rsid w:val="00E0561A"/>
    <w:rsid w:val="00E10DDD"/>
    <w:rsid w:val="00E133E2"/>
    <w:rsid w:val="00E21D48"/>
    <w:rsid w:val="00E2256F"/>
    <w:rsid w:val="00E41C32"/>
    <w:rsid w:val="00E465A2"/>
    <w:rsid w:val="00E50340"/>
    <w:rsid w:val="00E53C2C"/>
    <w:rsid w:val="00E575C7"/>
    <w:rsid w:val="00E60E3D"/>
    <w:rsid w:val="00E733BA"/>
    <w:rsid w:val="00EB4074"/>
    <w:rsid w:val="00EB433F"/>
    <w:rsid w:val="00ED009C"/>
    <w:rsid w:val="00ED3559"/>
    <w:rsid w:val="00EE20C9"/>
    <w:rsid w:val="00EF5A74"/>
    <w:rsid w:val="00F1698D"/>
    <w:rsid w:val="00F43A91"/>
    <w:rsid w:val="00F43C2D"/>
    <w:rsid w:val="00F4411F"/>
    <w:rsid w:val="00F50698"/>
    <w:rsid w:val="00F61A64"/>
    <w:rsid w:val="00F634FB"/>
    <w:rsid w:val="00F7459A"/>
    <w:rsid w:val="00F92B73"/>
    <w:rsid w:val="00FA2F84"/>
    <w:rsid w:val="00FC3C35"/>
    <w:rsid w:val="00FD0386"/>
    <w:rsid w:val="00FD205B"/>
    <w:rsid w:val="00FE0835"/>
    <w:rsid w:val="00FE6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DDB468"/>
  <w15:docId w15:val="{45A6D5C9-8541-4D02-B1A5-0091476FD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6B6C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7A40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7A40FE"/>
  </w:style>
  <w:style w:type="paragraph" w:styleId="Altbilgi">
    <w:name w:val="footer"/>
    <w:basedOn w:val="Normal"/>
    <w:link w:val="AltbilgiChar"/>
    <w:uiPriority w:val="99"/>
    <w:unhideWhenUsed/>
    <w:rsid w:val="007A40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7A40FE"/>
  </w:style>
  <w:style w:type="table" w:styleId="TabloKlavuzu">
    <w:name w:val="Table Grid"/>
    <w:basedOn w:val="NormalTablo"/>
    <w:uiPriority w:val="39"/>
    <w:rsid w:val="007A40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005809"/>
    <w:pPr>
      <w:ind w:left="720"/>
      <w:contextualSpacing/>
    </w:pPr>
  </w:style>
  <w:style w:type="paragraph" w:styleId="AralkYok">
    <w:name w:val="No Spacing"/>
    <w:uiPriority w:val="1"/>
    <w:qFormat/>
    <w:rsid w:val="009747C2"/>
    <w:pPr>
      <w:spacing w:after="0" w:line="240" w:lineRule="auto"/>
    </w:pPr>
  </w:style>
  <w:style w:type="character" w:customStyle="1" w:styleId="fontstyle01">
    <w:name w:val="fontstyle01"/>
    <w:basedOn w:val="VarsaylanParagrafYazTipi"/>
    <w:rsid w:val="00CD492A"/>
    <w:rPr>
      <w:rFonts w:ascii="TTKBDikTemelAbece-Bold" w:hAnsi="TTKBDikTemelAbece-Bold" w:hint="default"/>
      <w:b/>
      <w:bCs/>
      <w:i w:val="0"/>
      <w:iCs w:val="0"/>
      <w:color w:val="242021"/>
      <w:sz w:val="34"/>
      <w:szCs w:val="34"/>
    </w:rPr>
  </w:style>
  <w:style w:type="character" w:styleId="Kpr">
    <w:name w:val="Hyperlink"/>
    <w:basedOn w:val="VarsaylanParagrafYazTipi"/>
    <w:uiPriority w:val="99"/>
    <w:unhideWhenUsed/>
    <w:rsid w:val="00CA76D9"/>
    <w:rPr>
      <w:color w:val="0563C1" w:themeColor="hyperlink"/>
      <w:u w:val="single"/>
    </w:rPr>
  </w:style>
  <w:style w:type="character" w:customStyle="1" w:styleId="UnresolvedMention">
    <w:name w:val="Unresolved Mention"/>
    <w:basedOn w:val="VarsaylanParagrafYazTipi"/>
    <w:uiPriority w:val="99"/>
    <w:semiHidden/>
    <w:unhideWhenUsed/>
    <w:rsid w:val="00CA76D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761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E9C5BD-4062-4234-87B8-15EE7D658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8</Pages>
  <Words>13109</Words>
  <Characters>74723</Characters>
  <Application>Microsoft Office Word</Application>
  <DocSecurity>0</DocSecurity>
  <Lines>622</Lines>
  <Paragraphs>17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ÜRKÇE KOZA</vt:lpstr>
    </vt:vector>
  </TitlesOfParts>
  <Company/>
  <LinksUpToDate>false</LinksUpToDate>
  <CharactersWithSpaces>876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ÜRKÇE KOZA</dc:title>
  <dc:creator>ÖĞRETMEN</dc:creator>
  <cp:lastModifiedBy>Toshıba</cp:lastModifiedBy>
  <cp:revision>25</cp:revision>
  <dcterms:created xsi:type="dcterms:W3CDTF">2021-08-07T13:24:00Z</dcterms:created>
  <dcterms:modified xsi:type="dcterms:W3CDTF">2021-08-31T17:49:00Z</dcterms:modified>
</cp:coreProperties>
</file>